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681BE" w14:textId="4C821BFE" w:rsidR="00EC19EE" w:rsidRDefault="00561290" w:rsidP="009007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678B4C4" wp14:editId="150D4F20">
            <wp:extent cx="6094095" cy="861758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4095" cy="8617585"/>
                    </a:xfrm>
                    <a:prstGeom prst="rect">
                      <a:avLst/>
                    </a:prstGeom>
                  </pic:spPr>
                </pic:pic>
              </a:graphicData>
            </a:graphic>
          </wp:inline>
        </w:drawing>
      </w:r>
    </w:p>
    <w:p w14:paraId="11A73500" w14:textId="2802954D" w:rsidR="00407F7F" w:rsidRPr="00C534DB" w:rsidRDefault="00407F7F" w:rsidP="009007A5">
      <w:pPr>
        <w:spacing w:after="0" w:line="240" w:lineRule="auto"/>
        <w:jc w:val="center"/>
      </w:pPr>
      <w:r w:rsidRPr="00C534DB">
        <w:rPr>
          <w:rFonts w:ascii="Times New Roman" w:eastAsia="Times New Roman" w:hAnsi="Times New Roman" w:cs="Times New Roman"/>
          <w:sz w:val="24"/>
          <w:szCs w:val="24"/>
          <w:lang w:eastAsia="ru-RU"/>
        </w:rPr>
        <w:lastRenderedPageBreak/>
        <w:t>Оглавление:</w:t>
      </w:r>
    </w:p>
    <w:tbl>
      <w:tblPr>
        <w:tblW w:w="0" w:type="auto"/>
        <w:tblLook w:val="01E0" w:firstRow="1" w:lastRow="1" w:firstColumn="1" w:lastColumn="1" w:noHBand="0" w:noVBand="0"/>
      </w:tblPr>
      <w:tblGrid>
        <w:gridCol w:w="9183"/>
        <w:gridCol w:w="456"/>
      </w:tblGrid>
      <w:tr w:rsidR="00407F7F" w:rsidRPr="00C534DB" w14:paraId="6BB53EDA" w14:textId="77777777" w:rsidTr="00BB2BA2">
        <w:tc>
          <w:tcPr>
            <w:tcW w:w="0" w:type="auto"/>
          </w:tcPr>
          <w:p w14:paraId="56A8FC91" w14:textId="77777777" w:rsidR="00407F7F" w:rsidRPr="00C534DB" w:rsidRDefault="00407F7F" w:rsidP="0062034A">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Глава 1 Общие положения.</w:t>
            </w:r>
          </w:p>
        </w:tc>
        <w:tc>
          <w:tcPr>
            <w:tcW w:w="456" w:type="dxa"/>
          </w:tcPr>
          <w:p w14:paraId="2BEE3007" w14:textId="1B6D691B"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07F7F" w:rsidRPr="00C534DB" w14:paraId="5B601BD8" w14:textId="77777777" w:rsidTr="00BB2BA2">
        <w:tc>
          <w:tcPr>
            <w:tcW w:w="0" w:type="auto"/>
          </w:tcPr>
          <w:p w14:paraId="233927E2" w14:textId="276CDA78"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1. Предмет</w:t>
            </w:r>
            <w:r w:rsidR="00F5265F">
              <w:rPr>
                <w:rFonts w:ascii="Times New Roman" w:eastAsia="Times New Roman" w:hAnsi="Times New Roman" w:cs="Times New Roman"/>
                <w:sz w:val="24"/>
                <w:szCs w:val="24"/>
                <w:lang w:eastAsia="ru-RU"/>
              </w:rPr>
              <w:t xml:space="preserve">. </w:t>
            </w:r>
            <w:r w:rsidRPr="00C534DB">
              <w:rPr>
                <w:rFonts w:ascii="Times New Roman" w:eastAsia="Times New Roman" w:hAnsi="Times New Roman" w:cs="Times New Roman"/>
                <w:sz w:val="24"/>
                <w:szCs w:val="24"/>
                <w:lang w:eastAsia="ru-RU"/>
              </w:rPr>
              <w:t>объект регулирования, термины и определения</w:t>
            </w:r>
          </w:p>
        </w:tc>
        <w:tc>
          <w:tcPr>
            <w:tcW w:w="456" w:type="dxa"/>
          </w:tcPr>
          <w:p w14:paraId="62BBD826" w14:textId="4F65E362"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07F7F" w:rsidRPr="00C534DB" w14:paraId="082E6752" w14:textId="77777777" w:rsidTr="00BB2BA2">
        <w:tc>
          <w:tcPr>
            <w:tcW w:w="0" w:type="auto"/>
          </w:tcPr>
          <w:p w14:paraId="111918D8"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2. Область применения</w:t>
            </w:r>
          </w:p>
        </w:tc>
        <w:tc>
          <w:tcPr>
            <w:tcW w:w="456" w:type="dxa"/>
          </w:tcPr>
          <w:p w14:paraId="0ADAD51D" w14:textId="12D117BF" w:rsidR="00407F7F" w:rsidRPr="00C534DB" w:rsidRDefault="00B07D00"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407F7F" w:rsidRPr="00C534DB" w14:paraId="4710E553" w14:textId="77777777" w:rsidTr="00BB2BA2">
        <w:tc>
          <w:tcPr>
            <w:tcW w:w="0" w:type="auto"/>
          </w:tcPr>
          <w:p w14:paraId="773E6796"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3. Цели и принципы закупочной деятельности </w:t>
            </w:r>
          </w:p>
        </w:tc>
        <w:tc>
          <w:tcPr>
            <w:tcW w:w="456" w:type="dxa"/>
          </w:tcPr>
          <w:p w14:paraId="3018EB8A" w14:textId="7A88B880" w:rsidR="00407F7F" w:rsidRPr="00C534DB" w:rsidRDefault="00B07D00"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07F7F" w:rsidRPr="00C534DB" w14:paraId="30A06214" w14:textId="77777777" w:rsidTr="00BB2BA2">
        <w:tc>
          <w:tcPr>
            <w:tcW w:w="0" w:type="auto"/>
          </w:tcPr>
          <w:p w14:paraId="6E3A72F9"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4. Субъекты деятельности по закупкам</w:t>
            </w:r>
          </w:p>
        </w:tc>
        <w:tc>
          <w:tcPr>
            <w:tcW w:w="456" w:type="dxa"/>
          </w:tcPr>
          <w:p w14:paraId="5359A1C8" w14:textId="6A1AF697" w:rsidR="00407F7F" w:rsidRPr="00C534DB" w:rsidRDefault="00B07D00"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07F7F" w:rsidRPr="00C534DB" w14:paraId="3304B35E" w14:textId="77777777" w:rsidTr="00BB2BA2">
        <w:tc>
          <w:tcPr>
            <w:tcW w:w="0" w:type="auto"/>
          </w:tcPr>
          <w:p w14:paraId="13DF6CBD"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5. Требования к закупаемым товарам, работам, услугам </w:t>
            </w:r>
          </w:p>
        </w:tc>
        <w:tc>
          <w:tcPr>
            <w:tcW w:w="456" w:type="dxa"/>
          </w:tcPr>
          <w:p w14:paraId="7D5B4F78" w14:textId="2772F4DF" w:rsidR="00407F7F" w:rsidRPr="00C534DB" w:rsidRDefault="00B07D00"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407F7F" w:rsidRPr="00C534DB" w14:paraId="692721F3" w14:textId="77777777" w:rsidTr="00BB2BA2">
        <w:tc>
          <w:tcPr>
            <w:tcW w:w="0" w:type="auto"/>
          </w:tcPr>
          <w:p w14:paraId="5661F1E4"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6. Требования к участникам закупки</w:t>
            </w:r>
          </w:p>
        </w:tc>
        <w:tc>
          <w:tcPr>
            <w:tcW w:w="456" w:type="dxa"/>
          </w:tcPr>
          <w:p w14:paraId="0689A261" w14:textId="1AC1923D" w:rsidR="00407F7F" w:rsidRPr="00C534DB" w:rsidRDefault="000A4138"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07D00">
              <w:rPr>
                <w:rFonts w:ascii="Times New Roman" w:eastAsia="Times New Roman" w:hAnsi="Times New Roman" w:cs="Times New Roman"/>
                <w:sz w:val="24"/>
                <w:szCs w:val="24"/>
                <w:lang w:eastAsia="ru-RU"/>
              </w:rPr>
              <w:t>0</w:t>
            </w:r>
          </w:p>
        </w:tc>
      </w:tr>
      <w:tr w:rsidR="00407F7F" w:rsidRPr="00C534DB" w14:paraId="293BA397" w14:textId="77777777" w:rsidTr="00BB2BA2">
        <w:tc>
          <w:tcPr>
            <w:tcW w:w="0" w:type="auto"/>
          </w:tcPr>
          <w:p w14:paraId="1D4E68C2"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7. Требования к соисполнителям и коллективным участникам</w:t>
            </w:r>
          </w:p>
        </w:tc>
        <w:tc>
          <w:tcPr>
            <w:tcW w:w="456" w:type="dxa"/>
          </w:tcPr>
          <w:p w14:paraId="64158928" w14:textId="63742521" w:rsidR="00407F7F" w:rsidRPr="00C534DB" w:rsidRDefault="005051EB" w:rsidP="00D90BD2">
            <w:pPr>
              <w:spacing w:after="0" w:line="240" w:lineRule="auto"/>
              <w:jc w:val="center"/>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1</w:t>
            </w:r>
            <w:r w:rsidR="00B07D00">
              <w:rPr>
                <w:rFonts w:ascii="Times New Roman" w:eastAsia="Times New Roman" w:hAnsi="Times New Roman" w:cs="Times New Roman"/>
                <w:sz w:val="24"/>
                <w:szCs w:val="24"/>
                <w:lang w:eastAsia="ru-RU"/>
              </w:rPr>
              <w:t>1</w:t>
            </w:r>
          </w:p>
        </w:tc>
      </w:tr>
      <w:tr w:rsidR="00407F7F" w:rsidRPr="00C534DB" w14:paraId="72548748" w14:textId="77777777" w:rsidTr="00BB2BA2">
        <w:tc>
          <w:tcPr>
            <w:tcW w:w="0" w:type="auto"/>
          </w:tcPr>
          <w:p w14:paraId="6FFFAC72"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8. Преференции</w:t>
            </w:r>
          </w:p>
        </w:tc>
        <w:tc>
          <w:tcPr>
            <w:tcW w:w="456" w:type="dxa"/>
          </w:tcPr>
          <w:p w14:paraId="3E879464" w14:textId="06303837" w:rsidR="00407F7F" w:rsidRPr="00C534DB" w:rsidRDefault="005051EB" w:rsidP="00D90BD2">
            <w:pPr>
              <w:spacing w:after="0" w:line="240" w:lineRule="auto"/>
              <w:jc w:val="center"/>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1</w:t>
            </w:r>
            <w:r w:rsidR="00B07D00">
              <w:rPr>
                <w:rFonts w:ascii="Times New Roman" w:eastAsia="Times New Roman" w:hAnsi="Times New Roman" w:cs="Times New Roman"/>
                <w:sz w:val="24"/>
                <w:szCs w:val="24"/>
                <w:lang w:eastAsia="ru-RU"/>
              </w:rPr>
              <w:t>2</w:t>
            </w:r>
          </w:p>
        </w:tc>
      </w:tr>
      <w:tr w:rsidR="00407F7F" w:rsidRPr="00C534DB" w14:paraId="009DA317" w14:textId="77777777" w:rsidTr="00BB2BA2">
        <w:tc>
          <w:tcPr>
            <w:tcW w:w="0" w:type="auto"/>
          </w:tcPr>
          <w:p w14:paraId="2FD6D5E2"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9. Информационное обеспечение закупки</w:t>
            </w:r>
          </w:p>
        </w:tc>
        <w:tc>
          <w:tcPr>
            <w:tcW w:w="456" w:type="dxa"/>
          </w:tcPr>
          <w:p w14:paraId="5FD81B56" w14:textId="4C5D4C09" w:rsidR="00407F7F" w:rsidRPr="00C534DB" w:rsidRDefault="005051EB" w:rsidP="00D90BD2">
            <w:pPr>
              <w:spacing w:after="0" w:line="240" w:lineRule="auto"/>
              <w:jc w:val="center"/>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1</w:t>
            </w:r>
            <w:r w:rsidR="00B07D00">
              <w:rPr>
                <w:rFonts w:ascii="Times New Roman" w:eastAsia="Times New Roman" w:hAnsi="Times New Roman" w:cs="Times New Roman"/>
                <w:sz w:val="24"/>
                <w:szCs w:val="24"/>
                <w:lang w:eastAsia="ru-RU"/>
              </w:rPr>
              <w:t>2</w:t>
            </w:r>
          </w:p>
        </w:tc>
      </w:tr>
      <w:tr w:rsidR="00407F7F" w:rsidRPr="00C534DB" w14:paraId="548499B9" w14:textId="77777777" w:rsidTr="00BB2BA2">
        <w:tc>
          <w:tcPr>
            <w:tcW w:w="0" w:type="auto"/>
          </w:tcPr>
          <w:p w14:paraId="3A864B99"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10. Отчет</w:t>
            </w:r>
            <w:r w:rsidR="001B18D9" w:rsidRPr="00C534DB">
              <w:rPr>
                <w:rFonts w:ascii="Times New Roman" w:eastAsia="Times New Roman" w:hAnsi="Times New Roman" w:cs="Times New Roman"/>
                <w:sz w:val="24"/>
                <w:szCs w:val="24"/>
                <w:lang w:eastAsia="ru-RU"/>
              </w:rPr>
              <w:t>ы</w:t>
            </w:r>
            <w:r w:rsidRPr="00C534DB">
              <w:rPr>
                <w:rFonts w:ascii="Times New Roman" w:eastAsia="Times New Roman" w:hAnsi="Times New Roman" w:cs="Times New Roman"/>
                <w:sz w:val="24"/>
                <w:szCs w:val="24"/>
                <w:lang w:eastAsia="ru-RU"/>
              </w:rPr>
              <w:t xml:space="preserve"> о проведенных закупках</w:t>
            </w:r>
          </w:p>
        </w:tc>
        <w:tc>
          <w:tcPr>
            <w:tcW w:w="456" w:type="dxa"/>
          </w:tcPr>
          <w:p w14:paraId="4D0F06CC" w14:textId="15AC87E7" w:rsidR="00407F7F" w:rsidRPr="00C534DB" w:rsidRDefault="005051EB" w:rsidP="00D90BD2">
            <w:pPr>
              <w:spacing w:after="0" w:line="240" w:lineRule="auto"/>
              <w:jc w:val="center"/>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1</w:t>
            </w:r>
            <w:r w:rsidR="00B07D00">
              <w:rPr>
                <w:rFonts w:ascii="Times New Roman" w:eastAsia="Times New Roman" w:hAnsi="Times New Roman" w:cs="Times New Roman"/>
                <w:sz w:val="24"/>
                <w:szCs w:val="24"/>
                <w:lang w:eastAsia="ru-RU"/>
              </w:rPr>
              <w:t>6</w:t>
            </w:r>
          </w:p>
        </w:tc>
      </w:tr>
      <w:tr w:rsidR="00407F7F" w:rsidRPr="00C534DB" w14:paraId="526E24E3" w14:textId="77777777" w:rsidTr="00BB2BA2">
        <w:tc>
          <w:tcPr>
            <w:tcW w:w="0" w:type="auto"/>
          </w:tcPr>
          <w:p w14:paraId="7E0A3155"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11. Организация закупок</w:t>
            </w:r>
          </w:p>
        </w:tc>
        <w:tc>
          <w:tcPr>
            <w:tcW w:w="456" w:type="dxa"/>
          </w:tcPr>
          <w:p w14:paraId="681395FE" w14:textId="1D5C8CE9" w:rsidR="00407F7F" w:rsidRPr="00C534DB" w:rsidRDefault="005051EB" w:rsidP="00D90BD2">
            <w:pPr>
              <w:spacing w:after="0" w:line="240" w:lineRule="auto"/>
              <w:jc w:val="center"/>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1</w:t>
            </w:r>
            <w:r w:rsidR="00B07D00">
              <w:rPr>
                <w:rFonts w:ascii="Times New Roman" w:eastAsia="Times New Roman" w:hAnsi="Times New Roman" w:cs="Times New Roman"/>
                <w:sz w:val="24"/>
                <w:szCs w:val="24"/>
                <w:lang w:eastAsia="ru-RU"/>
              </w:rPr>
              <w:t>6</w:t>
            </w:r>
          </w:p>
        </w:tc>
      </w:tr>
      <w:tr w:rsidR="00407F7F" w:rsidRPr="00C534DB" w14:paraId="5E74E0EB" w14:textId="77777777" w:rsidTr="00BB2BA2">
        <w:tc>
          <w:tcPr>
            <w:tcW w:w="0" w:type="auto"/>
          </w:tcPr>
          <w:p w14:paraId="6689FCB8"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Глава 2. Способы закупок, условия их применения и общий порядок проведения </w:t>
            </w:r>
          </w:p>
        </w:tc>
        <w:tc>
          <w:tcPr>
            <w:tcW w:w="456" w:type="dxa"/>
          </w:tcPr>
          <w:p w14:paraId="56B0FA08" w14:textId="64308DE7" w:rsidR="00407F7F" w:rsidRPr="00C534DB" w:rsidRDefault="004B061B" w:rsidP="00D90BD2">
            <w:pPr>
              <w:spacing w:after="0" w:line="240" w:lineRule="auto"/>
              <w:jc w:val="center"/>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1</w:t>
            </w:r>
            <w:r w:rsidR="00B07D00">
              <w:rPr>
                <w:rFonts w:ascii="Times New Roman" w:eastAsia="Times New Roman" w:hAnsi="Times New Roman" w:cs="Times New Roman"/>
                <w:sz w:val="24"/>
                <w:szCs w:val="24"/>
                <w:lang w:eastAsia="ru-RU"/>
              </w:rPr>
              <w:t>7</w:t>
            </w:r>
          </w:p>
        </w:tc>
      </w:tr>
      <w:tr w:rsidR="00407F7F" w:rsidRPr="00C534DB" w14:paraId="678CE335" w14:textId="77777777" w:rsidTr="00BB2BA2">
        <w:tc>
          <w:tcPr>
            <w:tcW w:w="0" w:type="auto"/>
          </w:tcPr>
          <w:p w14:paraId="3E35B932" w14:textId="77777777" w:rsidR="00CA27EE" w:rsidRDefault="00407F7F" w:rsidP="00CA27E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12. Способы закупок и условия их применения</w:t>
            </w:r>
          </w:p>
          <w:p w14:paraId="44E5734F" w14:textId="4A1DBC95" w:rsidR="00CA27EE" w:rsidRPr="00CA27EE" w:rsidRDefault="00CA27EE" w:rsidP="009B189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Статья 12.1. </w:t>
            </w:r>
            <w:r w:rsidRPr="00CA27EE">
              <w:rPr>
                <w:rFonts w:ascii="Times New Roman" w:eastAsia="Times New Roman" w:hAnsi="Times New Roman" w:cs="Times New Roman"/>
                <w:bCs/>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tc>
        <w:tc>
          <w:tcPr>
            <w:tcW w:w="456" w:type="dxa"/>
          </w:tcPr>
          <w:p w14:paraId="49177858" w14:textId="3F606796" w:rsidR="00CA27EE" w:rsidRDefault="004B061B" w:rsidP="00D90BD2">
            <w:pPr>
              <w:spacing w:after="0" w:line="240" w:lineRule="auto"/>
              <w:jc w:val="center"/>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1</w:t>
            </w:r>
            <w:r w:rsidR="00B07D00">
              <w:rPr>
                <w:rFonts w:ascii="Times New Roman" w:eastAsia="Times New Roman" w:hAnsi="Times New Roman" w:cs="Times New Roman"/>
                <w:sz w:val="24"/>
                <w:szCs w:val="24"/>
                <w:lang w:eastAsia="ru-RU"/>
              </w:rPr>
              <w:t>7</w:t>
            </w:r>
          </w:p>
          <w:p w14:paraId="726B40D0" w14:textId="77777777" w:rsidR="00CA27EE" w:rsidRDefault="00CA27EE" w:rsidP="00D90BD2">
            <w:pPr>
              <w:spacing w:after="0" w:line="240" w:lineRule="auto"/>
              <w:jc w:val="center"/>
              <w:rPr>
                <w:rFonts w:ascii="Times New Roman" w:eastAsia="Times New Roman" w:hAnsi="Times New Roman" w:cs="Times New Roman"/>
                <w:sz w:val="24"/>
                <w:szCs w:val="24"/>
                <w:lang w:eastAsia="ru-RU"/>
              </w:rPr>
            </w:pPr>
          </w:p>
          <w:p w14:paraId="4E29A339" w14:textId="77777777" w:rsidR="00AD43B1" w:rsidRDefault="00AD43B1" w:rsidP="00D90BD2">
            <w:pPr>
              <w:spacing w:after="0" w:line="240" w:lineRule="auto"/>
              <w:jc w:val="center"/>
              <w:rPr>
                <w:rFonts w:ascii="Times New Roman" w:eastAsia="Times New Roman" w:hAnsi="Times New Roman" w:cs="Times New Roman"/>
                <w:sz w:val="24"/>
                <w:szCs w:val="24"/>
                <w:lang w:eastAsia="ru-RU"/>
              </w:rPr>
            </w:pPr>
          </w:p>
          <w:p w14:paraId="56264E48" w14:textId="77777777" w:rsidR="00AD43B1" w:rsidRDefault="00AD43B1" w:rsidP="00D90BD2">
            <w:pPr>
              <w:spacing w:after="0" w:line="240" w:lineRule="auto"/>
              <w:jc w:val="center"/>
              <w:rPr>
                <w:rFonts w:ascii="Times New Roman" w:eastAsia="Times New Roman" w:hAnsi="Times New Roman" w:cs="Times New Roman"/>
                <w:sz w:val="24"/>
                <w:szCs w:val="24"/>
                <w:lang w:eastAsia="ru-RU"/>
              </w:rPr>
            </w:pPr>
          </w:p>
          <w:p w14:paraId="15E337F0" w14:textId="77777777" w:rsidR="00AD43B1" w:rsidRDefault="00AD43B1" w:rsidP="00D90BD2">
            <w:pPr>
              <w:spacing w:after="0" w:line="240" w:lineRule="auto"/>
              <w:jc w:val="center"/>
              <w:rPr>
                <w:rFonts w:ascii="Times New Roman" w:eastAsia="Times New Roman" w:hAnsi="Times New Roman" w:cs="Times New Roman"/>
                <w:sz w:val="24"/>
                <w:szCs w:val="24"/>
                <w:lang w:eastAsia="ru-RU"/>
              </w:rPr>
            </w:pPr>
          </w:p>
          <w:p w14:paraId="2CBDE02E" w14:textId="77777777" w:rsidR="00AD43B1" w:rsidRDefault="00AD43B1" w:rsidP="00D90BD2">
            <w:pPr>
              <w:spacing w:after="0" w:line="240" w:lineRule="auto"/>
              <w:jc w:val="center"/>
              <w:rPr>
                <w:rFonts w:ascii="Times New Roman" w:eastAsia="Times New Roman" w:hAnsi="Times New Roman" w:cs="Times New Roman"/>
                <w:sz w:val="24"/>
                <w:szCs w:val="24"/>
                <w:lang w:eastAsia="ru-RU"/>
              </w:rPr>
            </w:pPr>
          </w:p>
          <w:p w14:paraId="4F8F320A" w14:textId="77777777" w:rsidR="00AD43B1" w:rsidRDefault="00AD43B1" w:rsidP="00D90BD2">
            <w:pPr>
              <w:spacing w:after="0" w:line="240" w:lineRule="auto"/>
              <w:jc w:val="center"/>
              <w:rPr>
                <w:rFonts w:ascii="Times New Roman" w:eastAsia="Times New Roman" w:hAnsi="Times New Roman" w:cs="Times New Roman"/>
                <w:sz w:val="24"/>
                <w:szCs w:val="24"/>
                <w:lang w:eastAsia="ru-RU"/>
              </w:rPr>
            </w:pPr>
          </w:p>
          <w:p w14:paraId="318572AB" w14:textId="6940369F" w:rsidR="00AD43B1" w:rsidRPr="00C534DB" w:rsidRDefault="00AD43B1"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01444">
              <w:rPr>
                <w:rFonts w:ascii="Times New Roman" w:eastAsia="Times New Roman" w:hAnsi="Times New Roman" w:cs="Times New Roman"/>
                <w:sz w:val="24"/>
                <w:szCs w:val="24"/>
                <w:lang w:eastAsia="ru-RU"/>
              </w:rPr>
              <w:t>9</w:t>
            </w:r>
          </w:p>
        </w:tc>
      </w:tr>
      <w:tr w:rsidR="00407F7F" w:rsidRPr="00C534DB" w14:paraId="38CCBD61" w14:textId="77777777" w:rsidTr="00BB2BA2">
        <w:tc>
          <w:tcPr>
            <w:tcW w:w="0" w:type="auto"/>
          </w:tcPr>
          <w:p w14:paraId="22F56756"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13. Аккредитация</w:t>
            </w:r>
          </w:p>
        </w:tc>
        <w:tc>
          <w:tcPr>
            <w:tcW w:w="456" w:type="dxa"/>
          </w:tcPr>
          <w:p w14:paraId="3B8A041E" w14:textId="0FB4CBB1" w:rsidR="00407F7F" w:rsidRPr="00C534DB" w:rsidRDefault="008A108E"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15012">
              <w:rPr>
                <w:rFonts w:ascii="Times New Roman" w:eastAsia="Times New Roman" w:hAnsi="Times New Roman" w:cs="Times New Roman"/>
                <w:sz w:val="24"/>
                <w:szCs w:val="24"/>
                <w:lang w:eastAsia="ru-RU"/>
              </w:rPr>
              <w:t>4</w:t>
            </w:r>
          </w:p>
        </w:tc>
      </w:tr>
      <w:tr w:rsidR="00407F7F" w:rsidRPr="00C534DB" w14:paraId="69CBA9B9" w14:textId="77777777" w:rsidTr="00BB2BA2">
        <w:tc>
          <w:tcPr>
            <w:tcW w:w="0" w:type="auto"/>
          </w:tcPr>
          <w:p w14:paraId="2189FAD9"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14. Особенности проведения закупок в электронной форме </w:t>
            </w:r>
          </w:p>
        </w:tc>
        <w:tc>
          <w:tcPr>
            <w:tcW w:w="456" w:type="dxa"/>
          </w:tcPr>
          <w:p w14:paraId="45690AAF" w14:textId="0E9E9CE0" w:rsidR="00407F7F" w:rsidRPr="00C534DB" w:rsidRDefault="008A108E"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15012">
              <w:rPr>
                <w:rFonts w:ascii="Times New Roman" w:eastAsia="Times New Roman" w:hAnsi="Times New Roman" w:cs="Times New Roman"/>
                <w:sz w:val="24"/>
                <w:szCs w:val="24"/>
                <w:lang w:eastAsia="ru-RU"/>
              </w:rPr>
              <w:t>4</w:t>
            </w:r>
          </w:p>
        </w:tc>
      </w:tr>
      <w:tr w:rsidR="001B18D9" w:rsidRPr="00C534DB" w14:paraId="08BFB70B" w14:textId="77777777" w:rsidTr="00BB2BA2">
        <w:tc>
          <w:tcPr>
            <w:tcW w:w="0" w:type="auto"/>
          </w:tcPr>
          <w:p w14:paraId="453B095B" w14:textId="2D36444B" w:rsidR="001B18D9" w:rsidRPr="00C534DB" w:rsidRDefault="001B18D9"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14.1. Особенности проведения </w:t>
            </w:r>
            <w:r w:rsidR="008A108E">
              <w:rPr>
                <w:rFonts w:ascii="Times New Roman" w:eastAsia="Times New Roman" w:hAnsi="Times New Roman" w:cs="Times New Roman"/>
                <w:sz w:val="24"/>
                <w:szCs w:val="24"/>
                <w:lang w:eastAsia="ru-RU"/>
              </w:rPr>
              <w:t>за</w:t>
            </w:r>
            <w:r w:rsidRPr="00C534DB">
              <w:rPr>
                <w:rFonts w:ascii="Times New Roman" w:eastAsia="Times New Roman" w:hAnsi="Times New Roman" w:cs="Times New Roman"/>
                <w:sz w:val="24"/>
                <w:szCs w:val="24"/>
                <w:lang w:eastAsia="ru-RU"/>
              </w:rPr>
              <w:t xml:space="preserve">крытых конкурентных закупок </w:t>
            </w:r>
          </w:p>
        </w:tc>
        <w:tc>
          <w:tcPr>
            <w:tcW w:w="456" w:type="dxa"/>
          </w:tcPr>
          <w:p w14:paraId="04E2B829" w14:textId="4F4A5E11" w:rsidR="001B18D9" w:rsidRPr="00C534DB" w:rsidRDefault="008A108E"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15012">
              <w:rPr>
                <w:rFonts w:ascii="Times New Roman" w:eastAsia="Times New Roman" w:hAnsi="Times New Roman" w:cs="Times New Roman"/>
                <w:sz w:val="24"/>
                <w:szCs w:val="24"/>
                <w:lang w:eastAsia="ru-RU"/>
              </w:rPr>
              <w:t>6</w:t>
            </w:r>
          </w:p>
        </w:tc>
      </w:tr>
      <w:tr w:rsidR="00407F7F" w:rsidRPr="00C534DB" w14:paraId="3B8AC781" w14:textId="77777777" w:rsidTr="00BB2BA2">
        <w:trPr>
          <w:trHeight w:val="199"/>
        </w:trPr>
        <w:tc>
          <w:tcPr>
            <w:tcW w:w="0" w:type="auto"/>
          </w:tcPr>
          <w:p w14:paraId="3DDDD2AD" w14:textId="58E676AE" w:rsidR="00217554" w:rsidRPr="005070D7" w:rsidRDefault="00407F7F" w:rsidP="00B57CE2">
            <w:pPr>
              <w:spacing w:after="0" w:line="240" w:lineRule="auto"/>
              <w:jc w:val="both"/>
              <w:rPr>
                <w:rFonts w:ascii="Times New Roman" w:eastAsia="Times New Roman" w:hAnsi="Times New Roman" w:cs="Times New Roman"/>
                <w:sz w:val="24"/>
                <w:szCs w:val="24"/>
                <w:lang w:eastAsia="ru-RU"/>
              </w:rPr>
            </w:pPr>
            <w:r w:rsidRPr="005070D7">
              <w:rPr>
                <w:rFonts w:ascii="Times New Roman" w:eastAsia="Times New Roman" w:hAnsi="Times New Roman" w:cs="Times New Roman"/>
                <w:sz w:val="24"/>
                <w:szCs w:val="24"/>
                <w:lang w:eastAsia="ru-RU"/>
              </w:rPr>
              <w:t>Статья 15. Содержание извещения и документации о закупке</w:t>
            </w:r>
          </w:p>
        </w:tc>
        <w:tc>
          <w:tcPr>
            <w:tcW w:w="456" w:type="dxa"/>
          </w:tcPr>
          <w:p w14:paraId="01E7FABD" w14:textId="3F365B91" w:rsidR="00217554" w:rsidRPr="005070D7" w:rsidRDefault="008A108E"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01444">
              <w:rPr>
                <w:rFonts w:ascii="Times New Roman" w:eastAsia="Times New Roman" w:hAnsi="Times New Roman" w:cs="Times New Roman"/>
                <w:sz w:val="24"/>
                <w:szCs w:val="24"/>
                <w:lang w:eastAsia="ru-RU"/>
              </w:rPr>
              <w:t>6</w:t>
            </w:r>
          </w:p>
        </w:tc>
      </w:tr>
      <w:tr w:rsidR="00275B11" w:rsidRPr="00C534DB" w14:paraId="4FCF71C3" w14:textId="77777777" w:rsidTr="00BB2BA2">
        <w:trPr>
          <w:trHeight w:val="339"/>
        </w:trPr>
        <w:tc>
          <w:tcPr>
            <w:tcW w:w="0" w:type="auto"/>
          </w:tcPr>
          <w:p w14:paraId="57845180" w14:textId="77777777" w:rsidR="00275B11" w:rsidRDefault="00275B11" w:rsidP="0027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я 16. Требования к содержанию, форме, оформлению и составу заявки на участие</w:t>
            </w:r>
          </w:p>
          <w:p w14:paraId="737AA75F" w14:textId="0A99EA18" w:rsidR="00275B11" w:rsidRPr="005070D7" w:rsidRDefault="00275B11" w:rsidP="00275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купке</w:t>
            </w:r>
          </w:p>
        </w:tc>
        <w:tc>
          <w:tcPr>
            <w:tcW w:w="456" w:type="dxa"/>
          </w:tcPr>
          <w:p w14:paraId="3F7974F8" w14:textId="77777777" w:rsidR="00275B11" w:rsidRDefault="00275B11" w:rsidP="00D90BD2">
            <w:pPr>
              <w:spacing w:after="0" w:line="240" w:lineRule="auto"/>
              <w:jc w:val="center"/>
              <w:rPr>
                <w:rFonts w:ascii="Times New Roman" w:eastAsia="Times New Roman" w:hAnsi="Times New Roman" w:cs="Times New Roman"/>
                <w:sz w:val="24"/>
                <w:szCs w:val="24"/>
                <w:lang w:eastAsia="ru-RU"/>
              </w:rPr>
            </w:pPr>
          </w:p>
          <w:p w14:paraId="4373E2C5" w14:textId="3D76F3CD" w:rsidR="00275B11" w:rsidRDefault="00275B11"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1444">
              <w:rPr>
                <w:rFonts w:ascii="Times New Roman" w:eastAsia="Times New Roman" w:hAnsi="Times New Roman" w:cs="Times New Roman"/>
                <w:sz w:val="24"/>
                <w:szCs w:val="24"/>
                <w:lang w:eastAsia="ru-RU"/>
              </w:rPr>
              <w:t>0</w:t>
            </w:r>
          </w:p>
        </w:tc>
      </w:tr>
      <w:tr w:rsidR="00407F7F" w:rsidRPr="00C534DB" w14:paraId="311137BB" w14:textId="77777777" w:rsidTr="00BB2BA2">
        <w:trPr>
          <w:trHeight w:val="283"/>
        </w:trPr>
        <w:tc>
          <w:tcPr>
            <w:tcW w:w="0" w:type="auto"/>
          </w:tcPr>
          <w:p w14:paraId="767B10C9" w14:textId="77777777" w:rsidR="00407F7F" w:rsidRPr="00C534DB" w:rsidRDefault="00407F7F" w:rsidP="00CA539C">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17. Критерии, порядок сопоставления и оценки заявок на участие в закупке</w:t>
            </w:r>
          </w:p>
        </w:tc>
        <w:tc>
          <w:tcPr>
            <w:tcW w:w="456" w:type="dxa"/>
          </w:tcPr>
          <w:p w14:paraId="6A3FEA6D" w14:textId="052B74C4"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15012">
              <w:rPr>
                <w:rFonts w:ascii="Times New Roman" w:eastAsia="Times New Roman" w:hAnsi="Times New Roman" w:cs="Times New Roman"/>
                <w:sz w:val="24"/>
                <w:szCs w:val="24"/>
                <w:lang w:eastAsia="ru-RU"/>
              </w:rPr>
              <w:t>2</w:t>
            </w:r>
          </w:p>
        </w:tc>
      </w:tr>
      <w:tr w:rsidR="00407F7F" w:rsidRPr="00C534DB" w14:paraId="4E7D03E5" w14:textId="77777777" w:rsidTr="00BB2BA2">
        <w:tc>
          <w:tcPr>
            <w:tcW w:w="0" w:type="auto"/>
          </w:tcPr>
          <w:p w14:paraId="7C93DC7E" w14:textId="77777777" w:rsidR="00407F7F" w:rsidRPr="00C534DB" w:rsidRDefault="00407F7F" w:rsidP="00CA539C">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18. Обеспечение заявки</w:t>
            </w:r>
          </w:p>
        </w:tc>
        <w:tc>
          <w:tcPr>
            <w:tcW w:w="456" w:type="dxa"/>
          </w:tcPr>
          <w:p w14:paraId="4F7ECCA0" w14:textId="66569478"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15012">
              <w:rPr>
                <w:rFonts w:ascii="Times New Roman" w:eastAsia="Times New Roman" w:hAnsi="Times New Roman" w:cs="Times New Roman"/>
                <w:sz w:val="24"/>
                <w:szCs w:val="24"/>
                <w:lang w:eastAsia="ru-RU"/>
              </w:rPr>
              <w:t>2</w:t>
            </w:r>
          </w:p>
        </w:tc>
      </w:tr>
      <w:tr w:rsidR="00407F7F" w:rsidRPr="00C534DB" w14:paraId="43F7395C" w14:textId="77777777" w:rsidTr="00BB2BA2">
        <w:tc>
          <w:tcPr>
            <w:tcW w:w="0" w:type="auto"/>
          </w:tcPr>
          <w:p w14:paraId="2D0B4601"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Глава 3. Порядок проведения </w:t>
            </w:r>
            <w:r w:rsidR="00C56456" w:rsidRPr="00C534DB">
              <w:rPr>
                <w:rFonts w:ascii="Times New Roman" w:eastAsia="Times New Roman" w:hAnsi="Times New Roman" w:cs="Times New Roman"/>
                <w:sz w:val="24"/>
                <w:szCs w:val="24"/>
                <w:lang w:eastAsia="ru-RU"/>
              </w:rPr>
              <w:t xml:space="preserve">открытого </w:t>
            </w:r>
            <w:r w:rsidRPr="00C534DB">
              <w:rPr>
                <w:rFonts w:ascii="Times New Roman" w:eastAsia="Times New Roman" w:hAnsi="Times New Roman" w:cs="Times New Roman"/>
                <w:sz w:val="24"/>
                <w:szCs w:val="24"/>
                <w:lang w:eastAsia="ru-RU"/>
              </w:rPr>
              <w:t xml:space="preserve">конкурса </w:t>
            </w:r>
          </w:p>
        </w:tc>
        <w:tc>
          <w:tcPr>
            <w:tcW w:w="456" w:type="dxa"/>
          </w:tcPr>
          <w:p w14:paraId="248957BA" w14:textId="33D40407" w:rsidR="00407F7F" w:rsidRPr="00C534DB" w:rsidRDefault="00215012"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407F7F" w:rsidRPr="00C534DB" w14:paraId="3BE1D074" w14:textId="77777777" w:rsidTr="00BB2BA2">
        <w:tc>
          <w:tcPr>
            <w:tcW w:w="0" w:type="auto"/>
          </w:tcPr>
          <w:p w14:paraId="7E606080"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19. Общий порядок п</w:t>
            </w:r>
            <w:r w:rsidR="00380303" w:rsidRPr="00C534DB">
              <w:rPr>
                <w:rFonts w:ascii="Times New Roman" w:eastAsia="Times New Roman" w:hAnsi="Times New Roman" w:cs="Times New Roman"/>
                <w:sz w:val="24"/>
                <w:szCs w:val="24"/>
                <w:lang w:eastAsia="ru-RU"/>
              </w:rPr>
              <w:t>одготовки и проведения</w:t>
            </w:r>
            <w:r w:rsidRPr="00C534DB">
              <w:rPr>
                <w:rFonts w:ascii="Times New Roman" w:eastAsia="Times New Roman" w:hAnsi="Times New Roman" w:cs="Times New Roman"/>
                <w:sz w:val="24"/>
                <w:szCs w:val="24"/>
                <w:lang w:eastAsia="ru-RU"/>
              </w:rPr>
              <w:t xml:space="preserve"> конкурса </w:t>
            </w:r>
          </w:p>
        </w:tc>
        <w:tc>
          <w:tcPr>
            <w:tcW w:w="456" w:type="dxa"/>
          </w:tcPr>
          <w:p w14:paraId="526305C9" w14:textId="304A7AB8"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15012">
              <w:rPr>
                <w:rFonts w:ascii="Times New Roman" w:eastAsia="Times New Roman" w:hAnsi="Times New Roman" w:cs="Times New Roman"/>
                <w:sz w:val="24"/>
                <w:szCs w:val="24"/>
                <w:lang w:eastAsia="ru-RU"/>
              </w:rPr>
              <w:t>4</w:t>
            </w:r>
          </w:p>
        </w:tc>
      </w:tr>
      <w:tr w:rsidR="00407F7F" w:rsidRPr="00C534DB" w14:paraId="39D99EBE" w14:textId="77777777" w:rsidTr="00BB2BA2">
        <w:tc>
          <w:tcPr>
            <w:tcW w:w="0" w:type="auto"/>
          </w:tcPr>
          <w:p w14:paraId="6106C336"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20. </w:t>
            </w:r>
            <w:r w:rsidR="00380303" w:rsidRPr="00C534DB">
              <w:rPr>
                <w:rFonts w:ascii="Times New Roman" w:eastAsia="Times New Roman" w:hAnsi="Times New Roman" w:cs="Times New Roman"/>
                <w:sz w:val="24"/>
                <w:szCs w:val="24"/>
                <w:lang w:eastAsia="ru-RU"/>
              </w:rPr>
              <w:t>Извещение о проведении</w:t>
            </w:r>
            <w:r w:rsidRPr="00C534DB">
              <w:rPr>
                <w:rFonts w:ascii="Times New Roman" w:eastAsia="Times New Roman" w:hAnsi="Times New Roman" w:cs="Times New Roman"/>
                <w:sz w:val="24"/>
                <w:szCs w:val="24"/>
                <w:lang w:eastAsia="ru-RU"/>
              </w:rPr>
              <w:t xml:space="preserve"> </w:t>
            </w:r>
            <w:r w:rsidR="00C56456" w:rsidRPr="00C534DB">
              <w:rPr>
                <w:rFonts w:ascii="Times New Roman" w:eastAsia="Times New Roman" w:hAnsi="Times New Roman" w:cs="Times New Roman"/>
                <w:sz w:val="24"/>
                <w:szCs w:val="24"/>
                <w:lang w:eastAsia="ru-RU"/>
              </w:rPr>
              <w:t xml:space="preserve">открытого </w:t>
            </w:r>
            <w:r w:rsidRPr="00C534DB">
              <w:rPr>
                <w:rFonts w:ascii="Times New Roman" w:eastAsia="Times New Roman" w:hAnsi="Times New Roman" w:cs="Times New Roman"/>
                <w:sz w:val="24"/>
                <w:szCs w:val="24"/>
                <w:lang w:eastAsia="ru-RU"/>
              </w:rPr>
              <w:t xml:space="preserve">конкурса </w:t>
            </w:r>
          </w:p>
        </w:tc>
        <w:tc>
          <w:tcPr>
            <w:tcW w:w="456" w:type="dxa"/>
          </w:tcPr>
          <w:p w14:paraId="5B7BDCFC" w14:textId="07C02FA9" w:rsidR="00A75A2C"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1444">
              <w:rPr>
                <w:rFonts w:ascii="Times New Roman" w:eastAsia="Times New Roman" w:hAnsi="Times New Roman" w:cs="Times New Roman"/>
                <w:sz w:val="24"/>
                <w:szCs w:val="24"/>
                <w:lang w:eastAsia="ru-RU"/>
              </w:rPr>
              <w:t>4</w:t>
            </w:r>
          </w:p>
        </w:tc>
      </w:tr>
      <w:tr w:rsidR="00407F7F" w:rsidRPr="00C534DB" w14:paraId="77508C78" w14:textId="77777777" w:rsidTr="00BB2BA2">
        <w:tc>
          <w:tcPr>
            <w:tcW w:w="0" w:type="auto"/>
          </w:tcPr>
          <w:p w14:paraId="6CABA7C7" w14:textId="77777777" w:rsidR="00407F7F" w:rsidRPr="00C534DB" w:rsidRDefault="00407F7F" w:rsidP="008E02FF">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21. Конкурсная документация</w:t>
            </w:r>
          </w:p>
        </w:tc>
        <w:tc>
          <w:tcPr>
            <w:tcW w:w="456" w:type="dxa"/>
          </w:tcPr>
          <w:p w14:paraId="10506572" w14:textId="25EA9827"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1444">
              <w:rPr>
                <w:rFonts w:ascii="Times New Roman" w:eastAsia="Times New Roman" w:hAnsi="Times New Roman" w:cs="Times New Roman"/>
                <w:sz w:val="24"/>
                <w:szCs w:val="24"/>
                <w:lang w:eastAsia="ru-RU"/>
              </w:rPr>
              <w:t>4</w:t>
            </w:r>
          </w:p>
        </w:tc>
      </w:tr>
      <w:tr w:rsidR="00407F7F" w:rsidRPr="00C534DB" w14:paraId="62D92F14" w14:textId="77777777" w:rsidTr="00BB2BA2">
        <w:tc>
          <w:tcPr>
            <w:tcW w:w="0" w:type="auto"/>
          </w:tcPr>
          <w:p w14:paraId="6829D16D" w14:textId="50CCE5CC"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22. Отказ от проведения </w:t>
            </w:r>
            <w:r w:rsidR="00F1236C" w:rsidRPr="00C534DB">
              <w:rPr>
                <w:rFonts w:ascii="Times New Roman" w:eastAsia="Times New Roman" w:hAnsi="Times New Roman" w:cs="Times New Roman"/>
                <w:sz w:val="24"/>
                <w:szCs w:val="24"/>
                <w:lang w:eastAsia="ru-RU"/>
              </w:rPr>
              <w:t xml:space="preserve">открытого </w:t>
            </w:r>
            <w:r w:rsidRPr="00C534DB">
              <w:rPr>
                <w:rFonts w:ascii="Times New Roman" w:eastAsia="Times New Roman" w:hAnsi="Times New Roman" w:cs="Times New Roman"/>
                <w:sz w:val="24"/>
                <w:szCs w:val="24"/>
                <w:lang w:eastAsia="ru-RU"/>
              </w:rPr>
              <w:t>конкурса</w:t>
            </w:r>
          </w:p>
        </w:tc>
        <w:tc>
          <w:tcPr>
            <w:tcW w:w="456" w:type="dxa"/>
          </w:tcPr>
          <w:p w14:paraId="275429ED" w14:textId="69438594"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07D00">
              <w:rPr>
                <w:rFonts w:ascii="Times New Roman" w:eastAsia="Times New Roman" w:hAnsi="Times New Roman" w:cs="Times New Roman"/>
                <w:sz w:val="24"/>
                <w:szCs w:val="24"/>
                <w:lang w:eastAsia="ru-RU"/>
              </w:rPr>
              <w:t>4</w:t>
            </w:r>
          </w:p>
        </w:tc>
      </w:tr>
      <w:tr w:rsidR="00407F7F" w:rsidRPr="00C534DB" w14:paraId="0288048F" w14:textId="77777777" w:rsidTr="00BB2BA2">
        <w:tc>
          <w:tcPr>
            <w:tcW w:w="0" w:type="auto"/>
          </w:tcPr>
          <w:p w14:paraId="40F00522"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23. Требо</w:t>
            </w:r>
            <w:r w:rsidR="00380303" w:rsidRPr="00C534DB">
              <w:rPr>
                <w:rFonts w:ascii="Times New Roman" w:eastAsia="Times New Roman" w:hAnsi="Times New Roman" w:cs="Times New Roman"/>
                <w:sz w:val="24"/>
                <w:szCs w:val="24"/>
                <w:lang w:eastAsia="ru-RU"/>
              </w:rPr>
              <w:t>вания к заявке на участие в</w:t>
            </w:r>
            <w:r w:rsidRPr="00C534DB">
              <w:rPr>
                <w:rFonts w:ascii="Times New Roman" w:eastAsia="Times New Roman" w:hAnsi="Times New Roman" w:cs="Times New Roman"/>
                <w:sz w:val="24"/>
                <w:szCs w:val="24"/>
                <w:lang w:eastAsia="ru-RU"/>
              </w:rPr>
              <w:t xml:space="preserve"> конкурсе</w:t>
            </w:r>
          </w:p>
        </w:tc>
        <w:tc>
          <w:tcPr>
            <w:tcW w:w="456" w:type="dxa"/>
          </w:tcPr>
          <w:p w14:paraId="5301AE49" w14:textId="63FD01AB"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15012">
              <w:rPr>
                <w:rFonts w:ascii="Times New Roman" w:eastAsia="Times New Roman" w:hAnsi="Times New Roman" w:cs="Times New Roman"/>
                <w:sz w:val="24"/>
                <w:szCs w:val="24"/>
                <w:lang w:eastAsia="ru-RU"/>
              </w:rPr>
              <w:t>5</w:t>
            </w:r>
          </w:p>
        </w:tc>
      </w:tr>
      <w:tr w:rsidR="00407F7F" w:rsidRPr="00C534DB" w14:paraId="77A2BFC0" w14:textId="77777777" w:rsidTr="00BB2BA2">
        <w:tc>
          <w:tcPr>
            <w:tcW w:w="0" w:type="auto"/>
          </w:tcPr>
          <w:p w14:paraId="372393DA"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24. Обеспече</w:t>
            </w:r>
            <w:r w:rsidR="00380303" w:rsidRPr="00C534DB">
              <w:rPr>
                <w:rFonts w:ascii="Times New Roman" w:eastAsia="Times New Roman" w:hAnsi="Times New Roman" w:cs="Times New Roman"/>
                <w:sz w:val="24"/>
                <w:szCs w:val="24"/>
                <w:lang w:eastAsia="ru-RU"/>
              </w:rPr>
              <w:t>ние заявки на участие в</w:t>
            </w:r>
            <w:r w:rsidRPr="00C534DB">
              <w:rPr>
                <w:rFonts w:ascii="Times New Roman" w:eastAsia="Times New Roman" w:hAnsi="Times New Roman" w:cs="Times New Roman"/>
                <w:sz w:val="24"/>
                <w:szCs w:val="24"/>
                <w:lang w:eastAsia="ru-RU"/>
              </w:rPr>
              <w:t xml:space="preserve"> конкурсе</w:t>
            </w:r>
          </w:p>
        </w:tc>
        <w:tc>
          <w:tcPr>
            <w:tcW w:w="456" w:type="dxa"/>
          </w:tcPr>
          <w:p w14:paraId="6AEBEAFC" w14:textId="3C24E344"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15012">
              <w:rPr>
                <w:rFonts w:ascii="Times New Roman" w:eastAsia="Times New Roman" w:hAnsi="Times New Roman" w:cs="Times New Roman"/>
                <w:sz w:val="24"/>
                <w:szCs w:val="24"/>
                <w:lang w:eastAsia="ru-RU"/>
              </w:rPr>
              <w:t>5</w:t>
            </w:r>
          </w:p>
        </w:tc>
      </w:tr>
      <w:tr w:rsidR="00407F7F" w:rsidRPr="00C534DB" w14:paraId="3A8951E4" w14:textId="77777777" w:rsidTr="00BB2BA2">
        <w:tc>
          <w:tcPr>
            <w:tcW w:w="0" w:type="auto"/>
          </w:tcPr>
          <w:p w14:paraId="39A332D8"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25. Вскрытие конвертов </w:t>
            </w:r>
            <w:r w:rsidR="00380303" w:rsidRPr="00C534DB">
              <w:rPr>
                <w:rFonts w:ascii="Times New Roman" w:eastAsia="Times New Roman" w:hAnsi="Times New Roman" w:cs="Times New Roman"/>
                <w:sz w:val="24"/>
                <w:szCs w:val="24"/>
                <w:lang w:eastAsia="ru-RU"/>
              </w:rPr>
              <w:t>с заявками на участие в</w:t>
            </w:r>
            <w:r w:rsidRPr="00C534DB">
              <w:rPr>
                <w:rFonts w:ascii="Times New Roman" w:eastAsia="Times New Roman" w:hAnsi="Times New Roman" w:cs="Times New Roman"/>
                <w:sz w:val="24"/>
                <w:szCs w:val="24"/>
                <w:lang w:eastAsia="ru-RU"/>
              </w:rPr>
              <w:t xml:space="preserve"> конкурсе, открытие доступа к электронным документам</w:t>
            </w:r>
          </w:p>
        </w:tc>
        <w:tc>
          <w:tcPr>
            <w:tcW w:w="456" w:type="dxa"/>
          </w:tcPr>
          <w:p w14:paraId="022A0D72" w14:textId="77777777" w:rsidR="00407F7F" w:rsidRDefault="00407F7F" w:rsidP="00D90BD2">
            <w:pPr>
              <w:spacing w:after="0" w:line="240" w:lineRule="auto"/>
              <w:jc w:val="center"/>
              <w:rPr>
                <w:rFonts w:ascii="Times New Roman" w:eastAsia="Times New Roman" w:hAnsi="Times New Roman" w:cs="Times New Roman"/>
                <w:sz w:val="24"/>
                <w:szCs w:val="24"/>
                <w:lang w:eastAsia="ru-RU"/>
              </w:rPr>
            </w:pPr>
          </w:p>
          <w:p w14:paraId="44E25951" w14:textId="3138AFC5" w:rsidR="00C23A17"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15012">
              <w:rPr>
                <w:rFonts w:ascii="Times New Roman" w:eastAsia="Times New Roman" w:hAnsi="Times New Roman" w:cs="Times New Roman"/>
                <w:sz w:val="24"/>
                <w:szCs w:val="24"/>
                <w:lang w:eastAsia="ru-RU"/>
              </w:rPr>
              <w:t>5</w:t>
            </w:r>
          </w:p>
        </w:tc>
      </w:tr>
      <w:tr w:rsidR="00407F7F" w:rsidRPr="00C534DB" w14:paraId="30AF65EA" w14:textId="77777777" w:rsidTr="00BB2BA2">
        <w:tc>
          <w:tcPr>
            <w:tcW w:w="0" w:type="auto"/>
          </w:tcPr>
          <w:p w14:paraId="41176D06" w14:textId="78342AAA"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26. Рассмотрение заявок на участие в конкурсе и подведение итогов конкурса</w:t>
            </w:r>
            <w:r w:rsidR="00F1236C" w:rsidRPr="00C534DB">
              <w:rPr>
                <w:rFonts w:ascii="Times New Roman" w:eastAsia="Times New Roman" w:hAnsi="Times New Roman" w:cs="Times New Roman"/>
                <w:sz w:val="24"/>
                <w:szCs w:val="24"/>
                <w:lang w:eastAsia="ru-RU"/>
              </w:rPr>
              <w:t xml:space="preserve">                                                                                                                                </w:t>
            </w:r>
          </w:p>
        </w:tc>
        <w:tc>
          <w:tcPr>
            <w:tcW w:w="456" w:type="dxa"/>
          </w:tcPr>
          <w:p w14:paraId="3ABE46D0" w14:textId="529759BB"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15012">
              <w:rPr>
                <w:rFonts w:ascii="Times New Roman" w:eastAsia="Times New Roman" w:hAnsi="Times New Roman" w:cs="Times New Roman"/>
                <w:sz w:val="24"/>
                <w:szCs w:val="24"/>
                <w:lang w:eastAsia="ru-RU"/>
              </w:rPr>
              <w:t>6</w:t>
            </w:r>
          </w:p>
        </w:tc>
      </w:tr>
      <w:tr w:rsidR="00407F7F" w:rsidRPr="00C534DB" w14:paraId="7BFF901C" w14:textId="77777777" w:rsidTr="00BB2BA2">
        <w:tc>
          <w:tcPr>
            <w:tcW w:w="0" w:type="auto"/>
          </w:tcPr>
          <w:p w14:paraId="53E59F5E"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27. Порядок заключения д</w:t>
            </w:r>
            <w:r w:rsidR="00380303" w:rsidRPr="00C534DB">
              <w:rPr>
                <w:rFonts w:ascii="Times New Roman" w:eastAsia="Times New Roman" w:hAnsi="Times New Roman" w:cs="Times New Roman"/>
                <w:sz w:val="24"/>
                <w:szCs w:val="24"/>
                <w:lang w:eastAsia="ru-RU"/>
              </w:rPr>
              <w:t>оговора по результатам</w:t>
            </w:r>
            <w:r w:rsidRPr="00C534DB">
              <w:rPr>
                <w:rFonts w:ascii="Times New Roman" w:eastAsia="Times New Roman" w:hAnsi="Times New Roman" w:cs="Times New Roman"/>
                <w:sz w:val="24"/>
                <w:szCs w:val="24"/>
                <w:lang w:eastAsia="ru-RU"/>
              </w:rPr>
              <w:t xml:space="preserve"> конкурса</w:t>
            </w:r>
          </w:p>
        </w:tc>
        <w:tc>
          <w:tcPr>
            <w:tcW w:w="456" w:type="dxa"/>
          </w:tcPr>
          <w:p w14:paraId="2B1FBF6D" w14:textId="12FE4AD2"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1444">
              <w:rPr>
                <w:rFonts w:ascii="Times New Roman" w:eastAsia="Times New Roman" w:hAnsi="Times New Roman" w:cs="Times New Roman"/>
                <w:sz w:val="24"/>
                <w:szCs w:val="24"/>
                <w:lang w:eastAsia="ru-RU"/>
              </w:rPr>
              <w:t>6</w:t>
            </w:r>
          </w:p>
        </w:tc>
      </w:tr>
      <w:tr w:rsidR="00407F7F" w:rsidRPr="00C534DB" w14:paraId="78A7C15F" w14:textId="77777777" w:rsidTr="00BB2BA2">
        <w:tc>
          <w:tcPr>
            <w:tcW w:w="0" w:type="auto"/>
          </w:tcPr>
          <w:p w14:paraId="1648885F" w14:textId="2675A589"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w:t>
            </w:r>
            <w:r w:rsidR="00347C27" w:rsidRPr="00C534DB">
              <w:rPr>
                <w:rFonts w:ascii="Times New Roman" w:eastAsia="Times New Roman" w:hAnsi="Times New Roman" w:cs="Times New Roman"/>
                <w:sz w:val="24"/>
                <w:szCs w:val="24"/>
                <w:lang w:eastAsia="ru-RU"/>
              </w:rPr>
              <w:t xml:space="preserve"> </w:t>
            </w:r>
            <w:r w:rsidRPr="00C534DB">
              <w:rPr>
                <w:rFonts w:ascii="Times New Roman" w:eastAsia="Times New Roman" w:hAnsi="Times New Roman" w:cs="Times New Roman"/>
                <w:sz w:val="24"/>
                <w:szCs w:val="24"/>
                <w:lang w:eastAsia="ru-RU"/>
              </w:rPr>
              <w:t>28. Особенности проведения конкурса с предварительным квалификационным отбором</w:t>
            </w:r>
          </w:p>
        </w:tc>
        <w:tc>
          <w:tcPr>
            <w:tcW w:w="456" w:type="dxa"/>
          </w:tcPr>
          <w:p w14:paraId="5A718575" w14:textId="77777777" w:rsidR="00407F7F" w:rsidRDefault="00407F7F" w:rsidP="00D90BD2">
            <w:pPr>
              <w:spacing w:after="0" w:line="240" w:lineRule="auto"/>
              <w:jc w:val="center"/>
              <w:rPr>
                <w:rFonts w:ascii="Times New Roman" w:eastAsia="Times New Roman" w:hAnsi="Times New Roman" w:cs="Times New Roman"/>
                <w:sz w:val="24"/>
                <w:szCs w:val="24"/>
                <w:lang w:eastAsia="ru-RU"/>
              </w:rPr>
            </w:pPr>
          </w:p>
          <w:p w14:paraId="77A46446" w14:textId="66299B21" w:rsidR="00C23A17"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1444">
              <w:rPr>
                <w:rFonts w:ascii="Times New Roman" w:eastAsia="Times New Roman" w:hAnsi="Times New Roman" w:cs="Times New Roman"/>
                <w:sz w:val="24"/>
                <w:szCs w:val="24"/>
                <w:lang w:eastAsia="ru-RU"/>
              </w:rPr>
              <w:t>6</w:t>
            </w:r>
          </w:p>
        </w:tc>
      </w:tr>
      <w:tr w:rsidR="00407F7F" w:rsidRPr="00C534DB" w14:paraId="3EA09B6B" w14:textId="77777777" w:rsidTr="00BB2BA2">
        <w:tc>
          <w:tcPr>
            <w:tcW w:w="0" w:type="auto"/>
          </w:tcPr>
          <w:p w14:paraId="56B241BC"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29. Особенности проведения двухэтапного конкурса </w:t>
            </w:r>
          </w:p>
        </w:tc>
        <w:tc>
          <w:tcPr>
            <w:tcW w:w="456" w:type="dxa"/>
          </w:tcPr>
          <w:p w14:paraId="0F90BC9D" w14:textId="05DE2AA9"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15012">
              <w:rPr>
                <w:rFonts w:ascii="Times New Roman" w:eastAsia="Times New Roman" w:hAnsi="Times New Roman" w:cs="Times New Roman"/>
                <w:sz w:val="24"/>
                <w:szCs w:val="24"/>
                <w:lang w:eastAsia="ru-RU"/>
              </w:rPr>
              <w:t>7</w:t>
            </w:r>
          </w:p>
        </w:tc>
      </w:tr>
      <w:tr w:rsidR="00407F7F" w:rsidRPr="00C534DB" w14:paraId="128A9CBC" w14:textId="77777777" w:rsidTr="00BB2BA2">
        <w:tc>
          <w:tcPr>
            <w:tcW w:w="0" w:type="auto"/>
          </w:tcPr>
          <w:p w14:paraId="32771D2E"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30. Особенности проведения конкурса с переторжкой </w:t>
            </w:r>
          </w:p>
        </w:tc>
        <w:tc>
          <w:tcPr>
            <w:tcW w:w="456" w:type="dxa"/>
          </w:tcPr>
          <w:p w14:paraId="1EA7483A" w14:textId="2C23578C"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01444">
              <w:rPr>
                <w:rFonts w:ascii="Times New Roman" w:eastAsia="Times New Roman" w:hAnsi="Times New Roman" w:cs="Times New Roman"/>
                <w:sz w:val="24"/>
                <w:szCs w:val="24"/>
                <w:lang w:eastAsia="ru-RU"/>
              </w:rPr>
              <w:t>8</w:t>
            </w:r>
          </w:p>
        </w:tc>
      </w:tr>
      <w:tr w:rsidR="00407F7F" w:rsidRPr="00C534DB" w14:paraId="20770622" w14:textId="77777777" w:rsidTr="00BB2BA2">
        <w:tc>
          <w:tcPr>
            <w:tcW w:w="0" w:type="auto"/>
          </w:tcPr>
          <w:p w14:paraId="6AAB8C98"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31. Особенности проведения закрыт</w:t>
            </w:r>
            <w:r w:rsidR="001B18D9" w:rsidRPr="00C534DB">
              <w:rPr>
                <w:rFonts w:ascii="Times New Roman" w:eastAsia="Times New Roman" w:hAnsi="Times New Roman" w:cs="Times New Roman"/>
                <w:sz w:val="24"/>
                <w:szCs w:val="24"/>
                <w:lang w:eastAsia="ru-RU"/>
              </w:rPr>
              <w:t>ого конкурса</w:t>
            </w:r>
          </w:p>
        </w:tc>
        <w:tc>
          <w:tcPr>
            <w:tcW w:w="456" w:type="dxa"/>
          </w:tcPr>
          <w:p w14:paraId="523D9B2E" w14:textId="107F0547"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15012">
              <w:rPr>
                <w:rFonts w:ascii="Times New Roman" w:eastAsia="Times New Roman" w:hAnsi="Times New Roman" w:cs="Times New Roman"/>
                <w:sz w:val="24"/>
                <w:szCs w:val="24"/>
                <w:lang w:eastAsia="ru-RU"/>
              </w:rPr>
              <w:t>9</w:t>
            </w:r>
          </w:p>
        </w:tc>
      </w:tr>
      <w:tr w:rsidR="00407F7F" w:rsidRPr="00C534DB" w14:paraId="7BCAA347" w14:textId="77777777" w:rsidTr="00BB2BA2">
        <w:tc>
          <w:tcPr>
            <w:tcW w:w="0" w:type="auto"/>
          </w:tcPr>
          <w:p w14:paraId="113318B3"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Глава 4. Порядок проведения </w:t>
            </w:r>
            <w:r w:rsidR="00C56456" w:rsidRPr="00C534DB">
              <w:rPr>
                <w:rFonts w:ascii="Times New Roman" w:eastAsia="Times New Roman" w:hAnsi="Times New Roman" w:cs="Times New Roman"/>
                <w:sz w:val="24"/>
                <w:szCs w:val="24"/>
                <w:lang w:eastAsia="ru-RU"/>
              </w:rPr>
              <w:t xml:space="preserve">открытого </w:t>
            </w:r>
            <w:r w:rsidRPr="00C534DB">
              <w:rPr>
                <w:rFonts w:ascii="Times New Roman" w:eastAsia="Times New Roman" w:hAnsi="Times New Roman" w:cs="Times New Roman"/>
                <w:sz w:val="24"/>
                <w:szCs w:val="24"/>
                <w:lang w:eastAsia="ru-RU"/>
              </w:rPr>
              <w:t xml:space="preserve">аукциона </w:t>
            </w:r>
          </w:p>
        </w:tc>
        <w:tc>
          <w:tcPr>
            <w:tcW w:w="456" w:type="dxa"/>
          </w:tcPr>
          <w:p w14:paraId="70475667" w14:textId="17893B52" w:rsidR="00407F7F" w:rsidRPr="00C534DB" w:rsidRDefault="00501444"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407F7F" w:rsidRPr="00C534DB" w14:paraId="4DF9E57C" w14:textId="77777777" w:rsidTr="00BB2BA2">
        <w:tc>
          <w:tcPr>
            <w:tcW w:w="0" w:type="auto"/>
          </w:tcPr>
          <w:p w14:paraId="27E6D05B"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32. Об</w:t>
            </w:r>
            <w:r w:rsidR="00380303" w:rsidRPr="00C534DB">
              <w:rPr>
                <w:rFonts w:ascii="Times New Roman" w:eastAsia="Times New Roman" w:hAnsi="Times New Roman" w:cs="Times New Roman"/>
                <w:sz w:val="24"/>
                <w:szCs w:val="24"/>
                <w:lang w:eastAsia="ru-RU"/>
              </w:rPr>
              <w:t>щий порядок проведения</w:t>
            </w:r>
            <w:r w:rsidRPr="00C534DB">
              <w:rPr>
                <w:rFonts w:ascii="Times New Roman" w:eastAsia="Times New Roman" w:hAnsi="Times New Roman" w:cs="Times New Roman"/>
                <w:sz w:val="24"/>
                <w:szCs w:val="24"/>
                <w:lang w:eastAsia="ru-RU"/>
              </w:rPr>
              <w:t xml:space="preserve"> </w:t>
            </w:r>
            <w:r w:rsidR="00C56456" w:rsidRPr="00C534DB">
              <w:rPr>
                <w:rFonts w:ascii="Times New Roman" w:eastAsia="Times New Roman" w:hAnsi="Times New Roman" w:cs="Times New Roman"/>
                <w:sz w:val="24"/>
                <w:szCs w:val="24"/>
                <w:lang w:eastAsia="ru-RU"/>
              </w:rPr>
              <w:t xml:space="preserve">открытого </w:t>
            </w:r>
            <w:r w:rsidRPr="00C534DB">
              <w:rPr>
                <w:rFonts w:ascii="Times New Roman" w:eastAsia="Times New Roman" w:hAnsi="Times New Roman" w:cs="Times New Roman"/>
                <w:sz w:val="24"/>
                <w:szCs w:val="24"/>
                <w:lang w:eastAsia="ru-RU"/>
              </w:rPr>
              <w:t xml:space="preserve">аукциона </w:t>
            </w:r>
          </w:p>
        </w:tc>
        <w:tc>
          <w:tcPr>
            <w:tcW w:w="456" w:type="dxa"/>
          </w:tcPr>
          <w:p w14:paraId="5CD40CBF" w14:textId="3BFC6A71" w:rsidR="00407F7F" w:rsidRPr="00C534DB" w:rsidRDefault="00501444"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407F7F" w:rsidRPr="00C534DB" w14:paraId="4D21B1BC" w14:textId="77777777" w:rsidTr="00BB2BA2">
        <w:tc>
          <w:tcPr>
            <w:tcW w:w="0" w:type="auto"/>
          </w:tcPr>
          <w:p w14:paraId="06E5A7AF"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lastRenderedPageBreak/>
              <w:t xml:space="preserve">Статья </w:t>
            </w:r>
            <w:r w:rsidR="00380303" w:rsidRPr="00C534DB">
              <w:rPr>
                <w:rFonts w:ascii="Times New Roman" w:eastAsia="Times New Roman" w:hAnsi="Times New Roman" w:cs="Times New Roman"/>
                <w:sz w:val="24"/>
                <w:szCs w:val="24"/>
                <w:lang w:eastAsia="ru-RU"/>
              </w:rPr>
              <w:t xml:space="preserve">33. Извещение о проведении </w:t>
            </w:r>
            <w:r w:rsidRPr="00C534DB">
              <w:rPr>
                <w:rFonts w:ascii="Times New Roman" w:eastAsia="Times New Roman" w:hAnsi="Times New Roman" w:cs="Times New Roman"/>
                <w:sz w:val="24"/>
                <w:szCs w:val="24"/>
                <w:lang w:eastAsia="ru-RU"/>
              </w:rPr>
              <w:t>аукциона и аукционная документация</w:t>
            </w:r>
          </w:p>
        </w:tc>
        <w:tc>
          <w:tcPr>
            <w:tcW w:w="456" w:type="dxa"/>
          </w:tcPr>
          <w:p w14:paraId="335E8BB0" w14:textId="5F3DECDB"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15012">
              <w:rPr>
                <w:rFonts w:ascii="Times New Roman" w:eastAsia="Times New Roman" w:hAnsi="Times New Roman" w:cs="Times New Roman"/>
                <w:sz w:val="24"/>
                <w:szCs w:val="24"/>
                <w:lang w:eastAsia="ru-RU"/>
              </w:rPr>
              <w:t>1</w:t>
            </w:r>
          </w:p>
        </w:tc>
      </w:tr>
      <w:tr w:rsidR="00407F7F" w:rsidRPr="00C534DB" w14:paraId="1A30DC6E" w14:textId="77777777" w:rsidTr="00BB2BA2">
        <w:tc>
          <w:tcPr>
            <w:tcW w:w="0" w:type="auto"/>
          </w:tcPr>
          <w:p w14:paraId="20AC4820"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34</w:t>
            </w:r>
            <w:r w:rsidR="00380303" w:rsidRPr="00C534DB">
              <w:rPr>
                <w:rFonts w:ascii="Times New Roman" w:eastAsia="Times New Roman" w:hAnsi="Times New Roman" w:cs="Times New Roman"/>
                <w:sz w:val="24"/>
                <w:szCs w:val="24"/>
                <w:lang w:eastAsia="ru-RU"/>
              </w:rPr>
              <w:t xml:space="preserve">. Отказ от проведения </w:t>
            </w:r>
            <w:r w:rsidRPr="00C534DB">
              <w:rPr>
                <w:rFonts w:ascii="Times New Roman" w:eastAsia="Times New Roman" w:hAnsi="Times New Roman" w:cs="Times New Roman"/>
                <w:sz w:val="24"/>
                <w:szCs w:val="24"/>
                <w:lang w:eastAsia="ru-RU"/>
              </w:rPr>
              <w:t xml:space="preserve">аукциона </w:t>
            </w:r>
          </w:p>
        </w:tc>
        <w:tc>
          <w:tcPr>
            <w:tcW w:w="456" w:type="dxa"/>
          </w:tcPr>
          <w:p w14:paraId="0C57AA67" w14:textId="59565308"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15012">
              <w:rPr>
                <w:rFonts w:ascii="Times New Roman" w:eastAsia="Times New Roman" w:hAnsi="Times New Roman" w:cs="Times New Roman"/>
                <w:sz w:val="24"/>
                <w:szCs w:val="24"/>
                <w:lang w:eastAsia="ru-RU"/>
              </w:rPr>
              <w:t>1</w:t>
            </w:r>
          </w:p>
        </w:tc>
      </w:tr>
      <w:tr w:rsidR="00407F7F" w:rsidRPr="00C534DB" w14:paraId="7C043528" w14:textId="77777777" w:rsidTr="00BB2BA2">
        <w:tc>
          <w:tcPr>
            <w:tcW w:w="0" w:type="auto"/>
          </w:tcPr>
          <w:p w14:paraId="5F85257A" w14:textId="77777777" w:rsidR="00407F7F" w:rsidRPr="00C534DB" w:rsidRDefault="00407F7F" w:rsidP="00B57CE2">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35. Требовани</w:t>
            </w:r>
            <w:r w:rsidR="00380303" w:rsidRPr="00C534DB">
              <w:rPr>
                <w:rFonts w:ascii="Times New Roman" w:eastAsia="Times New Roman" w:hAnsi="Times New Roman" w:cs="Times New Roman"/>
                <w:sz w:val="24"/>
                <w:szCs w:val="24"/>
                <w:lang w:eastAsia="ru-RU"/>
              </w:rPr>
              <w:t>я к заявке на участие в</w:t>
            </w:r>
            <w:r w:rsidRPr="00C534DB">
              <w:rPr>
                <w:rFonts w:ascii="Times New Roman" w:eastAsia="Times New Roman" w:hAnsi="Times New Roman" w:cs="Times New Roman"/>
                <w:sz w:val="24"/>
                <w:szCs w:val="24"/>
                <w:lang w:eastAsia="ru-RU"/>
              </w:rPr>
              <w:t xml:space="preserve"> аукционе </w:t>
            </w:r>
          </w:p>
        </w:tc>
        <w:tc>
          <w:tcPr>
            <w:tcW w:w="456" w:type="dxa"/>
          </w:tcPr>
          <w:p w14:paraId="11FB9808" w14:textId="56A5ECA1"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15012">
              <w:rPr>
                <w:rFonts w:ascii="Times New Roman" w:eastAsia="Times New Roman" w:hAnsi="Times New Roman" w:cs="Times New Roman"/>
                <w:sz w:val="24"/>
                <w:szCs w:val="24"/>
                <w:lang w:eastAsia="ru-RU"/>
              </w:rPr>
              <w:t>1</w:t>
            </w:r>
          </w:p>
        </w:tc>
      </w:tr>
      <w:tr w:rsidR="00407F7F" w:rsidRPr="00C534DB" w14:paraId="076960E6" w14:textId="77777777" w:rsidTr="00BB2BA2">
        <w:tc>
          <w:tcPr>
            <w:tcW w:w="0" w:type="auto"/>
          </w:tcPr>
          <w:p w14:paraId="48783FF5"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36. Обеспечен</w:t>
            </w:r>
            <w:r w:rsidR="00380303" w:rsidRPr="00C534DB">
              <w:rPr>
                <w:rFonts w:ascii="Times New Roman" w:eastAsia="Times New Roman" w:hAnsi="Times New Roman" w:cs="Times New Roman"/>
                <w:sz w:val="24"/>
                <w:szCs w:val="24"/>
                <w:lang w:eastAsia="ru-RU"/>
              </w:rPr>
              <w:t xml:space="preserve">ие заявки на участие в </w:t>
            </w:r>
            <w:r w:rsidRPr="00C534DB">
              <w:rPr>
                <w:rFonts w:ascii="Times New Roman" w:eastAsia="Times New Roman" w:hAnsi="Times New Roman" w:cs="Times New Roman"/>
                <w:sz w:val="24"/>
                <w:szCs w:val="24"/>
                <w:lang w:eastAsia="ru-RU"/>
              </w:rPr>
              <w:t xml:space="preserve">аукционе </w:t>
            </w:r>
          </w:p>
        </w:tc>
        <w:tc>
          <w:tcPr>
            <w:tcW w:w="456" w:type="dxa"/>
          </w:tcPr>
          <w:p w14:paraId="483A80BB" w14:textId="69AC03CD"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01444">
              <w:rPr>
                <w:rFonts w:ascii="Times New Roman" w:eastAsia="Times New Roman" w:hAnsi="Times New Roman" w:cs="Times New Roman"/>
                <w:sz w:val="24"/>
                <w:szCs w:val="24"/>
                <w:lang w:eastAsia="ru-RU"/>
              </w:rPr>
              <w:t>1</w:t>
            </w:r>
          </w:p>
        </w:tc>
      </w:tr>
      <w:tr w:rsidR="00407F7F" w:rsidRPr="00C534DB" w14:paraId="37B97D82" w14:textId="77777777" w:rsidTr="00BB2BA2">
        <w:tc>
          <w:tcPr>
            <w:tcW w:w="0" w:type="auto"/>
          </w:tcPr>
          <w:p w14:paraId="70B71EA9"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37. Порядок приема заявок на участие в аукционе</w:t>
            </w:r>
          </w:p>
        </w:tc>
        <w:tc>
          <w:tcPr>
            <w:tcW w:w="456" w:type="dxa"/>
          </w:tcPr>
          <w:p w14:paraId="3C2021B2" w14:textId="110C7BD8" w:rsidR="00407F7F" w:rsidRPr="00C534DB" w:rsidRDefault="00C23A17"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15012">
              <w:rPr>
                <w:rFonts w:ascii="Times New Roman" w:eastAsia="Times New Roman" w:hAnsi="Times New Roman" w:cs="Times New Roman"/>
                <w:sz w:val="24"/>
                <w:szCs w:val="24"/>
                <w:lang w:eastAsia="ru-RU"/>
              </w:rPr>
              <w:t>2</w:t>
            </w:r>
          </w:p>
        </w:tc>
      </w:tr>
      <w:tr w:rsidR="00407F7F" w:rsidRPr="00C534DB" w14:paraId="430384E6" w14:textId="77777777" w:rsidTr="00BB2BA2">
        <w:tc>
          <w:tcPr>
            <w:tcW w:w="0" w:type="auto"/>
          </w:tcPr>
          <w:p w14:paraId="6210C7E1"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38. Вскрытие конвертов с заявками на участие в аукционе </w:t>
            </w:r>
          </w:p>
        </w:tc>
        <w:tc>
          <w:tcPr>
            <w:tcW w:w="456" w:type="dxa"/>
          </w:tcPr>
          <w:p w14:paraId="38D0F2E8" w14:textId="0BF67B77"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15012">
              <w:rPr>
                <w:rFonts w:ascii="Times New Roman" w:eastAsia="Times New Roman" w:hAnsi="Times New Roman" w:cs="Times New Roman"/>
                <w:sz w:val="24"/>
                <w:szCs w:val="24"/>
                <w:lang w:eastAsia="ru-RU"/>
              </w:rPr>
              <w:t>2</w:t>
            </w:r>
          </w:p>
        </w:tc>
      </w:tr>
      <w:tr w:rsidR="00407F7F" w:rsidRPr="00C534DB" w14:paraId="7F52A3A2" w14:textId="77777777" w:rsidTr="00BB2BA2">
        <w:tc>
          <w:tcPr>
            <w:tcW w:w="0" w:type="auto"/>
          </w:tcPr>
          <w:p w14:paraId="790E447E"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39. Рассмотрение заявок на участие в аукционе </w:t>
            </w:r>
          </w:p>
        </w:tc>
        <w:tc>
          <w:tcPr>
            <w:tcW w:w="456" w:type="dxa"/>
          </w:tcPr>
          <w:p w14:paraId="336686EB" w14:textId="31D402EB"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01444">
              <w:rPr>
                <w:rFonts w:ascii="Times New Roman" w:eastAsia="Times New Roman" w:hAnsi="Times New Roman" w:cs="Times New Roman"/>
                <w:sz w:val="24"/>
                <w:szCs w:val="24"/>
                <w:lang w:eastAsia="ru-RU"/>
              </w:rPr>
              <w:t>2</w:t>
            </w:r>
          </w:p>
        </w:tc>
      </w:tr>
      <w:tr w:rsidR="00407F7F" w:rsidRPr="00C534DB" w14:paraId="5C019CC7" w14:textId="77777777" w:rsidTr="00BB2BA2">
        <w:tc>
          <w:tcPr>
            <w:tcW w:w="0" w:type="auto"/>
          </w:tcPr>
          <w:p w14:paraId="205C7BE2" w14:textId="77777777" w:rsidR="00407F7F" w:rsidRPr="00C534DB" w:rsidRDefault="00380303"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40. Проведение аукциона</w:t>
            </w:r>
          </w:p>
        </w:tc>
        <w:tc>
          <w:tcPr>
            <w:tcW w:w="456" w:type="dxa"/>
          </w:tcPr>
          <w:p w14:paraId="170954A9" w14:textId="7D0252B0"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2762B">
              <w:rPr>
                <w:rFonts w:ascii="Times New Roman" w:eastAsia="Times New Roman" w:hAnsi="Times New Roman" w:cs="Times New Roman"/>
                <w:sz w:val="24"/>
                <w:szCs w:val="24"/>
                <w:lang w:eastAsia="ru-RU"/>
              </w:rPr>
              <w:t>3</w:t>
            </w:r>
          </w:p>
        </w:tc>
      </w:tr>
      <w:tr w:rsidR="00407F7F" w:rsidRPr="00C534DB" w14:paraId="54BF0A6A" w14:textId="77777777" w:rsidTr="00BB2BA2">
        <w:tc>
          <w:tcPr>
            <w:tcW w:w="0" w:type="auto"/>
          </w:tcPr>
          <w:p w14:paraId="44E85FC6"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41. Порядок заключения д</w:t>
            </w:r>
            <w:r w:rsidR="006D1F4E" w:rsidRPr="00C534DB">
              <w:rPr>
                <w:rFonts w:ascii="Times New Roman" w:eastAsia="Times New Roman" w:hAnsi="Times New Roman" w:cs="Times New Roman"/>
                <w:sz w:val="24"/>
                <w:szCs w:val="24"/>
                <w:lang w:eastAsia="ru-RU"/>
              </w:rPr>
              <w:t>оговора по результатам</w:t>
            </w:r>
            <w:r w:rsidRPr="00C534DB">
              <w:rPr>
                <w:rFonts w:ascii="Times New Roman" w:eastAsia="Times New Roman" w:hAnsi="Times New Roman" w:cs="Times New Roman"/>
                <w:sz w:val="24"/>
                <w:szCs w:val="24"/>
                <w:lang w:eastAsia="ru-RU"/>
              </w:rPr>
              <w:t xml:space="preserve"> аукциона</w:t>
            </w:r>
          </w:p>
        </w:tc>
        <w:tc>
          <w:tcPr>
            <w:tcW w:w="456" w:type="dxa"/>
          </w:tcPr>
          <w:p w14:paraId="21AF14D6" w14:textId="588440DC"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2762B">
              <w:rPr>
                <w:rFonts w:ascii="Times New Roman" w:eastAsia="Times New Roman" w:hAnsi="Times New Roman" w:cs="Times New Roman"/>
                <w:sz w:val="24"/>
                <w:szCs w:val="24"/>
                <w:lang w:eastAsia="ru-RU"/>
              </w:rPr>
              <w:t>6</w:t>
            </w:r>
          </w:p>
        </w:tc>
      </w:tr>
      <w:tr w:rsidR="00407F7F" w:rsidRPr="00C534DB" w14:paraId="2B092CF1" w14:textId="77777777" w:rsidTr="00BB2BA2">
        <w:tc>
          <w:tcPr>
            <w:tcW w:w="0" w:type="auto"/>
          </w:tcPr>
          <w:p w14:paraId="3FFF78F2"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Глава 5. Особенности проведения аукциона в электронной форме </w:t>
            </w:r>
          </w:p>
        </w:tc>
        <w:tc>
          <w:tcPr>
            <w:tcW w:w="456" w:type="dxa"/>
          </w:tcPr>
          <w:p w14:paraId="46CFC018" w14:textId="2E0D336E"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2762B">
              <w:rPr>
                <w:rFonts w:ascii="Times New Roman" w:eastAsia="Times New Roman" w:hAnsi="Times New Roman" w:cs="Times New Roman"/>
                <w:sz w:val="24"/>
                <w:szCs w:val="24"/>
                <w:lang w:eastAsia="ru-RU"/>
              </w:rPr>
              <w:t>6</w:t>
            </w:r>
          </w:p>
        </w:tc>
      </w:tr>
      <w:tr w:rsidR="00407F7F" w:rsidRPr="00C534DB" w14:paraId="455C7130" w14:textId="77777777" w:rsidTr="00BB2BA2">
        <w:tc>
          <w:tcPr>
            <w:tcW w:w="0" w:type="auto"/>
          </w:tcPr>
          <w:p w14:paraId="1A0DD353"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42. Требования к аукциону в электронной форме </w:t>
            </w:r>
          </w:p>
        </w:tc>
        <w:tc>
          <w:tcPr>
            <w:tcW w:w="456" w:type="dxa"/>
          </w:tcPr>
          <w:p w14:paraId="1F70CC5B" w14:textId="438F54FB"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2762B">
              <w:rPr>
                <w:rFonts w:ascii="Times New Roman" w:eastAsia="Times New Roman" w:hAnsi="Times New Roman" w:cs="Times New Roman"/>
                <w:sz w:val="24"/>
                <w:szCs w:val="24"/>
                <w:lang w:eastAsia="ru-RU"/>
              </w:rPr>
              <w:t>6</w:t>
            </w:r>
          </w:p>
        </w:tc>
      </w:tr>
      <w:tr w:rsidR="00407F7F" w:rsidRPr="00C534DB" w14:paraId="0203DCA1" w14:textId="77777777" w:rsidTr="00BB2BA2">
        <w:tc>
          <w:tcPr>
            <w:tcW w:w="0" w:type="auto"/>
          </w:tcPr>
          <w:p w14:paraId="066F05C6"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43. Извещение о проведении аукциона в электронной форме</w:t>
            </w:r>
          </w:p>
        </w:tc>
        <w:tc>
          <w:tcPr>
            <w:tcW w:w="456" w:type="dxa"/>
          </w:tcPr>
          <w:p w14:paraId="6C3D2D68" w14:textId="02B9856F"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2762B">
              <w:rPr>
                <w:rFonts w:ascii="Times New Roman" w:eastAsia="Times New Roman" w:hAnsi="Times New Roman" w:cs="Times New Roman"/>
                <w:sz w:val="24"/>
                <w:szCs w:val="24"/>
                <w:lang w:eastAsia="ru-RU"/>
              </w:rPr>
              <w:t>6</w:t>
            </w:r>
          </w:p>
        </w:tc>
      </w:tr>
      <w:tr w:rsidR="00407F7F" w:rsidRPr="00C534DB" w14:paraId="712DEFA0" w14:textId="77777777" w:rsidTr="00BB2BA2">
        <w:tc>
          <w:tcPr>
            <w:tcW w:w="0" w:type="auto"/>
          </w:tcPr>
          <w:p w14:paraId="6933CB0D"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44. Документация об аукционе в электронной форме </w:t>
            </w:r>
          </w:p>
        </w:tc>
        <w:tc>
          <w:tcPr>
            <w:tcW w:w="456" w:type="dxa"/>
          </w:tcPr>
          <w:p w14:paraId="0301A545" w14:textId="243224D3"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2762B">
              <w:rPr>
                <w:rFonts w:ascii="Times New Roman" w:eastAsia="Times New Roman" w:hAnsi="Times New Roman" w:cs="Times New Roman"/>
                <w:sz w:val="24"/>
                <w:szCs w:val="24"/>
                <w:lang w:eastAsia="ru-RU"/>
              </w:rPr>
              <w:t>6</w:t>
            </w:r>
          </w:p>
        </w:tc>
      </w:tr>
      <w:tr w:rsidR="00407F7F" w:rsidRPr="00C534DB" w14:paraId="4735655F" w14:textId="77777777" w:rsidTr="00BB2BA2">
        <w:tc>
          <w:tcPr>
            <w:tcW w:w="0" w:type="auto"/>
          </w:tcPr>
          <w:p w14:paraId="0A4EC9BD"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45. Порядок подачи заявок на участие в электронном аукционе </w:t>
            </w:r>
          </w:p>
        </w:tc>
        <w:tc>
          <w:tcPr>
            <w:tcW w:w="456" w:type="dxa"/>
          </w:tcPr>
          <w:p w14:paraId="0B9DFE67" w14:textId="5AF36A07"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2762B">
              <w:rPr>
                <w:rFonts w:ascii="Times New Roman" w:eastAsia="Times New Roman" w:hAnsi="Times New Roman" w:cs="Times New Roman"/>
                <w:sz w:val="24"/>
                <w:szCs w:val="24"/>
                <w:lang w:eastAsia="ru-RU"/>
              </w:rPr>
              <w:t>7</w:t>
            </w:r>
          </w:p>
        </w:tc>
      </w:tr>
      <w:tr w:rsidR="00407F7F" w:rsidRPr="00C534DB" w14:paraId="09E7768C" w14:textId="77777777" w:rsidTr="00BB2BA2">
        <w:tc>
          <w:tcPr>
            <w:tcW w:w="0" w:type="auto"/>
          </w:tcPr>
          <w:p w14:paraId="667ED0F1"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46. Порядок рассмотрения заявок на </w:t>
            </w:r>
            <w:r w:rsidR="001B18D9" w:rsidRPr="00C534DB">
              <w:rPr>
                <w:rFonts w:ascii="Times New Roman" w:eastAsia="Times New Roman" w:hAnsi="Times New Roman" w:cs="Times New Roman"/>
                <w:sz w:val="24"/>
                <w:szCs w:val="24"/>
                <w:lang w:eastAsia="ru-RU"/>
              </w:rPr>
              <w:t xml:space="preserve">участие в </w:t>
            </w:r>
            <w:r w:rsidRPr="00C534DB">
              <w:rPr>
                <w:rFonts w:ascii="Times New Roman" w:eastAsia="Times New Roman" w:hAnsi="Times New Roman" w:cs="Times New Roman"/>
                <w:sz w:val="24"/>
                <w:szCs w:val="24"/>
                <w:lang w:eastAsia="ru-RU"/>
              </w:rPr>
              <w:t>аукцион</w:t>
            </w:r>
            <w:r w:rsidR="001B18D9" w:rsidRPr="00C534DB">
              <w:rPr>
                <w:rFonts w:ascii="Times New Roman" w:eastAsia="Times New Roman" w:hAnsi="Times New Roman" w:cs="Times New Roman"/>
                <w:sz w:val="24"/>
                <w:szCs w:val="24"/>
                <w:lang w:eastAsia="ru-RU"/>
              </w:rPr>
              <w:t>е</w:t>
            </w:r>
            <w:r w:rsidRPr="00C534DB">
              <w:rPr>
                <w:rFonts w:ascii="Times New Roman" w:eastAsia="Times New Roman" w:hAnsi="Times New Roman" w:cs="Times New Roman"/>
                <w:sz w:val="24"/>
                <w:szCs w:val="24"/>
                <w:lang w:eastAsia="ru-RU"/>
              </w:rPr>
              <w:t xml:space="preserve"> в электронной форме</w:t>
            </w:r>
          </w:p>
        </w:tc>
        <w:tc>
          <w:tcPr>
            <w:tcW w:w="456" w:type="dxa"/>
          </w:tcPr>
          <w:p w14:paraId="2A2288D1" w14:textId="37697E35"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2762B">
              <w:rPr>
                <w:rFonts w:ascii="Times New Roman" w:eastAsia="Times New Roman" w:hAnsi="Times New Roman" w:cs="Times New Roman"/>
                <w:sz w:val="24"/>
                <w:szCs w:val="24"/>
                <w:lang w:eastAsia="ru-RU"/>
              </w:rPr>
              <w:t>7</w:t>
            </w:r>
          </w:p>
        </w:tc>
      </w:tr>
      <w:tr w:rsidR="00407F7F" w:rsidRPr="00C534DB" w14:paraId="676E0F59" w14:textId="77777777" w:rsidTr="00BB2BA2">
        <w:tc>
          <w:tcPr>
            <w:tcW w:w="0" w:type="auto"/>
          </w:tcPr>
          <w:p w14:paraId="0FBB8A51"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47. Порядок проведения аукциона в электронной форме</w:t>
            </w:r>
          </w:p>
        </w:tc>
        <w:tc>
          <w:tcPr>
            <w:tcW w:w="456" w:type="dxa"/>
          </w:tcPr>
          <w:p w14:paraId="28B5F468" w14:textId="6ED92908"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2762B">
              <w:rPr>
                <w:rFonts w:ascii="Times New Roman" w:eastAsia="Times New Roman" w:hAnsi="Times New Roman" w:cs="Times New Roman"/>
                <w:sz w:val="24"/>
                <w:szCs w:val="24"/>
                <w:lang w:eastAsia="ru-RU"/>
              </w:rPr>
              <w:t>8</w:t>
            </w:r>
          </w:p>
        </w:tc>
      </w:tr>
      <w:tr w:rsidR="00407F7F" w:rsidRPr="00C534DB" w14:paraId="3EB6FA26" w14:textId="77777777" w:rsidTr="00BB2BA2">
        <w:tc>
          <w:tcPr>
            <w:tcW w:w="0" w:type="auto"/>
          </w:tcPr>
          <w:p w14:paraId="044FB3CF"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48. Заключение договора по результатам проведения электронного аукциона </w:t>
            </w:r>
          </w:p>
        </w:tc>
        <w:tc>
          <w:tcPr>
            <w:tcW w:w="456" w:type="dxa"/>
          </w:tcPr>
          <w:p w14:paraId="00B1C3F3" w14:textId="10AE8684"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01444">
              <w:rPr>
                <w:rFonts w:ascii="Times New Roman" w:eastAsia="Times New Roman" w:hAnsi="Times New Roman" w:cs="Times New Roman"/>
                <w:sz w:val="24"/>
                <w:szCs w:val="24"/>
                <w:lang w:eastAsia="ru-RU"/>
              </w:rPr>
              <w:t>8</w:t>
            </w:r>
          </w:p>
        </w:tc>
      </w:tr>
      <w:tr w:rsidR="00407F7F" w:rsidRPr="00C534DB" w14:paraId="3538262F" w14:textId="77777777" w:rsidTr="00BB2BA2">
        <w:tc>
          <w:tcPr>
            <w:tcW w:w="0" w:type="auto"/>
          </w:tcPr>
          <w:p w14:paraId="0CA7587A"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Глава 6. Порядок проведения запроса предложений</w:t>
            </w:r>
          </w:p>
        </w:tc>
        <w:tc>
          <w:tcPr>
            <w:tcW w:w="456" w:type="dxa"/>
          </w:tcPr>
          <w:p w14:paraId="0AFA0901" w14:textId="7DF09793"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2762B">
              <w:rPr>
                <w:rFonts w:ascii="Times New Roman" w:eastAsia="Times New Roman" w:hAnsi="Times New Roman" w:cs="Times New Roman"/>
                <w:sz w:val="24"/>
                <w:szCs w:val="24"/>
                <w:lang w:eastAsia="ru-RU"/>
              </w:rPr>
              <w:t>9</w:t>
            </w:r>
          </w:p>
        </w:tc>
      </w:tr>
      <w:tr w:rsidR="00407F7F" w:rsidRPr="00C534DB" w14:paraId="7AC981AB" w14:textId="77777777" w:rsidTr="00BB2BA2">
        <w:tc>
          <w:tcPr>
            <w:tcW w:w="0" w:type="auto"/>
          </w:tcPr>
          <w:p w14:paraId="461DA31A"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49. Общий порядок проведения запроса предложений</w:t>
            </w:r>
          </w:p>
        </w:tc>
        <w:tc>
          <w:tcPr>
            <w:tcW w:w="456" w:type="dxa"/>
          </w:tcPr>
          <w:p w14:paraId="7A0707F7" w14:textId="73524A9E"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2762B">
              <w:rPr>
                <w:rFonts w:ascii="Times New Roman" w:eastAsia="Times New Roman" w:hAnsi="Times New Roman" w:cs="Times New Roman"/>
                <w:sz w:val="24"/>
                <w:szCs w:val="24"/>
                <w:lang w:eastAsia="ru-RU"/>
              </w:rPr>
              <w:t>9</w:t>
            </w:r>
          </w:p>
        </w:tc>
      </w:tr>
      <w:tr w:rsidR="00407F7F" w:rsidRPr="00C534DB" w14:paraId="4B90FE08" w14:textId="77777777" w:rsidTr="00BB2BA2">
        <w:tc>
          <w:tcPr>
            <w:tcW w:w="0" w:type="auto"/>
          </w:tcPr>
          <w:p w14:paraId="1F806F8A"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50. Отказ от проведения запроса предложений </w:t>
            </w:r>
          </w:p>
        </w:tc>
        <w:tc>
          <w:tcPr>
            <w:tcW w:w="456" w:type="dxa"/>
          </w:tcPr>
          <w:p w14:paraId="1D43C2B3" w14:textId="025702B0"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12183">
              <w:rPr>
                <w:rFonts w:ascii="Times New Roman" w:eastAsia="Times New Roman" w:hAnsi="Times New Roman" w:cs="Times New Roman"/>
                <w:sz w:val="24"/>
                <w:szCs w:val="24"/>
                <w:lang w:eastAsia="ru-RU"/>
              </w:rPr>
              <w:t>9</w:t>
            </w:r>
          </w:p>
        </w:tc>
      </w:tr>
      <w:tr w:rsidR="00407F7F" w:rsidRPr="00C534DB" w14:paraId="21E3AF6E" w14:textId="77777777" w:rsidTr="00BB2BA2">
        <w:tc>
          <w:tcPr>
            <w:tcW w:w="0" w:type="auto"/>
          </w:tcPr>
          <w:p w14:paraId="146E4ACE"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51. Извещение и документация запроса предложений </w:t>
            </w:r>
          </w:p>
        </w:tc>
        <w:tc>
          <w:tcPr>
            <w:tcW w:w="456" w:type="dxa"/>
          </w:tcPr>
          <w:p w14:paraId="663888C4" w14:textId="1C159659" w:rsidR="00407F7F" w:rsidRPr="00C534DB" w:rsidRDefault="00E2762B"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407F7F" w:rsidRPr="00C534DB" w14:paraId="0EBD1FC0" w14:textId="77777777" w:rsidTr="00BB2BA2">
        <w:tc>
          <w:tcPr>
            <w:tcW w:w="0" w:type="auto"/>
          </w:tcPr>
          <w:p w14:paraId="36CDDBD7"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52. Требования, предъявляемые к предложению</w:t>
            </w:r>
          </w:p>
        </w:tc>
        <w:tc>
          <w:tcPr>
            <w:tcW w:w="456" w:type="dxa"/>
          </w:tcPr>
          <w:p w14:paraId="12778885" w14:textId="30E46659" w:rsidR="00407F7F" w:rsidRPr="00C534DB" w:rsidRDefault="00E2762B"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407F7F" w:rsidRPr="00C534DB" w14:paraId="2C2DCFFA" w14:textId="77777777" w:rsidTr="00BB2BA2">
        <w:tc>
          <w:tcPr>
            <w:tcW w:w="0" w:type="auto"/>
          </w:tcPr>
          <w:p w14:paraId="0877BC87"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53. Подача предложений</w:t>
            </w:r>
          </w:p>
        </w:tc>
        <w:tc>
          <w:tcPr>
            <w:tcW w:w="456" w:type="dxa"/>
          </w:tcPr>
          <w:p w14:paraId="74884E39" w14:textId="35B4BBD3" w:rsidR="00407F7F" w:rsidRPr="00C534DB" w:rsidRDefault="00E2762B"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407F7F" w:rsidRPr="00C534DB" w14:paraId="5BBB4437" w14:textId="77777777" w:rsidTr="00BB2BA2">
        <w:tc>
          <w:tcPr>
            <w:tcW w:w="0" w:type="auto"/>
          </w:tcPr>
          <w:p w14:paraId="7490799E"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54. Оценка предложений и выбор победителя</w:t>
            </w:r>
          </w:p>
        </w:tc>
        <w:tc>
          <w:tcPr>
            <w:tcW w:w="456" w:type="dxa"/>
          </w:tcPr>
          <w:p w14:paraId="65968D65" w14:textId="187EC889" w:rsidR="00407F7F" w:rsidRPr="00C534DB" w:rsidRDefault="00112183"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407F7F" w:rsidRPr="00C534DB" w14:paraId="682CEEFF" w14:textId="77777777" w:rsidTr="00BB2BA2">
        <w:tc>
          <w:tcPr>
            <w:tcW w:w="0" w:type="auto"/>
          </w:tcPr>
          <w:p w14:paraId="3A34DABB"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55. Заключение договора и порядок опубликования информации об итогах проведения запроса предложений </w:t>
            </w:r>
          </w:p>
        </w:tc>
        <w:tc>
          <w:tcPr>
            <w:tcW w:w="456" w:type="dxa"/>
          </w:tcPr>
          <w:p w14:paraId="128BFCD7" w14:textId="77777777" w:rsidR="00407F7F" w:rsidRDefault="00407F7F" w:rsidP="00D90BD2">
            <w:pPr>
              <w:spacing w:after="0" w:line="240" w:lineRule="auto"/>
              <w:jc w:val="center"/>
              <w:rPr>
                <w:rFonts w:ascii="Times New Roman" w:eastAsia="Times New Roman" w:hAnsi="Times New Roman" w:cs="Times New Roman"/>
                <w:sz w:val="24"/>
                <w:szCs w:val="24"/>
                <w:lang w:eastAsia="ru-RU"/>
              </w:rPr>
            </w:pPr>
          </w:p>
          <w:p w14:paraId="18B80F3A" w14:textId="76004CCF" w:rsidR="0062034A"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12183">
              <w:rPr>
                <w:rFonts w:ascii="Times New Roman" w:eastAsia="Times New Roman" w:hAnsi="Times New Roman" w:cs="Times New Roman"/>
                <w:sz w:val="24"/>
                <w:szCs w:val="24"/>
                <w:lang w:eastAsia="ru-RU"/>
              </w:rPr>
              <w:t>1</w:t>
            </w:r>
          </w:p>
        </w:tc>
      </w:tr>
      <w:tr w:rsidR="00407F7F" w:rsidRPr="00C534DB" w14:paraId="2824E0CD" w14:textId="77777777" w:rsidTr="00BB2BA2">
        <w:tc>
          <w:tcPr>
            <w:tcW w:w="0" w:type="auto"/>
          </w:tcPr>
          <w:p w14:paraId="1ED99F0E"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Глава 7. Порядок проведения запроса </w:t>
            </w:r>
            <w:r w:rsidR="00F06CB7" w:rsidRPr="00C534DB">
              <w:rPr>
                <w:rFonts w:ascii="Times New Roman" w:eastAsia="Times New Roman" w:hAnsi="Times New Roman" w:cs="Times New Roman"/>
                <w:sz w:val="24"/>
                <w:szCs w:val="24"/>
                <w:lang w:eastAsia="ru-RU"/>
              </w:rPr>
              <w:t>котировок</w:t>
            </w:r>
          </w:p>
        </w:tc>
        <w:tc>
          <w:tcPr>
            <w:tcW w:w="456" w:type="dxa"/>
          </w:tcPr>
          <w:p w14:paraId="1DB79D93" w14:textId="329CD7FB"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2762B">
              <w:rPr>
                <w:rFonts w:ascii="Times New Roman" w:eastAsia="Times New Roman" w:hAnsi="Times New Roman" w:cs="Times New Roman"/>
                <w:sz w:val="24"/>
                <w:szCs w:val="24"/>
                <w:lang w:eastAsia="ru-RU"/>
              </w:rPr>
              <w:t>2</w:t>
            </w:r>
          </w:p>
        </w:tc>
      </w:tr>
      <w:tr w:rsidR="00407F7F" w:rsidRPr="00C534DB" w14:paraId="4F70C543" w14:textId="77777777" w:rsidTr="00BB2BA2">
        <w:tc>
          <w:tcPr>
            <w:tcW w:w="0" w:type="auto"/>
          </w:tcPr>
          <w:p w14:paraId="29D0EE7E"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56. Общий порядок проведения запроса </w:t>
            </w:r>
            <w:r w:rsidR="00F06CB7" w:rsidRPr="00C534DB">
              <w:rPr>
                <w:rFonts w:ascii="Times New Roman" w:eastAsia="Times New Roman" w:hAnsi="Times New Roman" w:cs="Times New Roman"/>
                <w:sz w:val="24"/>
                <w:szCs w:val="24"/>
                <w:lang w:eastAsia="ru-RU"/>
              </w:rPr>
              <w:t>котировок</w:t>
            </w:r>
          </w:p>
        </w:tc>
        <w:tc>
          <w:tcPr>
            <w:tcW w:w="456" w:type="dxa"/>
          </w:tcPr>
          <w:p w14:paraId="4F5A1F54" w14:textId="68B95B32"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2762B">
              <w:rPr>
                <w:rFonts w:ascii="Times New Roman" w:eastAsia="Times New Roman" w:hAnsi="Times New Roman" w:cs="Times New Roman"/>
                <w:sz w:val="24"/>
                <w:szCs w:val="24"/>
                <w:lang w:eastAsia="ru-RU"/>
              </w:rPr>
              <w:t>2</w:t>
            </w:r>
          </w:p>
        </w:tc>
      </w:tr>
      <w:tr w:rsidR="00407F7F" w:rsidRPr="00C534DB" w14:paraId="1BBFB4D7" w14:textId="77777777" w:rsidTr="00BB2BA2">
        <w:tc>
          <w:tcPr>
            <w:tcW w:w="0" w:type="auto"/>
          </w:tcPr>
          <w:p w14:paraId="344C7CD3"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57. Извещение о проведении запроса</w:t>
            </w:r>
            <w:r w:rsidR="00F06CB7" w:rsidRPr="00C534DB">
              <w:rPr>
                <w:rFonts w:ascii="Times New Roman" w:eastAsia="Times New Roman" w:hAnsi="Times New Roman" w:cs="Times New Roman"/>
                <w:sz w:val="24"/>
                <w:szCs w:val="24"/>
                <w:lang w:eastAsia="ru-RU"/>
              </w:rPr>
              <w:t xml:space="preserve"> котировок</w:t>
            </w:r>
          </w:p>
        </w:tc>
        <w:tc>
          <w:tcPr>
            <w:tcW w:w="456" w:type="dxa"/>
          </w:tcPr>
          <w:p w14:paraId="755D6A30" w14:textId="73375DF9"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2762B">
              <w:rPr>
                <w:rFonts w:ascii="Times New Roman" w:eastAsia="Times New Roman" w:hAnsi="Times New Roman" w:cs="Times New Roman"/>
                <w:sz w:val="24"/>
                <w:szCs w:val="24"/>
                <w:lang w:eastAsia="ru-RU"/>
              </w:rPr>
              <w:t>2</w:t>
            </w:r>
          </w:p>
        </w:tc>
      </w:tr>
      <w:tr w:rsidR="00407F7F" w:rsidRPr="00C534DB" w14:paraId="087B4AF1" w14:textId="77777777" w:rsidTr="00BB2BA2">
        <w:tc>
          <w:tcPr>
            <w:tcW w:w="0" w:type="auto"/>
          </w:tcPr>
          <w:p w14:paraId="24896A42"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58. Требования к заявке запроса </w:t>
            </w:r>
            <w:r w:rsidR="00F06CB7" w:rsidRPr="00C534DB">
              <w:rPr>
                <w:rFonts w:ascii="Times New Roman" w:eastAsia="Times New Roman" w:hAnsi="Times New Roman" w:cs="Times New Roman"/>
                <w:sz w:val="24"/>
                <w:szCs w:val="24"/>
                <w:lang w:eastAsia="ru-RU"/>
              </w:rPr>
              <w:t>котировок</w:t>
            </w:r>
          </w:p>
        </w:tc>
        <w:tc>
          <w:tcPr>
            <w:tcW w:w="456" w:type="dxa"/>
          </w:tcPr>
          <w:p w14:paraId="46BE2AC3" w14:textId="14274A11"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12183">
              <w:rPr>
                <w:rFonts w:ascii="Times New Roman" w:eastAsia="Times New Roman" w:hAnsi="Times New Roman" w:cs="Times New Roman"/>
                <w:sz w:val="24"/>
                <w:szCs w:val="24"/>
                <w:lang w:eastAsia="ru-RU"/>
              </w:rPr>
              <w:t>2</w:t>
            </w:r>
          </w:p>
        </w:tc>
      </w:tr>
      <w:tr w:rsidR="00407F7F" w:rsidRPr="00C534DB" w14:paraId="216718B7" w14:textId="77777777" w:rsidTr="00BB2BA2">
        <w:tc>
          <w:tcPr>
            <w:tcW w:w="0" w:type="auto"/>
          </w:tcPr>
          <w:p w14:paraId="7CF6B9B1"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59. Прием заявок на </w:t>
            </w:r>
            <w:r w:rsidR="003E1AF8" w:rsidRPr="00C534DB">
              <w:rPr>
                <w:rFonts w:ascii="Times New Roman" w:eastAsia="Times New Roman" w:hAnsi="Times New Roman" w:cs="Times New Roman"/>
                <w:sz w:val="24"/>
                <w:szCs w:val="24"/>
                <w:lang w:eastAsia="ru-RU"/>
              </w:rPr>
              <w:t xml:space="preserve">участие в </w:t>
            </w:r>
            <w:r w:rsidR="00F06CB7" w:rsidRPr="00C534DB">
              <w:rPr>
                <w:rFonts w:ascii="Times New Roman" w:eastAsia="Times New Roman" w:hAnsi="Times New Roman" w:cs="Times New Roman"/>
                <w:sz w:val="24"/>
                <w:szCs w:val="24"/>
                <w:lang w:eastAsia="ru-RU"/>
              </w:rPr>
              <w:t>запрос</w:t>
            </w:r>
            <w:r w:rsidR="003E1AF8" w:rsidRPr="00C534DB">
              <w:rPr>
                <w:rFonts w:ascii="Times New Roman" w:eastAsia="Times New Roman" w:hAnsi="Times New Roman" w:cs="Times New Roman"/>
                <w:sz w:val="24"/>
                <w:szCs w:val="24"/>
                <w:lang w:eastAsia="ru-RU"/>
              </w:rPr>
              <w:t>е</w:t>
            </w:r>
            <w:r w:rsidR="00F06CB7" w:rsidRPr="00C534DB">
              <w:rPr>
                <w:rFonts w:ascii="Times New Roman" w:eastAsia="Times New Roman" w:hAnsi="Times New Roman" w:cs="Times New Roman"/>
                <w:sz w:val="24"/>
                <w:szCs w:val="24"/>
                <w:lang w:eastAsia="ru-RU"/>
              </w:rPr>
              <w:t xml:space="preserve"> котировок</w:t>
            </w:r>
          </w:p>
        </w:tc>
        <w:tc>
          <w:tcPr>
            <w:tcW w:w="456" w:type="dxa"/>
          </w:tcPr>
          <w:p w14:paraId="203EB9B5" w14:textId="3DD271D9" w:rsidR="00407F7F" w:rsidRPr="007538C3"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12183">
              <w:rPr>
                <w:rFonts w:ascii="Times New Roman" w:eastAsia="Times New Roman" w:hAnsi="Times New Roman" w:cs="Times New Roman"/>
                <w:sz w:val="24"/>
                <w:szCs w:val="24"/>
                <w:lang w:eastAsia="ru-RU"/>
              </w:rPr>
              <w:t>2</w:t>
            </w:r>
          </w:p>
        </w:tc>
      </w:tr>
      <w:tr w:rsidR="00407F7F" w:rsidRPr="00C534DB" w14:paraId="5DD4695C" w14:textId="77777777" w:rsidTr="00BB2BA2">
        <w:tc>
          <w:tcPr>
            <w:tcW w:w="0" w:type="auto"/>
          </w:tcPr>
          <w:p w14:paraId="0B2BF4A8"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60. Определение победителя в </w:t>
            </w:r>
            <w:r w:rsidR="00F06CB7" w:rsidRPr="00C534DB">
              <w:rPr>
                <w:rFonts w:ascii="Times New Roman" w:eastAsia="Times New Roman" w:hAnsi="Times New Roman" w:cs="Times New Roman"/>
                <w:sz w:val="24"/>
                <w:szCs w:val="24"/>
                <w:lang w:eastAsia="ru-RU"/>
              </w:rPr>
              <w:t>запросе котировок</w:t>
            </w:r>
            <w:r w:rsidRPr="00C534DB">
              <w:rPr>
                <w:rFonts w:ascii="Times New Roman" w:eastAsia="Times New Roman" w:hAnsi="Times New Roman" w:cs="Times New Roman"/>
                <w:sz w:val="24"/>
                <w:szCs w:val="24"/>
                <w:lang w:eastAsia="ru-RU"/>
              </w:rPr>
              <w:t xml:space="preserve">                                      </w:t>
            </w:r>
          </w:p>
        </w:tc>
        <w:tc>
          <w:tcPr>
            <w:tcW w:w="456" w:type="dxa"/>
          </w:tcPr>
          <w:p w14:paraId="30559225" w14:textId="2B4652F9" w:rsidR="007538C3" w:rsidRPr="007538C3"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2762B">
              <w:rPr>
                <w:rFonts w:ascii="Times New Roman" w:eastAsia="Times New Roman" w:hAnsi="Times New Roman" w:cs="Times New Roman"/>
                <w:sz w:val="24"/>
                <w:szCs w:val="24"/>
                <w:lang w:eastAsia="ru-RU"/>
              </w:rPr>
              <w:t>3</w:t>
            </w:r>
          </w:p>
        </w:tc>
      </w:tr>
      <w:tr w:rsidR="00407F7F" w:rsidRPr="00C534DB" w14:paraId="360EE7FD" w14:textId="77777777" w:rsidTr="00BB2BA2">
        <w:tc>
          <w:tcPr>
            <w:tcW w:w="0" w:type="auto"/>
          </w:tcPr>
          <w:p w14:paraId="38DAD90C"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Глава 8. Закупка у единственного поставщика, подрядчика, исполнителя</w:t>
            </w:r>
          </w:p>
        </w:tc>
        <w:tc>
          <w:tcPr>
            <w:tcW w:w="456" w:type="dxa"/>
          </w:tcPr>
          <w:p w14:paraId="3EC5670B" w14:textId="002006DD" w:rsidR="00B54746"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2762B">
              <w:rPr>
                <w:rFonts w:ascii="Times New Roman" w:eastAsia="Times New Roman" w:hAnsi="Times New Roman" w:cs="Times New Roman"/>
                <w:sz w:val="24"/>
                <w:szCs w:val="24"/>
                <w:lang w:eastAsia="ru-RU"/>
              </w:rPr>
              <w:t>4</w:t>
            </w:r>
          </w:p>
        </w:tc>
      </w:tr>
      <w:tr w:rsidR="003E1AF8" w:rsidRPr="00C534DB" w14:paraId="24FD1A27" w14:textId="77777777" w:rsidTr="00BB2BA2">
        <w:tc>
          <w:tcPr>
            <w:tcW w:w="0" w:type="auto"/>
          </w:tcPr>
          <w:p w14:paraId="74E6AA53" w14:textId="77777777" w:rsidR="003E1AF8" w:rsidRPr="00C534DB" w:rsidRDefault="003E1AF8"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61. Закупка у единственного поставщика, подрядчика, исполнителя                                                                                                                                   </w:t>
            </w:r>
          </w:p>
        </w:tc>
        <w:tc>
          <w:tcPr>
            <w:tcW w:w="456" w:type="dxa"/>
          </w:tcPr>
          <w:p w14:paraId="5021350D" w14:textId="00F17BCD" w:rsidR="003E1AF8"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2762B">
              <w:rPr>
                <w:rFonts w:ascii="Times New Roman" w:eastAsia="Times New Roman" w:hAnsi="Times New Roman" w:cs="Times New Roman"/>
                <w:sz w:val="24"/>
                <w:szCs w:val="24"/>
                <w:lang w:eastAsia="ru-RU"/>
              </w:rPr>
              <w:t>4</w:t>
            </w:r>
          </w:p>
        </w:tc>
      </w:tr>
      <w:tr w:rsidR="00407F7F" w:rsidRPr="00C534DB" w14:paraId="597BA17A" w14:textId="77777777" w:rsidTr="00BB2BA2">
        <w:tc>
          <w:tcPr>
            <w:tcW w:w="0" w:type="auto"/>
          </w:tcPr>
          <w:p w14:paraId="1CE10943"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Глава 8.1. Приоритет товаров российского происхождения</w:t>
            </w:r>
          </w:p>
        </w:tc>
        <w:tc>
          <w:tcPr>
            <w:tcW w:w="456" w:type="dxa"/>
          </w:tcPr>
          <w:p w14:paraId="002D0092" w14:textId="3439655C"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2762B">
              <w:rPr>
                <w:rFonts w:ascii="Times New Roman" w:eastAsia="Times New Roman" w:hAnsi="Times New Roman" w:cs="Times New Roman"/>
                <w:sz w:val="24"/>
                <w:szCs w:val="24"/>
                <w:lang w:eastAsia="ru-RU"/>
              </w:rPr>
              <w:t>8</w:t>
            </w:r>
          </w:p>
        </w:tc>
      </w:tr>
      <w:tr w:rsidR="00407F7F" w:rsidRPr="00C534DB" w14:paraId="77245C93" w14:textId="77777777" w:rsidTr="00BB2BA2">
        <w:tc>
          <w:tcPr>
            <w:tcW w:w="0" w:type="auto"/>
          </w:tcPr>
          <w:p w14:paraId="76EEA740" w14:textId="77777777" w:rsidR="00407F7F" w:rsidRPr="00C534DB" w:rsidRDefault="004E297A"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61.</w:t>
            </w:r>
            <w:r w:rsidR="00407F7F" w:rsidRPr="00C534DB">
              <w:rPr>
                <w:rFonts w:ascii="Times New Roman" w:eastAsia="Times New Roman" w:hAnsi="Times New Roman" w:cs="Times New Roman"/>
                <w:sz w:val="24"/>
                <w:szCs w:val="24"/>
                <w:lang w:eastAsia="ru-RU"/>
              </w:rPr>
              <w:t xml:space="preserve">1. Приоритет товаров российского происхождения                                                </w:t>
            </w:r>
          </w:p>
        </w:tc>
        <w:tc>
          <w:tcPr>
            <w:tcW w:w="456" w:type="dxa"/>
          </w:tcPr>
          <w:p w14:paraId="3C9339FC" w14:textId="6DBED156"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12183">
              <w:rPr>
                <w:rFonts w:ascii="Times New Roman" w:eastAsia="Times New Roman" w:hAnsi="Times New Roman" w:cs="Times New Roman"/>
                <w:sz w:val="24"/>
                <w:szCs w:val="24"/>
                <w:lang w:eastAsia="ru-RU"/>
              </w:rPr>
              <w:t>8</w:t>
            </w:r>
          </w:p>
        </w:tc>
      </w:tr>
      <w:tr w:rsidR="00407F7F" w:rsidRPr="00C534DB" w14:paraId="56698ADA" w14:textId="77777777" w:rsidTr="00BB2BA2">
        <w:tc>
          <w:tcPr>
            <w:tcW w:w="0" w:type="auto"/>
          </w:tcPr>
          <w:p w14:paraId="4900600C"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Глава 9. Заключение и исполнение договора</w:t>
            </w:r>
          </w:p>
        </w:tc>
        <w:tc>
          <w:tcPr>
            <w:tcW w:w="456" w:type="dxa"/>
          </w:tcPr>
          <w:p w14:paraId="2E7194E3" w14:textId="74D2FCED" w:rsidR="00407F7F" w:rsidRPr="00C534DB" w:rsidRDefault="00E2762B"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407F7F" w:rsidRPr="00C534DB" w14:paraId="730647A8" w14:textId="77777777" w:rsidTr="00BB2BA2">
        <w:tc>
          <w:tcPr>
            <w:tcW w:w="0" w:type="auto"/>
          </w:tcPr>
          <w:p w14:paraId="2A00A47D"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62. Общий порядок заключения договора </w:t>
            </w:r>
          </w:p>
        </w:tc>
        <w:tc>
          <w:tcPr>
            <w:tcW w:w="456" w:type="dxa"/>
          </w:tcPr>
          <w:p w14:paraId="75B31A56" w14:textId="285C91DE" w:rsidR="00407F7F" w:rsidRPr="00C534DB" w:rsidRDefault="00112183"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407F7F" w:rsidRPr="00C534DB" w14:paraId="5C739B47" w14:textId="77777777" w:rsidTr="00BB2BA2">
        <w:tc>
          <w:tcPr>
            <w:tcW w:w="0" w:type="auto"/>
          </w:tcPr>
          <w:p w14:paraId="52F7DFF5"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63. Отказ от заключения договора </w:t>
            </w:r>
          </w:p>
        </w:tc>
        <w:tc>
          <w:tcPr>
            <w:tcW w:w="456" w:type="dxa"/>
          </w:tcPr>
          <w:p w14:paraId="0A579173" w14:textId="5CB3D62F" w:rsidR="00407F7F" w:rsidRPr="00C534DB" w:rsidRDefault="0062034A" w:rsidP="007560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6077">
              <w:rPr>
                <w:rFonts w:ascii="Times New Roman" w:eastAsia="Times New Roman" w:hAnsi="Times New Roman" w:cs="Times New Roman"/>
                <w:sz w:val="24"/>
                <w:szCs w:val="24"/>
                <w:lang w:eastAsia="ru-RU"/>
              </w:rPr>
              <w:t>3</w:t>
            </w:r>
          </w:p>
        </w:tc>
      </w:tr>
      <w:tr w:rsidR="00407F7F" w:rsidRPr="00C534DB" w14:paraId="2134FE3C" w14:textId="77777777" w:rsidTr="00BB2BA2">
        <w:tc>
          <w:tcPr>
            <w:tcW w:w="0" w:type="auto"/>
          </w:tcPr>
          <w:p w14:paraId="5A18DCF7"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64. Требования по обеспечению исполнения договора</w:t>
            </w:r>
          </w:p>
        </w:tc>
        <w:tc>
          <w:tcPr>
            <w:tcW w:w="456" w:type="dxa"/>
          </w:tcPr>
          <w:p w14:paraId="06E1D856" w14:textId="6AF707D7" w:rsidR="00407F7F" w:rsidRPr="00C534DB" w:rsidRDefault="0062034A" w:rsidP="007560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6077">
              <w:rPr>
                <w:rFonts w:ascii="Times New Roman" w:eastAsia="Times New Roman" w:hAnsi="Times New Roman" w:cs="Times New Roman"/>
                <w:sz w:val="24"/>
                <w:szCs w:val="24"/>
                <w:lang w:eastAsia="ru-RU"/>
              </w:rPr>
              <w:t>3</w:t>
            </w:r>
          </w:p>
        </w:tc>
      </w:tr>
      <w:tr w:rsidR="00407F7F" w:rsidRPr="00C534DB" w14:paraId="5BC95895" w14:textId="77777777" w:rsidTr="00BB2BA2">
        <w:tc>
          <w:tcPr>
            <w:tcW w:w="0" w:type="auto"/>
          </w:tcPr>
          <w:p w14:paraId="090A16F9"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 xml:space="preserve">Статья 65. Порядок внесения изменений в договор и расторжение договора </w:t>
            </w:r>
          </w:p>
        </w:tc>
        <w:tc>
          <w:tcPr>
            <w:tcW w:w="456" w:type="dxa"/>
          </w:tcPr>
          <w:p w14:paraId="631FF365" w14:textId="171C24A0" w:rsidR="00407F7F" w:rsidRPr="00C534DB" w:rsidRDefault="0062034A" w:rsidP="007560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6077">
              <w:rPr>
                <w:rFonts w:ascii="Times New Roman" w:eastAsia="Times New Roman" w:hAnsi="Times New Roman" w:cs="Times New Roman"/>
                <w:sz w:val="24"/>
                <w:szCs w:val="24"/>
                <w:lang w:eastAsia="ru-RU"/>
              </w:rPr>
              <w:t>4</w:t>
            </w:r>
          </w:p>
        </w:tc>
      </w:tr>
      <w:tr w:rsidR="00407F7F" w:rsidRPr="00C534DB" w14:paraId="05B9D63D" w14:textId="77777777" w:rsidTr="00BB2BA2">
        <w:tc>
          <w:tcPr>
            <w:tcW w:w="0" w:type="auto"/>
          </w:tcPr>
          <w:p w14:paraId="565845BD"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66. Контроль исполнения обязательств заказчиком</w:t>
            </w:r>
          </w:p>
        </w:tc>
        <w:tc>
          <w:tcPr>
            <w:tcW w:w="456" w:type="dxa"/>
          </w:tcPr>
          <w:p w14:paraId="137835EF" w14:textId="03B3B253"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12183">
              <w:rPr>
                <w:rFonts w:ascii="Times New Roman" w:eastAsia="Times New Roman" w:hAnsi="Times New Roman" w:cs="Times New Roman"/>
                <w:sz w:val="24"/>
                <w:szCs w:val="24"/>
                <w:lang w:eastAsia="ru-RU"/>
              </w:rPr>
              <w:t>6</w:t>
            </w:r>
          </w:p>
        </w:tc>
      </w:tr>
      <w:tr w:rsidR="00407F7F" w:rsidRPr="00C534DB" w14:paraId="38C80BEE" w14:textId="77777777" w:rsidTr="00BB2BA2">
        <w:tc>
          <w:tcPr>
            <w:tcW w:w="0" w:type="auto"/>
          </w:tcPr>
          <w:p w14:paraId="455C8F6B"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67. Порядок обжалования действий заказчика</w:t>
            </w:r>
          </w:p>
        </w:tc>
        <w:tc>
          <w:tcPr>
            <w:tcW w:w="456" w:type="dxa"/>
          </w:tcPr>
          <w:p w14:paraId="0AF6CAA0" w14:textId="0E17F2CC" w:rsidR="00407F7F" w:rsidRPr="00C534DB" w:rsidRDefault="0062034A" w:rsidP="007560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6077">
              <w:rPr>
                <w:rFonts w:ascii="Times New Roman" w:eastAsia="Times New Roman" w:hAnsi="Times New Roman" w:cs="Times New Roman"/>
                <w:sz w:val="24"/>
                <w:szCs w:val="24"/>
                <w:lang w:eastAsia="ru-RU"/>
              </w:rPr>
              <w:t>6</w:t>
            </w:r>
          </w:p>
        </w:tc>
      </w:tr>
      <w:tr w:rsidR="00407F7F" w:rsidRPr="00C534DB" w14:paraId="30987FAC" w14:textId="77777777" w:rsidTr="00BB2BA2">
        <w:tc>
          <w:tcPr>
            <w:tcW w:w="0" w:type="auto"/>
          </w:tcPr>
          <w:p w14:paraId="6D7E7EF4" w14:textId="77777777" w:rsidR="00407F7F" w:rsidRPr="00C534DB" w:rsidRDefault="00407F7F" w:rsidP="004A7ECE">
            <w:pPr>
              <w:spacing w:after="0" w:line="240" w:lineRule="auto"/>
              <w:jc w:val="both"/>
              <w:rPr>
                <w:rFonts w:ascii="Times New Roman" w:eastAsia="Times New Roman" w:hAnsi="Times New Roman" w:cs="Times New Roman"/>
                <w:sz w:val="24"/>
                <w:szCs w:val="24"/>
                <w:lang w:eastAsia="ru-RU"/>
              </w:rPr>
            </w:pPr>
            <w:r w:rsidRPr="00C534DB">
              <w:rPr>
                <w:rFonts w:ascii="Times New Roman" w:eastAsia="Times New Roman" w:hAnsi="Times New Roman" w:cs="Times New Roman"/>
                <w:sz w:val="24"/>
                <w:szCs w:val="24"/>
                <w:lang w:eastAsia="ru-RU"/>
              </w:rPr>
              <w:t>Статья 68. Хранение документов по закупкам</w:t>
            </w:r>
          </w:p>
        </w:tc>
        <w:tc>
          <w:tcPr>
            <w:tcW w:w="456" w:type="dxa"/>
          </w:tcPr>
          <w:p w14:paraId="28D93A26" w14:textId="76ED6756" w:rsidR="00407F7F" w:rsidRPr="00C534DB" w:rsidRDefault="0062034A" w:rsidP="00D90B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12183">
              <w:rPr>
                <w:rFonts w:ascii="Times New Roman" w:eastAsia="Times New Roman" w:hAnsi="Times New Roman" w:cs="Times New Roman"/>
                <w:sz w:val="24"/>
                <w:szCs w:val="24"/>
                <w:lang w:eastAsia="ru-RU"/>
              </w:rPr>
              <w:t>7</w:t>
            </w:r>
          </w:p>
        </w:tc>
      </w:tr>
    </w:tbl>
    <w:p w14:paraId="5B40DB31" w14:textId="77777777" w:rsidR="0062034A" w:rsidRDefault="0062034A"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38891AF7" w14:textId="77777777" w:rsidR="0062034A" w:rsidRDefault="0062034A"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21C913F" w14:textId="77777777" w:rsidR="0062034A" w:rsidRDefault="0062034A"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61CD5B3" w14:textId="5B9BAC02"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Глава 1. Общие положения</w:t>
      </w:r>
    </w:p>
    <w:p w14:paraId="7B3F120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3DA4C81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1. Предмет, объект регулирования, термины и определения</w:t>
      </w:r>
    </w:p>
    <w:p w14:paraId="759C803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FEF3C09" w14:textId="5AF4BF27" w:rsidR="00407F7F" w:rsidRPr="00F5265F"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Настоящее Положение о закупке товаров, работ, услуг (далее – Положение) регламентирует закупочную деятельность </w:t>
      </w:r>
      <w:r w:rsidR="00FB407D">
        <w:rPr>
          <w:rFonts w:ascii="Times New Roman CYR" w:eastAsia="Times New Roman" w:hAnsi="Times New Roman CYR" w:cs="Times New Roman CYR"/>
          <w:sz w:val="24"/>
          <w:szCs w:val="24"/>
          <w:lang w:eastAsia="ru-RU"/>
        </w:rPr>
        <w:t>ф</w:t>
      </w:r>
      <w:r w:rsidRPr="00C534DB">
        <w:rPr>
          <w:rFonts w:ascii="Times New Roman CYR" w:eastAsia="Times New Roman" w:hAnsi="Times New Roman CYR" w:cs="Times New Roman CYR"/>
          <w:sz w:val="24"/>
          <w:szCs w:val="24"/>
          <w:lang w:eastAsia="ru-RU"/>
        </w:rPr>
        <w:t>едерального бюджетного учреждения</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Государственный региональный центр стандартизации, метрологии и испытаний в Псковской области» (сокращённое наименование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Псковский ЦСМ», далее - заказчик) и содержит  требования к закупкам, в том </w:t>
      </w:r>
      <w:r w:rsidRPr="00D408C8">
        <w:rPr>
          <w:rFonts w:ascii="Times New Roman" w:eastAsia="Times New Roman" w:hAnsi="Times New Roman" w:cs="Times New Roman"/>
          <w:sz w:val="24"/>
          <w:szCs w:val="24"/>
          <w:lang w:eastAsia="ru-RU"/>
        </w:rPr>
        <w:t xml:space="preserve">числе </w:t>
      </w:r>
      <w:r w:rsidRPr="00F5265F">
        <w:rPr>
          <w:rFonts w:ascii="Times New Roman" w:eastAsia="Times New Roman" w:hAnsi="Times New Roman" w:cs="Times New Roman"/>
          <w:sz w:val="24"/>
          <w:szCs w:val="24"/>
          <w:lang w:eastAsia="ru-RU"/>
        </w:rPr>
        <w:t xml:space="preserve">порядок </w:t>
      </w:r>
      <w:r w:rsidR="00D408C8" w:rsidRPr="00F5265F">
        <w:rPr>
          <w:rFonts w:ascii="Times New Roman" w:eastAsia="Times New Roman" w:hAnsi="Times New Roman" w:cs="Times New Roman"/>
          <w:sz w:val="24"/>
          <w:szCs w:val="24"/>
          <w:lang w:eastAsia="ru-RU"/>
        </w:rPr>
        <w:t xml:space="preserve">определения и обоснования начальной (максимальной) цены договора, </w:t>
      </w:r>
      <w:r w:rsidR="00D408C8" w:rsidRPr="00F5265F">
        <w:rPr>
          <w:rFonts w:ascii="Times New Roman" w:hAnsi="Times New Roman" w:cs="Times New Roman"/>
          <w:sz w:val="24"/>
          <w:szCs w:val="24"/>
        </w:rPr>
        <w:t xml:space="preserve">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Pr="00F5265F">
        <w:rPr>
          <w:rFonts w:ascii="Times New Roman" w:eastAsia="Times New Roman" w:hAnsi="Times New Roman" w:cs="Times New Roman"/>
          <w:sz w:val="24"/>
          <w:szCs w:val="24"/>
          <w:lang w:eastAsia="ru-RU"/>
        </w:rPr>
        <w:t>подготовки и проведения процедур закупок (включая способы закупок) и условия их применения</w:t>
      </w:r>
      <w:r w:rsidRPr="00F5265F">
        <w:rPr>
          <w:rFonts w:ascii="Times New Roman CYR" w:eastAsia="Times New Roman" w:hAnsi="Times New Roman CYR" w:cs="Times New Roman CYR"/>
          <w:sz w:val="24"/>
          <w:szCs w:val="24"/>
          <w:lang w:eastAsia="ru-RU"/>
        </w:rPr>
        <w:t>, порядок заключения, изменения расторжения договоров, заключенных по результатам закупок, а также иные связанные с обеспечением закупок положения.</w:t>
      </w:r>
    </w:p>
    <w:p w14:paraId="67DEE38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CCBD66F" w14:textId="43B4F470" w:rsidR="00430308" w:rsidRPr="00C534DB" w:rsidRDefault="00407F7F" w:rsidP="00CD7586">
      <w:pPr>
        <w:autoSpaceDN w:val="0"/>
        <w:adjustRightInd w:val="0"/>
        <w:spacing w:after="0" w:line="240" w:lineRule="auto"/>
        <w:jc w:val="both"/>
        <w:rPr>
          <w:rFonts w:ascii="Times New Roman" w:hAnsi="Times New Roman" w:cs="Times New Roman"/>
          <w:sz w:val="24"/>
          <w:szCs w:val="24"/>
          <w:lang w:eastAsia="ru-RU"/>
        </w:rPr>
      </w:pPr>
      <w:r w:rsidRPr="00C534DB">
        <w:rPr>
          <w:rFonts w:ascii="Times New Roman CYR" w:eastAsia="Times New Roman" w:hAnsi="Times New Roman CYR" w:cs="Times New Roman CYR"/>
          <w:sz w:val="24"/>
          <w:szCs w:val="24"/>
          <w:lang w:eastAsia="ru-RU"/>
        </w:rPr>
        <w:t xml:space="preserve">2. </w:t>
      </w:r>
      <w:bookmarkStart w:id="0" w:name="_Hlk533058030"/>
      <w:r w:rsidR="00430308" w:rsidRPr="00C534DB">
        <w:rPr>
          <w:rFonts w:ascii="Times New Roman" w:hAnsi="Times New Roman" w:cs="Times New Roman"/>
          <w:sz w:val="24"/>
          <w:szCs w:val="24"/>
          <w:lang w:eastAsia="ru-RU"/>
        </w:rPr>
        <w:t xml:space="preserve">При разработке Положения </w:t>
      </w:r>
      <w:r w:rsidR="00B8687D" w:rsidRPr="00C534DB">
        <w:rPr>
          <w:rFonts w:ascii="Times New Roman" w:hAnsi="Times New Roman" w:cs="Times New Roman"/>
          <w:sz w:val="24"/>
          <w:szCs w:val="24"/>
          <w:lang w:eastAsia="ru-RU"/>
        </w:rPr>
        <w:t>з</w:t>
      </w:r>
      <w:r w:rsidR="00430308" w:rsidRPr="00C534DB">
        <w:rPr>
          <w:rFonts w:ascii="Times New Roman" w:hAnsi="Times New Roman" w:cs="Times New Roman"/>
          <w:sz w:val="24"/>
          <w:szCs w:val="24"/>
          <w:lang w:eastAsia="ru-RU"/>
        </w:rPr>
        <w:t xml:space="preserve">аказчик руководствовался Конституцией Российской Федерации, Гражданским кодексом Российской Федерации, Федеральным законом от 18.07.2011 </w:t>
      </w:r>
      <w:r w:rsidR="002D6A69">
        <w:rPr>
          <w:rFonts w:ascii="Times New Roman" w:hAnsi="Times New Roman" w:cs="Times New Roman"/>
          <w:sz w:val="24"/>
          <w:szCs w:val="24"/>
          <w:lang w:eastAsia="ru-RU"/>
        </w:rPr>
        <w:t xml:space="preserve">г. </w:t>
      </w:r>
      <w:r w:rsidR="00430308" w:rsidRPr="00C534DB">
        <w:rPr>
          <w:rFonts w:ascii="Times New Roman" w:hAnsi="Times New Roman" w:cs="Times New Roman"/>
          <w:sz w:val="24"/>
          <w:szCs w:val="24"/>
          <w:lang w:eastAsia="ru-RU"/>
        </w:rPr>
        <w:t>№ 223-ФЗ “О закупках товаров, работ, услуг отдельными видами юридических лиц”, Федеральным законом от 26.07.2006 № 135-ФЗ “О защите конкуренции”, частью 2 статьи 15 Федерального закона от 05.04.2013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и уставом ФБУ “Псковский ЦСМ”</w:t>
      </w:r>
      <w:bookmarkEnd w:id="0"/>
      <w:r w:rsidR="00430308" w:rsidRPr="00C534DB">
        <w:rPr>
          <w:rFonts w:ascii="Times New Roman" w:hAnsi="Times New Roman" w:cs="Times New Roman"/>
          <w:sz w:val="24"/>
          <w:szCs w:val="24"/>
          <w:lang w:eastAsia="ru-RU"/>
        </w:rPr>
        <w:t>.</w:t>
      </w:r>
    </w:p>
    <w:p w14:paraId="62EE4E1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B36CC9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Термины и определения:</w:t>
      </w:r>
    </w:p>
    <w:p w14:paraId="305420A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674EE4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Аккредитация – отбор участников закупки, соответствующих критериям заказчика, проводимый в соответствии с порядком, установленным заказчиком и настоящим Положением, которая осуществляется в целях их приглашения к участию в закупках.</w:t>
      </w:r>
    </w:p>
    <w:p w14:paraId="6EE4C957" w14:textId="77777777" w:rsidR="00836FEF" w:rsidRPr="00C534DB" w:rsidRDefault="00836FE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A0D025E" w14:textId="3B9A9C9B" w:rsidR="00836FEF" w:rsidRPr="00C534DB" w:rsidRDefault="00836FE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w:hAnsi="Times New Roman"/>
          <w:sz w:val="24"/>
          <w:szCs w:val="24"/>
        </w:rPr>
        <w:t>Аукцион – конкурентный способ закупки в форме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DF4432" w:rsidRPr="00C534DB">
        <w:rPr>
          <w:rFonts w:ascii="Times New Roman" w:hAnsi="Times New Roman"/>
          <w:sz w:val="24"/>
          <w:szCs w:val="24"/>
        </w:rPr>
        <w:t xml:space="preserve"> «</w:t>
      </w:r>
      <w:r w:rsidRPr="00C534DB">
        <w:rPr>
          <w:rFonts w:ascii="Times New Roman" w:hAnsi="Times New Roman"/>
          <w:sz w:val="24"/>
          <w:szCs w:val="24"/>
        </w:rPr>
        <w:t xml:space="preserve">шаг аукциона»). </w:t>
      </w:r>
      <w:r w:rsidR="00D838D8">
        <w:rPr>
          <w:rFonts w:ascii="Times New Roman" w:hAnsi="Times New Roman"/>
          <w:sz w:val="24"/>
          <w:szCs w:val="24"/>
        </w:rPr>
        <w:t>Е</w:t>
      </w:r>
      <w:r w:rsidRPr="00C534DB">
        <w:rPr>
          <w:rFonts w:ascii="Times New Roman" w:hAnsi="Times New Roman"/>
          <w:sz w:val="24"/>
          <w:szCs w:val="24"/>
        </w:rPr>
        <w:t>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020C26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F67A5DF" w14:textId="60D7FB0C"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Документация о закупке – комплект документ, содержащий информацию о предмете закупки, порядке и условиях участия в закупке, правилах оформления и подачи заявок, критериях выбора победителя закупки, об условиях договора, заключаемого по результатам закупки, и </w:t>
      </w:r>
      <w:proofErr w:type="gramStart"/>
      <w:r w:rsidR="00864393" w:rsidRPr="00C534DB">
        <w:rPr>
          <w:rFonts w:ascii="Times New Roman CYR" w:eastAsia="Times New Roman" w:hAnsi="Times New Roman CYR" w:cs="Times New Roman CYR"/>
          <w:sz w:val="24"/>
          <w:szCs w:val="24"/>
          <w:lang w:eastAsia="ru-RU"/>
        </w:rPr>
        <w:t>другие</w:t>
      </w:r>
      <w:r w:rsidRPr="00C534DB">
        <w:rPr>
          <w:rFonts w:ascii="Times New Roman CYR" w:eastAsia="Times New Roman" w:hAnsi="Times New Roman CYR" w:cs="Times New Roman CYR"/>
          <w:sz w:val="24"/>
          <w:szCs w:val="24"/>
          <w:lang w:eastAsia="ru-RU"/>
        </w:rPr>
        <w:t xml:space="preserve">  сведения</w:t>
      </w:r>
      <w:proofErr w:type="gramEnd"/>
      <w:r w:rsidRPr="00C534DB">
        <w:rPr>
          <w:rFonts w:ascii="Times New Roman CYR" w:eastAsia="Times New Roman" w:hAnsi="Times New Roman CYR" w:cs="Times New Roman CYR"/>
          <w:sz w:val="24"/>
          <w:szCs w:val="24"/>
          <w:lang w:eastAsia="ru-RU"/>
        </w:rPr>
        <w:t>, определенные Положением о закупках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Псковский ЦСМ». </w:t>
      </w:r>
    </w:p>
    <w:p w14:paraId="465357A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Заказчик –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Псковский ЦСМ».</w:t>
      </w:r>
    </w:p>
    <w:p w14:paraId="065623B2" w14:textId="77777777" w:rsidR="00876591" w:rsidRPr="00C534DB" w:rsidRDefault="00876591"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1A41378" w14:textId="77F87495" w:rsidR="00B551DC" w:rsidRPr="00C534DB" w:rsidRDefault="00B551DC" w:rsidP="00876591">
      <w:pPr>
        <w:spacing w:after="120" w:line="240" w:lineRule="auto"/>
        <w:jc w:val="both"/>
        <w:rPr>
          <w:rFonts w:ascii="Times New Roman" w:eastAsia="Times New Roman" w:hAnsi="Times New Roman" w:cs="Times New Roman"/>
          <w:bCs/>
          <w:color w:val="000000"/>
          <w:spacing w:val="10"/>
          <w:sz w:val="24"/>
          <w:szCs w:val="24"/>
          <w:lang w:eastAsia="ru-RU"/>
        </w:rPr>
      </w:pPr>
      <w:r w:rsidRPr="00C534DB">
        <w:rPr>
          <w:rFonts w:ascii="Times New Roman" w:eastAsia="Times New Roman" w:hAnsi="Times New Roman" w:cs="Times New Roman"/>
          <w:bCs/>
          <w:color w:val="000000"/>
          <w:spacing w:val="10"/>
          <w:sz w:val="24"/>
          <w:szCs w:val="24"/>
          <w:lang w:eastAsia="ru-RU"/>
        </w:rPr>
        <w:t>Закрытые конкурентные закупки – это</w:t>
      </w:r>
      <w:r w:rsidRPr="00C534DB">
        <w:rPr>
          <w:rFonts w:ascii="Times New Roman" w:eastAsia="Times New Roman" w:hAnsi="Times New Roman" w:cs="Times New Roman"/>
          <w:b/>
          <w:bCs/>
          <w:i/>
          <w:color w:val="000000"/>
          <w:spacing w:val="10"/>
          <w:sz w:val="24"/>
          <w:szCs w:val="24"/>
          <w:lang w:eastAsia="ru-RU"/>
        </w:rPr>
        <w:t xml:space="preserve"> </w:t>
      </w:r>
      <w:r w:rsidRPr="00C534DB">
        <w:rPr>
          <w:rFonts w:ascii="Times New Roman" w:eastAsia="Times New Roman" w:hAnsi="Times New Roman" w:cs="Times New Roman"/>
          <w:color w:val="000000"/>
          <w:sz w:val="24"/>
          <w:szCs w:val="24"/>
          <w:lang w:eastAsia="ru-RU"/>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которая проводится, если сведения о такой закупке составляют государственную тайну, </w:t>
      </w:r>
      <w:r w:rsidR="00F671C1" w:rsidRPr="00C534DB">
        <w:rPr>
          <w:rFonts w:ascii="Times New Roman" w:eastAsia="Times New Roman" w:hAnsi="Times New Roman" w:cs="Times New Roman"/>
          <w:color w:val="000000"/>
          <w:sz w:val="24"/>
          <w:szCs w:val="24"/>
          <w:lang w:eastAsia="ru-RU"/>
        </w:rPr>
        <w:t xml:space="preserve">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C534DB">
        <w:rPr>
          <w:rFonts w:ascii="Times New Roman" w:eastAsia="Times New Roman" w:hAnsi="Times New Roman" w:cs="Times New Roman"/>
          <w:color w:val="000000"/>
          <w:sz w:val="24"/>
          <w:szCs w:val="24"/>
          <w:lang w:eastAsia="ru-RU"/>
        </w:rPr>
        <w:t xml:space="preserve">или если координационным органом Правительства Российской Федерации в отношении такой закупки принято решение в соответствии с </w:t>
      </w:r>
      <w:hyperlink w:anchor="sub_30082" w:history="1">
        <w:r w:rsidRPr="00C534DB">
          <w:rPr>
            <w:rFonts w:ascii="Times New Roman" w:eastAsia="Times New Roman" w:hAnsi="Times New Roman" w:cs="Times New Roman"/>
            <w:color w:val="000000"/>
            <w:sz w:val="24"/>
            <w:szCs w:val="24"/>
            <w:lang w:eastAsia="ru-RU"/>
          </w:rPr>
          <w:t>пунктом 2</w:t>
        </w:r>
      </w:hyperlink>
      <w:r w:rsidRPr="00C534DB">
        <w:rPr>
          <w:rFonts w:ascii="Times New Roman" w:eastAsia="Times New Roman" w:hAnsi="Times New Roman" w:cs="Times New Roman"/>
          <w:color w:val="000000"/>
          <w:sz w:val="24"/>
          <w:szCs w:val="24"/>
          <w:lang w:eastAsia="ru-RU"/>
        </w:rPr>
        <w:t xml:space="preserve"> или </w:t>
      </w:r>
      <w:hyperlink w:anchor="sub_30083" w:history="1">
        <w:r w:rsidRPr="00C534DB">
          <w:rPr>
            <w:rFonts w:ascii="Times New Roman" w:eastAsia="Times New Roman" w:hAnsi="Times New Roman" w:cs="Times New Roman"/>
            <w:color w:val="000000"/>
            <w:sz w:val="24"/>
            <w:szCs w:val="24"/>
            <w:lang w:eastAsia="ru-RU"/>
          </w:rPr>
          <w:t>3 части 8 статьи 3.1</w:t>
        </w:r>
      </w:hyperlink>
      <w:r w:rsidRPr="00C534DB">
        <w:rPr>
          <w:rFonts w:ascii="Times New Roman" w:eastAsia="Times New Roman" w:hAnsi="Times New Roman" w:cs="Times New Roman"/>
          <w:color w:val="000000"/>
          <w:sz w:val="24"/>
          <w:szCs w:val="24"/>
          <w:lang w:eastAsia="ru-RU"/>
        </w:rPr>
        <w:t xml:space="preserve"> Федерального закона от 18.07.2011 г. № 223-ФЗ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w:t>
      </w:r>
      <w:hyperlink w:anchor="sub_416" w:history="1">
        <w:r w:rsidRPr="00C534DB">
          <w:rPr>
            <w:rFonts w:ascii="Times New Roman" w:eastAsia="Times New Roman" w:hAnsi="Times New Roman" w:cs="Times New Roman"/>
            <w:color w:val="000000"/>
            <w:sz w:val="24"/>
            <w:szCs w:val="24"/>
            <w:lang w:eastAsia="ru-RU"/>
          </w:rPr>
          <w:t>частью 16 статьи 4</w:t>
        </w:r>
      </w:hyperlink>
      <w:r w:rsidRPr="00C534DB">
        <w:rPr>
          <w:rFonts w:ascii="Times New Roman" w:eastAsia="Times New Roman" w:hAnsi="Times New Roman" w:cs="Times New Roman"/>
          <w:color w:val="000000"/>
          <w:sz w:val="24"/>
          <w:szCs w:val="24"/>
          <w:lang w:eastAsia="ru-RU"/>
        </w:rPr>
        <w:t xml:space="preserve"> Федерального закона от 18.07.2011 г. № 223-ФЗ “О закупках товаров, работ, услуг отдельными видами юридических лиц”</w:t>
      </w:r>
      <w:r w:rsidRPr="00C534DB">
        <w:rPr>
          <w:rFonts w:ascii="Times New Roman" w:eastAsia="Times New Roman" w:hAnsi="Times New Roman" w:cs="Times New Roman"/>
          <w:sz w:val="24"/>
          <w:szCs w:val="24"/>
          <w:lang w:eastAsia="ru-RU"/>
        </w:rPr>
        <w:t>.</w:t>
      </w:r>
    </w:p>
    <w:p w14:paraId="7E8BB815" w14:textId="0FAE0978" w:rsidR="00407F7F" w:rsidRPr="00C534DB" w:rsidRDefault="00B551DC"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З</w:t>
      </w:r>
      <w:r w:rsidR="00407F7F" w:rsidRPr="00C534DB">
        <w:rPr>
          <w:rFonts w:ascii="Times New Roman CYR" w:eastAsia="Times New Roman" w:hAnsi="Times New Roman CYR" w:cs="Times New Roman CYR"/>
          <w:sz w:val="24"/>
          <w:szCs w:val="24"/>
          <w:lang w:eastAsia="ru-RU"/>
        </w:rPr>
        <w:t>акупка у единственного поставщика – заключение договора с поставщиком (исполнителем, подрядчиком) без проведения конкурентных процедур закупки, в случаях, установленных настоящим Положением.</w:t>
      </w:r>
    </w:p>
    <w:p w14:paraId="5122077F" w14:textId="77777777" w:rsidR="004C0302" w:rsidRPr="00C534DB" w:rsidRDefault="004C0302"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186755F" w14:textId="77777777" w:rsidR="007751C4" w:rsidRPr="00C534DB" w:rsidRDefault="004C0302" w:rsidP="00876591">
      <w:pPr>
        <w:autoSpaceDE w:val="0"/>
        <w:autoSpaceDN w:val="0"/>
        <w:adjustRightInd w:val="0"/>
        <w:spacing w:line="240" w:lineRule="auto"/>
        <w:jc w:val="both"/>
        <w:rPr>
          <w:rFonts w:ascii="Times New Roman" w:hAnsi="Times New Roman"/>
          <w:sz w:val="24"/>
          <w:szCs w:val="24"/>
        </w:rPr>
      </w:pPr>
      <w:r w:rsidRPr="00C534DB">
        <w:rPr>
          <w:rFonts w:ascii="Times New Roman" w:hAnsi="Times New Roman"/>
          <w:sz w:val="24"/>
          <w:szCs w:val="24"/>
        </w:rPr>
        <w:t xml:space="preserve">Запрос предложений – конкурентный способ закупки в форме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w:t>
      </w:r>
      <w:r w:rsidRPr="00C534DB">
        <w:rPr>
          <w:rFonts w:ascii="Times New Roman" w:hAnsi="Times New Roman"/>
          <w:color w:val="000000" w:themeColor="text1"/>
          <w:sz w:val="24"/>
          <w:szCs w:val="24"/>
        </w:rPr>
        <w:t>услуг.</w:t>
      </w:r>
    </w:p>
    <w:p w14:paraId="3E517602" w14:textId="080B961C" w:rsidR="008E2882" w:rsidRPr="00C534DB" w:rsidRDefault="008E2882" w:rsidP="00F65E61">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Запрос котировок (запрос цен) – конкурентный способ закупки в форме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Согласно настоящему</w:t>
      </w:r>
      <w:r w:rsidR="00D53EAA">
        <w:rPr>
          <w:rFonts w:ascii="Times New Roman" w:hAnsi="Times New Roman"/>
          <w:sz w:val="24"/>
          <w:szCs w:val="24"/>
        </w:rPr>
        <w:t xml:space="preserve"> </w:t>
      </w:r>
      <w:r w:rsidRPr="00C534DB">
        <w:rPr>
          <w:rFonts w:ascii="Times New Roman" w:hAnsi="Times New Roman"/>
          <w:sz w:val="24"/>
          <w:szCs w:val="24"/>
        </w:rPr>
        <w:t>Положению заказчик выбирает проведение закупки в форме запроса котировок (запроса цен), если производится закупка на сумму не более 500 000 рублей.</w:t>
      </w:r>
    </w:p>
    <w:p w14:paraId="562902EB" w14:textId="77777777" w:rsidR="00F65E61" w:rsidRPr="00C534DB" w:rsidRDefault="00F65E61" w:rsidP="00F65E61">
      <w:pPr>
        <w:widowControl w:val="0"/>
        <w:autoSpaceDE w:val="0"/>
        <w:autoSpaceDN w:val="0"/>
        <w:adjustRightInd w:val="0"/>
        <w:spacing w:after="0" w:line="240" w:lineRule="auto"/>
        <w:jc w:val="both"/>
        <w:rPr>
          <w:rFonts w:ascii="Times New Roman" w:hAnsi="Times New Roman"/>
          <w:sz w:val="24"/>
          <w:szCs w:val="24"/>
        </w:rPr>
      </w:pPr>
    </w:p>
    <w:p w14:paraId="7E61C330" w14:textId="77777777" w:rsidR="00407F7F" w:rsidRPr="00C534DB" w:rsidRDefault="00407F7F" w:rsidP="0086439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Заявка – комплект документов, содержащий предложение участника закупки, направленное заказчику по форме и в порядке, установленном документацией о закупке.</w:t>
      </w:r>
    </w:p>
    <w:p w14:paraId="078A1621" w14:textId="77777777" w:rsidR="00407F7F" w:rsidRPr="00C534DB" w:rsidRDefault="00407F7F" w:rsidP="0086439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77FB60C" w14:textId="77777777" w:rsidR="00407F7F" w:rsidRPr="00C534DB" w:rsidRDefault="00407F7F" w:rsidP="0086439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Коллективный участник закупки - несколько лиц, выступающих на стороне одного участника закупки, заключившие между собой соглашение.</w:t>
      </w:r>
    </w:p>
    <w:p w14:paraId="5977BDD4" w14:textId="77777777" w:rsidR="00407F7F" w:rsidRPr="00C534DB" w:rsidRDefault="00407F7F" w:rsidP="0086439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1BA553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Комиссия по закупкам – орган, создаваемый на основании приказа заказчика для выбора поставщиков товаров, работ, услуг путем проведения конкурентных процедур.</w:t>
      </w:r>
    </w:p>
    <w:p w14:paraId="44631736" w14:textId="77777777" w:rsidR="00AD4F98" w:rsidRPr="00C534DB" w:rsidRDefault="00AD4F98"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87E475D" w14:textId="77777777" w:rsidR="00864393" w:rsidRPr="00C534DB" w:rsidRDefault="00AD4F98" w:rsidP="00864393">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Конкурентная закупка – закупка, осуществляемая с соблюдением одновременно следующих условий:</w:t>
      </w:r>
    </w:p>
    <w:p w14:paraId="0F847EF9" w14:textId="77777777" w:rsidR="00AD4F98" w:rsidRPr="00C534DB" w:rsidRDefault="00AD4F98" w:rsidP="00864393">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 информация о конкурентной закупке сообщается заказчиком одним из следующих способов:</w:t>
      </w:r>
    </w:p>
    <w:p w14:paraId="6907D52B" w14:textId="77777777" w:rsidR="00AD4F98" w:rsidRPr="00C534DB" w:rsidRDefault="00AD4F98" w:rsidP="00864393">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а) путем размещения в единой информационной системе извещения об осуществлении </w:t>
      </w:r>
      <w:r w:rsidRPr="00C534DB">
        <w:rPr>
          <w:rFonts w:ascii="Times New Roman" w:hAnsi="Times New Roman"/>
          <w:sz w:val="24"/>
          <w:szCs w:val="24"/>
        </w:rPr>
        <w:lastRenderedPageBreak/>
        <w:t>конкурентной закупки, доступного неограниченному кругу лиц, с приложением документации о конкурентной закупке;</w:t>
      </w:r>
    </w:p>
    <w:p w14:paraId="6C89D418" w14:textId="77777777" w:rsidR="00AD4F98" w:rsidRPr="00C534DB" w:rsidRDefault="00AD4F98" w:rsidP="00864393">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б) посредством направления приглашений принять участие в закрытой конкурентной закупке в случаях, которые предусмотрены статьёй 3.5 Федерального закона от 18.07.2011 г. № 223-ФЗ</w:t>
      </w:r>
      <w:r w:rsidR="00DF4432" w:rsidRPr="00C534DB">
        <w:rPr>
          <w:rFonts w:ascii="Times New Roman" w:hAnsi="Times New Roman"/>
          <w:sz w:val="24"/>
          <w:szCs w:val="24"/>
        </w:rPr>
        <w:t xml:space="preserve"> «</w:t>
      </w:r>
      <w:r w:rsidRPr="00C534DB">
        <w:rPr>
          <w:rFonts w:ascii="Times New Roman" w:hAnsi="Times New Roman"/>
          <w:sz w:val="24"/>
          <w:szCs w:val="24"/>
        </w:rPr>
        <w:t>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E9A981F" w14:textId="77777777" w:rsidR="00AD4F98" w:rsidRPr="00C534DB" w:rsidRDefault="00AD4F98" w:rsidP="00864393">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190651E" w14:textId="77777777" w:rsidR="00AD4F98" w:rsidRPr="00C534DB" w:rsidRDefault="00AD4F98" w:rsidP="00AD4F9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w:hAnsi="Times New Roman"/>
          <w:sz w:val="24"/>
          <w:szCs w:val="24"/>
        </w:rPr>
        <w:t>3) описание предмета конкурентной закупки осуществляется с соблюдением требований части 6.1 статьи 3 Федерального закона от 18.07.2011 г. № 223-ФЗ</w:t>
      </w:r>
      <w:r w:rsidR="00DF4432" w:rsidRPr="00C534DB">
        <w:rPr>
          <w:rFonts w:ascii="Times New Roman" w:hAnsi="Times New Roman"/>
          <w:sz w:val="24"/>
          <w:szCs w:val="24"/>
        </w:rPr>
        <w:t xml:space="preserve"> «</w:t>
      </w:r>
      <w:r w:rsidRPr="00C534DB">
        <w:rPr>
          <w:rFonts w:ascii="Times New Roman" w:hAnsi="Times New Roman"/>
          <w:sz w:val="24"/>
          <w:szCs w:val="24"/>
        </w:rPr>
        <w:t>О закупках товаров, работ, услуг отдельными видами юридических лиц».</w:t>
      </w:r>
    </w:p>
    <w:p w14:paraId="1B83E8F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E8E41DA" w14:textId="77777777" w:rsidR="00AD4F98" w:rsidRPr="00C534DB" w:rsidRDefault="00AD4F98"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w:hAnsi="Times New Roman"/>
          <w:sz w:val="24"/>
          <w:szCs w:val="24"/>
        </w:rPr>
        <w:t>Конкурс – конкурентный способ закупки в форме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876591" w:rsidRPr="00C534DB">
        <w:rPr>
          <w:rFonts w:ascii="Times New Roman" w:hAnsi="Times New Roman"/>
          <w:sz w:val="24"/>
          <w:szCs w:val="24"/>
        </w:rPr>
        <w:t>.</w:t>
      </w:r>
    </w:p>
    <w:p w14:paraId="2281048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A9867D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Многоэтапная процедура закупки – процедура выбора поставщика (исполнителя, подрядчика), в ходе которой заказчик поэтапно уточняет требования к предмету и условиям исполнения договора, при этом участники закупки подают заявки на участие в следующем этапе процедуры закупки в соответствии с документацией о соответствующем этапе закупки. Поставщики, заявки которых признаются комиссией по закупкам не соответствующими требованиям документации по соответствующему этапу, к участию в следующем этапе не допускаются.</w:t>
      </w:r>
    </w:p>
    <w:p w14:paraId="53D426F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CE7A5F4" w14:textId="3AD2EC5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Лот – часть предмета закупки, выделенная по определенным признакам, в отношении которого в извещении о закупке и документации о закупке отдельно указываются предмет, начальная (максимальная) цена, сроки и иные условия поставки товаров, выполнения работ или оказания услуг, и по которой в рамках данной процедуры допускается подача отдельного предложения и заключение отдельного договора. </w:t>
      </w:r>
    </w:p>
    <w:p w14:paraId="2DD63B6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EB206B6" w14:textId="26871556"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Начальная (максимальная) цена договора – предельно допустимая цена договора, определяемая заказчиком в документации о закупке. </w:t>
      </w:r>
    </w:p>
    <w:p w14:paraId="5EB8263E" w14:textId="77777777" w:rsidR="00BA581B" w:rsidRPr="00C534DB" w:rsidRDefault="00BA581B"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9A00638" w14:textId="77777777" w:rsidR="00BA581B" w:rsidRPr="00C534DB" w:rsidRDefault="00BA581B"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w:hAnsi="Times New Roman"/>
          <w:sz w:val="24"/>
          <w:szCs w:val="24"/>
        </w:rPr>
        <w:t xml:space="preserve">Оператор электронной площадки – 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w:t>
      </w:r>
      <w:r w:rsidRPr="00C534DB">
        <w:rPr>
          <w:rFonts w:ascii="Times New Roman" w:hAnsi="Times New Roman"/>
          <w:sz w:val="24"/>
          <w:szCs w:val="24"/>
        </w:rPr>
        <w:lastRenderedPageBreak/>
        <w:t>обеспечивающее проведение конкурентных закупок в электронной форме в соответствии с положениями Федерального закона о</w:t>
      </w:r>
      <w:r w:rsidRPr="00C534DB">
        <w:rPr>
          <w:rFonts w:ascii="Times New Roman" w:hAnsi="Times New Roman"/>
          <w:color w:val="000000" w:themeColor="text1"/>
          <w:sz w:val="24"/>
          <w:szCs w:val="24"/>
        </w:rPr>
        <w:t>т 18.07.2011 г.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от 18.07.2011 г. № 223-ФЗ “О закупках товаров, работ, услуг отдельными видами юридических лиц”</w:t>
      </w:r>
      <w:r w:rsidR="00876591" w:rsidRPr="00C534DB">
        <w:rPr>
          <w:rFonts w:ascii="Times New Roman" w:hAnsi="Times New Roman"/>
          <w:color w:val="000000" w:themeColor="text1"/>
          <w:sz w:val="24"/>
          <w:szCs w:val="24"/>
        </w:rPr>
        <w:t>.</w:t>
      </w:r>
    </w:p>
    <w:p w14:paraId="6B1B692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59F1DE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Открытые закупки – закупки, в которых может принять участие любое юридическое или физическое лицо. </w:t>
      </w:r>
    </w:p>
    <w:p w14:paraId="144BA54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511482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Открытые закупки с ограниченным участием – процедуры закупки, в которых могут принять участие только лица, прошедшие процедуру аккредитации.</w:t>
      </w:r>
    </w:p>
    <w:p w14:paraId="7309B71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6C1CCAA" w14:textId="31EA19FC"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Единая информационная система (далее ЕИС) – официальный общероссийский ресурс для размещения информации о закупках в информационно-телекоммуникационной сети</w:t>
      </w:r>
      <w:r w:rsidR="00DF4432" w:rsidRPr="00C534DB">
        <w:rPr>
          <w:rFonts w:ascii="Times New Roman CYR" w:eastAsia="Times New Roman" w:hAnsi="Times New Roman CYR" w:cs="Times New Roman CYR"/>
          <w:sz w:val="24"/>
          <w:szCs w:val="24"/>
          <w:lang w:eastAsia="ru-RU"/>
        </w:rPr>
        <w:t xml:space="preserve"> </w:t>
      </w:r>
      <w:r w:rsidR="00F326EC">
        <w:rPr>
          <w:rFonts w:ascii="Times New Roman CYR" w:eastAsia="Times New Roman" w:hAnsi="Times New Roman CYR" w:cs="Times New Roman CYR"/>
          <w:sz w:val="24"/>
          <w:szCs w:val="24"/>
          <w:lang w:eastAsia="ru-RU"/>
        </w:rPr>
        <w:t>и</w:t>
      </w:r>
      <w:r w:rsidRPr="00C534DB">
        <w:rPr>
          <w:rFonts w:ascii="Times New Roman CYR" w:eastAsia="Times New Roman" w:hAnsi="Times New Roman CYR" w:cs="Times New Roman CYR"/>
          <w:sz w:val="24"/>
          <w:szCs w:val="24"/>
          <w:lang w:eastAsia="ru-RU"/>
        </w:rPr>
        <w:t xml:space="preserve">нтернет </w:t>
      </w:r>
      <w:hyperlink r:id="rId9" w:history="1">
        <w:r w:rsidRPr="00C534DB">
          <w:rPr>
            <w:rFonts w:ascii="Times New Roman CYR" w:eastAsia="Times New Roman" w:hAnsi="Times New Roman CYR" w:cs="Times New Roman CYR"/>
            <w:sz w:val="24"/>
            <w:szCs w:val="24"/>
            <w:lang w:eastAsia="ru-RU"/>
          </w:rPr>
          <w:t>www.zakupki.gov.ru</w:t>
        </w:r>
      </w:hyperlink>
      <w:r w:rsidRPr="00C534DB">
        <w:rPr>
          <w:rFonts w:ascii="Times New Roman CYR" w:eastAsia="Times New Roman" w:hAnsi="Times New Roman CYR" w:cs="Times New Roman CYR"/>
          <w:sz w:val="24"/>
          <w:szCs w:val="24"/>
          <w:lang w:eastAsia="ru-RU"/>
        </w:rPr>
        <w:t>.</w:t>
      </w:r>
    </w:p>
    <w:p w14:paraId="63D57165" w14:textId="77777777" w:rsidR="00876591" w:rsidRPr="00C534DB" w:rsidRDefault="00876591" w:rsidP="00407F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0E6C0F27"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Услуги – деятельность, результаты которой не имеют материального выражения. </w:t>
      </w:r>
    </w:p>
    <w:p w14:paraId="628E0E60"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7ECA767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Участник закупки – любое лицо или несколько лиц, выступающих на с</w:t>
      </w:r>
      <w:r w:rsidR="00BA581B" w:rsidRPr="00C534DB">
        <w:rPr>
          <w:rFonts w:ascii="Times New Roman CYR" w:eastAsia="Times New Roman" w:hAnsi="Times New Roman CYR" w:cs="Times New Roman CYR"/>
          <w:sz w:val="24"/>
          <w:szCs w:val="24"/>
          <w:lang w:eastAsia="ru-RU"/>
        </w:rPr>
        <w:t>тороне одного участника закупки</w:t>
      </w:r>
      <w:r w:rsidRPr="00C534DB">
        <w:rPr>
          <w:rFonts w:ascii="Times New Roman CYR" w:eastAsia="Times New Roman" w:hAnsi="Times New Roman CYR" w:cs="Times New Roman CYR"/>
          <w:sz w:val="24"/>
          <w:szCs w:val="24"/>
          <w:lang w:eastAsia="ru-RU"/>
        </w:rPr>
        <w:t xml:space="preserve">. </w:t>
      </w:r>
    </w:p>
    <w:p w14:paraId="382F2A77" w14:textId="77777777" w:rsidR="00876591" w:rsidRPr="00C534DB" w:rsidRDefault="00407F7F" w:rsidP="00876591">
      <w:pPr>
        <w:widowControl w:val="0"/>
        <w:autoSpaceDE w:val="0"/>
        <w:autoSpaceDN w:val="0"/>
        <w:adjustRightInd w:val="0"/>
        <w:spacing w:before="240"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Шаг аукциона – денежный интервал, на который уменьшается цена предмета торгов на аукционе. </w:t>
      </w:r>
    </w:p>
    <w:p w14:paraId="047CE77C" w14:textId="77777777" w:rsidR="00876591" w:rsidRPr="00C534DB" w:rsidRDefault="00876591" w:rsidP="0087659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6C921C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Электронный документ – документ, в котором информация представлена в электронно-цифровой форме и подписана электронной подписью.</w:t>
      </w:r>
    </w:p>
    <w:p w14:paraId="2D212C0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CA1E6F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Электронная площадка - программно-аппаратный комплекс, обеспечивающий проведение процедур закупки в электронной форме.</w:t>
      </w:r>
    </w:p>
    <w:p w14:paraId="1A27AD2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F2AE6B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Электронная подпись (ЭП) - реквизит электронного документа, позволяющий идентифицировать владельца сертификата ключа подписи, который формируется в результате криптографического преобразования информации и предназначается для его защиты от внесения изменений, не санкционированных владельцем сертификата ключа подписи</w:t>
      </w:r>
      <w:r w:rsidR="00864393" w:rsidRPr="00C534DB">
        <w:rPr>
          <w:rFonts w:ascii="Times New Roman CYR" w:eastAsia="Times New Roman" w:hAnsi="Times New Roman CYR" w:cs="Times New Roman CYR"/>
          <w:sz w:val="24"/>
          <w:szCs w:val="24"/>
          <w:lang w:eastAsia="ru-RU"/>
        </w:rPr>
        <w:t>.</w:t>
      </w:r>
    </w:p>
    <w:p w14:paraId="2BE1FF1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80475C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Электронная форма закупки (закупка в электронной форме) - закупка, которая осуществляется с использованием программно-аппаратных средств и электронной площадки.  При электронной форме закупки заказчик вправе принимать от участников </w:t>
      </w:r>
    </w:p>
    <w:p w14:paraId="7E26BA9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закупки только электронные документы, подписанные ЭП.</w:t>
      </w:r>
    </w:p>
    <w:p w14:paraId="2ED028C4" w14:textId="77777777" w:rsidR="008269F2" w:rsidRPr="00C534DB" w:rsidRDefault="008269F2"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2B8A3D3" w14:textId="77777777" w:rsidR="00407F7F" w:rsidRPr="00C534DB" w:rsidRDefault="00FC05AD" w:rsidP="00407F7F">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w:t>
      </w:r>
      <w:r w:rsidR="00407F7F" w:rsidRPr="00C534DB">
        <w:rPr>
          <w:rFonts w:ascii="Times New Roman CYR" w:eastAsia="Times New Roman" w:hAnsi="Times New Roman CYR" w:cs="Times New Roman CYR"/>
          <w:b/>
          <w:bCs/>
          <w:sz w:val="24"/>
          <w:szCs w:val="24"/>
          <w:lang w:eastAsia="ru-RU"/>
        </w:rPr>
        <w:t>атья 2. Область применения</w:t>
      </w:r>
    </w:p>
    <w:p w14:paraId="0071871C"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1E58EC28" w14:textId="77777777" w:rsidR="00407F7F" w:rsidRPr="00C534DB" w:rsidRDefault="00407F7F" w:rsidP="002C4C8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Положение применяется во всех случаях расходования средств, полученных заказчиком:</w:t>
      </w:r>
    </w:p>
    <w:p w14:paraId="546880BB" w14:textId="77777777" w:rsidR="00B8687D" w:rsidRPr="00C534DB" w:rsidRDefault="00B8687D" w:rsidP="002C4C8D">
      <w:pPr>
        <w:widowControl w:val="0"/>
        <w:autoSpaceDE w:val="0"/>
        <w:autoSpaceDN w:val="0"/>
        <w:adjustRightInd w:val="0"/>
        <w:spacing w:after="0" w:line="240" w:lineRule="auto"/>
        <w:jc w:val="both"/>
        <w:rPr>
          <w:rFonts w:ascii="Times New Roman CYR" w:eastAsia="Times New Roman" w:hAnsi="Times New Roman CYR" w:cs="Times New Roman CYR"/>
          <w:b/>
          <w:bCs/>
          <w:i/>
          <w:sz w:val="24"/>
          <w:szCs w:val="24"/>
          <w:lang w:eastAsia="ru-RU"/>
        </w:rPr>
      </w:pPr>
      <w:r w:rsidRPr="00C534DB">
        <w:rPr>
          <w:rStyle w:val="a9"/>
          <w:rFonts w:ascii="Times New Roman" w:hAnsi="Times New Roman" w:cs="Times New Roman"/>
          <w:b w:val="0"/>
          <w:bCs/>
          <w:i w:val="0"/>
          <w:sz w:val="24"/>
          <w:szCs w:val="24"/>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w:t>
      </w:r>
      <w:r w:rsidRPr="00C534DB">
        <w:rPr>
          <w:rStyle w:val="a9"/>
          <w:rFonts w:ascii="Times New Roman" w:hAnsi="Times New Roman" w:cs="Times New Roman"/>
          <w:b w:val="0"/>
          <w:bCs/>
          <w:i w:val="0"/>
          <w:sz w:val="24"/>
          <w:szCs w:val="24"/>
        </w:rPr>
        <w:lastRenderedPageBreak/>
        <w:t>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481F7A8F" w14:textId="77777777" w:rsidR="00B8687D" w:rsidRPr="00C534DB" w:rsidRDefault="00B8687D" w:rsidP="002C4C8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AADA267" w14:textId="77777777" w:rsidR="00407F7F" w:rsidRPr="00C534DB" w:rsidRDefault="00407F7F" w:rsidP="002C4C8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в качестве исполнителя по контракту в случае привлечения на основании договора в ходе исполнения контракта иных лиц в целях поставки товара, выполнения работы или оказания услуги для исполнения предусмотренных контрактом обязательств;</w:t>
      </w:r>
    </w:p>
    <w:p w14:paraId="723C3D2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за счет средств, полученных при осуществлении приносящей доход деятельности от физических лиц, юридических лиц, за исключением средств, полученных на оказание и оплату медицинской помощи по обязательному медицинскому страхованию.</w:t>
      </w:r>
    </w:p>
    <w:p w14:paraId="0C03FFFB"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107FF3D0" w14:textId="77777777" w:rsidR="00432A28" w:rsidRPr="00C534DB" w:rsidRDefault="00407F7F" w:rsidP="00432A2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w:t>
      </w:r>
      <w:r w:rsidR="00432A28" w:rsidRPr="00C534DB">
        <w:rPr>
          <w:rFonts w:ascii="Times New Roman" w:hAnsi="Times New Roman"/>
          <w:color w:val="000000" w:themeColor="text1"/>
          <w:sz w:val="24"/>
          <w:szCs w:val="24"/>
        </w:rPr>
        <w:t>Настоящее Положение не применяется в случаях, установленных частью 4 статьи 1 Федерального</w:t>
      </w:r>
      <w:r w:rsidR="00432A28" w:rsidRPr="00C534DB">
        <w:rPr>
          <w:rFonts w:ascii="Times New Roman" w:hAnsi="Times New Roman"/>
          <w:sz w:val="24"/>
          <w:szCs w:val="24"/>
        </w:rPr>
        <w:t xml:space="preserve"> закона от </w:t>
      </w:r>
      <w:r w:rsidR="00432A28" w:rsidRPr="00C534DB">
        <w:rPr>
          <w:rFonts w:ascii="Times New Roman" w:hAnsi="Times New Roman"/>
          <w:color w:val="000000" w:themeColor="text1"/>
          <w:sz w:val="24"/>
          <w:szCs w:val="24"/>
        </w:rPr>
        <w:t>18.07.2011 г.</w:t>
      </w:r>
      <w:r w:rsidR="00432A28" w:rsidRPr="00C534DB">
        <w:rPr>
          <w:rFonts w:ascii="Times New Roman" w:hAnsi="Times New Roman"/>
          <w:sz w:val="24"/>
          <w:szCs w:val="24"/>
        </w:rPr>
        <w:t xml:space="preserve"> № 223-ФЗ</w:t>
      </w:r>
      <w:r w:rsidR="00DF4432" w:rsidRPr="00C534DB">
        <w:rPr>
          <w:rFonts w:ascii="Times New Roman" w:hAnsi="Times New Roman"/>
          <w:sz w:val="24"/>
          <w:szCs w:val="24"/>
        </w:rPr>
        <w:t xml:space="preserve"> «</w:t>
      </w:r>
      <w:r w:rsidR="00432A28" w:rsidRPr="00C534DB">
        <w:rPr>
          <w:rFonts w:ascii="Times New Roman" w:hAnsi="Times New Roman"/>
          <w:sz w:val="24"/>
          <w:szCs w:val="24"/>
        </w:rPr>
        <w:t>О закупках товаров, работ, услуг отдельными видами юридических лиц».</w:t>
      </w:r>
    </w:p>
    <w:p w14:paraId="17B92BCF" w14:textId="77777777" w:rsidR="00432A28" w:rsidRPr="00C534DB" w:rsidRDefault="00432A28"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5D27559" w14:textId="59D193A0"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 xml:space="preserve">Статья 3. Цели и принципы </w:t>
      </w:r>
      <w:r w:rsidR="00D53EAA">
        <w:rPr>
          <w:rFonts w:ascii="Times New Roman CYR" w:eastAsia="Times New Roman" w:hAnsi="Times New Roman CYR" w:cs="Times New Roman CYR"/>
          <w:b/>
          <w:bCs/>
          <w:sz w:val="24"/>
          <w:szCs w:val="24"/>
          <w:lang w:eastAsia="ru-RU"/>
        </w:rPr>
        <w:t>з</w:t>
      </w:r>
      <w:r w:rsidRPr="00C534DB">
        <w:rPr>
          <w:rFonts w:ascii="Times New Roman CYR" w:eastAsia="Times New Roman" w:hAnsi="Times New Roman CYR" w:cs="Times New Roman CYR"/>
          <w:b/>
          <w:bCs/>
          <w:sz w:val="24"/>
          <w:szCs w:val="24"/>
          <w:lang w:eastAsia="ru-RU"/>
        </w:rPr>
        <w:t>акупочной деятельности</w:t>
      </w:r>
    </w:p>
    <w:p w14:paraId="65ECA64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2B4E96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Настоящее Положение регулирует отношения по закупкам в целях:</w:t>
      </w:r>
    </w:p>
    <w:p w14:paraId="316B2A4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7741A40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эффективного использования денежных средств;</w:t>
      </w:r>
    </w:p>
    <w:p w14:paraId="2C3FAB1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расширения возможностей участия юридических и физических лиц в закупках и стимулирования такого участия;</w:t>
      </w:r>
    </w:p>
    <w:p w14:paraId="2194657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развития добросовестной конкуренции;</w:t>
      </w:r>
    </w:p>
    <w:p w14:paraId="5504FEE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обеспечения гласности и прозрачности закупок;</w:t>
      </w:r>
    </w:p>
    <w:p w14:paraId="3BB32BF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 предотвращения коррупции и других злоупотреблений.</w:t>
      </w:r>
    </w:p>
    <w:p w14:paraId="63A9C8D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389D4F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w:t>
      </w:r>
      <w:proofErr w:type="gramStart"/>
      <w:r w:rsidRPr="00C534DB">
        <w:rPr>
          <w:rFonts w:ascii="Times New Roman CYR" w:eastAsia="Times New Roman" w:hAnsi="Times New Roman CYR" w:cs="Times New Roman CYR"/>
          <w:sz w:val="24"/>
          <w:szCs w:val="24"/>
          <w:lang w:eastAsia="ru-RU"/>
        </w:rPr>
        <w:t>При  закупке</w:t>
      </w:r>
      <w:proofErr w:type="gramEnd"/>
      <w:r w:rsidRPr="00C534DB">
        <w:rPr>
          <w:rFonts w:ascii="Times New Roman CYR" w:eastAsia="Times New Roman" w:hAnsi="Times New Roman CYR" w:cs="Times New Roman CYR"/>
          <w:sz w:val="24"/>
          <w:szCs w:val="24"/>
          <w:lang w:eastAsia="ru-RU"/>
        </w:rPr>
        <w:t xml:space="preserve">  товаров,  работ,  услуг  заказчик руководствуется  следующими принципами:</w:t>
      </w:r>
    </w:p>
    <w:p w14:paraId="59BBD5C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информационная открытость закупки;</w:t>
      </w:r>
    </w:p>
    <w:p w14:paraId="1606240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равноправие, справедливость, отсутствие дискриминации и необоснованных ограничений конкуренции по отношению к участникам закупки;</w:t>
      </w:r>
    </w:p>
    <w:p w14:paraId="04A081A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1C9B839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4) отсутствие ограничения допуска к участию в закупке путем установления </w:t>
      </w:r>
      <w:proofErr w:type="spellStart"/>
      <w:r w:rsidRPr="00C534DB">
        <w:rPr>
          <w:rFonts w:ascii="Times New Roman CYR" w:eastAsia="Times New Roman" w:hAnsi="Times New Roman CYR" w:cs="Times New Roman CYR"/>
          <w:sz w:val="24"/>
          <w:szCs w:val="24"/>
          <w:lang w:eastAsia="ru-RU"/>
        </w:rPr>
        <w:t>неизмеряемых</w:t>
      </w:r>
      <w:proofErr w:type="spellEnd"/>
      <w:r w:rsidRPr="00C534DB">
        <w:rPr>
          <w:rFonts w:ascii="Times New Roman CYR" w:eastAsia="Times New Roman" w:hAnsi="Times New Roman CYR" w:cs="Times New Roman CYR"/>
          <w:sz w:val="24"/>
          <w:szCs w:val="24"/>
          <w:lang w:eastAsia="ru-RU"/>
        </w:rPr>
        <w:t xml:space="preserve"> требований к участникам закупки.</w:t>
      </w:r>
    </w:p>
    <w:p w14:paraId="15151FF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677F8D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4. Субъекты деятельности по закупкам</w:t>
      </w:r>
    </w:p>
    <w:p w14:paraId="2392D74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5358AF74"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Для проведения закупок для нужд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Псковский ЦСМ» приказом директора </w:t>
      </w:r>
    </w:p>
    <w:p w14:paraId="0C4FE2FD"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создается постоянно действующая комиссия по закупкам (далее комиссия).</w:t>
      </w:r>
    </w:p>
    <w:p w14:paraId="6FC3C25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402CFC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Функции и регламент работы комиссии определяются Положением о комиссии по закупкам – локальным нормативным актом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Псковский ЦСМ», который утверждается директором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Псковский ЦСМ». </w:t>
      </w:r>
    </w:p>
    <w:p w14:paraId="3AE904A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863E62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Работники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Псковский ЦСМ», участвующие в процедурах закупки (инициаторы </w:t>
      </w:r>
      <w:r w:rsidRPr="00C534DB">
        <w:rPr>
          <w:rFonts w:ascii="Times New Roman CYR" w:eastAsia="Times New Roman" w:hAnsi="Times New Roman CYR" w:cs="Times New Roman CYR"/>
          <w:sz w:val="24"/>
          <w:szCs w:val="24"/>
          <w:lang w:eastAsia="ru-RU"/>
        </w:rPr>
        <w:lastRenderedPageBreak/>
        <w:t>закупки, составители документации, эксперты, члены комиссии и др.), обязаны:</w:t>
      </w:r>
    </w:p>
    <w:p w14:paraId="4B80AF6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строго соблюдать законодательство Российской Федерации и действующие нормативные акты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Псковский ЦСМ», регламентирующие закупки, и антикоррупционное</w:t>
      </w:r>
    </w:p>
    <w:p w14:paraId="22D5980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законодательство;</w:t>
      </w:r>
    </w:p>
    <w:p w14:paraId="7734F77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немедленно докладывать руководству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Псковский ЦСМ» о любых обстоятельствах, которые могут привести к негативным результатам в ходе проведения закупок;</w:t>
      </w:r>
    </w:p>
    <w:p w14:paraId="4606644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ставить в известность руководство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Псковский ЦСМ» о любых обстоятельствах, которые не позволяют беспристрастно, добросовестно, качественно или своевременно</w:t>
      </w:r>
    </w:p>
    <w:p w14:paraId="7E42B05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выполнять свои обязанности по организации и проведению закупки, а также о возможных конфликтах интересов. </w:t>
      </w:r>
    </w:p>
    <w:p w14:paraId="5F73052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A9A124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Работники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Псковский ЦСМ», участвующие в процедурах закупки, не имеют право:</w:t>
      </w:r>
    </w:p>
    <w:p w14:paraId="63BBBE2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получать какие-либо личные выгоды от проведения закупки;</w:t>
      </w:r>
    </w:p>
    <w:p w14:paraId="3479C26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предоставлять кому бы то ни было любые сведения о ходе закупок и принимаемых решениях (проектах решений), кроме случаев, прямо предусмотренных законодательством Российской Федерации, локальными нормативными актами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Псковский ЦСМ», регламентирующими закупки.</w:t>
      </w:r>
    </w:p>
    <w:p w14:paraId="3E235E5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DE69AD9"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5. Требования к закупаемым товарам, работам, услугам</w:t>
      </w:r>
    </w:p>
    <w:p w14:paraId="42CF6AF9"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14:paraId="2A479AE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а также сроки поставки товара, оказания услуги, проведения работы, сроки гарантии на товар, услуги, работы,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80ECF4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B32F9E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Устанавливаемые требования к товарам, работам, услугам должны быть четкими, ясными, понятными, однозначными и полными.</w:t>
      </w:r>
    </w:p>
    <w:p w14:paraId="3DAA4A0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8E75F23" w14:textId="77777777" w:rsidR="00B43CE5"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Устанавливаемые требования могут быть обязательными либо желательными. Обязательные требования должны быть обязательно выполнены участниками; невыполнение хотя бы одного из обязательных требований влечет отклонение заявки на участие в закупочной процедуре, а их перевыполнение может оцениваться (поощряться) при рассмотрении заявок. Желательные требования могут быть не выполнены, что не влечет отклонение заявки; при этом перевыполнение или недовыполнение желательных требований может положительно (поощряться) или отрицательно оцениваться на оценочном этапе </w:t>
      </w:r>
      <w:r w:rsidRPr="00C534DB">
        <w:rPr>
          <w:rFonts w:ascii="Times New Roman CYR" w:eastAsia="Times New Roman" w:hAnsi="Times New Roman CYR" w:cs="Times New Roman CYR"/>
          <w:sz w:val="24"/>
          <w:szCs w:val="24"/>
          <w:lang w:eastAsia="ru-RU"/>
        </w:rPr>
        <w:lastRenderedPageBreak/>
        <w:t>рассмотрения заявок. Соответственно, обязательные требования формируют отборочные и оценочные критерии, желательн</w:t>
      </w:r>
      <w:r w:rsidR="00B43CE5" w:rsidRPr="00C534DB">
        <w:rPr>
          <w:rFonts w:ascii="Times New Roman CYR" w:eastAsia="Times New Roman" w:hAnsi="Times New Roman CYR" w:cs="Times New Roman CYR"/>
          <w:sz w:val="24"/>
          <w:szCs w:val="24"/>
          <w:lang w:eastAsia="ru-RU"/>
        </w:rPr>
        <w:t>ые — только оценочные критерии.</w:t>
      </w:r>
    </w:p>
    <w:p w14:paraId="6F39A511" w14:textId="77777777" w:rsidR="00B43CE5" w:rsidRPr="00C534DB" w:rsidRDefault="00B43CE5"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17E77D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При разработке технического задания его составители должны проверить соответствие его форме и условиям заключаемого по результатам процедуры договору.</w:t>
      </w:r>
    </w:p>
    <w:p w14:paraId="3BC80D8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4BCDF0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Запрещается устанавливать необоснованные действительным потребностям заказчика требования к продукции, которые ограничивают круг товаров, работ, услуг или круг потенциальных участников закупки.</w:t>
      </w:r>
    </w:p>
    <w:p w14:paraId="5CC3B16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A78C0C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 Заказчик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14:paraId="6588C41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AD7CE3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7. Приобретаемые товары должны быть произведены надежным производителем с</w:t>
      </w:r>
    </w:p>
    <w:p w14:paraId="540E293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положительной деловой репутацией.</w:t>
      </w:r>
    </w:p>
    <w:p w14:paraId="3E4FB65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311EFA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8.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p>
    <w:p w14:paraId="3223DCA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4D46CE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8. Услуги должны оказываться квалифицированным персоналом с использованием современных методов, подходов, концепций, технологий.</w:t>
      </w:r>
    </w:p>
    <w:p w14:paraId="04628DE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3EB4C7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9. Для установления начальной (максимальной) цены договора источниками информации о ценах на товары, работы услуги могут быть данные статистической отчётности, сведения о ценах полученные в результате мониторинга заказов в ЕИС, на сайтах </w:t>
      </w:r>
      <w:proofErr w:type="gramStart"/>
      <w:r w:rsidRPr="00C534DB">
        <w:rPr>
          <w:rFonts w:ascii="Times New Roman CYR" w:eastAsia="Times New Roman" w:hAnsi="Times New Roman CYR" w:cs="Times New Roman CYR"/>
          <w:sz w:val="24"/>
          <w:szCs w:val="24"/>
          <w:lang w:eastAsia="ru-RU"/>
        </w:rPr>
        <w:t>электронных  площадок</w:t>
      </w:r>
      <w:proofErr w:type="gramEnd"/>
      <w:r w:rsidRPr="00C534DB">
        <w:rPr>
          <w:rFonts w:ascii="Times New Roman CYR" w:eastAsia="Times New Roman" w:hAnsi="Times New Roman CYR" w:cs="Times New Roman CYR"/>
          <w:sz w:val="24"/>
          <w:szCs w:val="24"/>
          <w:lang w:eastAsia="ru-RU"/>
        </w:rPr>
        <w:t xml:space="preserve">, информация о ценах производителей полученная в результате изучения рынка, исследования рынка, проведённые по инициативе заказчика. Заказчик вправе осуществить свои расчёты начальной цены договора. </w:t>
      </w:r>
    </w:p>
    <w:p w14:paraId="04E1076A"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47E617FE"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6. Требования к участникам закупки</w:t>
      </w:r>
    </w:p>
    <w:p w14:paraId="613344BC"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14:paraId="06E0DBDC" w14:textId="77777777" w:rsidR="00880B63" w:rsidRPr="00C534DB" w:rsidRDefault="005F18D6" w:rsidP="00512D8F">
      <w:pPr>
        <w:pStyle w:val="-3"/>
        <w:widowControl w:val="0"/>
        <w:numPr>
          <w:ilvl w:val="0"/>
          <w:numId w:val="0"/>
        </w:numPr>
        <w:rPr>
          <w:color w:val="000000" w:themeColor="text1"/>
          <w:sz w:val="24"/>
        </w:rPr>
      </w:pPr>
      <w:r w:rsidRPr="00C534DB">
        <w:rPr>
          <w:color w:val="000000" w:themeColor="text1"/>
          <w:sz w:val="24"/>
        </w:rPr>
        <w:t>1. Участником закупки является люб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B5F2830" w14:textId="77777777" w:rsidR="00512D8F" w:rsidRPr="00C534DB" w:rsidRDefault="00512D8F" w:rsidP="00512D8F">
      <w:pPr>
        <w:pStyle w:val="-3"/>
        <w:widowControl w:val="0"/>
        <w:numPr>
          <w:ilvl w:val="0"/>
          <w:numId w:val="0"/>
        </w:numPr>
        <w:rPr>
          <w:color w:val="000000" w:themeColor="text1"/>
          <w:sz w:val="24"/>
        </w:rPr>
      </w:pPr>
    </w:p>
    <w:p w14:paraId="0C95AC28" w14:textId="77777777" w:rsidR="005F18D6" w:rsidRPr="00C534DB" w:rsidRDefault="005F18D6" w:rsidP="00512D8F">
      <w:pPr>
        <w:pStyle w:val="-3"/>
        <w:widowControl w:val="0"/>
        <w:numPr>
          <w:ilvl w:val="0"/>
          <w:numId w:val="0"/>
        </w:numPr>
        <w:rPr>
          <w:color w:val="000000" w:themeColor="text1"/>
          <w:sz w:val="24"/>
        </w:rPr>
      </w:pPr>
      <w:r w:rsidRPr="00C534DB">
        <w:rPr>
          <w:color w:val="000000" w:themeColor="text1"/>
          <w:sz w:val="24"/>
        </w:rPr>
        <w:t>2. Заказчик определяет требования к участникам закупки в документации о конкурентной закупке в соответствии с настоящим Положением. Не допускается предъявлять к участникам закупки требования, которые не указаны в закупочной документации. Требования, предъявляемые к участникам закупки, применяются в равной степени ко всем участникам закупки.</w:t>
      </w:r>
    </w:p>
    <w:p w14:paraId="64FA319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D4DCE3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К участникам закупки применяются следующие основные требования:</w:t>
      </w:r>
    </w:p>
    <w:p w14:paraId="5CEC013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lastRenderedPageBreak/>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4F6BB7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6881EDE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14:paraId="5B90FA4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14:paraId="63DD7E0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339D53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К участникам процедуры закупки заказчик вправе установить также следующие дополнительные требования:</w:t>
      </w:r>
    </w:p>
    <w:p w14:paraId="1CB6BCE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отсутствие сведений об участнике процедуры закупки в реестре недобросовестных поставщиков, предусмотренном статьей 5 Федерального закона от 18.07.2011 г. № 223-ФЗ</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О закупках товаров, работ, услуг отдельными видами юридических лиц»;</w:t>
      </w:r>
    </w:p>
    <w:p w14:paraId="297912A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отсутствие сведений об участниках процедуры закупки в реестре недобросовестных поставщиков, предусмотренном Федеральным законом от 05.04.2013 № 44-ФЗ</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О контрактной системе в сфере закупок товаров, работ, услуг, для обеспечения государственных и муниципальных нужд»;</w:t>
      </w:r>
    </w:p>
    <w:p w14:paraId="24CC6CE0" w14:textId="77777777" w:rsidR="00602748"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5179A4AA" w14:textId="77777777" w:rsidR="00602748" w:rsidRPr="00C534DB" w:rsidRDefault="00BA286F" w:rsidP="00602748">
      <w:pPr>
        <w:autoSpaceDE w:val="0"/>
        <w:autoSpaceDN w:val="0"/>
        <w:adjustRightInd w:val="0"/>
        <w:spacing w:after="120" w:line="240" w:lineRule="auto"/>
        <w:jc w:val="both"/>
        <w:rPr>
          <w:rFonts w:ascii="Times New Roman" w:hAnsi="Times New Roman"/>
          <w:sz w:val="24"/>
          <w:szCs w:val="24"/>
        </w:rPr>
      </w:pPr>
      <w:r w:rsidRPr="00C534DB">
        <w:rPr>
          <w:rFonts w:ascii="Times New Roman CYR" w:eastAsia="Times New Roman" w:hAnsi="Times New Roman CYR" w:cs="Times New Roman CYR"/>
          <w:sz w:val="24"/>
          <w:szCs w:val="24"/>
          <w:lang w:eastAsia="ru-RU"/>
        </w:rPr>
        <w:t>4</w:t>
      </w:r>
      <w:r w:rsidR="00602748" w:rsidRPr="00C534DB">
        <w:rPr>
          <w:rFonts w:ascii="Times New Roman" w:hAnsi="Times New Roman"/>
          <w:sz w:val="24"/>
          <w:szCs w:val="24"/>
        </w:rPr>
        <w:t>) наличие системы менеджмента качества в том случае, когда её наличие установлено действующим законодательством при производстве работ, оказании услуг, производстве поставке товаров, являющихся предметом закупки.</w:t>
      </w:r>
    </w:p>
    <w:p w14:paraId="42AEFF0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При установлении требований документация о закупке (извещение) должна содержать четкие измеряемые параметры, позволяющие однозначно определять соответствие либо несоответствие участника процедуры закупки указанным требованиям.</w:t>
      </w:r>
    </w:p>
    <w:p w14:paraId="4E7B61C6"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6E62D0C7"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7. Требования к соисполнителям и коллективным участникам</w:t>
      </w:r>
    </w:p>
    <w:p w14:paraId="5FF0590D"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14:paraId="2295442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В документации о закупке заказчиком могут быть также установлены требования к соисполнителям (субподрядчикам, субпоставщикам),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также документы, подтверждающие соответствие предлагаемого соисполнителя </w:t>
      </w:r>
      <w:r w:rsidR="007751C4" w:rsidRPr="00C534DB">
        <w:rPr>
          <w:rFonts w:ascii="Times New Roman CYR" w:eastAsia="Times New Roman" w:hAnsi="Times New Roman CYR" w:cs="Times New Roman CYR"/>
          <w:sz w:val="24"/>
          <w:szCs w:val="24"/>
          <w:lang w:eastAsia="ru-RU"/>
        </w:rPr>
        <w:t xml:space="preserve">                         </w:t>
      </w:r>
      <w:proofErr w:type="gramStart"/>
      <w:r w:rsidR="007751C4"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lastRenderedPageBreak/>
        <w:t>(</w:t>
      </w:r>
      <w:proofErr w:type="gramEnd"/>
      <w:r w:rsidRPr="00C534DB">
        <w:rPr>
          <w:rFonts w:ascii="Times New Roman CYR" w:eastAsia="Times New Roman" w:hAnsi="Times New Roman CYR" w:cs="Times New Roman CYR"/>
          <w:sz w:val="24"/>
          <w:szCs w:val="24"/>
          <w:lang w:eastAsia="ru-RU"/>
        </w:rPr>
        <w:t>субподрядчика, субпоставщика) установленным в документации требованиям.</w:t>
      </w:r>
    </w:p>
    <w:p w14:paraId="5365673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436506B" w14:textId="77777777" w:rsidR="00512D8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Если в документации о закупке предусмотрена возможность участия коллективных участников (объединений), дополнительно должны быть выполнены нижеприведенные требования:</w:t>
      </w:r>
    </w:p>
    <w:p w14:paraId="62B8211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каждый участник, входящий в состав коллективного участника, должен отвечать требованиям документации </w:t>
      </w:r>
      <w:proofErr w:type="gramStart"/>
      <w:r w:rsidRPr="00C534DB">
        <w:rPr>
          <w:rFonts w:ascii="Times New Roman CYR" w:eastAsia="Times New Roman" w:hAnsi="Times New Roman CYR" w:cs="Times New Roman CYR"/>
          <w:sz w:val="24"/>
          <w:szCs w:val="24"/>
          <w:lang w:eastAsia="ru-RU"/>
        </w:rPr>
        <w:t>о  закупке</w:t>
      </w:r>
      <w:proofErr w:type="gramEnd"/>
      <w:r w:rsidRPr="00C534DB">
        <w:rPr>
          <w:rFonts w:ascii="Times New Roman CYR" w:eastAsia="Times New Roman" w:hAnsi="Times New Roman CYR" w:cs="Times New Roman CYR"/>
          <w:sz w:val="24"/>
          <w:szCs w:val="24"/>
          <w:lang w:eastAsia="ru-RU"/>
        </w:rPr>
        <w:t xml:space="preserve"> в части правоспособности, а также в части наличия соответствующих допусков, опыта и ресурсного обеспечения (в соответствии с распределением объемов работ);</w:t>
      </w:r>
    </w:p>
    <w:p w14:paraId="4CDA51E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при оценке количественных параметров деятельности членов объединения эти параметры суммируются;</w:t>
      </w:r>
    </w:p>
    <w:p w14:paraId="6E8445D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члены объединений, являющиеся коллективными участниками, должны иметь соглашение между собой (иной документ), соответствующее нормам Гражданского кодекса Российский Федерации, в котором определены права и обязанности сторон, и установлен лидер коллективного участника. В соглашении должна быть установлена субсидиарная ответственность по обязательствам, связанным с участием в процедуре закупки и солидарная ответственность по обязательствам, связанным с заключением и последующем исполнением договора;</w:t>
      </w:r>
    </w:p>
    <w:p w14:paraId="6377EA72" w14:textId="77777777" w:rsidR="00B91375"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юридическое или физическое лицо, которое входит в состав коллективного участника, не имеет права принимать участие в процедуре этой же закупки самостоятельно.</w:t>
      </w:r>
    </w:p>
    <w:p w14:paraId="0A6A112D" w14:textId="77777777" w:rsidR="00B91375" w:rsidRPr="00C534DB" w:rsidRDefault="00B91375"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221A53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b/>
          <w:bCs/>
          <w:sz w:val="24"/>
          <w:szCs w:val="24"/>
          <w:lang w:eastAsia="ru-RU"/>
        </w:rPr>
        <w:t xml:space="preserve">Статья </w:t>
      </w:r>
      <w:r w:rsidR="00B91375" w:rsidRPr="00C534DB">
        <w:rPr>
          <w:rFonts w:ascii="Times New Roman CYR" w:eastAsia="Times New Roman" w:hAnsi="Times New Roman CYR" w:cs="Times New Roman CYR"/>
          <w:b/>
          <w:bCs/>
          <w:sz w:val="24"/>
          <w:szCs w:val="24"/>
          <w:lang w:eastAsia="ru-RU"/>
        </w:rPr>
        <w:t xml:space="preserve">8. </w:t>
      </w:r>
      <w:r w:rsidRPr="00C534DB">
        <w:rPr>
          <w:rFonts w:ascii="Times New Roman CYR" w:eastAsia="Times New Roman" w:hAnsi="Times New Roman CYR" w:cs="Times New Roman CYR"/>
          <w:b/>
          <w:bCs/>
          <w:sz w:val="24"/>
          <w:szCs w:val="24"/>
          <w:lang w:eastAsia="ru-RU"/>
        </w:rPr>
        <w:t>Преференции</w:t>
      </w:r>
    </w:p>
    <w:p w14:paraId="7FCB2B54"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14:paraId="304A304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Преференции могут применяться в случаях и порядке, установленных действующим законодательством Российской Федерации.</w:t>
      </w:r>
    </w:p>
    <w:p w14:paraId="2929CF1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3FB201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Заказчик вправе применять преференции, если об их наличии было прямо объявлено в извещении о проведении процедуры закупки. Дополнительно в документации процедуры закупки должен быть определен порядок их применения.</w:t>
      </w:r>
    </w:p>
    <w:p w14:paraId="1409FD2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E42686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В случае применения преференций в документации процедуры закупки должны быть указаны:</w:t>
      </w:r>
    </w:p>
    <w:p w14:paraId="34AB6AE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группы поставщиков, к которым применяются преференции;</w:t>
      </w:r>
    </w:p>
    <w:p w14:paraId="2F3181C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размер и способ применения преференций в данной процедуре закупки.</w:t>
      </w:r>
    </w:p>
    <w:p w14:paraId="194B8E6D"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02A39FC0"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9. Информационное обеспечение закупки</w:t>
      </w:r>
    </w:p>
    <w:p w14:paraId="5A344C69"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14:paraId="236432D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Настоящее Положение и вносимые в него изменения подлежат обязательному размещению в Е</w:t>
      </w:r>
      <w:r w:rsidR="00B91375" w:rsidRPr="00C534DB">
        <w:rPr>
          <w:rFonts w:ascii="Times New Roman CYR" w:eastAsia="Times New Roman" w:hAnsi="Times New Roman CYR" w:cs="Times New Roman CYR"/>
          <w:sz w:val="24"/>
          <w:szCs w:val="24"/>
          <w:lang w:eastAsia="ru-RU"/>
        </w:rPr>
        <w:t>ИС не позднее пятнадцати дней со дня их утверждения</w:t>
      </w:r>
      <w:r w:rsidRPr="00C534DB">
        <w:rPr>
          <w:rFonts w:ascii="Times New Roman CYR" w:eastAsia="Times New Roman" w:hAnsi="Times New Roman CYR" w:cs="Times New Roman CYR"/>
          <w:sz w:val="24"/>
          <w:szCs w:val="24"/>
          <w:lang w:eastAsia="ru-RU"/>
        </w:rPr>
        <w:t>.</w:t>
      </w:r>
    </w:p>
    <w:p w14:paraId="55FE17C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FE3DCD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Размещение в ЕИС информации о закупке производится в соответствии с порядком, установленным Правительством Российской Федерации.</w:t>
      </w:r>
    </w:p>
    <w:p w14:paraId="339B843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02AF0BD" w14:textId="4F720572"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В ЕИС заказчик размещает планы закупок товаров, работ, услуг на срок не менее одного года.</w:t>
      </w:r>
      <w:r w:rsidR="00547441">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Порядок формирования плана на сайте заказчика и в ЕИС </w:t>
      </w:r>
      <w:r w:rsidR="003B1D43">
        <w:rPr>
          <w:rFonts w:ascii="Times New Roman CYR" w:eastAsia="Times New Roman" w:hAnsi="Times New Roman CYR" w:cs="Times New Roman CYR"/>
          <w:sz w:val="24"/>
          <w:szCs w:val="24"/>
          <w:lang w:eastAsia="ru-RU"/>
        </w:rPr>
        <w:t xml:space="preserve">устанавливается </w:t>
      </w:r>
      <w:r w:rsidRPr="00C534DB">
        <w:rPr>
          <w:rFonts w:ascii="Times New Roman CYR" w:eastAsia="Times New Roman" w:hAnsi="Times New Roman CYR" w:cs="Times New Roman CYR"/>
          <w:sz w:val="24"/>
          <w:szCs w:val="24"/>
          <w:lang w:eastAsia="ru-RU"/>
        </w:rPr>
        <w:t>Постановлением Правительства Российской Федерации от 17.09.2012 г. № 932</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Об утверждении правил формирования плана закупки товаров (работ, услуг) и требования к форме такого плана».</w:t>
      </w:r>
      <w:r w:rsidR="00547441">
        <w:rPr>
          <w:rFonts w:ascii="Times New Roman CYR" w:eastAsia="Times New Roman" w:hAnsi="Times New Roman CYR" w:cs="Times New Roman CYR"/>
          <w:sz w:val="24"/>
          <w:szCs w:val="24"/>
          <w:lang w:eastAsia="ru-RU"/>
        </w:rPr>
        <w:t xml:space="preserve"> Заказчик вправе при необходимости вносить изменения в план закупок </w:t>
      </w:r>
      <w:r w:rsidR="00547441">
        <w:rPr>
          <w:rFonts w:ascii="Times New Roman CYR" w:eastAsia="Times New Roman" w:hAnsi="Times New Roman CYR" w:cs="Times New Roman CYR"/>
          <w:sz w:val="24"/>
          <w:szCs w:val="24"/>
          <w:lang w:eastAsia="ru-RU"/>
        </w:rPr>
        <w:lastRenderedPageBreak/>
        <w:t xml:space="preserve">товаров, работ услуг. </w:t>
      </w:r>
    </w:p>
    <w:p w14:paraId="3A62718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DAB27D4" w14:textId="536CB26B"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План закупок инновационной продукции, высокотехнологичной продукции размещается заказчиком в ЕИС на период от пяти до семи лет. Порядок формирования плана на сайте заказчика и в ЕИС в соответствии с Постановлением Правительства Российской Федерации от 17.09.2012 г. № 932</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Об утверждении правил формирования плана закупки товаров (работ, услуг) и </w:t>
      </w:r>
      <w:r w:rsidR="00A4536F" w:rsidRPr="00C534DB">
        <w:rPr>
          <w:rFonts w:ascii="Times New Roman CYR" w:eastAsia="Times New Roman" w:hAnsi="Times New Roman CYR" w:cs="Times New Roman CYR"/>
          <w:sz w:val="24"/>
          <w:szCs w:val="24"/>
          <w:lang w:eastAsia="ru-RU"/>
        </w:rPr>
        <w:t>требования к форме такого плана»</w:t>
      </w:r>
      <w:r w:rsidRPr="00C534DB">
        <w:rPr>
          <w:rFonts w:ascii="Times New Roman CYR" w:eastAsia="Times New Roman" w:hAnsi="Times New Roman CYR" w:cs="Times New Roman CYR"/>
          <w:sz w:val="24"/>
          <w:szCs w:val="24"/>
          <w:lang w:eastAsia="ru-RU"/>
        </w:rPr>
        <w:t>.</w:t>
      </w:r>
    </w:p>
    <w:p w14:paraId="5A23E8A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EA1133B" w14:textId="4058B7D2" w:rsidR="00A4536F" w:rsidRPr="00C534DB" w:rsidRDefault="00A4536F" w:rsidP="007751C4">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5.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w:t>
      </w:r>
      <w:r w:rsidR="002666F9">
        <w:rPr>
          <w:rFonts w:ascii="Times New Roman" w:hAnsi="Times New Roman"/>
          <w:sz w:val="24"/>
          <w:szCs w:val="24"/>
        </w:rPr>
        <w:t>ЕИС</w:t>
      </w:r>
      <w:r w:rsidRPr="00C534DB">
        <w:rPr>
          <w:rFonts w:ascii="Times New Roman" w:hAnsi="Times New Roman"/>
          <w:sz w:val="24"/>
          <w:szCs w:val="24"/>
        </w:rPr>
        <w:t xml:space="preserve"> размещаются информация о закупке, в том числе:</w:t>
      </w:r>
    </w:p>
    <w:p w14:paraId="746B79A0" w14:textId="77777777" w:rsidR="00A4536F" w:rsidRPr="00C534DB" w:rsidRDefault="00A4536F" w:rsidP="007751C4">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 извещение об осуществлении конкурентной закупки;</w:t>
      </w:r>
    </w:p>
    <w:p w14:paraId="5A25DBFF" w14:textId="77777777" w:rsidR="00A4536F" w:rsidRPr="00C534DB" w:rsidRDefault="00A4536F" w:rsidP="007751C4">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2) документация о конкурентной закупке (за исключением запроса котировок);</w:t>
      </w:r>
    </w:p>
    <w:p w14:paraId="79759CA0" w14:textId="77777777" w:rsidR="00A4536F" w:rsidRPr="00C534DB" w:rsidRDefault="00A4536F" w:rsidP="007751C4">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3) проект договора, являющийся неотъемлемой частью извещения об осуществлении конкурентной закупки и документации о конкурентной закупке;</w:t>
      </w:r>
    </w:p>
    <w:p w14:paraId="3006A1E8" w14:textId="77777777" w:rsidR="00A4536F" w:rsidRPr="00C534DB" w:rsidRDefault="00A4536F" w:rsidP="007751C4">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4) изменения, внесенные в извещение и документацию о конкурентной закупке;</w:t>
      </w:r>
    </w:p>
    <w:p w14:paraId="097E1DD2" w14:textId="77777777" w:rsidR="00A4536F" w:rsidRPr="00C534DB" w:rsidRDefault="00A4536F" w:rsidP="007751C4">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5) разъяснения документации о конкурентной закупке;</w:t>
      </w:r>
    </w:p>
    <w:p w14:paraId="464AC147" w14:textId="77777777" w:rsidR="00A4536F" w:rsidRPr="00C534DB" w:rsidRDefault="00A4536F" w:rsidP="007751C4">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6) протоколы, составляемые в ходе осуществления закупки, итоговый протокол;</w:t>
      </w:r>
    </w:p>
    <w:p w14:paraId="3CE59F47" w14:textId="77777777" w:rsidR="00A4536F" w:rsidRPr="00C534DB" w:rsidRDefault="00A4536F" w:rsidP="007751C4">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w:hAnsi="Times New Roman"/>
          <w:sz w:val="24"/>
          <w:szCs w:val="24"/>
        </w:rPr>
        <w:t xml:space="preserve">7) иная информация, размещение которой в единой информационной системе предусмотрено Федеральным законом </w:t>
      </w:r>
      <w:r w:rsidRPr="00C534DB">
        <w:rPr>
          <w:rFonts w:ascii="Times New Roman" w:hAnsi="Times New Roman"/>
          <w:color w:val="000000" w:themeColor="text1"/>
          <w:sz w:val="24"/>
          <w:szCs w:val="24"/>
        </w:rPr>
        <w:t>от 18.07.2011 г.</w:t>
      </w:r>
      <w:r w:rsidRPr="00C534DB">
        <w:rPr>
          <w:rFonts w:ascii="Times New Roman" w:hAnsi="Times New Roman"/>
          <w:sz w:val="24"/>
          <w:szCs w:val="24"/>
        </w:rPr>
        <w:t xml:space="preserve"> № 223-ФЗ</w:t>
      </w:r>
      <w:r w:rsidR="00DF4432" w:rsidRPr="00C534DB">
        <w:rPr>
          <w:rFonts w:ascii="Times New Roman" w:hAnsi="Times New Roman"/>
          <w:sz w:val="24"/>
          <w:szCs w:val="24"/>
        </w:rPr>
        <w:t xml:space="preserve"> «</w:t>
      </w:r>
      <w:r w:rsidRPr="00C534DB">
        <w:rPr>
          <w:rFonts w:ascii="Times New Roman" w:hAnsi="Times New Roman"/>
          <w:sz w:val="24"/>
          <w:szCs w:val="24"/>
        </w:rPr>
        <w:t>О закупках товаров, работ, услуг отдельными видами юридических лиц» и настоящим Положением.</w:t>
      </w:r>
    </w:p>
    <w:p w14:paraId="501C428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730354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 В течение трех рабочих дней с даты поступления запроса о разъяснении извещения и документации о закупке заказчик осуществляет разъяснение положений извещения и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если указанный запрос поступил позднее чем за три рабочих дня до даты окончания срока подачи заявок на участие в такой закупке. Разъяснения положений извещения и документации о конкурентной закупке не должны изменять предмет закупки и существенные условия проекта договора.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F793D56" w14:textId="77777777" w:rsidR="00407F7F" w:rsidRPr="00C534DB" w:rsidRDefault="00407F7F" w:rsidP="00407F7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2932E3D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7. Протоколы, составляемые в ходе закупки, размещаются </w:t>
      </w:r>
      <w:r w:rsidR="0005675B" w:rsidRPr="00C534DB">
        <w:rPr>
          <w:rFonts w:ascii="Times New Roman CYR" w:eastAsia="Times New Roman" w:hAnsi="Times New Roman CYR" w:cs="Times New Roman CYR"/>
          <w:sz w:val="24"/>
          <w:szCs w:val="24"/>
          <w:lang w:eastAsia="ru-RU"/>
        </w:rPr>
        <w:t xml:space="preserve">заказчиком </w:t>
      </w:r>
      <w:r w:rsidRPr="00C534DB">
        <w:rPr>
          <w:rFonts w:ascii="Times New Roman CYR" w:eastAsia="Times New Roman" w:hAnsi="Times New Roman CYR" w:cs="Times New Roman CYR"/>
          <w:sz w:val="24"/>
          <w:szCs w:val="24"/>
          <w:lang w:eastAsia="ru-RU"/>
        </w:rPr>
        <w:t>в ЕИС не позднее чем через три дня со дня их подписания.</w:t>
      </w:r>
    </w:p>
    <w:p w14:paraId="205B492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69134BA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дата подписания протокола;</w:t>
      </w:r>
    </w:p>
    <w:p w14:paraId="2449BBE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количество поданных на участие в закупке (этапе закупки) заявок, а также дата и время регистрации каждой такой заявки;</w:t>
      </w:r>
    </w:p>
    <w:p w14:paraId="3BBB5BC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DBC8B4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а) количества заявок на участие в закупке, которые отклонены;</w:t>
      </w:r>
    </w:p>
    <w:p w14:paraId="0BC7447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lastRenderedPageBreak/>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69941B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07A2EA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причины, по которым конкурентная закупка признана несостоявшейся, в случае ее признания таковой, в том числе если не было подано ни одной заявки или все поданные заявки были отклонены, или была подана единственная заявка, которая была признана соответствующей документацией о закупке, или если только одна из поданных заявок была признана соответствующей документации о закупке, или если закупка была признана несостоявшейся в связи с форс-мажорными обстоятельствами;</w:t>
      </w:r>
    </w:p>
    <w:p w14:paraId="1A5D2A4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6) сведения о реквизитах участников закупки, которые устанавливаются документацией о закупке. </w:t>
      </w:r>
    </w:p>
    <w:p w14:paraId="032B4BF2" w14:textId="77777777" w:rsidR="0005675B" w:rsidRPr="00C534DB" w:rsidRDefault="0005675B"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F0D4334" w14:textId="77777777" w:rsidR="0005675B" w:rsidRPr="00C534DB" w:rsidRDefault="0005675B" w:rsidP="00D853B1">
      <w:pPr>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color w:val="000000" w:themeColor="text1"/>
          <w:sz w:val="24"/>
          <w:szCs w:val="24"/>
        </w:rPr>
        <w:t>7.1.</w:t>
      </w:r>
      <w:r w:rsidRPr="00C534DB">
        <w:rPr>
          <w:rFonts w:ascii="Times New Roman" w:hAnsi="Times New Roman"/>
          <w:sz w:val="24"/>
          <w:szCs w:val="24"/>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2AD7F5E4" w14:textId="77777777" w:rsidR="0005675B" w:rsidRPr="00C534DB" w:rsidRDefault="0005675B" w:rsidP="00D853B1">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 дата подписания протокола;</w:t>
      </w:r>
    </w:p>
    <w:p w14:paraId="3A00E7B2" w14:textId="77777777" w:rsidR="0005675B" w:rsidRPr="00C534DB" w:rsidRDefault="0005675B" w:rsidP="00D853B1">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4FC57686" w14:textId="77777777" w:rsidR="0005675B" w:rsidRPr="00C534DB" w:rsidRDefault="0005675B" w:rsidP="00D853B1">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560CADE" w14:textId="77777777" w:rsidR="0005675B" w:rsidRPr="00C534DB" w:rsidRDefault="0005675B" w:rsidP="00D853B1">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а) количества заявок на участие в закупке, которые отклонены;</w:t>
      </w:r>
    </w:p>
    <w:p w14:paraId="4D539ED5" w14:textId="77777777" w:rsidR="007751C4" w:rsidRPr="00C534DB" w:rsidRDefault="0005675B" w:rsidP="007751C4">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7CFA653" w14:textId="77777777" w:rsidR="00F03769" w:rsidRDefault="0005675B" w:rsidP="00F03769">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5E93DBC" w14:textId="3EC006BF" w:rsidR="0005675B" w:rsidRPr="00C534DB" w:rsidRDefault="0005675B" w:rsidP="00F03769">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5) причины, по которым конкурентная закупка признана несостоявшейся, в случае ее признания таковой, в том числе если не было подано ни одной заявки или все поданные заявки были отклонены, или была подана единственная заявка, которая была признана соответствующей документации о закупке, или если только одна из поданных заявок была признана соответствующей документации о закупке, или если закупка была признана несостоявшейся в связи с форс-мажорными обстоятельствами;</w:t>
      </w:r>
    </w:p>
    <w:p w14:paraId="0FF2482A" w14:textId="77777777" w:rsidR="0005675B" w:rsidRPr="00C534DB" w:rsidRDefault="0005675B" w:rsidP="00D853B1">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6) сведения о реквизитах участников закупки, которые устанавливаются документацией о закупке.</w:t>
      </w:r>
    </w:p>
    <w:p w14:paraId="5CC73844" w14:textId="77777777" w:rsidR="0005675B" w:rsidRPr="00C534DB" w:rsidRDefault="0005675B" w:rsidP="002074F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1C66DB4" w14:textId="77777777" w:rsidR="002074FA" w:rsidRPr="00C534DB" w:rsidRDefault="002074FA" w:rsidP="002074FA">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color w:val="000000" w:themeColor="text1"/>
          <w:sz w:val="24"/>
          <w:szCs w:val="24"/>
        </w:rPr>
        <w:t>7.2.</w:t>
      </w:r>
      <w:r w:rsidRPr="00C534DB">
        <w:rPr>
          <w:rFonts w:ascii="Times New Roman" w:hAnsi="Times New Roman"/>
          <w:sz w:val="24"/>
          <w:szCs w:val="24"/>
        </w:rPr>
        <w:t xml:space="preserve"> Протокол, составленный по итогам конкурентной закупки (итоговый протокол), должен содержать следующие сведения:</w:t>
      </w:r>
    </w:p>
    <w:p w14:paraId="146B8CE7" w14:textId="77777777" w:rsidR="002074FA" w:rsidRPr="00C534DB" w:rsidRDefault="002074FA" w:rsidP="002074FA">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 дата подписания протокола;</w:t>
      </w:r>
    </w:p>
    <w:p w14:paraId="7D092CB7" w14:textId="77777777" w:rsidR="00884368" w:rsidRPr="00C534DB" w:rsidRDefault="002074FA" w:rsidP="002074FA">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2) количество поданных заявок на участие в закупке, а также дата и время регистрации </w:t>
      </w:r>
    </w:p>
    <w:p w14:paraId="64056E86" w14:textId="77777777" w:rsidR="002074FA" w:rsidRPr="00C534DB" w:rsidRDefault="002074FA" w:rsidP="002074FA">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каждой такой заявки;</w:t>
      </w:r>
    </w:p>
    <w:p w14:paraId="3F6E093C" w14:textId="77777777" w:rsidR="002074FA" w:rsidRPr="00C534DB" w:rsidRDefault="002074FA" w:rsidP="00952A04">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lastRenderedPageBreak/>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B65149E" w14:textId="77777777" w:rsidR="002074FA" w:rsidRPr="00C534DB" w:rsidRDefault="002074FA" w:rsidP="00952A04">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FD4D8B9" w14:textId="77777777" w:rsidR="002074FA" w:rsidRPr="00C534DB" w:rsidRDefault="002074FA" w:rsidP="007751C4">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а) количества заявок на участие в закупке, окончательных предложений, которые отклонены;</w:t>
      </w:r>
    </w:p>
    <w:p w14:paraId="538B1DA1" w14:textId="77777777" w:rsidR="00952A04" w:rsidRPr="00C534DB" w:rsidRDefault="00952A04" w:rsidP="007751C4">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AFC7D09" w14:textId="77777777" w:rsidR="00952A04" w:rsidRPr="00C534DB" w:rsidRDefault="00952A04" w:rsidP="00952A04">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3558A0D" w14:textId="77777777" w:rsidR="00952A04" w:rsidRPr="00C534DB" w:rsidRDefault="00952A04" w:rsidP="00952A04">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6) причины, по которым закупка признана несостоявшейся, в случае признания ее таковой;</w:t>
      </w:r>
    </w:p>
    <w:p w14:paraId="639DEF02" w14:textId="14B7FBF8" w:rsidR="00952A04" w:rsidRDefault="00952A04" w:rsidP="00952A04">
      <w:pPr>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7) сведения о реквизитах участников закупки</w:t>
      </w:r>
      <w:r w:rsidR="00221002" w:rsidRPr="00C534DB">
        <w:rPr>
          <w:rFonts w:ascii="Times New Roman" w:hAnsi="Times New Roman"/>
          <w:sz w:val="24"/>
          <w:szCs w:val="24"/>
        </w:rPr>
        <w:t>.</w:t>
      </w:r>
    </w:p>
    <w:p w14:paraId="4999ABFE" w14:textId="77777777" w:rsidR="00F03769" w:rsidRDefault="00F03769" w:rsidP="00952A04">
      <w:pPr>
        <w:autoSpaceDE w:val="0"/>
        <w:autoSpaceDN w:val="0"/>
        <w:adjustRightInd w:val="0"/>
        <w:spacing w:after="0" w:line="240" w:lineRule="auto"/>
        <w:jc w:val="both"/>
        <w:rPr>
          <w:rFonts w:ascii="Times New Roman" w:hAnsi="Times New Roman"/>
          <w:sz w:val="24"/>
          <w:szCs w:val="24"/>
        </w:rPr>
      </w:pPr>
    </w:p>
    <w:p w14:paraId="714A20DF" w14:textId="75255906" w:rsidR="00F03769" w:rsidRDefault="00F03769" w:rsidP="00952A0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Pr="00F03769">
        <w:rPr>
          <w:rFonts w:ascii="Times New Roman" w:hAnsi="Times New Roman"/>
          <w:sz w:val="24"/>
          <w:szCs w:val="24"/>
        </w:rPr>
        <w:t>Если по вышеуказанным причинам АЭФ признан несостоявшимся, то комиссия вправе составить один протокол, в котором объединяются результаты рассмотрения и оценки заявок и подведение итогов закупки.</w:t>
      </w:r>
    </w:p>
    <w:p w14:paraId="6BB84DF3" w14:textId="77777777" w:rsidR="00F03769" w:rsidRPr="00C534DB" w:rsidRDefault="00F03769" w:rsidP="00952A04">
      <w:pPr>
        <w:autoSpaceDE w:val="0"/>
        <w:autoSpaceDN w:val="0"/>
        <w:adjustRightInd w:val="0"/>
        <w:spacing w:after="0" w:line="240" w:lineRule="auto"/>
        <w:jc w:val="both"/>
        <w:rPr>
          <w:rFonts w:ascii="Times New Roman" w:hAnsi="Times New Roman"/>
          <w:sz w:val="24"/>
          <w:szCs w:val="24"/>
        </w:rPr>
      </w:pPr>
    </w:p>
    <w:p w14:paraId="090BA749" w14:textId="7428A6C6" w:rsidR="007751C4" w:rsidRPr="00C534DB" w:rsidRDefault="00F03769" w:rsidP="00884368">
      <w:pPr>
        <w:widowControl w:val="0"/>
        <w:spacing w:after="0" w:line="240" w:lineRule="auto"/>
        <w:jc w:val="both"/>
        <w:rPr>
          <w:rFonts w:ascii="Times New Roman" w:hAnsi="Times New Roman"/>
          <w:color w:val="000000" w:themeColor="text1"/>
          <w:sz w:val="24"/>
          <w:szCs w:val="24"/>
        </w:rPr>
      </w:pPr>
      <w:r w:rsidRPr="00547441">
        <w:rPr>
          <w:rFonts w:ascii="Times New Roman" w:hAnsi="Times New Roman"/>
          <w:color w:val="000000" w:themeColor="text1"/>
          <w:sz w:val="24"/>
          <w:szCs w:val="24"/>
        </w:rPr>
        <w:t>9</w:t>
      </w:r>
      <w:r w:rsidR="00952A04" w:rsidRPr="00547441">
        <w:rPr>
          <w:rFonts w:ascii="Times New Roman" w:hAnsi="Times New Roman"/>
          <w:color w:val="000000" w:themeColor="text1"/>
          <w:sz w:val="24"/>
          <w:szCs w:val="24"/>
        </w:rPr>
        <w:t>. Если при заключении и исполнении договора изменяются количество, объем, цена закупаемых товаров, работ, услуг</w:t>
      </w:r>
      <w:r w:rsidR="00884368" w:rsidRPr="00547441">
        <w:rPr>
          <w:rFonts w:ascii="Times New Roman" w:hAnsi="Times New Roman"/>
          <w:color w:val="000000" w:themeColor="text1"/>
          <w:sz w:val="24"/>
          <w:szCs w:val="24"/>
        </w:rPr>
        <w:t xml:space="preserve">, </w:t>
      </w:r>
      <w:r w:rsidR="00952A04" w:rsidRPr="00547441">
        <w:rPr>
          <w:rFonts w:ascii="Times New Roman" w:hAnsi="Times New Roman"/>
          <w:color w:val="000000" w:themeColor="text1"/>
          <w:sz w:val="24"/>
          <w:szCs w:val="24"/>
        </w:rPr>
        <w:t xml:space="preserve">сроки исполнения договора по сравнению с указанными в итоговом протоколе, </w:t>
      </w:r>
      <w:r w:rsidR="00683B4C" w:rsidRPr="00547441">
        <w:rPr>
          <w:rFonts w:ascii="Times New Roman" w:hAnsi="Times New Roman"/>
          <w:color w:val="000000" w:themeColor="text1"/>
          <w:sz w:val="24"/>
          <w:szCs w:val="24"/>
        </w:rPr>
        <w:t>з</w:t>
      </w:r>
      <w:r w:rsidR="00952A04" w:rsidRPr="00547441">
        <w:rPr>
          <w:rFonts w:ascii="Times New Roman" w:hAnsi="Times New Roman"/>
          <w:color w:val="000000" w:themeColor="text1"/>
          <w:sz w:val="24"/>
          <w:szCs w:val="24"/>
        </w:rPr>
        <w:t>аказчик в течение десяти дней со дня внесения изменений в договор в ЕИС размещает информацию об изменении договора с указанием измененных условий.</w:t>
      </w:r>
    </w:p>
    <w:p w14:paraId="1F1D45A2" w14:textId="77777777" w:rsidR="00884368" w:rsidRPr="00C534DB" w:rsidRDefault="00884368" w:rsidP="00884368">
      <w:pPr>
        <w:widowControl w:val="0"/>
        <w:spacing w:after="0" w:line="240" w:lineRule="auto"/>
        <w:jc w:val="both"/>
        <w:rPr>
          <w:rFonts w:ascii="Times New Roman" w:hAnsi="Times New Roman"/>
          <w:color w:val="000000" w:themeColor="text1"/>
          <w:sz w:val="24"/>
          <w:szCs w:val="24"/>
        </w:rPr>
      </w:pPr>
    </w:p>
    <w:p w14:paraId="41050E79" w14:textId="4858C937" w:rsidR="00952A04" w:rsidRPr="00C534DB" w:rsidRDefault="00F03769" w:rsidP="00D50955">
      <w:pPr>
        <w:widowControl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952A04" w:rsidRPr="00C534DB">
        <w:rPr>
          <w:rFonts w:ascii="Times New Roman" w:hAnsi="Times New Roman"/>
          <w:color w:val="000000" w:themeColor="text1"/>
          <w:sz w:val="24"/>
          <w:szCs w:val="24"/>
        </w:rPr>
        <w:t xml:space="preserve">. </w:t>
      </w:r>
      <w:r w:rsidR="00D50955" w:rsidRPr="00C534DB">
        <w:rPr>
          <w:rFonts w:ascii="Times New Roman" w:hAnsi="Times New Roman"/>
          <w:color w:val="000000" w:themeColor="text1"/>
          <w:sz w:val="24"/>
          <w:szCs w:val="24"/>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от 18.07.2011 г. № 223-ФЗ.</w:t>
      </w:r>
    </w:p>
    <w:p w14:paraId="7A0921C1" w14:textId="77777777" w:rsidR="00884368" w:rsidRPr="00C534DB" w:rsidRDefault="00884368" w:rsidP="00884368">
      <w:pPr>
        <w:widowControl w:val="0"/>
        <w:spacing w:after="0" w:line="240" w:lineRule="auto"/>
        <w:jc w:val="both"/>
        <w:rPr>
          <w:rFonts w:ascii="Times New Roman" w:hAnsi="Times New Roman"/>
          <w:color w:val="000000" w:themeColor="text1"/>
          <w:sz w:val="24"/>
          <w:szCs w:val="24"/>
        </w:rPr>
      </w:pPr>
    </w:p>
    <w:p w14:paraId="4B60D53C" w14:textId="63354326" w:rsidR="002074FA" w:rsidRPr="00C534DB" w:rsidRDefault="00952A04" w:rsidP="00952A04">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color w:val="000000" w:themeColor="text1"/>
          <w:sz w:val="24"/>
          <w:szCs w:val="24"/>
        </w:rPr>
        <w:t>1</w:t>
      </w:r>
      <w:r w:rsidR="00F03769">
        <w:rPr>
          <w:rFonts w:ascii="Times New Roman" w:hAnsi="Times New Roman"/>
          <w:color w:val="000000" w:themeColor="text1"/>
          <w:sz w:val="24"/>
          <w:szCs w:val="24"/>
        </w:rPr>
        <w:t>1</w:t>
      </w:r>
      <w:r w:rsidRPr="00C534DB">
        <w:rPr>
          <w:rFonts w:ascii="Times New Roman" w:hAnsi="Times New Roman"/>
          <w:color w:val="000000" w:themeColor="text1"/>
          <w:sz w:val="24"/>
          <w:szCs w:val="24"/>
        </w:rPr>
        <w:t xml:space="preserve">. Заказчик вправе не размещать в </w:t>
      </w:r>
      <w:r w:rsidR="0089605F" w:rsidRPr="00C534DB">
        <w:rPr>
          <w:rFonts w:ascii="Times New Roman" w:hAnsi="Times New Roman"/>
          <w:color w:val="000000" w:themeColor="text1"/>
          <w:sz w:val="24"/>
          <w:szCs w:val="24"/>
        </w:rPr>
        <w:t>ЕИС</w:t>
      </w:r>
      <w:r w:rsidRPr="00C534DB">
        <w:rPr>
          <w:rFonts w:ascii="Times New Roman" w:hAnsi="Times New Roman"/>
          <w:color w:val="000000" w:themeColor="text1"/>
          <w:sz w:val="24"/>
          <w:szCs w:val="24"/>
        </w:rPr>
        <w:t xml:space="preserve"> сведения о закупках, стоимость которых не превышает сто тысяч рублей, сведения о закупках у единственного поставщика, а также сведения, предусмотренные частью 15 статьи 4 Федерального закона от 18.07.2011 г. №</w:t>
      </w:r>
      <w:r w:rsidRPr="00C534DB">
        <w:rPr>
          <w:rFonts w:ascii="Times New Roman" w:hAnsi="Times New Roman"/>
          <w:b/>
          <w:color w:val="000000" w:themeColor="text1"/>
          <w:sz w:val="24"/>
          <w:szCs w:val="24"/>
        </w:rPr>
        <w:t> </w:t>
      </w:r>
      <w:r w:rsidRPr="00C534DB">
        <w:rPr>
          <w:rFonts w:ascii="Times New Roman" w:hAnsi="Times New Roman"/>
          <w:color w:val="000000" w:themeColor="text1"/>
          <w:sz w:val="24"/>
          <w:szCs w:val="24"/>
        </w:rPr>
        <w:t>223-</w:t>
      </w:r>
      <w:r w:rsidRPr="00C534DB">
        <w:rPr>
          <w:rFonts w:ascii="Times New Roman" w:hAnsi="Times New Roman"/>
          <w:color w:val="000000" w:themeColor="text1"/>
          <w:sz w:val="24"/>
          <w:szCs w:val="24"/>
        </w:rPr>
        <w:lastRenderedPageBreak/>
        <w:t>ФЗ</w:t>
      </w:r>
      <w:r w:rsidR="00DF4432" w:rsidRPr="00C534DB">
        <w:rPr>
          <w:rFonts w:ascii="Times New Roman" w:hAnsi="Times New Roman"/>
          <w:color w:val="000000" w:themeColor="text1"/>
          <w:sz w:val="24"/>
          <w:szCs w:val="24"/>
        </w:rPr>
        <w:t xml:space="preserve"> «</w:t>
      </w:r>
      <w:r w:rsidRPr="00C534DB">
        <w:rPr>
          <w:rFonts w:ascii="Times New Roman" w:hAnsi="Times New Roman"/>
          <w:color w:val="000000" w:themeColor="text1"/>
          <w:sz w:val="24"/>
          <w:szCs w:val="24"/>
        </w:rPr>
        <w:t>О закупках товаров, работ, услуг отдельными видами юридических лиц»</w:t>
      </w:r>
      <w:r w:rsidR="0089605F" w:rsidRPr="00C534DB">
        <w:rPr>
          <w:rFonts w:ascii="Times New Roman" w:hAnsi="Times New Roman"/>
          <w:color w:val="000000" w:themeColor="text1"/>
          <w:sz w:val="24"/>
          <w:szCs w:val="24"/>
        </w:rPr>
        <w:t>.</w:t>
      </w:r>
    </w:p>
    <w:p w14:paraId="5CE13CD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7E78FA5" w14:textId="6B3BE704" w:rsidR="00407F7F" w:rsidRPr="00C534DB" w:rsidRDefault="00C10D26"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w:t>
      </w:r>
      <w:r w:rsidR="00F03769">
        <w:rPr>
          <w:rFonts w:ascii="Times New Roman CYR" w:eastAsia="Times New Roman" w:hAnsi="Times New Roman CYR" w:cs="Times New Roman CYR"/>
          <w:sz w:val="24"/>
          <w:szCs w:val="24"/>
          <w:lang w:eastAsia="ru-RU"/>
        </w:rPr>
        <w:t>2</w:t>
      </w:r>
      <w:r w:rsidR="00407F7F" w:rsidRPr="00C534DB">
        <w:rPr>
          <w:rFonts w:ascii="Times New Roman CYR" w:eastAsia="Times New Roman" w:hAnsi="Times New Roman CYR" w:cs="Times New Roman CYR"/>
          <w:sz w:val="24"/>
          <w:szCs w:val="24"/>
          <w:lang w:eastAsia="ru-RU"/>
        </w:rPr>
        <w:t xml:space="preserve">. В случае возникновения при ведении ЕИС федеральным органом исполнительной власти, уполномоченным на ведение ЕИС, неполадок, блокирующих доступ к ЕИС в течение более чем одного рабочего дня, информация, подлежащая размещению в ЕИС в соответствии с </w:t>
      </w:r>
      <w:r w:rsidR="0089605F" w:rsidRPr="00C534DB">
        <w:rPr>
          <w:rFonts w:ascii="Times New Roman CYR" w:eastAsia="Times New Roman" w:hAnsi="Times New Roman CYR" w:cs="Times New Roman CYR"/>
          <w:sz w:val="24"/>
          <w:szCs w:val="24"/>
          <w:lang w:eastAsia="ru-RU"/>
        </w:rPr>
        <w:t xml:space="preserve">требованиями </w:t>
      </w:r>
      <w:r w:rsidR="00407F7F" w:rsidRPr="00C534DB">
        <w:rPr>
          <w:rFonts w:ascii="Times New Roman CYR" w:eastAsia="Times New Roman" w:hAnsi="Times New Roman CYR" w:cs="Times New Roman CYR"/>
          <w:sz w:val="24"/>
          <w:szCs w:val="24"/>
          <w:lang w:eastAsia="ru-RU"/>
        </w:rPr>
        <w:t>Федерального закона от 18.07.2011 г. N 223-ФЗ</w:t>
      </w:r>
      <w:r w:rsidR="00DF4432" w:rsidRPr="00C534DB">
        <w:rPr>
          <w:rFonts w:ascii="Times New Roman CYR" w:eastAsia="Times New Roman" w:hAnsi="Times New Roman CYR" w:cs="Times New Roman CYR"/>
          <w:sz w:val="24"/>
          <w:szCs w:val="24"/>
          <w:lang w:eastAsia="ru-RU"/>
        </w:rPr>
        <w:t xml:space="preserve"> «</w:t>
      </w:r>
      <w:r w:rsidR="00407F7F" w:rsidRPr="00C534DB">
        <w:rPr>
          <w:rFonts w:ascii="Times New Roman CYR" w:eastAsia="Times New Roman" w:hAnsi="Times New Roman CYR" w:cs="Times New Roman CYR"/>
          <w:sz w:val="24"/>
          <w:szCs w:val="24"/>
          <w:lang w:eastAsia="ru-RU"/>
        </w:rPr>
        <w:t>О закупках товаров, работ, услуг отдельными видами юридических лиц» и настоящим Положением, размещается заказчиком на сайте заказчика с последующим размещением ее в ЕИС в течение одного рабочего дня со дня устранения неполадок, блокирующих доступ к ЕИС, и считается размещенной в установленном порядке.</w:t>
      </w:r>
    </w:p>
    <w:p w14:paraId="197E85B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5DD3A24" w14:textId="385A330A" w:rsidR="001F2355" w:rsidRPr="00C534DB" w:rsidRDefault="00C10D26"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w:t>
      </w:r>
      <w:r w:rsidR="00F03769">
        <w:rPr>
          <w:rFonts w:ascii="Times New Roman CYR" w:eastAsia="Times New Roman" w:hAnsi="Times New Roman CYR" w:cs="Times New Roman CYR"/>
          <w:sz w:val="24"/>
          <w:szCs w:val="24"/>
          <w:lang w:eastAsia="ru-RU"/>
        </w:rPr>
        <w:t>3</w:t>
      </w:r>
      <w:r w:rsidR="00407F7F" w:rsidRPr="00C534DB">
        <w:rPr>
          <w:rFonts w:ascii="Times New Roman CYR" w:eastAsia="Times New Roman" w:hAnsi="Times New Roman CYR" w:cs="Times New Roman CYR"/>
          <w:sz w:val="24"/>
          <w:szCs w:val="24"/>
          <w:lang w:eastAsia="ru-RU"/>
        </w:rPr>
        <w:t>. ФБУ</w:t>
      </w:r>
      <w:r w:rsidR="00DF4432" w:rsidRPr="00C534DB">
        <w:rPr>
          <w:rFonts w:ascii="Times New Roman CYR" w:eastAsia="Times New Roman" w:hAnsi="Times New Roman CYR" w:cs="Times New Roman CYR"/>
          <w:sz w:val="24"/>
          <w:szCs w:val="24"/>
          <w:lang w:eastAsia="ru-RU"/>
        </w:rPr>
        <w:t xml:space="preserve"> «</w:t>
      </w:r>
      <w:r w:rsidR="00407F7F" w:rsidRPr="00C534DB">
        <w:rPr>
          <w:rFonts w:ascii="Times New Roman CYR" w:eastAsia="Times New Roman" w:hAnsi="Times New Roman CYR" w:cs="Times New Roman CYR"/>
          <w:sz w:val="24"/>
          <w:szCs w:val="24"/>
          <w:lang w:eastAsia="ru-RU"/>
        </w:rPr>
        <w:t xml:space="preserve">Псковский ЦСМ» не несет ответственности за несвоевременное получение участником закупки информации с ЕИС, в том числе информации об изменениях, которые вносятся в документацию о закупке, или об отказе от проведения закупки, и не возмещает ущерб, понесённый участником закупки, в связи с участием в закупке. </w:t>
      </w:r>
    </w:p>
    <w:p w14:paraId="330C3D70" w14:textId="77777777" w:rsidR="00BE4064" w:rsidRPr="00C534DB" w:rsidRDefault="00BE4064"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79DBAA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b/>
          <w:bCs/>
          <w:sz w:val="24"/>
          <w:szCs w:val="24"/>
          <w:lang w:eastAsia="ru-RU"/>
        </w:rPr>
        <w:t>Статья 10. Отчеты о проведенных закупках</w:t>
      </w:r>
    </w:p>
    <w:p w14:paraId="790F08CF" w14:textId="77777777" w:rsidR="006B22FC" w:rsidRPr="00C534DB" w:rsidRDefault="006B22FC"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50D1F38C" w14:textId="77777777" w:rsidR="006B22FC" w:rsidRPr="00C534DB" w:rsidRDefault="006B22FC" w:rsidP="006B22FC">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1. Заказчик не позднее </w:t>
      </w:r>
      <w:r w:rsidR="0089605F" w:rsidRPr="00C534DB">
        <w:rPr>
          <w:rFonts w:ascii="Times New Roman" w:hAnsi="Times New Roman"/>
          <w:sz w:val="24"/>
          <w:szCs w:val="24"/>
        </w:rPr>
        <w:t>десятого</w:t>
      </w:r>
      <w:r w:rsidRPr="00C534DB">
        <w:rPr>
          <w:rFonts w:ascii="Times New Roman" w:hAnsi="Times New Roman"/>
          <w:sz w:val="24"/>
          <w:szCs w:val="24"/>
        </w:rPr>
        <w:t xml:space="preserve"> числа месяца, следующего за отчетным месяцем, размещает в единой информационной системе:</w:t>
      </w:r>
    </w:p>
    <w:p w14:paraId="21790F90" w14:textId="77777777" w:rsidR="006B22FC" w:rsidRPr="00C534DB" w:rsidRDefault="006B22FC" w:rsidP="006B22FC">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от 18.07.2011 г. № 223-ФЗ “О закупках товаров, работ, услуг отдельными видами юридических лиц”;</w:t>
      </w:r>
    </w:p>
    <w:p w14:paraId="3C56C8A7" w14:textId="77777777" w:rsidR="006B22FC" w:rsidRPr="00C534DB" w:rsidRDefault="006B22FC" w:rsidP="006B22FC">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85C7121" w14:textId="77777777" w:rsidR="00407F7F" w:rsidRPr="00C534DB" w:rsidRDefault="006B22FC" w:rsidP="006B22FC">
      <w:pPr>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3D6CDD4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470A70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Порядок размещения в ЕИС информации о заключенных договорах, и требования к такой информации устанавливаются Правительством Российской Федерации.</w:t>
      </w:r>
    </w:p>
    <w:p w14:paraId="40C5B6E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C0593B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 xml:space="preserve">Статья 11. Организация закупок </w:t>
      </w:r>
    </w:p>
    <w:p w14:paraId="7D00428B" w14:textId="77777777" w:rsidR="002E7292" w:rsidRPr="00C534DB" w:rsidRDefault="002E7292" w:rsidP="004B258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0E05CCE7" w14:textId="77777777" w:rsidR="00AE0271" w:rsidRPr="00C534DB" w:rsidRDefault="002E7292" w:rsidP="00AE0271">
      <w:pPr>
        <w:widowControl w:val="0"/>
        <w:shd w:val="clear" w:color="auto" w:fill="FFFFFF"/>
        <w:autoSpaceDE w:val="0"/>
        <w:autoSpaceDN w:val="0"/>
        <w:adjustRightInd w:val="0"/>
        <w:spacing w:line="240" w:lineRule="auto"/>
        <w:jc w:val="both"/>
        <w:rPr>
          <w:rFonts w:ascii="Times New Roman" w:hAnsi="Times New Roman"/>
          <w:sz w:val="24"/>
          <w:szCs w:val="24"/>
        </w:rPr>
      </w:pPr>
      <w:r w:rsidRPr="00C534DB">
        <w:rPr>
          <w:rFonts w:ascii="Times New Roman" w:hAnsi="Times New Roman"/>
          <w:sz w:val="24"/>
          <w:szCs w:val="24"/>
        </w:rPr>
        <w:t>1. Настоящим Положением предусматриваются конкурентные и неконкурентные закупки.</w:t>
      </w:r>
    </w:p>
    <w:p w14:paraId="0F927DE2" w14:textId="77777777" w:rsidR="002E7292" w:rsidRPr="00C534DB" w:rsidRDefault="002E7292" w:rsidP="00BA0B0D">
      <w:pPr>
        <w:widowControl w:val="0"/>
        <w:shd w:val="clear" w:color="auto" w:fill="FFFFFF"/>
        <w:autoSpaceDE w:val="0"/>
        <w:autoSpaceDN w:val="0"/>
        <w:adjustRightInd w:val="0"/>
        <w:spacing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Планирование закупок осуществляется исходя из оценки потребностей заказчика в товарах, работах, услугах.</w:t>
      </w:r>
    </w:p>
    <w:p w14:paraId="01F3F0EA" w14:textId="5F9E61BA" w:rsidR="002E7292" w:rsidRPr="00C534DB" w:rsidRDefault="002E7292" w:rsidP="00BA0B0D">
      <w:pPr>
        <w:widowControl w:val="0"/>
        <w:shd w:val="clear" w:color="auto" w:fill="FFFFFF"/>
        <w:autoSpaceDE w:val="0"/>
        <w:autoSpaceDN w:val="0"/>
        <w:adjustRightInd w:val="0"/>
        <w:spacing w:line="240" w:lineRule="auto"/>
        <w:jc w:val="both"/>
        <w:rPr>
          <w:rFonts w:ascii="Times New Roman" w:hAnsi="Times New Roman"/>
          <w:sz w:val="24"/>
          <w:szCs w:val="24"/>
        </w:rPr>
      </w:pPr>
      <w:r w:rsidRPr="00C534DB">
        <w:rPr>
          <w:rFonts w:ascii="Times New Roman" w:hAnsi="Times New Roman"/>
          <w:sz w:val="24"/>
          <w:szCs w:val="24"/>
        </w:rPr>
        <w:t>Проведение конкурентных закупок осуществляется на основании утвержденног</w:t>
      </w:r>
      <w:r w:rsidRPr="00C534DB">
        <w:rPr>
          <w:rFonts w:ascii="Times New Roman" w:hAnsi="Times New Roman"/>
          <w:color w:val="000000" w:themeColor="text1"/>
          <w:sz w:val="24"/>
          <w:szCs w:val="24"/>
        </w:rPr>
        <w:t>о директором</w:t>
      </w:r>
      <w:r w:rsidRPr="00C534DB">
        <w:rPr>
          <w:rFonts w:ascii="Times New Roman" w:hAnsi="Times New Roman"/>
          <w:sz w:val="24"/>
          <w:szCs w:val="24"/>
        </w:rPr>
        <w:t xml:space="preserve"> ФБУ</w:t>
      </w:r>
      <w:r w:rsidR="00DF4432" w:rsidRPr="00C534DB">
        <w:rPr>
          <w:rFonts w:ascii="Times New Roman" w:hAnsi="Times New Roman"/>
          <w:sz w:val="24"/>
          <w:szCs w:val="24"/>
        </w:rPr>
        <w:t xml:space="preserve"> «</w:t>
      </w:r>
      <w:r w:rsidRPr="00C534DB">
        <w:rPr>
          <w:rFonts w:ascii="Times New Roman" w:hAnsi="Times New Roman"/>
          <w:sz w:val="24"/>
          <w:szCs w:val="24"/>
        </w:rPr>
        <w:t>Псковский ЦСМ» плана</w:t>
      </w:r>
      <w:r w:rsidR="000D7BE8">
        <w:rPr>
          <w:rFonts w:ascii="Times New Roman" w:hAnsi="Times New Roman"/>
          <w:sz w:val="24"/>
          <w:szCs w:val="24"/>
        </w:rPr>
        <w:t xml:space="preserve"> закупок</w:t>
      </w:r>
      <w:r w:rsidRPr="00C534DB">
        <w:rPr>
          <w:rFonts w:ascii="Times New Roman" w:hAnsi="Times New Roman"/>
          <w:sz w:val="24"/>
          <w:szCs w:val="24"/>
        </w:rPr>
        <w:t>.</w:t>
      </w:r>
    </w:p>
    <w:p w14:paraId="066E0220" w14:textId="77777777" w:rsidR="00FF13E4" w:rsidRPr="00C534DB" w:rsidRDefault="002E7292" w:rsidP="00BA0B0D">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Закупки, включенные в план закупки на следующий календарный год, должны быть включены в План финанс</w:t>
      </w:r>
      <w:r w:rsidR="004B258A" w:rsidRPr="00C534DB">
        <w:rPr>
          <w:rFonts w:ascii="Times New Roman" w:hAnsi="Times New Roman"/>
          <w:color w:val="000000" w:themeColor="text1"/>
          <w:sz w:val="24"/>
          <w:szCs w:val="24"/>
        </w:rPr>
        <w:t>ово-хозяйственной деятельности з</w:t>
      </w:r>
      <w:r w:rsidRPr="00C534DB">
        <w:rPr>
          <w:rFonts w:ascii="Times New Roman" w:hAnsi="Times New Roman"/>
          <w:color w:val="000000" w:themeColor="text1"/>
          <w:sz w:val="24"/>
          <w:szCs w:val="24"/>
        </w:rPr>
        <w:t>аказчика на тот же год.</w:t>
      </w:r>
    </w:p>
    <w:p w14:paraId="4554332F" w14:textId="77777777" w:rsidR="00BA0B0D" w:rsidRPr="00C534DB" w:rsidRDefault="00BA0B0D" w:rsidP="00BA0B0D">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p>
    <w:p w14:paraId="4A3C6D5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При проведении закупок могут привлекаться работники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Псковский ЦСМ», а также </w:t>
      </w:r>
      <w:r w:rsidRPr="00C534DB">
        <w:rPr>
          <w:rFonts w:ascii="Times New Roman CYR" w:eastAsia="Times New Roman" w:hAnsi="Times New Roman CYR" w:cs="Times New Roman CYR"/>
          <w:sz w:val="24"/>
          <w:szCs w:val="24"/>
          <w:lang w:eastAsia="ru-RU"/>
        </w:rPr>
        <w:lastRenderedPageBreak/>
        <w:t>сторонние специалисты и эксперты, обладающие необходимыми знаниями по предмету закупки.</w:t>
      </w:r>
    </w:p>
    <w:p w14:paraId="0B3B033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1F70455" w14:textId="18474A9F"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на лоты или объединяться в один лот. Разделение предмета закупки на лоты или объединение в один лот может осуществляться как при формировании плана закупок, так и при подготовке документации о закупке.</w:t>
      </w:r>
    </w:p>
    <w:p w14:paraId="2C6E294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932D1D4" w14:textId="23FEF559" w:rsidR="001F2355"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Для обеспечения эффективности проводимой закупки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Псковский ЦСМ» вправе уменьшать начальную (максимальную) цену договора, исходя из актуальной на дату объявления закупки конъюнктуры рынка; проводить переторжку, совершать иные действия, направленные на повышение эффективности закупок, в том числе на улучшение качества оказываемой услуги, проводимой работы, сокращения сроков исполнения договора со стороны исполнителя, подрядчика, поставщ</w:t>
      </w:r>
      <w:r w:rsidR="00174443" w:rsidRPr="00C534DB">
        <w:rPr>
          <w:rFonts w:ascii="Times New Roman CYR" w:eastAsia="Times New Roman" w:hAnsi="Times New Roman CYR" w:cs="Times New Roman CYR"/>
          <w:sz w:val="24"/>
          <w:szCs w:val="24"/>
          <w:lang w:eastAsia="ru-RU"/>
        </w:rPr>
        <w:t xml:space="preserve">ика и на снижение цены договора, а также </w:t>
      </w:r>
      <w:r w:rsidR="00AF226A" w:rsidRPr="00C534DB">
        <w:rPr>
          <w:rFonts w:ascii="Times New Roman CYR" w:eastAsia="Times New Roman" w:hAnsi="Times New Roman CYR" w:cs="Times New Roman CYR"/>
          <w:sz w:val="24"/>
          <w:szCs w:val="24"/>
          <w:lang w:eastAsia="ru-RU"/>
        </w:rPr>
        <w:t>при необходимости выбирать способ закупки</w:t>
      </w:r>
      <w:r w:rsidR="007A5C14" w:rsidRPr="00C534DB">
        <w:rPr>
          <w:rFonts w:ascii="Times New Roman CYR" w:eastAsia="Times New Roman" w:hAnsi="Times New Roman CYR" w:cs="Times New Roman CYR"/>
          <w:sz w:val="24"/>
          <w:szCs w:val="24"/>
          <w:lang w:eastAsia="ru-RU"/>
        </w:rPr>
        <w:t>.</w:t>
      </w:r>
    </w:p>
    <w:p w14:paraId="4DA8729A" w14:textId="77777777" w:rsidR="00BE4064" w:rsidRPr="00C534DB" w:rsidRDefault="00BE4064"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2416DD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Глава 2. Способы закупок, условия их применения и общий порядок проведения</w:t>
      </w:r>
    </w:p>
    <w:p w14:paraId="331EA5AC" w14:textId="77777777" w:rsidR="00D2250E" w:rsidRPr="00C534DB" w:rsidRDefault="00D2250E"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39C67A8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12. Способы закупок и условия их применения</w:t>
      </w:r>
    </w:p>
    <w:p w14:paraId="0E58162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4562F47" w14:textId="77777777" w:rsidR="00FF13E4" w:rsidRPr="00C534DB" w:rsidRDefault="00FF13E4" w:rsidP="00781BC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 Для целей настоящего Положения определены следующие способы закупки товаров, работ, услуг:</w:t>
      </w:r>
    </w:p>
    <w:p w14:paraId="5960AC94" w14:textId="77777777" w:rsidR="00FF13E4" w:rsidRPr="00C534DB" w:rsidRDefault="00FF13E4" w:rsidP="00781BC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 конкурентные закупки в форме торгов:</w:t>
      </w:r>
    </w:p>
    <w:p w14:paraId="6CC99848" w14:textId="77777777" w:rsidR="00FF13E4" w:rsidRPr="00C534DB" w:rsidRDefault="00FF13E4" w:rsidP="00781BC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конкурс (открытый конкурс, конкурс в электронной форме, закрытый конкурс);</w:t>
      </w:r>
    </w:p>
    <w:p w14:paraId="0CE3FF4A" w14:textId="77777777" w:rsidR="00FF13E4" w:rsidRPr="00C534DB" w:rsidRDefault="00FF13E4" w:rsidP="00781BC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аукцион (открытый аукцион, аукцион в электронной форме, закрытый аукцион);</w:t>
      </w:r>
    </w:p>
    <w:p w14:paraId="21C57A8C" w14:textId="77777777" w:rsidR="00FF13E4" w:rsidRPr="00C534DB" w:rsidRDefault="00FF13E4" w:rsidP="00781BC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запрос котировок (запрос котировок в электронной форме, закрытый запрос котировок);</w:t>
      </w:r>
    </w:p>
    <w:p w14:paraId="2FFB1D55" w14:textId="77777777" w:rsidR="00FF13E4" w:rsidRPr="00C534DB" w:rsidRDefault="00FF13E4" w:rsidP="00781BC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запрос предложений (запрос предложений в электронной форме, закрытый запрос предложений).</w:t>
      </w:r>
    </w:p>
    <w:p w14:paraId="4FA122DD" w14:textId="77777777" w:rsidR="00FF13E4" w:rsidRPr="00C534DB" w:rsidRDefault="00FF13E4" w:rsidP="00781BC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2) неконкурентные закупки – закупки у единственного поставщика (исполнителя, подрядчика).</w:t>
      </w:r>
    </w:p>
    <w:p w14:paraId="73C36215" w14:textId="77777777" w:rsidR="00FF13E4" w:rsidRPr="00C534DB" w:rsidRDefault="00FF13E4"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2996ABC1" w14:textId="35415ED5"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Процедуры закупки (кроме неконкурентной закупки у единственного поставщика, подрядчика, исполнителя) могут проводиться по нескольким лотам, могут быть открытыми, открытыми с ограниченным участием, закрытыми, одноэтапными и многоэтапными, с проведением переторжки и без проведения переторжки, а также могут проводиться в электронной форме в информационно-телекоммуникационной сети</w:t>
      </w:r>
      <w:r w:rsidR="00DF4432" w:rsidRPr="00C534DB">
        <w:rPr>
          <w:rFonts w:ascii="Times New Roman CYR" w:eastAsia="Times New Roman" w:hAnsi="Times New Roman CYR" w:cs="Times New Roman CYR"/>
          <w:sz w:val="24"/>
          <w:szCs w:val="24"/>
          <w:lang w:eastAsia="ru-RU"/>
        </w:rPr>
        <w:t xml:space="preserve"> </w:t>
      </w:r>
      <w:r w:rsidR="00F326EC">
        <w:rPr>
          <w:rFonts w:ascii="Times New Roman CYR" w:eastAsia="Times New Roman" w:hAnsi="Times New Roman CYR" w:cs="Times New Roman CYR"/>
          <w:sz w:val="24"/>
          <w:szCs w:val="24"/>
          <w:lang w:eastAsia="ru-RU"/>
        </w:rPr>
        <w:t>и</w:t>
      </w:r>
      <w:r w:rsidRPr="00C534DB">
        <w:rPr>
          <w:rFonts w:ascii="Times New Roman CYR" w:eastAsia="Times New Roman" w:hAnsi="Times New Roman CYR" w:cs="Times New Roman CYR"/>
          <w:sz w:val="24"/>
          <w:szCs w:val="24"/>
          <w:lang w:eastAsia="ru-RU"/>
        </w:rPr>
        <w:t xml:space="preserve">нтернет. Решение о виде и способе закупки принимается заказчиком в соответствии с настоящим Положением. </w:t>
      </w:r>
    </w:p>
    <w:p w14:paraId="1447C2CA" w14:textId="77777777" w:rsidR="00E629CA" w:rsidRPr="00C534DB" w:rsidRDefault="00E629CA"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008714A" w14:textId="77777777" w:rsidR="00407F7F" w:rsidRPr="00C534DB" w:rsidRDefault="00E629CA" w:rsidP="00DF4432">
      <w:pPr>
        <w:widowControl w:val="0"/>
        <w:autoSpaceDE w:val="0"/>
        <w:autoSpaceDN w:val="0"/>
        <w:adjustRightInd w:val="0"/>
        <w:spacing w:after="0" w:line="240" w:lineRule="auto"/>
        <w:jc w:val="both"/>
        <w:rPr>
          <w:rFonts w:ascii="Times New Roman" w:eastAsia="Times New Roman" w:hAnsi="Times New Roman" w:cs="Times New Roman"/>
          <w:b/>
          <w:bCs/>
          <w:i/>
          <w:color w:val="000000" w:themeColor="text1"/>
          <w:sz w:val="24"/>
          <w:szCs w:val="24"/>
          <w:lang w:eastAsia="ru-RU"/>
        </w:rPr>
      </w:pPr>
      <w:r w:rsidRPr="00C534DB">
        <w:rPr>
          <w:rFonts w:ascii="Times New Roman" w:eastAsia="Times New Roman" w:hAnsi="Times New Roman" w:cs="Times New Roman"/>
          <w:sz w:val="24"/>
          <w:szCs w:val="24"/>
          <w:lang w:eastAsia="ru-RU"/>
        </w:rPr>
        <w:t xml:space="preserve">2.1. </w:t>
      </w:r>
      <w:r w:rsidR="00DE16E2" w:rsidRPr="00C534DB">
        <w:rPr>
          <w:rFonts w:ascii="Times New Roman" w:eastAsia="Times New Roman" w:hAnsi="Times New Roman" w:cs="Times New Roman"/>
          <w:sz w:val="24"/>
          <w:szCs w:val="24"/>
          <w:lang w:eastAsia="ru-RU"/>
        </w:rPr>
        <w:t>Форму торгов Заказчик выбирает самостоятельно с учетом фактической целесообразности, гарантирования высокого качества товара, работы, услуги, целевого и экономически эффективного расходования денежных средств, обеспечения наибольшей конкуренции между потенциальными участниками закупки</w:t>
      </w:r>
      <w:r w:rsidR="00DE16E2" w:rsidRPr="00C534DB">
        <w:rPr>
          <w:rFonts w:ascii="Times New Roman" w:eastAsia="Times New Roman" w:hAnsi="Times New Roman" w:cs="Times New Roman"/>
          <w:b/>
          <w:bCs/>
          <w:i/>
          <w:color w:val="000000" w:themeColor="text1"/>
          <w:sz w:val="24"/>
          <w:szCs w:val="24"/>
          <w:lang w:eastAsia="ru-RU"/>
        </w:rPr>
        <w:t>.</w:t>
      </w:r>
    </w:p>
    <w:p w14:paraId="7EEED64E" w14:textId="77777777" w:rsidR="00224581" w:rsidRPr="00C534DB" w:rsidRDefault="00224581" w:rsidP="00224581">
      <w:pPr>
        <w:spacing w:after="0" w:line="240" w:lineRule="auto"/>
        <w:jc w:val="both"/>
        <w:rPr>
          <w:rFonts w:ascii="Times New Roman" w:eastAsia="Times New Roman" w:hAnsi="Times New Roman" w:cs="Times New Roman"/>
          <w:iCs/>
          <w:color w:val="000000" w:themeColor="text1"/>
          <w:sz w:val="24"/>
          <w:szCs w:val="24"/>
          <w:lang w:eastAsia="ru-RU"/>
        </w:rPr>
      </w:pPr>
    </w:p>
    <w:p w14:paraId="2BA077E8" w14:textId="77777777" w:rsidR="001E2B46" w:rsidRPr="00C534DB" w:rsidRDefault="00224581" w:rsidP="00224581">
      <w:pPr>
        <w:spacing w:after="0" w:line="240" w:lineRule="auto"/>
        <w:jc w:val="both"/>
        <w:rPr>
          <w:rFonts w:ascii="Times New Roman" w:hAnsi="Times New Roman" w:cs="Times New Roman"/>
          <w:sz w:val="24"/>
          <w:szCs w:val="24"/>
          <w:lang w:eastAsia="ru-RU"/>
        </w:rPr>
      </w:pPr>
      <w:r w:rsidRPr="00C534DB">
        <w:rPr>
          <w:rFonts w:ascii="Times New Roman" w:eastAsia="Times New Roman" w:hAnsi="Times New Roman" w:cs="Times New Roman"/>
          <w:iCs/>
          <w:color w:val="000000" w:themeColor="text1"/>
          <w:sz w:val="24"/>
          <w:szCs w:val="24"/>
          <w:lang w:eastAsia="ru-RU"/>
        </w:rPr>
        <w:t xml:space="preserve">3. </w:t>
      </w:r>
      <w:r w:rsidR="001E2B46" w:rsidRPr="00C534DB">
        <w:rPr>
          <w:rFonts w:ascii="Times New Roman" w:eastAsia="Times New Roman" w:hAnsi="Times New Roman" w:cs="Times New Roman"/>
          <w:sz w:val="24"/>
          <w:szCs w:val="24"/>
          <w:lang w:eastAsia="ru-RU"/>
        </w:rPr>
        <w:t>Заказчик вправе осуществить закупку в форме конкурса, если для него важны несколько условий исполнения договора и начальная (максимальная) цена договора превышает 500 000 (пятьсот тысяч) рублей, а также если начальная (максимальная) цена</w:t>
      </w:r>
      <w:r w:rsidR="001E2B46" w:rsidRPr="00C534DB">
        <w:rPr>
          <w:rFonts w:ascii="Times New Roman" w:hAnsi="Times New Roman" w:cs="Times New Roman"/>
          <w:sz w:val="24"/>
          <w:szCs w:val="24"/>
          <w:lang w:eastAsia="ru-RU"/>
        </w:rPr>
        <w:t xml:space="preserve"> договора менее 500 000 </w:t>
      </w:r>
      <w:r w:rsidR="001E2B46" w:rsidRPr="00C534DB">
        <w:rPr>
          <w:rFonts w:ascii="Times New Roman" w:hAnsi="Times New Roman" w:cs="Times New Roman"/>
          <w:sz w:val="24"/>
          <w:szCs w:val="24"/>
          <w:lang w:eastAsia="ru-RU"/>
        </w:rPr>
        <w:lastRenderedPageBreak/>
        <w:t>(пятисот тысяч) рублей, но заказчик считает необходимым выбрать такой способ закупки для обеспечения наибольшей эффективности закупки.</w:t>
      </w:r>
    </w:p>
    <w:p w14:paraId="4624C5A4" w14:textId="77777777" w:rsidR="00224581" w:rsidRPr="00C534DB" w:rsidRDefault="00224581" w:rsidP="00224581">
      <w:pPr>
        <w:spacing w:after="0" w:line="240" w:lineRule="auto"/>
        <w:jc w:val="both"/>
        <w:rPr>
          <w:rFonts w:ascii="Times New Roman" w:hAnsi="Times New Roman" w:cs="Times New Roman"/>
          <w:color w:val="333333"/>
          <w:sz w:val="24"/>
          <w:szCs w:val="24"/>
          <w:shd w:val="clear" w:color="auto" w:fill="FFFFFF"/>
        </w:rPr>
      </w:pPr>
    </w:p>
    <w:p w14:paraId="0BBEED90" w14:textId="77777777" w:rsidR="00224581" w:rsidRPr="00C534DB" w:rsidRDefault="001E2B46" w:rsidP="00224581">
      <w:pPr>
        <w:spacing w:after="0" w:line="240" w:lineRule="auto"/>
        <w:jc w:val="both"/>
        <w:rPr>
          <w:rFonts w:ascii="Times New Roman" w:hAnsi="Times New Roman" w:cs="Times New Roman"/>
          <w:color w:val="000000" w:themeColor="text1"/>
          <w:sz w:val="24"/>
          <w:szCs w:val="24"/>
          <w:shd w:val="clear" w:color="auto" w:fill="FFFFFF"/>
        </w:rPr>
      </w:pPr>
      <w:r w:rsidRPr="00C534DB">
        <w:rPr>
          <w:rFonts w:ascii="Times New Roman" w:hAnsi="Times New Roman" w:cs="Times New Roman"/>
          <w:color w:val="000000" w:themeColor="text1"/>
          <w:sz w:val="24"/>
          <w:szCs w:val="24"/>
          <w:shd w:val="clear" w:color="auto" w:fill="FFFFFF"/>
        </w:rPr>
        <w:t xml:space="preserve">4. Заказчик </w:t>
      </w:r>
      <w:r w:rsidRPr="00C534DB">
        <w:rPr>
          <w:rFonts w:ascii="Times New Roman" w:hAnsi="Times New Roman" w:cs="Times New Roman"/>
          <w:color w:val="000000" w:themeColor="text1"/>
          <w:sz w:val="24"/>
          <w:szCs w:val="24"/>
          <w:lang w:eastAsia="ru-RU"/>
        </w:rPr>
        <w:t>осуществляет закупку в форме</w:t>
      </w:r>
      <w:r w:rsidRPr="00C534DB">
        <w:rPr>
          <w:rFonts w:ascii="Times New Roman" w:hAnsi="Times New Roman" w:cs="Times New Roman"/>
          <w:color w:val="000000" w:themeColor="text1"/>
          <w:sz w:val="24"/>
          <w:szCs w:val="24"/>
          <w:shd w:val="clear" w:color="auto" w:fill="FFFFFF"/>
        </w:rPr>
        <w:t xml:space="preserve"> закрытого конкурса, если для него важны несколько условий исполнения договора, сведения о такой закупке составляют государственную тайну или не составляют таковую, но не подлежат размещению в </w:t>
      </w:r>
      <w:r w:rsidR="006648F0" w:rsidRPr="00C534DB">
        <w:rPr>
          <w:rFonts w:ascii="Times New Roman" w:hAnsi="Times New Roman" w:cs="Times New Roman"/>
          <w:color w:val="000000" w:themeColor="text1"/>
          <w:sz w:val="24"/>
          <w:szCs w:val="24"/>
          <w:shd w:val="clear" w:color="auto" w:fill="FFFFFF"/>
        </w:rPr>
        <w:t>ЕИС,</w:t>
      </w:r>
      <w:r w:rsidRPr="00C534DB">
        <w:rPr>
          <w:rFonts w:ascii="Times New Roman" w:hAnsi="Times New Roman" w:cs="Times New Roman"/>
          <w:color w:val="000000" w:themeColor="text1"/>
          <w:sz w:val="24"/>
          <w:szCs w:val="24"/>
          <w:shd w:val="clear" w:color="auto" w:fill="FFFFFF"/>
        </w:rPr>
        <w:t xml:space="preserve"> и начальная (максимальная) цена договора превышает 500 000 (пятьсот тысяч) рублей, а также если начальная (максимальная) цена договора менее 500 000 (пятисот тысяч) рублей, но заказчик считает необходимым выбрать такой способ закупки для обеспечения наибольшей эффективности закупки.</w:t>
      </w:r>
    </w:p>
    <w:p w14:paraId="36AC5DA4" w14:textId="77777777" w:rsidR="00224581" w:rsidRPr="00C534DB" w:rsidRDefault="00224581" w:rsidP="00224581">
      <w:pPr>
        <w:spacing w:after="0" w:line="240" w:lineRule="auto"/>
        <w:ind w:firstLine="709"/>
        <w:jc w:val="both"/>
        <w:rPr>
          <w:rFonts w:ascii="Times New Roman" w:hAnsi="Times New Roman" w:cs="Times New Roman"/>
          <w:color w:val="000000" w:themeColor="text1"/>
          <w:sz w:val="24"/>
          <w:szCs w:val="24"/>
          <w:lang w:eastAsia="ru-RU"/>
        </w:rPr>
      </w:pPr>
    </w:p>
    <w:p w14:paraId="0D913C7D" w14:textId="77777777" w:rsidR="001E2B46" w:rsidRPr="00C534DB" w:rsidRDefault="001E2B46" w:rsidP="00224581">
      <w:pPr>
        <w:spacing w:after="0" w:line="240" w:lineRule="auto"/>
        <w:jc w:val="both"/>
        <w:rPr>
          <w:rFonts w:ascii="Times New Roman" w:hAnsi="Times New Roman" w:cs="Times New Roman"/>
          <w:sz w:val="24"/>
          <w:szCs w:val="24"/>
          <w:lang w:eastAsia="ru-RU"/>
        </w:rPr>
      </w:pPr>
      <w:r w:rsidRPr="00C534DB">
        <w:rPr>
          <w:rFonts w:ascii="Times New Roman" w:hAnsi="Times New Roman" w:cs="Times New Roman"/>
          <w:sz w:val="24"/>
          <w:szCs w:val="24"/>
          <w:lang w:eastAsia="ru-RU"/>
        </w:rPr>
        <w:t xml:space="preserve">5. Заказчик вправе осуществить закупку в форме аукциона, если </w:t>
      </w:r>
      <w:r w:rsidRPr="00C534DB">
        <w:rPr>
          <w:rFonts w:ascii="Times New Roman" w:hAnsi="Times New Roman" w:cs="Times New Roman"/>
          <w:sz w:val="24"/>
          <w:szCs w:val="24"/>
        </w:rPr>
        <w:t>единственным критерием оценки является цена договора</w:t>
      </w:r>
      <w:r w:rsidRPr="00C534DB">
        <w:rPr>
          <w:rFonts w:ascii="Times New Roman" w:hAnsi="Times New Roman" w:cs="Times New Roman"/>
          <w:sz w:val="24"/>
          <w:szCs w:val="24"/>
          <w:lang w:eastAsia="ru-RU"/>
        </w:rPr>
        <w:t xml:space="preserve"> при условии поставки товара, выполнения работы, оказания услуги в строгом соответствии с аукционной документацией</w:t>
      </w:r>
      <w:r w:rsidR="006648F0" w:rsidRPr="00C534DB">
        <w:rPr>
          <w:rFonts w:ascii="Times New Roman" w:hAnsi="Times New Roman" w:cs="Times New Roman"/>
          <w:sz w:val="24"/>
          <w:szCs w:val="24"/>
          <w:lang w:eastAsia="ru-RU"/>
        </w:rPr>
        <w:t>,</w:t>
      </w:r>
      <w:r w:rsidRPr="00C534DB">
        <w:rPr>
          <w:rFonts w:ascii="Times New Roman" w:hAnsi="Times New Roman" w:cs="Times New Roman"/>
          <w:sz w:val="24"/>
          <w:szCs w:val="24"/>
          <w:lang w:eastAsia="ru-RU"/>
        </w:rPr>
        <w:t xml:space="preserve"> и начальная (максимальная) цена договора превышает 500 000 (пятьсот тысяч) рублей, а также если начальная (максимальная) цена договора менее 500 000 (пятисот тысяч) рублей, но заказчик считает необходимым выбрать такой способ закупки для</w:t>
      </w:r>
      <w:r w:rsidRPr="00C534DB">
        <w:rPr>
          <w:rFonts w:ascii="Times New Roman" w:hAnsi="Times New Roman" w:cs="Times New Roman"/>
          <w:sz w:val="24"/>
          <w:szCs w:val="24"/>
        </w:rPr>
        <w:t xml:space="preserve"> </w:t>
      </w:r>
      <w:r w:rsidRPr="00C534DB">
        <w:rPr>
          <w:rFonts w:ascii="Times New Roman" w:hAnsi="Times New Roman" w:cs="Times New Roman"/>
          <w:sz w:val="24"/>
          <w:szCs w:val="24"/>
          <w:lang w:eastAsia="ru-RU"/>
        </w:rPr>
        <w:t>обеспечения наибольшей эффективности закупки.</w:t>
      </w:r>
    </w:p>
    <w:p w14:paraId="17CA4E12" w14:textId="77777777" w:rsidR="00224581" w:rsidRPr="00C534DB" w:rsidRDefault="00224581" w:rsidP="00224581">
      <w:pPr>
        <w:spacing w:after="0" w:line="240" w:lineRule="auto"/>
        <w:ind w:firstLine="709"/>
        <w:jc w:val="both"/>
        <w:rPr>
          <w:rFonts w:ascii="Times New Roman" w:hAnsi="Times New Roman" w:cs="Times New Roman"/>
          <w:color w:val="000000" w:themeColor="text1"/>
          <w:sz w:val="24"/>
          <w:szCs w:val="24"/>
          <w:lang w:eastAsia="ru-RU"/>
        </w:rPr>
      </w:pPr>
    </w:p>
    <w:p w14:paraId="4721C707" w14:textId="77777777" w:rsidR="001E2B46" w:rsidRPr="00C534DB" w:rsidRDefault="001E2B46" w:rsidP="001E2B4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534DB">
        <w:rPr>
          <w:rFonts w:ascii="Times New Roman" w:hAnsi="Times New Roman" w:cs="Times New Roman"/>
          <w:sz w:val="24"/>
          <w:szCs w:val="24"/>
          <w:lang w:eastAsia="ru-RU"/>
        </w:rPr>
        <w:t xml:space="preserve">6. Заказчик осуществляет закупку в форме закрытого аукциона, если </w:t>
      </w:r>
      <w:r w:rsidRPr="00C534DB">
        <w:rPr>
          <w:rFonts w:ascii="Times New Roman" w:hAnsi="Times New Roman" w:cs="Times New Roman"/>
          <w:sz w:val="24"/>
          <w:szCs w:val="24"/>
        </w:rPr>
        <w:t xml:space="preserve">единственным критерием оценки является цена </w:t>
      </w:r>
      <w:r w:rsidRPr="00C534DB">
        <w:rPr>
          <w:rFonts w:ascii="Times New Roman" w:hAnsi="Times New Roman" w:cs="Times New Roman"/>
          <w:sz w:val="24"/>
          <w:szCs w:val="24"/>
          <w:lang w:eastAsia="ru-RU"/>
        </w:rPr>
        <w:t>договора, сведения о такой закупке составляют государственную тайну или не составляют таковую, но не подлежат размещению в единой информационной системе</w:t>
      </w:r>
      <w:r w:rsidR="006648F0" w:rsidRPr="00C534DB">
        <w:rPr>
          <w:rFonts w:ascii="Times New Roman" w:hAnsi="Times New Roman" w:cs="Times New Roman"/>
          <w:sz w:val="24"/>
          <w:szCs w:val="24"/>
          <w:lang w:eastAsia="ru-RU"/>
        </w:rPr>
        <w:t>,</w:t>
      </w:r>
      <w:r w:rsidRPr="00C534DB">
        <w:rPr>
          <w:rFonts w:ascii="Times New Roman" w:hAnsi="Times New Roman" w:cs="Times New Roman"/>
          <w:sz w:val="24"/>
          <w:szCs w:val="24"/>
          <w:lang w:eastAsia="ru-RU"/>
        </w:rPr>
        <w:t xml:space="preserve"> и начальная (максимальная) цена договора превышает 500 000 (пятьсот тысяч) рублей, а также если начальная (максимальная) цена договора менее 500 000 (пятисот тысяч) рублей, но заказчик считает необходимым выбрать такой способ закупки для обеспечения наибольшей эффективности закупки.</w:t>
      </w:r>
    </w:p>
    <w:p w14:paraId="75DD441C" w14:textId="77777777" w:rsidR="00172EDA" w:rsidRPr="00C534DB" w:rsidRDefault="00172EDA" w:rsidP="00172EDA">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48AEDF1" w14:textId="77777777"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7. Заказчик вправе применять процедуру запроса предложений, если для заказчика важны несколько условий исполнения договора, при этом желательно сократить время проведения закупки, а сумма закупки не превышает 500 000 </w:t>
      </w:r>
      <w:r w:rsidR="00797823" w:rsidRPr="00C534DB">
        <w:rPr>
          <w:rFonts w:ascii="Times New Roman CYR" w:eastAsia="Times New Roman" w:hAnsi="Times New Roman CYR" w:cs="Times New Roman CYR"/>
          <w:sz w:val="24"/>
          <w:szCs w:val="24"/>
          <w:lang w:eastAsia="ru-RU"/>
        </w:rPr>
        <w:t xml:space="preserve">(пятьсот тысяч) </w:t>
      </w:r>
      <w:r w:rsidRPr="00C534DB">
        <w:rPr>
          <w:rFonts w:ascii="Times New Roman CYR" w:eastAsia="Times New Roman" w:hAnsi="Times New Roman CYR" w:cs="Times New Roman CYR"/>
          <w:sz w:val="24"/>
          <w:szCs w:val="24"/>
          <w:lang w:eastAsia="ru-RU"/>
        </w:rPr>
        <w:t xml:space="preserve">рублей. </w:t>
      </w:r>
    </w:p>
    <w:p w14:paraId="20D7157D" w14:textId="77777777"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6601534" w14:textId="77777777"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8. Заказчик вправе применять процедуру запроса котировок, если для него важно единственное условие исполнения договора - цена договора, при этом желательно сократить время проведения закупки, кроме того сумма закупки не превышает 500 000 </w:t>
      </w:r>
      <w:r w:rsidR="00797823" w:rsidRPr="00C534DB">
        <w:rPr>
          <w:rFonts w:ascii="Times New Roman CYR" w:eastAsia="Times New Roman" w:hAnsi="Times New Roman CYR" w:cs="Times New Roman CYR"/>
          <w:sz w:val="24"/>
          <w:szCs w:val="24"/>
          <w:lang w:eastAsia="ru-RU"/>
        </w:rPr>
        <w:t xml:space="preserve">(пятьсот тысяч) </w:t>
      </w:r>
      <w:r w:rsidRPr="00C534DB">
        <w:rPr>
          <w:rFonts w:ascii="Times New Roman CYR" w:eastAsia="Times New Roman" w:hAnsi="Times New Roman CYR" w:cs="Times New Roman CYR"/>
          <w:sz w:val="24"/>
          <w:szCs w:val="24"/>
          <w:lang w:eastAsia="ru-RU"/>
        </w:rPr>
        <w:t>рублей.</w:t>
      </w:r>
    </w:p>
    <w:p w14:paraId="5F1A5FF4" w14:textId="77777777"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1DFFB6B" w14:textId="77777777"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9. Конкурентные закупки могут включать в себя один или несколько этапов, в том числе проводиться с переторжкой.</w:t>
      </w:r>
    </w:p>
    <w:p w14:paraId="58BD014D" w14:textId="77777777"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5E7C11C" w14:textId="75D35C46" w:rsidR="00407F7F"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0. Неконкурентные закупки у единственного поставщика, исполнителя, подрядчика заключаются путём прямого заключения договора с учётом ст. 61 настоящего Положения.</w:t>
      </w:r>
    </w:p>
    <w:p w14:paraId="2E78C40E" w14:textId="77777777" w:rsidR="003015AE" w:rsidRPr="008A0F9A" w:rsidRDefault="003015AE" w:rsidP="00AD43B1">
      <w:pPr>
        <w:spacing w:after="0" w:line="240" w:lineRule="auto"/>
        <w:jc w:val="both"/>
        <w:rPr>
          <w:rFonts w:ascii="Times New Roman" w:eastAsia="Times New Roman" w:hAnsi="Times New Roman" w:cs="Times New Roman"/>
          <w:b/>
          <w:bCs/>
          <w:sz w:val="24"/>
          <w:szCs w:val="24"/>
          <w:lang w:eastAsia="ru-RU"/>
        </w:rPr>
      </w:pPr>
    </w:p>
    <w:p w14:paraId="74867CBC" w14:textId="2723C999" w:rsidR="00D876DF" w:rsidRPr="008A0F9A" w:rsidRDefault="00AD43B1" w:rsidP="00D876DF">
      <w:pPr>
        <w:spacing w:after="0" w:line="240" w:lineRule="auto"/>
        <w:jc w:val="both"/>
        <w:rPr>
          <w:rFonts w:ascii="Times New Roman" w:hAnsi="Times New Roman" w:cs="Times New Roman"/>
          <w:b/>
          <w:bCs/>
          <w:sz w:val="24"/>
          <w:szCs w:val="24"/>
        </w:rPr>
      </w:pPr>
      <w:r w:rsidRPr="008A0F9A">
        <w:rPr>
          <w:rFonts w:ascii="Times New Roman" w:eastAsia="Times New Roman" w:hAnsi="Times New Roman" w:cs="Times New Roman"/>
          <w:b/>
          <w:bCs/>
          <w:sz w:val="24"/>
          <w:szCs w:val="24"/>
          <w:lang w:eastAsia="ru-RU"/>
        </w:rPr>
        <w:t>Статья 12.1.</w:t>
      </w:r>
      <w:r w:rsidRPr="008A0F9A">
        <w:rPr>
          <w:rFonts w:ascii="Times New Roman" w:eastAsia="Times New Roman" w:hAnsi="Times New Roman" w:cs="Times New Roman"/>
          <w:b/>
          <w:sz w:val="24"/>
          <w:szCs w:val="24"/>
        </w:rPr>
        <w:t xml:space="preserve"> </w:t>
      </w:r>
      <w:r w:rsidR="00D876DF" w:rsidRPr="008A0F9A">
        <w:rPr>
          <w:rFonts w:ascii="Times New Roman" w:hAnsi="Times New Roman" w:cs="Times New Roman"/>
          <w:b/>
          <w:bCs/>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14:paraId="22F9AFF3" w14:textId="77777777" w:rsidR="00D876DF" w:rsidRPr="008A0F9A" w:rsidRDefault="00D876DF" w:rsidP="00D876DF">
      <w:pPr>
        <w:spacing w:after="0" w:line="240" w:lineRule="auto"/>
        <w:jc w:val="both"/>
        <w:rPr>
          <w:rFonts w:ascii="Times New Roman" w:hAnsi="Times New Roman" w:cs="Times New Roman"/>
          <w:sz w:val="24"/>
          <w:szCs w:val="24"/>
        </w:rPr>
      </w:pPr>
    </w:p>
    <w:p w14:paraId="10F97C2C" w14:textId="1A3DA763"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1. Начальная (максимальная) цена договора (далее также – НМЦ), цена договора, </w:t>
      </w:r>
      <w:r w:rsidRPr="008A0F9A">
        <w:rPr>
          <w:rFonts w:ascii="Times New Roman" w:eastAsia="Times New Roman" w:hAnsi="Times New Roman" w:cs="Times New Roman"/>
          <w:sz w:val="24"/>
          <w:szCs w:val="24"/>
          <w:lang w:eastAsia="ru-RU"/>
        </w:rPr>
        <w:lastRenderedPageBreak/>
        <w:t>заключаемого с единственным поставщиком (исполнителем, подрядчиком) определяются и обосновываются</w:t>
      </w:r>
      <w:r w:rsidRPr="00C357E9">
        <w:rPr>
          <w:rFonts w:ascii="Times New Roman" w:eastAsia="Times New Roman" w:hAnsi="Times New Roman" w:cs="Times New Roman"/>
          <w:lang w:eastAsia="ru-RU"/>
        </w:rPr>
        <w:t xml:space="preserve"> </w:t>
      </w:r>
      <w:r w:rsidRPr="008A0F9A">
        <w:rPr>
          <w:rFonts w:ascii="Times New Roman" w:eastAsia="Times New Roman" w:hAnsi="Times New Roman" w:cs="Times New Roman"/>
          <w:sz w:val="24"/>
          <w:szCs w:val="24"/>
          <w:lang w:eastAsia="ru-RU"/>
        </w:rPr>
        <w:t>заказчиком посредством применения одного или нескольких методов, указанных в настоящей статье.</w:t>
      </w:r>
    </w:p>
    <w:p w14:paraId="4E1D5C7B"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71B2E0" w14:textId="4A4B472C"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Заказчик вправе определять НМЦ следующими методами:</w:t>
      </w:r>
    </w:p>
    <w:p w14:paraId="3FE80D32"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1) методом сопоставимых рыночных цен (анализа рынка);</w:t>
      </w:r>
    </w:p>
    <w:p w14:paraId="444F1E7E"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2) тарифным методом;</w:t>
      </w:r>
    </w:p>
    <w:p w14:paraId="2A518DC2"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3) проектно-сметным методом;</w:t>
      </w:r>
    </w:p>
    <w:p w14:paraId="15B817FB"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4) затратным методом;</w:t>
      </w:r>
    </w:p>
    <w:p w14:paraId="527CBD1E"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5) иным методом в случае невозможности определения начальной (максимальной) цены договора, цены договора, заключаемого с единственным поставщиком (исполнителем, подрядчиком) с использованием перечисленных методов настоящей части, и при обосновании его применения.</w:t>
      </w:r>
    </w:p>
    <w:p w14:paraId="167005F0"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07A17"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3. Метод сопоставимых рыночных цен (анализа рынка) заключается </w:t>
      </w:r>
    </w:p>
    <w:p w14:paraId="41789D25"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в установлении начальной (максимальной) цены договора, цены договора, заключаемого с единственным поставщиком (исполнителем, подрядчиком), </w:t>
      </w:r>
    </w:p>
    <w:p w14:paraId="4B3177A5"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на основании информации о рыночных ценах идентичных товаров, работ, услуг, планируемых к закупкам, или однородных товаров, работ, услуг. Метод сопоставимых рыночных цен (анализа рынка) может быть применен при определении (обосновании) цены договора, заключаемого с единственным поставщиком (исполнителем, подрядчиком). В ценовых предложениях должны учитываться стоимость товара, работ, услуг, все расходы, налоги (в том числе НДС), сборы и другие обязательные платежи.</w:t>
      </w:r>
    </w:p>
    <w:p w14:paraId="6628FFBC"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E7CC5A"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4.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w:t>
      </w:r>
    </w:p>
    <w:p w14:paraId="5097789A"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FA98F7"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5.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p>
    <w:p w14:paraId="71CB2095" w14:textId="77777777" w:rsidR="00C357E9" w:rsidRPr="00C357E9" w:rsidRDefault="00C357E9" w:rsidP="00C357E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8ADE0B4"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6. Для применения метода сопоставимых рыночных цен (анализа рынка) информация о ценах товаров, работ и услуг может быть получена заказчиком следующими способами:</w:t>
      </w:r>
    </w:p>
    <w:p w14:paraId="61921482"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1) коммерческие предложения, счета на оплату и информационные письма, полученные от потенциальных поставщиков (исполнителей, подрядчиков);</w:t>
      </w:r>
    </w:p>
    <w:p w14:paraId="3C29A521" w14:textId="0F7346A0"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2) общедоступная информация, полученная </w:t>
      </w:r>
      <w:r w:rsidR="007C651F" w:rsidRPr="008A0F9A">
        <w:rPr>
          <w:rFonts w:ascii="Times New Roman" w:eastAsia="Times New Roman" w:hAnsi="Times New Roman" w:cs="Times New Roman"/>
          <w:sz w:val="24"/>
          <w:szCs w:val="24"/>
          <w:lang w:eastAsia="ru-RU"/>
        </w:rPr>
        <w:t>в</w:t>
      </w:r>
      <w:r w:rsidRPr="008A0F9A">
        <w:rPr>
          <w:rFonts w:ascii="Times New Roman" w:eastAsia="Times New Roman" w:hAnsi="Times New Roman" w:cs="Times New Roman"/>
          <w:sz w:val="24"/>
          <w:szCs w:val="24"/>
          <w:lang w:eastAsia="ru-RU"/>
        </w:rPr>
        <w:t xml:space="preserve"> сети </w:t>
      </w:r>
      <w:r w:rsidR="007C651F" w:rsidRPr="008A0F9A">
        <w:rPr>
          <w:rFonts w:ascii="Times New Roman" w:eastAsia="Times New Roman" w:hAnsi="Times New Roman" w:cs="Times New Roman"/>
          <w:sz w:val="24"/>
          <w:szCs w:val="24"/>
          <w:lang w:eastAsia="ru-RU"/>
        </w:rPr>
        <w:t>«И</w:t>
      </w:r>
      <w:r w:rsidRPr="008A0F9A">
        <w:rPr>
          <w:rFonts w:ascii="Times New Roman" w:eastAsia="Times New Roman" w:hAnsi="Times New Roman" w:cs="Times New Roman"/>
          <w:sz w:val="24"/>
          <w:szCs w:val="24"/>
          <w:lang w:eastAsia="ru-RU"/>
        </w:rPr>
        <w:t>нтернет</w:t>
      </w:r>
      <w:r w:rsidR="007C651F" w:rsidRPr="008A0F9A">
        <w:rPr>
          <w:rFonts w:ascii="Times New Roman" w:eastAsia="Times New Roman" w:hAnsi="Times New Roman" w:cs="Times New Roman"/>
          <w:sz w:val="24"/>
          <w:szCs w:val="24"/>
          <w:lang w:eastAsia="ru-RU"/>
        </w:rPr>
        <w:t>»</w:t>
      </w:r>
      <w:r w:rsidRPr="008A0F9A">
        <w:rPr>
          <w:rFonts w:ascii="Times New Roman" w:eastAsia="Times New Roman" w:hAnsi="Times New Roman" w:cs="Times New Roman"/>
          <w:sz w:val="24"/>
          <w:szCs w:val="24"/>
          <w:lang w:eastAsia="ru-RU"/>
        </w:rPr>
        <w:t>;</w:t>
      </w:r>
    </w:p>
    <w:p w14:paraId="24B0BE07" w14:textId="546927E3"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3) из ранее </w:t>
      </w:r>
      <w:r w:rsidR="007C651F" w:rsidRPr="008A0F9A">
        <w:rPr>
          <w:rFonts w:ascii="Times New Roman" w:eastAsia="Times New Roman" w:hAnsi="Times New Roman" w:cs="Times New Roman"/>
          <w:sz w:val="24"/>
          <w:szCs w:val="24"/>
          <w:lang w:eastAsia="ru-RU"/>
        </w:rPr>
        <w:t>из ранее заключённых заказчиком договоров (счетов, счетов-фактур и др.)</w:t>
      </w:r>
      <w:r w:rsidRPr="008A0F9A">
        <w:rPr>
          <w:rFonts w:ascii="Times New Roman" w:eastAsia="Times New Roman" w:hAnsi="Times New Roman" w:cs="Times New Roman"/>
          <w:sz w:val="24"/>
          <w:szCs w:val="24"/>
          <w:lang w:eastAsia="ru-RU"/>
        </w:rPr>
        <w:t>;</w:t>
      </w:r>
    </w:p>
    <w:p w14:paraId="2B76E09F" w14:textId="0D7F26FE"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4) путем поиска ценовой информации из заключенных контрактов (договоров), размещенных в сети </w:t>
      </w:r>
      <w:r w:rsidR="007C651F" w:rsidRPr="008A0F9A">
        <w:rPr>
          <w:rFonts w:ascii="Times New Roman" w:eastAsia="Times New Roman" w:hAnsi="Times New Roman" w:cs="Times New Roman"/>
          <w:sz w:val="24"/>
          <w:szCs w:val="24"/>
          <w:lang w:eastAsia="ru-RU"/>
        </w:rPr>
        <w:t>«И</w:t>
      </w:r>
      <w:r w:rsidRPr="008A0F9A">
        <w:rPr>
          <w:rFonts w:ascii="Times New Roman" w:eastAsia="Times New Roman" w:hAnsi="Times New Roman" w:cs="Times New Roman"/>
          <w:sz w:val="24"/>
          <w:szCs w:val="24"/>
          <w:lang w:eastAsia="ru-RU"/>
        </w:rPr>
        <w:t>нтернет</w:t>
      </w:r>
      <w:r w:rsidR="007C651F" w:rsidRPr="008A0F9A">
        <w:rPr>
          <w:rFonts w:ascii="Times New Roman" w:eastAsia="Times New Roman" w:hAnsi="Times New Roman" w:cs="Times New Roman"/>
          <w:sz w:val="24"/>
          <w:szCs w:val="24"/>
          <w:lang w:eastAsia="ru-RU"/>
        </w:rPr>
        <w:t>»</w:t>
      </w:r>
      <w:r w:rsidRPr="008A0F9A">
        <w:rPr>
          <w:rFonts w:ascii="Times New Roman" w:eastAsia="Times New Roman" w:hAnsi="Times New Roman" w:cs="Times New Roman"/>
          <w:sz w:val="24"/>
          <w:szCs w:val="24"/>
          <w:lang w:eastAsia="ru-RU"/>
        </w:rPr>
        <w:t>;</w:t>
      </w:r>
    </w:p>
    <w:p w14:paraId="0A93F195"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5) информация о ценах товаров, работ, услуг, содержащаяся в рекламе, каталогах, описаниях товаров и других предложениях, обращенных </w:t>
      </w:r>
    </w:p>
    <w:p w14:paraId="68A78EFC"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к неопределенному кругу лиц и признаваемых в соответствии с гражданским законодательством публичными офертами;</w:t>
      </w:r>
    </w:p>
    <w:p w14:paraId="7F2539AD"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6) получение отчета об оценочной стоимости;</w:t>
      </w:r>
    </w:p>
    <w:p w14:paraId="15F1BB93" w14:textId="3D37C4CD"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lastRenderedPageBreak/>
        <w:t>7) иная информация о ценах товаров, работ и услуг в соответствии с потребностью заказчика.</w:t>
      </w:r>
    </w:p>
    <w:p w14:paraId="75B5A54E" w14:textId="77777777" w:rsidR="00C357E9" w:rsidRPr="00C357E9" w:rsidRDefault="00C357E9" w:rsidP="00C357E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E41A3D0" w14:textId="05FC1FDD" w:rsidR="00245E18"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7. </w:t>
      </w:r>
      <w:r w:rsidR="00245E18" w:rsidRPr="008A0F9A">
        <w:rPr>
          <w:rFonts w:ascii="Times New Roman" w:eastAsia="Times New Roman" w:hAnsi="Times New Roman" w:cs="Times New Roman"/>
          <w:sz w:val="24"/>
          <w:szCs w:val="24"/>
          <w:lang w:eastAsia="ru-RU"/>
        </w:rPr>
        <w:t>При использовании ценовой информации, полученной из заключённых договоров (счетов, счетов-фактур и др.) заказчиком дополнительно может быть скорректирована такая цена товара, работы, услуги в зависимости от способа осуществления закупки, явившейся источником информации о цене товара, работы, услуги:</w:t>
      </w:r>
    </w:p>
    <w:p w14:paraId="5493964C" w14:textId="05A74B35"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D9E1B2" w14:textId="77777777" w:rsidR="008A0F9A" w:rsidRPr="008A0F9A" w:rsidRDefault="00C357E9" w:rsidP="008A0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1) если закупка осуществлялась путем проведения конкурентной закупки – цену товара, работы, услуги (цену единицы товара, работы, услуги), при необходимости, заказчик вправе увеличивать не более </w:t>
      </w:r>
      <w:r w:rsidR="008A0F9A" w:rsidRPr="008A0F9A">
        <w:rPr>
          <w:rFonts w:ascii="Times New Roman" w:eastAsia="Times New Roman" w:hAnsi="Times New Roman" w:cs="Times New Roman"/>
          <w:sz w:val="24"/>
          <w:szCs w:val="24"/>
          <w:lang w:eastAsia="ru-RU"/>
        </w:rPr>
        <w:t xml:space="preserve">на 10% от цены, установленной в контракте (договоре); </w:t>
      </w:r>
    </w:p>
    <w:p w14:paraId="36B46812" w14:textId="77777777" w:rsidR="008A0F9A" w:rsidRPr="008A0F9A" w:rsidRDefault="008A0F9A" w:rsidP="008A0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2) если осуществлялась неконкурентная закупка и закупка у единственного поставщика (подрядчика, исполнителя), заказчик при необходимости вправе устанавливать цену товара, работы, услуги с учетом коэффициента инфляции, установленного федеральным законом о федеральном бюджете на текущий год и плановый период.</w:t>
      </w:r>
    </w:p>
    <w:p w14:paraId="42093E80" w14:textId="77777777" w:rsidR="008A0F9A" w:rsidRPr="008A0F9A" w:rsidRDefault="008A0F9A" w:rsidP="008A0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2F2E5D" w14:textId="25760D4A" w:rsidR="008A0F9A" w:rsidRPr="008A0F9A" w:rsidRDefault="008A0F9A" w:rsidP="008A0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8. Цены прошлых периодов, используемые в расчетах в соответствии с настоящей статьей, также могут быть приведены к текущему уровню цен путем умножения исходной цены согласно источнику ценовой информации (цены прошлых периодов) на коэффициент для пересчета цен прошлых периодов к текущему уровню цен:</w:t>
      </w:r>
    </w:p>
    <w:p w14:paraId="415A2595" w14:textId="77777777" w:rsidR="00A752CA" w:rsidRDefault="00A752CA"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1550490" w14:textId="77777777" w:rsidR="00A752CA" w:rsidRPr="005C59B7" w:rsidRDefault="00A752CA" w:rsidP="00A752CA">
      <w:pPr>
        <w:spacing w:after="120" w:line="240" w:lineRule="auto"/>
        <w:jc w:val="center"/>
        <w:rPr>
          <w:rFonts w:ascii="Times New Roman" w:hAnsi="Times New Roman" w:cs="Times New Roman"/>
          <w:sz w:val="28"/>
          <w:szCs w:val="28"/>
          <w:lang w:eastAsia="ru-RU"/>
        </w:rPr>
      </w:pPr>
      <w:r w:rsidRPr="005C59B7">
        <w:rPr>
          <w:rFonts w:ascii="Times New Roman" w:hAnsi="Times New Roman" w:cs="Times New Roman"/>
          <w:sz w:val="28"/>
          <w:szCs w:val="28"/>
          <w:lang w:eastAsia="ru-RU"/>
        </w:rPr>
        <w:t>НМЦ = Цист х </w:t>
      </w:r>
      <w:proofErr w:type="spellStart"/>
      <w:r w:rsidRPr="005C59B7">
        <w:rPr>
          <w:rFonts w:ascii="Times New Roman" w:hAnsi="Times New Roman" w:cs="Times New Roman"/>
          <w:i/>
          <w:sz w:val="28"/>
          <w:szCs w:val="28"/>
          <w:lang w:eastAsia="ru-RU"/>
        </w:rPr>
        <w:t>k</w:t>
      </w:r>
      <w:r w:rsidRPr="005C59B7">
        <w:rPr>
          <w:rFonts w:ascii="Times New Roman" w:hAnsi="Times New Roman" w:cs="Times New Roman"/>
          <w:sz w:val="28"/>
          <w:szCs w:val="28"/>
          <w:vertAlign w:val="superscript"/>
          <w:lang w:eastAsia="ru-RU"/>
        </w:rPr>
        <w:t>пп</w:t>
      </w:r>
      <w:proofErr w:type="spellEnd"/>
      <w:r w:rsidRPr="005C59B7">
        <w:rPr>
          <w:rFonts w:ascii="Times New Roman" w:hAnsi="Times New Roman" w:cs="Times New Roman"/>
          <w:sz w:val="28"/>
          <w:szCs w:val="28"/>
          <w:lang w:eastAsia="ru-RU"/>
        </w:rPr>
        <w:t>,</w:t>
      </w:r>
    </w:p>
    <w:p w14:paraId="24FC4195" w14:textId="77777777" w:rsidR="00A752CA" w:rsidRDefault="00A752CA" w:rsidP="00A752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4F1FB2" w14:textId="61BCB51F" w:rsidR="00C357E9" w:rsidRPr="00A752CA" w:rsidRDefault="00A812EE"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p>
    <w:p w14:paraId="787FCE38" w14:textId="77777777" w:rsidR="00C357E9" w:rsidRPr="00A752C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52CA">
        <w:rPr>
          <w:rFonts w:ascii="Times New Roman" w:eastAsia="Times New Roman" w:hAnsi="Times New Roman" w:cs="Times New Roman"/>
          <w:sz w:val="24"/>
          <w:szCs w:val="24"/>
          <w:lang w:eastAsia="ru-RU"/>
        </w:rPr>
        <w:t>НМЦ - определяемая цена на дату расчета;</w:t>
      </w:r>
    </w:p>
    <w:p w14:paraId="5A174363" w14:textId="77777777" w:rsidR="00C357E9" w:rsidRPr="00A752C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52CA">
        <w:rPr>
          <w:rFonts w:ascii="Times New Roman" w:eastAsia="Times New Roman" w:hAnsi="Times New Roman" w:cs="Times New Roman"/>
          <w:sz w:val="24"/>
          <w:szCs w:val="24"/>
          <w:lang w:eastAsia="ru-RU"/>
        </w:rPr>
        <w:t>Цист - исходная цена согласно источнику ценовой информации (цена прошлого периода);</w:t>
      </w:r>
    </w:p>
    <w:p w14:paraId="49810F58" w14:textId="43A22243" w:rsidR="00C357E9" w:rsidRPr="00A752CA" w:rsidRDefault="00A752CA"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C59B7">
        <w:rPr>
          <w:rFonts w:ascii="Times New Roman" w:hAnsi="Times New Roman" w:cs="Times New Roman"/>
          <w:i/>
          <w:sz w:val="28"/>
          <w:szCs w:val="28"/>
          <w:lang w:eastAsia="ru-RU"/>
        </w:rPr>
        <w:t>k</w:t>
      </w:r>
      <w:r w:rsidRPr="005C59B7">
        <w:rPr>
          <w:rFonts w:ascii="Times New Roman" w:hAnsi="Times New Roman" w:cs="Times New Roman"/>
          <w:sz w:val="28"/>
          <w:szCs w:val="28"/>
          <w:vertAlign w:val="superscript"/>
          <w:lang w:eastAsia="ru-RU"/>
        </w:rPr>
        <w:t>пп</w:t>
      </w:r>
      <w:proofErr w:type="spellEnd"/>
      <w:r w:rsidR="00C357E9" w:rsidRPr="00A752CA">
        <w:rPr>
          <w:rFonts w:ascii="Times New Roman" w:eastAsia="Times New Roman" w:hAnsi="Times New Roman" w:cs="Times New Roman"/>
          <w:sz w:val="24"/>
          <w:szCs w:val="24"/>
          <w:lang w:eastAsia="ru-RU"/>
        </w:rPr>
        <w:t xml:space="preserve"> - коэффициент для пересчета цен прошлых периодов к текущему уровню цен, </w:t>
      </w:r>
    </w:p>
    <w:p w14:paraId="77368FC3" w14:textId="77777777" w:rsidR="00C357E9" w:rsidRPr="00A752C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52CA">
        <w:rPr>
          <w:rFonts w:ascii="Times New Roman" w:eastAsia="Times New Roman" w:hAnsi="Times New Roman" w:cs="Times New Roman"/>
          <w:sz w:val="24"/>
          <w:szCs w:val="24"/>
          <w:lang w:eastAsia="ru-RU"/>
        </w:rPr>
        <w:t>в %.</w:t>
      </w:r>
    </w:p>
    <w:p w14:paraId="03362228" w14:textId="77777777" w:rsidR="00C357E9" w:rsidRPr="00A752C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C904D0" w14:textId="77777777" w:rsidR="00C357E9" w:rsidRPr="00A752C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52CA">
        <w:rPr>
          <w:rFonts w:ascii="Times New Roman" w:eastAsia="Times New Roman" w:hAnsi="Times New Roman" w:cs="Times New Roman"/>
          <w:sz w:val="24"/>
          <w:szCs w:val="24"/>
          <w:lang w:eastAsia="ru-RU"/>
        </w:rPr>
        <w:t>Коэффициент для пересчета цен прошлых периодов к текущему уровню цен рассчитывается в соответствии с формулой:</w:t>
      </w:r>
    </w:p>
    <w:p w14:paraId="10CA86D2" w14:textId="3F224C95" w:rsidR="00C357E9" w:rsidRPr="00AB73FB" w:rsidRDefault="00245E18" w:rsidP="00245E1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C59B7">
        <w:rPr>
          <w:rFonts w:ascii="Times New Roman" w:hAnsi="Times New Roman" w:cs="Times New Roman"/>
          <w:noProof/>
          <w:sz w:val="28"/>
          <w:szCs w:val="28"/>
          <w:lang w:eastAsia="ru-RU"/>
        </w:rPr>
        <w:drawing>
          <wp:inline distT="0" distB="0" distL="0" distR="0" wp14:anchorId="1CACB496" wp14:editId="2898A06E">
            <wp:extent cx="2592125" cy="5540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6989" cy="555091"/>
                    </a:xfrm>
                    <a:prstGeom prst="rect">
                      <a:avLst/>
                    </a:prstGeom>
                    <a:noFill/>
                    <a:ln>
                      <a:noFill/>
                    </a:ln>
                  </pic:spPr>
                </pic:pic>
              </a:graphicData>
            </a:graphic>
          </wp:inline>
        </w:drawing>
      </w:r>
      <w:r w:rsidR="00C357E9" w:rsidRPr="00AB73FB">
        <w:rPr>
          <w:rFonts w:ascii="Times New Roman" w:eastAsia="Times New Roman" w:hAnsi="Times New Roman" w:cs="Times New Roman"/>
          <w:sz w:val="20"/>
          <w:szCs w:val="20"/>
          <w:lang w:eastAsia="ru-RU"/>
        </w:rPr>
        <w:t>,</w:t>
      </w:r>
    </w:p>
    <w:p w14:paraId="44A2D5F2" w14:textId="77777777" w:rsidR="00C357E9" w:rsidRPr="00AB73FB"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F66C79" w14:textId="77777777" w:rsidR="00C357E9" w:rsidRPr="00A752C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52CA">
        <w:rPr>
          <w:rFonts w:ascii="Times New Roman" w:eastAsia="Times New Roman" w:hAnsi="Times New Roman" w:cs="Times New Roman"/>
          <w:sz w:val="24"/>
          <w:szCs w:val="24"/>
          <w:lang w:eastAsia="ru-RU"/>
        </w:rPr>
        <w:t>где:</w:t>
      </w:r>
    </w:p>
    <w:p w14:paraId="49AC2357" w14:textId="494B56A8" w:rsidR="00C357E9" w:rsidRPr="00A752C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52CA">
        <w:rPr>
          <w:rFonts w:ascii="Times New Roman" w:eastAsia="Times New Roman" w:hAnsi="Times New Roman" w:cs="Times New Roman"/>
          <w:sz w:val="24"/>
          <w:szCs w:val="24"/>
          <w:lang w:eastAsia="ru-RU"/>
        </w:rPr>
        <w:t xml:space="preserve"> </w:t>
      </w:r>
      <w:r w:rsidR="00245E18" w:rsidRPr="00A752CA">
        <w:rPr>
          <w:rFonts w:ascii="Times New Roman" w:hAnsi="Times New Roman" w:cs="Times New Roman"/>
          <w:noProof/>
          <w:sz w:val="24"/>
          <w:szCs w:val="24"/>
          <w:lang w:eastAsia="ru-RU"/>
        </w:rPr>
        <w:drawing>
          <wp:inline distT="0" distB="0" distL="0" distR="0" wp14:anchorId="6A483ECD" wp14:editId="709E3229">
            <wp:extent cx="278130" cy="2463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46380"/>
                    </a:xfrm>
                    <a:prstGeom prst="rect">
                      <a:avLst/>
                    </a:prstGeom>
                    <a:noFill/>
                    <a:ln>
                      <a:noFill/>
                    </a:ln>
                  </pic:spPr>
                </pic:pic>
              </a:graphicData>
            </a:graphic>
          </wp:inline>
        </w:drawing>
      </w:r>
      <w:r w:rsidRPr="00A752CA">
        <w:rPr>
          <w:rFonts w:ascii="Times New Roman" w:eastAsia="Times New Roman" w:hAnsi="Times New Roman" w:cs="Times New Roman"/>
          <w:sz w:val="24"/>
          <w:szCs w:val="24"/>
          <w:lang w:eastAsia="ru-RU"/>
        </w:rPr>
        <w:t xml:space="preserve"> - коэффициент для пересчета цен прошлых периодов к текущему уровню цен;</w:t>
      </w:r>
    </w:p>
    <w:p w14:paraId="6BD4A216" w14:textId="1E423DE6" w:rsidR="00C357E9" w:rsidRPr="00A752C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52CA">
        <w:rPr>
          <w:rFonts w:ascii="Times New Roman" w:eastAsia="Times New Roman" w:hAnsi="Times New Roman" w:cs="Times New Roman"/>
          <w:sz w:val="24"/>
          <w:szCs w:val="24"/>
          <w:lang w:eastAsia="ru-RU"/>
        </w:rPr>
        <w:t xml:space="preserve">  </w:t>
      </w:r>
      <w:r w:rsidR="00777E14" w:rsidRPr="00A752CA">
        <w:rPr>
          <w:rFonts w:ascii="Times New Roman" w:hAnsi="Times New Roman" w:cs="Times New Roman"/>
          <w:i/>
          <w:sz w:val="24"/>
          <w:szCs w:val="24"/>
          <w:lang w:val="en-US" w:eastAsia="ru-RU"/>
        </w:rPr>
        <w:t>t</w:t>
      </w:r>
      <w:r w:rsidR="00777E14" w:rsidRPr="00A752CA">
        <w:rPr>
          <w:rFonts w:ascii="Times New Roman" w:hAnsi="Times New Roman" w:cs="Times New Roman"/>
          <w:sz w:val="24"/>
          <w:szCs w:val="24"/>
          <w:lang w:eastAsia="ru-RU"/>
        </w:rPr>
        <w:t>ф</w:t>
      </w:r>
      <w:r w:rsidR="00777E14" w:rsidRPr="00A752CA">
        <w:rPr>
          <w:rFonts w:ascii="Times New Roman" w:eastAsia="Times New Roman" w:hAnsi="Times New Roman" w:cs="Times New Roman"/>
          <w:sz w:val="24"/>
          <w:szCs w:val="24"/>
          <w:lang w:eastAsia="ru-RU"/>
        </w:rPr>
        <w:t xml:space="preserve"> </w:t>
      </w:r>
      <w:r w:rsidRPr="00A752CA">
        <w:rPr>
          <w:rFonts w:ascii="Times New Roman" w:eastAsia="Times New Roman" w:hAnsi="Times New Roman" w:cs="Times New Roman"/>
          <w:sz w:val="24"/>
          <w:szCs w:val="24"/>
          <w:lang w:eastAsia="ru-RU"/>
        </w:rPr>
        <w:t>- срок формирования ценовой информации, используемой для расчета;</w:t>
      </w:r>
    </w:p>
    <w:p w14:paraId="575B0BE5" w14:textId="77777777" w:rsidR="00C357E9" w:rsidRPr="00A752C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52CA">
        <w:rPr>
          <w:rFonts w:ascii="Times New Roman" w:eastAsia="Times New Roman" w:hAnsi="Times New Roman" w:cs="Times New Roman"/>
          <w:sz w:val="24"/>
          <w:szCs w:val="24"/>
          <w:lang w:eastAsia="ru-RU"/>
        </w:rPr>
        <w:t>t - месяц проведения расчетов НМЦ;</w:t>
      </w:r>
    </w:p>
    <w:p w14:paraId="5AE42B3A" w14:textId="29A8FC00" w:rsidR="00C357E9" w:rsidRPr="00A752C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52CA">
        <w:rPr>
          <w:rFonts w:ascii="Times New Roman" w:eastAsia="Times New Roman" w:hAnsi="Times New Roman" w:cs="Times New Roman"/>
          <w:sz w:val="24"/>
          <w:szCs w:val="24"/>
          <w:lang w:eastAsia="ru-RU"/>
        </w:rPr>
        <w:t xml:space="preserve"> </w:t>
      </w:r>
      <w:r w:rsidR="00777E14" w:rsidRPr="00A752CA">
        <w:rPr>
          <w:rFonts w:ascii="Times New Roman" w:hAnsi="Times New Roman" w:cs="Times New Roman"/>
          <w:sz w:val="24"/>
          <w:szCs w:val="24"/>
          <w:lang w:eastAsia="ru-RU"/>
        </w:rPr>
        <w:t>ИПЦ</w:t>
      </w:r>
      <w:r w:rsidR="00777E14" w:rsidRPr="00A752CA">
        <w:rPr>
          <w:rFonts w:ascii="Times New Roman" w:hAnsi="Times New Roman" w:cs="Times New Roman"/>
          <w:i/>
          <w:sz w:val="24"/>
          <w:szCs w:val="24"/>
          <w:vertAlign w:val="subscript"/>
          <w:lang w:val="en-US" w:eastAsia="ru-RU"/>
        </w:rPr>
        <w:t>t</w:t>
      </w:r>
      <w:r w:rsidR="00777E14" w:rsidRPr="00A752CA">
        <w:rPr>
          <w:rFonts w:ascii="Times New Roman" w:hAnsi="Times New Roman" w:cs="Times New Roman"/>
          <w:sz w:val="24"/>
          <w:szCs w:val="24"/>
          <w:lang w:eastAsia="ru-RU"/>
        </w:rPr>
        <w:t xml:space="preserve"> </w:t>
      </w:r>
      <w:r w:rsidRPr="00A752CA">
        <w:rPr>
          <w:rFonts w:ascii="Times New Roman" w:eastAsia="Times New Roman" w:hAnsi="Times New Roman" w:cs="Times New Roman"/>
          <w:sz w:val="24"/>
          <w:szCs w:val="24"/>
          <w:lang w:eastAsia="ru-RU"/>
        </w:rPr>
        <w:t xml:space="preserve">- индекс потребительских цен на месяц в процентах к предыдущему месяцу, соответствующий месяцу в интервале от   до t включительно, установленный Федеральной службой государственной статистики (официальный сайт в сети </w:t>
      </w:r>
      <w:r w:rsidR="00813751" w:rsidRPr="00A752CA">
        <w:rPr>
          <w:rFonts w:ascii="Times New Roman" w:eastAsia="Times New Roman" w:hAnsi="Times New Roman" w:cs="Times New Roman"/>
          <w:sz w:val="24"/>
          <w:szCs w:val="24"/>
          <w:lang w:eastAsia="ru-RU"/>
        </w:rPr>
        <w:t>«И</w:t>
      </w:r>
      <w:r w:rsidRPr="00A752CA">
        <w:rPr>
          <w:rFonts w:ascii="Times New Roman" w:eastAsia="Times New Roman" w:hAnsi="Times New Roman" w:cs="Times New Roman"/>
          <w:sz w:val="24"/>
          <w:szCs w:val="24"/>
          <w:lang w:eastAsia="ru-RU"/>
        </w:rPr>
        <w:t>нтернет</w:t>
      </w:r>
      <w:r w:rsidR="00813751" w:rsidRPr="00A752CA">
        <w:rPr>
          <w:rFonts w:ascii="Times New Roman" w:eastAsia="Times New Roman" w:hAnsi="Times New Roman" w:cs="Times New Roman"/>
          <w:sz w:val="24"/>
          <w:szCs w:val="24"/>
          <w:lang w:eastAsia="ru-RU"/>
        </w:rPr>
        <w:t>»</w:t>
      </w:r>
      <w:r w:rsidR="00777E14" w:rsidRPr="00A752CA">
        <w:rPr>
          <w:rFonts w:ascii="Times New Roman" w:hAnsi="Times New Roman" w:cs="Times New Roman"/>
          <w:sz w:val="24"/>
          <w:szCs w:val="24"/>
          <w:lang w:eastAsia="ru-RU"/>
        </w:rPr>
        <w:t xml:space="preserve"> https://rosstat.gov.ru/)</w:t>
      </w:r>
      <w:r w:rsidRPr="00A752CA">
        <w:rPr>
          <w:rFonts w:ascii="Times New Roman" w:eastAsia="Times New Roman" w:hAnsi="Times New Roman" w:cs="Times New Roman"/>
          <w:sz w:val="24"/>
          <w:szCs w:val="24"/>
          <w:lang w:eastAsia="ru-RU"/>
        </w:rPr>
        <w:t>)</w:t>
      </w:r>
    </w:p>
    <w:p w14:paraId="0E601369"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6D55114"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9. Количество источников ценовой информации для определения НМЦ, цены договора, заключаемого с единственным поставщиком (исполнителем, подрядчиком) методом сопоставимых рыночных цен (анализа рынка) должно быть не менее двух. Если в результате </w:t>
      </w:r>
      <w:r w:rsidRPr="008A0F9A">
        <w:rPr>
          <w:rFonts w:ascii="Times New Roman" w:eastAsia="Times New Roman" w:hAnsi="Times New Roman" w:cs="Times New Roman"/>
          <w:sz w:val="24"/>
          <w:szCs w:val="24"/>
          <w:lang w:eastAsia="ru-RU"/>
        </w:rPr>
        <w:lastRenderedPageBreak/>
        <w:t xml:space="preserve">поиска два источника ценовой информации не найдены, допускается использование одного источника ценовой информации. </w:t>
      </w:r>
    </w:p>
    <w:p w14:paraId="10942D02" w14:textId="77777777" w:rsidR="00C357E9" w:rsidRPr="00C357E9" w:rsidRDefault="00C357E9" w:rsidP="00C357E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F8F56CF"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10. Допускается использование ценовой информации из одного источника если:</w:t>
      </w:r>
    </w:p>
    <w:p w14:paraId="5901F5B3"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1) источником информации о цене необходимого товара является производитель такого товара или его официальный дилер;</w:t>
      </w:r>
    </w:p>
    <w:p w14:paraId="3B3BBE34" w14:textId="0FA6EE6F"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2) осуществляется малая закупка у единственного поставщика (исполнителя, подрядчика) и цена такой закупки составляет не более </w:t>
      </w:r>
      <w:r w:rsidR="00D837EF">
        <w:rPr>
          <w:rFonts w:ascii="Times New Roman" w:eastAsia="Times New Roman" w:hAnsi="Times New Roman" w:cs="Times New Roman"/>
          <w:sz w:val="24"/>
          <w:szCs w:val="24"/>
          <w:lang w:eastAsia="ru-RU"/>
        </w:rPr>
        <w:t>1</w:t>
      </w:r>
      <w:r w:rsidRPr="008A0F9A">
        <w:rPr>
          <w:rFonts w:ascii="Times New Roman" w:eastAsia="Times New Roman" w:hAnsi="Times New Roman" w:cs="Times New Roman"/>
          <w:sz w:val="24"/>
          <w:szCs w:val="24"/>
          <w:lang w:eastAsia="ru-RU"/>
        </w:rPr>
        <w:t>00 тысяч рублей;</w:t>
      </w:r>
    </w:p>
    <w:p w14:paraId="7DFC9320" w14:textId="3A225D0E"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3) осуществляется закупка у единственного поставщика (исполнителя, подрядчика) в соответствии с </w:t>
      </w:r>
      <w:r w:rsidR="00BA2930">
        <w:rPr>
          <w:rFonts w:ascii="Times New Roman" w:eastAsia="Times New Roman" w:hAnsi="Times New Roman" w:cs="Times New Roman"/>
          <w:sz w:val="24"/>
          <w:szCs w:val="24"/>
          <w:lang w:eastAsia="ru-RU"/>
        </w:rPr>
        <w:t>частью</w:t>
      </w:r>
      <w:r w:rsidRPr="008A0F9A">
        <w:rPr>
          <w:rFonts w:ascii="Times New Roman" w:eastAsia="Times New Roman" w:hAnsi="Times New Roman" w:cs="Times New Roman"/>
          <w:sz w:val="24"/>
          <w:szCs w:val="24"/>
          <w:lang w:eastAsia="ru-RU"/>
        </w:rPr>
        <w:t xml:space="preserve"> 2 статьи 61 настоящего Положения</w:t>
      </w:r>
      <w:r w:rsidR="00BA2930">
        <w:rPr>
          <w:rFonts w:ascii="Times New Roman" w:eastAsia="Times New Roman" w:hAnsi="Times New Roman" w:cs="Times New Roman"/>
          <w:sz w:val="24"/>
          <w:szCs w:val="24"/>
          <w:lang w:eastAsia="ru-RU"/>
        </w:rPr>
        <w:t>, за исключением пунктов 1, 13-15, 44-47 части 2 статьи 61 настоящего Положения</w:t>
      </w:r>
      <w:r w:rsidRPr="008A0F9A">
        <w:rPr>
          <w:rFonts w:ascii="Times New Roman" w:eastAsia="Times New Roman" w:hAnsi="Times New Roman" w:cs="Times New Roman"/>
          <w:sz w:val="24"/>
          <w:szCs w:val="24"/>
          <w:lang w:eastAsia="ru-RU"/>
        </w:rPr>
        <w:t xml:space="preserve">. </w:t>
      </w:r>
    </w:p>
    <w:p w14:paraId="5DA52257"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235D37"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11. При применении метода сопоставимых рыночных цен (анализа рынка) НМЦ, цена договора, заключаемого с единственным поставщиком (исполнителем, подрядчиком) может быть рассчитана по следующей формуле: </w:t>
      </w:r>
    </w:p>
    <w:p w14:paraId="1EBBD941" w14:textId="77777777" w:rsidR="00C357E9" w:rsidRPr="00C357E9" w:rsidRDefault="00C357E9" w:rsidP="00C357E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78A5706" w14:textId="77777777" w:rsidR="00C357E9" w:rsidRPr="00BA3BB5" w:rsidRDefault="00C357E9" w:rsidP="00A812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3BB5">
        <w:rPr>
          <w:rFonts w:ascii="Times New Roman" w:eastAsia="Times New Roman" w:hAnsi="Times New Roman" w:cs="Times New Roman"/>
          <w:sz w:val="24"/>
          <w:szCs w:val="24"/>
          <w:lang w:eastAsia="ru-RU"/>
        </w:rPr>
        <w:t>НМЦ=(ЦП1+</w:t>
      </w:r>
      <w:r w:rsidRPr="00BA3BB5">
        <w:rPr>
          <w:rFonts w:ascii="Cambria Math" w:eastAsia="Times New Roman" w:hAnsi="Cambria Math" w:cs="Cambria Math"/>
          <w:sz w:val="24"/>
          <w:szCs w:val="24"/>
          <w:lang w:eastAsia="ru-RU"/>
        </w:rPr>
        <w:t>⋯</w:t>
      </w:r>
      <w:r w:rsidRPr="00BA3BB5">
        <w:rPr>
          <w:rFonts w:ascii="Times New Roman" w:eastAsia="Times New Roman" w:hAnsi="Times New Roman" w:cs="Times New Roman"/>
          <w:sz w:val="24"/>
          <w:szCs w:val="24"/>
          <w:lang w:eastAsia="ru-RU"/>
        </w:rPr>
        <w:t>+</w:t>
      </w:r>
      <w:proofErr w:type="spellStart"/>
      <w:r w:rsidRPr="00BA3BB5">
        <w:rPr>
          <w:rFonts w:ascii="Times New Roman" w:eastAsia="Times New Roman" w:hAnsi="Times New Roman" w:cs="Times New Roman"/>
          <w:sz w:val="24"/>
          <w:szCs w:val="24"/>
          <w:lang w:eastAsia="ru-RU"/>
        </w:rPr>
        <w:t>ЦПn</w:t>
      </w:r>
      <w:proofErr w:type="spellEnd"/>
      <w:r w:rsidRPr="00BA3BB5">
        <w:rPr>
          <w:rFonts w:ascii="Times New Roman" w:eastAsia="Times New Roman" w:hAnsi="Times New Roman" w:cs="Times New Roman"/>
          <w:sz w:val="24"/>
          <w:szCs w:val="24"/>
          <w:lang w:eastAsia="ru-RU"/>
        </w:rPr>
        <w:t>)/n</w:t>
      </w:r>
    </w:p>
    <w:p w14:paraId="013954CE" w14:textId="77777777" w:rsidR="00C357E9" w:rsidRPr="00A812EE"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2EE">
        <w:rPr>
          <w:rFonts w:ascii="Times New Roman" w:eastAsia="Times New Roman" w:hAnsi="Times New Roman" w:cs="Times New Roman"/>
          <w:sz w:val="24"/>
          <w:szCs w:val="24"/>
          <w:lang w:eastAsia="ru-RU"/>
        </w:rPr>
        <w:t>где:</w:t>
      </w:r>
    </w:p>
    <w:p w14:paraId="0F770B3A" w14:textId="77777777" w:rsidR="00C357E9" w:rsidRPr="00A812EE"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2EE">
        <w:rPr>
          <w:rFonts w:ascii="Times New Roman" w:eastAsia="Times New Roman" w:hAnsi="Times New Roman" w:cs="Times New Roman"/>
          <w:sz w:val="24"/>
          <w:szCs w:val="24"/>
          <w:lang w:eastAsia="ru-RU"/>
        </w:rPr>
        <w:t xml:space="preserve">НМЦ - начальная (максимальная) цена договора, цена договора, заключаемого </w:t>
      </w:r>
    </w:p>
    <w:p w14:paraId="64F65FE0" w14:textId="77777777" w:rsidR="00C357E9" w:rsidRPr="00A812EE"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2EE">
        <w:rPr>
          <w:rFonts w:ascii="Times New Roman" w:eastAsia="Times New Roman" w:hAnsi="Times New Roman" w:cs="Times New Roman"/>
          <w:sz w:val="24"/>
          <w:szCs w:val="24"/>
          <w:lang w:eastAsia="ru-RU"/>
        </w:rPr>
        <w:t>с единственным поставщиком (исполнителем, подрядчиком);</w:t>
      </w:r>
    </w:p>
    <w:p w14:paraId="5AC8F55E" w14:textId="77777777" w:rsidR="00C357E9" w:rsidRPr="00A812EE"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2EE">
        <w:rPr>
          <w:rFonts w:ascii="Times New Roman" w:eastAsia="Times New Roman" w:hAnsi="Times New Roman" w:cs="Times New Roman"/>
          <w:sz w:val="24"/>
          <w:szCs w:val="24"/>
          <w:lang w:eastAsia="ru-RU"/>
        </w:rPr>
        <w:t>ЦП – ценовое предложение;</w:t>
      </w:r>
    </w:p>
    <w:p w14:paraId="6A7A0956" w14:textId="77777777" w:rsidR="00C357E9" w:rsidRPr="00A812EE"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12EE">
        <w:rPr>
          <w:rFonts w:ascii="Times New Roman" w:eastAsia="Times New Roman" w:hAnsi="Times New Roman" w:cs="Times New Roman"/>
          <w:sz w:val="24"/>
          <w:szCs w:val="24"/>
          <w:lang w:eastAsia="ru-RU"/>
        </w:rPr>
        <w:t>n – количество ценовых предложений.</w:t>
      </w:r>
    </w:p>
    <w:p w14:paraId="66C5218D" w14:textId="77777777" w:rsidR="00C357E9" w:rsidRPr="00C357E9" w:rsidRDefault="00C357E9" w:rsidP="00C357E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3A4FAFC"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12. На усмотрение заказчика, а также с целью экономии денежных средств при определении НМЦ, цены договора, заключаемого с единственным поставщиком (исполнителем, подрядчиком) методом сопоставимых рыночных цен (анализа рынка) возможно использование наименьшей цены товаров, работ и услуг, </w:t>
      </w:r>
    </w:p>
    <w:p w14:paraId="5B3D6A70"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из полученных ценовых предложений в качестве НМЦ, цены договора, заключаемого с единственным поставщиком (исполнителем, подрядчиком).</w:t>
      </w:r>
    </w:p>
    <w:p w14:paraId="5E29432C"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02CBD1"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13. Тарифный метод применяется заказчиком, если в соответствии </w:t>
      </w:r>
    </w:p>
    <w:p w14:paraId="36521327"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а также правовыми актами организаций - субъектов естественных монополий.</w:t>
      </w:r>
    </w:p>
    <w:p w14:paraId="20FB4793" w14:textId="2D519CC8"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При применении тарифного метода НМЦ, цена договора, заключаемого с единственным поставщиком (исполнителем, подрядчиком) может быть рассчитана по следующей формуле:</w:t>
      </w:r>
    </w:p>
    <w:p w14:paraId="62F5A280" w14:textId="77777777" w:rsidR="00C357E9" w:rsidRPr="00C357E9" w:rsidRDefault="00C357E9" w:rsidP="00C357E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69675AB" w14:textId="477EDE7E" w:rsidR="00D57497" w:rsidRDefault="00C357E9" w:rsidP="00D574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97">
        <w:rPr>
          <w:rFonts w:ascii="Times New Roman" w:eastAsia="Times New Roman" w:hAnsi="Times New Roman" w:cs="Times New Roman"/>
          <w:sz w:val="24"/>
          <w:szCs w:val="24"/>
          <w:lang w:eastAsia="ru-RU"/>
        </w:rPr>
        <w:t xml:space="preserve">НМЦ = </w:t>
      </w:r>
      <w:proofErr w:type="spellStart"/>
      <w:r w:rsidRPr="00D57497">
        <w:rPr>
          <w:rFonts w:ascii="Times New Roman" w:eastAsia="Times New Roman" w:hAnsi="Times New Roman" w:cs="Times New Roman"/>
          <w:sz w:val="24"/>
          <w:szCs w:val="24"/>
          <w:lang w:eastAsia="ru-RU"/>
        </w:rPr>
        <w:t>VЦ</w:t>
      </w:r>
      <w:r w:rsidRPr="00BA3BB5">
        <w:rPr>
          <w:rFonts w:ascii="Times New Roman" w:eastAsia="Times New Roman" w:hAnsi="Times New Roman" w:cs="Times New Roman"/>
          <w:sz w:val="18"/>
          <w:szCs w:val="18"/>
          <w:lang w:eastAsia="ru-RU"/>
        </w:rPr>
        <w:t>тариф</w:t>
      </w:r>
      <w:proofErr w:type="spellEnd"/>
      <w:r w:rsidRPr="00AB73FB">
        <w:rPr>
          <w:rFonts w:ascii="Times New Roman" w:eastAsia="Times New Roman" w:hAnsi="Times New Roman" w:cs="Times New Roman"/>
          <w:sz w:val="20"/>
          <w:szCs w:val="20"/>
          <w:lang w:eastAsia="ru-RU"/>
        </w:rPr>
        <w:t xml:space="preserve">, </w:t>
      </w:r>
    </w:p>
    <w:p w14:paraId="692A6C53" w14:textId="77777777" w:rsidR="00D57497" w:rsidRDefault="00D57497" w:rsidP="00D574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4B598B9" w14:textId="77777777" w:rsidR="00BA3BB5" w:rsidRDefault="00D57497" w:rsidP="00D574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C357E9" w:rsidRPr="00D57497">
        <w:rPr>
          <w:rFonts w:ascii="Times New Roman" w:eastAsia="Times New Roman" w:hAnsi="Times New Roman" w:cs="Times New Roman"/>
          <w:sz w:val="24"/>
          <w:szCs w:val="24"/>
          <w:lang w:eastAsia="ru-RU"/>
        </w:rPr>
        <w:t>де</w:t>
      </w:r>
      <w:r w:rsidR="00BA3BB5">
        <w:rPr>
          <w:rFonts w:ascii="Times New Roman" w:eastAsia="Times New Roman" w:hAnsi="Times New Roman" w:cs="Times New Roman"/>
          <w:sz w:val="24"/>
          <w:szCs w:val="24"/>
          <w:lang w:eastAsia="ru-RU"/>
        </w:rPr>
        <w:t>:</w:t>
      </w:r>
    </w:p>
    <w:p w14:paraId="65E34E73" w14:textId="327A9BBE" w:rsidR="00C357E9" w:rsidRPr="00D57497" w:rsidRDefault="00C357E9" w:rsidP="00D5749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7497">
        <w:rPr>
          <w:rFonts w:ascii="Times New Roman" w:eastAsia="Times New Roman" w:hAnsi="Times New Roman" w:cs="Times New Roman"/>
          <w:sz w:val="24"/>
          <w:szCs w:val="24"/>
          <w:lang w:eastAsia="ru-RU"/>
        </w:rPr>
        <w:t>НМЦ - начальная (максимальная) цена договора, цена договора, заключаемого с единственным поставщиком (исполнителем, подрядчиком);</w:t>
      </w:r>
    </w:p>
    <w:p w14:paraId="5C458158" w14:textId="77777777" w:rsidR="00C357E9" w:rsidRPr="00D57497" w:rsidRDefault="00C357E9" w:rsidP="00D574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7497">
        <w:rPr>
          <w:rFonts w:ascii="Times New Roman" w:eastAsia="Times New Roman" w:hAnsi="Times New Roman" w:cs="Times New Roman"/>
          <w:sz w:val="24"/>
          <w:szCs w:val="24"/>
          <w:lang w:eastAsia="ru-RU"/>
        </w:rPr>
        <w:t>V – количество (объем) закупаемого товара, работы, услуги.</w:t>
      </w:r>
    </w:p>
    <w:p w14:paraId="717FF890" w14:textId="2EF87D4C" w:rsidR="00C357E9" w:rsidRPr="00D57497" w:rsidRDefault="00C357E9" w:rsidP="00D574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57497">
        <w:rPr>
          <w:rFonts w:ascii="Times New Roman" w:eastAsia="Times New Roman" w:hAnsi="Times New Roman" w:cs="Times New Roman"/>
          <w:sz w:val="24"/>
          <w:szCs w:val="24"/>
          <w:lang w:eastAsia="ru-RU"/>
        </w:rPr>
        <w:t>Ц</w:t>
      </w:r>
      <w:r w:rsidRPr="00D90BD2">
        <w:rPr>
          <w:rFonts w:ascii="Times New Roman" w:eastAsia="Times New Roman" w:hAnsi="Times New Roman" w:cs="Times New Roman"/>
          <w:sz w:val="18"/>
          <w:szCs w:val="18"/>
          <w:lang w:eastAsia="ru-RU"/>
        </w:rPr>
        <w:t>тариф</w:t>
      </w:r>
      <w:proofErr w:type="spellEnd"/>
      <w:r w:rsidRPr="00D57497">
        <w:rPr>
          <w:rFonts w:ascii="Times New Roman" w:eastAsia="Times New Roman" w:hAnsi="Times New Roman" w:cs="Times New Roman"/>
          <w:sz w:val="24"/>
          <w:szCs w:val="24"/>
          <w:lang w:eastAsia="ru-RU"/>
        </w:rPr>
        <w:t xml:space="preserve"> – цена (тариф) единицы товара, работы, услуги, установленная в рамках государственного регулирования цен (тарифов) муниципальным правовым актом, правовыми актами организаций - субъектов естественных монополий.</w:t>
      </w:r>
    </w:p>
    <w:p w14:paraId="556FA638" w14:textId="77777777" w:rsidR="00C357E9" w:rsidRPr="00C357E9" w:rsidRDefault="00C357E9" w:rsidP="00C357E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748A090"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14. Проектно-сметный метод заключается в определении начальной (максимальной) цены </w:t>
      </w:r>
      <w:r w:rsidRPr="008A0F9A">
        <w:rPr>
          <w:rFonts w:ascii="Times New Roman" w:eastAsia="Times New Roman" w:hAnsi="Times New Roman" w:cs="Times New Roman"/>
          <w:sz w:val="24"/>
          <w:szCs w:val="24"/>
          <w:lang w:eastAsia="ru-RU"/>
        </w:rPr>
        <w:lastRenderedPageBreak/>
        <w:t>договора, цены договора, заключаемого с единственным поставщиком (подрядчиком, исполнителем), на:</w:t>
      </w:r>
    </w:p>
    <w:p w14:paraId="78449591"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1) строительство, реконструкцию, капитальный ремонт, снос объекта капитального строительства на основании проектно-сметной документации </w:t>
      </w:r>
    </w:p>
    <w:p w14:paraId="7A2AD309"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57EEE7BF"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w:t>
      </w:r>
    </w:p>
    <w:p w14:paraId="033D5E63"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645AA0D4"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775191" w14:textId="1E5C02AB"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15. Заказчик, при обосновании НМЦ, цены договора, заключаемого с единственным поставщиком (подрядчиком, исполнителем), вправе применить проектно-сметный метод для закупок по текущему ремонту зданий, строений, сооружений, помещений на основании проектной и/или 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w:t>
      </w:r>
      <w:r w:rsidRPr="00C357E9">
        <w:rPr>
          <w:rFonts w:ascii="Times New Roman" w:eastAsia="Times New Roman" w:hAnsi="Times New Roman" w:cs="Times New Roman"/>
          <w:lang w:eastAsia="ru-RU"/>
        </w:rPr>
        <w:t xml:space="preserve"> </w:t>
      </w:r>
      <w:r w:rsidRPr="008A0F9A">
        <w:rPr>
          <w:rFonts w:ascii="Times New Roman" w:eastAsia="Times New Roman" w:hAnsi="Times New Roman" w:cs="Times New Roman"/>
          <w:sz w:val="24"/>
          <w:szCs w:val="24"/>
          <w:lang w:eastAsia="ru-RU"/>
        </w:rPr>
        <w:t>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B80F06E"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02E299" w14:textId="4ADF1CCF"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16. НМЦ, цена договора, заключаемого с единственным поставщиком (подрядчиком, исполнителем) проектно-сметным методом определяется на основании сметной стоимости, в соответствии со статьей 8.3 Градостроительного кодекса Российской Федерации.</w:t>
      </w:r>
    </w:p>
    <w:p w14:paraId="08BBB4B1"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0FAB1E"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17. Затратный метод применяется в случае невозможности применения иных методов, предусмотренных настоящей статьей,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w:t>
      </w:r>
    </w:p>
    <w:p w14:paraId="082455F3"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501F9A8" w14:textId="77777777" w:rsidR="00C357E9" w:rsidRPr="00C357E9" w:rsidRDefault="00C357E9" w:rsidP="00C357E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7D38C94"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18. Заказчик вправе использовать формулу цены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подлежащей уплате заказчиком поставщику (исполнителю, подрядчику) за фактический объём поставленных товаров </w:t>
      </w:r>
      <w:r w:rsidRPr="008A0F9A">
        <w:rPr>
          <w:rFonts w:ascii="Times New Roman" w:eastAsia="Times New Roman" w:hAnsi="Times New Roman" w:cs="Times New Roman"/>
          <w:sz w:val="24"/>
          <w:szCs w:val="24"/>
          <w:lang w:eastAsia="ru-RU"/>
        </w:rPr>
        <w:lastRenderedPageBreak/>
        <w:t>(выполненных работ, оказанных услуг) в случаях, когда невозможно определить:</w:t>
      </w:r>
    </w:p>
    <w:p w14:paraId="39C4EEFF"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1) объем подлежащих поставке товаров, подлежащих выполнению работ, оказанию услуг;</w:t>
      </w:r>
    </w:p>
    <w:p w14:paraId="53116F52"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2) точную цену единицы товара (работ, услуг) на момент поставки товара (выполнения работ, оказания услуг).</w:t>
      </w:r>
    </w:p>
    <w:p w14:paraId="2FCECBFB" w14:textId="77777777" w:rsidR="006C2ED1" w:rsidRDefault="006C2ED1" w:rsidP="006C2ED1">
      <w:pPr>
        <w:spacing w:after="0" w:line="240" w:lineRule="auto"/>
        <w:ind w:firstLine="709"/>
        <w:jc w:val="both"/>
        <w:rPr>
          <w:rFonts w:ascii="Times New Roman" w:eastAsia="Times New Roman" w:hAnsi="Times New Roman" w:cs="Times New Roman"/>
          <w:sz w:val="24"/>
          <w:szCs w:val="24"/>
          <w:lang w:eastAsia="ru-RU"/>
        </w:rPr>
      </w:pPr>
    </w:p>
    <w:p w14:paraId="1AE76473" w14:textId="1253B18B" w:rsidR="00C357E9" w:rsidRDefault="006C2ED1" w:rsidP="006C2ED1">
      <w:pPr>
        <w:spacing w:after="0" w:line="240" w:lineRule="auto"/>
        <w:jc w:val="both"/>
        <w:rPr>
          <w:rFonts w:ascii="Times New Roman" w:hAnsi="Times New Roman" w:cs="Times New Roman"/>
          <w:sz w:val="24"/>
          <w:szCs w:val="24"/>
          <w:lang w:eastAsia="ru-RU"/>
        </w:rPr>
      </w:pPr>
      <w:r w:rsidRPr="006C2ED1">
        <w:rPr>
          <w:rFonts w:ascii="Times New Roman" w:hAnsi="Times New Roman" w:cs="Times New Roman"/>
          <w:sz w:val="24"/>
          <w:szCs w:val="24"/>
          <w:lang w:eastAsia="ru-RU"/>
        </w:rPr>
        <w:t>При этом, в зависимости от предмета договора, условий исполнения договора в закупочной документации (либо документации о закупке) и договоре, заключаемом с единственным поставщиком (исполнителем, подрядчиком), заказчик указывает при конкурентных закупках один из вариантов:</w:t>
      </w:r>
    </w:p>
    <w:p w14:paraId="5ED05B3B" w14:textId="5BCB0BC1" w:rsidR="006C2ED1" w:rsidRDefault="006C2ED1" w:rsidP="006C2ED1">
      <w:pPr>
        <w:spacing w:after="0" w:line="240" w:lineRule="auto"/>
        <w:ind w:firstLine="709"/>
        <w:jc w:val="both"/>
        <w:rPr>
          <w:rFonts w:ascii="Times New Roman" w:hAnsi="Times New Roman" w:cs="Times New Roman"/>
          <w:sz w:val="24"/>
          <w:szCs w:val="24"/>
          <w:lang w:eastAsia="ru-RU"/>
        </w:rPr>
      </w:pPr>
    </w:p>
    <w:p w14:paraId="1AE69DEB" w14:textId="77777777" w:rsidR="006C2ED1" w:rsidRPr="006C2ED1" w:rsidRDefault="006C2ED1" w:rsidP="006C2ED1">
      <w:pPr>
        <w:spacing w:after="120" w:line="240" w:lineRule="auto"/>
        <w:jc w:val="both"/>
        <w:rPr>
          <w:rFonts w:ascii="Times New Roman" w:hAnsi="Times New Roman" w:cs="Times New Roman"/>
          <w:sz w:val="24"/>
          <w:szCs w:val="24"/>
          <w:lang w:eastAsia="ru-RU"/>
        </w:rPr>
      </w:pPr>
      <w:r w:rsidRPr="006C2ED1">
        <w:rPr>
          <w:rFonts w:ascii="Times New Roman" w:hAnsi="Times New Roman" w:cs="Times New Roman"/>
          <w:sz w:val="24"/>
          <w:szCs w:val="24"/>
          <w:lang w:eastAsia="ru-RU"/>
        </w:rPr>
        <w:t>1) сведения о начальной (максимальной) цене договора;</w:t>
      </w:r>
    </w:p>
    <w:p w14:paraId="1C450CE0" w14:textId="77777777" w:rsidR="006C2ED1" w:rsidRPr="006C2ED1" w:rsidRDefault="006C2ED1" w:rsidP="006C2ED1">
      <w:pPr>
        <w:spacing w:after="120" w:line="240" w:lineRule="auto"/>
        <w:jc w:val="both"/>
        <w:rPr>
          <w:rFonts w:ascii="Times New Roman" w:hAnsi="Times New Roman" w:cs="Times New Roman"/>
          <w:sz w:val="24"/>
          <w:szCs w:val="24"/>
          <w:lang w:eastAsia="ru-RU"/>
        </w:rPr>
      </w:pPr>
      <w:r w:rsidRPr="006C2ED1">
        <w:rPr>
          <w:rFonts w:ascii="Times New Roman" w:hAnsi="Times New Roman" w:cs="Times New Roman"/>
          <w:sz w:val="24"/>
          <w:szCs w:val="24"/>
          <w:lang w:eastAsia="ru-RU"/>
        </w:rPr>
        <w:t>2) формулу цены, устанавливающую правила расчета сумм, которые подлежат оплате поставщику (подрядчику, исполнителю) и максимальное значение цены договора;</w:t>
      </w:r>
    </w:p>
    <w:p w14:paraId="200BB250" w14:textId="77777777" w:rsidR="006C2ED1" w:rsidRPr="006C2ED1" w:rsidRDefault="006C2ED1" w:rsidP="006C2ED1">
      <w:pPr>
        <w:spacing w:after="120" w:line="240" w:lineRule="auto"/>
        <w:jc w:val="both"/>
        <w:rPr>
          <w:rFonts w:ascii="Times New Roman" w:hAnsi="Times New Roman" w:cs="Times New Roman"/>
          <w:sz w:val="24"/>
          <w:szCs w:val="24"/>
          <w:lang w:eastAsia="ru-RU"/>
        </w:rPr>
      </w:pPr>
      <w:r w:rsidRPr="006C2ED1">
        <w:rPr>
          <w:rFonts w:ascii="Times New Roman" w:hAnsi="Times New Roman" w:cs="Times New Roman"/>
          <w:sz w:val="24"/>
          <w:szCs w:val="24"/>
          <w:lang w:eastAsia="ru-RU"/>
        </w:rPr>
        <w:t xml:space="preserve">3) начальную (максимальную) цену единицы товара (работы, услуги) или общую начальную (максимальную) цену единиц товаров (работ, услуг) и максимальное значение цены договора; </w:t>
      </w:r>
    </w:p>
    <w:p w14:paraId="7BC45EBB" w14:textId="77777777" w:rsidR="006C2ED1" w:rsidRPr="006C2ED1" w:rsidRDefault="006C2ED1" w:rsidP="006C2ED1">
      <w:pPr>
        <w:spacing w:after="120" w:line="240" w:lineRule="auto"/>
        <w:jc w:val="both"/>
        <w:rPr>
          <w:rFonts w:ascii="Times New Roman" w:hAnsi="Times New Roman" w:cs="Times New Roman"/>
          <w:sz w:val="24"/>
          <w:szCs w:val="24"/>
          <w:lang w:eastAsia="ru-RU"/>
        </w:rPr>
      </w:pPr>
      <w:r w:rsidRPr="006C2ED1">
        <w:rPr>
          <w:rFonts w:ascii="Times New Roman" w:hAnsi="Times New Roman" w:cs="Times New Roman"/>
          <w:sz w:val="24"/>
          <w:szCs w:val="24"/>
          <w:lang w:eastAsia="ru-RU"/>
        </w:rPr>
        <w:t>19. При закупках у единственного поставщика вправе указать один из вариантов:</w:t>
      </w:r>
    </w:p>
    <w:p w14:paraId="37732A90" w14:textId="77777777" w:rsidR="006C2ED1" w:rsidRPr="006C2ED1" w:rsidRDefault="006C2ED1" w:rsidP="006C2ED1">
      <w:pPr>
        <w:spacing w:after="120" w:line="240" w:lineRule="auto"/>
        <w:jc w:val="both"/>
        <w:rPr>
          <w:rFonts w:ascii="Times New Roman" w:hAnsi="Times New Roman" w:cs="Times New Roman"/>
          <w:sz w:val="24"/>
          <w:szCs w:val="24"/>
          <w:lang w:eastAsia="ru-RU"/>
        </w:rPr>
      </w:pPr>
      <w:r w:rsidRPr="006C2ED1">
        <w:rPr>
          <w:rFonts w:ascii="Times New Roman" w:hAnsi="Times New Roman" w:cs="Times New Roman"/>
          <w:sz w:val="24"/>
          <w:szCs w:val="24"/>
          <w:lang w:eastAsia="ru-RU"/>
        </w:rPr>
        <w:t>1) максимальное значение цены договора и начальную (максимальную) цену единицы товара (работы, услуги), при этом допускается ссылка на документ (Прейскурант и прочее) поставщика (исполнителя, подрядчика), устанавливающий цену единицы товара (работы, услуги);</w:t>
      </w:r>
    </w:p>
    <w:p w14:paraId="5834AF40" w14:textId="77777777" w:rsidR="006C2ED1" w:rsidRPr="006C2ED1" w:rsidRDefault="006C2ED1" w:rsidP="00BA3BB5">
      <w:pPr>
        <w:spacing w:after="0" w:line="240" w:lineRule="auto"/>
        <w:jc w:val="both"/>
        <w:rPr>
          <w:rFonts w:ascii="Times New Roman" w:hAnsi="Times New Roman" w:cs="Times New Roman"/>
          <w:sz w:val="24"/>
          <w:szCs w:val="24"/>
          <w:lang w:eastAsia="ru-RU"/>
        </w:rPr>
      </w:pPr>
      <w:r w:rsidRPr="006C2ED1">
        <w:rPr>
          <w:rFonts w:ascii="Times New Roman" w:hAnsi="Times New Roman" w:cs="Times New Roman"/>
          <w:sz w:val="24"/>
          <w:szCs w:val="24"/>
          <w:lang w:eastAsia="ru-RU"/>
        </w:rPr>
        <w:t>2) максимальное значение цены договора и формулу цены, устанавливающую правила расчета сумм, которые подлежат оплате поставщику (подрядчику, исполнителю).</w:t>
      </w:r>
    </w:p>
    <w:p w14:paraId="0360A3DC"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7AF14F"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20. Максимальная цена договора определяется исходя из предусмотренных учреждением средств на закупку, установленных заказчиком по указанному предмету договора. Фактическая цена договора, подлежащая уплате поставщику (подрядчику, исполнителю) не может быть больше указанной максимальной цены договора. </w:t>
      </w:r>
    </w:p>
    <w:p w14:paraId="60883AFD"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4BED33" w14:textId="351620A9" w:rsidR="00C357E9"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21. Формула цены может быть установлена заказчиком в виде описания соотношения показателей, а также в виде математического выражения:</w:t>
      </w:r>
    </w:p>
    <w:p w14:paraId="2CEFB8B4" w14:textId="038DABE8" w:rsidR="00FB7462" w:rsidRDefault="00FB7462"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08A6F0" w14:textId="624F55DE" w:rsidR="00FB7462" w:rsidRPr="008A0F9A" w:rsidRDefault="00FB7462" w:rsidP="00FB74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7462">
        <w:rPr>
          <w:rFonts w:ascii="Times New Roman" w:eastAsia="Times New Roman" w:hAnsi="Times New Roman" w:cs="Times New Roman"/>
          <w:sz w:val="24"/>
          <w:szCs w:val="24"/>
          <w:lang w:eastAsia="ru-RU"/>
        </w:rPr>
        <w:t xml:space="preserve">ЦД = V1 х </w:t>
      </w:r>
      <w:proofErr w:type="spellStart"/>
      <w:r w:rsidRPr="00FB7462">
        <w:rPr>
          <w:rFonts w:ascii="Times New Roman" w:eastAsia="Times New Roman" w:hAnsi="Times New Roman" w:cs="Times New Roman"/>
          <w:sz w:val="24"/>
          <w:szCs w:val="24"/>
          <w:lang w:eastAsia="ru-RU"/>
        </w:rPr>
        <w:t>Ц</w:t>
      </w:r>
      <w:r w:rsidRPr="00B04B34">
        <w:rPr>
          <w:rFonts w:ascii="Times New Roman" w:eastAsia="Times New Roman" w:hAnsi="Times New Roman" w:cs="Times New Roman"/>
          <w:sz w:val="18"/>
          <w:szCs w:val="18"/>
          <w:lang w:eastAsia="ru-RU"/>
        </w:rPr>
        <w:t>ед</w:t>
      </w:r>
      <w:proofErr w:type="spellEnd"/>
      <w:r w:rsidRPr="00FB7462">
        <w:rPr>
          <w:rFonts w:ascii="Times New Roman" w:eastAsia="Times New Roman" w:hAnsi="Times New Roman" w:cs="Times New Roman"/>
          <w:sz w:val="24"/>
          <w:szCs w:val="24"/>
          <w:lang w:eastAsia="ru-RU"/>
        </w:rPr>
        <w:t xml:space="preserve"> </w:t>
      </w:r>
      <w:proofErr w:type="gramStart"/>
      <w:r w:rsidRPr="00FB7462">
        <w:rPr>
          <w:rFonts w:ascii="Times New Roman" w:eastAsia="Times New Roman" w:hAnsi="Times New Roman" w:cs="Times New Roman"/>
          <w:sz w:val="24"/>
          <w:szCs w:val="24"/>
          <w:lang w:eastAsia="ru-RU"/>
        </w:rPr>
        <w:t>+  …</w:t>
      </w:r>
      <w:proofErr w:type="gramEnd"/>
      <w:r w:rsidRPr="00FB7462">
        <w:rPr>
          <w:rFonts w:ascii="Times New Roman" w:eastAsia="Times New Roman" w:hAnsi="Times New Roman" w:cs="Times New Roman"/>
          <w:sz w:val="24"/>
          <w:szCs w:val="24"/>
          <w:lang w:eastAsia="ru-RU"/>
        </w:rPr>
        <w:t xml:space="preserve">  + </w:t>
      </w:r>
      <w:proofErr w:type="spellStart"/>
      <w:r w:rsidRPr="00FB7462">
        <w:rPr>
          <w:rFonts w:ascii="Times New Roman" w:eastAsia="Times New Roman" w:hAnsi="Times New Roman" w:cs="Times New Roman"/>
          <w:sz w:val="24"/>
          <w:szCs w:val="24"/>
          <w:lang w:eastAsia="ru-RU"/>
        </w:rPr>
        <w:t>Vn</w:t>
      </w:r>
      <w:proofErr w:type="spellEnd"/>
      <w:r w:rsidRPr="00FB7462">
        <w:rPr>
          <w:rFonts w:ascii="Times New Roman" w:eastAsia="Times New Roman" w:hAnsi="Times New Roman" w:cs="Times New Roman"/>
          <w:sz w:val="24"/>
          <w:szCs w:val="24"/>
          <w:lang w:eastAsia="ru-RU"/>
        </w:rPr>
        <w:t xml:space="preserve"> х </w:t>
      </w:r>
      <w:proofErr w:type="spellStart"/>
      <w:r w:rsidRPr="00FB7462">
        <w:rPr>
          <w:rFonts w:ascii="Times New Roman" w:eastAsia="Times New Roman" w:hAnsi="Times New Roman" w:cs="Times New Roman"/>
          <w:sz w:val="24"/>
          <w:szCs w:val="24"/>
          <w:lang w:eastAsia="ru-RU"/>
        </w:rPr>
        <w:t>Ц</w:t>
      </w:r>
      <w:r w:rsidRPr="00B04B34">
        <w:rPr>
          <w:rFonts w:ascii="Times New Roman" w:eastAsia="Times New Roman" w:hAnsi="Times New Roman" w:cs="Times New Roman"/>
          <w:sz w:val="18"/>
          <w:szCs w:val="18"/>
          <w:lang w:eastAsia="ru-RU"/>
        </w:rPr>
        <w:t>ед</w:t>
      </w:r>
      <w:proofErr w:type="spellEnd"/>
      <w:r w:rsidRPr="00B04B34">
        <w:rPr>
          <w:rFonts w:ascii="Times New Roman" w:eastAsia="Times New Roman" w:hAnsi="Times New Roman" w:cs="Times New Roman"/>
          <w:sz w:val="18"/>
          <w:szCs w:val="18"/>
          <w:lang w:eastAsia="ru-RU"/>
        </w:rPr>
        <w:t>,</w:t>
      </w:r>
    </w:p>
    <w:p w14:paraId="2CD7AFF2" w14:textId="77777777" w:rsidR="00C357E9" w:rsidRPr="00C357E9" w:rsidRDefault="00C357E9" w:rsidP="00C357E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53477D1" w14:textId="30F06F5F" w:rsidR="00C357E9" w:rsidRPr="00D57497"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7497">
        <w:rPr>
          <w:rFonts w:ascii="Times New Roman" w:eastAsia="Times New Roman" w:hAnsi="Times New Roman" w:cs="Times New Roman"/>
          <w:sz w:val="24"/>
          <w:szCs w:val="24"/>
          <w:lang w:eastAsia="ru-RU"/>
        </w:rPr>
        <w:t>где:</w:t>
      </w:r>
    </w:p>
    <w:p w14:paraId="3693CE87" w14:textId="77777777" w:rsidR="00FB7462" w:rsidRPr="00D57497" w:rsidRDefault="00FB7462" w:rsidP="00FB7462">
      <w:pPr>
        <w:spacing w:after="0" w:line="240" w:lineRule="auto"/>
        <w:ind w:firstLine="709"/>
        <w:jc w:val="both"/>
        <w:rPr>
          <w:rFonts w:ascii="Times New Roman" w:hAnsi="Times New Roman" w:cs="Times New Roman"/>
          <w:sz w:val="24"/>
          <w:szCs w:val="24"/>
          <w:lang w:eastAsia="ru-RU"/>
        </w:rPr>
      </w:pPr>
      <w:r w:rsidRPr="00D57497">
        <w:rPr>
          <w:rFonts w:ascii="Times New Roman" w:hAnsi="Times New Roman" w:cs="Times New Roman"/>
          <w:sz w:val="24"/>
          <w:szCs w:val="24"/>
          <w:lang w:eastAsia="ru-RU"/>
        </w:rPr>
        <w:t>ЦД – общая сумма (не превышающая максимальную цену договора), подлежащая уплате заказчиком поставщику (исполнителю, подрядчику) в ходе исполнения договора;</w:t>
      </w:r>
    </w:p>
    <w:p w14:paraId="5F66D97F" w14:textId="77777777" w:rsidR="00FB7462" w:rsidRPr="00D57497" w:rsidRDefault="00FB7462" w:rsidP="00FB7462">
      <w:pPr>
        <w:spacing w:after="0" w:line="240" w:lineRule="auto"/>
        <w:ind w:firstLine="709"/>
        <w:jc w:val="both"/>
        <w:rPr>
          <w:rFonts w:ascii="Times New Roman" w:hAnsi="Times New Roman" w:cs="Times New Roman"/>
          <w:sz w:val="24"/>
          <w:szCs w:val="24"/>
          <w:lang w:eastAsia="ru-RU"/>
        </w:rPr>
      </w:pPr>
      <w:proofErr w:type="spellStart"/>
      <w:r w:rsidRPr="00D57497">
        <w:rPr>
          <w:rFonts w:ascii="Times New Roman" w:hAnsi="Times New Roman" w:cs="Times New Roman"/>
          <w:sz w:val="24"/>
          <w:szCs w:val="24"/>
          <w:lang w:eastAsia="ru-RU"/>
        </w:rPr>
        <w:t>Vn</w:t>
      </w:r>
      <w:proofErr w:type="spellEnd"/>
      <w:r w:rsidRPr="00D57497">
        <w:rPr>
          <w:rFonts w:ascii="Times New Roman" w:hAnsi="Times New Roman" w:cs="Times New Roman"/>
          <w:sz w:val="24"/>
          <w:szCs w:val="24"/>
          <w:lang w:eastAsia="ru-RU"/>
        </w:rPr>
        <w:t xml:space="preserve"> – объём товара, работы или услуги;</w:t>
      </w:r>
    </w:p>
    <w:p w14:paraId="07B2CFC8" w14:textId="77777777" w:rsidR="00FB7462" w:rsidRPr="00D57497" w:rsidRDefault="00FB7462" w:rsidP="00FB7462">
      <w:pPr>
        <w:spacing w:after="0" w:line="240" w:lineRule="auto"/>
        <w:ind w:firstLine="709"/>
        <w:jc w:val="both"/>
        <w:rPr>
          <w:rFonts w:ascii="Times New Roman" w:hAnsi="Times New Roman" w:cs="Times New Roman"/>
          <w:sz w:val="24"/>
          <w:szCs w:val="24"/>
          <w:lang w:eastAsia="ru-RU"/>
        </w:rPr>
      </w:pPr>
      <w:proofErr w:type="spellStart"/>
      <w:r w:rsidRPr="00D57497">
        <w:rPr>
          <w:rFonts w:ascii="Times New Roman" w:hAnsi="Times New Roman" w:cs="Times New Roman"/>
          <w:sz w:val="24"/>
          <w:szCs w:val="24"/>
          <w:lang w:eastAsia="ru-RU"/>
        </w:rPr>
        <w:t>Ц</w:t>
      </w:r>
      <w:r w:rsidRPr="00D57497">
        <w:rPr>
          <w:rFonts w:ascii="Times New Roman" w:hAnsi="Times New Roman" w:cs="Times New Roman"/>
          <w:sz w:val="24"/>
          <w:szCs w:val="24"/>
          <w:vertAlign w:val="subscript"/>
          <w:lang w:eastAsia="ru-RU"/>
        </w:rPr>
        <w:t>ед</w:t>
      </w:r>
      <w:proofErr w:type="spellEnd"/>
      <w:r w:rsidRPr="00D57497">
        <w:rPr>
          <w:rFonts w:ascii="Times New Roman" w:hAnsi="Times New Roman" w:cs="Times New Roman"/>
          <w:sz w:val="24"/>
          <w:szCs w:val="24"/>
          <w:lang w:eastAsia="ru-RU"/>
        </w:rPr>
        <w:t xml:space="preserve"> – фактическая цена единицы товара, работы или услуги на день исполнения договора или его этапа;</w:t>
      </w:r>
    </w:p>
    <w:p w14:paraId="71D9DBAF" w14:textId="77777777" w:rsidR="00FB7462" w:rsidRPr="00D57497" w:rsidRDefault="00FB7462" w:rsidP="00FB7462">
      <w:pPr>
        <w:spacing w:after="120" w:line="240" w:lineRule="auto"/>
        <w:ind w:firstLine="709"/>
        <w:jc w:val="both"/>
        <w:rPr>
          <w:rFonts w:ascii="Times New Roman" w:hAnsi="Times New Roman" w:cs="Times New Roman"/>
          <w:sz w:val="24"/>
          <w:szCs w:val="24"/>
          <w:lang w:eastAsia="ru-RU"/>
        </w:rPr>
      </w:pPr>
      <w:r w:rsidRPr="00D57497">
        <w:rPr>
          <w:rFonts w:ascii="Times New Roman" w:hAnsi="Times New Roman" w:cs="Times New Roman"/>
          <w:sz w:val="24"/>
          <w:szCs w:val="24"/>
          <w:lang w:eastAsia="ru-RU"/>
        </w:rPr>
        <w:t>n – количество исполнений договора (или его этапов).</w:t>
      </w:r>
    </w:p>
    <w:p w14:paraId="786B28E4" w14:textId="77777777" w:rsidR="00C357E9" w:rsidRPr="00C357E9" w:rsidRDefault="00C357E9" w:rsidP="00C357E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20CB43B"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22. В случае установления заказчиком в документации о закупке начальной (максимальной) цены единицы товара (работы, услуги) или общей начальной (максимальной) цены единиц товаров (работ, услуг) при расчете фактической цены договора по формуле, указанной в пункте 19 настоящей статьи, </w:t>
      </w:r>
      <w:proofErr w:type="spellStart"/>
      <w:r w:rsidRPr="008A0F9A">
        <w:rPr>
          <w:rFonts w:ascii="Times New Roman" w:eastAsia="Times New Roman" w:hAnsi="Times New Roman" w:cs="Times New Roman"/>
          <w:sz w:val="24"/>
          <w:szCs w:val="24"/>
          <w:lang w:eastAsia="ru-RU"/>
        </w:rPr>
        <w:t>Ц</w:t>
      </w:r>
      <w:r w:rsidRPr="00A752CA">
        <w:rPr>
          <w:rFonts w:ascii="Times New Roman" w:eastAsia="Times New Roman" w:hAnsi="Times New Roman" w:cs="Times New Roman"/>
          <w:sz w:val="18"/>
          <w:szCs w:val="18"/>
          <w:lang w:eastAsia="ru-RU"/>
        </w:rPr>
        <w:t>ед</w:t>
      </w:r>
      <w:proofErr w:type="spellEnd"/>
      <w:r w:rsidRPr="008A0F9A">
        <w:rPr>
          <w:rFonts w:ascii="Times New Roman" w:eastAsia="Times New Roman" w:hAnsi="Times New Roman" w:cs="Times New Roman"/>
          <w:sz w:val="24"/>
          <w:szCs w:val="24"/>
          <w:lang w:eastAsia="ru-RU"/>
        </w:rPr>
        <w:t xml:space="preserve"> - фактическая цена единицы товара (работы, услуги) </w:t>
      </w:r>
      <w:r w:rsidRPr="008A0F9A">
        <w:rPr>
          <w:rFonts w:ascii="Times New Roman" w:eastAsia="Times New Roman" w:hAnsi="Times New Roman" w:cs="Times New Roman"/>
          <w:sz w:val="24"/>
          <w:szCs w:val="24"/>
          <w:lang w:eastAsia="ru-RU"/>
        </w:rPr>
        <w:lastRenderedPageBreak/>
        <w:t>принимается:</w:t>
      </w:r>
    </w:p>
    <w:p w14:paraId="7C6B0995" w14:textId="77777777"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1) в размере ценовых предложений победителя конкурентной закупки;</w:t>
      </w:r>
    </w:p>
    <w:p w14:paraId="36098F61" w14:textId="77777777" w:rsidR="009E1B30"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 xml:space="preserve">2) как цена единицы товара (работы, услуги), указанная в документации заказчика с учетом коэффициента торгов. </w:t>
      </w:r>
    </w:p>
    <w:p w14:paraId="5A044992" w14:textId="2CEDB370" w:rsidR="00C357E9" w:rsidRPr="008A0F9A" w:rsidRDefault="00C357E9" w:rsidP="00C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F9A">
        <w:rPr>
          <w:rFonts w:ascii="Times New Roman" w:eastAsia="Times New Roman" w:hAnsi="Times New Roman" w:cs="Times New Roman"/>
          <w:sz w:val="24"/>
          <w:szCs w:val="24"/>
          <w:lang w:eastAsia="ru-RU"/>
        </w:rPr>
        <w:t>Коэффициент торгов определяется как частное от деления предложенной общей цены единиц товаров (работ, услуг) на общую начальную (максимальную) цену единиц товаров</w:t>
      </w:r>
      <w:r w:rsidRPr="008A0F9A">
        <w:rPr>
          <w:rFonts w:ascii="Times New Roman CYR" w:eastAsia="Times New Roman" w:hAnsi="Times New Roman CYR" w:cs="Times New Roman CYR"/>
          <w:sz w:val="24"/>
          <w:szCs w:val="24"/>
          <w:lang w:eastAsia="ru-RU"/>
        </w:rPr>
        <w:t xml:space="preserve"> (работ, услуг), установленную заказчиком в документации о конкурентной закупке.</w:t>
      </w:r>
    </w:p>
    <w:p w14:paraId="50A3FE3D" w14:textId="77777777" w:rsidR="00AD43B1" w:rsidRPr="00C534DB" w:rsidRDefault="00AD43B1"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66E27C0" w14:textId="77777777"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13. Аккредитация</w:t>
      </w:r>
    </w:p>
    <w:p w14:paraId="1AF7C07A" w14:textId="77777777"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2D9FC5FD" w14:textId="5E701F70"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В целях проведения закупок с ограниченным участием заказчик вправе проводить аккредитацию участников закупок по направлениям (группам товаров, работ, услуг).</w:t>
      </w:r>
    </w:p>
    <w:p w14:paraId="657B4131" w14:textId="77777777"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480DD2D" w14:textId="77777777"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В условиях проведения аккредитации участников закупок должны быть указаны перечни требуемых документов, подтверждающих соответствие участников закупок, желающих принять участие в аккредитации, требованиям, установленным заказчиком.</w:t>
      </w:r>
    </w:p>
    <w:p w14:paraId="1EB1E22A" w14:textId="77777777" w:rsidR="00797823" w:rsidRPr="00C534DB" w:rsidRDefault="00797823"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93E1E6E" w14:textId="77777777"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Заказчик вправе также направлять приглашения к участию в аккредитации кругу наиболее привлекательных поставщиков рынка данного вида товаров, работ, услуг. </w:t>
      </w:r>
    </w:p>
    <w:p w14:paraId="4F222C24" w14:textId="77777777"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D04342C" w14:textId="77777777"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Все лица, претендующие на получение аккредитации, подают в установленный срок соответствующие документы.</w:t>
      </w:r>
    </w:p>
    <w:p w14:paraId="555266AE" w14:textId="77777777"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53A143A" w14:textId="38DFCE2C"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Решение об аккредитации принимается заказчиком при условии соответствии лица условиям аккредитации и оформляется протоколо</w:t>
      </w:r>
      <w:r w:rsidR="00797823" w:rsidRPr="00C534DB">
        <w:rPr>
          <w:rFonts w:ascii="Times New Roman CYR" w:eastAsia="Times New Roman" w:hAnsi="Times New Roman CYR" w:cs="Times New Roman CYR"/>
          <w:sz w:val="24"/>
          <w:szCs w:val="24"/>
          <w:lang w:eastAsia="ru-RU"/>
        </w:rPr>
        <w:t>м</w:t>
      </w:r>
      <w:r w:rsidRPr="00C534DB">
        <w:rPr>
          <w:rFonts w:ascii="Times New Roman CYR" w:eastAsia="Times New Roman" w:hAnsi="Times New Roman CYR" w:cs="Times New Roman CYR"/>
          <w:sz w:val="24"/>
          <w:szCs w:val="24"/>
          <w:lang w:eastAsia="ru-RU"/>
        </w:rPr>
        <w:t>.</w:t>
      </w:r>
    </w:p>
    <w:p w14:paraId="7CF536F6" w14:textId="77777777" w:rsidR="007059F8" w:rsidRPr="00C534DB" w:rsidRDefault="007059F8" w:rsidP="00B93AB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026C7F1" w14:textId="77777777" w:rsidR="00407F7F" w:rsidRPr="00C534DB" w:rsidRDefault="00BE4064" w:rsidP="00B93AB8">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w:t>
      </w:r>
      <w:r w:rsidR="00407F7F" w:rsidRPr="00C534DB">
        <w:rPr>
          <w:rFonts w:ascii="Times New Roman CYR" w:eastAsia="Times New Roman" w:hAnsi="Times New Roman CYR" w:cs="Times New Roman CYR"/>
          <w:b/>
          <w:bCs/>
          <w:sz w:val="24"/>
          <w:szCs w:val="24"/>
          <w:lang w:eastAsia="ru-RU"/>
        </w:rPr>
        <w:t>татья 14. Особенности проведения закупок в электронной форме</w:t>
      </w:r>
    </w:p>
    <w:p w14:paraId="5AD13E58" w14:textId="77777777" w:rsidR="00407F7F" w:rsidRPr="00C534DB" w:rsidRDefault="00407F7F" w:rsidP="00B93AB8">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28518EFC" w14:textId="1A48323C" w:rsidR="00D45A9B" w:rsidRPr="00C534DB" w:rsidRDefault="00D45A9B" w:rsidP="00B93AB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1. Закупки могут проводиться в электронной форме в информационно-телекоммуникационной сети</w:t>
      </w:r>
      <w:r w:rsidR="00DF4432" w:rsidRPr="00C534DB">
        <w:rPr>
          <w:rFonts w:ascii="Times New Roman" w:hAnsi="Times New Roman"/>
          <w:color w:val="000000" w:themeColor="text1"/>
          <w:sz w:val="24"/>
          <w:szCs w:val="24"/>
        </w:rPr>
        <w:t xml:space="preserve"> </w:t>
      </w:r>
      <w:r w:rsidR="00F326EC">
        <w:rPr>
          <w:rFonts w:ascii="Times New Roman" w:hAnsi="Times New Roman"/>
          <w:color w:val="000000" w:themeColor="text1"/>
          <w:sz w:val="24"/>
          <w:szCs w:val="24"/>
        </w:rPr>
        <w:t>и</w:t>
      </w:r>
      <w:r w:rsidRPr="00C534DB">
        <w:rPr>
          <w:rFonts w:ascii="Times New Roman" w:hAnsi="Times New Roman"/>
          <w:color w:val="000000" w:themeColor="text1"/>
          <w:sz w:val="24"/>
          <w:szCs w:val="24"/>
        </w:rPr>
        <w:t>нтернет на электронных площадках, определяемых заказчико</w:t>
      </w:r>
      <w:r w:rsidR="00797823" w:rsidRPr="00C534DB">
        <w:rPr>
          <w:rFonts w:ascii="Times New Roman" w:hAnsi="Times New Roman"/>
          <w:color w:val="000000" w:themeColor="text1"/>
          <w:sz w:val="24"/>
          <w:szCs w:val="24"/>
        </w:rPr>
        <w:t>м</w:t>
      </w:r>
      <w:r w:rsidR="00861020">
        <w:rPr>
          <w:rFonts w:ascii="Times New Roman" w:hAnsi="Times New Roman"/>
          <w:color w:val="000000" w:themeColor="text1"/>
          <w:sz w:val="24"/>
          <w:szCs w:val="24"/>
        </w:rPr>
        <w:t>.</w:t>
      </w:r>
    </w:p>
    <w:p w14:paraId="5BE72B4B" w14:textId="77777777" w:rsidR="00880B63" w:rsidRPr="00C534DB" w:rsidRDefault="00880B63" w:rsidP="00B93AB8">
      <w:pPr>
        <w:widowControl w:val="0"/>
        <w:autoSpaceDE w:val="0"/>
        <w:autoSpaceDN w:val="0"/>
        <w:adjustRightInd w:val="0"/>
        <w:spacing w:after="120" w:line="240" w:lineRule="auto"/>
        <w:jc w:val="both"/>
        <w:rPr>
          <w:rFonts w:ascii="Times New Roman" w:hAnsi="Times New Roman"/>
          <w:color w:val="000000" w:themeColor="text1"/>
          <w:sz w:val="24"/>
          <w:szCs w:val="24"/>
        </w:rPr>
      </w:pPr>
    </w:p>
    <w:p w14:paraId="4E74BC9A" w14:textId="00F5846C" w:rsidR="00D45A9B" w:rsidRDefault="00D45A9B" w:rsidP="00B93AB8">
      <w:pPr>
        <w:pStyle w:val="aa"/>
        <w:tabs>
          <w:tab w:val="left" w:pos="1134"/>
        </w:tabs>
        <w:spacing w:after="0" w:line="240" w:lineRule="auto"/>
        <w:ind w:left="0"/>
        <w:rPr>
          <w:rFonts w:ascii="Times New Roman" w:hAnsi="Times New Roman"/>
          <w:color w:val="000000" w:themeColor="text1"/>
          <w:sz w:val="24"/>
          <w:szCs w:val="24"/>
        </w:rPr>
      </w:pPr>
      <w:r w:rsidRPr="00C534DB">
        <w:rPr>
          <w:rFonts w:ascii="Times New Roman" w:hAnsi="Times New Roman"/>
          <w:color w:val="000000" w:themeColor="text1"/>
          <w:sz w:val="24"/>
          <w:szCs w:val="24"/>
        </w:rPr>
        <w:t>2. Заказчик обязан осуществлять закупки в электронной форме, когда предметом закупки является поставка определенных товаров, выполнение работ, оказание услуг, включенных в перечень, утвержденный Правительством Российской Федерации.</w:t>
      </w:r>
      <w:r w:rsidR="00DD600B">
        <w:rPr>
          <w:rFonts w:ascii="Times New Roman" w:hAnsi="Times New Roman"/>
          <w:color w:val="000000" w:themeColor="text1"/>
          <w:sz w:val="24"/>
          <w:szCs w:val="24"/>
        </w:rPr>
        <w:t xml:space="preserve"> </w:t>
      </w:r>
      <w:r w:rsidR="00DD600B" w:rsidRPr="00DD600B">
        <w:rPr>
          <w:rFonts w:ascii="Times New Roman" w:hAnsi="Times New Roman"/>
          <w:color w:val="000000" w:themeColor="text1"/>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от 18.07.2011 г. № 223-ФЗ «О закупках товаров, работ, услуг отдельными видами юридических лиц».</w:t>
      </w:r>
    </w:p>
    <w:p w14:paraId="0921933C" w14:textId="77777777" w:rsidR="00DD600B" w:rsidRDefault="00DD600B" w:rsidP="00B93AB8">
      <w:pPr>
        <w:pStyle w:val="aa"/>
        <w:tabs>
          <w:tab w:val="left" w:pos="1134"/>
        </w:tabs>
        <w:spacing w:after="0" w:line="240" w:lineRule="auto"/>
        <w:ind w:left="0"/>
        <w:rPr>
          <w:rFonts w:ascii="Times New Roman" w:hAnsi="Times New Roman"/>
          <w:color w:val="000000" w:themeColor="text1"/>
          <w:sz w:val="24"/>
          <w:szCs w:val="24"/>
        </w:rPr>
      </w:pPr>
    </w:p>
    <w:p w14:paraId="681A1546" w14:textId="69C5B637" w:rsidR="00DD600B" w:rsidRPr="00C534DB" w:rsidRDefault="00DD600B" w:rsidP="00B93AB8">
      <w:pPr>
        <w:pStyle w:val="aa"/>
        <w:tabs>
          <w:tab w:val="left" w:pos="1134"/>
        </w:tabs>
        <w:spacing w:after="0" w:line="24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DD600B">
        <w:rPr>
          <w:rFonts w:ascii="Times New Roman" w:hAnsi="Times New Roman"/>
          <w:color w:val="000000" w:themeColor="text1"/>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требованиями Федерального закона от 18.07.2011 г. № 223-ФЗ </w:t>
      </w:r>
      <w:r w:rsidRPr="00DD600B">
        <w:rPr>
          <w:rFonts w:ascii="Times New Roman" w:hAnsi="Times New Roman"/>
          <w:color w:val="000000" w:themeColor="text1"/>
          <w:sz w:val="24"/>
          <w:szCs w:val="24"/>
        </w:rPr>
        <w:lastRenderedPageBreak/>
        <w:t>«О закупках товаров, работ, услуг отдельными видами юридических лиц», обеспечиваются оператором электронной площадки на электронной площадке.</w:t>
      </w:r>
    </w:p>
    <w:p w14:paraId="6F745069" w14:textId="77777777" w:rsidR="00683B4C" w:rsidRPr="00C534DB" w:rsidRDefault="00683B4C" w:rsidP="00B93AB8">
      <w:pPr>
        <w:pStyle w:val="aa"/>
        <w:tabs>
          <w:tab w:val="left" w:pos="1134"/>
        </w:tabs>
        <w:spacing w:after="0" w:line="240" w:lineRule="auto"/>
        <w:ind w:left="0"/>
        <w:rPr>
          <w:rFonts w:ascii="Times New Roman" w:hAnsi="Times New Roman"/>
          <w:color w:val="000000" w:themeColor="text1"/>
          <w:sz w:val="24"/>
          <w:szCs w:val="24"/>
        </w:rPr>
      </w:pPr>
    </w:p>
    <w:p w14:paraId="414901C3" w14:textId="05B1E375" w:rsidR="00D45A9B" w:rsidRPr="00C534DB" w:rsidRDefault="007765F6" w:rsidP="00512D8F">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861020" w:rsidRPr="00861020">
        <w:rPr>
          <w:rFonts w:ascii="Times New Roman" w:hAnsi="Times New Roman"/>
          <w:color w:val="000000" w:themeColor="text1"/>
          <w:sz w:val="24"/>
          <w:szCs w:val="24"/>
        </w:rPr>
        <w:t xml:space="preserve">. </w:t>
      </w:r>
      <w:r w:rsidR="00D45A9B" w:rsidRPr="00C534DB">
        <w:rPr>
          <w:rFonts w:ascii="Times New Roman" w:hAnsi="Times New Roman"/>
          <w:color w:val="000000" w:themeColor="text1"/>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14:paraId="28D56C3C" w14:textId="77777777" w:rsidR="00512D8F" w:rsidRPr="00C534DB" w:rsidRDefault="00512D8F" w:rsidP="00512D8F">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1EA5FDD6" w14:textId="77777777" w:rsidR="00D45A9B" w:rsidRPr="00C534DB" w:rsidRDefault="00D45A9B" w:rsidP="00512D8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5.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107AB85" w14:textId="77777777" w:rsidR="00512D8F" w:rsidRPr="00C534DB" w:rsidRDefault="00512D8F" w:rsidP="00512D8F">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5428FC26" w14:textId="7AD96FA7" w:rsidR="007765F6" w:rsidRDefault="00D45A9B" w:rsidP="00512D8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 xml:space="preserve">6. </w:t>
      </w:r>
      <w:r w:rsidR="007765F6" w:rsidRPr="007765F6">
        <w:rPr>
          <w:rFonts w:ascii="Times New Roman" w:hAnsi="Times New Roman"/>
          <w:color w:val="000000" w:themeColor="text1"/>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Электронные документы заказчика и участника конкурентной закупки в электронной форме,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или заказчика.</w:t>
      </w:r>
    </w:p>
    <w:p w14:paraId="425CCAC7" w14:textId="77777777" w:rsidR="00512D8F" w:rsidRDefault="00512D8F" w:rsidP="00512D8F">
      <w:pPr>
        <w:widowControl w:val="0"/>
        <w:autoSpaceDE w:val="0"/>
        <w:autoSpaceDN w:val="0"/>
        <w:adjustRightInd w:val="0"/>
        <w:spacing w:after="0" w:line="240" w:lineRule="auto"/>
        <w:jc w:val="both"/>
        <w:rPr>
          <w:rFonts w:ascii="Times New Roman" w:hAnsi="Times New Roman"/>
          <w:color w:val="FF0000"/>
          <w:sz w:val="24"/>
          <w:szCs w:val="24"/>
        </w:rPr>
      </w:pPr>
    </w:p>
    <w:p w14:paraId="14E416C7" w14:textId="77777777" w:rsidR="005070D7" w:rsidRDefault="007765F6" w:rsidP="00507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D6A69">
        <w:rPr>
          <w:rFonts w:ascii="Times New Roman" w:hAnsi="Times New Roman" w:cs="Times New Roman"/>
          <w:sz w:val="24"/>
          <w:szCs w:val="24"/>
        </w:rPr>
        <w:t xml:space="preserve"> </w:t>
      </w:r>
      <w:r w:rsidR="002D6A69" w:rsidRPr="002D6A69">
        <w:rPr>
          <w:rFonts w:ascii="Times New Roman" w:hAnsi="Times New Roman" w:cs="Times New Roman"/>
          <w:sz w:val="24"/>
          <w:szCs w:val="24"/>
        </w:rPr>
        <w:t>Оператором электронной площадки обеспечивается конфиденциальность информации:</w:t>
      </w:r>
    </w:p>
    <w:p w14:paraId="00FBA205" w14:textId="2F52C1DD" w:rsidR="002D6A69" w:rsidRPr="002D6A69" w:rsidRDefault="002D6A69" w:rsidP="002D6A69">
      <w:pPr>
        <w:spacing w:line="240" w:lineRule="auto"/>
        <w:jc w:val="both"/>
        <w:rPr>
          <w:rFonts w:ascii="Times New Roman" w:hAnsi="Times New Roman" w:cs="Times New Roman"/>
          <w:sz w:val="24"/>
          <w:szCs w:val="24"/>
        </w:rPr>
      </w:pPr>
      <w:r w:rsidRPr="002D6A69">
        <w:rPr>
          <w:rFonts w:ascii="Times New Roman" w:hAnsi="Times New Roman" w:cs="Times New Roman"/>
          <w:sz w:val="24"/>
          <w:szCs w:val="24"/>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03ED8F80" w14:textId="7D34058D" w:rsidR="002D6A69" w:rsidRPr="007765F6" w:rsidRDefault="002D6A69" w:rsidP="002D6A69">
      <w:pPr>
        <w:spacing w:line="240" w:lineRule="auto"/>
        <w:jc w:val="both"/>
        <w:rPr>
          <w:rFonts w:ascii="Times New Roman" w:hAnsi="Times New Roman" w:cs="Times New Roman"/>
          <w:bCs/>
          <w:sz w:val="24"/>
          <w:szCs w:val="24"/>
        </w:rPr>
      </w:pPr>
      <w:r w:rsidRPr="002D6A69">
        <w:rPr>
          <w:rFonts w:ascii="Times New Roman" w:hAnsi="Times New Roman" w:cs="Times New Roman"/>
          <w:sz w:val="24"/>
          <w:szCs w:val="24"/>
        </w:rPr>
        <w:t xml:space="preserve">2) об участниках конкурентной закупки в электронной форме, подавших заявки на участие в такой закупке, до предоставления комиссии по закупкам в соответствии с Федеральным законом от 18.07.2011 </w:t>
      </w:r>
      <w:r>
        <w:rPr>
          <w:rFonts w:ascii="Times New Roman" w:hAnsi="Times New Roman" w:cs="Times New Roman"/>
          <w:sz w:val="24"/>
          <w:szCs w:val="24"/>
        </w:rPr>
        <w:t xml:space="preserve">г. </w:t>
      </w:r>
      <w:r w:rsidRPr="002D6A69">
        <w:rPr>
          <w:rFonts w:ascii="Times New Roman" w:hAnsi="Times New Roman" w:cs="Times New Roman"/>
          <w:sz w:val="24"/>
          <w:szCs w:val="24"/>
        </w:rPr>
        <w:t>№ 223-ФЗ «О закупках товаров, работ, услуг отдельными видами юридических лиц» и соглашением, предусмотренным частью 4 настоящей статьи, доступа к данным заявкам (ко вторым частям заявок, направляемым заказчику в соответствии с пунктом 3 части 22 статьи 3.4 Федерального закона от 18.07.2011</w:t>
      </w:r>
      <w:r>
        <w:rPr>
          <w:rFonts w:ascii="Times New Roman" w:hAnsi="Times New Roman" w:cs="Times New Roman"/>
          <w:sz w:val="24"/>
          <w:szCs w:val="24"/>
        </w:rPr>
        <w:t xml:space="preserve"> г.</w:t>
      </w:r>
      <w:r w:rsidRPr="002D6A69">
        <w:rPr>
          <w:rFonts w:ascii="Times New Roman" w:hAnsi="Times New Roman" w:cs="Times New Roman"/>
          <w:sz w:val="24"/>
          <w:szCs w:val="24"/>
        </w:rPr>
        <w:t xml:space="preserve"> № 223-ФЗ «О закупках товаров, работ, услуг отдельными видами юридических лиц»,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7CDC1B77" w14:textId="04A1DE51" w:rsidR="00D45A9B" w:rsidRPr="00C534DB" w:rsidRDefault="002D6A69" w:rsidP="00512D8F">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D45A9B" w:rsidRPr="00C534DB">
        <w:rPr>
          <w:rFonts w:ascii="Times New Roman" w:hAnsi="Times New Roman"/>
          <w:color w:val="000000" w:themeColor="text1"/>
          <w:sz w:val="24"/>
          <w:szCs w:val="24"/>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683B4C" w:rsidRPr="00C534DB">
        <w:rPr>
          <w:rFonts w:ascii="Times New Roman" w:hAnsi="Times New Roman"/>
          <w:color w:val="000000" w:themeColor="text1"/>
          <w:sz w:val="24"/>
          <w:szCs w:val="24"/>
        </w:rPr>
        <w:t>з</w:t>
      </w:r>
      <w:r w:rsidR="00D45A9B" w:rsidRPr="00C534DB">
        <w:rPr>
          <w:rFonts w:ascii="Times New Roman" w:hAnsi="Times New Roman"/>
          <w:color w:val="000000" w:themeColor="text1"/>
          <w:sz w:val="24"/>
          <w:szCs w:val="24"/>
        </w:rPr>
        <w:t>аказчика, оператора электронной площадки.</w:t>
      </w:r>
    </w:p>
    <w:p w14:paraId="2316A901" w14:textId="77777777" w:rsidR="00512D8F" w:rsidRPr="00C534DB" w:rsidRDefault="00512D8F" w:rsidP="00512D8F">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75E601C" w14:textId="6627DBEB" w:rsidR="00D45A9B" w:rsidRPr="00C534DB" w:rsidRDefault="002D6A69" w:rsidP="00512D8F">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D45A9B" w:rsidRPr="00C534DB">
        <w:rPr>
          <w:rFonts w:ascii="Times New Roman" w:hAnsi="Times New Roman"/>
          <w:color w:val="000000" w:themeColor="text1"/>
          <w:sz w:val="24"/>
          <w:szCs w:val="24"/>
        </w:rPr>
        <w:t>. Информация, связанная с осуществлением конкурентной закупки в электронной форме, подлежит размещению в порядке, установленном Федеральным законом от 18.07.2011 г. № 223</w:t>
      </w:r>
      <w:r w:rsidR="00760FD3" w:rsidRPr="00C534DB">
        <w:rPr>
          <w:rFonts w:ascii="Times New Roman" w:hAnsi="Times New Roman"/>
          <w:color w:val="000000" w:themeColor="text1"/>
          <w:sz w:val="24"/>
          <w:szCs w:val="24"/>
        </w:rPr>
        <w:t>-ФЗ</w:t>
      </w:r>
      <w:r w:rsidR="00DF4432" w:rsidRPr="00C534DB">
        <w:rPr>
          <w:rFonts w:ascii="Times New Roman" w:hAnsi="Times New Roman"/>
          <w:color w:val="000000" w:themeColor="text1"/>
          <w:sz w:val="24"/>
          <w:szCs w:val="24"/>
        </w:rPr>
        <w:t xml:space="preserve"> «</w:t>
      </w:r>
      <w:r w:rsidR="00D45A9B" w:rsidRPr="00C534DB">
        <w:rPr>
          <w:rFonts w:ascii="Times New Roman" w:hAnsi="Times New Roman"/>
          <w:color w:val="000000" w:themeColor="text1"/>
          <w:sz w:val="24"/>
          <w:szCs w:val="24"/>
        </w:rPr>
        <w:t>О закупках товаров, работ, услуг от</w:t>
      </w:r>
      <w:r w:rsidR="00760FD3" w:rsidRPr="00C534DB">
        <w:rPr>
          <w:rFonts w:ascii="Times New Roman" w:hAnsi="Times New Roman"/>
          <w:color w:val="000000" w:themeColor="text1"/>
          <w:sz w:val="24"/>
          <w:szCs w:val="24"/>
        </w:rPr>
        <w:t>дельными видами юридических лиц»</w:t>
      </w:r>
      <w:r w:rsidR="00D45A9B" w:rsidRPr="00C534DB">
        <w:rPr>
          <w:rFonts w:ascii="Times New Roman" w:hAnsi="Times New Roman"/>
          <w:color w:val="000000" w:themeColor="text1"/>
          <w:sz w:val="24"/>
          <w:szCs w:val="24"/>
        </w:rPr>
        <w:t xml:space="preserve">. В течение одного часа с момента размещения такая информация должна быть размещена в </w:t>
      </w:r>
      <w:r w:rsidR="00D83E05" w:rsidRPr="00C534DB">
        <w:rPr>
          <w:rFonts w:ascii="Times New Roman" w:hAnsi="Times New Roman"/>
          <w:color w:val="000000" w:themeColor="text1"/>
          <w:sz w:val="24"/>
          <w:szCs w:val="24"/>
        </w:rPr>
        <w:t>ЕИС</w:t>
      </w:r>
      <w:r w:rsidR="00D45A9B" w:rsidRPr="00C534DB">
        <w:rPr>
          <w:rFonts w:ascii="Times New Roman" w:hAnsi="Times New Roman"/>
          <w:color w:val="000000" w:themeColor="text1"/>
          <w:sz w:val="24"/>
          <w:szCs w:val="24"/>
        </w:rPr>
        <w:t xml:space="preserve"> и на электронной площадке и должна быть доступна для ознакомления без взимания платы.</w:t>
      </w:r>
    </w:p>
    <w:p w14:paraId="3A99D65B" w14:textId="77777777" w:rsidR="00512D8F" w:rsidRPr="00C534DB" w:rsidRDefault="00512D8F" w:rsidP="00512D8F">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AC14623" w14:textId="4A42E60A" w:rsidR="00D45A9B" w:rsidRPr="00C534DB" w:rsidRDefault="002D6A69" w:rsidP="00512D8F">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D45A9B" w:rsidRPr="00C534DB">
        <w:rPr>
          <w:rFonts w:ascii="Times New Roman" w:hAnsi="Times New Roman"/>
          <w:color w:val="000000" w:themeColor="text1"/>
          <w:sz w:val="24"/>
          <w:szCs w:val="24"/>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w:t>
      </w:r>
      <w:r w:rsidR="00D45A9B" w:rsidRPr="00C534DB">
        <w:rPr>
          <w:rFonts w:ascii="Times New Roman" w:hAnsi="Times New Roman"/>
          <w:color w:val="000000" w:themeColor="text1"/>
          <w:sz w:val="24"/>
          <w:szCs w:val="24"/>
        </w:rPr>
        <w:lastRenderedPageBreak/>
        <w:t>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r w:rsidR="00644988">
        <w:rPr>
          <w:rFonts w:ascii="Times New Roman" w:hAnsi="Times New Roman"/>
          <w:color w:val="000000" w:themeColor="text1"/>
          <w:sz w:val="24"/>
          <w:szCs w:val="24"/>
        </w:rPr>
        <w:t xml:space="preserve"> </w:t>
      </w:r>
    </w:p>
    <w:p w14:paraId="23AC87D4" w14:textId="77777777" w:rsidR="00512D8F" w:rsidRPr="00C534DB" w:rsidRDefault="00512D8F" w:rsidP="00512D8F">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A041E2C" w14:textId="5C644430" w:rsidR="00FA2B3C" w:rsidRDefault="00FA2B3C" w:rsidP="00FA2B3C">
      <w:pPr>
        <w:widowControl w:val="0"/>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000000" w:themeColor="text1"/>
          <w:sz w:val="24"/>
          <w:szCs w:val="24"/>
        </w:rPr>
        <w:t>1</w:t>
      </w:r>
      <w:r w:rsidR="002D6A69">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Pr="00FA2B3C">
        <w:rPr>
          <w:rFonts w:ascii="Times New Roman" w:hAnsi="Times New Roman" w:cs="Times New Roman"/>
          <w:sz w:val="24"/>
          <w:szCs w:val="24"/>
        </w:rPr>
        <w:t>Участник конкурентной закупки в электронной форме, подавший заявку на участие в такой</w:t>
      </w:r>
      <w:r w:rsidR="008B64A1">
        <w:rPr>
          <w:rFonts w:ascii="Times New Roman" w:hAnsi="Times New Roman" w:cs="Times New Roman"/>
          <w:sz w:val="24"/>
          <w:szCs w:val="24"/>
        </w:rPr>
        <w:t xml:space="preserve"> закупке, вправе отозвать эту</w:t>
      </w:r>
      <w:r w:rsidRPr="00FA2B3C">
        <w:rPr>
          <w:rFonts w:ascii="Times New Roman" w:hAnsi="Times New Roman" w:cs="Times New Roman"/>
          <w:sz w:val="24"/>
          <w:szCs w:val="24"/>
        </w:rPr>
        <w:t xml:space="preserve"> заявку или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Pr>
          <w:rFonts w:ascii="Times New Roman" w:hAnsi="Times New Roman" w:cs="Times New Roman"/>
          <w:sz w:val="24"/>
          <w:szCs w:val="24"/>
        </w:rPr>
        <w:t>.</w:t>
      </w:r>
    </w:p>
    <w:p w14:paraId="34401082" w14:textId="77777777" w:rsidR="00512D8F" w:rsidRPr="00C534DB" w:rsidRDefault="00512D8F" w:rsidP="00512D8F">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18C61FD3" w14:textId="5E0DAC58" w:rsidR="00D45A9B" w:rsidRPr="00C534DB" w:rsidRDefault="00D45A9B" w:rsidP="0075528C">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1</w:t>
      </w:r>
      <w:r w:rsidR="002D6A69">
        <w:rPr>
          <w:rFonts w:ascii="Times New Roman" w:hAnsi="Times New Roman"/>
          <w:color w:val="000000" w:themeColor="text1"/>
          <w:sz w:val="24"/>
          <w:szCs w:val="24"/>
        </w:rPr>
        <w:t>2</w:t>
      </w:r>
      <w:r w:rsidRPr="00C534DB">
        <w:rPr>
          <w:rFonts w:ascii="Times New Roman" w:hAnsi="Times New Roman"/>
          <w:color w:val="000000" w:themeColor="text1"/>
          <w:sz w:val="24"/>
          <w:szCs w:val="24"/>
        </w:rPr>
        <w:t xml:space="preserve">. По результатам проведения процедуры закупки в электронной форме </w:t>
      </w:r>
      <w:r w:rsidR="00683B4C" w:rsidRPr="00C534DB">
        <w:rPr>
          <w:rFonts w:ascii="Times New Roman" w:hAnsi="Times New Roman"/>
          <w:color w:val="000000" w:themeColor="text1"/>
          <w:sz w:val="24"/>
          <w:szCs w:val="24"/>
        </w:rPr>
        <w:t>з</w:t>
      </w:r>
      <w:r w:rsidRPr="00C534DB">
        <w:rPr>
          <w:rFonts w:ascii="Times New Roman" w:hAnsi="Times New Roman"/>
          <w:color w:val="000000" w:themeColor="text1"/>
          <w:sz w:val="24"/>
          <w:szCs w:val="24"/>
        </w:rPr>
        <w:t>аказчик и победитель закупки заключают договор в электронной форме с использованием программно-аппаратных средств электронной площадки</w:t>
      </w:r>
      <w:r w:rsidR="008B64A1">
        <w:rPr>
          <w:rFonts w:ascii="Times New Roman" w:hAnsi="Times New Roman"/>
          <w:color w:val="000000" w:themeColor="text1"/>
          <w:sz w:val="24"/>
          <w:szCs w:val="24"/>
        </w:rPr>
        <w:t xml:space="preserve"> с учетом</w:t>
      </w:r>
      <w:r w:rsidR="000E59F9">
        <w:rPr>
          <w:rFonts w:ascii="Times New Roman" w:hAnsi="Times New Roman"/>
          <w:color w:val="000000" w:themeColor="text1"/>
          <w:sz w:val="24"/>
          <w:szCs w:val="24"/>
        </w:rPr>
        <w:t xml:space="preserve"> требований Федерального закона</w:t>
      </w:r>
      <w:r w:rsidR="00FB056B">
        <w:rPr>
          <w:rFonts w:ascii="Times New Roman" w:hAnsi="Times New Roman"/>
          <w:color w:val="000000" w:themeColor="text1"/>
          <w:sz w:val="24"/>
          <w:szCs w:val="24"/>
        </w:rPr>
        <w:t xml:space="preserve"> </w:t>
      </w:r>
      <w:r w:rsidR="00FB056B" w:rsidRPr="00FB056B">
        <w:rPr>
          <w:rFonts w:ascii="Times New Roman" w:hAnsi="Times New Roman"/>
          <w:color w:val="000000" w:themeColor="text1"/>
          <w:sz w:val="24"/>
          <w:szCs w:val="24"/>
        </w:rPr>
        <w:t>от 18.07.2011 г. № 223-ФЗ «О закупках товаров, работ, услуг отдельными видами юридических лиц»</w:t>
      </w:r>
      <w:r w:rsidR="00FB056B">
        <w:rPr>
          <w:rFonts w:ascii="Times New Roman" w:hAnsi="Times New Roman"/>
          <w:color w:val="000000" w:themeColor="text1"/>
          <w:sz w:val="24"/>
          <w:szCs w:val="24"/>
        </w:rPr>
        <w:t xml:space="preserve"> и настоящего Положения</w:t>
      </w:r>
      <w:r w:rsidR="00FB056B" w:rsidRPr="00FB056B">
        <w:rPr>
          <w:rFonts w:ascii="Times New Roman" w:hAnsi="Times New Roman"/>
          <w:color w:val="000000" w:themeColor="text1"/>
          <w:sz w:val="24"/>
          <w:szCs w:val="24"/>
        </w:rPr>
        <w:t xml:space="preserve"> </w:t>
      </w:r>
      <w:r w:rsidR="002D6A69" w:rsidRPr="002D6A69">
        <w:rPr>
          <w:rFonts w:ascii="Times New Roman" w:hAnsi="Times New Roman"/>
          <w:color w:val="000000" w:themeColor="text1"/>
          <w:sz w:val="24"/>
          <w:szCs w:val="24"/>
        </w:rPr>
        <w:t xml:space="preserve">с учётом требований Федерального закона от 18.07.2011 </w:t>
      </w:r>
      <w:r w:rsidR="002D6A69">
        <w:rPr>
          <w:rFonts w:ascii="Times New Roman" w:hAnsi="Times New Roman"/>
          <w:color w:val="000000" w:themeColor="text1"/>
          <w:sz w:val="24"/>
          <w:szCs w:val="24"/>
        </w:rPr>
        <w:t xml:space="preserve">г. </w:t>
      </w:r>
      <w:r w:rsidR="002D6A69" w:rsidRPr="002D6A69">
        <w:rPr>
          <w:rFonts w:ascii="Times New Roman" w:hAnsi="Times New Roman"/>
          <w:color w:val="000000" w:themeColor="text1"/>
          <w:sz w:val="24"/>
          <w:szCs w:val="24"/>
        </w:rPr>
        <w:t>№ 223-ФЗ «О закупках товаров, работ, услуг отдельными видами юридических лиц» и настоящего Положения</w:t>
      </w:r>
      <w:r w:rsidR="002D6A69">
        <w:rPr>
          <w:rFonts w:ascii="Times New Roman" w:hAnsi="Times New Roman"/>
          <w:color w:val="000000" w:themeColor="text1"/>
          <w:sz w:val="24"/>
          <w:szCs w:val="24"/>
        </w:rPr>
        <w:t xml:space="preserve">. </w:t>
      </w:r>
    </w:p>
    <w:p w14:paraId="0DA125C5" w14:textId="77777777" w:rsidR="002D6A69" w:rsidRDefault="002D6A69" w:rsidP="00512D8F">
      <w:pPr>
        <w:widowControl w:val="0"/>
        <w:autoSpaceDE w:val="0"/>
        <w:autoSpaceDN w:val="0"/>
        <w:adjustRightInd w:val="0"/>
        <w:spacing w:after="0" w:line="240" w:lineRule="auto"/>
        <w:jc w:val="both"/>
        <w:rPr>
          <w:rFonts w:ascii="Times New Roman" w:hAnsi="Times New Roman"/>
          <w:b/>
          <w:color w:val="000000" w:themeColor="text1"/>
          <w:sz w:val="24"/>
          <w:szCs w:val="24"/>
        </w:rPr>
      </w:pPr>
    </w:p>
    <w:p w14:paraId="68333FDF" w14:textId="141BE808" w:rsidR="00D45A9B" w:rsidRPr="00C534DB" w:rsidRDefault="00D45A9B" w:rsidP="00512D8F">
      <w:pPr>
        <w:widowControl w:val="0"/>
        <w:autoSpaceDE w:val="0"/>
        <w:autoSpaceDN w:val="0"/>
        <w:adjustRightInd w:val="0"/>
        <w:spacing w:after="0" w:line="240" w:lineRule="auto"/>
        <w:jc w:val="both"/>
        <w:rPr>
          <w:rFonts w:ascii="Times New Roman" w:hAnsi="Times New Roman"/>
          <w:b/>
          <w:color w:val="000000" w:themeColor="text1"/>
          <w:sz w:val="24"/>
          <w:szCs w:val="24"/>
        </w:rPr>
      </w:pPr>
      <w:r w:rsidRPr="00C534DB">
        <w:rPr>
          <w:rFonts w:ascii="Times New Roman" w:hAnsi="Times New Roman"/>
          <w:b/>
          <w:color w:val="000000" w:themeColor="text1"/>
          <w:sz w:val="24"/>
          <w:szCs w:val="24"/>
        </w:rPr>
        <w:t>Статья 14.1. Особенности проведения закрытых конкурентных закупок</w:t>
      </w:r>
    </w:p>
    <w:p w14:paraId="0DDB247B" w14:textId="77777777" w:rsidR="006058E8" w:rsidRPr="00C534DB" w:rsidRDefault="006058E8" w:rsidP="00512D8F">
      <w:pPr>
        <w:widowControl w:val="0"/>
        <w:autoSpaceDE w:val="0"/>
        <w:autoSpaceDN w:val="0"/>
        <w:adjustRightInd w:val="0"/>
        <w:spacing w:after="0" w:line="240" w:lineRule="auto"/>
        <w:jc w:val="both"/>
        <w:rPr>
          <w:rFonts w:ascii="Times New Roman" w:hAnsi="Times New Roman"/>
          <w:b/>
          <w:color w:val="000000" w:themeColor="text1"/>
          <w:sz w:val="24"/>
          <w:szCs w:val="24"/>
        </w:rPr>
      </w:pPr>
    </w:p>
    <w:p w14:paraId="11264EBE" w14:textId="77777777" w:rsidR="00D83E05" w:rsidRPr="00C534DB" w:rsidRDefault="00D45A9B" w:rsidP="00760FD3">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 xml:space="preserve">1. При проведении закрытых конкурентных закупок применяются нормы настоящего Положения о проведении соответствующих закупок в открытой форме с учетом </w:t>
      </w:r>
    </w:p>
    <w:p w14:paraId="05A784C0" w14:textId="77777777" w:rsidR="00D45A9B" w:rsidRPr="00C534DB" w:rsidRDefault="00D45A9B" w:rsidP="00760FD3">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особенностей, предусмотренных настоящей статьей.</w:t>
      </w:r>
    </w:p>
    <w:p w14:paraId="3B72EC18" w14:textId="2194EDDE" w:rsidR="006101CA" w:rsidRPr="00C534DB" w:rsidRDefault="00D45A9B" w:rsidP="006101CA">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 xml:space="preserve">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683B4C" w:rsidRPr="00C534DB">
        <w:rPr>
          <w:rFonts w:ascii="Times New Roman" w:hAnsi="Times New Roman"/>
          <w:color w:val="000000" w:themeColor="text1"/>
          <w:sz w:val="24"/>
          <w:szCs w:val="24"/>
        </w:rPr>
        <w:t>з</w:t>
      </w:r>
      <w:r w:rsidRPr="00C534DB">
        <w:rPr>
          <w:rFonts w:ascii="Times New Roman" w:hAnsi="Times New Roman"/>
          <w:color w:val="000000" w:themeColor="text1"/>
          <w:sz w:val="24"/>
          <w:szCs w:val="24"/>
        </w:rPr>
        <w:t>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w:t>
      </w:r>
      <w:r w:rsidR="00760FD3" w:rsidRPr="00C534DB">
        <w:rPr>
          <w:rFonts w:ascii="Times New Roman" w:hAnsi="Times New Roman"/>
          <w:color w:val="000000" w:themeColor="text1"/>
          <w:sz w:val="24"/>
          <w:szCs w:val="24"/>
        </w:rPr>
        <w:t xml:space="preserve">нные </w:t>
      </w:r>
      <w:r w:rsidR="009B4F33" w:rsidRPr="00C534DB">
        <w:rPr>
          <w:rFonts w:ascii="Times New Roman" w:hAnsi="Times New Roman"/>
          <w:color w:val="000000" w:themeColor="text1"/>
          <w:sz w:val="24"/>
          <w:szCs w:val="24"/>
        </w:rPr>
        <w:t>Федеральным законом от 18.07.2011 г. № 223-ФЗ</w:t>
      </w:r>
      <w:r w:rsidR="00DF4432" w:rsidRPr="00C534DB">
        <w:rPr>
          <w:rFonts w:ascii="Times New Roman" w:hAnsi="Times New Roman"/>
          <w:color w:val="000000" w:themeColor="text1"/>
          <w:sz w:val="24"/>
          <w:szCs w:val="24"/>
        </w:rPr>
        <w:t xml:space="preserve"> «</w:t>
      </w:r>
      <w:r w:rsidR="009B4F33" w:rsidRPr="00C534DB">
        <w:rPr>
          <w:rFonts w:ascii="Times New Roman" w:hAnsi="Times New Roman"/>
          <w:color w:val="000000" w:themeColor="text1"/>
          <w:sz w:val="24"/>
          <w:szCs w:val="24"/>
        </w:rPr>
        <w:t>О закупках товаров, работ, услуг отдельными видами юридических лиц»</w:t>
      </w:r>
      <w:r w:rsidRPr="00C534DB">
        <w:rPr>
          <w:rFonts w:ascii="Times New Roman" w:hAnsi="Times New Roman"/>
          <w:color w:val="000000" w:themeColor="text1"/>
          <w:sz w:val="24"/>
          <w:szCs w:val="24"/>
        </w:rPr>
        <w:t xml:space="preserve">.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w:t>
      </w:r>
      <w:r w:rsidR="003479D0">
        <w:rPr>
          <w:rFonts w:ascii="Times New Roman" w:hAnsi="Times New Roman"/>
          <w:color w:val="000000" w:themeColor="text1"/>
          <w:sz w:val="24"/>
          <w:szCs w:val="24"/>
        </w:rPr>
        <w:t>содержание до вскрытия конверта</w:t>
      </w:r>
      <w:r w:rsidR="002D7CEE">
        <w:rPr>
          <w:rFonts w:ascii="Times New Roman" w:hAnsi="Times New Roman"/>
          <w:color w:val="000000" w:themeColor="text1"/>
          <w:sz w:val="24"/>
          <w:szCs w:val="24"/>
        </w:rPr>
        <w:t>.</w:t>
      </w:r>
    </w:p>
    <w:p w14:paraId="42D82E2F" w14:textId="650AB0BF" w:rsidR="00D45A9B" w:rsidRDefault="00D45A9B" w:rsidP="00051A64">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 xml:space="preserve">3.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12" w:history="1">
        <w:r w:rsidRPr="00C534DB">
          <w:rPr>
            <w:rFonts w:ascii="Times New Roman" w:hAnsi="Times New Roman"/>
            <w:color w:val="000000" w:themeColor="text1"/>
            <w:sz w:val="24"/>
            <w:szCs w:val="24"/>
          </w:rPr>
          <w:t>перечень</w:t>
        </w:r>
      </w:hyperlink>
      <w:r w:rsidRPr="00C534DB">
        <w:rPr>
          <w:rFonts w:ascii="Times New Roman" w:hAnsi="Times New Roman"/>
          <w:color w:val="000000" w:themeColor="text1"/>
          <w:sz w:val="24"/>
          <w:szCs w:val="24"/>
        </w:rPr>
        <w:t xml:space="preserve"> операторов электронных площадок для осуществления закрытых конкурентных закупок и порядок аккредитации н</w:t>
      </w:r>
      <w:r w:rsidR="009B4F33" w:rsidRPr="00C534DB">
        <w:rPr>
          <w:rFonts w:ascii="Times New Roman" w:hAnsi="Times New Roman"/>
          <w:color w:val="000000" w:themeColor="text1"/>
          <w:sz w:val="24"/>
          <w:szCs w:val="24"/>
        </w:rPr>
        <w:t>а таких электронных площадках.</w:t>
      </w:r>
    </w:p>
    <w:p w14:paraId="662B7E81" w14:textId="77777777" w:rsidR="003015AE" w:rsidRDefault="003015AE" w:rsidP="00051A64">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C419CB3" w14:textId="1DF8647E"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15. Содержание извещения и документации о закупке</w:t>
      </w:r>
    </w:p>
    <w:p w14:paraId="0C254B62" w14:textId="77777777" w:rsidR="00BC241C" w:rsidRPr="00C534DB" w:rsidRDefault="00BC241C"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0DC9A59A" w14:textId="77777777" w:rsidR="00BC241C" w:rsidRPr="00C534DB" w:rsidRDefault="00BC241C" w:rsidP="00051A64">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1. При проведении конкурентных закупок, установленных в статье 12 настоящего Положения, заказчик размещает в ЕИС извещение о конкурентной закупке, которое является неотъемлемой частью документации о конкурентной закупке.</w:t>
      </w:r>
      <w:r w:rsidR="00051A64" w:rsidRPr="00C534DB">
        <w:rPr>
          <w:rFonts w:ascii="Times New Roman" w:hAnsi="Times New Roman"/>
          <w:color w:val="000000" w:themeColor="text1"/>
          <w:sz w:val="24"/>
          <w:szCs w:val="24"/>
        </w:rPr>
        <w:t xml:space="preserve"> </w:t>
      </w:r>
      <w:r w:rsidRPr="00C534DB">
        <w:rPr>
          <w:rFonts w:ascii="Times New Roman" w:hAnsi="Times New Roman"/>
          <w:color w:val="000000" w:themeColor="text1"/>
          <w:sz w:val="24"/>
          <w:szCs w:val="24"/>
        </w:rPr>
        <w:t xml:space="preserve">Сведения, содержащиеся в </w:t>
      </w:r>
      <w:r w:rsidRPr="00C534DB">
        <w:rPr>
          <w:rFonts w:ascii="Times New Roman" w:hAnsi="Times New Roman"/>
          <w:color w:val="000000" w:themeColor="text1"/>
          <w:sz w:val="24"/>
          <w:szCs w:val="24"/>
        </w:rPr>
        <w:lastRenderedPageBreak/>
        <w:t>извещении об осуществлении конкурентной закупки, должны соответствовать сведениям, содержащимся в документации о конкурентной закупке.</w:t>
      </w:r>
      <w:r w:rsidR="00051A64" w:rsidRPr="00C534DB">
        <w:rPr>
          <w:rFonts w:ascii="Times New Roman" w:hAnsi="Times New Roman"/>
          <w:color w:val="000000" w:themeColor="text1"/>
          <w:sz w:val="24"/>
          <w:szCs w:val="24"/>
        </w:rPr>
        <w:t xml:space="preserve"> </w:t>
      </w:r>
      <w:r w:rsidRPr="00C534DB">
        <w:rPr>
          <w:rFonts w:ascii="Times New Roman" w:hAnsi="Times New Roman"/>
          <w:color w:val="000000" w:themeColor="text1"/>
          <w:sz w:val="24"/>
          <w:szCs w:val="24"/>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07.2011 г. № 223-ФЗ</w:t>
      </w:r>
      <w:r w:rsidR="00DF4432" w:rsidRPr="00C534DB">
        <w:rPr>
          <w:rFonts w:ascii="Times New Roman" w:hAnsi="Times New Roman"/>
          <w:color w:val="000000" w:themeColor="text1"/>
          <w:sz w:val="24"/>
          <w:szCs w:val="24"/>
        </w:rPr>
        <w:t xml:space="preserve"> «</w:t>
      </w:r>
      <w:r w:rsidRPr="00C534DB">
        <w:rPr>
          <w:rFonts w:ascii="Times New Roman" w:hAnsi="Times New Roman"/>
          <w:color w:val="000000" w:themeColor="text1"/>
          <w:sz w:val="24"/>
          <w:szCs w:val="24"/>
        </w:rPr>
        <w:t>О закупках товаров, работ, услуг отдельными видами юридических лиц» и настоящим Положением.</w:t>
      </w:r>
    </w:p>
    <w:p w14:paraId="0BE2C4DD" w14:textId="77777777" w:rsidR="006101CA" w:rsidRPr="00C534DB" w:rsidRDefault="006101CA" w:rsidP="0075528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p>
    <w:p w14:paraId="15A70371"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2. В извещении об осуществлении конкурентной закупки должны быть указаны следующие сведения:</w:t>
      </w:r>
    </w:p>
    <w:p w14:paraId="433BBF85"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1) способ осуществления закупки;</w:t>
      </w:r>
    </w:p>
    <w:p w14:paraId="662F375E"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2) наименование, место нахождения, почтовый адрес, адрес электронной почты, номер контактного телефона заказчика, контактные лица заказчика;</w:t>
      </w:r>
    </w:p>
    <w:p w14:paraId="3C6BFA20"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color w:val="000000" w:themeColor="text1"/>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w:t>
      </w:r>
      <w:r w:rsidRPr="00C534DB">
        <w:rPr>
          <w:rFonts w:ascii="Times New Roman" w:hAnsi="Times New Roman"/>
          <w:sz w:val="24"/>
          <w:szCs w:val="24"/>
        </w:rPr>
        <w:t xml:space="preserve"> от 18.07.2011 г. № 223-ФЗ</w:t>
      </w:r>
      <w:r w:rsidR="00DF4432" w:rsidRPr="00C534DB">
        <w:rPr>
          <w:rFonts w:ascii="Times New Roman" w:hAnsi="Times New Roman"/>
          <w:sz w:val="24"/>
          <w:szCs w:val="24"/>
        </w:rPr>
        <w:t xml:space="preserve"> «</w:t>
      </w:r>
      <w:r w:rsidRPr="00C534DB">
        <w:rPr>
          <w:rFonts w:ascii="Times New Roman" w:hAnsi="Times New Roman"/>
          <w:sz w:val="24"/>
          <w:szCs w:val="24"/>
        </w:rPr>
        <w:t>О закупках товаров, работ, услуг отдельными видами юридических лиц»;</w:t>
      </w:r>
    </w:p>
    <w:p w14:paraId="70107E03" w14:textId="77777777" w:rsidR="00A752CA" w:rsidRDefault="00BC241C" w:rsidP="00A752CA">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4) место поставки товара, выполнения работы, оказания услуги;</w:t>
      </w:r>
    </w:p>
    <w:p w14:paraId="333EB5AE" w14:textId="17A17F9E" w:rsidR="00A752CA" w:rsidRPr="00A752CA" w:rsidRDefault="00A752CA" w:rsidP="00A752CA">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752CA">
        <w:rPr>
          <w:rFonts w:ascii="Times New Roman" w:hAnsi="Times New Roman" w:cs="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89CC37F" w14:textId="48D380A1" w:rsidR="00BC241C"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FA3C755" w14:textId="77777777" w:rsidR="00A752CA" w:rsidRDefault="00A752CA" w:rsidP="00A752CA">
      <w:pPr>
        <w:spacing w:after="0" w:line="240" w:lineRule="auto"/>
        <w:jc w:val="both"/>
        <w:rPr>
          <w:rFonts w:ascii="Times New Roman" w:hAnsi="Times New Roman" w:cs="Times New Roman"/>
          <w:sz w:val="24"/>
          <w:szCs w:val="24"/>
          <w:lang w:eastAsia="ru-RU"/>
        </w:rPr>
      </w:pPr>
      <w:r w:rsidRPr="00A752CA">
        <w:rPr>
          <w:rFonts w:ascii="Times New Roman" w:hAnsi="Times New Roman" w:cs="Times New Roman"/>
          <w:sz w:val="24"/>
          <w:szCs w:val="24"/>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37D1868" w14:textId="4D84EDCE" w:rsidR="00BC241C" w:rsidRPr="00A752CA" w:rsidRDefault="00BC241C" w:rsidP="00A752CA">
      <w:pPr>
        <w:spacing w:after="0" w:line="240" w:lineRule="auto"/>
        <w:jc w:val="both"/>
        <w:rPr>
          <w:rFonts w:ascii="Times New Roman" w:hAnsi="Times New Roman" w:cs="Times New Roman"/>
          <w:sz w:val="24"/>
          <w:szCs w:val="24"/>
          <w:lang w:eastAsia="ru-RU"/>
        </w:rPr>
      </w:pPr>
      <w:r w:rsidRPr="00C534DB">
        <w:rPr>
          <w:rFonts w:ascii="Times New Roman" w:hAnsi="Times New Roman"/>
          <w:sz w:val="24"/>
          <w:szCs w:val="24"/>
        </w:rPr>
        <w:t>8) адрес электронной площадки в информационно-телекоммуникационной сети</w:t>
      </w:r>
      <w:r w:rsidR="00DF4432" w:rsidRPr="00C534DB">
        <w:rPr>
          <w:rFonts w:ascii="Times New Roman" w:hAnsi="Times New Roman"/>
          <w:sz w:val="24"/>
          <w:szCs w:val="24"/>
        </w:rPr>
        <w:t xml:space="preserve"> </w:t>
      </w:r>
      <w:r w:rsidR="00F326EC">
        <w:rPr>
          <w:rFonts w:ascii="Times New Roman" w:hAnsi="Times New Roman"/>
          <w:sz w:val="24"/>
          <w:szCs w:val="24"/>
        </w:rPr>
        <w:t>и</w:t>
      </w:r>
      <w:r w:rsidRPr="00C534DB">
        <w:rPr>
          <w:rFonts w:ascii="Times New Roman" w:hAnsi="Times New Roman"/>
          <w:sz w:val="24"/>
          <w:szCs w:val="24"/>
        </w:rPr>
        <w:t>нтернет при осуществлении конкурентной закупки;</w:t>
      </w:r>
    </w:p>
    <w:p w14:paraId="111E0A07"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9) сведения о праве заказчика отказаться от проведения закупки в соответствии с действующим законодательством и настоящим Положением.</w:t>
      </w:r>
    </w:p>
    <w:p w14:paraId="48736384" w14:textId="77777777" w:rsidR="001D1EDC" w:rsidRPr="00C534DB" w:rsidRDefault="001D1ED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p>
    <w:p w14:paraId="0DBDA8E8"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3. В документации о закупке должны быть указаны:</w:t>
      </w:r>
    </w:p>
    <w:p w14:paraId="4005799D"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1) требования к безопасности, качеству, техническим характеристика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w:t>
      </w:r>
      <w:r w:rsidRPr="00C534DB">
        <w:rPr>
          <w:rFonts w:ascii="Times New Roman" w:hAnsi="Times New Roman"/>
          <w:sz w:val="24"/>
          <w:szCs w:val="24"/>
        </w:rPr>
        <w:lastRenderedPageBreak/>
        <w:t>поставляемого товара, выполняемой работы, оказываемой услуги потребностям заказчика;</w:t>
      </w:r>
    </w:p>
    <w:p w14:paraId="2D1751C1"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2) требования к содержанию, форме, оформлению и составу заявки на участие в закупке;</w:t>
      </w:r>
    </w:p>
    <w:p w14:paraId="72A82B28"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88C99C3"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4) место, условия и сроки (периоды) поставки товара, выполнения работы, оказания услуги;</w:t>
      </w:r>
    </w:p>
    <w:p w14:paraId="04F3ADFA" w14:textId="4BFC35BD"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3660506"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6) форма, сроки и порядок оплаты товара, работы, услуги;</w:t>
      </w:r>
    </w:p>
    <w:p w14:paraId="4BDB694E" w14:textId="4F72A2C3"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7) </w:t>
      </w:r>
      <w:r w:rsidR="00132954">
        <w:rPr>
          <w:rFonts w:ascii="Times New Roman" w:hAnsi="Times New Roman"/>
          <w:sz w:val="24"/>
          <w:szCs w:val="24"/>
        </w:rPr>
        <w:t>обоснование начальной (максимальной) цены договора или цены единицы товара, работы, услуги, включая информацию о расходах</w:t>
      </w:r>
      <w:r w:rsidRPr="00C534DB">
        <w:rPr>
          <w:rFonts w:ascii="Times New Roman" w:hAnsi="Times New Roman"/>
          <w:sz w:val="24"/>
          <w:szCs w:val="24"/>
        </w:rPr>
        <w:t xml:space="preserve"> на перевозку, страхование, уплату таможенных пошлин, налогов и других обязательных платежей; </w:t>
      </w:r>
    </w:p>
    <w:p w14:paraId="3B63C308"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7D3DE0BF"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9) требования к участникам такой закупки;</w:t>
      </w:r>
    </w:p>
    <w:p w14:paraId="49E3ED3B"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810D55D"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11) формы, порядок, дата и время окончания срока предоставления участникам закупки разъяснений положений документации о закупке;</w:t>
      </w:r>
    </w:p>
    <w:p w14:paraId="48D61DF6"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12) дата рассмотрения предложений участников закупки и подведения итогов закупки;</w:t>
      </w:r>
    </w:p>
    <w:p w14:paraId="594843A7"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13) критерии оценки и сопоставления заявок на участие в закупке при их наличии;</w:t>
      </w:r>
    </w:p>
    <w:p w14:paraId="44583CFA"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14) порядок оценки и сопоставления заявок на участие в закупке;</w:t>
      </w:r>
    </w:p>
    <w:p w14:paraId="08281E76"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15) описание предмета закупки в соответствии с частью 6.1 статьи 3 Федерального закона от 18.07.2011 г.  № 223-ФЗ</w:t>
      </w:r>
      <w:r w:rsidR="00DF4432" w:rsidRPr="00C534DB">
        <w:rPr>
          <w:rFonts w:ascii="Times New Roman" w:hAnsi="Times New Roman"/>
          <w:color w:val="000000" w:themeColor="text1"/>
          <w:sz w:val="24"/>
          <w:szCs w:val="24"/>
        </w:rPr>
        <w:t xml:space="preserve"> «</w:t>
      </w:r>
      <w:r w:rsidRPr="00C534DB">
        <w:rPr>
          <w:rFonts w:ascii="Times New Roman" w:hAnsi="Times New Roman"/>
          <w:color w:val="000000" w:themeColor="text1"/>
          <w:sz w:val="24"/>
          <w:szCs w:val="24"/>
        </w:rPr>
        <w:t>О закупках товаров, работ, услуг отдельными видами юридических лиц»;</w:t>
      </w:r>
    </w:p>
    <w:p w14:paraId="06254DF7"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6) сведения о возможности изменить условия договора при его заключении и исполнении;</w:t>
      </w:r>
    </w:p>
    <w:p w14:paraId="602CBFF1"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7) порядок и срок отзыва заявок на участие в закупке, порядок внесения изменений в заявки на участие в закупке;</w:t>
      </w:r>
    </w:p>
    <w:p w14:paraId="2FCC57C5"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8) условия допуска к участию в закупке;</w:t>
      </w:r>
    </w:p>
    <w:p w14:paraId="4D4FE487"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9) размер обеспечения заявки на участие в закупке, срок и порядок его предоставления участником закупки и возврата заказчиком, если заказчиком установлено требование обеспечения заявки на участие в закупке;</w:t>
      </w:r>
    </w:p>
    <w:p w14:paraId="0CFEDF38"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20)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если заказчиком установлено требование обеспечения исполнения договора;</w:t>
      </w:r>
    </w:p>
    <w:p w14:paraId="28C62875"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21) сведения о возможности проведения переторжки и порядок ее проведения;</w:t>
      </w:r>
    </w:p>
    <w:p w14:paraId="550AE46C"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22) срок, в течение которого участник закупки, с которым по результатам процедуры закупки должен быть заключен договор, должен подписать проект договора;</w:t>
      </w:r>
    </w:p>
    <w:p w14:paraId="1DE9EDDC"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23) основания и последствия признания процедуры закупки несостоявшейся;</w:t>
      </w:r>
    </w:p>
    <w:p w14:paraId="3256D69B" w14:textId="77777777" w:rsidR="00BC241C" w:rsidRPr="00C534DB" w:rsidRDefault="00BC241C" w:rsidP="0075528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lastRenderedPageBreak/>
        <w:t>24) срок, в течение которого заказчик вправе отказаться от проведения процедуры закупки;</w:t>
      </w:r>
    </w:p>
    <w:p w14:paraId="4873CF4D" w14:textId="77777777" w:rsidR="0075528C" w:rsidRPr="00C534DB" w:rsidRDefault="00BC241C" w:rsidP="0075528C">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w:hAnsi="Times New Roman"/>
          <w:sz w:val="24"/>
          <w:szCs w:val="24"/>
        </w:rPr>
        <w:t>25)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DE49265" w14:textId="77777777" w:rsidR="0075528C" w:rsidRPr="00C534DB" w:rsidRDefault="0075528C" w:rsidP="0075528C">
      <w:pPr>
        <w:widowControl w:val="0"/>
        <w:autoSpaceDE w:val="0"/>
        <w:autoSpaceDN w:val="0"/>
        <w:adjustRightInd w:val="0"/>
        <w:spacing w:after="0" w:line="240" w:lineRule="auto"/>
        <w:jc w:val="both"/>
        <w:rPr>
          <w:rFonts w:ascii="Times New Roman" w:hAnsi="Times New Roman"/>
          <w:sz w:val="24"/>
          <w:szCs w:val="24"/>
        </w:rPr>
      </w:pPr>
    </w:p>
    <w:p w14:paraId="64D0E2DD" w14:textId="77777777" w:rsidR="00BC241C" w:rsidRPr="00C534DB" w:rsidRDefault="00BC241C" w:rsidP="0075528C">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w:hAnsi="Times New Roman"/>
          <w:sz w:val="24"/>
          <w:szCs w:val="24"/>
        </w:rPr>
        <w:t>3.1. При описании в документации о конкурентной закупке предмета закупки заказчик должен руководствоваться следующими правилами:</w:t>
      </w:r>
    </w:p>
    <w:p w14:paraId="3C9C1EA3" w14:textId="77777777" w:rsidR="00BC241C" w:rsidRPr="00C534DB" w:rsidRDefault="00BC241C" w:rsidP="006101CA">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C5031B3" w14:textId="77777777" w:rsidR="00BC241C" w:rsidRPr="00C534DB" w:rsidRDefault="00BC241C" w:rsidP="001D1ED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B8F7BBD" w14:textId="77777777" w:rsidR="00BC241C" w:rsidRPr="00C534DB" w:rsidRDefault="00BC241C" w:rsidP="006101CA">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3) в случае использования в описании предмета закупки указания на товарный знак необходимо использовать слова</w:t>
      </w:r>
      <w:r w:rsidR="00DF4432" w:rsidRPr="00C534DB">
        <w:rPr>
          <w:rFonts w:ascii="Times New Roman" w:hAnsi="Times New Roman"/>
          <w:sz w:val="24"/>
          <w:szCs w:val="24"/>
        </w:rPr>
        <w:t xml:space="preserve"> «</w:t>
      </w:r>
      <w:r w:rsidRPr="00C534DB">
        <w:rPr>
          <w:rFonts w:ascii="Times New Roman" w:hAnsi="Times New Roman"/>
          <w:sz w:val="24"/>
          <w:szCs w:val="24"/>
        </w:rPr>
        <w:t>(или эквивалент)», за исключением случаев:</w:t>
      </w:r>
    </w:p>
    <w:p w14:paraId="0A8AE817" w14:textId="77777777" w:rsidR="00BC241C" w:rsidRPr="00C534DB" w:rsidRDefault="00BC241C" w:rsidP="006101CA">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DF67973" w14:textId="77777777" w:rsidR="00BC241C" w:rsidRPr="00C534DB" w:rsidRDefault="00BC241C" w:rsidP="006101CA">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39DE201" w14:textId="77777777" w:rsidR="00BC241C" w:rsidRPr="00C534DB" w:rsidRDefault="00BC241C" w:rsidP="006101CA">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в) закупок товаров, необходимых для исполнения государственного или муниципального контракта;</w:t>
      </w:r>
    </w:p>
    <w:p w14:paraId="1AF4272B" w14:textId="77777777" w:rsidR="00407F7F" w:rsidRPr="00C534DB" w:rsidRDefault="00BC241C" w:rsidP="006101CA">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07.2011 г. № 223-ФЗ</w:t>
      </w:r>
      <w:r w:rsidR="00DF4432" w:rsidRPr="00C534DB">
        <w:rPr>
          <w:rFonts w:ascii="Times New Roman" w:hAnsi="Times New Roman"/>
          <w:sz w:val="24"/>
          <w:szCs w:val="24"/>
        </w:rPr>
        <w:t xml:space="preserve"> «</w:t>
      </w:r>
      <w:r w:rsidRPr="00C534DB">
        <w:rPr>
          <w:rFonts w:ascii="Times New Roman" w:hAnsi="Times New Roman"/>
          <w:sz w:val="24"/>
          <w:szCs w:val="24"/>
        </w:rPr>
        <w:t>О закупках товаров, работ, услуг отдельными видами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38F5831" w14:textId="77777777" w:rsidR="00C65626" w:rsidRPr="00C534DB" w:rsidRDefault="00C65626"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D3712C9" w14:textId="77777777" w:rsidR="00407F7F" w:rsidRPr="00C534DB" w:rsidRDefault="00BC241C"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shd w:val="clear" w:color="auto" w:fill="FFFFFF" w:themeFill="background1"/>
          <w:lang w:eastAsia="ru-RU"/>
        </w:rPr>
        <w:t>4</w:t>
      </w:r>
      <w:r w:rsidR="00407F7F" w:rsidRPr="00C534DB">
        <w:rPr>
          <w:rFonts w:ascii="Times New Roman CYR" w:eastAsia="Times New Roman" w:hAnsi="Times New Roman CYR" w:cs="Times New Roman CYR"/>
          <w:sz w:val="24"/>
          <w:szCs w:val="24"/>
          <w:shd w:val="clear" w:color="auto" w:fill="FFFFFF" w:themeFill="background1"/>
          <w:lang w:eastAsia="ru-RU"/>
        </w:rPr>
        <w:t>. Если невозможно определить необходимое количество товара, работ, услуг в момент</w:t>
      </w:r>
      <w:r w:rsidR="00407F7F" w:rsidRPr="00C534DB">
        <w:rPr>
          <w:rFonts w:ascii="Times New Roman CYR" w:eastAsia="Times New Roman" w:hAnsi="Times New Roman CYR" w:cs="Times New Roman CYR"/>
          <w:sz w:val="24"/>
          <w:szCs w:val="24"/>
          <w:lang w:eastAsia="ru-RU"/>
        </w:rPr>
        <w:t xml:space="preserve"> проведения закупки или если по мнению заказчика один поставщик, исполнитель, подрядчик не сможет обеспечить поставку необходимого объема товара, выполнить необходимый объём работ (услуг), заказчик вправе указать в документации начальную (максимальную) цену единицы товара, работы, услуги. </w:t>
      </w:r>
    </w:p>
    <w:p w14:paraId="54D891B2" w14:textId="77777777" w:rsidR="00BC241C" w:rsidRPr="00C534DB" w:rsidRDefault="00BC241C" w:rsidP="00051A64">
      <w:pPr>
        <w:widowControl w:val="0"/>
        <w:shd w:val="clear" w:color="auto" w:fill="FFFFFF"/>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p>
    <w:p w14:paraId="135A29FE" w14:textId="77777777" w:rsidR="00BC241C" w:rsidRPr="00C534DB" w:rsidRDefault="00BC241C" w:rsidP="00AB7DAA">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w:t>
      </w:r>
      <w:r w:rsidRPr="00C534DB">
        <w:rPr>
          <w:rFonts w:ascii="Times New Roman" w:hAnsi="Times New Roman"/>
          <w:sz w:val="24"/>
          <w:szCs w:val="24"/>
        </w:rPr>
        <w:lastRenderedPageBreak/>
        <w:t>закупки, документацию о конкурентной закупке срок подачи заявок на участие в такой закупке должен быть продлен таким образом, чтобы со дня размещения в единой информационной системе указанных изменений до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05099DF7" w14:textId="77777777" w:rsidR="0075528C" w:rsidRPr="00C534DB" w:rsidRDefault="0075528C" w:rsidP="00051A64">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p>
    <w:p w14:paraId="74DBD67B" w14:textId="77777777" w:rsidR="009921E3" w:rsidRPr="00C534DB" w:rsidRDefault="0075528C" w:rsidP="009921E3">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6. </w:t>
      </w:r>
      <w:r w:rsidR="009921E3" w:rsidRPr="00C534DB">
        <w:rPr>
          <w:rFonts w:ascii="Times New Roman" w:hAnsi="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A329CA2" w14:textId="77777777" w:rsidR="009921E3" w:rsidRPr="00C534DB" w:rsidRDefault="009921E3" w:rsidP="00DF486D">
      <w:pPr>
        <w:widowControl w:val="0"/>
        <w:shd w:val="clear" w:color="auto" w:fill="FFFFFF"/>
        <w:autoSpaceDE w:val="0"/>
        <w:autoSpaceDN w:val="0"/>
        <w:adjustRightInd w:val="0"/>
        <w:spacing w:after="0" w:line="240" w:lineRule="auto"/>
        <w:jc w:val="both"/>
        <w:rPr>
          <w:rFonts w:ascii="Times New Roman" w:hAnsi="Times New Roman"/>
          <w:sz w:val="24"/>
          <w:szCs w:val="24"/>
        </w:rPr>
      </w:pPr>
    </w:p>
    <w:p w14:paraId="58F6F12F" w14:textId="139F18C5" w:rsidR="00DF486D" w:rsidRPr="00C534DB" w:rsidRDefault="009921E3" w:rsidP="00DF486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7. </w:t>
      </w:r>
      <w:r w:rsidR="00DF486D" w:rsidRPr="00C534DB">
        <w:rPr>
          <w:rFonts w:ascii="Times New Roman" w:hAnsi="Times New Roman"/>
          <w:sz w:val="24"/>
          <w:szCs w:val="24"/>
        </w:rPr>
        <w:t xml:space="preserve">Заказчик имеет право отменить конкурентную закупку по следующим причинам: </w:t>
      </w:r>
    </w:p>
    <w:p w14:paraId="148F8AB8" w14:textId="77777777" w:rsidR="00DF486D" w:rsidRPr="00C534DB" w:rsidRDefault="00DF486D" w:rsidP="00DF486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по причине изменения законодательства;</w:t>
      </w:r>
    </w:p>
    <w:p w14:paraId="61C964DF" w14:textId="77777777" w:rsidR="00DF486D" w:rsidRPr="00C534DB" w:rsidRDefault="00DF486D" w:rsidP="00DF486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в связи с необходимостью исполнить предписания контролирующих органов;</w:t>
      </w:r>
    </w:p>
    <w:p w14:paraId="062FA96A" w14:textId="25CDBD74" w:rsidR="00DF486D" w:rsidRPr="00C534DB" w:rsidRDefault="00A8257C" w:rsidP="00DF486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 </w:t>
      </w:r>
      <w:r w:rsidR="00DF486D" w:rsidRPr="00C534DB">
        <w:rPr>
          <w:rFonts w:ascii="Times New Roman" w:hAnsi="Times New Roman"/>
          <w:sz w:val="24"/>
          <w:szCs w:val="24"/>
        </w:rPr>
        <w:t>в связи с тем, что исчезла необходимость в проведении закупки,</w:t>
      </w:r>
    </w:p>
    <w:p w14:paraId="6D82F849" w14:textId="5E53EBE0" w:rsidR="00DF486D" w:rsidRPr="00C534DB" w:rsidRDefault="00A8257C" w:rsidP="00DF486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 </w:t>
      </w:r>
      <w:r w:rsidR="00DF486D" w:rsidRPr="00C534DB">
        <w:rPr>
          <w:rFonts w:ascii="Times New Roman" w:hAnsi="Times New Roman"/>
          <w:sz w:val="24"/>
          <w:szCs w:val="24"/>
        </w:rPr>
        <w:t xml:space="preserve">в связи с тем, что появилось предложение (предложения) о поставке товара, оказании услуг, проведении работ, стоимость которых составляет менее </w:t>
      </w:r>
      <w:r w:rsidR="00383862">
        <w:rPr>
          <w:rFonts w:ascii="Times New Roman" w:hAnsi="Times New Roman"/>
          <w:sz w:val="24"/>
          <w:szCs w:val="24"/>
        </w:rPr>
        <w:t>шестисот</w:t>
      </w:r>
      <w:r w:rsidR="00DF486D" w:rsidRPr="00C534DB">
        <w:rPr>
          <w:rFonts w:ascii="Times New Roman" w:hAnsi="Times New Roman"/>
          <w:sz w:val="24"/>
          <w:szCs w:val="24"/>
        </w:rPr>
        <w:t xml:space="preserve"> рублей;</w:t>
      </w:r>
    </w:p>
    <w:p w14:paraId="547BEBE0" w14:textId="38CFF469" w:rsidR="00DF486D" w:rsidRPr="00C534DB" w:rsidRDefault="009921E3" w:rsidP="00DF486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 </w:t>
      </w:r>
      <w:r w:rsidR="00DF486D" w:rsidRPr="00C534DB">
        <w:rPr>
          <w:rFonts w:ascii="Times New Roman" w:hAnsi="Times New Roman"/>
          <w:sz w:val="24"/>
          <w:szCs w:val="24"/>
        </w:rPr>
        <w:t>если возникла потребность изменить предмет закупки;</w:t>
      </w:r>
    </w:p>
    <w:p w14:paraId="3114C4D2" w14:textId="612309F5" w:rsidR="00DF486D" w:rsidRPr="00C534DB" w:rsidRDefault="009921E3" w:rsidP="00DF486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 </w:t>
      </w:r>
      <w:r w:rsidR="00DF486D" w:rsidRPr="00C534DB">
        <w:rPr>
          <w:rFonts w:ascii="Times New Roman" w:hAnsi="Times New Roman"/>
          <w:sz w:val="24"/>
          <w:szCs w:val="24"/>
        </w:rPr>
        <w:t>если заказчик вынужден пересмотреть программу финансирования закупок;</w:t>
      </w:r>
    </w:p>
    <w:p w14:paraId="04CF7AF8" w14:textId="3527DDEE" w:rsidR="00DF486D" w:rsidRPr="00C534DB" w:rsidRDefault="009921E3" w:rsidP="00DF486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 </w:t>
      </w:r>
      <w:r w:rsidR="00DF486D" w:rsidRPr="00C534DB">
        <w:rPr>
          <w:rFonts w:ascii="Times New Roman" w:hAnsi="Times New Roman"/>
          <w:sz w:val="24"/>
          <w:szCs w:val="24"/>
        </w:rPr>
        <w:t>если у заказчика возникли обстоятельства непреодолимой силы (форс-мажор), то есть такие обстоятельства, которые он не мог предвидеть и (или) предотвратить;</w:t>
      </w:r>
    </w:p>
    <w:p w14:paraId="5CFDB20B" w14:textId="0E730407" w:rsidR="0075528C" w:rsidRPr="00C534DB" w:rsidRDefault="009921E3" w:rsidP="00DF486D">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 </w:t>
      </w:r>
      <w:r w:rsidR="00DF486D" w:rsidRPr="00C534DB">
        <w:rPr>
          <w:rFonts w:ascii="Times New Roman" w:hAnsi="Times New Roman"/>
          <w:sz w:val="24"/>
          <w:szCs w:val="24"/>
        </w:rPr>
        <w:t>в иных случаях, когда проведение закупки создаст неблагоприятные (в том числе экономические, репутационные и иные последствия) для заказчика, его работников, третьих лиц, а также неблагоприятные последствия для окружающей среды, в том числе</w:t>
      </w:r>
      <w:r w:rsidR="00D53EAA">
        <w:rPr>
          <w:rFonts w:ascii="Times New Roman" w:hAnsi="Times New Roman"/>
          <w:sz w:val="24"/>
          <w:szCs w:val="24"/>
        </w:rPr>
        <w:t>,</w:t>
      </w:r>
      <w:r w:rsidR="00DF486D" w:rsidRPr="00C534DB">
        <w:rPr>
          <w:rFonts w:ascii="Times New Roman" w:hAnsi="Times New Roman"/>
          <w:sz w:val="24"/>
          <w:szCs w:val="24"/>
        </w:rPr>
        <w:t xml:space="preserve"> когда такие неблагоприятные последствия превышают пользу и выгоду от проведения закупки. </w:t>
      </w:r>
      <w:r w:rsidR="00DF486D" w:rsidRPr="00C534DB">
        <w:rPr>
          <w:rFonts w:ascii="Times New Roman" w:hAnsi="Times New Roman"/>
          <w:sz w:val="24"/>
          <w:szCs w:val="24"/>
        </w:rPr>
        <w:br/>
      </w:r>
      <w:r w:rsidR="0075528C" w:rsidRPr="00C534DB">
        <w:rPr>
          <w:rFonts w:ascii="Times New Roman" w:hAnsi="Times New Roman"/>
          <w:sz w:val="24"/>
          <w:szCs w:val="24"/>
        </w:rPr>
        <w:t>Решение об отмене конкурентной закупки размещается в ЕИС в день принятия этого решения.</w:t>
      </w:r>
      <w:r w:rsidR="00683B4C" w:rsidRPr="00C534DB">
        <w:rPr>
          <w:rFonts w:ascii="Times New Roman" w:hAnsi="Times New Roman"/>
          <w:sz w:val="24"/>
          <w:szCs w:val="24"/>
        </w:rPr>
        <w:t xml:space="preserve"> </w:t>
      </w:r>
    </w:p>
    <w:p w14:paraId="59B69AC6" w14:textId="77777777" w:rsidR="003015AE" w:rsidRDefault="003015AE"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36866A27" w14:textId="65B13121"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16. Требования к содержанию, форме, оформлению и составу заявки на участие в закупке</w:t>
      </w:r>
    </w:p>
    <w:p w14:paraId="5DA32E5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58348C3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Заявка на участие в закупке должна содержать сведения и документы об участнике закупки, подавшем такую заявку:</w:t>
      </w:r>
    </w:p>
    <w:p w14:paraId="72F46CC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5FD003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если от имени участника процедуры закупки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w:t>
      </w:r>
      <w:r w:rsidRPr="00C534DB">
        <w:rPr>
          <w:rFonts w:ascii="Times New Roman CYR" w:eastAsia="Times New Roman" w:hAnsi="Times New Roman CYR" w:cs="Times New Roman CYR"/>
          <w:sz w:val="24"/>
          <w:szCs w:val="24"/>
          <w:lang w:eastAsia="ru-RU"/>
        </w:rPr>
        <w:lastRenderedPageBreak/>
        <w:t>доверенности;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14:paraId="75FEA24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решение об одобрении или о совершении крупной сделки  (копия решения), если требование о его необходимост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если такое решение не нужно, участник закупки предоставляет документ, подтверждающий отсутствие необходимости в получении такого решения;</w:t>
      </w:r>
    </w:p>
    <w:p w14:paraId="44A4B5F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документы или копии документов, подтверждающих соответствие участника закупки установленным требованиям и условиям допуска к участию в процедуре закупки;</w:t>
      </w:r>
    </w:p>
    <w:p w14:paraId="7DE5B0D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копии документов, подтверждающих соответствие участника процедуры закупки требованиям, установленным законодательством Российской Федерации,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являющихся предметом процедуры закупки;</w:t>
      </w:r>
    </w:p>
    <w:p w14:paraId="6FBE792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 копии документов, подтверждающих обладание участником процедуры закупки исключительными правами на объекты интеллектуальной собственности, если заказчик приобретает права на объекты интеллектуальной собственности;</w:t>
      </w:r>
    </w:p>
    <w:p w14:paraId="793AC4F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7) сведения и документы, подтверждающие соответствие соисполнителей (субподрядчиков, субпоставщиков) требованиям, установленным в документации о закупке, если такие требования были установлены;</w:t>
      </w:r>
    </w:p>
    <w:p w14:paraId="5EA395B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8) сведения и документы, подтверждающие соответствие всех участников объединения, если предусмотрена возможность подачи заявок коллективными участниками требованиям, установленным в документации о закупке, если таковые требования были установлены.</w:t>
      </w:r>
    </w:p>
    <w:p w14:paraId="44B47BA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AF8A98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Заявка на участие в закупке должна содержать также предложение о цене договора, или о цене единицы товара, работы или услуги 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w:t>
      </w:r>
    </w:p>
    <w:p w14:paraId="108BB30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A5FBC0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Заявка на участие в закупке может содержать эскиз, рисунок, чертеж, фотографию, иное изображение товара, образец (пробу) товара, на поставку которого размещается заказ, образец проекта отчета об оказании услуги.</w:t>
      </w:r>
    </w:p>
    <w:p w14:paraId="25BC4F8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442B2D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Если в документации о процедуре закупки содержится указание на требование обеспечения такой заявки обеспечения заявки на участие в процедуре закупки) документы, подтверждающие внесение обеспечения заявки.</w:t>
      </w:r>
    </w:p>
    <w:p w14:paraId="4DD4F8E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E5D218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Все листы заявки на участие в закупке (листы каждого тома заявки на участие в закупке) должны быть прошиты и пронумерованы. Заявка на участие в закупке (</w:t>
      </w:r>
      <w:proofErr w:type="gramStart"/>
      <w:r w:rsidRPr="00C534DB">
        <w:rPr>
          <w:rFonts w:ascii="Times New Roman CYR" w:eastAsia="Times New Roman" w:hAnsi="Times New Roman CYR" w:cs="Times New Roman CYR"/>
          <w:sz w:val="24"/>
          <w:szCs w:val="24"/>
          <w:lang w:eastAsia="ru-RU"/>
        </w:rPr>
        <w:t>каждый  том</w:t>
      </w:r>
      <w:proofErr w:type="gramEnd"/>
      <w:r w:rsidRPr="00C534DB">
        <w:rPr>
          <w:rFonts w:ascii="Times New Roman CYR" w:eastAsia="Times New Roman" w:hAnsi="Times New Roman CYR" w:cs="Times New Roman CYR"/>
          <w:sz w:val="24"/>
          <w:szCs w:val="24"/>
          <w:lang w:eastAsia="ru-RU"/>
        </w:rPr>
        <w:t xml:space="preserve"> заявки на участие в закупке) должна содержать опись входящих в её состав документов, быть скреплена </w:t>
      </w:r>
      <w:r w:rsidRPr="00C534DB">
        <w:rPr>
          <w:rFonts w:ascii="Times New Roman CYR" w:eastAsia="Times New Roman" w:hAnsi="Times New Roman CYR" w:cs="Times New Roman CYR"/>
          <w:sz w:val="24"/>
          <w:szCs w:val="24"/>
          <w:lang w:eastAsia="ru-RU"/>
        </w:rPr>
        <w:lastRenderedPageBreak/>
        <w:t xml:space="preserve">печатью участника закупки (для юридических лиц) и подписана участником закупки или лицом, уполномоченным таким участником закупки. </w:t>
      </w:r>
    </w:p>
    <w:p w14:paraId="55DC756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590311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6. Требовать от участника процедуры закупки иные, кроме предусмотренных документацией о закупке документов и сведений, не допускается. </w:t>
      </w:r>
    </w:p>
    <w:p w14:paraId="07B89FFF" w14:textId="77777777" w:rsidR="00763A2A" w:rsidRPr="00C534DB" w:rsidRDefault="00763A2A"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50DE9C2E" w14:textId="72F52445" w:rsidR="00407F7F" w:rsidRPr="00C534DB" w:rsidRDefault="00904973"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 xml:space="preserve"> </w:t>
      </w:r>
      <w:r w:rsidR="00407F7F" w:rsidRPr="00C534DB">
        <w:rPr>
          <w:rFonts w:ascii="Times New Roman CYR" w:eastAsia="Times New Roman" w:hAnsi="Times New Roman CYR" w:cs="Times New Roman CYR"/>
          <w:b/>
          <w:bCs/>
          <w:sz w:val="24"/>
          <w:szCs w:val="24"/>
          <w:lang w:eastAsia="ru-RU"/>
        </w:rPr>
        <w:t>Статья 17. Критерии, порядок оценки и сопоставления заявок на участие в закупке</w:t>
      </w:r>
    </w:p>
    <w:p w14:paraId="071A607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9F2665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Для определения лучших условий исполнения договора, предложенных в заявках на участие в закупке, комиссия должна оценивать и сопоставлять такие заявки по критериям, указанным в документации о закупке. Критерии не должны ограничивать конкуренцию среди возможных участников закупки.</w:t>
      </w:r>
      <w:r w:rsidR="00521653" w:rsidRPr="00C534DB">
        <w:rPr>
          <w:rFonts w:ascii="Times New Roman CYR" w:eastAsia="Times New Roman" w:hAnsi="Times New Roman CYR" w:cs="Times New Roman CYR"/>
          <w:sz w:val="24"/>
          <w:szCs w:val="24"/>
          <w:lang w:eastAsia="ru-RU"/>
        </w:rPr>
        <w:t xml:space="preserve"> Оценка и сопоставление </w:t>
      </w:r>
      <w:r w:rsidR="00C20526" w:rsidRPr="00C534DB">
        <w:rPr>
          <w:rFonts w:ascii="Times New Roman CYR" w:eastAsia="Times New Roman" w:hAnsi="Times New Roman CYR" w:cs="Times New Roman CYR"/>
          <w:sz w:val="24"/>
          <w:szCs w:val="24"/>
          <w:lang w:eastAsia="ru-RU"/>
        </w:rPr>
        <w:t>заявок на участие в конкурентной закупке осуществляется в соответствии с порядком оценки и сопоставления заявок на участие в конкурентной закупке, утверждаемой заказчиком и подлежащей размещению в ЕИС.</w:t>
      </w:r>
    </w:p>
    <w:p w14:paraId="034D7758" w14:textId="77777777" w:rsidR="004A2327" w:rsidRPr="00C534DB" w:rsidRDefault="004A2327"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DE82CFB" w14:textId="77777777" w:rsidR="00407F7F" w:rsidRPr="00C534DB" w:rsidRDefault="004A2327"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w:t>
      </w:r>
      <w:r w:rsidR="009E3064" w:rsidRPr="00C534DB">
        <w:rPr>
          <w:rFonts w:ascii="Times New Roman CYR" w:eastAsia="Times New Roman" w:hAnsi="Times New Roman CYR" w:cs="Times New Roman CYR"/>
          <w:sz w:val="24"/>
          <w:szCs w:val="24"/>
          <w:lang w:eastAsia="ru-RU"/>
        </w:rPr>
        <w:t xml:space="preserve"> </w:t>
      </w:r>
      <w:r w:rsidR="00407F7F" w:rsidRPr="00C534DB">
        <w:rPr>
          <w:rFonts w:ascii="Times New Roman CYR" w:eastAsia="Times New Roman" w:hAnsi="Times New Roman CYR" w:cs="Times New Roman CYR"/>
          <w:sz w:val="24"/>
          <w:szCs w:val="24"/>
          <w:lang w:eastAsia="ru-RU"/>
        </w:rPr>
        <w:t>Критериями оценки заявок на участие в закупке могут быть:</w:t>
      </w:r>
    </w:p>
    <w:p w14:paraId="5F1273FF" w14:textId="653010D3"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цена договора, цена единицы товара, работ, услуг;</w:t>
      </w:r>
    </w:p>
    <w:p w14:paraId="61F8F42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срок (периоды) поставки товаров, выполнения работ, оказания услуг;</w:t>
      </w:r>
    </w:p>
    <w:p w14:paraId="26BC237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условия оплаты товаров, работ, услуг;</w:t>
      </w:r>
    </w:p>
    <w:p w14:paraId="1AA939C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функциональные характеристики (потребительские свойства) или качественные характеристики товаров, работ, услуг;</w:t>
      </w:r>
    </w:p>
    <w:p w14:paraId="691ABEA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5) срок представляемых гарантий качества товаров, работ, услуг; </w:t>
      </w:r>
    </w:p>
    <w:p w14:paraId="421085A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 другие</w:t>
      </w:r>
      <w:r w:rsidR="00480ACD" w:rsidRPr="00C534DB">
        <w:rPr>
          <w:rFonts w:ascii="Times New Roman CYR" w:eastAsia="Times New Roman" w:hAnsi="Times New Roman CYR" w:cs="Times New Roman CYR"/>
          <w:sz w:val="24"/>
          <w:szCs w:val="24"/>
          <w:lang w:eastAsia="ru-RU"/>
        </w:rPr>
        <w:t xml:space="preserve"> дополнительные</w:t>
      </w:r>
      <w:r w:rsidRPr="00C534DB">
        <w:rPr>
          <w:rFonts w:ascii="Times New Roman CYR" w:eastAsia="Times New Roman" w:hAnsi="Times New Roman CYR" w:cs="Times New Roman CYR"/>
          <w:sz w:val="24"/>
          <w:szCs w:val="24"/>
          <w:lang w:eastAsia="ru-RU"/>
        </w:rPr>
        <w:t xml:space="preserve"> критерии, которые устанавливаются документацией о закупке.</w:t>
      </w:r>
    </w:p>
    <w:p w14:paraId="0EE3221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AA0AE5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При оценке заявок заказчик не имеет права использовать иные критерии, кроме тех, что указаны в документации о закупке. </w:t>
      </w:r>
    </w:p>
    <w:p w14:paraId="414C35F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23BF04B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18. Обеспечение заявки</w:t>
      </w:r>
    </w:p>
    <w:p w14:paraId="7224E553" w14:textId="77777777" w:rsidR="00653D54" w:rsidRPr="00C534DB" w:rsidRDefault="00653D54"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0C7EA33B" w14:textId="77777777" w:rsidR="00653D54" w:rsidRPr="00C534DB" w:rsidRDefault="00E601FE" w:rsidP="00653D54">
      <w:pPr>
        <w:widowControl w:val="0"/>
        <w:shd w:val="clear" w:color="auto" w:fill="FFFFFF"/>
        <w:autoSpaceDE w:val="0"/>
        <w:autoSpaceDN w:val="0"/>
        <w:adjustRightInd w:val="0"/>
        <w:spacing w:after="120" w:line="240" w:lineRule="auto"/>
        <w:jc w:val="both"/>
        <w:rPr>
          <w:rFonts w:ascii="Times New Roman" w:hAnsi="Times New Roman"/>
          <w:strike/>
          <w:color w:val="000000" w:themeColor="text1"/>
          <w:sz w:val="24"/>
          <w:szCs w:val="24"/>
        </w:rPr>
      </w:pPr>
      <w:r w:rsidRPr="00C534DB">
        <w:rPr>
          <w:rFonts w:ascii="Times New Roman" w:hAnsi="Times New Roman"/>
          <w:color w:val="000000" w:themeColor="text1"/>
          <w:sz w:val="24"/>
          <w:szCs w:val="24"/>
        </w:rPr>
        <w:t xml:space="preserve">1. </w:t>
      </w:r>
      <w:r w:rsidR="00653D54" w:rsidRPr="00C534DB">
        <w:rPr>
          <w:rFonts w:ascii="Times New Roman" w:hAnsi="Times New Roman"/>
          <w:color w:val="000000" w:themeColor="text1"/>
          <w:sz w:val="24"/>
          <w:szCs w:val="24"/>
        </w:rPr>
        <w:t>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w:t>
      </w:r>
    </w:p>
    <w:p w14:paraId="7148CE7F" w14:textId="77777777" w:rsidR="00653D54" w:rsidRPr="00C534DB" w:rsidRDefault="00653D54" w:rsidP="00653D54">
      <w:pPr>
        <w:autoSpaceDE w:val="0"/>
        <w:autoSpaceDN w:val="0"/>
        <w:adjustRightInd w:val="0"/>
        <w:spacing w:after="12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 xml:space="preserve">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w:t>
      </w:r>
      <w:r w:rsidR="00683B4C" w:rsidRPr="00C534DB">
        <w:rPr>
          <w:rFonts w:ascii="Times New Roman" w:hAnsi="Times New Roman"/>
          <w:color w:val="000000" w:themeColor="text1"/>
          <w:sz w:val="24"/>
          <w:szCs w:val="24"/>
        </w:rPr>
        <w:t>з</w:t>
      </w:r>
      <w:r w:rsidRPr="00C534DB">
        <w:rPr>
          <w:rFonts w:ascii="Times New Roman" w:hAnsi="Times New Roman"/>
          <w:color w:val="000000" w:themeColor="text1"/>
          <w:sz w:val="24"/>
          <w:szCs w:val="24"/>
        </w:rPr>
        <w:t>аказчиком).</w:t>
      </w:r>
    </w:p>
    <w:p w14:paraId="1126C398" w14:textId="77777777" w:rsidR="00653D54" w:rsidRPr="00C534DB" w:rsidRDefault="00653D54" w:rsidP="00653D54">
      <w:pPr>
        <w:widowControl w:val="0"/>
        <w:shd w:val="clear" w:color="auto" w:fill="FFFFFF"/>
        <w:autoSpaceDE w:val="0"/>
        <w:autoSpaceDN w:val="0"/>
        <w:adjustRightInd w:val="0"/>
        <w:spacing w:after="120" w:line="240" w:lineRule="auto"/>
        <w:jc w:val="both"/>
        <w:rPr>
          <w:rFonts w:ascii="Times New Roman" w:hAnsi="Times New Roman"/>
          <w:sz w:val="24"/>
          <w:szCs w:val="24"/>
        </w:rPr>
      </w:pPr>
      <w:r w:rsidRPr="00C534DB">
        <w:rPr>
          <w:rFonts w:ascii="Times New Roman" w:hAnsi="Times New Roman"/>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от 18.07.2011 г. № 223-ФЗ</w:t>
      </w:r>
      <w:r w:rsidR="00DF4432" w:rsidRPr="00C534DB">
        <w:rPr>
          <w:rFonts w:ascii="Times New Roman" w:hAnsi="Times New Roman"/>
          <w:sz w:val="24"/>
          <w:szCs w:val="24"/>
        </w:rPr>
        <w:t xml:space="preserve"> «</w:t>
      </w:r>
      <w:r w:rsidRPr="00C534DB">
        <w:rPr>
          <w:rFonts w:ascii="Times New Roman" w:hAnsi="Times New Roman"/>
          <w:sz w:val="24"/>
          <w:szCs w:val="24"/>
        </w:rPr>
        <w:t>О закупках товаров, работ, услуг отдельными видами юридических лиц».</w:t>
      </w:r>
    </w:p>
    <w:p w14:paraId="172A4F99" w14:textId="77777777" w:rsidR="00653D54" w:rsidRPr="00C534DB" w:rsidRDefault="00653D54" w:rsidP="00653D54">
      <w:pPr>
        <w:widowControl w:val="0"/>
        <w:shd w:val="clear" w:color="auto" w:fill="FFFFFF"/>
        <w:autoSpaceDE w:val="0"/>
        <w:autoSpaceDN w:val="0"/>
        <w:adjustRightInd w:val="0"/>
        <w:spacing w:after="120" w:line="240" w:lineRule="auto"/>
        <w:jc w:val="both"/>
        <w:rPr>
          <w:rFonts w:ascii="Times New Roman" w:hAnsi="Times New Roman"/>
          <w:sz w:val="24"/>
          <w:szCs w:val="24"/>
        </w:rPr>
      </w:pPr>
      <w:r w:rsidRPr="00C534DB">
        <w:rPr>
          <w:rFonts w:ascii="Times New Roman" w:hAnsi="Times New Roman"/>
          <w:sz w:val="24"/>
          <w:szCs w:val="24"/>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4D3C6EF5" w14:textId="77777777" w:rsidR="00653D54" w:rsidRPr="00C534DB" w:rsidRDefault="00653D54" w:rsidP="00653D54">
      <w:pPr>
        <w:autoSpaceDE w:val="0"/>
        <w:autoSpaceDN w:val="0"/>
        <w:adjustRightInd w:val="0"/>
        <w:spacing w:after="120" w:line="240" w:lineRule="auto"/>
        <w:jc w:val="both"/>
        <w:rPr>
          <w:rFonts w:ascii="Times New Roman" w:hAnsi="Times New Roman"/>
          <w:sz w:val="24"/>
          <w:szCs w:val="24"/>
        </w:rPr>
      </w:pPr>
      <w:r w:rsidRPr="00C534DB">
        <w:rPr>
          <w:rFonts w:ascii="Times New Roman" w:hAnsi="Times New Roman"/>
          <w:sz w:val="24"/>
          <w:szCs w:val="24"/>
        </w:rPr>
        <w:lastRenderedPageBreak/>
        <w:t xml:space="preserve">Заказчик </w:t>
      </w:r>
      <w:r w:rsidR="00E601FE" w:rsidRPr="00C534DB">
        <w:rPr>
          <w:rFonts w:ascii="Times New Roman" w:hAnsi="Times New Roman"/>
          <w:sz w:val="24"/>
          <w:szCs w:val="24"/>
        </w:rPr>
        <w:t>не устанавливает</w:t>
      </w:r>
      <w:r w:rsidRPr="00C534DB">
        <w:rPr>
          <w:rFonts w:ascii="Times New Roman" w:hAnsi="Times New Roman"/>
          <w:sz w:val="24"/>
          <w:szCs w:val="24"/>
        </w:rPr>
        <w:t xml:space="preserve">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14:paraId="227986B2" w14:textId="77777777" w:rsidR="00653D54" w:rsidRPr="00C534DB" w:rsidRDefault="00653D54" w:rsidP="00653D54">
      <w:pPr>
        <w:autoSpaceDE w:val="0"/>
        <w:autoSpaceDN w:val="0"/>
        <w:adjustRightInd w:val="0"/>
        <w:spacing w:after="120" w:line="240" w:lineRule="auto"/>
        <w:jc w:val="both"/>
        <w:rPr>
          <w:rFonts w:ascii="Times New Roman" w:hAnsi="Times New Roman"/>
          <w:sz w:val="24"/>
          <w:szCs w:val="24"/>
        </w:rPr>
      </w:pPr>
      <w:r w:rsidRPr="00C534DB">
        <w:rPr>
          <w:rFonts w:ascii="Times New Roman" w:hAnsi="Times New Roman"/>
          <w:sz w:val="24"/>
          <w:szCs w:val="24"/>
        </w:rPr>
        <w:t>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2B311E6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66810B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Валютой обеспечения заявки является российский рубль. Обеспечение заявки НДС не облагается.  </w:t>
      </w:r>
    </w:p>
    <w:p w14:paraId="3154FD6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48A9E4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w:t>
      </w:r>
      <w:r w:rsidR="00653D54" w:rsidRPr="00C534DB">
        <w:rPr>
          <w:rFonts w:ascii="Times New Roman" w:hAnsi="Times New Roman"/>
          <w:sz w:val="24"/>
          <w:szCs w:val="24"/>
        </w:rPr>
        <w:t>Обеспечение заявки должно быть внесено на счет заказчика, указанный в документации о закупке</w:t>
      </w:r>
    </w:p>
    <w:p w14:paraId="74E7E528" w14:textId="77777777" w:rsidR="00F11CD2" w:rsidRPr="00C534DB" w:rsidRDefault="00F11CD2"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F4F330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Обеспечение заявки должно поступить на счет заказчика не позднее дня окончания срока подачи заявок.</w:t>
      </w:r>
    </w:p>
    <w:p w14:paraId="1C658B5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E9FE69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Факт внесения участником обеспечения заявки должен подтверждаться документально.</w:t>
      </w:r>
    </w:p>
    <w:p w14:paraId="575F1CF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6E6A9A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6. В документе, подтверждающем внесение обеспечения, должно быть указано целевое назначение денежных средств, с указанием точного наименования предмета </w:t>
      </w:r>
      <w:proofErr w:type="gramStart"/>
      <w:r w:rsidRPr="00C534DB">
        <w:rPr>
          <w:rFonts w:ascii="Times New Roman CYR" w:eastAsia="Times New Roman" w:hAnsi="Times New Roman CYR" w:cs="Times New Roman CYR"/>
          <w:sz w:val="24"/>
          <w:szCs w:val="24"/>
          <w:lang w:eastAsia="ru-RU"/>
        </w:rPr>
        <w:t>закупки  в</w:t>
      </w:r>
      <w:proofErr w:type="gramEnd"/>
      <w:r w:rsidRPr="00C534DB">
        <w:rPr>
          <w:rFonts w:ascii="Times New Roman CYR" w:eastAsia="Times New Roman" w:hAnsi="Times New Roman CYR" w:cs="Times New Roman CYR"/>
          <w:sz w:val="24"/>
          <w:szCs w:val="24"/>
          <w:lang w:eastAsia="ru-RU"/>
        </w:rPr>
        <w:t xml:space="preserve"> соответствии с извещением.  </w:t>
      </w:r>
    </w:p>
    <w:p w14:paraId="0A079D4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128669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7. Обеспечение заявки возвращается участнику путем перечисления денежных средств на банковский счет участника закупки в следующие сроки:</w:t>
      </w:r>
    </w:p>
    <w:p w14:paraId="65F537A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участникам закупки, занявшим первое и второе места, в течение десяти банковских дней с момента подписания договора;</w:t>
      </w:r>
    </w:p>
    <w:p w14:paraId="0B64D85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остальным участникам закупки - в течение десяти банковских дней с момента подписания протокола подведения итогов закупки. </w:t>
      </w:r>
    </w:p>
    <w:p w14:paraId="36CD215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6848089" w14:textId="77777777" w:rsidR="00D05D4B" w:rsidRPr="00C534DB" w:rsidRDefault="00407F7F" w:rsidP="0037461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534DB">
        <w:rPr>
          <w:rFonts w:ascii="Times New Roman CYR" w:eastAsia="Times New Roman" w:hAnsi="Times New Roman CYR" w:cs="Times New Roman CYR"/>
          <w:sz w:val="24"/>
          <w:szCs w:val="24"/>
          <w:lang w:eastAsia="ru-RU"/>
        </w:rPr>
        <w:t xml:space="preserve">8. </w:t>
      </w:r>
      <w:r w:rsidR="00D05D4B" w:rsidRPr="00C534DB">
        <w:rPr>
          <w:rFonts w:ascii="Times New Roman" w:eastAsia="Times New Roman" w:hAnsi="Times New Roman" w:cs="Times New Roman"/>
          <w:color w:val="000000"/>
          <w:sz w:val="24"/>
          <w:szCs w:val="24"/>
          <w:lang w:eastAsia="ru-RU"/>
        </w:rPr>
        <w:t xml:space="preserve"> Возврат участнику конкурентной закупки обеспечения заявки на участие в закупке не производится в следующих случаях:</w:t>
      </w:r>
    </w:p>
    <w:p w14:paraId="5443EC9F" w14:textId="77777777" w:rsidR="00D05D4B" w:rsidRPr="00C534DB" w:rsidRDefault="00D05D4B" w:rsidP="0037461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534DB">
        <w:rPr>
          <w:rFonts w:ascii="Times New Roman" w:eastAsia="Times New Roman" w:hAnsi="Times New Roman" w:cs="Times New Roman"/>
          <w:color w:val="000000"/>
          <w:sz w:val="24"/>
          <w:szCs w:val="24"/>
          <w:lang w:eastAsia="ru-RU"/>
        </w:rPr>
        <w:t>1) уклонение или отказ участника закупки от заключения договора;</w:t>
      </w:r>
    </w:p>
    <w:p w14:paraId="4CD97C7B" w14:textId="28BFDAAE" w:rsidR="00E601FE" w:rsidRPr="00C534DB" w:rsidRDefault="00D05D4B" w:rsidP="00E601FE">
      <w:pPr>
        <w:widowControl w:val="0"/>
        <w:autoSpaceDE w:val="0"/>
        <w:autoSpaceDN w:val="0"/>
        <w:adjustRightInd w:val="0"/>
        <w:spacing w:line="240" w:lineRule="auto"/>
        <w:jc w:val="both"/>
        <w:rPr>
          <w:rFonts w:ascii="Times New Roman CYR" w:eastAsia="Times New Roman" w:hAnsi="Times New Roman CYR" w:cs="Times New Roman CYR"/>
          <w:sz w:val="24"/>
          <w:szCs w:val="24"/>
          <w:lang w:eastAsia="ru-RU"/>
        </w:rPr>
      </w:pPr>
      <w:r w:rsidRPr="00C534DB">
        <w:rPr>
          <w:rFonts w:ascii="Times New Roman" w:eastAsia="Times New Roman" w:hAnsi="Times New Roman" w:cs="Times New Roman"/>
          <w:color w:val="000000"/>
          <w:sz w:val="24"/>
          <w:szCs w:val="24"/>
          <w:lang w:eastAsia="ru-RU"/>
        </w:rPr>
        <w:t>2) не</w:t>
      </w:r>
      <w:r w:rsidR="00884D24">
        <w:rPr>
          <w:rFonts w:ascii="Times New Roman" w:eastAsia="Times New Roman" w:hAnsi="Times New Roman" w:cs="Times New Roman"/>
          <w:color w:val="000000"/>
          <w:sz w:val="24"/>
          <w:szCs w:val="24"/>
          <w:lang w:eastAsia="ru-RU"/>
        </w:rPr>
        <w:t xml:space="preserve"> </w:t>
      </w:r>
      <w:r w:rsidRPr="00C534DB">
        <w:rPr>
          <w:rFonts w:ascii="Times New Roman" w:eastAsia="Times New Roman" w:hAnsi="Times New Roman" w:cs="Times New Roman"/>
          <w:color w:val="000000"/>
          <w:sz w:val="24"/>
          <w:szCs w:val="24"/>
          <w:lang w:eastAsia="ru-RU"/>
        </w:rPr>
        <w:t>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37461E" w:rsidRPr="00C534DB">
        <w:rPr>
          <w:rFonts w:ascii="Times New Roman" w:eastAsia="Times New Roman" w:hAnsi="Times New Roman" w:cs="Times New Roman"/>
          <w:color w:val="000000"/>
          <w:sz w:val="24"/>
          <w:szCs w:val="24"/>
          <w:lang w:eastAsia="ru-RU"/>
        </w:rPr>
        <w:t>.</w:t>
      </w:r>
    </w:p>
    <w:p w14:paraId="4E896A07" w14:textId="362AC85F" w:rsidR="00407F7F" w:rsidRPr="00C534DB" w:rsidRDefault="00D9488B"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При</w:t>
      </w:r>
      <w:r w:rsidR="00407F7F" w:rsidRPr="00C534DB">
        <w:rPr>
          <w:rFonts w:ascii="Times New Roman CYR" w:eastAsia="Times New Roman" w:hAnsi="Times New Roman CYR" w:cs="Times New Roman CYR"/>
          <w:sz w:val="24"/>
          <w:szCs w:val="24"/>
          <w:lang w:eastAsia="ru-RU"/>
        </w:rPr>
        <w:t xml:space="preserve"> уклонени</w:t>
      </w:r>
      <w:r w:rsidRPr="00C534DB">
        <w:rPr>
          <w:rFonts w:ascii="Times New Roman CYR" w:eastAsia="Times New Roman" w:hAnsi="Times New Roman CYR" w:cs="Times New Roman CYR"/>
          <w:sz w:val="24"/>
          <w:szCs w:val="24"/>
          <w:lang w:eastAsia="ru-RU"/>
        </w:rPr>
        <w:t>и</w:t>
      </w:r>
      <w:r w:rsidR="00407F7F" w:rsidRPr="00C534DB">
        <w:rPr>
          <w:rFonts w:ascii="Times New Roman CYR" w:eastAsia="Times New Roman" w:hAnsi="Times New Roman CYR" w:cs="Times New Roman CYR"/>
          <w:sz w:val="24"/>
          <w:szCs w:val="24"/>
          <w:lang w:eastAsia="ru-RU"/>
        </w:rPr>
        <w:t xml:space="preserve"> победителя закупки или единственного участника, или участника, </w:t>
      </w:r>
      <w:proofErr w:type="gramStart"/>
      <w:r w:rsidR="00407F7F" w:rsidRPr="00C534DB">
        <w:rPr>
          <w:rFonts w:ascii="Times New Roman CYR" w:eastAsia="Times New Roman" w:hAnsi="Times New Roman CYR" w:cs="Times New Roman CYR"/>
          <w:sz w:val="24"/>
          <w:szCs w:val="24"/>
          <w:lang w:eastAsia="ru-RU"/>
        </w:rPr>
        <w:t>которому  присвоен</w:t>
      </w:r>
      <w:proofErr w:type="gramEnd"/>
      <w:r w:rsidR="00D53EAA">
        <w:rPr>
          <w:rFonts w:ascii="Times New Roman CYR" w:eastAsia="Times New Roman" w:hAnsi="Times New Roman CYR" w:cs="Times New Roman CYR"/>
          <w:sz w:val="24"/>
          <w:szCs w:val="24"/>
          <w:lang w:eastAsia="ru-RU"/>
        </w:rPr>
        <w:t xml:space="preserve"> </w:t>
      </w:r>
      <w:r w:rsidR="00407F7F" w:rsidRPr="00C534DB">
        <w:rPr>
          <w:rFonts w:ascii="Times New Roman CYR" w:eastAsia="Times New Roman" w:hAnsi="Times New Roman CYR" w:cs="Times New Roman CYR"/>
          <w:sz w:val="24"/>
          <w:szCs w:val="24"/>
          <w:lang w:eastAsia="ru-RU"/>
        </w:rPr>
        <w:t>второй номер, от заключения договора  денежные средства, внесенные ими в качестве обеспечения заявки, не возвращаются.</w:t>
      </w:r>
    </w:p>
    <w:p w14:paraId="08B5653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1F98EB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9. Обязательства участника закупки, связанные с подачей заявки на участие в закупке, включают:</w:t>
      </w:r>
    </w:p>
    <w:p w14:paraId="4DE47C69" w14:textId="569769A8"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обязательство заключить договор на условиях, указанных в проекте договора, </w:t>
      </w:r>
      <w:r w:rsidR="00D9488B" w:rsidRPr="00C534DB">
        <w:rPr>
          <w:rFonts w:ascii="Times New Roman CYR" w:eastAsia="Times New Roman" w:hAnsi="Times New Roman CYR" w:cs="Times New Roman CYR"/>
          <w:sz w:val="24"/>
          <w:szCs w:val="24"/>
          <w:lang w:eastAsia="ru-RU"/>
        </w:rPr>
        <w:t>который является</w:t>
      </w:r>
      <w:r w:rsidRPr="00C534DB">
        <w:rPr>
          <w:rFonts w:ascii="Times New Roman CYR" w:eastAsia="Times New Roman" w:hAnsi="Times New Roman CYR" w:cs="Times New Roman CYR"/>
          <w:sz w:val="24"/>
          <w:szCs w:val="24"/>
          <w:lang w:eastAsia="ru-RU"/>
        </w:rPr>
        <w:t xml:space="preserve"> неотъемлемой частью документации о закупке, и </w:t>
      </w:r>
      <w:r w:rsidR="00D53EAA">
        <w:rPr>
          <w:rFonts w:ascii="Times New Roman CYR" w:eastAsia="Times New Roman" w:hAnsi="Times New Roman CYR" w:cs="Times New Roman CYR"/>
          <w:sz w:val="24"/>
          <w:szCs w:val="24"/>
          <w:lang w:eastAsia="ru-RU"/>
        </w:rPr>
        <w:t xml:space="preserve">в </w:t>
      </w:r>
      <w:r w:rsidRPr="00C534DB">
        <w:rPr>
          <w:rFonts w:ascii="Times New Roman CYR" w:eastAsia="Times New Roman" w:hAnsi="Times New Roman CYR" w:cs="Times New Roman CYR"/>
          <w:sz w:val="24"/>
          <w:szCs w:val="24"/>
          <w:lang w:eastAsia="ru-RU"/>
        </w:rPr>
        <w:t>заявк</w:t>
      </w:r>
      <w:r w:rsidR="00D53EAA">
        <w:rPr>
          <w:rFonts w:ascii="Times New Roman CYR" w:eastAsia="Times New Roman" w:hAnsi="Times New Roman CYR" w:cs="Times New Roman CYR"/>
          <w:sz w:val="24"/>
          <w:szCs w:val="24"/>
          <w:lang w:eastAsia="ru-RU"/>
        </w:rPr>
        <w:t>е</w:t>
      </w:r>
      <w:r w:rsidRPr="00C534DB">
        <w:rPr>
          <w:rFonts w:ascii="Times New Roman CYR" w:eastAsia="Times New Roman" w:hAnsi="Times New Roman CYR" w:cs="Times New Roman CYR"/>
          <w:sz w:val="24"/>
          <w:szCs w:val="24"/>
          <w:lang w:eastAsia="ru-RU"/>
        </w:rPr>
        <w:t xml:space="preserve"> на участие в закупке, а также обязательство до заключения договора предоставить заказчику обеспечение исполнения </w:t>
      </w:r>
      <w:r w:rsidRPr="00C534DB">
        <w:rPr>
          <w:rFonts w:ascii="Times New Roman CYR" w:eastAsia="Times New Roman" w:hAnsi="Times New Roman CYR" w:cs="Times New Roman CYR"/>
          <w:sz w:val="24"/>
          <w:szCs w:val="24"/>
          <w:lang w:eastAsia="ru-RU"/>
        </w:rPr>
        <w:lastRenderedPageBreak/>
        <w:t xml:space="preserve">договора, если такая обязанность установлена условиями документации о закупке; </w:t>
      </w:r>
    </w:p>
    <w:p w14:paraId="5185ACF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обязательство не изменять и (или) не отзывать заявку на участие в закупке после истечения срока окончания подачи заявок на участие в закупке.</w:t>
      </w:r>
    </w:p>
    <w:p w14:paraId="31DE450C" w14:textId="77777777" w:rsidR="00904973" w:rsidRDefault="00904973"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19CA95AA" w14:textId="778E8702" w:rsidR="00407F7F" w:rsidRPr="00C534DB" w:rsidRDefault="006C1D44"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 xml:space="preserve">Глава 3. </w:t>
      </w:r>
      <w:r w:rsidR="00407F7F" w:rsidRPr="00C534DB">
        <w:rPr>
          <w:rFonts w:ascii="Times New Roman CYR" w:eastAsia="Times New Roman" w:hAnsi="Times New Roman CYR" w:cs="Times New Roman CYR"/>
          <w:b/>
          <w:bCs/>
          <w:sz w:val="24"/>
          <w:szCs w:val="24"/>
          <w:lang w:eastAsia="ru-RU"/>
        </w:rPr>
        <w:t xml:space="preserve">Порядок проведения </w:t>
      </w:r>
      <w:r w:rsidR="00C56456" w:rsidRPr="00C534DB">
        <w:rPr>
          <w:rFonts w:ascii="Times New Roman CYR" w:eastAsia="Times New Roman" w:hAnsi="Times New Roman CYR" w:cs="Times New Roman CYR"/>
          <w:b/>
          <w:bCs/>
          <w:sz w:val="24"/>
          <w:szCs w:val="24"/>
          <w:lang w:eastAsia="ru-RU"/>
        </w:rPr>
        <w:t xml:space="preserve">открытого </w:t>
      </w:r>
      <w:r w:rsidR="00407F7F" w:rsidRPr="00C534DB">
        <w:rPr>
          <w:rFonts w:ascii="Times New Roman CYR" w:eastAsia="Times New Roman" w:hAnsi="Times New Roman CYR" w:cs="Times New Roman CYR"/>
          <w:b/>
          <w:bCs/>
          <w:sz w:val="24"/>
          <w:szCs w:val="24"/>
          <w:lang w:eastAsia="ru-RU"/>
        </w:rPr>
        <w:t>конкурса</w:t>
      </w:r>
    </w:p>
    <w:p w14:paraId="0BDC535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1E759CA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19. Общий порядок подготовки и проведения открытого конкурса</w:t>
      </w:r>
    </w:p>
    <w:p w14:paraId="2108668D" w14:textId="77777777" w:rsidR="00D05D4B" w:rsidRPr="00C534DB" w:rsidRDefault="00D05D4B"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5A52F08F" w14:textId="77777777" w:rsidR="00D05D4B" w:rsidRPr="00C534DB" w:rsidRDefault="00D05D4B" w:rsidP="0037461E">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1. </w:t>
      </w:r>
      <w:r w:rsidR="00C56456" w:rsidRPr="00C534DB">
        <w:rPr>
          <w:rFonts w:ascii="Times New Roman" w:hAnsi="Times New Roman"/>
          <w:sz w:val="24"/>
          <w:szCs w:val="24"/>
        </w:rPr>
        <w:t>Открытый к</w:t>
      </w:r>
      <w:r w:rsidRPr="00C534DB">
        <w:rPr>
          <w:rFonts w:ascii="Times New Roman" w:hAnsi="Times New Roman"/>
          <w:sz w:val="24"/>
          <w:szCs w:val="24"/>
        </w:rPr>
        <w:t xml:space="preserve">онкурс проводится заказчиком, если необходима конкурентная закупка товаров, работ или услуг на сумму более 500 000 </w:t>
      </w:r>
      <w:r w:rsidR="00E601FE" w:rsidRPr="00C534DB">
        <w:rPr>
          <w:rFonts w:ascii="Times New Roman" w:hAnsi="Times New Roman"/>
          <w:sz w:val="24"/>
          <w:szCs w:val="24"/>
        </w:rPr>
        <w:t xml:space="preserve">(пятьсот тысяч) </w:t>
      </w:r>
      <w:r w:rsidRPr="00C534DB">
        <w:rPr>
          <w:rFonts w:ascii="Times New Roman" w:hAnsi="Times New Roman"/>
          <w:sz w:val="24"/>
          <w:szCs w:val="24"/>
        </w:rPr>
        <w:t>рублей, которая требует оценки по нескольким (более одного) критерия</w:t>
      </w:r>
      <w:r w:rsidR="00522C42" w:rsidRPr="00C534DB">
        <w:rPr>
          <w:rFonts w:ascii="Times New Roman" w:hAnsi="Times New Roman"/>
          <w:sz w:val="24"/>
          <w:szCs w:val="24"/>
        </w:rPr>
        <w:t xml:space="preserve">м, а также если начальная (максимальная) цена договора менее 500 000 (пятисот тысяч) рублей, </w:t>
      </w:r>
      <w:proofErr w:type="gramStart"/>
      <w:r w:rsidR="00522C42" w:rsidRPr="00C534DB">
        <w:rPr>
          <w:rFonts w:ascii="Times New Roman" w:hAnsi="Times New Roman"/>
          <w:sz w:val="24"/>
          <w:szCs w:val="24"/>
        </w:rPr>
        <w:t>но</w:t>
      </w:r>
      <w:proofErr w:type="gramEnd"/>
      <w:r w:rsidR="00522C42" w:rsidRPr="00C534DB">
        <w:rPr>
          <w:rFonts w:ascii="Times New Roman" w:hAnsi="Times New Roman"/>
          <w:sz w:val="24"/>
          <w:szCs w:val="24"/>
        </w:rPr>
        <w:t xml:space="preserve"> если заказчик считает необходимым выбрать такой способ закупки в целях более эффективного использования денежных средств.</w:t>
      </w:r>
      <w:r w:rsidR="00EF1F2E" w:rsidRPr="00C534DB">
        <w:rPr>
          <w:rFonts w:ascii="Times New Roman" w:hAnsi="Times New Roman"/>
          <w:sz w:val="24"/>
          <w:szCs w:val="24"/>
        </w:rPr>
        <w:t xml:space="preserve"> </w:t>
      </w:r>
    </w:p>
    <w:p w14:paraId="3AE386C6" w14:textId="77777777" w:rsidR="00522C42" w:rsidRPr="00C534DB" w:rsidRDefault="00522C42" w:rsidP="0037461E">
      <w:pPr>
        <w:widowControl w:val="0"/>
        <w:autoSpaceDE w:val="0"/>
        <w:autoSpaceDN w:val="0"/>
        <w:adjustRightInd w:val="0"/>
        <w:spacing w:after="0" w:line="240" w:lineRule="auto"/>
        <w:jc w:val="both"/>
        <w:rPr>
          <w:rFonts w:ascii="Times New Roman" w:hAnsi="Times New Roman"/>
          <w:sz w:val="24"/>
          <w:szCs w:val="24"/>
        </w:rPr>
      </w:pPr>
    </w:p>
    <w:p w14:paraId="45B63831" w14:textId="77777777" w:rsidR="00D05D4B" w:rsidRPr="00C534DB" w:rsidRDefault="00D05D4B" w:rsidP="0037461E">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2. В целях проведения открытого конкурса заказчик:</w:t>
      </w:r>
    </w:p>
    <w:p w14:paraId="7A96769B" w14:textId="77777777" w:rsidR="00572B23" w:rsidRPr="00C534DB" w:rsidRDefault="00D05D4B" w:rsidP="0037461E">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 разрабатывает и размещает в ЕИС извещение о проведении открытого конкурса и конкурсную документацию;</w:t>
      </w:r>
    </w:p>
    <w:p w14:paraId="79510B18" w14:textId="77777777" w:rsidR="00D05D4B" w:rsidRPr="00C534DB" w:rsidRDefault="00D05D4B" w:rsidP="0037461E">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 xml:space="preserve">2) предоставляет необходимые разъяснения в случае получения от </w:t>
      </w:r>
      <w:r w:rsidRPr="00C534DB">
        <w:rPr>
          <w:rFonts w:ascii="Times New Roman" w:hAnsi="Times New Roman"/>
          <w:color w:val="000000" w:themeColor="text1"/>
          <w:sz w:val="24"/>
          <w:szCs w:val="24"/>
        </w:rPr>
        <w:t>участника закупки запроса на разъяснение положений конкурсной документации;</w:t>
      </w:r>
    </w:p>
    <w:p w14:paraId="3523A269" w14:textId="77777777" w:rsidR="00D05D4B" w:rsidRPr="00C534DB" w:rsidRDefault="00D05D4B" w:rsidP="0037461E">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3) вносит изменения в извещение и конкурсную документацию;</w:t>
      </w:r>
    </w:p>
    <w:p w14:paraId="331A7860" w14:textId="77777777" w:rsidR="00D05D4B" w:rsidRPr="00C534DB" w:rsidRDefault="00D05D4B" w:rsidP="0037461E">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4) принимает заявки на участие в конкурсе, поданные в срок и в порядке, установленном в конкурсной документации;</w:t>
      </w:r>
    </w:p>
    <w:p w14:paraId="1988D9BD" w14:textId="77777777" w:rsidR="00D05D4B" w:rsidRPr="00C534DB" w:rsidRDefault="00D05D4B" w:rsidP="0037461E">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5) осуществляет вскрытие конвертов с заявками;</w:t>
      </w:r>
    </w:p>
    <w:p w14:paraId="3215D97D" w14:textId="77777777" w:rsidR="00D05D4B" w:rsidRPr="00C534DB" w:rsidRDefault="00D05D4B" w:rsidP="0037461E">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6) принимает решение о допуске (об отказе в допуске) к участию в конкурсе по основаниям, предусмотренным настоящим Положением;</w:t>
      </w:r>
    </w:p>
    <w:p w14:paraId="0B45623C" w14:textId="77777777" w:rsidR="00D05D4B" w:rsidRPr="00C534DB" w:rsidRDefault="00D05D4B" w:rsidP="0037461E">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7) оценивает и сопоставляет заявки на участие в конкурсе в целях определения победителя конкурса;</w:t>
      </w:r>
    </w:p>
    <w:p w14:paraId="7FD658C2" w14:textId="77777777" w:rsidR="00D05D4B" w:rsidRPr="00C534DB" w:rsidRDefault="00D05D4B" w:rsidP="0037461E">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8) размещает в ЕИС протоколы, составленные по результатам заседаний комиссии;</w:t>
      </w:r>
    </w:p>
    <w:p w14:paraId="5D17F6D2" w14:textId="77777777" w:rsidR="00D05D4B" w:rsidRPr="00C534DB" w:rsidRDefault="00D05D4B" w:rsidP="0037461E">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sz w:val="24"/>
          <w:szCs w:val="24"/>
        </w:rPr>
        <w:t>9) заключает договор по результатам открытого конкурса</w:t>
      </w:r>
      <w:r w:rsidRPr="00C534DB">
        <w:rPr>
          <w:rFonts w:ascii="Times New Roman" w:hAnsi="Times New Roman"/>
          <w:color w:val="000000" w:themeColor="text1"/>
          <w:sz w:val="24"/>
          <w:szCs w:val="24"/>
        </w:rPr>
        <w:t>.</w:t>
      </w:r>
    </w:p>
    <w:p w14:paraId="66BA3F85" w14:textId="77777777" w:rsidR="003015AE" w:rsidRDefault="003015AE" w:rsidP="007C287E">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48B8834" w14:textId="7A9FFD02" w:rsidR="007C287E" w:rsidRDefault="00407F7F" w:rsidP="007C287E">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20. Извещение о проведении</w:t>
      </w:r>
      <w:r w:rsidR="00CA7F6E" w:rsidRPr="00C534DB">
        <w:rPr>
          <w:rFonts w:ascii="Times New Roman CYR" w:eastAsia="Times New Roman" w:hAnsi="Times New Roman CYR" w:cs="Times New Roman CYR"/>
          <w:b/>
          <w:bCs/>
          <w:sz w:val="24"/>
          <w:szCs w:val="24"/>
          <w:lang w:eastAsia="ru-RU"/>
        </w:rPr>
        <w:t xml:space="preserve"> </w:t>
      </w:r>
      <w:r w:rsidR="00AB7DAA">
        <w:rPr>
          <w:rFonts w:ascii="Times New Roman CYR" w:eastAsia="Times New Roman" w:hAnsi="Times New Roman CYR" w:cs="Times New Roman CYR"/>
          <w:b/>
          <w:bCs/>
          <w:sz w:val="24"/>
          <w:szCs w:val="24"/>
          <w:lang w:eastAsia="ru-RU"/>
        </w:rPr>
        <w:t xml:space="preserve">открытого </w:t>
      </w:r>
      <w:r w:rsidRPr="00C534DB">
        <w:rPr>
          <w:rFonts w:ascii="Times New Roman CYR" w:eastAsia="Times New Roman" w:hAnsi="Times New Roman CYR" w:cs="Times New Roman CYR"/>
          <w:b/>
          <w:bCs/>
          <w:sz w:val="24"/>
          <w:szCs w:val="24"/>
          <w:lang w:eastAsia="ru-RU"/>
        </w:rPr>
        <w:t>конкурса</w:t>
      </w:r>
    </w:p>
    <w:p w14:paraId="38902E5E" w14:textId="77777777" w:rsidR="00AB7DAA" w:rsidRPr="00C534DB" w:rsidRDefault="00AB7DAA" w:rsidP="007C287E">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57F52F32" w14:textId="77777777" w:rsidR="00022E8A" w:rsidRPr="00C534DB" w:rsidRDefault="00022E8A" w:rsidP="00663860">
      <w:pPr>
        <w:widowControl w:val="0"/>
        <w:autoSpaceDE w:val="0"/>
        <w:autoSpaceDN w:val="0"/>
        <w:adjustRightInd w:val="0"/>
        <w:spacing w:after="0" w:line="240" w:lineRule="auto"/>
        <w:rPr>
          <w:rFonts w:ascii="Times New Roman" w:hAnsi="Times New Roman"/>
          <w:color w:val="000000" w:themeColor="text1"/>
          <w:sz w:val="24"/>
          <w:szCs w:val="24"/>
        </w:rPr>
      </w:pPr>
      <w:r w:rsidRPr="00C534DB">
        <w:rPr>
          <w:rFonts w:ascii="Times New Roman" w:hAnsi="Times New Roman"/>
          <w:color w:val="000000" w:themeColor="text1"/>
          <w:sz w:val="24"/>
          <w:szCs w:val="24"/>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r w:rsidR="00E601FE" w:rsidRPr="00C534DB">
        <w:rPr>
          <w:rFonts w:ascii="Times New Roman" w:hAnsi="Times New Roman"/>
          <w:color w:val="000000" w:themeColor="text1"/>
          <w:sz w:val="24"/>
          <w:szCs w:val="24"/>
        </w:rPr>
        <w:t>.</w:t>
      </w:r>
    </w:p>
    <w:p w14:paraId="7420781D" w14:textId="77777777" w:rsidR="00022E8A" w:rsidRPr="00C534DB" w:rsidRDefault="00022E8A"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1CACE06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21. Конкурсная документация</w:t>
      </w:r>
    </w:p>
    <w:p w14:paraId="2F29B09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D68CDF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Заказчик одновременно с размещением извещения о проведении конкурса размещает в ЕИС конкурсную документацию.</w:t>
      </w:r>
    </w:p>
    <w:p w14:paraId="68B2B4F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7465D9C" w14:textId="417D5098"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Сведения, содержащиеся в конкурсной документации, должны соответствовать сведениям, указанным в извещении о проведении конкурса, конкретизировать и разъяснять положения извещения о проведении конкурса. </w:t>
      </w:r>
    </w:p>
    <w:p w14:paraId="4FC6F1CC" w14:textId="77777777" w:rsidR="00355FBF" w:rsidRDefault="00355FBF" w:rsidP="00663860">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118225D5" w14:textId="55524251" w:rsidR="00022E8A" w:rsidRPr="00C534DB" w:rsidRDefault="00407F7F" w:rsidP="00663860">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22. Отказ от проведения открытого конкурс</w:t>
      </w:r>
      <w:r w:rsidR="00663860" w:rsidRPr="00C534DB">
        <w:rPr>
          <w:rFonts w:ascii="Times New Roman CYR" w:eastAsia="Times New Roman" w:hAnsi="Times New Roman CYR" w:cs="Times New Roman CYR"/>
          <w:b/>
          <w:bCs/>
          <w:sz w:val="24"/>
          <w:szCs w:val="24"/>
          <w:lang w:eastAsia="ru-RU"/>
        </w:rPr>
        <w:t>а</w:t>
      </w:r>
    </w:p>
    <w:p w14:paraId="48F20F08" w14:textId="77777777" w:rsidR="00022E8A" w:rsidRPr="00C534DB" w:rsidRDefault="00022E8A" w:rsidP="00663860">
      <w:pPr>
        <w:widowControl w:val="0"/>
        <w:autoSpaceDE w:val="0"/>
        <w:autoSpaceDN w:val="0"/>
        <w:adjustRightInd w:val="0"/>
        <w:spacing w:before="240" w:after="120" w:line="240" w:lineRule="auto"/>
        <w:jc w:val="both"/>
        <w:rPr>
          <w:rFonts w:ascii="Times New Roman" w:hAnsi="Times New Roman"/>
          <w:color w:val="000000" w:themeColor="text1"/>
          <w:sz w:val="24"/>
          <w:szCs w:val="24"/>
        </w:rPr>
      </w:pPr>
      <w:r w:rsidRPr="00C534DB">
        <w:rPr>
          <w:rFonts w:ascii="Times New Roman" w:hAnsi="Times New Roman"/>
          <w:sz w:val="24"/>
          <w:szCs w:val="24"/>
        </w:rPr>
        <w:t xml:space="preserve">1. Заказчик вправе отказаться от проведения конкурса </w:t>
      </w:r>
      <w:r w:rsidRPr="00C534DB">
        <w:rPr>
          <w:rFonts w:ascii="Times New Roman" w:hAnsi="Times New Roman"/>
          <w:color w:val="000000" w:themeColor="text1"/>
          <w:sz w:val="24"/>
          <w:szCs w:val="24"/>
        </w:rPr>
        <w:t xml:space="preserve">в порядке, установленном частью 6 </w:t>
      </w:r>
      <w:r w:rsidRPr="00C534DB">
        <w:rPr>
          <w:rFonts w:ascii="Times New Roman" w:hAnsi="Times New Roman"/>
          <w:color w:val="000000" w:themeColor="text1"/>
          <w:sz w:val="24"/>
          <w:szCs w:val="24"/>
        </w:rPr>
        <w:lastRenderedPageBreak/>
        <w:t>статьи 15 настоящего Положения.</w:t>
      </w:r>
    </w:p>
    <w:p w14:paraId="093777A8" w14:textId="09BD310B"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Заказчик не несет обязательств или ответственности в случае не ознакомления участниками закупки с извещением об отказе от проведения открытого конкурса. </w:t>
      </w:r>
    </w:p>
    <w:p w14:paraId="2FF6220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08430A6" w14:textId="3A0F32C3"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Если решение об отказе от проведения открытого конкурса принято, заявки на участие в конкурсе, полученные до принятия решения об отказе от проведения конкурса, не вскрываются. Заказчик не берёт на себя обязанность по возврату заявок участникам закупки. </w:t>
      </w:r>
    </w:p>
    <w:p w14:paraId="3A4B1C6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E8E96C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23. Требования к заявке на участие в открытом конкурсе</w:t>
      </w:r>
    </w:p>
    <w:p w14:paraId="6F3B42E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4F83A15E" w14:textId="5183ECF2"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Для участия в конкурсе участник закупки должен подготовить заявку на участие в конкурсе, оформленную в соответствии с требованиями статьи 16 настоящего Положения.</w:t>
      </w:r>
    </w:p>
    <w:p w14:paraId="07D26533" w14:textId="77777777" w:rsidR="00A17539" w:rsidRPr="00C534DB" w:rsidRDefault="00A17539"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2D81050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b/>
          <w:bCs/>
          <w:sz w:val="24"/>
          <w:szCs w:val="24"/>
          <w:lang w:eastAsia="ru-RU"/>
        </w:rPr>
        <w:t>Статья 24. Обеспечение заявки на участие в открытом конкурсе</w:t>
      </w:r>
    </w:p>
    <w:p w14:paraId="49AAE3E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546CF734" w14:textId="1E36FDD2" w:rsidR="005070D7" w:rsidRPr="00355FBF"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Конкурсная документация может содержать требование об обеспечении заявки на участие в конкурсе, которое в равной степени распространяется на всех участников закупки. Участник закупки перечисляет на счет заказчика обеспечение заявки на участие в открытом конкурсе в порядке и сроки, установленные статьей 18 настоящего Положения.</w:t>
      </w:r>
    </w:p>
    <w:p w14:paraId="058D8A42" w14:textId="77777777" w:rsidR="005070D7" w:rsidRDefault="005070D7"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0A9F78F6" w14:textId="735456A9"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 xml:space="preserve">Статья 25. Вскрытие конвертов с заявками (открытие доступа к электронным документам) на участие в открытом конкурсе </w:t>
      </w:r>
    </w:p>
    <w:p w14:paraId="22F02CE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72F6F12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В день, </w:t>
      </w:r>
      <w:proofErr w:type="gramStart"/>
      <w:r w:rsidRPr="00C534DB">
        <w:rPr>
          <w:rFonts w:ascii="Times New Roman CYR" w:eastAsia="Times New Roman" w:hAnsi="Times New Roman CYR" w:cs="Times New Roman CYR"/>
          <w:sz w:val="24"/>
          <w:szCs w:val="24"/>
          <w:lang w:eastAsia="ru-RU"/>
        </w:rPr>
        <w:t>во время</w:t>
      </w:r>
      <w:proofErr w:type="gramEnd"/>
      <w:r w:rsidRPr="00C534DB">
        <w:rPr>
          <w:rFonts w:ascii="Times New Roman CYR" w:eastAsia="Times New Roman" w:hAnsi="Times New Roman CYR" w:cs="Times New Roman CYR"/>
          <w:sz w:val="24"/>
          <w:szCs w:val="24"/>
          <w:lang w:eastAsia="ru-RU"/>
        </w:rPr>
        <w:t xml:space="preserve"> и в месте, указанные в конкурсной документации, комиссией вскрываются конверты с заявками на участие в конкурсе (открывается доступ к электронным документам). Решение о ведении аудио и видео записи принимается заказчиком для каждой конкретной закупки, о чем доводится до участников закупки в конкурсной документации. </w:t>
      </w:r>
    </w:p>
    <w:p w14:paraId="068E6C9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 </w:t>
      </w:r>
    </w:p>
    <w:p w14:paraId="20E7B2D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В день вскрытия конвертов с заявками (открытия доступа к электронным документам) до объявленного времени их вскрытия участники закупки имеют право отозвать или изменить свои заявки. </w:t>
      </w:r>
    </w:p>
    <w:p w14:paraId="73C4DCD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258EBC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С момента начала процедуры вскрытия конвертов (открытия доступа) участники не имеют права подать заявки, изменить или отозвать поданные заявки.</w:t>
      </w:r>
    </w:p>
    <w:p w14:paraId="085B5DF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430603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4. Комиссией ведется протокол вскрытия конвертов (открытия доступа к электронным документам), в котором указываются: наименование (для юридического лица), фамилия, имя, отчество (для физического лица), почтовый адрес каждого участника, дата и время поступления заявок. </w:t>
      </w:r>
    </w:p>
    <w:p w14:paraId="3EE7DA2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FA8B82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14:paraId="66AE5E0D" w14:textId="77777777" w:rsidR="00AD4472" w:rsidRPr="00C534DB" w:rsidRDefault="00AD4472"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F58B4AA" w14:textId="77777777" w:rsidR="008A718C" w:rsidRDefault="008A718C"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3E94D2A0" w14:textId="77777777" w:rsidR="008A718C" w:rsidRDefault="008A718C"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1CC4D58E" w14:textId="77777777" w:rsidR="008A718C" w:rsidRDefault="008A718C"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4A5B1268" w14:textId="6E61108D"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lastRenderedPageBreak/>
        <w:t>Статья 26. Рассмотрение заявок на участие в открытом конкурсе и подведение итогов закупки</w:t>
      </w:r>
    </w:p>
    <w:p w14:paraId="22DDF90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38A71B7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Комиссия рассматривает заявки на участие в конкурсе на соответствие требованиям, установленным документацией, производит оценку и сопоставление допущенных к конкурсу заявок в срок, указанный в конкурсной документации.</w:t>
      </w:r>
    </w:p>
    <w:p w14:paraId="7DD59E9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731D21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На основании результатов рассмотрения заявок комиссией принимается решение о допуске к участию в конкурсе участника и о признании участника, подавшего заявку, участником конкурса или об отказе в допуске такого участника к участию в конкурсе.</w:t>
      </w:r>
    </w:p>
    <w:p w14:paraId="1D55578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E0CB9F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Конкурс признается несостоявшимся, если на основании результатов рассмотрения заявок принято решение об отказе в допуске к участию в конкурсе всех участников, подавших заявки, или о допуске к участию в конкурсе и признании участником конкурса только одного участника, подавшего заявку, или в случае подачи заявки только одним участником. </w:t>
      </w:r>
    </w:p>
    <w:p w14:paraId="7946978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4305124" w14:textId="44699079"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По окончании рассмотрения заявок комиссия приступает к оценке и сопоставлению заявок участников конкурса по критериям, указанным в конкурсной документации. Победителем конкурса признается участник, который предложил лучшие условия исполнения договора.</w:t>
      </w:r>
    </w:p>
    <w:p w14:paraId="6CA59AF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5. По результатам рассмотрения, оценки и сопоставления заявок участников открытого конкурса комиссия готовит протокол рассмотрения, оценки и сопоставления конкурсных заявок. </w:t>
      </w:r>
    </w:p>
    <w:p w14:paraId="2837854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5008C1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6. В протоколе рассмотрения, оценки и сопоставления конкурсных заявок (итоговом протоколе) указываются решение комиссии  о допуске/не допуске к участию в конкурсе,  таблица оценки и сопоставления заявок, рейтинги, присвоенные заявкам участников с указанием реквизитов участников, решение о выборе победителя с указанием  победителя конкурса и наименование участника конкурса, которому присвоен второй номер, или решение комиссии о заключении договора с единственным участником открытого конкурса, если на конкурс была подана лишь одна заявка, и она была признана соответствующей требованиям документации, или если только одна заявка была допущена к участию в конкурсе. </w:t>
      </w:r>
    </w:p>
    <w:p w14:paraId="310B615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7756073" w14:textId="46416474" w:rsidR="00407F7F"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7. Указанный протокол размещается в ЕИС в течение трех дней с момента его подписания.</w:t>
      </w:r>
    </w:p>
    <w:p w14:paraId="55B79500" w14:textId="77777777" w:rsidR="008A718C" w:rsidRPr="003015AE" w:rsidRDefault="008A718C"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D01F31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27. Порядок заключения договора по результатам открытого конкурса</w:t>
      </w:r>
    </w:p>
    <w:p w14:paraId="3ED6C47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503BFBA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Заказчик заключает договор с победителем открытого </w:t>
      </w:r>
      <w:proofErr w:type="gramStart"/>
      <w:r w:rsidRPr="00C534DB">
        <w:rPr>
          <w:rFonts w:ascii="Times New Roman CYR" w:eastAsia="Times New Roman" w:hAnsi="Times New Roman CYR" w:cs="Times New Roman CYR"/>
          <w:sz w:val="24"/>
          <w:szCs w:val="24"/>
          <w:lang w:eastAsia="ru-RU"/>
        </w:rPr>
        <w:t>конкурса  на</w:t>
      </w:r>
      <w:proofErr w:type="gramEnd"/>
      <w:r w:rsidRPr="00C534DB">
        <w:rPr>
          <w:rFonts w:ascii="Times New Roman CYR" w:eastAsia="Times New Roman" w:hAnsi="Times New Roman CYR" w:cs="Times New Roman CYR"/>
          <w:sz w:val="24"/>
          <w:szCs w:val="24"/>
          <w:lang w:eastAsia="ru-RU"/>
        </w:rPr>
        <w:t xml:space="preserve"> условиях, содержащихся в конкурсной документации и заявке победителя закупки. В случае согласия единственного участника конкурса на снижение цены договор заключается по согласованной сторонами цене. </w:t>
      </w:r>
    </w:p>
    <w:p w14:paraId="2831D0C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A23CC2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Заказчик вправе заключить договор с единственным поставщиком, если на открытый конкурс не было подано ни одной заявки. </w:t>
      </w:r>
    </w:p>
    <w:p w14:paraId="6A5B7D7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4189B06" w14:textId="77777777" w:rsidR="0064420D" w:rsidRPr="00C534DB" w:rsidRDefault="006F6B89" w:rsidP="0064420D">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64420D">
        <w:rPr>
          <w:rFonts w:ascii="Times New Roman CYR" w:eastAsia="Times New Roman" w:hAnsi="Times New Roman CYR" w:cs="Times New Roman CYR"/>
          <w:b/>
          <w:bCs/>
          <w:sz w:val="24"/>
          <w:szCs w:val="24"/>
          <w:lang w:eastAsia="ru-RU"/>
        </w:rPr>
        <w:t xml:space="preserve">Статья 28. </w:t>
      </w:r>
      <w:r w:rsidR="0064420D" w:rsidRPr="00C534DB">
        <w:rPr>
          <w:rFonts w:ascii="Times New Roman CYR" w:eastAsia="Times New Roman" w:hAnsi="Times New Roman CYR" w:cs="Times New Roman CYR"/>
          <w:b/>
          <w:bCs/>
          <w:sz w:val="24"/>
          <w:szCs w:val="24"/>
          <w:lang w:eastAsia="ru-RU"/>
        </w:rPr>
        <w:t>Особенности проведения конкурса с предварительным квалификационным отбором</w:t>
      </w:r>
    </w:p>
    <w:p w14:paraId="218C6CDE" w14:textId="756DB9DE" w:rsidR="00407F7F" w:rsidRPr="0064420D" w:rsidRDefault="006F6B89" w:rsidP="00407F7F">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r w:rsidRPr="006F6B89">
        <w:rPr>
          <w:rFonts w:ascii="Times New Roman CYR" w:eastAsia="Times New Roman" w:hAnsi="Times New Roman CYR" w:cs="Times New Roman CYR"/>
          <w:bCs/>
          <w:sz w:val="24"/>
          <w:szCs w:val="24"/>
          <w:lang w:eastAsia="ru-RU"/>
        </w:rPr>
        <w:t xml:space="preserve"> </w:t>
      </w:r>
    </w:p>
    <w:p w14:paraId="69D5558C"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При проведении конкурса может проводиться предварительный квалификационный отбор.</w:t>
      </w:r>
    </w:p>
    <w:p w14:paraId="383FC1EA"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0FEF0A0"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lastRenderedPageBreak/>
        <w:t>2. При проведении предварительного квалификационного отбора документация о закупке, помимо сведений, предусмотренных частью 3 статьи 15 настоящего Положения, должна содержать:</w:t>
      </w:r>
    </w:p>
    <w:p w14:paraId="4F61C998"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информацию о проведении предварительного квалификационного отбора и о том, что впоследствии будут рассмотрены технико-коммерческие предложения тех участников, которые успешно прошли предварительный квалификационный отбор;</w:t>
      </w:r>
    </w:p>
    <w:p w14:paraId="757FB125"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информацию о порядке, месте, дате начала и дате окончания срока подачи </w:t>
      </w:r>
      <w:proofErr w:type="spellStart"/>
      <w:r w:rsidRPr="00C534DB">
        <w:rPr>
          <w:rFonts w:ascii="Times New Roman CYR" w:eastAsia="Times New Roman" w:hAnsi="Times New Roman CYR" w:cs="Times New Roman CYR"/>
          <w:sz w:val="24"/>
          <w:szCs w:val="24"/>
          <w:lang w:eastAsia="ru-RU"/>
        </w:rPr>
        <w:t>предквалификационных</w:t>
      </w:r>
      <w:proofErr w:type="spellEnd"/>
      <w:r w:rsidRPr="00C534DB">
        <w:rPr>
          <w:rFonts w:ascii="Times New Roman CYR" w:eastAsia="Times New Roman" w:hAnsi="Times New Roman CYR" w:cs="Times New Roman CYR"/>
          <w:sz w:val="24"/>
          <w:szCs w:val="24"/>
          <w:lang w:eastAsia="ru-RU"/>
        </w:rPr>
        <w:t xml:space="preserve"> заявок;</w:t>
      </w:r>
    </w:p>
    <w:p w14:paraId="3EBBD772"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описание срока, места и порядка получения </w:t>
      </w:r>
      <w:proofErr w:type="spellStart"/>
      <w:r w:rsidRPr="00C534DB">
        <w:rPr>
          <w:rFonts w:ascii="Times New Roman CYR" w:eastAsia="Times New Roman" w:hAnsi="Times New Roman CYR" w:cs="Times New Roman CYR"/>
          <w:sz w:val="24"/>
          <w:szCs w:val="24"/>
          <w:lang w:eastAsia="ru-RU"/>
        </w:rPr>
        <w:t>предквалификационной</w:t>
      </w:r>
      <w:proofErr w:type="spellEnd"/>
      <w:r w:rsidRPr="00C534DB">
        <w:rPr>
          <w:rFonts w:ascii="Times New Roman CYR" w:eastAsia="Times New Roman" w:hAnsi="Times New Roman CYR" w:cs="Times New Roman CYR"/>
          <w:sz w:val="24"/>
          <w:szCs w:val="24"/>
          <w:lang w:eastAsia="ru-RU"/>
        </w:rPr>
        <w:t xml:space="preserve"> документации, размера, порядка и сроков внесения платы, взимаемой заказчиком за предоставление </w:t>
      </w:r>
      <w:proofErr w:type="spellStart"/>
      <w:r w:rsidRPr="00C534DB">
        <w:rPr>
          <w:rFonts w:ascii="Times New Roman CYR" w:eastAsia="Times New Roman" w:hAnsi="Times New Roman CYR" w:cs="Times New Roman CYR"/>
          <w:sz w:val="24"/>
          <w:szCs w:val="24"/>
          <w:lang w:eastAsia="ru-RU"/>
        </w:rPr>
        <w:t>предквалификационной</w:t>
      </w:r>
      <w:proofErr w:type="spellEnd"/>
      <w:r w:rsidRPr="00C534DB">
        <w:rPr>
          <w:rFonts w:ascii="Times New Roman CYR" w:eastAsia="Times New Roman" w:hAnsi="Times New Roman CYR" w:cs="Times New Roman CYR"/>
          <w:sz w:val="24"/>
          <w:szCs w:val="24"/>
          <w:lang w:eastAsia="ru-RU"/>
        </w:rPr>
        <w:t xml:space="preserve"> документации, если такая плата установлена заказчиком, за исключением случаев предоставления </w:t>
      </w:r>
      <w:proofErr w:type="spellStart"/>
      <w:r w:rsidRPr="00C534DB">
        <w:rPr>
          <w:rFonts w:ascii="Times New Roman CYR" w:eastAsia="Times New Roman" w:hAnsi="Times New Roman CYR" w:cs="Times New Roman CYR"/>
          <w:sz w:val="24"/>
          <w:szCs w:val="24"/>
          <w:lang w:eastAsia="ru-RU"/>
        </w:rPr>
        <w:t>предквалификационной</w:t>
      </w:r>
      <w:proofErr w:type="spellEnd"/>
      <w:r w:rsidRPr="00C534DB">
        <w:rPr>
          <w:rFonts w:ascii="Times New Roman CYR" w:eastAsia="Times New Roman" w:hAnsi="Times New Roman CYR" w:cs="Times New Roman CYR"/>
          <w:sz w:val="24"/>
          <w:szCs w:val="24"/>
          <w:lang w:eastAsia="ru-RU"/>
        </w:rPr>
        <w:t xml:space="preserve"> документации в форме электронного документа;</w:t>
      </w:r>
    </w:p>
    <w:p w14:paraId="474505C2"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описание закупаемого товара, работы, услуги;</w:t>
      </w:r>
    </w:p>
    <w:p w14:paraId="3DFAB90C"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порядок проведения предварительного квалификационного отбора, включая его критерии;</w:t>
      </w:r>
    </w:p>
    <w:p w14:paraId="5699C578"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 требования к участнику предварительного квалификационного отбора;</w:t>
      </w:r>
    </w:p>
    <w:p w14:paraId="64396AB4"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7) требования к содержанию, форме, оформлению и составу </w:t>
      </w:r>
      <w:proofErr w:type="spellStart"/>
      <w:r w:rsidRPr="00C534DB">
        <w:rPr>
          <w:rFonts w:ascii="Times New Roman CYR" w:eastAsia="Times New Roman" w:hAnsi="Times New Roman CYR" w:cs="Times New Roman CYR"/>
          <w:sz w:val="24"/>
          <w:szCs w:val="24"/>
          <w:lang w:eastAsia="ru-RU"/>
        </w:rPr>
        <w:t>предквалификационной</w:t>
      </w:r>
      <w:proofErr w:type="spellEnd"/>
      <w:r w:rsidRPr="00C534DB">
        <w:rPr>
          <w:rFonts w:ascii="Times New Roman CYR" w:eastAsia="Times New Roman" w:hAnsi="Times New Roman CYR" w:cs="Times New Roman CYR"/>
          <w:sz w:val="24"/>
          <w:szCs w:val="24"/>
          <w:lang w:eastAsia="ru-RU"/>
        </w:rPr>
        <w:t xml:space="preserve"> заявки на участие, в том числе способу подтверждения соответствия участника закупки предъявляемым требованиям;</w:t>
      </w:r>
    </w:p>
    <w:p w14:paraId="09BF5AA1"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8) 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14:paraId="0D0480CC"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0CDCF54"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w:t>
      </w:r>
      <w:proofErr w:type="spellStart"/>
      <w:r w:rsidRPr="00C534DB">
        <w:rPr>
          <w:rFonts w:ascii="Times New Roman CYR" w:eastAsia="Times New Roman" w:hAnsi="Times New Roman CYR" w:cs="Times New Roman CYR"/>
          <w:sz w:val="24"/>
          <w:szCs w:val="24"/>
          <w:lang w:eastAsia="ru-RU"/>
        </w:rPr>
        <w:t>Предквалификационная</w:t>
      </w:r>
      <w:proofErr w:type="spellEnd"/>
      <w:r w:rsidRPr="00C534DB">
        <w:rPr>
          <w:rFonts w:ascii="Times New Roman CYR" w:eastAsia="Times New Roman" w:hAnsi="Times New Roman CYR" w:cs="Times New Roman CYR"/>
          <w:sz w:val="24"/>
          <w:szCs w:val="24"/>
          <w:lang w:eastAsia="ru-RU"/>
        </w:rPr>
        <w:t xml:space="preserve"> документация утверждается заказчиком и размещается им в ЕИС одновременно с документацией о закупке.</w:t>
      </w:r>
    </w:p>
    <w:p w14:paraId="72978C59"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AF0336F"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4. Внесение изменений в </w:t>
      </w:r>
      <w:proofErr w:type="spellStart"/>
      <w:r w:rsidRPr="00C534DB">
        <w:rPr>
          <w:rFonts w:ascii="Times New Roman CYR" w:eastAsia="Times New Roman" w:hAnsi="Times New Roman CYR" w:cs="Times New Roman CYR"/>
          <w:sz w:val="24"/>
          <w:szCs w:val="24"/>
          <w:lang w:eastAsia="ru-RU"/>
        </w:rPr>
        <w:t>предквалификационную</w:t>
      </w:r>
      <w:proofErr w:type="spellEnd"/>
      <w:r w:rsidRPr="00C534DB">
        <w:rPr>
          <w:rFonts w:ascii="Times New Roman CYR" w:eastAsia="Times New Roman" w:hAnsi="Times New Roman CYR" w:cs="Times New Roman CYR"/>
          <w:sz w:val="24"/>
          <w:szCs w:val="24"/>
          <w:lang w:eastAsia="ru-RU"/>
        </w:rPr>
        <w:t xml:space="preserve"> документацию осуществляется в порядке, предусмотренном Положением о закупке для внесения изменений в документацию о закупке.</w:t>
      </w:r>
    </w:p>
    <w:p w14:paraId="2BF20D81"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FFCE214" w14:textId="77777777" w:rsidR="0064420D" w:rsidRPr="00C534DB" w:rsidRDefault="0064420D" w:rsidP="0064420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Участник, не прошедший или не проходивший установленный предварительный квалификационный отбор, не допускается комиссией к участию в конкурсе.</w:t>
      </w:r>
    </w:p>
    <w:p w14:paraId="3E4EA323" w14:textId="77777777" w:rsidR="0064420D" w:rsidRPr="00C534DB" w:rsidRDefault="0064420D"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22223C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29. Особенности проведения двухэтапного конкурса</w:t>
      </w:r>
    </w:p>
    <w:p w14:paraId="52C29E7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0F45548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Закупка способом конкурса может проводиться в два этапа.</w:t>
      </w:r>
    </w:p>
    <w:p w14:paraId="71C7B19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4F4570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О проведении двухэтапного конкурса должно быть указано заказчиком в извещении о проведении такой закупки с указанием срока каждого этапа.</w:t>
      </w:r>
    </w:p>
    <w:p w14:paraId="7CBA8BE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B9685F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При проведении двухэтапного конкурса применяются нормы настоящего Положения о проведении одноэтапной процедуры закупки с учетом положений настоящего раздела.</w:t>
      </w:r>
    </w:p>
    <w:p w14:paraId="789D6B2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A24B9F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На первом этапе двухэтапного конкурса заказчик определяет в документации о закупке предварительные (примерные) требования к закупаемым товарам, работам, услугам и условиям поставки. При этом всем участникам закупки предлагается представить первоначальные предложения (заявки), подготовленные в соответствии с требованиями документации о двухэтапной закупке, без указания цены.</w:t>
      </w:r>
    </w:p>
    <w:p w14:paraId="7E0024C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0D41B1A" w14:textId="77777777" w:rsidR="00232743"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Заказчик отклоняет заявки, не соответствующие требованиям документации о закупке.</w:t>
      </w:r>
    </w:p>
    <w:p w14:paraId="60110E51" w14:textId="3F49E49C"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lastRenderedPageBreak/>
        <w:t xml:space="preserve">6. Заказчик может проводить переговоры с любым участником закупки, предложение (заявка) которого не было отклонено в соответствии с документацией о закупке, по любому аспекту его заявки. </w:t>
      </w:r>
    </w:p>
    <w:p w14:paraId="095F243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1FC8C2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7. По результатам рассмотрения заявок и проведенных переговоров заказчик уточняет требования к закупаемой продукции и вносит соответствующие изменения в документацию о закупке, на основании которой проводится следующий этап закупки. </w:t>
      </w:r>
    </w:p>
    <w:p w14:paraId="70995C8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68089C1" w14:textId="4A2339B4"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8. К участию во втором этапе допускаются участники процедуры закупки, заявки которых не были отклонены при проведении предыдущего этапа конкурса. </w:t>
      </w:r>
    </w:p>
    <w:p w14:paraId="4C3186C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30B8B8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9. На втором этапе конкурса заказчик предлагает участникам закупки представить окончательные предложения с указанием цены. </w:t>
      </w:r>
    </w:p>
    <w:p w14:paraId="0CF5A09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61E070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0. Окончательные предложения оцениваются и сопоставляются для выявления победителя двухэтапного конкурса в порядке, определенном в документации о закупке в соответствии со статьей 17 настоящего Положения.</w:t>
      </w:r>
    </w:p>
    <w:p w14:paraId="08FFCF3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8BE262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1. Двухэтапные закупки проводятся в следующих случаях:</w:t>
      </w:r>
    </w:p>
    <w:p w14:paraId="11C9D16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при размещении заказа на технологически сложную продукцию, а также в случаях, когда заказчик не имеет возможности четко и однозначно установить требования к закупаемой продукции и/или к условиям заключаемого договора;</w:t>
      </w:r>
    </w:p>
    <w:p w14:paraId="06740BB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при необходимости на первом этапе закупки отобрать участников закупки, соответствующих квалификационным требованиям (когда это требуется);</w:t>
      </w:r>
    </w:p>
    <w:p w14:paraId="2CF2C33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для определения заинтересованности в проведении конкурса и определении начальной цены сложных работ.</w:t>
      </w:r>
    </w:p>
    <w:p w14:paraId="7837533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D7F6C91" w14:textId="647725DF"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2. Сведения о начальной (максимальной) цене договора при проведении первого этапа процедуры закупки может не указываться в извещении, если процедура закупки проводится не на закупку товаров, работ, услуг, а для определения заинтересованности в проведении конкурса и определении начальной цены сложных товаров, работ, услуг.</w:t>
      </w:r>
    </w:p>
    <w:p w14:paraId="06E3D59C" w14:textId="77777777" w:rsidR="003015AE" w:rsidRDefault="003015AE"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4ECB2080" w14:textId="42851783"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30. Особенности проведения конкурса с переторжкой</w:t>
      </w:r>
    </w:p>
    <w:p w14:paraId="61AAB68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D282AD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Закупки в виде конкурса по решению заказчика могут проводиться с переторжкой.</w:t>
      </w:r>
    </w:p>
    <w:p w14:paraId="3900218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512B3C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Проведение процедуры переторжки возможно только в том случае, если на это было соответствующее указание в извещении и документации о закупке.</w:t>
      </w:r>
    </w:p>
    <w:p w14:paraId="49877F3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E27EAA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Переторжка может проводиться в очной или заочной форме. </w:t>
      </w:r>
    </w:p>
    <w:p w14:paraId="0C61A65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9372EC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Переторжка в очной форме проводится между участниками закупки в порядке, аналогичном порядку, предусмотренному для проведения аукциона. При этом изменению подлежит только цена предложения. Стартовой является минимальная цена, указанная в предложениях участников закупки.</w:t>
      </w:r>
    </w:p>
    <w:p w14:paraId="750938B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DD2A55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5. При проведении переторжки в заочной форме участники закупки к установленному заказчиком сроку представляют лично или через своего уполномоченного представителя в </w:t>
      </w:r>
      <w:r w:rsidRPr="00C534DB">
        <w:rPr>
          <w:rFonts w:ascii="Times New Roman CYR" w:eastAsia="Times New Roman" w:hAnsi="Times New Roman CYR" w:cs="Times New Roman CYR"/>
          <w:sz w:val="24"/>
          <w:szCs w:val="24"/>
          <w:lang w:eastAsia="ru-RU"/>
        </w:rPr>
        <w:lastRenderedPageBreak/>
        <w:t xml:space="preserve">письменной форме в порядке, установленном для подачи заявок на участие в закупке, измененные условия исполнения договора. </w:t>
      </w:r>
    </w:p>
    <w:p w14:paraId="151CFB9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3ED216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 При заочной форме переторжки участники вносят изменения в свою заявку (без изменения остальных условий заявки на участие в процедуре закупки), в бумажной форме или в форме электронного документа, подписанного электронной подписью, если такие изменения являются критериями оценки заявок на участие в закупке, путём:</w:t>
      </w:r>
    </w:p>
    <w:p w14:paraId="0B2854A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снижения цены;</w:t>
      </w:r>
    </w:p>
    <w:p w14:paraId="254530E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уменьшения сроков поставки товаров, выполнения работ, оказания услуг;</w:t>
      </w:r>
    </w:p>
    <w:p w14:paraId="6A72401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увеличения сроков и объема гарантийного обслуживания;</w:t>
      </w:r>
    </w:p>
    <w:p w14:paraId="3C11D6A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улучшения других количественных критериев, установленных документацией о закупке.</w:t>
      </w:r>
    </w:p>
    <w:p w14:paraId="13656B4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 </w:t>
      </w:r>
    </w:p>
    <w:p w14:paraId="34D1B17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7. Условия договора, по которым возможно проведение переторжки, должны быть указаны в документации о закупке.</w:t>
      </w:r>
    </w:p>
    <w:p w14:paraId="6B91722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5D41E4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8. После проведения переторжки победитель определяется в порядке, установленном настоящим Положением в отношении открытого конкурса.</w:t>
      </w:r>
    </w:p>
    <w:p w14:paraId="759B405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001528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31. Особенности проведения закрыт</w:t>
      </w:r>
      <w:r w:rsidR="00F064F8" w:rsidRPr="00C534DB">
        <w:rPr>
          <w:rFonts w:ascii="Times New Roman CYR" w:eastAsia="Times New Roman" w:hAnsi="Times New Roman CYR" w:cs="Times New Roman CYR"/>
          <w:b/>
          <w:bCs/>
          <w:sz w:val="24"/>
          <w:szCs w:val="24"/>
          <w:lang w:eastAsia="ru-RU"/>
        </w:rPr>
        <w:t>ого конкурса</w:t>
      </w:r>
    </w:p>
    <w:p w14:paraId="2DC7F2F7" w14:textId="77777777" w:rsidR="00F61F39" w:rsidRPr="00C534DB" w:rsidRDefault="00F61F39"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AC0B31D" w14:textId="77777777" w:rsidR="00F61F39" w:rsidRPr="00C534DB" w:rsidRDefault="00F61F39" w:rsidP="00F61F39">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w:hAnsi="Times New Roman"/>
          <w:color w:val="000000" w:themeColor="text1"/>
          <w:sz w:val="24"/>
          <w:szCs w:val="24"/>
        </w:rPr>
        <w:t>1. Закрыты</w:t>
      </w:r>
      <w:r w:rsidR="00F064F8" w:rsidRPr="00C534DB">
        <w:rPr>
          <w:rFonts w:ascii="Times New Roman" w:hAnsi="Times New Roman"/>
          <w:color w:val="000000" w:themeColor="text1"/>
          <w:sz w:val="24"/>
          <w:szCs w:val="24"/>
        </w:rPr>
        <w:t>й конкурс</w:t>
      </w:r>
      <w:r w:rsidR="00F11D42" w:rsidRPr="00C534DB">
        <w:rPr>
          <w:rFonts w:ascii="Times New Roman" w:hAnsi="Times New Roman"/>
          <w:color w:val="000000" w:themeColor="text1"/>
          <w:sz w:val="24"/>
          <w:szCs w:val="24"/>
        </w:rPr>
        <w:t xml:space="preserve"> провод</w:t>
      </w:r>
      <w:r w:rsidR="00F064F8" w:rsidRPr="00C534DB">
        <w:rPr>
          <w:rFonts w:ascii="Times New Roman" w:hAnsi="Times New Roman"/>
          <w:color w:val="000000" w:themeColor="text1"/>
          <w:sz w:val="24"/>
          <w:szCs w:val="24"/>
        </w:rPr>
        <w:t>и</w:t>
      </w:r>
      <w:r w:rsidR="00F11D42" w:rsidRPr="00C534DB">
        <w:rPr>
          <w:rFonts w:ascii="Times New Roman" w:hAnsi="Times New Roman"/>
          <w:color w:val="000000" w:themeColor="text1"/>
          <w:sz w:val="24"/>
          <w:szCs w:val="24"/>
        </w:rPr>
        <w:t>тся</w:t>
      </w:r>
      <w:r w:rsidRPr="00C534DB">
        <w:rPr>
          <w:rFonts w:ascii="Times New Roman" w:hAnsi="Times New Roman"/>
          <w:color w:val="000000" w:themeColor="text1"/>
          <w:sz w:val="24"/>
          <w:szCs w:val="24"/>
        </w:rPr>
        <w:t xml:space="preserve"> в порядке, установленном настоящей главой, с учётом особенностей, предусмотренных статьей 14.1 настоящего Положения</w:t>
      </w:r>
    </w:p>
    <w:p w14:paraId="7DA4410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215F1C5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Закрыт</w:t>
      </w:r>
      <w:r w:rsidR="00F064F8" w:rsidRPr="00C534DB">
        <w:rPr>
          <w:rFonts w:ascii="Times New Roman CYR" w:eastAsia="Times New Roman" w:hAnsi="Times New Roman CYR" w:cs="Times New Roman CYR"/>
          <w:sz w:val="24"/>
          <w:szCs w:val="24"/>
          <w:lang w:eastAsia="ru-RU"/>
        </w:rPr>
        <w:t>ый конкурс</w:t>
      </w:r>
      <w:r w:rsidRPr="00C534DB">
        <w:rPr>
          <w:rFonts w:ascii="Times New Roman CYR" w:eastAsia="Times New Roman" w:hAnsi="Times New Roman CYR" w:cs="Times New Roman CYR"/>
          <w:sz w:val="24"/>
          <w:szCs w:val="24"/>
          <w:lang w:eastAsia="ru-RU"/>
        </w:rPr>
        <w:t xml:space="preserve"> осуществляется в порядке, установленном статьей 3.2 Федерального закона от 18.07.2011 г. N 223-ФЗ</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О закупках товаров, работ, услуг отдельными видами юридических лиц»</w:t>
      </w:r>
      <w:r w:rsidRPr="00C534DB">
        <w:rPr>
          <w:rFonts w:ascii="Calibri" w:eastAsia="Times New Roman" w:hAnsi="Calibri" w:cs="Times New Roman"/>
          <w:sz w:val="24"/>
          <w:szCs w:val="24"/>
          <w:lang w:eastAsia="ru-RU"/>
        </w:rPr>
        <w:t xml:space="preserve"> </w:t>
      </w:r>
      <w:r w:rsidRPr="00C534DB">
        <w:rPr>
          <w:rFonts w:ascii="Times New Roman CYR" w:eastAsia="Times New Roman" w:hAnsi="Times New Roman CYR" w:cs="Times New Roman CYR"/>
          <w:sz w:val="24"/>
          <w:szCs w:val="24"/>
          <w:lang w:eastAsia="ru-RU"/>
        </w:rPr>
        <w:t>с учётом положений ст. 3.5 вышеуказанного закона.</w:t>
      </w:r>
    </w:p>
    <w:p w14:paraId="58CFAA1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1BD4F29" w14:textId="6CAAB592"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Информация о зак</w:t>
      </w:r>
      <w:r w:rsidR="00F064F8" w:rsidRPr="00C534DB">
        <w:rPr>
          <w:rFonts w:ascii="Times New Roman CYR" w:eastAsia="Times New Roman" w:hAnsi="Times New Roman CYR" w:cs="Times New Roman CYR"/>
          <w:sz w:val="24"/>
          <w:szCs w:val="24"/>
          <w:lang w:eastAsia="ru-RU"/>
        </w:rPr>
        <w:t>рытом конкурсе</w:t>
      </w:r>
      <w:r w:rsidRPr="00C534DB">
        <w:rPr>
          <w:rFonts w:ascii="Times New Roman CYR" w:eastAsia="Times New Roman" w:hAnsi="Times New Roman CYR" w:cs="Times New Roman CYR"/>
          <w:sz w:val="24"/>
          <w:szCs w:val="24"/>
          <w:lang w:eastAsia="ru-RU"/>
        </w:rPr>
        <w:t xml:space="preserve"> не подлежит размещению в ЕИС. При этом в сроки, установленные для размещения в ЕИС извещения о</w:t>
      </w:r>
      <w:r w:rsidR="00E601FE" w:rsidRPr="00C534DB">
        <w:rPr>
          <w:rFonts w:ascii="Times New Roman CYR" w:eastAsia="Times New Roman" w:hAnsi="Times New Roman CYR" w:cs="Times New Roman CYR"/>
          <w:sz w:val="24"/>
          <w:szCs w:val="24"/>
          <w:lang w:eastAsia="ru-RU"/>
        </w:rPr>
        <w:t xml:space="preserve"> закрытом конкурсе</w:t>
      </w:r>
      <w:r w:rsidRPr="00C534DB">
        <w:rPr>
          <w:rFonts w:ascii="Times New Roman CYR" w:eastAsia="Times New Roman" w:hAnsi="Times New Roman CYR" w:cs="Times New Roman CYR"/>
          <w:sz w:val="24"/>
          <w:szCs w:val="24"/>
          <w:lang w:eastAsia="ru-RU"/>
        </w:rPr>
        <w:t xml:space="preserve">, документации о </w:t>
      </w:r>
      <w:r w:rsidR="00E601FE" w:rsidRPr="00C534DB">
        <w:rPr>
          <w:rFonts w:ascii="Times New Roman CYR" w:eastAsia="Times New Roman" w:hAnsi="Times New Roman CYR" w:cs="Times New Roman CYR"/>
          <w:sz w:val="24"/>
          <w:szCs w:val="24"/>
          <w:lang w:eastAsia="ru-RU"/>
        </w:rPr>
        <w:t>закрытом конкурсе</w:t>
      </w:r>
      <w:r w:rsidRPr="00C534DB">
        <w:rPr>
          <w:rFonts w:ascii="Times New Roman CYR" w:eastAsia="Times New Roman" w:hAnsi="Times New Roman CYR" w:cs="Times New Roman CYR"/>
          <w:sz w:val="24"/>
          <w:szCs w:val="24"/>
          <w:lang w:eastAsia="ru-RU"/>
        </w:rPr>
        <w:t>, заказчик направляет приглашения принять участие в закрыто</w:t>
      </w:r>
      <w:r w:rsidR="00E601FE" w:rsidRPr="00C534DB">
        <w:rPr>
          <w:rFonts w:ascii="Times New Roman CYR" w:eastAsia="Times New Roman" w:hAnsi="Times New Roman CYR" w:cs="Times New Roman CYR"/>
          <w:sz w:val="24"/>
          <w:szCs w:val="24"/>
          <w:lang w:eastAsia="ru-RU"/>
        </w:rPr>
        <w:t>м конкурсе</w:t>
      </w:r>
      <w:r w:rsidRPr="00C534DB">
        <w:rPr>
          <w:rFonts w:ascii="Times New Roman CYR" w:eastAsia="Times New Roman" w:hAnsi="Times New Roman CYR" w:cs="Times New Roman CYR"/>
          <w:sz w:val="24"/>
          <w:szCs w:val="24"/>
          <w:lang w:eastAsia="ru-RU"/>
        </w:rPr>
        <w:t xml:space="preserve">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w:t>
      </w:r>
      <w:r w:rsidR="00E601FE" w:rsidRPr="00C534DB">
        <w:rPr>
          <w:rFonts w:ascii="Times New Roman CYR" w:eastAsia="Times New Roman" w:hAnsi="Times New Roman CYR" w:cs="Times New Roman CYR"/>
          <w:sz w:val="24"/>
          <w:szCs w:val="24"/>
          <w:lang w:eastAsia="ru-RU"/>
        </w:rPr>
        <w:t>м</w:t>
      </w:r>
      <w:r w:rsidRPr="00C534DB">
        <w:rPr>
          <w:rFonts w:ascii="Times New Roman CYR" w:eastAsia="Times New Roman" w:hAnsi="Times New Roman CYR" w:cs="Times New Roman CYR"/>
          <w:sz w:val="24"/>
          <w:szCs w:val="24"/>
          <w:lang w:eastAsia="ru-RU"/>
        </w:rPr>
        <w:t xml:space="preserve"> кон</w:t>
      </w:r>
      <w:r w:rsidR="00E601FE" w:rsidRPr="00C534DB">
        <w:rPr>
          <w:rFonts w:ascii="Times New Roman CYR" w:eastAsia="Times New Roman" w:hAnsi="Times New Roman CYR" w:cs="Times New Roman CYR"/>
          <w:sz w:val="24"/>
          <w:szCs w:val="24"/>
          <w:lang w:eastAsia="ru-RU"/>
        </w:rPr>
        <w:t>курсе</w:t>
      </w:r>
      <w:r w:rsidRPr="00C534DB">
        <w:rPr>
          <w:rFonts w:ascii="Times New Roman CYR" w:eastAsia="Times New Roman" w:hAnsi="Times New Roman CYR" w:cs="Times New Roman CYR"/>
          <w:sz w:val="24"/>
          <w:szCs w:val="24"/>
          <w:lang w:eastAsia="ru-RU"/>
        </w:rPr>
        <w:t xml:space="preserve"> и документы, составляемые в ходе </w:t>
      </w:r>
      <w:r w:rsidR="00E601FE" w:rsidRPr="00C534DB">
        <w:rPr>
          <w:rFonts w:ascii="Times New Roman CYR" w:eastAsia="Times New Roman" w:hAnsi="Times New Roman CYR" w:cs="Times New Roman CYR"/>
          <w:sz w:val="24"/>
          <w:szCs w:val="24"/>
          <w:lang w:eastAsia="ru-RU"/>
        </w:rPr>
        <w:t>проведения закрытого конкурса</w:t>
      </w:r>
      <w:r w:rsidRPr="00C534DB">
        <w:rPr>
          <w:rFonts w:ascii="Times New Roman CYR" w:eastAsia="Times New Roman" w:hAnsi="Times New Roman CYR" w:cs="Times New Roman CYR"/>
          <w:sz w:val="24"/>
          <w:szCs w:val="24"/>
          <w:lang w:eastAsia="ru-RU"/>
        </w:rPr>
        <w:t>, направляются участникам за</w:t>
      </w:r>
      <w:r w:rsidR="00E601FE" w:rsidRPr="00C534DB">
        <w:rPr>
          <w:rFonts w:ascii="Times New Roman CYR" w:eastAsia="Times New Roman" w:hAnsi="Times New Roman CYR" w:cs="Times New Roman CYR"/>
          <w:sz w:val="24"/>
          <w:szCs w:val="24"/>
          <w:lang w:eastAsia="ru-RU"/>
        </w:rPr>
        <w:t>крытого конкурса</w:t>
      </w:r>
      <w:r w:rsidRPr="00C534DB">
        <w:rPr>
          <w:rFonts w:ascii="Times New Roman CYR" w:eastAsia="Times New Roman" w:hAnsi="Times New Roman CYR" w:cs="Times New Roman CYR"/>
          <w:sz w:val="24"/>
          <w:szCs w:val="24"/>
          <w:lang w:eastAsia="ru-RU"/>
        </w:rPr>
        <w:t xml:space="preserve"> в порядке, установленном документацией о закупке, в сроки, установленные Федеральным законом от 18.07.2011 г. N 223-ФЗ</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О закупках товаров, работ, услуг отдельными видами юридических лиц».</w:t>
      </w:r>
    </w:p>
    <w:p w14:paraId="469295B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0863B5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Участник закрыто</w:t>
      </w:r>
      <w:r w:rsidR="00F064F8" w:rsidRPr="00C534DB">
        <w:rPr>
          <w:rFonts w:ascii="Times New Roman CYR" w:eastAsia="Times New Roman" w:hAnsi="Times New Roman CYR" w:cs="Times New Roman CYR"/>
          <w:sz w:val="24"/>
          <w:szCs w:val="24"/>
          <w:lang w:eastAsia="ru-RU"/>
        </w:rPr>
        <w:t>го конкурса</w:t>
      </w:r>
      <w:r w:rsidRPr="00C534DB">
        <w:rPr>
          <w:rFonts w:ascii="Times New Roman CYR" w:eastAsia="Times New Roman" w:hAnsi="Times New Roman CYR" w:cs="Times New Roman CYR"/>
          <w:sz w:val="24"/>
          <w:szCs w:val="24"/>
          <w:lang w:eastAsia="ru-RU"/>
        </w:rPr>
        <w:t xml:space="preserve"> представляет заявку на участие в закрыто</w:t>
      </w:r>
      <w:r w:rsidR="00F064F8" w:rsidRPr="00C534DB">
        <w:rPr>
          <w:rFonts w:ascii="Times New Roman CYR" w:eastAsia="Times New Roman" w:hAnsi="Times New Roman CYR" w:cs="Times New Roman CYR"/>
          <w:sz w:val="24"/>
          <w:szCs w:val="24"/>
          <w:lang w:eastAsia="ru-RU"/>
        </w:rPr>
        <w:t>м конкурсе</w:t>
      </w:r>
      <w:r w:rsidRPr="00C534DB">
        <w:rPr>
          <w:rFonts w:ascii="Times New Roman CYR" w:eastAsia="Times New Roman" w:hAnsi="Times New Roman CYR" w:cs="Times New Roman CYR"/>
          <w:sz w:val="24"/>
          <w:szCs w:val="24"/>
          <w:lang w:eastAsia="ru-RU"/>
        </w:rPr>
        <w:t xml:space="preserve"> в запечатанном конверте, не позволяющем просматривать ее содержание до вскрытия конверта.</w:t>
      </w:r>
    </w:p>
    <w:p w14:paraId="389F326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E5C687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Приглашение к участию в закрыт</w:t>
      </w:r>
      <w:r w:rsidR="00F064F8" w:rsidRPr="00C534DB">
        <w:rPr>
          <w:rFonts w:ascii="Times New Roman CYR" w:eastAsia="Times New Roman" w:hAnsi="Times New Roman CYR" w:cs="Times New Roman CYR"/>
          <w:sz w:val="24"/>
          <w:szCs w:val="24"/>
          <w:lang w:eastAsia="ru-RU"/>
        </w:rPr>
        <w:t>ом конкурсе</w:t>
      </w:r>
      <w:r w:rsidRPr="00C534DB">
        <w:rPr>
          <w:rFonts w:ascii="Times New Roman CYR" w:eastAsia="Times New Roman" w:hAnsi="Times New Roman CYR" w:cs="Times New Roman CYR"/>
          <w:sz w:val="24"/>
          <w:szCs w:val="24"/>
          <w:lang w:eastAsia="ru-RU"/>
        </w:rPr>
        <w:t xml:space="preserve"> не может быть направлено </w:t>
      </w:r>
      <w:r w:rsidR="00E601FE" w:rsidRPr="00C534DB">
        <w:rPr>
          <w:rFonts w:ascii="Times New Roman CYR" w:eastAsia="Times New Roman" w:hAnsi="Times New Roman CYR" w:cs="Times New Roman CYR"/>
          <w:sz w:val="24"/>
          <w:szCs w:val="24"/>
          <w:lang w:eastAsia="ru-RU"/>
        </w:rPr>
        <w:t>лицам</w:t>
      </w:r>
      <w:r w:rsidRPr="00C534DB">
        <w:rPr>
          <w:rFonts w:ascii="Times New Roman CYR" w:eastAsia="Times New Roman" w:hAnsi="Times New Roman CYR" w:cs="Times New Roman CYR"/>
          <w:sz w:val="24"/>
          <w:szCs w:val="24"/>
          <w:lang w:eastAsia="ru-RU"/>
        </w:rPr>
        <w:t>, сведения о котором содержатся в реестре недобросовестных поставщиков, который ведется в соответствии с Федеральным законом от 05.04.2013 № 44-ФЗ</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О контрактной системе в сфере закупок товаров, работ, услуг, для обеспечения государственных и муниципальных нужд», и/или в реестре недобросовестных поставщиков, формируемом  в соответствии со статьей 5  от 18.07.2011 г. N 223-ФЗ</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О закупках товаров, работ, услуг отдельными видами юридических лиц».</w:t>
      </w:r>
    </w:p>
    <w:p w14:paraId="4A1F74A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3CA9D42" w14:textId="77777777" w:rsidR="00407F7F" w:rsidRPr="00C534DB" w:rsidRDefault="0037461E"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w:t>
      </w:r>
      <w:r w:rsidR="00407F7F" w:rsidRPr="00C534DB">
        <w:rPr>
          <w:rFonts w:ascii="Times New Roman CYR" w:eastAsia="Times New Roman" w:hAnsi="Times New Roman CYR" w:cs="Times New Roman CYR"/>
          <w:sz w:val="24"/>
          <w:szCs w:val="24"/>
          <w:lang w:eastAsia="ru-RU"/>
        </w:rPr>
        <w:t>. Приглашение участникам должно содержать:</w:t>
      </w:r>
    </w:p>
    <w:p w14:paraId="7EFFB31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наименование заказчика, его почтовый адрес, адрес электронной почты заказчика (при его наличии);</w:t>
      </w:r>
    </w:p>
    <w:p w14:paraId="3287139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наименование, характеристики и количество поставляемых товаров, наименование, характеристики и объем выполняемых работ, оказываемых услуг с учетом ст. 15 настоящего Положения;</w:t>
      </w:r>
    </w:p>
    <w:p w14:paraId="03082AC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место доставки поставляемых товаров, место выполнения работ, место оказания услуг;</w:t>
      </w:r>
    </w:p>
    <w:p w14:paraId="6B5EE03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сроки поставок товаров, выполнения работ, оказания услуг;</w:t>
      </w:r>
    </w:p>
    <w:p w14:paraId="31CCDE2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информацию о сумме обеспечения заявки на участие в закрытом конкурсе (если такое обеспечение установлено);</w:t>
      </w:r>
    </w:p>
    <w:p w14:paraId="1B742B4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14:paraId="52AE29B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7) порядок и место получения документации о закрыто</w:t>
      </w:r>
      <w:r w:rsidR="00F064F8" w:rsidRPr="00C534DB">
        <w:rPr>
          <w:rFonts w:ascii="Times New Roman CYR" w:eastAsia="Times New Roman" w:hAnsi="Times New Roman CYR" w:cs="Times New Roman CYR"/>
          <w:sz w:val="24"/>
          <w:szCs w:val="24"/>
          <w:lang w:eastAsia="ru-RU"/>
        </w:rPr>
        <w:t>м конкурсе</w:t>
      </w:r>
      <w:r w:rsidRPr="00C534DB">
        <w:rPr>
          <w:rFonts w:ascii="Times New Roman CYR" w:eastAsia="Times New Roman" w:hAnsi="Times New Roman CYR" w:cs="Times New Roman CYR"/>
          <w:sz w:val="24"/>
          <w:szCs w:val="24"/>
          <w:lang w:eastAsia="ru-RU"/>
        </w:rPr>
        <w:t>, включая время, с которого данная документация будет выдаваться;</w:t>
      </w:r>
    </w:p>
    <w:p w14:paraId="7E82941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8) место подачи заявки на участие в закрыто</w:t>
      </w:r>
      <w:r w:rsidR="00F064F8" w:rsidRPr="00C534DB">
        <w:rPr>
          <w:rFonts w:ascii="Times New Roman CYR" w:eastAsia="Times New Roman" w:hAnsi="Times New Roman CYR" w:cs="Times New Roman CYR"/>
          <w:sz w:val="24"/>
          <w:szCs w:val="24"/>
          <w:lang w:eastAsia="ru-RU"/>
        </w:rPr>
        <w:t>м конкурсе</w:t>
      </w:r>
      <w:r w:rsidRPr="00C534DB">
        <w:rPr>
          <w:rFonts w:ascii="Times New Roman CYR" w:eastAsia="Times New Roman" w:hAnsi="Times New Roman CYR" w:cs="Times New Roman CYR"/>
          <w:sz w:val="24"/>
          <w:szCs w:val="24"/>
          <w:lang w:eastAsia="ru-RU"/>
        </w:rPr>
        <w:t>, срок ее подачи, в том числе дата и время окончания срока подачи заявки;</w:t>
      </w:r>
    </w:p>
    <w:p w14:paraId="7278FF7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9) срок подписания победителем зак</w:t>
      </w:r>
      <w:r w:rsidR="00F064F8" w:rsidRPr="00C534DB">
        <w:rPr>
          <w:rFonts w:ascii="Times New Roman CYR" w:eastAsia="Times New Roman" w:hAnsi="Times New Roman CYR" w:cs="Times New Roman CYR"/>
          <w:sz w:val="24"/>
          <w:szCs w:val="24"/>
          <w:lang w:eastAsia="ru-RU"/>
        </w:rPr>
        <w:t>рытого конкурса</w:t>
      </w:r>
      <w:r w:rsidRPr="00C534DB">
        <w:rPr>
          <w:rFonts w:ascii="Times New Roman CYR" w:eastAsia="Times New Roman" w:hAnsi="Times New Roman CYR" w:cs="Times New Roman CYR"/>
          <w:sz w:val="24"/>
          <w:szCs w:val="24"/>
          <w:lang w:eastAsia="ru-RU"/>
        </w:rPr>
        <w:t xml:space="preserve"> договора со дня подписания протокола оценки и сопоставления заявок.</w:t>
      </w:r>
    </w:p>
    <w:p w14:paraId="26EC62E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59AEB18" w14:textId="77777777" w:rsidR="00407F7F" w:rsidRPr="00C534DB" w:rsidRDefault="0037461E"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7</w:t>
      </w:r>
      <w:r w:rsidR="00407F7F" w:rsidRPr="00C534DB">
        <w:rPr>
          <w:rFonts w:ascii="Times New Roman CYR" w:eastAsia="Times New Roman" w:hAnsi="Times New Roman CYR" w:cs="Times New Roman CYR"/>
          <w:sz w:val="24"/>
          <w:szCs w:val="24"/>
          <w:lang w:eastAsia="ru-RU"/>
        </w:rPr>
        <w:t>. Результаты закрыт</w:t>
      </w:r>
      <w:r w:rsidR="00F064F8" w:rsidRPr="00C534DB">
        <w:rPr>
          <w:rFonts w:ascii="Times New Roman CYR" w:eastAsia="Times New Roman" w:hAnsi="Times New Roman CYR" w:cs="Times New Roman CYR"/>
          <w:sz w:val="24"/>
          <w:szCs w:val="24"/>
          <w:lang w:eastAsia="ru-RU"/>
        </w:rPr>
        <w:t>ого конкурса</w:t>
      </w:r>
      <w:r w:rsidR="00407F7F" w:rsidRPr="00C534DB">
        <w:rPr>
          <w:rFonts w:ascii="Times New Roman CYR" w:eastAsia="Times New Roman" w:hAnsi="Times New Roman CYR" w:cs="Times New Roman CYR"/>
          <w:sz w:val="24"/>
          <w:szCs w:val="24"/>
          <w:lang w:eastAsia="ru-RU"/>
        </w:rPr>
        <w:t xml:space="preserve"> оформляются протоколом, копия которого направляется всем участникам </w:t>
      </w:r>
      <w:r w:rsidR="00286922" w:rsidRPr="00C534DB">
        <w:rPr>
          <w:rFonts w:ascii="Times New Roman CYR" w:eastAsia="Times New Roman" w:hAnsi="Times New Roman CYR" w:cs="Times New Roman CYR"/>
          <w:sz w:val="24"/>
          <w:szCs w:val="24"/>
          <w:lang w:eastAsia="ru-RU"/>
        </w:rPr>
        <w:t>конкурса.</w:t>
      </w:r>
    </w:p>
    <w:p w14:paraId="3339D3E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C82489D" w14:textId="6C048398" w:rsidR="00407F7F" w:rsidRPr="00C534DB" w:rsidRDefault="0037461E"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8</w:t>
      </w:r>
      <w:r w:rsidR="00407F7F" w:rsidRPr="00C534DB">
        <w:rPr>
          <w:rFonts w:ascii="Times New Roman CYR" w:eastAsia="Times New Roman" w:hAnsi="Times New Roman CYR" w:cs="Times New Roman CYR"/>
          <w:sz w:val="24"/>
          <w:szCs w:val="24"/>
          <w:lang w:eastAsia="ru-RU"/>
        </w:rPr>
        <w:t>. Договор по результатам проведения закрыто</w:t>
      </w:r>
      <w:r w:rsidR="00F064F8" w:rsidRPr="00C534DB">
        <w:rPr>
          <w:rFonts w:ascii="Times New Roman CYR" w:eastAsia="Times New Roman" w:hAnsi="Times New Roman CYR" w:cs="Times New Roman CYR"/>
          <w:sz w:val="24"/>
          <w:szCs w:val="24"/>
          <w:lang w:eastAsia="ru-RU"/>
        </w:rPr>
        <w:t>го конкурса</w:t>
      </w:r>
      <w:r w:rsidR="00407F7F" w:rsidRPr="00C534DB">
        <w:rPr>
          <w:rFonts w:ascii="Times New Roman CYR" w:eastAsia="Times New Roman" w:hAnsi="Times New Roman CYR" w:cs="Times New Roman CYR"/>
          <w:sz w:val="24"/>
          <w:szCs w:val="24"/>
          <w:lang w:eastAsia="ru-RU"/>
        </w:rPr>
        <w:t xml:space="preserve"> заключается на условиях, указанных в заявке, поданной участником з</w:t>
      </w:r>
      <w:r w:rsidR="00F064F8" w:rsidRPr="00C534DB">
        <w:rPr>
          <w:rFonts w:ascii="Times New Roman CYR" w:eastAsia="Times New Roman" w:hAnsi="Times New Roman CYR" w:cs="Times New Roman CYR"/>
          <w:sz w:val="24"/>
          <w:szCs w:val="24"/>
          <w:lang w:eastAsia="ru-RU"/>
        </w:rPr>
        <w:t>акрытого конкурса</w:t>
      </w:r>
      <w:r w:rsidR="00407F7F" w:rsidRPr="00C534DB">
        <w:rPr>
          <w:rFonts w:ascii="Times New Roman CYR" w:eastAsia="Times New Roman" w:hAnsi="Times New Roman CYR" w:cs="Times New Roman CYR"/>
          <w:sz w:val="24"/>
          <w:szCs w:val="24"/>
          <w:lang w:eastAsia="ru-RU"/>
        </w:rPr>
        <w:t>, с которым заключается договор, заявке на участие в закр</w:t>
      </w:r>
      <w:r w:rsidR="00F064F8" w:rsidRPr="00C534DB">
        <w:rPr>
          <w:rFonts w:ascii="Times New Roman CYR" w:eastAsia="Times New Roman" w:hAnsi="Times New Roman CYR" w:cs="Times New Roman CYR"/>
          <w:sz w:val="24"/>
          <w:szCs w:val="24"/>
          <w:lang w:eastAsia="ru-RU"/>
        </w:rPr>
        <w:t>ытом конкурсе</w:t>
      </w:r>
      <w:r w:rsidR="00407F7F" w:rsidRPr="00C534DB">
        <w:rPr>
          <w:rFonts w:ascii="Times New Roman CYR" w:eastAsia="Times New Roman" w:hAnsi="Times New Roman CYR" w:cs="Times New Roman CYR"/>
          <w:sz w:val="24"/>
          <w:szCs w:val="24"/>
          <w:lang w:eastAsia="ru-RU"/>
        </w:rPr>
        <w:t xml:space="preserve"> и документации о зак</w:t>
      </w:r>
      <w:r w:rsidR="00286922" w:rsidRPr="00C534DB">
        <w:rPr>
          <w:rFonts w:ascii="Times New Roman CYR" w:eastAsia="Times New Roman" w:hAnsi="Times New Roman CYR" w:cs="Times New Roman CYR"/>
          <w:sz w:val="24"/>
          <w:szCs w:val="24"/>
          <w:lang w:eastAsia="ru-RU"/>
        </w:rPr>
        <w:t>рытом конкурсе</w:t>
      </w:r>
      <w:r w:rsidR="00407F7F" w:rsidRPr="00C534DB">
        <w:rPr>
          <w:rFonts w:ascii="Times New Roman CYR" w:eastAsia="Times New Roman" w:hAnsi="Times New Roman CYR" w:cs="Times New Roman CYR"/>
          <w:sz w:val="24"/>
          <w:szCs w:val="24"/>
          <w:lang w:eastAsia="ru-RU"/>
        </w:rPr>
        <w:t xml:space="preserve">. При заключении договора цена такого договора не может превышать начальную (максимальную) цену договора, указанную в извещении о проведении закрытой закупке. В случае согласия единственного участника закупки на снижение цены договор заключается по согласованной сторонами цене. </w:t>
      </w:r>
    </w:p>
    <w:p w14:paraId="3D287BC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520C1AE" w14:textId="77777777" w:rsidR="00407F7F" w:rsidRPr="00C534DB" w:rsidRDefault="0037461E"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9</w:t>
      </w:r>
      <w:r w:rsidR="00407F7F" w:rsidRPr="00C534DB">
        <w:rPr>
          <w:rFonts w:ascii="Times New Roman CYR" w:eastAsia="Times New Roman" w:hAnsi="Times New Roman CYR" w:cs="Times New Roman CYR"/>
          <w:sz w:val="24"/>
          <w:szCs w:val="24"/>
          <w:lang w:eastAsia="ru-RU"/>
        </w:rPr>
        <w:t>. Заказчик вправе заключить договор с единственным поставщиком, если на закры</w:t>
      </w:r>
      <w:r w:rsidR="00F064F8" w:rsidRPr="00C534DB">
        <w:rPr>
          <w:rFonts w:ascii="Times New Roman CYR" w:eastAsia="Times New Roman" w:hAnsi="Times New Roman CYR" w:cs="Times New Roman CYR"/>
          <w:sz w:val="24"/>
          <w:szCs w:val="24"/>
          <w:lang w:eastAsia="ru-RU"/>
        </w:rPr>
        <w:t>тый конкурс</w:t>
      </w:r>
      <w:r w:rsidR="00407F7F" w:rsidRPr="00C534DB">
        <w:rPr>
          <w:rFonts w:ascii="Times New Roman CYR" w:eastAsia="Times New Roman" w:hAnsi="Times New Roman CYR" w:cs="Times New Roman CYR"/>
          <w:sz w:val="24"/>
          <w:szCs w:val="24"/>
          <w:lang w:eastAsia="ru-RU"/>
        </w:rPr>
        <w:t xml:space="preserve"> не было подано ни одной заявки. </w:t>
      </w:r>
    </w:p>
    <w:p w14:paraId="64B301E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25C147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 xml:space="preserve">Глава 4. Порядок проведения </w:t>
      </w:r>
      <w:r w:rsidR="0037461E" w:rsidRPr="00C534DB">
        <w:rPr>
          <w:rFonts w:ascii="Times New Roman CYR" w:eastAsia="Times New Roman" w:hAnsi="Times New Roman CYR" w:cs="Times New Roman CYR"/>
          <w:b/>
          <w:bCs/>
          <w:sz w:val="24"/>
          <w:szCs w:val="24"/>
          <w:lang w:eastAsia="ru-RU"/>
        </w:rPr>
        <w:t xml:space="preserve">открытого </w:t>
      </w:r>
      <w:r w:rsidRPr="00C534DB">
        <w:rPr>
          <w:rFonts w:ascii="Times New Roman CYR" w:eastAsia="Times New Roman" w:hAnsi="Times New Roman CYR" w:cs="Times New Roman CYR"/>
          <w:b/>
          <w:bCs/>
          <w:sz w:val="24"/>
          <w:szCs w:val="24"/>
          <w:lang w:eastAsia="ru-RU"/>
        </w:rPr>
        <w:t>аукциона</w:t>
      </w:r>
    </w:p>
    <w:p w14:paraId="618AF3F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2ABF6FC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 xml:space="preserve">Статья 32. Общий порядок проведения </w:t>
      </w:r>
      <w:r w:rsidR="0037461E" w:rsidRPr="00C534DB">
        <w:rPr>
          <w:rFonts w:ascii="Times New Roman CYR" w:eastAsia="Times New Roman" w:hAnsi="Times New Roman CYR" w:cs="Times New Roman CYR"/>
          <w:b/>
          <w:bCs/>
          <w:sz w:val="24"/>
          <w:szCs w:val="24"/>
          <w:lang w:eastAsia="ru-RU"/>
        </w:rPr>
        <w:t xml:space="preserve">открытого </w:t>
      </w:r>
      <w:r w:rsidRPr="00C534DB">
        <w:rPr>
          <w:rFonts w:ascii="Times New Roman CYR" w:eastAsia="Times New Roman" w:hAnsi="Times New Roman CYR" w:cs="Times New Roman CYR"/>
          <w:b/>
          <w:bCs/>
          <w:sz w:val="24"/>
          <w:szCs w:val="24"/>
          <w:lang w:eastAsia="ru-RU"/>
        </w:rPr>
        <w:t>аукциона</w:t>
      </w:r>
    </w:p>
    <w:p w14:paraId="0D2F0B18" w14:textId="77777777" w:rsidR="00522C42" w:rsidRPr="00C534DB" w:rsidRDefault="00522C42"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0C9523C" w14:textId="21959E50" w:rsidR="00407F7F" w:rsidRPr="00C534DB" w:rsidRDefault="00522C42"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w:t>
      </w:r>
      <w:r w:rsidR="00140682" w:rsidRPr="00C534DB">
        <w:rPr>
          <w:rFonts w:ascii="Times New Roman CYR" w:eastAsia="Times New Roman" w:hAnsi="Times New Roman CYR" w:cs="Times New Roman CYR"/>
          <w:sz w:val="24"/>
          <w:szCs w:val="24"/>
          <w:lang w:eastAsia="ru-RU"/>
        </w:rPr>
        <w:t>Открытый а</w:t>
      </w:r>
      <w:r w:rsidRPr="00C534DB">
        <w:rPr>
          <w:rFonts w:ascii="Times New Roman CYR" w:eastAsia="Times New Roman" w:hAnsi="Times New Roman CYR" w:cs="Times New Roman CYR"/>
          <w:sz w:val="24"/>
          <w:szCs w:val="24"/>
          <w:lang w:eastAsia="ru-RU"/>
        </w:rPr>
        <w:t xml:space="preserve">укцион </w:t>
      </w:r>
      <w:r w:rsidR="00140682" w:rsidRPr="00C534DB">
        <w:rPr>
          <w:rFonts w:ascii="Times New Roman CYR" w:eastAsia="Times New Roman" w:hAnsi="Times New Roman CYR" w:cs="Times New Roman CYR"/>
          <w:sz w:val="24"/>
          <w:szCs w:val="24"/>
          <w:lang w:eastAsia="ru-RU"/>
        </w:rPr>
        <w:t xml:space="preserve">(далее аукцион) </w:t>
      </w:r>
      <w:r w:rsidRPr="00C534DB">
        <w:rPr>
          <w:rFonts w:ascii="Times New Roman CYR" w:eastAsia="Times New Roman" w:hAnsi="Times New Roman CYR" w:cs="Times New Roman CYR"/>
          <w:sz w:val="24"/>
          <w:szCs w:val="24"/>
          <w:lang w:eastAsia="ru-RU"/>
        </w:rPr>
        <w:t>проводится заказчиком, если производится закупка товаров, работ или услуг на сумму более 500 000 (пятьсот тысяч) рублей, которая не требует оценки по нескольким (более одного) критериям</w:t>
      </w:r>
      <w:r w:rsidR="00140682" w:rsidRPr="00C534DB">
        <w:rPr>
          <w:rFonts w:ascii="Times New Roman CYR" w:eastAsia="Times New Roman" w:hAnsi="Times New Roman CYR" w:cs="Times New Roman CYR"/>
          <w:sz w:val="24"/>
          <w:szCs w:val="24"/>
          <w:lang w:eastAsia="ru-RU"/>
        </w:rPr>
        <w:t>, а также если начальная (максимальная) цена договора менее 500 000 (пятисот тысяч) рублей, но</w:t>
      </w:r>
      <w:r w:rsidR="00D53EAA">
        <w:rPr>
          <w:rFonts w:ascii="Times New Roman CYR" w:eastAsia="Times New Roman" w:hAnsi="Times New Roman CYR" w:cs="Times New Roman CYR"/>
          <w:sz w:val="24"/>
          <w:szCs w:val="24"/>
          <w:lang w:eastAsia="ru-RU"/>
        </w:rPr>
        <w:t xml:space="preserve"> </w:t>
      </w:r>
      <w:r w:rsidR="00C806EC" w:rsidRPr="00C534DB">
        <w:rPr>
          <w:rFonts w:ascii="Times New Roman CYR" w:eastAsia="Times New Roman" w:hAnsi="Times New Roman CYR" w:cs="Times New Roman CYR"/>
          <w:sz w:val="24"/>
          <w:szCs w:val="24"/>
          <w:lang w:eastAsia="ru-RU"/>
        </w:rPr>
        <w:t>когда</w:t>
      </w:r>
      <w:r w:rsidR="00140682" w:rsidRPr="00C534DB">
        <w:rPr>
          <w:rFonts w:ascii="Times New Roman CYR" w:eastAsia="Times New Roman" w:hAnsi="Times New Roman CYR" w:cs="Times New Roman CYR"/>
          <w:sz w:val="24"/>
          <w:szCs w:val="24"/>
          <w:lang w:eastAsia="ru-RU"/>
        </w:rPr>
        <w:t xml:space="preserve"> заказчик считает необходимым выбрать такой способ закупки в целях более эффективного использования денежных средств.</w:t>
      </w:r>
    </w:p>
    <w:p w14:paraId="2664C2AE" w14:textId="77777777" w:rsidR="00522C42" w:rsidRPr="00C534DB" w:rsidRDefault="00522C42"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28D62DC" w14:textId="77777777" w:rsidR="00407F7F" w:rsidRPr="00C534DB" w:rsidRDefault="00522C42" w:rsidP="00CD40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w:t>
      </w:r>
      <w:r w:rsidR="00407F7F" w:rsidRPr="00C534DB">
        <w:rPr>
          <w:rFonts w:ascii="Times New Roman CYR" w:eastAsia="Times New Roman" w:hAnsi="Times New Roman CYR" w:cs="Times New Roman CYR"/>
          <w:sz w:val="24"/>
          <w:szCs w:val="24"/>
          <w:lang w:eastAsia="ru-RU"/>
        </w:rPr>
        <w:t xml:space="preserve">В целях проведения </w:t>
      </w:r>
      <w:r w:rsidR="0037461E" w:rsidRPr="00C534DB">
        <w:rPr>
          <w:rFonts w:ascii="Times New Roman CYR" w:eastAsia="Times New Roman" w:hAnsi="Times New Roman CYR" w:cs="Times New Roman CYR"/>
          <w:sz w:val="24"/>
          <w:szCs w:val="24"/>
          <w:lang w:eastAsia="ru-RU"/>
        </w:rPr>
        <w:t xml:space="preserve">открытого </w:t>
      </w:r>
      <w:r w:rsidR="00407F7F" w:rsidRPr="00C534DB">
        <w:rPr>
          <w:rFonts w:ascii="Times New Roman CYR" w:eastAsia="Times New Roman" w:hAnsi="Times New Roman CYR" w:cs="Times New Roman CYR"/>
          <w:sz w:val="24"/>
          <w:szCs w:val="24"/>
          <w:lang w:eastAsia="ru-RU"/>
        </w:rPr>
        <w:t xml:space="preserve">аукциона </w:t>
      </w:r>
      <w:r w:rsidR="0037461E" w:rsidRPr="00C534DB">
        <w:rPr>
          <w:rFonts w:ascii="Times New Roman CYR" w:eastAsia="Times New Roman" w:hAnsi="Times New Roman CYR" w:cs="Times New Roman CYR"/>
          <w:sz w:val="24"/>
          <w:szCs w:val="24"/>
          <w:lang w:eastAsia="ru-RU"/>
        </w:rPr>
        <w:t xml:space="preserve">(далее аукцион) </w:t>
      </w:r>
      <w:r w:rsidR="00407F7F" w:rsidRPr="00C534DB">
        <w:rPr>
          <w:rFonts w:ascii="Times New Roman CYR" w:eastAsia="Times New Roman" w:hAnsi="Times New Roman CYR" w:cs="Times New Roman CYR"/>
          <w:sz w:val="24"/>
          <w:szCs w:val="24"/>
          <w:lang w:eastAsia="ru-RU"/>
        </w:rPr>
        <w:t>заказчик:</w:t>
      </w:r>
    </w:p>
    <w:p w14:paraId="051636A4" w14:textId="77777777" w:rsidR="00407F7F" w:rsidRPr="00C534DB" w:rsidRDefault="00407F7F" w:rsidP="00CD40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разрабатывает и размещает в ЕИС извещение о проведении аукциона и аукционную документацию;</w:t>
      </w:r>
    </w:p>
    <w:p w14:paraId="403AE535" w14:textId="77777777" w:rsidR="00407F7F" w:rsidRPr="00C534DB" w:rsidRDefault="00407F7F" w:rsidP="00CD40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lastRenderedPageBreak/>
        <w:t>2) в случае получения от участника закупки запроса на разъяснение положений аукционной документации, предоставляет необходимые разъяснения;</w:t>
      </w:r>
    </w:p>
    <w:p w14:paraId="2E77F27E" w14:textId="77777777" w:rsidR="00407F7F" w:rsidRPr="00C534DB" w:rsidRDefault="00407F7F" w:rsidP="00CD40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при необходимости вносит изменения в аукционную документацию;</w:t>
      </w:r>
    </w:p>
    <w:p w14:paraId="4A9EAAEF" w14:textId="77777777" w:rsidR="00407F7F" w:rsidRPr="00C534DB" w:rsidRDefault="00407F7F" w:rsidP="00CD40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принимает заявки на участие в аукционе, поданные в срок и в порядке, установленные в аукционной документации;</w:t>
      </w:r>
    </w:p>
    <w:p w14:paraId="44106086" w14:textId="77777777" w:rsidR="00407F7F" w:rsidRPr="00C534DB" w:rsidRDefault="00407F7F" w:rsidP="00CD40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принимает решение о допуске (об отказе в допуске) к участию в аукционе;</w:t>
      </w:r>
    </w:p>
    <w:p w14:paraId="4353DC61" w14:textId="77777777" w:rsidR="00407F7F" w:rsidRPr="00C534DB" w:rsidRDefault="00407F7F" w:rsidP="00CD401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 проводит аукцион, в том числе с применением средств электронной площадки;</w:t>
      </w:r>
    </w:p>
    <w:p w14:paraId="033A5E1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7) размещает в ЕИС протоколы, составленные по результатам заседаний комиссии;</w:t>
      </w:r>
    </w:p>
    <w:p w14:paraId="71376A12" w14:textId="19188F99"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8) заключает договор с победителем аукциона.</w:t>
      </w:r>
    </w:p>
    <w:p w14:paraId="5E49A3F1" w14:textId="77777777" w:rsidR="00042D16" w:rsidRPr="00C534DB" w:rsidRDefault="00042D16"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5ED21B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33. Извещение о проведении аукциона и аукционная документация</w:t>
      </w:r>
    </w:p>
    <w:p w14:paraId="2533268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365AA433" w14:textId="77777777" w:rsidR="00407F7F" w:rsidRPr="00C534DB" w:rsidRDefault="00522C42"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w:t>
      </w:r>
      <w:r w:rsidR="00407F7F" w:rsidRPr="00C534DB">
        <w:rPr>
          <w:rFonts w:ascii="Times New Roman CYR" w:eastAsia="Times New Roman" w:hAnsi="Times New Roman CYR" w:cs="Times New Roman CYR"/>
          <w:sz w:val="24"/>
          <w:szCs w:val="24"/>
          <w:lang w:eastAsia="ru-RU"/>
        </w:rPr>
        <w:t>. Заказчик размещает в ЕИС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r w:rsidR="00140682" w:rsidRPr="00C534DB">
        <w:rPr>
          <w:rFonts w:ascii="Times New Roman CYR" w:eastAsia="Times New Roman" w:hAnsi="Times New Roman CYR" w:cs="Times New Roman CYR"/>
          <w:sz w:val="24"/>
          <w:szCs w:val="24"/>
          <w:lang w:eastAsia="ru-RU"/>
        </w:rPr>
        <w:t>.</w:t>
      </w:r>
    </w:p>
    <w:p w14:paraId="4E59FC1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D29B83A" w14:textId="77777777" w:rsidR="00407F7F" w:rsidRPr="00C534DB" w:rsidRDefault="00522C42"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w:t>
      </w:r>
      <w:r w:rsidR="00407F7F" w:rsidRPr="00C534DB">
        <w:rPr>
          <w:rFonts w:ascii="Times New Roman CYR" w:eastAsia="Times New Roman" w:hAnsi="Times New Roman CYR" w:cs="Times New Roman CYR"/>
          <w:sz w:val="24"/>
          <w:szCs w:val="24"/>
          <w:lang w:eastAsia="ru-RU"/>
        </w:rPr>
        <w:t xml:space="preserve">. Сведения, содержащиеся в аукционной документации, должны соответствовать сведениям, указанным в извещении о проведении открытого аукциона, должны конкретизировать и разъяснять положения извещения о проведении открытого аукциона. </w:t>
      </w:r>
    </w:p>
    <w:p w14:paraId="748D852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439FB3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34. Отказ от проведения аукциона</w:t>
      </w:r>
    </w:p>
    <w:p w14:paraId="6F6742EC" w14:textId="77777777" w:rsidR="00F61F39" w:rsidRPr="00C534DB" w:rsidRDefault="00F61F39"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77F3EC2" w14:textId="77777777" w:rsidR="00F61F39" w:rsidRPr="00C534DB" w:rsidRDefault="00F61F39"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w:hAnsi="Times New Roman"/>
          <w:sz w:val="24"/>
          <w:szCs w:val="24"/>
        </w:rPr>
        <w:t xml:space="preserve">1. Заказчик вправе отказаться от проведения аукциона </w:t>
      </w:r>
      <w:r w:rsidRPr="00C534DB">
        <w:rPr>
          <w:rFonts w:ascii="Times New Roman" w:hAnsi="Times New Roman"/>
          <w:color w:val="000000" w:themeColor="text1"/>
          <w:sz w:val="24"/>
          <w:szCs w:val="24"/>
        </w:rPr>
        <w:t>в порядке, установленном частью 6 статьи 15 настоящего Положения.</w:t>
      </w:r>
    </w:p>
    <w:p w14:paraId="17978F6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C64ACE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Если решение об отказе от проведения аукциона принято, заявки на участие в аукционе, полученные до принятия решения об отказе от проведения аукциона, не вскрываются, при этом заказчик не берёт на себя обязанность по возврату заявок участникам закупки. </w:t>
      </w:r>
    </w:p>
    <w:p w14:paraId="2D4A990D" w14:textId="77777777" w:rsidR="004C3448" w:rsidRPr="00C534DB" w:rsidRDefault="004C3448"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1DE4DDC" w14:textId="03E71C29"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Заказчик не несет обязательств или ответственности в случае не ознакомления участников закупки с извещением об отказе от проведения аукциона.</w:t>
      </w:r>
    </w:p>
    <w:p w14:paraId="685DA4F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ACA5EA8" w14:textId="77777777" w:rsidR="003015AE" w:rsidRDefault="003015AE"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B8FADB1" w14:textId="6D867884"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35. Требования к заявке на участие в аукционе</w:t>
      </w:r>
    </w:p>
    <w:p w14:paraId="02073E1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AE5A349" w14:textId="53802706"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14:paraId="06B62ACD" w14:textId="77777777" w:rsidR="00224D53" w:rsidRPr="00C534DB" w:rsidRDefault="00224D53"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594A7A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36. Обеспечение заявки на участие в аукционе</w:t>
      </w:r>
    </w:p>
    <w:p w14:paraId="02F09FD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42FC8D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Аукционная документация может содержать требование об обеспечении заявки на участие в аукционе, которое распространяется на всех участников закупки.</w:t>
      </w:r>
    </w:p>
    <w:p w14:paraId="1839285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7173557" w14:textId="4940B8D8" w:rsidR="008A718C"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Участник закупки перечисляет на счет заказчика обеспечение заявки на участие в аукционе в порядке и сроки, установленные статьей 18 настоящего Положения</w:t>
      </w:r>
      <w:r w:rsidR="005D4509" w:rsidRPr="00C534DB">
        <w:rPr>
          <w:rFonts w:ascii="Times New Roman CYR" w:eastAsia="Times New Roman" w:hAnsi="Times New Roman CYR" w:cs="Times New Roman CYR"/>
          <w:sz w:val="24"/>
          <w:szCs w:val="24"/>
          <w:lang w:eastAsia="ru-RU"/>
        </w:rPr>
        <w:t>, если оно предусмотрено аукционной документацией.</w:t>
      </w:r>
    </w:p>
    <w:p w14:paraId="530000F2" w14:textId="423132E2" w:rsidR="00A57C12" w:rsidRDefault="00A57C12"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479E250" w14:textId="02EC0B94" w:rsidR="00A57C12" w:rsidRDefault="00A57C12"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484F1A0" w14:textId="77777777" w:rsidR="00A57C12" w:rsidRPr="00A57C12" w:rsidRDefault="00A57C12"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38E646F" w14:textId="3819211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lastRenderedPageBreak/>
        <w:t xml:space="preserve">Статья 37. Порядок приема </w:t>
      </w:r>
      <w:proofErr w:type="gramStart"/>
      <w:r w:rsidRPr="00C534DB">
        <w:rPr>
          <w:rFonts w:ascii="Times New Roman CYR" w:eastAsia="Times New Roman" w:hAnsi="Times New Roman CYR" w:cs="Times New Roman CYR"/>
          <w:b/>
          <w:bCs/>
          <w:sz w:val="24"/>
          <w:szCs w:val="24"/>
          <w:lang w:eastAsia="ru-RU"/>
        </w:rPr>
        <w:t>заявок  на</w:t>
      </w:r>
      <w:proofErr w:type="gramEnd"/>
      <w:r w:rsidRPr="00C534DB">
        <w:rPr>
          <w:rFonts w:ascii="Times New Roman CYR" w:eastAsia="Times New Roman" w:hAnsi="Times New Roman CYR" w:cs="Times New Roman CYR"/>
          <w:b/>
          <w:bCs/>
          <w:sz w:val="24"/>
          <w:szCs w:val="24"/>
          <w:lang w:eastAsia="ru-RU"/>
        </w:rPr>
        <w:t xml:space="preserve"> участие в</w:t>
      </w:r>
      <w:r w:rsidR="00C33A36" w:rsidRPr="00C534DB">
        <w:rPr>
          <w:rFonts w:ascii="Times New Roman CYR" w:eastAsia="Times New Roman" w:hAnsi="Times New Roman CYR" w:cs="Times New Roman CYR"/>
          <w:b/>
          <w:bCs/>
          <w:sz w:val="24"/>
          <w:szCs w:val="24"/>
          <w:lang w:eastAsia="ru-RU"/>
        </w:rPr>
        <w:t xml:space="preserve"> </w:t>
      </w:r>
      <w:r w:rsidRPr="00C534DB">
        <w:rPr>
          <w:rFonts w:ascii="Times New Roman CYR" w:eastAsia="Times New Roman" w:hAnsi="Times New Roman CYR" w:cs="Times New Roman CYR"/>
          <w:b/>
          <w:bCs/>
          <w:sz w:val="24"/>
          <w:szCs w:val="24"/>
          <w:lang w:eastAsia="ru-RU"/>
        </w:rPr>
        <w:t>аукционе</w:t>
      </w:r>
    </w:p>
    <w:p w14:paraId="38AFE00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4E33119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Со дня, указанного в извещении об аукционе, и до окончания срока подачи заявок на участие в аукционе, установленного в извещении о проведении открытого аукциона, заказчик осуществляет прием заявок на участие в аукционе.</w:t>
      </w:r>
    </w:p>
    <w:p w14:paraId="1836908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053F14D" w14:textId="7665FB80"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Для участия в аукционе участник закупки должен подать в запечатанном конверте заявку на участие в аукционе по форме и в порядке, установленным аукционной документацией и статей 16 настоящего Положения. </w:t>
      </w:r>
    </w:p>
    <w:p w14:paraId="2F5CD16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6DAC36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Все заявки, полученные до истечения срока подачи заявок на участие в аукционе, регистрируются заказчиком. </w:t>
      </w:r>
    </w:p>
    <w:p w14:paraId="6187EE6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По требованию участника закупки заказчик выдает расписку о получении конверта с заявкой на участие в аукционе, с указанием даты и времени его получения.</w:t>
      </w:r>
    </w:p>
    <w:p w14:paraId="36D111E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DA783E9" w14:textId="77777777" w:rsidR="007A5C14"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Участник закупки вправе изменить или отозвать ранее поданную заявку на участие в аукционе в порядке, предусмотренном аукционной документацией.</w:t>
      </w:r>
    </w:p>
    <w:p w14:paraId="6E7C4AB2" w14:textId="77777777" w:rsidR="001F2355" w:rsidRPr="00C534DB" w:rsidRDefault="001F2355"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314A92B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b/>
          <w:bCs/>
          <w:sz w:val="24"/>
          <w:szCs w:val="24"/>
          <w:lang w:eastAsia="ru-RU"/>
        </w:rPr>
        <w:t xml:space="preserve">Статья 38. Вскрытие конвертов с заявками на участие в </w:t>
      </w:r>
      <w:r w:rsidR="00C33A36" w:rsidRPr="00C534DB">
        <w:rPr>
          <w:rFonts w:ascii="Times New Roman CYR" w:eastAsia="Times New Roman" w:hAnsi="Times New Roman CYR" w:cs="Times New Roman CYR"/>
          <w:b/>
          <w:bCs/>
          <w:sz w:val="24"/>
          <w:szCs w:val="24"/>
          <w:lang w:eastAsia="ru-RU"/>
        </w:rPr>
        <w:t xml:space="preserve">открытом </w:t>
      </w:r>
      <w:r w:rsidRPr="00C534DB">
        <w:rPr>
          <w:rFonts w:ascii="Times New Roman CYR" w:eastAsia="Times New Roman" w:hAnsi="Times New Roman CYR" w:cs="Times New Roman CYR"/>
          <w:b/>
          <w:bCs/>
          <w:sz w:val="24"/>
          <w:szCs w:val="24"/>
          <w:lang w:eastAsia="ru-RU"/>
        </w:rPr>
        <w:t>аукционе</w:t>
      </w:r>
    </w:p>
    <w:p w14:paraId="14EA45E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7A87775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Вскрытие конвертов с заявками, включая изменения к заявкам, осуществляется по адресу и в сроки, установленные аукционной документацией. </w:t>
      </w:r>
    </w:p>
    <w:p w14:paraId="39FA440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111CC3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В первую очередь комиссия вскрывает конверты с пометкой</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Изменения». После вскрытия конвертов с пометкой</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изменения» комиссия вскрывает другие конверты с заявками. </w:t>
      </w:r>
    </w:p>
    <w:p w14:paraId="32D5235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5BA938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Комиссией ведется протокол вскрытия конвертов с заявками на участие в аукционе, в котором указываются наименование (для юридического лица), фамилия, имя, отчество (для физического лица) и почтовый адрес каждого участника. </w:t>
      </w:r>
    </w:p>
    <w:p w14:paraId="51B9AB3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AE9E6F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Если по окончании срока подачи заявок подана только одна заявка или не подано ни одной заявки на участие в аукционе, в указанный протокол вносится информация о признании аукциона несостоявшимся.</w:t>
      </w:r>
    </w:p>
    <w:p w14:paraId="5A4DB1D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1ABB24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5. Протокол вскрытия конвертов с заявками размещается в ЕИС не позднее чем через </w:t>
      </w:r>
      <w:r w:rsidR="005D4509" w:rsidRPr="00C534DB">
        <w:rPr>
          <w:rFonts w:ascii="Times New Roman CYR" w:eastAsia="Times New Roman" w:hAnsi="Times New Roman CYR" w:cs="Times New Roman CYR"/>
          <w:sz w:val="24"/>
          <w:szCs w:val="24"/>
          <w:lang w:eastAsia="ru-RU"/>
        </w:rPr>
        <w:t>три</w:t>
      </w:r>
      <w:r w:rsidRPr="00C534DB">
        <w:rPr>
          <w:rFonts w:ascii="Times New Roman CYR" w:eastAsia="Times New Roman" w:hAnsi="Times New Roman CYR" w:cs="Times New Roman CYR"/>
          <w:sz w:val="24"/>
          <w:szCs w:val="24"/>
          <w:lang w:eastAsia="ru-RU"/>
        </w:rPr>
        <w:t xml:space="preserve"> дня после его подписания. </w:t>
      </w:r>
    </w:p>
    <w:p w14:paraId="62E4658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F18BEF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39. Рассмотрение заявок на участие в</w:t>
      </w:r>
      <w:r w:rsidR="00C33A36" w:rsidRPr="00C534DB">
        <w:rPr>
          <w:rFonts w:ascii="Times New Roman CYR" w:eastAsia="Times New Roman" w:hAnsi="Times New Roman CYR" w:cs="Times New Roman CYR"/>
          <w:b/>
          <w:bCs/>
          <w:sz w:val="24"/>
          <w:szCs w:val="24"/>
          <w:lang w:eastAsia="ru-RU"/>
        </w:rPr>
        <w:t xml:space="preserve"> </w:t>
      </w:r>
      <w:r w:rsidRPr="00C534DB">
        <w:rPr>
          <w:rFonts w:ascii="Times New Roman CYR" w:eastAsia="Times New Roman" w:hAnsi="Times New Roman CYR" w:cs="Times New Roman CYR"/>
          <w:b/>
          <w:bCs/>
          <w:sz w:val="24"/>
          <w:szCs w:val="24"/>
          <w:lang w:eastAsia="ru-RU"/>
        </w:rPr>
        <w:t>аукционе</w:t>
      </w:r>
    </w:p>
    <w:p w14:paraId="236212E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047BB20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w:t>
      </w:r>
      <w:proofErr w:type="gramStart"/>
      <w:r w:rsidRPr="00C534DB">
        <w:rPr>
          <w:rFonts w:ascii="Times New Roman CYR" w:eastAsia="Times New Roman" w:hAnsi="Times New Roman CYR" w:cs="Times New Roman CYR"/>
          <w:sz w:val="24"/>
          <w:szCs w:val="24"/>
          <w:lang w:eastAsia="ru-RU"/>
        </w:rPr>
        <w:t>Комиссия  рассматривает</w:t>
      </w:r>
      <w:proofErr w:type="gramEnd"/>
      <w:r w:rsidRPr="00C534DB">
        <w:rPr>
          <w:rFonts w:ascii="Times New Roman CYR" w:eastAsia="Times New Roman" w:hAnsi="Times New Roman CYR" w:cs="Times New Roman CYR"/>
          <w:sz w:val="24"/>
          <w:szCs w:val="24"/>
          <w:lang w:eastAsia="ru-RU"/>
        </w:rPr>
        <w:t xml:space="preserve"> заявки на участие в аукционе, поданные участниками закупки, для определения соответствия каждого участника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и статьей 16 настоящего Положения.</w:t>
      </w:r>
    </w:p>
    <w:p w14:paraId="1869CAC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D940C88" w14:textId="3621106F"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По результатам рассмотрения заявок на участие в аукционе комисси</w:t>
      </w:r>
      <w:r w:rsidR="005530B4">
        <w:rPr>
          <w:rFonts w:ascii="Times New Roman CYR" w:eastAsia="Times New Roman" w:hAnsi="Times New Roman CYR" w:cs="Times New Roman CYR"/>
          <w:sz w:val="24"/>
          <w:szCs w:val="24"/>
          <w:lang w:eastAsia="ru-RU"/>
        </w:rPr>
        <w:t xml:space="preserve">я </w:t>
      </w:r>
      <w:r w:rsidRPr="00C534DB">
        <w:rPr>
          <w:rFonts w:ascii="Times New Roman CYR" w:eastAsia="Times New Roman" w:hAnsi="Times New Roman CYR" w:cs="Times New Roman CYR"/>
          <w:sz w:val="24"/>
          <w:szCs w:val="24"/>
          <w:lang w:eastAsia="ru-RU"/>
        </w:rPr>
        <w:t xml:space="preserve">принимает решение </w:t>
      </w:r>
      <w:proofErr w:type="gramStart"/>
      <w:r w:rsidRPr="00C534DB">
        <w:rPr>
          <w:rFonts w:ascii="Times New Roman CYR" w:eastAsia="Times New Roman" w:hAnsi="Times New Roman CYR" w:cs="Times New Roman CYR"/>
          <w:sz w:val="24"/>
          <w:szCs w:val="24"/>
          <w:lang w:eastAsia="ru-RU"/>
        </w:rPr>
        <w:t>о  допуске</w:t>
      </w:r>
      <w:proofErr w:type="gramEnd"/>
      <w:r w:rsidRPr="00C534DB">
        <w:rPr>
          <w:rFonts w:ascii="Times New Roman CYR" w:eastAsia="Times New Roman" w:hAnsi="Times New Roman CYR" w:cs="Times New Roman CYR"/>
          <w:sz w:val="24"/>
          <w:szCs w:val="24"/>
          <w:lang w:eastAsia="ru-RU"/>
        </w:rPr>
        <w:t xml:space="preserve"> к участию в аукционе и о признании участник</w:t>
      </w:r>
      <w:r w:rsidR="005530B4">
        <w:rPr>
          <w:rFonts w:ascii="Times New Roman CYR" w:eastAsia="Times New Roman" w:hAnsi="Times New Roman CYR" w:cs="Times New Roman CYR"/>
          <w:sz w:val="24"/>
          <w:szCs w:val="24"/>
          <w:lang w:eastAsia="ru-RU"/>
        </w:rPr>
        <w:t>ов</w:t>
      </w:r>
      <w:r w:rsidRPr="00C534DB">
        <w:rPr>
          <w:rFonts w:ascii="Times New Roman CYR" w:eastAsia="Times New Roman" w:hAnsi="Times New Roman CYR" w:cs="Times New Roman CYR"/>
          <w:sz w:val="24"/>
          <w:szCs w:val="24"/>
          <w:lang w:eastAsia="ru-RU"/>
        </w:rPr>
        <w:t xml:space="preserve"> закупки участник</w:t>
      </w:r>
      <w:r w:rsidR="005530B4">
        <w:rPr>
          <w:rFonts w:ascii="Times New Roman CYR" w:eastAsia="Times New Roman" w:hAnsi="Times New Roman CYR" w:cs="Times New Roman CYR"/>
          <w:sz w:val="24"/>
          <w:szCs w:val="24"/>
          <w:lang w:eastAsia="ru-RU"/>
        </w:rPr>
        <w:t>ами</w:t>
      </w:r>
      <w:r w:rsidRPr="00C534DB">
        <w:rPr>
          <w:rFonts w:ascii="Times New Roman CYR" w:eastAsia="Times New Roman" w:hAnsi="Times New Roman CYR" w:cs="Times New Roman CYR"/>
          <w:sz w:val="24"/>
          <w:szCs w:val="24"/>
          <w:lang w:eastAsia="ru-RU"/>
        </w:rPr>
        <w:t xml:space="preserve"> аукциона или об отказе в допуске участник</w:t>
      </w:r>
      <w:r w:rsidR="005530B4">
        <w:rPr>
          <w:rFonts w:ascii="Times New Roman CYR" w:eastAsia="Times New Roman" w:hAnsi="Times New Roman CYR" w:cs="Times New Roman CYR"/>
          <w:sz w:val="24"/>
          <w:szCs w:val="24"/>
          <w:lang w:eastAsia="ru-RU"/>
        </w:rPr>
        <w:t>ов</w:t>
      </w:r>
      <w:r w:rsidRPr="00C534DB">
        <w:rPr>
          <w:rFonts w:ascii="Times New Roman CYR" w:eastAsia="Times New Roman" w:hAnsi="Times New Roman CYR" w:cs="Times New Roman CYR"/>
          <w:sz w:val="24"/>
          <w:szCs w:val="24"/>
          <w:lang w:eastAsia="ru-RU"/>
        </w:rPr>
        <w:t xml:space="preserve"> к участию в аукционе. </w:t>
      </w:r>
    </w:p>
    <w:p w14:paraId="23B17CA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B07AB78" w14:textId="2654AA5E"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Сведения об участниках размещения заказа,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14:paraId="2049F92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0E82FF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Протокол рассмотрения заявок на участие в аукционе размещается в ЕИС в сроки</w:t>
      </w:r>
      <w:r w:rsidR="004C3448" w:rsidRPr="00C534DB">
        <w:rPr>
          <w:rFonts w:ascii="Times New Roman CYR" w:eastAsia="Times New Roman" w:hAnsi="Times New Roman CYR" w:cs="Times New Roman CYR"/>
          <w:sz w:val="24"/>
          <w:szCs w:val="24"/>
          <w:lang w:eastAsia="ru-RU"/>
        </w:rPr>
        <w:t>,</w:t>
      </w:r>
      <w:r w:rsidRPr="00C534DB">
        <w:rPr>
          <w:rFonts w:ascii="Times New Roman CYR" w:eastAsia="Times New Roman" w:hAnsi="Times New Roman CYR" w:cs="Times New Roman CYR"/>
          <w:sz w:val="24"/>
          <w:szCs w:val="24"/>
          <w:lang w:eastAsia="ru-RU"/>
        </w:rPr>
        <w:t xml:space="preserve"> указанные частью 7 статьи 9 настоящего Положения. </w:t>
      </w:r>
    </w:p>
    <w:p w14:paraId="768639E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6674A5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5. 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что отражается в соответствующем протоколе. </w:t>
      </w:r>
    </w:p>
    <w:p w14:paraId="139B270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235C97B" w14:textId="430EB579"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6. Комиссия вправе принять решение о заключении договора с единственным участником аукциона по начальной (максимальной) цене договора, если на аукционе присутствовал только один участник или если только один из участников закупки был признан комиссией участником аукциона. Заказчик вправе направить единственному участнику предложение о снижении цены договора. В случае согласия единственного участника аукциона на снижение цены договор заключается по согласованной сторонами цене. </w:t>
      </w:r>
    </w:p>
    <w:p w14:paraId="247F5086" w14:textId="77777777" w:rsidR="004C3448" w:rsidRPr="00C534DB" w:rsidRDefault="004C3448"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340DA2E" w14:textId="3D06F4A3"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7. Заказчик вправе заключить договор с единственным участнико</w:t>
      </w:r>
      <w:r w:rsidR="00FC7B81">
        <w:rPr>
          <w:rFonts w:ascii="Times New Roman CYR" w:eastAsia="Times New Roman" w:hAnsi="Times New Roman CYR" w:cs="Times New Roman CYR"/>
          <w:sz w:val="24"/>
          <w:szCs w:val="24"/>
          <w:lang w:eastAsia="ru-RU"/>
        </w:rPr>
        <w:t>м</w:t>
      </w:r>
      <w:r w:rsidRPr="00C534DB">
        <w:rPr>
          <w:rFonts w:ascii="Times New Roman CYR" w:eastAsia="Times New Roman" w:hAnsi="Times New Roman CYR" w:cs="Times New Roman CYR"/>
          <w:sz w:val="24"/>
          <w:szCs w:val="24"/>
          <w:lang w:eastAsia="ru-RU"/>
        </w:rPr>
        <w:t>, если в аукционе не принял участие ни один участник или если все заявки были отклонены.</w:t>
      </w:r>
    </w:p>
    <w:p w14:paraId="6FD699A6" w14:textId="0EA18513" w:rsidR="005070D7" w:rsidRPr="00AE062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 </w:t>
      </w:r>
    </w:p>
    <w:p w14:paraId="3298F754" w14:textId="63DB519B"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40. Проведение</w:t>
      </w:r>
      <w:r w:rsidR="00C33A36" w:rsidRPr="00C534DB">
        <w:rPr>
          <w:rFonts w:ascii="Times New Roman CYR" w:eastAsia="Times New Roman" w:hAnsi="Times New Roman CYR" w:cs="Times New Roman CYR"/>
          <w:b/>
          <w:bCs/>
          <w:sz w:val="24"/>
          <w:szCs w:val="24"/>
          <w:lang w:eastAsia="ru-RU"/>
        </w:rPr>
        <w:t xml:space="preserve"> </w:t>
      </w:r>
      <w:r w:rsidRPr="00C534DB">
        <w:rPr>
          <w:rFonts w:ascii="Times New Roman CYR" w:eastAsia="Times New Roman" w:hAnsi="Times New Roman CYR" w:cs="Times New Roman CYR"/>
          <w:b/>
          <w:bCs/>
          <w:sz w:val="24"/>
          <w:szCs w:val="24"/>
          <w:lang w:eastAsia="ru-RU"/>
        </w:rPr>
        <w:t>аукциона</w:t>
      </w:r>
    </w:p>
    <w:p w14:paraId="315529D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2B33965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Аукцион проводится в сроки, указанные в извещении о проведении аукциона. </w:t>
      </w:r>
    </w:p>
    <w:p w14:paraId="751A808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4C0E85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Участник вправе направить для участия в аукционе только одно уполномоченное лицо. </w:t>
      </w:r>
    </w:p>
    <w:p w14:paraId="479D7D9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FE8B21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Уполномоченные лица участников должны зарегистрироваться в порядке и в сроки, установленные аукционной документацией, и предоставить документы в соответствии с требованиями аукционной документацией. </w:t>
      </w:r>
    </w:p>
    <w:p w14:paraId="1D06310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1944E7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4. При регистрации уполномоченное лицо </w:t>
      </w:r>
      <w:proofErr w:type="gramStart"/>
      <w:r w:rsidRPr="00C534DB">
        <w:rPr>
          <w:rFonts w:ascii="Times New Roman CYR" w:eastAsia="Times New Roman" w:hAnsi="Times New Roman CYR" w:cs="Times New Roman CYR"/>
          <w:sz w:val="24"/>
          <w:szCs w:val="24"/>
          <w:lang w:eastAsia="ru-RU"/>
        </w:rPr>
        <w:t>участника  аукциона</w:t>
      </w:r>
      <w:proofErr w:type="gramEnd"/>
      <w:r w:rsidRPr="00C534DB">
        <w:rPr>
          <w:rFonts w:ascii="Times New Roman CYR" w:eastAsia="Times New Roman" w:hAnsi="Times New Roman CYR" w:cs="Times New Roman CYR"/>
          <w:sz w:val="24"/>
          <w:szCs w:val="24"/>
          <w:lang w:eastAsia="ru-RU"/>
        </w:rPr>
        <w:t xml:space="preserve"> получает регистрационный номер (пронумерованную карточку).</w:t>
      </w:r>
    </w:p>
    <w:p w14:paraId="0193BC9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BB5F87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5. До начала аукциона в помещение для его проведения приглашаются уполномоченные лица участников, имеющие регистрационный номер. </w:t>
      </w:r>
    </w:p>
    <w:p w14:paraId="2F0AD03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CE3B10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 После приглашения участников регистрация заканчивается, опоздавшие участники аукциона в помещение для проведения аукциона не допускаются.</w:t>
      </w:r>
    </w:p>
    <w:p w14:paraId="560B3B3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7EB6AB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7. Ведение аудио и видеозаписи на аукционе оговаривается в аукционной документации.</w:t>
      </w:r>
    </w:p>
    <w:p w14:paraId="6D6A087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7D354C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8. Участникам аукциона запрещается перебивать и переспрашивать аукциониста, комментировать и оспаривать действия аукциониста и комиссии, вступать в переговоры </w:t>
      </w:r>
      <w:r w:rsidRPr="00C534DB">
        <w:rPr>
          <w:rFonts w:ascii="Times New Roman CYR" w:eastAsia="Times New Roman" w:hAnsi="Times New Roman CYR" w:cs="Times New Roman CYR"/>
          <w:sz w:val="24"/>
          <w:szCs w:val="24"/>
          <w:lang w:eastAsia="ru-RU"/>
        </w:rPr>
        <w:lastRenderedPageBreak/>
        <w:t xml:space="preserve">между собой, а также иным образом затруднять работу аукциониста и комиссии. </w:t>
      </w:r>
    </w:p>
    <w:p w14:paraId="216771D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886228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9. Участники аукциона, нарушившие вышеуказанные правила присутствия на аукционе, могут быть лишены права участия в аукционе. </w:t>
      </w:r>
    </w:p>
    <w:p w14:paraId="6CE6CF4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DAAF93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0. В случае неявки участника аукциона на аукцион заявка участника не рассматривается, неявка расценивается как отказ от участия в аукционе.</w:t>
      </w:r>
    </w:p>
    <w:p w14:paraId="53286B3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0A5A63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1. Перед началом торгов аукционист объявляет:</w:t>
      </w:r>
    </w:p>
    <w:p w14:paraId="7DE5B31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наименование аукциона (аукциона по лоту) с указанием предмета договора;</w:t>
      </w:r>
    </w:p>
    <w:p w14:paraId="70154F6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номер лота (в случае проведения аукциона по нескольким лотам);</w:t>
      </w:r>
    </w:p>
    <w:p w14:paraId="7C940399" w14:textId="71B1F6AE"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начальную (максимальную) цену договора;</w:t>
      </w:r>
    </w:p>
    <w:p w14:paraId="555AF50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шаг аукциона;</w:t>
      </w:r>
    </w:p>
    <w:p w14:paraId="1D77BFE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5) наименование явившихся на аукцион участников аукциона; </w:t>
      </w:r>
    </w:p>
    <w:p w14:paraId="160AB68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 предложение снижать цену аукциона.</w:t>
      </w:r>
    </w:p>
    <w:p w14:paraId="3408FAD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78BBA8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2. Аукцион проводится путем снижения начальной (максимальной) цены договора на шаг аукциона. </w:t>
      </w:r>
    </w:p>
    <w:p w14:paraId="267EF41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F67725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3. Шагом аукциона является величина, на которую осуществляется снижение начальной (максимальной) цены договора. Шаг аукциона устанавливается в аукционной документации.</w:t>
      </w:r>
    </w:p>
    <w:p w14:paraId="6E9A7F3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80E8A4A" w14:textId="06BC22E3"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4. Участник аукциона после объявления аукционистом начальной (максимальной) цены договора, а далее цены договора, уменьшенной в соответствии с</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шагом аукциона», поднимает регистрационный номер, если он согласен заключить договор по объявленной цене. </w:t>
      </w:r>
    </w:p>
    <w:p w14:paraId="20DC0CB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4E11F3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5. Поднятие участником аукциона таблички с регистрационным номером после приглашения аукциониста делать предложения означает подачу ценового предложения на расчетную цену договора.</w:t>
      </w:r>
    </w:p>
    <w:p w14:paraId="3B77BDE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BBC10F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6. Участником, сделавшим предложение на расчетную цену </w:t>
      </w:r>
      <w:proofErr w:type="gramStart"/>
      <w:r w:rsidRPr="00C534DB">
        <w:rPr>
          <w:rFonts w:ascii="Times New Roman CYR" w:eastAsia="Times New Roman" w:hAnsi="Times New Roman CYR" w:cs="Times New Roman CYR"/>
          <w:sz w:val="24"/>
          <w:szCs w:val="24"/>
          <w:lang w:eastAsia="ru-RU"/>
        </w:rPr>
        <w:t>договора,  является</w:t>
      </w:r>
      <w:proofErr w:type="gramEnd"/>
      <w:r w:rsidRPr="00C534DB">
        <w:rPr>
          <w:rFonts w:ascii="Times New Roman CYR" w:eastAsia="Times New Roman" w:hAnsi="Times New Roman CYR" w:cs="Times New Roman CYR"/>
          <w:sz w:val="24"/>
          <w:szCs w:val="24"/>
          <w:lang w:eastAsia="ru-RU"/>
        </w:rPr>
        <w:t xml:space="preserve"> участник, который первый поднял табличку с регистрационным номером, что подтверждается оглашением аукционистом его регистрационного номера. </w:t>
      </w:r>
    </w:p>
    <w:p w14:paraId="78E4B93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9A23DD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7. Участник аукциона обязан опустить регистрационный номер после объявления аукционистом регистрационного номера участника, сделавшего предложение.</w:t>
      </w:r>
    </w:p>
    <w:p w14:paraId="602AFFE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CA80D9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8. Участник аукциона вправе делать предложения о цене договора в период времени от приглашения аукциониста делать предложения до объявления аукционистом регистрационного номера участника, сделавшего предложение о снижении цены договора. Делать предложения о цене договора до приглашения аукциониста не допускается.</w:t>
      </w:r>
    </w:p>
    <w:p w14:paraId="061D6CEA" w14:textId="77777777" w:rsidR="004C3448" w:rsidRPr="00C534DB" w:rsidRDefault="004C3448"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1E7FC97" w14:textId="1D34FCAC" w:rsidR="00407F7F"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9. В ходе аукциона аукционист последовательно, в</w:t>
      </w:r>
      <w:r w:rsidR="00D53EAA">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соответствии с шагом аукциона, объявляет снижение начальной (максимальной) цены договора и приглашает делать предложение по текущей расчетной цене. </w:t>
      </w:r>
    </w:p>
    <w:p w14:paraId="38D5DE05" w14:textId="77777777" w:rsidR="00AE062B" w:rsidRPr="00C534DB" w:rsidRDefault="00AE062B"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BD1ED72" w14:textId="11171588"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0. Если после троекратного объявления последнего предложения о цене договора ни один из </w:t>
      </w:r>
      <w:r w:rsidRPr="00C534DB">
        <w:rPr>
          <w:rFonts w:ascii="Times New Roman CYR" w:eastAsia="Times New Roman" w:hAnsi="Times New Roman CYR" w:cs="Times New Roman CYR"/>
          <w:sz w:val="24"/>
          <w:szCs w:val="24"/>
          <w:lang w:eastAsia="ru-RU"/>
        </w:rPr>
        <w:lastRenderedPageBreak/>
        <w:t xml:space="preserve">участников аукциона не заявил о своем намерении предложить более низкую цену договора, аукционист объявляет об окончании проведения аукциона (аукциона по лоту), последнее </w:t>
      </w:r>
      <w:proofErr w:type="gramStart"/>
      <w:r w:rsidRPr="00C534DB">
        <w:rPr>
          <w:rFonts w:ascii="Times New Roman CYR" w:eastAsia="Times New Roman" w:hAnsi="Times New Roman CYR" w:cs="Times New Roman CYR"/>
          <w:sz w:val="24"/>
          <w:szCs w:val="24"/>
          <w:lang w:eastAsia="ru-RU"/>
        </w:rPr>
        <w:t>и  предпоследнее</w:t>
      </w:r>
      <w:proofErr w:type="gramEnd"/>
      <w:r w:rsidR="005156FD">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предложения о цене договора, регистрационный номер и наименование победителя аукциона и участника аукциона, сделавшего предпоследнее предложение о цене договора.  </w:t>
      </w:r>
    </w:p>
    <w:p w14:paraId="2F8EF7E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AC9D37B" w14:textId="34FE19BE"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1. Выигравшим аукцион признается участник, предложивший наиболее низкую цену договора.</w:t>
      </w:r>
    </w:p>
    <w:p w14:paraId="4BC2D8B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D01E0A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2. Если проводится аукцион на право заключить договор (аукцион на повышение), то аукционист последовательно повышает от нуля на установленный документацией шаг аукциона цену договора, которую участник готов выплатить заказчику за право заключения договора. </w:t>
      </w:r>
    </w:p>
    <w:p w14:paraId="1C14CC5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4EF5B93" w14:textId="132E5476"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3.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аукционист объявляет об окончании проведения аукциона (аукциона по лоту), последнее и два следующих за ним по ранжиру предложения о цене договора, регистрационный номер и наименование победителя аукциона, и участников аукциона, сделавших следующие за победителем предложения по цене договора.   </w:t>
      </w:r>
    </w:p>
    <w:p w14:paraId="4D9904E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25EA881" w14:textId="182BC68D"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4. Победителем аукциона на право заключить договор в данном случае признается лицо, предложившее наиболее высокую цену договора.         </w:t>
      </w:r>
    </w:p>
    <w:p w14:paraId="04731D6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F3AD4C7" w14:textId="659820B6"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5. Протокол о результатах аукциона размещается в ЕИС не позднее чем через три дня со дня его подписания. </w:t>
      </w:r>
    </w:p>
    <w:p w14:paraId="1F01AC2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E3624DE" w14:textId="05E58B9F"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6. В протоколе о результатах аукциона указываются основные условия аукциона, ценовое предложение участников, решение о выборе победителя с указанием наименования победителя аукциона и наименования участников, которым присвоены следующие после победителя номера в зависимости от размера ценового предложения, или решение комиссии о заключении договора с единственным участником аукциона, если к аукциону допущена только одна заявка или только один участник принял участие в аукционе.  </w:t>
      </w:r>
    </w:p>
    <w:p w14:paraId="1E31242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E45AFC8" w14:textId="77777777" w:rsidR="007E210B" w:rsidRPr="00C534DB" w:rsidRDefault="00B02DAC" w:rsidP="007E210B">
      <w:pPr>
        <w:widowControl w:val="0"/>
        <w:autoSpaceDE w:val="0"/>
        <w:autoSpaceDN w:val="0"/>
        <w:adjustRightInd w:val="0"/>
        <w:spacing w:after="0" w:line="240" w:lineRule="auto"/>
        <w:rPr>
          <w:rFonts w:ascii="Times New Roman" w:hAnsi="Times New Roman"/>
          <w:color w:val="000000" w:themeColor="text1"/>
          <w:sz w:val="24"/>
          <w:szCs w:val="24"/>
        </w:rPr>
      </w:pPr>
      <w:r w:rsidRPr="00C534DB">
        <w:rPr>
          <w:rFonts w:ascii="Times New Roman" w:hAnsi="Times New Roman"/>
          <w:color w:val="000000" w:themeColor="text1"/>
          <w:sz w:val="24"/>
          <w:szCs w:val="24"/>
        </w:rPr>
        <w:t>27. Аукцион признается несостоявшимся, если:</w:t>
      </w:r>
    </w:p>
    <w:p w14:paraId="327578E7" w14:textId="77777777" w:rsidR="00B02DAC" w:rsidRPr="00C534DB" w:rsidRDefault="00B02DAC" w:rsidP="007E210B">
      <w:pPr>
        <w:widowControl w:val="0"/>
        <w:autoSpaceDE w:val="0"/>
        <w:autoSpaceDN w:val="0"/>
        <w:adjustRightInd w:val="0"/>
        <w:spacing w:after="0" w:line="240" w:lineRule="auto"/>
        <w:rPr>
          <w:rFonts w:ascii="Times New Roman" w:hAnsi="Times New Roman"/>
          <w:color w:val="000000" w:themeColor="text1"/>
          <w:sz w:val="24"/>
          <w:szCs w:val="24"/>
        </w:rPr>
      </w:pPr>
      <w:r w:rsidRPr="00C534DB">
        <w:rPr>
          <w:rFonts w:ascii="Times New Roman" w:hAnsi="Times New Roman"/>
          <w:color w:val="000000" w:themeColor="text1"/>
          <w:sz w:val="24"/>
          <w:szCs w:val="24"/>
        </w:rPr>
        <w:t>1) не подано ни одной заявки;</w:t>
      </w:r>
    </w:p>
    <w:p w14:paraId="5FAC0950" w14:textId="77777777" w:rsidR="00B02DAC" w:rsidRPr="00C534DB" w:rsidRDefault="00B02DAC" w:rsidP="00B02DAC">
      <w:pPr>
        <w:widowControl w:val="0"/>
        <w:autoSpaceDE w:val="0"/>
        <w:autoSpaceDN w:val="0"/>
        <w:adjustRightInd w:val="0"/>
        <w:spacing w:after="0" w:line="240" w:lineRule="auto"/>
        <w:rPr>
          <w:rFonts w:ascii="Times New Roman" w:hAnsi="Times New Roman"/>
          <w:color w:val="000000" w:themeColor="text1"/>
          <w:sz w:val="24"/>
          <w:szCs w:val="24"/>
        </w:rPr>
      </w:pPr>
      <w:r w:rsidRPr="00C534DB">
        <w:rPr>
          <w:rFonts w:ascii="Times New Roman" w:hAnsi="Times New Roman"/>
          <w:color w:val="000000" w:themeColor="text1"/>
          <w:sz w:val="24"/>
          <w:szCs w:val="24"/>
        </w:rPr>
        <w:t>2) подана только одна заявка;</w:t>
      </w:r>
    </w:p>
    <w:p w14:paraId="65EE2245" w14:textId="77777777" w:rsidR="00B02DAC" w:rsidRPr="00C534DB" w:rsidRDefault="00B02DAC" w:rsidP="00B02DAC">
      <w:pPr>
        <w:widowControl w:val="0"/>
        <w:autoSpaceDE w:val="0"/>
        <w:autoSpaceDN w:val="0"/>
        <w:adjustRightInd w:val="0"/>
        <w:spacing w:after="0" w:line="240" w:lineRule="auto"/>
        <w:rPr>
          <w:rFonts w:ascii="Times New Roman" w:hAnsi="Times New Roman"/>
          <w:color w:val="000000" w:themeColor="text1"/>
          <w:sz w:val="24"/>
          <w:szCs w:val="24"/>
        </w:rPr>
      </w:pPr>
      <w:r w:rsidRPr="00C534DB">
        <w:rPr>
          <w:rFonts w:ascii="Times New Roman" w:hAnsi="Times New Roman"/>
          <w:color w:val="000000" w:themeColor="text1"/>
          <w:sz w:val="24"/>
          <w:szCs w:val="24"/>
        </w:rPr>
        <w:t>3) по результатам рассмотрения поданных заявок комиссией принято решение об отказе в допуске к участию всех заявок;</w:t>
      </w:r>
    </w:p>
    <w:p w14:paraId="7BA59398" w14:textId="7FB32CFF" w:rsidR="00B02DAC" w:rsidRDefault="00B02DAC" w:rsidP="00B02DAC">
      <w:pPr>
        <w:widowControl w:val="0"/>
        <w:autoSpaceDE w:val="0"/>
        <w:autoSpaceDN w:val="0"/>
        <w:adjustRightInd w:val="0"/>
        <w:spacing w:after="0" w:line="240" w:lineRule="auto"/>
        <w:rPr>
          <w:rFonts w:ascii="Times New Roman" w:hAnsi="Times New Roman"/>
          <w:color w:val="000000" w:themeColor="text1"/>
          <w:sz w:val="24"/>
          <w:szCs w:val="24"/>
        </w:rPr>
      </w:pPr>
      <w:r w:rsidRPr="00C534DB">
        <w:rPr>
          <w:rFonts w:ascii="Times New Roman" w:hAnsi="Times New Roman"/>
          <w:color w:val="000000" w:themeColor="text1"/>
          <w:sz w:val="24"/>
          <w:szCs w:val="24"/>
        </w:rPr>
        <w:t>4) по результатам рассмотрения поданных заявок комиссией принято решение о допуске к участию только одного участника.</w:t>
      </w:r>
    </w:p>
    <w:p w14:paraId="17D221E8" w14:textId="2D73FBC6" w:rsidR="00AE062B" w:rsidRDefault="00AE062B" w:rsidP="00B02DA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 в аукционе не принял участие ни один из</w:t>
      </w:r>
      <w:r w:rsidR="00182E32">
        <w:rPr>
          <w:rFonts w:ascii="Times New Roman" w:hAnsi="Times New Roman"/>
          <w:color w:val="000000" w:themeColor="text1"/>
          <w:sz w:val="24"/>
          <w:szCs w:val="24"/>
        </w:rPr>
        <w:t xml:space="preserve"> участников, допущенных к участию в аукционе</w:t>
      </w:r>
      <w:r>
        <w:rPr>
          <w:rFonts w:ascii="Times New Roman" w:hAnsi="Times New Roman"/>
          <w:color w:val="000000" w:themeColor="text1"/>
          <w:sz w:val="24"/>
          <w:szCs w:val="24"/>
        </w:rPr>
        <w:t xml:space="preserve">. </w:t>
      </w:r>
    </w:p>
    <w:p w14:paraId="2A283785" w14:textId="77777777" w:rsidR="00F03769" w:rsidRDefault="00F03769" w:rsidP="00F0376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BF3C6AF" w14:textId="5CF24DB8" w:rsidR="00F03769" w:rsidRPr="00C534DB" w:rsidRDefault="00F03769" w:rsidP="00F0376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28. Если по вышеуказанным причинам АЭФ признан несостоявшимся, то комиссия вправе составить один протокол, в котором объединяются результаты рассмотрения и оценки заявок и подведение итогов закупки. </w:t>
      </w:r>
    </w:p>
    <w:p w14:paraId="1A1C28F4" w14:textId="1066171C" w:rsidR="00B02DAC" w:rsidRDefault="00B02DAC"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791521B" w14:textId="77777777" w:rsidR="008A718C" w:rsidRPr="00C534DB" w:rsidRDefault="008A718C"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55BE07F" w14:textId="77777777" w:rsidR="00E96C9B"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lastRenderedPageBreak/>
        <w:t xml:space="preserve">Статья 41. Порядок заключения договора по результатам </w:t>
      </w:r>
      <w:r w:rsidR="00E96C9B" w:rsidRPr="00C534DB">
        <w:rPr>
          <w:rFonts w:ascii="Times New Roman CYR" w:eastAsia="Times New Roman" w:hAnsi="Times New Roman CYR" w:cs="Times New Roman CYR"/>
          <w:b/>
          <w:bCs/>
          <w:sz w:val="24"/>
          <w:szCs w:val="24"/>
          <w:lang w:eastAsia="ru-RU"/>
        </w:rPr>
        <w:t>аукциона</w:t>
      </w:r>
    </w:p>
    <w:p w14:paraId="70C04964" w14:textId="77777777" w:rsidR="00E96C9B" w:rsidRPr="00C534DB" w:rsidRDefault="00E96C9B"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1BCC78B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sz w:val="24"/>
          <w:szCs w:val="24"/>
          <w:lang w:eastAsia="ru-RU"/>
        </w:rPr>
        <w:t xml:space="preserve">1. Заказчик заключает договор с победителем аукциона на условиях, содержащихся в проекте договора, являющимся частью аукционной документации, по цене предложенной победителем аукциона. </w:t>
      </w:r>
    </w:p>
    <w:p w14:paraId="0E3EDF6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D0DB96E" w14:textId="5229F53A"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Если победитель аукциона отказался от подписания договора, или договор с победителем расторгнут в связи с ненадлежащим выполнением своих обязательств по договору, заказчик вправе принять решение о заключении договора с участником, занявшим второе место. </w:t>
      </w:r>
    </w:p>
    <w:p w14:paraId="328F7539" w14:textId="77777777" w:rsidR="00E96C9B" w:rsidRPr="00C534DB" w:rsidRDefault="00E96C9B"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490D16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Если на аукцион прибыл только один участник, договор заключается с ним по цене не выше начальной (максимальной) цены договора, установленной аукционной документацией.  </w:t>
      </w:r>
    </w:p>
    <w:p w14:paraId="02BDC05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487DF3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4. Заказчик вправе направить единственному участнику аукциона предложение о снижении цены договора. В случае согласия участника на снижение цены аукциона договор заключается по согласованной сторонами цене, которая не может превышать начальную (максимальную) цену. </w:t>
      </w:r>
    </w:p>
    <w:p w14:paraId="2B8AD0CB" w14:textId="77777777" w:rsidR="00F06CB7" w:rsidRPr="00C534DB" w:rsidRDefault="00F06CB7"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778D2B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5. Заказчик вправе заключить договор с единственным поставщиком, если на аукцион не было подано ни одной заявки или все поданные заявки были отклонены. </w:t>
      </w:r>
    </w:p>
    <w:p w14:paraId="4139721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53DA45C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Глава 5. Особенности проведения аукциона в электронной форме</w:t>
      </w:r>
    </w:p>
    <w:p w14:paraId="77B4AFD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9CA102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42. Требования к аукциону в электронной форме</w:t>
      </w:r>
    </w:p>
    <w:p w14:paraId="07D9EA8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4E061DE5" w14:textId="6C937592"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Под аукционом в электронной форме (далее – </w:t>
      </w:r>
      <w:r w:rsidR="00F8694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 понимается аукцион, проведение которого обеспечивается оператором электронной площадки на сайте сети</w:t>
      </w:r>
      <w:r w:rsidR="00DF4432" w:rsidRPr="00C534DB">
        <w:rPr>
          <w:rFonts w:ascii="Times New Roman CYR" w:eastAsia="Times New Roman" w:hAnsi="Times New Roman CYR" w:cs="Times New Roman CYR"/>
          <w:sz w:val="24"/>
          <w:szCs w:val="24"/>
          <w:lang w:eastAsia="ru-RU"/>
        </w:rPr>
        <w:t xml:space="preserve"> </w:t>
      </w:r>
      <w:r w:rsidR="00F326EC">
        <w:rPr>
          <w:rFonts w:ascii="Times New Roman CYR" w:eastAsia="Times New Roman" w:hAnsi="Times New Roman CYR" w:cs="Times New Roman CYR"/>
          <w:sz w:val="24"/>
          <w:szCs w:val="24"/>
          <w:lang w:eastAsia="ru-RU"/>
        </w:rPr>
        <w:t>и</w:t>
      </w:r>
      <w:r w:rsidRPr="00C534DB">
        <w:rPr>
          <w:rFonts w:ascii="Times New Roman CYR" w:eastAsia="Times New Roman" w:hAnsi="Times New Roman CYR" w:cs="Times New Roman CYR"/>
          <w:sz w:val="24"/>
          <w:szCs w:val="24"/>
          <w:lang w:eastAsia="ru-RU"/>
        </w:rPr>
        <w:t xml:space="preserve">нтернет. </w:t>
      </w:r>
    </w:p>
    <w:p w14:paraId="5BB5BB8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5E7DBA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Порядок проведения аукциона определяется регламентами электронных площадок, при этом заказчик учитывает этот регламент при составлении извещения о проведении </w:t>
      </w:r>
      <w:r w:rsidR="00F8694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 xml:space="preserve"> и аукционной документации. </w:t>
      </w:r>
    </w:p>
    <w:p w14:paraId="0AE22C3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1C75409" w14:textId="6F819696"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43. Извещение о проведении аукциона в электронной форме</w:t>
      </w:r>
    </w:p>
    <w:p w14:paraId="76EFA22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22BA30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В извещении о проведении </w:t>
      </w:r>
      <w:r w:rsidR="00F8694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 xml:space="preserve"> кроме сведений, предусмотренных частью 2 статьи 15 настоящего Положения, указываются:</w:t>
      </w:r>
    </w:p>
    <w:p w14:paraId="3F1B2C9F" w14:textId="0B4D01EA"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адрес электронной площадки в сети </w:t>
      </w:r>
      <w:r w:rsidR="00F326EC">
        <w:rPr>
          <w:rFonts w:ascii="Times New Roman CYR" w:eastAsia="Times New Roman" w:hAnsi="Times New Roman CYR" w:cs="Times New Roman CYR"/>
          <w:sz w:val="24"/>
          <w:szCs w:val="24"/>
          <w:lang w:eastAsia="ru-RU"/>
        </w:rPr>
        <w:t>и</w:t>
      </w:r>
      <w:r w:rsidRPr="00C534DB">
        <w:rPr>
          <w:rFonts w:ascii="Times New Roman CYR" w:eastAsia="Times New Roman" w:hAnsi="Times New Roman CYR" w:cs="Times New Roman CYR"/>
          <w:sz w:val="24"/>
          <w:szCs w:val="24"/>
          <w:lang w:eastAsia="ru-RU"/>
        </w:rPr>
        <w:t xml:space="preserve">нтернет, на которой будет проводиться такой аукцион; </w:t>
      </w:r>
    </w:p>
    <w:p w14:paraId="108BB61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дата и время окончания срока подачи заявок на участие в </w:t>
      </w:r>
      <w:r w:rsidR="00F8694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 xml:space="preserve">, дата окончания срока рассмотрения заявок на участие в </w:t>
      </w:r>
      <w:r w:rsidR="00F8694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w:t>
      </w:r>
    </w:p>
    <w:p w14:paraId="5AD6550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дата проведения </w:t>
      </w:r>
      <w:r w:rsidR="00F8694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w:t>
      </w:r>
    </w:p>
    <w:p w14:paraId="6B887C8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величина понижения начальной цены договора ("шаг аукциона").</w:t>
      </w:r>
    </w:p>
    <w:p w14:paraId="6E1E2D7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6C33A20" w14:textId="77777777" w:rsidR="00A73432"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w:t>
      </w:r>
      <w:r w:rsidR="00A73432" w:rsidRPr="00C534DB">
        <w:rPr>
          <w:rFonts w:ascii="Times New Roman" w:hAnsi="Times New Roman"/>
          <w:color w:val="000000" w:themeColor="text1"/>
          <w:sz w:val="24"/>
          <w:szCs w:val="24"/>
        </w:rPr>
        <w:t xml:space="preserve"> Заказчик вправе отказаться от проведения аукциона в электронной форме в порядке, установленном частью 6 статьи 15 настоящего Положения</w:t>
      </w:r>
    </w:p>
    <w:p w14:paraId="5A9995E5" w14:textId="77777777" w:rsidR="00F8694E" w:rsidRPr="00C534DB" w:rsidRDefault="00F8694E"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1185BD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44. Документация об</w:t>
      </w:r>
      <w:r w:rsidR="007C4A6E" w:rsidRPr="00C534DB">
        <w:rPr>
          <w:rFonts w:ascii="Times New Roman CYR" w:eastAsia="Times New Roman" w:hAnsi="Times New Roman CYR" w:cs="Times New Roman CYR"/>
          <w:b/>
          <w:bCs/>
          <w:sz w:val="24"/>
          <w:szCs w:val="24"/>
          <w:lang w:eastAsia="ru-RU"/>
        </w:rPr>
        <w:t xml:space="preserve"> аукционе в электронной форме</w:t>
      </w:r>
      <w:r w:rsidRPr="00C534DB">
        <w:rPr>
          <w:rFonts w:ascii="Times New Roman CYR" w:eastAsia="Times New Roman" w:hAnsi="Times New Roman CYR" w:cs="Times New Roman CYR"/>
          <w:b/>
          <w:bCs/>
          <w:sz w:val="24"/>
          <w:szCs w:val="24"/>
          <w:lang w:eastAsia="ru-RU"/>
        </w:rPr>
        <w:t xml:space="preserve"> </w:t>
      </w:r>
    </w:p>
    <w:p w14:paraId="2E88254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380B6E1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Заказчик размещает в </w:t>
      </w:r>
      <w:r w:rsidR="007C4A6E" w:rsidRPr="00C534DB">
        <w:rPr>
          <w:rFonts w:ascii="Times New Roman CYR" w:eastAsia="Times New Roman" w:hAnsi="Times New Roman CYR" w:cs="Times New Roman CYR"/>
          <w:sz w:val="24"/>
          <w:szCs w:val="24"/>
          <w:lang w:eastAsia="ru-RU"/>
        </w:rPr>
        <w:t>ЕИС</w:t>
      </w:r>
      <w:r w:rsidRPr="00C534DB">
        <w:rPr>
          <w:rFonts w:ascii="Times New Roman CYR" w:eastAsia="Times New Roman" w:hAnsi="Times New Roman CYR" w:cs="Times New Roman CYR"/>
          <w:sz w:val="24"/>
          <w:szCs w:val="24"/>
          <w:lang w:eastAsia="ru-RU"/>
        </w:rPr>
        <w:t xml:space="preserve"> извещение о проведении аукциона и документацию о закупке не </w:t>
      </w:r>
      <w:r w:rsidRPr="00C534DB">
        <w:rPr>
          <w:rFonts w:ascii="Times New Roman CYR" w:eastAsia="Times New Roman" w:hAnsi="Times New Roman CYR" w:cs="Times New Roman CYR"/>
          <w:sz w:val="24"/>
          <w:szCs w:val="24"/>
          <w:lang w:eastAsia="ru-RU"/>
        </w:rPr>
        <w:lastRenderedPageBreak/>
        <w:t>менее чем за пятнадцать дней до даты окончания срока подачи заявок на участие в аукционе. Заказчик одновременно с размещением извещения о проведении АЭФ размещает в ЕИС аукционную документацию.</w:t>
      </w:r>
    </w:p>
    <w:p w14:paraId="298B128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7531C1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Сведения, содержащиеся в аукционной документации, должны соответствовать сведениям, указанным в извещении о проведении АЭФ, должны конкретизировать и разъяснять положения извещения о проведении АЭФ. </w:t>
      </w:r>
    </w:p>
    <w:p w14:paraId="2A695DA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9B57E3A" w14:textId="77777777" w:rsidR="00232743"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Аукционная документация разрабатывается в соответствии со статьёй 15 настоящего Положения.</w:t>
      </w:r>
    </w:p>
    <w:p w14:paraId="702339E9" w14:textId="77777777" w:rsidR="00AB6FBD" w:rsidRDefault="00AB6FBD"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9D2BCCC" w14:textId="5BFD265C" w:rsidR="00407F7F" w:rsidRPr="00232743"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b/>
          <w:bCs/>
          <w:sz w:val="24"/>
          <w:szCs w:val="24"/>
          <w:lang w:eastAsia="ru-RU"/>
        </w:rPr>
        <w:t>Статья 45. Порядок подачи заявок на участие в аукционе в электронной форме</w:t>
      </w:r>
    </w:p>
    <w:p w14:paraId="54A1BCE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5BD86E6A" w14:textId="597AE4C3"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Для участия в АЭФ участник процедуры закупки подает на электронную площадку заявку на участие в АЭФ в срок и по форме, которые установлены документацией об аукционе в </w:t>
      </w:r>
      <w:r w:rsidR="007C4A6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 xml:space="preserve"> с учётом регламента </w:t>
      </w:r>
      <w:r w:rsidR="00B8207F" w:rsidRPr="00C534DB">
        <w:rPr>
          <w:rFonts w:ascii="Times New Roman CYR" w:eastAsia="Times New Roman" w:hAnsi="Times New Roman CYR" w:cs="Times New Roman CYR"/>
          <w:sz w:val="24"/>
          <w:szCs w:val="24"/>
          <w:lang w:eastAsia="ru-RU"/>
        </w:rPr>
        <w:t>электронной</w:t>
      </w:r>
      <w:r w:rsidRPr="00C534DB">
        <w:rPr>
          <w:rFonts w:ascii="Times New Roman CYR" w:eastAsia="Times New Roman" w:hAnsi="Times New Roman CYR" w:cs="Times New Roman CYR"/>
          <w:sz w:val="24"/>
          <w:szCs w:val="24"/>
          <w:lang w:eastAsia="ru-RU"/>
        </w:rPr>
        <w:t xml:space="preserve"> площадки.</w:t>
      </w:r>
    </w:p>
    <w:p w14:paraId="1910AE7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00158B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Участник закупки, подавший заявку на участие в АЭФ, вправе отозвать заявку на участие в </w:t>
      </w:r>
      <w:proofErr w:type="gramStart"/>
      <w:r w:rsidR="007C4A6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 xml:space="preserve">  в</w:t>
      </w:r>
      <w:proofErr w:type="gramEnd"/>
      <w:r w:rsidRPr="00C534DB">
        <w:rPr>
          <w:rFonts w:ascii="Times New Roman CYR" w:eastAsia="Times New Roman" w:hAnsi="Times New Roman CYR" w:cs="Times New Roman CYR"/>
          <w:sz w:val="24"/>
          <w:szCs w:val="24"/>
          <w:lang w:eastAsia="ru-RU"/>
        </w:rPr>
        <w:t xml:space="preserve"> порядке, установленном регламентом электронной  площадки. </w:t>
      </w:r>
    </w:p>
    <w:p w14:paraId="3EB5C77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EB0F4CB" w14:textId="7B903B0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 xml:space="preserve">Статья 46. Порядок рассмотрения заявок на участие в </w:t>
      </w:r>
      <w:r w:rsidR="00D53EAA">
        <w:rPr>
          <w:rFonts w:ascii="Times New Roman CYR" w:eastAsia="Times New Roman" w:hAnsi="Times New Roman CYR" w:cs="Times New Roman CYR"/>
          <w:b/>
          <w:bCs/>
          <w:sz w:val="24"/>
          <w:szCs w:val="24"/>
          <w:lang w:eastAsia="ru-RU"/>
        </w:rPr>
        <w:t>а</w:t>
      </w:r>
      <w:r w:rsidRPr="00C534DB">
        <w:rPr>
          <w:rFonts w:ascii="Times New Roman CYR" w:eastAsia="Times New Roman" w:hAnsi="Times New Roman CYR" w:cs="Times New Roman CYR"/>
          <w:b/>
          <w:bCs/>
          <w:sz w:val="24"/>
          <w:szCs w:val="24"/>
          <w:lang w:eastAsia="ru-RU"/>
        </w:rPr>
        <w:t>укционе в электронной форме</w:t>
      </w:r>
    </w:p>
    <w:p w14:paraId="45ABF92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7182D64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Комиссия проверяет заявки на участие в АЭФ на соответствие требованиям, установленным документацией об АЭФ.</w:t>
      </w:r>
    </w:p>
    <w:p w14:paraId="4362BAE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DA925C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Срок рассмотрения заявок на участие в АЭФ устанавливается в документации </w:t>
      </w:r>
      <w:r w:rsidR="007C4A6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w:t>
      </w:r>
    </w:p>
    <w:p w14:paraId="1D1B38C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85E234E" w14:textId="67357E11"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На основании результатов рассмотрения заявок на участие в АЭФ комиссией принимается решение о допуске к участию в АЭФ участника закупки и о признании участника закупки, подавшего заявку на участие в АЭФ, участником АЭФ или об отказе в допуске к участию в АЭФ.  </w:t>
      </w:r>
    </w:p>
    <w:p w14:paraId="0E7D283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27CF81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4. Заявка на участие в </w:t>
      </w:r>
      <w:r w:rsidR="00F8694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 xml:space="preserve"> признается не соответствующей требованиям, установленным документацией об электронном аукционе, в случаях:</w:t>
      </w:r>
    </w:p>
    <w:p w14:paraId="3F46349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не 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 об </w:t>
      </w:r>
      <w:r w:rsidR="007C4A6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w:t>
      </w:r>
    </w:p>
    <w:p w14:paraId="035D55F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не 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б </w:t>
      </w:r>
      <w:r w:rsidR="007C4A6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 требованиям, установленным к ним настоящим Положением;</w:t>
      </w:r>
    </w:p>
    <w:p w14:paraId="2EB77990" w14:textId="0A323C34"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не внесение обеспечения заявки на участие в электронном аукционе, если требование об обеспечении заявки указано в документации об</w:t>
      </w:r>
      <w:r w:rsidR="007C4A6E" w:rsidRPr="00C534DB">
        <w:rPr>
          <w:rFonts w:ascii="Times New Roman CYR" w:eastAsia="Times New Roman" w:hAnsi="Times New Roman CYR" w:cs="Times New Roman CYR"/>
          <w:sz w:val="24"/>
          <w:szCs w:val="24"/>
          <w:lang w:eastAsia="ru-RU"/>
        </w:rPr>
        <w:t xml:space="preserve"> АЭФ</w:t>
      </w:r>
      <w:r w:rsidRPr="00C534DB">
        <w:rPr>
          <w:rFonts w:ascii="Times New Roman CYR" w:eastAsia="Times New Roman" w:hAnsi="Times New Roman CYR" w:cs="Times New Roman CYR"/>
          <w:sz w:val="24"/>
          <w:szCs w:val="24"/>
          <w:lang w:eastAsia="ru-RU"/>
        </w:rPr>
        <w:t>;</w:t>
      </w:r>
    </w:p>
    <w:p w14:paraId="4FBF4FD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наличия сведений об участнике процедуры закупки в реестрах недобросовестных поставщиков, указанных в ч. 4 ст. 6 настоящего Положения.</w:t>
      </w:r>
    </w:p>
    <w:p w14:paraId="7966023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96F79B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lastRenderedPageBreak/>
        <w:t>5. Отказ в допуске к участию в АЭФ по иным основаниям не допускается.</w:t>
      </w:r>
    </w:p>
    <w:p w14:paraId="249CCF2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EC2C53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6. На основании результатов рассмотрения заявок на участие в </w:t>
      </w:r>
      <w:r w:rsidR="00F8694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 xml:space="preserve"> оформляется протокол рассмотрения заявок на участие в электронном аукционе, который в день окончания рассмотрения заявок на участие в электронном аукционе направляется заказчиком оператору электронной площадки. Протокол составляется в формате, установленном регламентом ЕИС и электронной площадки. </w:t>
      </w:r>
    </w:p>
    <w:p w14:paraId="0114602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5B90F69" w14:textId="77777777" w:rsidR="00886FDE"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7. АЭФ считается несостоявшимся, если </w:t>
      </w:r>
    </w:p>
    <w:p w14:paraId="2790E9D1" w14:textId="6BA75B0C" w:rsidR="00407F7F" w:rsidRPr="00C534DB" w:rsidRDefault="00886FDE"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w:t>
      </w:r>
      <w:r w:rsidR="00407F7F" w:rsidRPr="00C534DB">
        <w:rPr>
          <w:rFonts w:ascii="Times New Roman CYR" w:eastAsia="Times New Roman" w:hAnsi="Times New Roman CYR" w:cs="Times New Roman CYR"/>
          <w:sz w:val="24"/>
          <w:szCs w:val="24"/>
          <w:lang w:eastAsia="ru-RU"/>
        </w:rPr>
        <w:t>подана только одна заявка на участие или на основании результатов рассмотрения и оценки заявок комиссией принято решение о допуске к участию в закупке только одного участника, в</w:t>
      </w:r>
      <w:r w:rsidR="00AB6FBD">
        <w:rPr>
          <w:rFonts w:ascii="Times New Roman CYR" w:eastAsia="Times New Roman" w:hAnsi="Times New Roman CYR" w:cs="Times New Roman CYR"/>
          <w:sz w:val="24"/>
          <w:szCs w:val="24"/>
          <w:lang w:eastAsia="ru-RU"/>
        </w:rPr>
        <w:t xml:space="preserve"> </w:t>
      </w:r>
      <w:r w:rsidR="00407F7F" w:rsidRPr="00C534DB">
        <w:rPr>
          <w:rFonts w:ascii="Times New Roman CYR" w:eastAsia="Times New Roman" w:hAnsi="Times New Roman CYR" w:cs="Times New Roman CYR"/>
          <w:sz w:val="24"/>
          <w:szCs w:val="24"/>
          <w:lang w:eastAsia="ru-RU"/>
        </w:rPr>
        <w:t>таком случае заказчик вправе заключить договор с единственным участником, заявка которого соответствует требованиям документации закупки; заказчик также вправе направить такому участнику закупки предложение о снижении цены договора относительно начальной (максимальной) цены, заявленной в настоящей документации;</w:t>
      </w:r>
    </w:p>
    <w:p w14:paraId="7D66BE8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не подано ни одной заявки на участие в закупке;</w:t>
      </w:r>
    </w:p>
    <w:p w14:paraId="69A7A25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на основании результатов рассмотрения комиссией поданных заявок принято решение об отклонении всех заявок на участие в закупке;</w:t>
      </w:r>
    </w:p>
    <w:p w14:paraId="5F0C81E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во время проведения закупки предложение о снижении цены сделал только один участник закупки;</w:t>
      </w:r>
    </w:p>
    <w:p w14:paraId="7DE07CFD" w14:textId="2FEF67CA" w:rsidR="00407F7F"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ни один участник закупки, допущенный к участию в закупке, не сделал предложения о снижении цены.</w:t>
      </w:r>
    </w:p>
    <w:p w14:paraId="4D81E7DE" w14:textId="77777777" w:rsidR="00F03769" w:rsidRDefault="00F03769"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E6D7492" w14:textId="34C17403" w:rsidR="00F03769" w:rsidRPr="00C534DB" w:rsidRDefault="00F03769"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8. Если по вышеуказанным причинам АЭФ признан несостоявшимся, то комиссия вправе составить один протокол, в котором объединяются результаты рассмотрения и оценки заявок и подведение итогов закупки. </w:t>
      </w:r>
    </w:p>
    <w:p w14:paraId="282802B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1FC728F" w14:textId="29ECDAB3"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47. Порядок проведения аукциона в электронной форме</w:t>
      </w:r>
    </w:p>
    <w:p w14:paraId="6CC3902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257DBE2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В АЭФ могут участвовать только участники закупки, признанные участниками </w:t>
      </w:r>
      <w:r w:rsidR="007C4A6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w:t>
      </w:r>
    </w:p>
    <w:p w14:paraId="63F38DA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18DB96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АЭФ проводится на электронной площадке в день и время, указанные в извещении о проведении </w:t>
      </w:r>
      <w:r w:rsidR="007C4A6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w:t>
      </w:r>
    </w:p>
    <w:p w14:paraId="050D67D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E54DC3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АЭФ проводится на электронной площадке по правилам, установленным регламентом электронной площадки.</w:t>
      </w:r>
    </w:p>
    <w:p w14:paraId="489156F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AC3117D" w14:textId="443C4B31"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4. Протокол проведения АЭФ размещается в ЕИС и на электронной площадке не позднее </w:t>
      </w:r>
      <w:r w:rsidR="00886FDE" w:rsidRPr="00C534DB">
        <w:rPr>
          <w:rFonts w:ascii="Times New Roman CYR" w:eastAsia="Times New Roman" w:hAnsi="Times New Roman CYR" w:cs="Times New Roman CYR"/>
          <w:sz w:val="24"/>
          <w:szCs w:val="24"/>
          <w:lang w:eastAsia="ru-RU"/>
        </w:rPr>
        <w:t>трёх дней</w:t>
      </w:r>
      <w:r w:rsidRPr="00C534DB">
        <w:rPr>
          <w:rFonts w:ascii="Times New Roman CYR" w:eastAsia="Times New Roman" w:hAnsi="Times New Roman CYR" w:cs="Times New Roman CYR"/>
          <w:sz w:val="24"/>
          <w:szCs w:val="24"/>
          <w:lang w:eastAsia="ru-RU"/>
        </w:rPr>
        <w:t xml:space="preserve"> с момента его подписания. Протокол составляется с учётом регламентов ЕИС и электронной пло</w:t>
      </w:r>
      <w:r w:rsidR="00B8207F" w:rsidRPr="00C534DB">
        <w:rPr>
          <w:rFonts w:ascii="Times New Roman CYR" w:eastAsia="Times New Roman" w:hAnsi="Times New Roman CYR" w:cs="Times New Roman CYR"/>
          <w:sz w:val="24"/>
          <w:szCs w:val="24"/>
          <w:lang w:eastAsia="ru-RU"/>
        </w:rPr>
        <w:t>щ</w:t>
      </w:r>
      <w:r w:rsidRPr="00C534DB">
        <w:rPr>
          <w:rFonts w:ascii="Times New Roman CYR" w:eastAsia="Times New Roman" w:hAnsi="Times New Roman CYR" w:cs="Times New Roman CYR"/>
          <w:sz w:val="24"/>
          <w:szCs w:val="24"/>
          <w:lang w:eastAsia="ru-RU"/>
        </w:rPr>
        <w:t xml:space="preserve">адки. </w:t>
      </w:r>
    </w:p>
    <w:p w14:paraId="72F1649F" w14:textId="16D15631" w:rsidR="000E5D2B" w:rsidRDefault="000E5D2B"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453E89AA" w14:textId="7CD7840A"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48. Заключение договора по результатам проведения аукциона в электронной форме</w:t>
      </w:r>
    </w:p>
    <w:p w14:paraId="0B340F0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73087C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Заказчик заключает договор с победителем </w:t>
      </w:r>
      <w:r w:rsidR="00B8207F" w:rsidRPr="00C534DB">
        <w:rPr>
          <w:rFonts w:ascii="Times New Roman CYR" w:eastAsia="Times New Roman" w:hAnsi="Times New Roman CYR" w:cs="Times New Roman CYR"/>
          <w:sz w:val="24"/>
          <w:szCs w:val="24"/>
          <w:lang w:eastAsia="ru-RU"/>
        </w:rPr>
        <w:t>А</w:t>
      </w:r>
      <w:r w:rsidRPr="00C534DB">
        <w:rPr>
          <w:rFonts w:ascii="Times New Roman CYR" w:eastAsia="Times New Roman" w:hAnsi="Times New Roman CYR" w:cs="Times New Roman CYR"/>
          <w:sz w:val="24"/>
          <w:szCs w:val="24"/>
          <w:lang w:eastAsia="ru-RU"/>
        </w:rPr>
        <w:t xml:space="preserve">ЭФ на условиях, содержащихся в проекте договора, являющимся частью аукционной документации, по цене предложенной победителем аукциона. </w:t>
      </w:r>
    </w:p>
    <w:p w14:paraId="4BD6DFF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D5C24A3" w14:textId="581D6866"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lastRenderedPageBreak/>
        <w:t xml:space="preserve">2. Если победитель </w:t>
      </w:r>
      <w:r w:rsidR="00F8694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 xml:space="preserve"> отказался от подписания договора или договор с победителем расторгнут в связи с ненадлежащим выполнением своих </w:t>
      </w:r>
      <w:r w:rsidR="00886FDE" w:rsidRPr="00C534DB">
        <w:rPr>
          <w:rFonts w:ascii="Times New Roman CYR" w:eastAsia="Times New Roman" w:hAnsi="Times New Roman CYR" w:cs="Times New Roman CYR"/>
          <w:sz w:val="24"/>
          <w:szCs w:val="24"/>
          <w:lang w:eastAsia="ru-RU"/>
        </w:rPr>
        <w:t xml:space="preserve">договорных </w:t>
      </w:r>
      <w:r w:rsidRPr="00C534DB">
        <w:rPr>
          <w:rFonts w:ascii="Times New Roman CYR" w:eastAsia="Times New Roman" w:hAnsi="Times New Roman CYR" w:cs="Times New Roman CYR"/>
          <w:sz w:val="24"/>
          <w:szCs w:val="24"/>
          <w:lang w:eastAsia="ru-RU"/>
        </w:rPr>
        <w:t xml:space="preserve">обязательств, заказчик вправе принять решение о заключении договора с участником, занявшим второе место, или заключить договор с единственным поставщиком. </w:t>
      </w:r>
    </w:p>
    <w:p w14:paraId="22F6436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C83A2A0" w14:textId="7B3AE379" w:rsidR="00F22947"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Если в </w:t>
      </w:r>
      <w:r w:rsidR="00F8694E" w:rsidRPr="00C534DB">
        <w:rPr>
          <w:rFonts w:ascii="Times New Roman CYR" w:eastAsia="Times New Roman" w:hAnsi="Times New Roman CYR" w:cs="Times New Roman CYR"/>
          <w:sz w:val="24"/>
          <w:szCs w:val="24"/>
          <w:lang w:eastAsia="ru-RU"/>
        </w:rPr>
        <w:t>АЭФ</w:t>
      </w:r>
      <w:r w:rsidRPr="00C534DB">
        <w:rPr>
          <w:rFonts w:ascii="Times New Roman CYR" w:eastAsia="Times New Roman" w:hAnsi="Times New Roman CYR" w:cs="Times New Roman CYR"/>
          <w:sz w:val="24"/>
          <w:szCs w:val="24"/>
          <w:lang w:eastAsia="ru-RU"/>
        </w:rPr>
        <w:t xml:space="preserve"> принимал участие только один участник, договор заключается с ним по цене не выше начальной (максимальной) цены договора, установленной аукционной документацией.  </w:t>
      </w:r>
    </w:p>
    <w:p w14:paraId="6DA098A2" w14:textId="528FAAFB" w:rsidR="00232743" w:rsidRPr="007C7CE1"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Единственный участник аукциона вправе снизить цену аукциона. В этом случае договор заключается по согласован</w:t>
      </w:r>
      <w:r w:rsidR="007C7CE1">
        <w:rPr>
          <w:rFonts w:ascii="Times New Roman CYR" w:eastAsia="Times New Roman" w:hAnsi="Times New Roman CYR" w:cs="Times New Roman CYR"/>
          <w:sz w:val="24"/>
          <w:szCs w:val="24"/>
          <w:lang w:eastAsia="ru-RU"/>
        </w:rPr>
        <w:t xml:space="preserve">ной сторонами сниженной цене.  </w:t>
      </w:r>
    </w:p>
    <w:p w14:paraId="1216A8D5" w14:textId="77777777" w:rsidR="00232743" w:rsidRDefault="00232743"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544D6E86" w14:textId="776FAB9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Глава 6. Порядок проведения запроса предложений</w:t>
      </w:r>
    </w:p>
    <w:p w14:paraId="3995F28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48861BC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49. Общий порядок проведения запроса предложений</w:t>
      </w:r>
    </w:p>
    <w:p w14:paraId="5BE583D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0F00301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В целях проведения закупки способом запроса предложений (далее запрос предложений) заказчик:</w:t>
      </w:r>
    </w:p>
    <w:p w14:paraId="1542B44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разрабатывает и размещает в ЕИС извещение о проведении запроса предложений и документацию о запросе предложений; при проведении запроса предложений извещение об осуществлении закупки и документация о закупке размещаются заказчиком в </w:t>
      </w:r>
      <w:r w:rsidR="007C4A6E" w:rsidRPr="00C534DB">
        <w:rPr>
          <w:rFonts w:ascii="Times New Roman CYR" w:eastAsia="Times New Roman" w:hAnsi="Times New Roman CYR" w:cs="Times New Roman CYR"/>
          <w:sz w:val="24"/>
          <w:szCs w:val="24"/>
          <w:lang w:eastAsia="ru-RU"/>
        </w:rPr>
        <w:t>ЕИС</w:t>
      </w:r>
      <w:r w:rsidRPr="00C534DB">
        <w:rPr>
          <w:rFonts w:ascii="Times New Roman CYR" w:eastAsia="Times New Roman" w:hAnsi="Times New Roman CYR" w:cs="Times New Roman CYR"/>
          <w:sz w:val="24"/>
          <w:szCs w:val="24"/>
          <w:lang w:eastAsia="ru-RU"/>
        </w:rPr>
        <w:t xml:space="preserve"> не менее чем за семь рабочих дней до дня проведения такого запроса;</w:t>
      </w:r>
    </w:p>
    <w:p w14:paraId="3B0B0FA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предоставляет необходимые разъяснения в случае получения от участника запроса </w:t>
      </w:r>
      <w:r w:rsidR="007C4A6E" w:rsidRPr="00C534DB">
        <w:rPr>
          <w:rFonts w:ascii="Times New Roman CYR" w:eastAsia="Times New Roman" w:hAnsi="Times New Roman CYR" w:cs="Times New Roman CYR"/>
          <w:sz w:val="24"/>
          <w:szCs w:val="24"/>
          <w:lang w:eastAsia="ru-RU"/>
        </w:rPr>
        <w:t xml:space="preserve">предложений </w:t>
      </w:r>
      <w:r w:rsidRPr="00C534DB">
        <w:rPr>
          <w:rFonts w:ascii="Times New Roman CYR" w:eastAsia="Times New Roman" w:hAnsi="Times New Roman CYR" w:cs="Times New Roman CYR"/>
          <w:sz w:val="24"/>
          <w:szCs w:val="24"/>
          <w:lang w:eastAsia="ru-RU"/>
        </w:rPr>
        <w:t>на разъяснение положений документации запроса предложений;</w:t>
      </w:r>
    </w:p>
    <w:p w14:paraId="3263C61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вносит изменения в извещение и документацию запроса предложений;</w:t>
      </w:r>
    </w:p>
    <w:p w14:paraId="38B447F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принимает заявки на участие в конкурсе, поданные в срок и в порядке, установленном в документации запроса предложений;</w:t>
      </w:r>
    </w:p>
    <w:p w14:paraId="77389042" w14:textId="485E00BD"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5) осуществляет вскрытие </w:t>
      </w:r>
      <w:r w:rsidR="0060562D">
        <w:rPr>
          <w:rFonts w:ascii="Times New Roman CYR" w:eastAsia="Times New Roman" w:hAnsi="Times New Roman CYR" w:cs="Times New Roman CYR"/>
          <w:sz w:val="24"/>
          <w:szCs w:val="24"/>
          <w:lang w:eastAsia="ru-RU"/>
        </w:rPr>
        <w:t xml:space="preserve">конвертов с </w:t>
      </w:r>
      <w:r w:rsidR="007C4A6E" w:rsidRPr="00C534DB">
        <w:rPr>
          <w:rFonts w:ascii="Times New Roman CYR" w:eastAsia="Times New Roman" w:hAnsi="Times New Roman CYR" w:cs="Times New Roman CYR"/>
          <w:sz w:val="24"/>
          <w:szCs w:val="24"/>
          <w:lang w:eastAsia="ru-RU"/>
        </w:rPr>
        <w:t>заяв</w:t>
      </w:r>
      <w:r w:rsidR="0060562D">
        <w:rPr>
          <w:rFonts w:ascii="Times New Roman CYR" w:eastAsia="Times New Roman" w:hAnsi="Times New Roman CYR" w:cs="Times New Roman CYR"/>
          <w:sz w:val="24"/>
          <w:szCs w:val="24"/>
          <w:lang w:eastAsia="ru-RU"/>
        </w:rPr>
        <w:t>ками или открытие доступа к заявкам</w:t>
      </w:r>
      <w:r w:rsidRPr="00C534DB">
        <w:rPr>
          <w:rFonts w:ascii="Times New Roman CYR" w:eastAsia="Times New Roman" w:hAnsi="Times New Roman CYR" w:cs="Times New Roman CYR"/>
          <w:sz w:val="24"/>
          <w:szCs w:val="24"/>
          <w:lang w:eastAsia="ru-RU"/>
        </w:rPr>
        <w:t>;</w:t>
      </w:r>
    </w:p>
    <w:p w14:paraId="50033E8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 принимает решение о допуске (об отказе в допуске) к участию в запросе предложений по основаниям, предусмотренным законом и настоящим Положением;</w:t>
      </w:r>
    </w:p>
    <w:p w14:paraId="2782489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7) оценивает и сопоставляет заявки на участие в запросе предложений в целях определения победителя;</w:t>
      </w:r>
    </w:p>
    <w:p w14:paraId="4C286FC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8) размещает в ЕИС протоколы;</w:t>
      </w:r>
    </w:p>
    <w:p w14:paraId="3FB0D361" w14:textId="5D07B3D8" w:rsidR="00407F7F"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9) заключает договор по результатам запроса предложений.</w:t>
      </w:r>
    </w:p>
    <w:p w14:paraId="70122E56" w14:textId="77777777" w:rsidR="003015AE" w:rsidRDefault="003015AE"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7DA9F40C" w14:textId="209E32DE"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50. Отказ от проведения запроса предложений</w:t>
      </w:r>
    </w:p>
    <w:p w14:paraId="7C0458F5" w14:textId="77777777" w:rsidR="00A73432" w:rsidRPr="00C534DB" w:rsidRDefault="00A73432"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4DD59EB9" w14:textId="77777777" w:rsidR="00A73432" w:rsidRPr="00C534DB" w:rsidRDefault="00A73432"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w:hAnsi="Times New Roman"/>
          <w:color w:val="000000" w:themeColor="text1"/>
          <w:sz w:val="24"/>
          <w:szCs w:val="24"/>
        </w:rPr>
        <w:t>1. Заказчик вправе отказаться от проведения запроса предложений в порядке, установленном частью 6 статьи 15 настоящего Положения</w:t>
      </w:r>
    </w:p>
    <w:p w14:paraId="1736F27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2001E6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Извещение об отказе от проведения запроса предложений размещается заказчиком в ЕИС не позднее дня, следующего за днем принятия решения об отказе от проведения запроса предложений.</w:t>
      </w:r>
    </w:p>
    <w:p w14:paraId="499B8CE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F79E6FD" w14:textId="19DAFDD1"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Заказчик не несет обязательств или ответственности в случае не ознакомления участников закупки с извещением об отказе от проведения запроса предложени</w:t>
      </w:r>
      <w:r w:rsidR="00DE7554" w:rsidRPr="00C534DB">
        <w:rPr>
          <w:rFonts w:ascii="Times New Roman CYR" w:eastAsia="Times New Roman" w:hAnsi="Times New Roman CYR" w:cs="Times New Roman CYR"/>
          <w:sz w:val="24"/>
          <w:szCs w:val="24"/>
          <w:lang w:eastAsia="ru-RU"/>
        </w:rPr>
        <w:t>й и не возв</w:t>
      </w:r>
      <w:r w:rsidR="00D8687F" w:rsidRPr="00C534DB">
        <w:rPr>
          <w:rFonts w:ascii="Times New Roman CYR" w:eastAsia="Times New Roman" w:hAnsi="Times New Roman CYR" w:cs="Times New Roman CYR"/>
          <w:sz w:val="24"/>
          <w:szCs w:val="24"/>
          <w:lang w:eastAsia="ru-RU"/>
        </w:rPr>
        <w:t xml:space="preserve">ращает предложения участникам. </w:t>
      </w:r>
    </w:p>
    <w:p w14:paraId="329F6D0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7CC2E15" w14:textId="77777777" w:rsidR="008A718C" w:rsidRDefault="008A718C"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2926556D" w14:textId="0B8B3DBD"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lastRenderedPageBreak/>
        <w:t>Статья 51. Извещение и документация запроса предложений</w:t>
      </w:r>
    </w:p>
    <w:p w14:paraId="3EA7ECB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4B30480C" w14:textId="35657639" w:rsidR="00407F7F"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Запрос предложений проводится заказчиком, если производится закупка товаров, работ или услуг на сумму менее 500</w:t>
      </w:r>
      <w:r w:rsidR="00C36FBD" w:rsidRPr="00C534DB">
        <w:rPr>
          <w:rFonts w:ascii="Times New Roman CYR" w:eastAsia="Times New Roman" w:hAnsi="Times New Roman CYR" w:cs="Times New Roman CYR"/>
          <w:sz w:val="24"/>
          <w:szCs w:val="24"/>
          <w:lang w:eastAsia="ru-RU"/>
        </w:rPr>
        <w:t> </w:t>
      </w:r>
      <w:r w:rsidRPr="00C534DB">
        <w:rPr>
          <w:rFonts w:ascii="Times New Roman CYR" w:eastAsia="Times New Roman" w:hAnsi="Times New Roman CYR" w:cs="Times New Roman CYR"/>
          <w:sz w:val="24"/>
          <w:szCs w:val="24"/>
          <w:lang w:eastAsia="ru-RU"/>
        </w:rPr>
        <w:t>000</w:t>
      </w:r>
      <w:r w:rsidR="00C36FBD" w:rsidRPr="00C534DB">
        <w:rPr>
          <w:rFonts w:ascii="Times New Roman CYR" w:eastAsia="Times New Roman" w:hAnsi="Times New Roman CYR" w:cs="Times New Roman CYR"/>
          <w:sz w:val="24"/>
          <w:szCs w:val="24"/>
          <w:lang w:eastAsia="ru-RU"/>
        </w:rPr>
        <w:t xml:space="preserve"> (пятьсот тысяч)</w:t>
      </w:r>
      <w:r w:rsidRPr="00C534DB">
        <w:rPr>
          <w:rFonts w:ascii="Times New Roman CYR" w:eastAsia="Times New Roman" w:hAnsi="Times New Roman CYR" w:cs="Times New Roman CYR"/>
          <w:sz w:val="24"/>
          <w:szCs w:val="24"/>
          <w:lang w:eastAsia="ru-RU"/>
        </w:rPr>
        <w:t xml:space="preserve"> рублей, которая требует оценки по нескольким (более одного) критериям. Заказчик размещает в ЕИС извещение о проведении запроса предложений и одновременно с размещением извещения о проведении запроса предложений размещает в ЕИС документацию запроса предложений. Срок размещения документации о запросе предложений не менее 7 календарных дней до дня окончания подачи заявок.</w:t>
      </w:r>
    </w:p>
    <w:p w14:paraId="107534EA" w14:textId="77777777" w:rsidR="002666F9" w:rsidRPr="00C534DB" w:rsidRDefault="002666F9"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36B9D12" w14:textId="3BCBE46C"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Сведения, содержащиеся в документации запроса предложений, должны соответствовать сведениям, указанным в извещении о проведении запроса предложений, и </w:t>
      </w:r>
      <w:r w:rsidR="00DE7554" w:rsidRPr="00C534DB">
        <w:rPr>
          <w:rFonts w:ascii="Times New Roman CYR" w:eastAsia="Times New Roman" w:hAnsi="Times New Roman CYR" w:cs="Times New Roman CYR"/>
          <w:sz w:val="24"/>
          <w:szCs w:val="24"/>
          <w:lang w:eastAsia="ru-RU"/>
        </w:rPr>
        <w:t>уточнять</w:t>
      </w:r>
      <w:r w:rsidRPr="00C534DB">
        <w:rPr>
          <w:rFonts w:ascii="Times New Roman CYR" w:eastAsia="Times New Roman" w:hAnsi="Times New Roman CYR" w:cs="Times New Roman CYR"/>
          <w:sz w:val="24"/>
          <w:szCs w:val="24"/>
          <w:lang w:eastAsia="ru-RU"/>
        </w:rPr>
        <w:t xml:space="preserve"> положения извещения о проведении запроса предложений. </w:t>
      </w:r>
    </w:p>
    <w:p w14:paraId="00C1862C" w14:textId="77777777" w:rsidR="000E5D2B" w:rsidRDefault="000E5D2B"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52757F20" w14:textId="31AE24AB"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52. Требования, предъявляемые к предложению</w:t>
      </w:r>
    </w:p>
    <w:p w14:paraId="009AC25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4C1D9982" w14:textId="561595DE" w:rsidR="00A17539"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Для участия в запросе предложений участник закупки должен подготовить заявку на участие в запросе предложений (далее – предложения), оформленную в соответствии с требованиями документации запроса предложений.</w:t>
      </w:r>
    </w:p>
    <w:p w14:paraId="2696E247" w14:textId="77777777" w:rsidR="001F2355" w:rsidRPr="00C534DB" w:rsidRDefault="001F2355"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057378C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b/>
          <w:bCs/>
          <w:sz w:val="24"/>
          <w:szCs w:val="24"/>
          <w:lang w:eastAsia="ru-RU"/>
        </w:rPr>
        <w:t>Статья 53. Подача предложений</w:t>
      </w:r>
    </w:p>
    <w:p w14:paraId="39ECA8C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4714CA1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Участник имеет право подать только одно предложение на участие </w:t>
      </w:r>
      <w:r w:rsidR="00C33A36" w:rsidRPr="00C534DB">
        <w:rPr>
          <w:rFonts w:ascii="Times New Roman CYR" w:eastAsia="Times New Roman" w:hAnsi="Times New Roman CYR" w:cs="Times New Roman CYR"/>
          <w:sz w:val="24"/>
          <w:szCs w:val="24"/>
          <w:lang w:eastAsia="ru-RU"/>
        </w:rPr>
        <w:t>в</w:t>
      </w:r>
      <w:r w:rsidRPr="00C534DB">
        <w:rPr>
          <w:rFonts w:ascii="Times New Roman CYR" w:eastAsia="Times New Roman" w:hAnsi="Times New Roman CYR" w:cs="Times New Roman CYR"/>
          <w:sz w:val="24"/>
          <w:szCs w:val="24"/>
          <w:lang w:eastAsia="ru-RU"/>
        </w:rPr>
        <w:t xml:space="preserve"> запросе предложений. </w:t>
      </w:r>
    </w:p>
    <w:p w14:paraId="039AAE3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01AABE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2. Если участник закупки подал более одного предложения на участие </w:t>
      </w:r>
      <w:proofErr w:type="gramStart"/>
      <w:r w:rsidRPr="00C534DB">
        <w:rPr>
          <w:rFonts w:ascii="Times New Roman CYR" w:eastAsia="Times New Roman" w:hAnsi="Times New Roman CYR" w:cs="Times New Roman CYR"/>
          <w:sz w:val="24"/>
          <w:szCs w:val="24"/>
          <w:lang w:eastAsia="ru-RU"/>
        </w:rPr>
        <w:t>в  запросе</w:t>
      </w:r>
      <w:proofErr w:type="gramEnd"/>
      <w:r w:rsidRPr="00C534DB">
        <w:rPr>
          <w:rFonts w:ascii="Times New Roman CYR" w:eastAsia="Times New Roman" w:hAnsi="Times New Roman CYR" w:cs="Times New Roman CYR"/>
          <w:sz w:val="24"/>
          <w:szCs w:val="24"/>
          <w:lang w:eastAsia="ru-RU"/>
        </w:rPr>
        <w:t xml:space="preserve"> предложений, все предложения на участие в  запросе предложений этого участника отклоняются без рассмотрения. </w:t>
      </w:r>
    </w:p>
    <w:p w14:paraId="7A42A08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915376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Предложения, поданные после окончания срока подачи предложений, не рассматриваются.</w:t>
      </w:r>
    </w:p>
    <w:p w14:paraId="6DFC4F7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380DC7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Заказчик по требованию участника выдает расписку лицу, доставившему предложение, о его получении с указанием даты и времени получения, когда предложение подаётся в бумажной форме, если такая форма подачи предложения предусмотрена заказчиком в документации о запросе предложений.</w:t>
      </w:r>
    </w:p>
    <w:p w14:paraId="0196E4C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ADE555E" w14:textId="77777777" w:rsidR="005070D7"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Участник вправе изменить или отозвать свое предложение после его подачи в любое время до истечения срока п</w:t>
      </w:r>
      <w:r w:rsidR="00C36FBD" w:rsidRPr="00C534DB">
        <w:rPr>
          <w:rFonts w:ascii="Times New Roman CYR" w:eastAsia="Times New Roman" w:hAnsi="Times New Roman CYR" w:cs="Times New Roman CYR"/>
          <w:sz w:val="24"/>
          <w:szCs w:val="24"/>
          <w:lang w:eastAsia="ru-RU"/>
        </w:rPr>
        <w:t xml:space="preserve">одачи </w:t>
      </w:r>
      <w:r w:rsidRPr="00C534DB">
        <w:rPr>
          <w:rFonts w:ascii="Times New Roman CYR" w:eastAsia="Times New Roman" w:hAnsi="Times New Roman CYR" w:cs="Times New Roman CYR"/>
          <w:sz w:val="24"/>
          <w:szCs w:val="24"/>
          <w:lang w:eastAsia="ru-RU"/>
        </w:rPr>
        <w:t xml:space="preserve">предложений на участие в запросе предложений. </w:t>
      </w:r>
    </w:p>
    <w:p w14:paraId="20F74D90" w14:textId="77777777" w:rsidR="00355FBF" w:rsidRDefault="00355FB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5C6EA5F9" w14:textId="3EB42B8B" w:rsidR="00407F7F" w:rsidRPr="005070D7"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b/>
          <w:bCs/>
          <w:sz w:val="24"/>
          <w:szCs w:val="24"/>
          <w:lang w:eastAsia="ru-RU"/>
        </w:rPr>
        <w:t>Статья 54. Оценка предложений и выбор победителя</w:t>
      </w:r>
    </w:p>
    <w:p w14:paraId="1BE235A3" w14:textId="77777777" w:rsidR="00407F7F" w:rsidRPr="00C534DB" w:rsidRDefault="00407F7F" w:rsidP="00C36FBD">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14:paraId="503066DC" w14:textId="15235705" w:rsidR="00407F7F" w:rsidRPr="00C534DB" w:rsidRDefault="00407F7F" w:rsidP="005070D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Рассмотрение и оценка поступивших предложений проводится в день, указанный в извещении, и включает стадию рассмотрения предложений, стадию оценки и сопоставления предложений, стадию принятия решения о выборе победителя запроса предложений. </w:t>
      </w:r>
    </w:p>
    <w:p w14:paraId="6BE6EC0C" w14:textId="77777777" w:rsidR="00407F7F" w:rsidRPr="00C534DB" w:rsidRDefault="00407F7F" w:rsidP="005070D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4FA784E" w14:textId="77777777" w:rsidR="00407F7F" w:rsidRPr="00C534DB" w:rsidRDefault="00407F7F" w:rsidP="005070D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В рамках стадии рассмотрения предложений участников комиссия проверяет:</w:t>
      </w:r>
    </w:p>
    <w:p w14:paraId="67E60A32" w14:textId="77777777" w:rsidR="00407F7F" w:rsidRPr="00C534DB" w:rsidRDefault="00407F7F" w:rsidP="00C36FB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соответствие предложений требованиям документации;</w:t>
      </w:r>
    </w:p>
    <w:p w14:paraId="7F22136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14:paraId="594F3E3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011CDA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По результатам проведения рассмотрения предложений комиссия отклоняет предложения, если они не отвечают требованиям документации и (или) если  подавшие их участники, а также указанные в заявке соисполнители (субподрядчики, субпоставщики), если заказчиком допускается привлечение участником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14:paraId="560BFA3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48B6C7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о запросе предложений.</w:t>
      </w:r>
    </w:p>
    <w:p w14:paraId="13CE0D6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2E58E1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5. Решение комиссии о результатах оценки и сопоставлении предложений участников запроса предложений оформляется протоколом, в котором указываются перечень замечаний к заявке участника, в случае их наличия, решение комиссии  о допуске/не допуске к участию в запросе предложений,  таблица оценки и сопоставления предложений, рейтинги, присвоенные заявкам участников, решение о выборе победителя с указанием  наименования организации победителя запроса предложений и наименования организаций, которым присвоены второй номер, или решение комиссии о заключении договора с единственным участником запроса предложений, если к участию допущена только одна заявка или подано только одно предложение, которое признано комиссией соответствующим требованиям документации о запросе предложений.  </w:t>
      </w:r>
    </w:p>
    <w:p w14:paraId="1B883E5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 </w:t>
      </w:r>
    </w:p>
    <w:p w14:paraId="54CBE4AC" w14:textId="051880B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6. Протокол размещается в ЕИС </w:t>
      </w:r>
      <w:r w:rsidR="00C36FBD" w:rsidRPr="00C534DB">
        <w:rPr>
          <w:rFonts w:ascii="Times New Roman CYR" w:eastAsia="Times New Roman" w:hAnsi="Times New Roman CYR" w:cs="Times New Roman CYR"/>
          <w:sz w:val="24"/>
          <w:szCs w:val="24"/>
          <w:lang w:eastAsia="ru-RU"/>
        </w:rPr>
        <w:t>в течение трёх дней</w:t>
      </w:r>
      <w:r w:rsidRPr="00C534DB">
        <w:rPr>
          <w:rFonts w:ascii="Times New Roman CYR" w:eastAsia="Times New Roman" w:hAnsi="Times New Roman CYR" w:cs="Times New Roman CYR"/>
          <w:sz w:val="24"/>
          <w:szCs w:val="24"/>
          <w:lang w:eastAsia="ru-RU"/>
        </w:rPr>
        <w:t xml:space="preserve"> со дня его подписания. </w:t>
      </w:r>
    </w:p>
    <w:p w14:paraId="2D10714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AD58B2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7. </w:t>
      </w:r>
      <w:r w:rsidR="00C33A36" w:rsidRPr="00C534DB">
        <w:rPr>
          <w:rFonts w:ascii="Times New Roman CYR" w:eastAsia="Times New Roman" w:hAnsi="Times New Roman CYR" w:cs="Times New Roman CYR"/>
          <w:sz w:val="24"/>
          <w:szCs w:val="24"/>
          <w:lang w:eastAsia="ru-RU"/>
        </w:rPr>
        <w:t>З</w:t>
      </w:r>
      <w:r w:rsidRPr="00C534DB">
        <w:rPr>
          <w:rFonts w:ascii="Times New Roman CYR" w:eastAsia="Times New Roman" w:hAnsi="Times New Roman CYR" w:cs="Times New Roman CYR"/>
          <w:sz w:val="24"/>
          <w:szCs w:val="24"/>
          <w:lang w:eastAsia="ru-RU"/>
        </w:rPr>
        <w:t>апрос предложений признается несостоявшимся, если:</w:t>
      </w:r>
    </w:p>
    <w:p w14:paraId="1D47338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подано только одно предложение на участие в запросе предложений;</w:t>
      </w:r>
    </w:p>
    <w:p w14:paraId="4F9080E8" w14:textId="060190B1"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на основании результатов рассмотрения комиссией предложений участников принято решение о допуске к участию в запросе предложений только одного участника;</w:t>
      </w:r>
    </w:p>
    <w:p w14:paraId="75AE2D5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на основании результатов рассмотрения комиссией поданных предложений принято решение об отклонении всех предложений на участие в запросе предложений.</w:t>
      </w:r>
    </w:p>
    <w:p w14:paraId="4DBE0E18" w14:textId="01AA1C86"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не подано ни одного предложения.</w:t>
      </w:r>
      <w:r w:rsidR="00C33A36" w:rsidRPr="00C534DB">
        <w:rPr>
          <w:rFonts w:ascii="Times New Roman CYR" w:eastAsia="Times New Roman" w:hAnsi="Times New Roman CYR" w:cs="Times New Roman CYR"/>
          <w:sz w:val="24"/>
          <w:szCs w:val="24"/>
          <w:lang w:eastAsia="ru-RU"/>
        </w:rPr>
        <w:t xml:space="preserve"> </w:t>
      </w:r>
    </w:p>
    <w:p w14:paraId="03F86441" w14:textId="77777777" w:rsidR="003015AE" w:rsidRDefault="003015AE"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0F2F833E" w14:textId="04888238"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55. Заключение договора по результатам запроса предложений</w:t>
      </w:r>
    </w:p>
    <w:p w14:paraId="2CCA90C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7221F9E9" w14:textId="6F3E7BF3"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Условия договора определяются в соответствии с требованиями заказчика, указанными в документации запроса предложений и сведениями, содержащимися в предложении</w:t>
      </w:r>
      <w:r w:rsidR="00D53EAA">
        <w:rPr>
          <w:rFonts w:ascii="Times New Roman CYR" w:eastAsia="Times New Roman" w:hAnsi="Times New Roman CYR" w:cs="Times New Roman CYR"/>
          <w:sz w:val="24"/>
          <w:szCs w:val="24"/>
          <w:lang w:eastAsia="ru-RU"/>
        </w:rPr>
        <w:t xml:space="preserve"> </w:t>
      </w:r>
      <w:proofErr w:type="gramStart"/>
      <w:r w:rsidRPr="00C534DB">
        <w:rPr>
          <w:rFonts w:ascii="Times New Roman CYR" w:eastAsia="Times New Roman" w:hAnsi="Times New Roman CYR" w:cs="Times New Roman CYR"/>
          <w:sz w:val="24"/>
          <w:szCs w:val="24"/>
          <w:lang w:eastAsia="ru-RU"/>
        </w:rPr>
        <w:t>участника  запроса</w:t>
      </w:r>
      <w:proofErr w:type="gramEnd"/>
      <w:r w:rsidRPr="00C534DB">
        <w:rPr>
          <w:rFonts w:ascii="Times New Roman CYR" w:eastAsia="Times New Roman" w:hAnsi="Times New Roman CYR" w:cs="Times New Roman CYR"/>
          <w:sz w:val="24"/>
          <w:szCs w:val="24"/>
          <w:lang w:eastAsia="ru-RU"/>
        </w:rPr>
        <w:t xml:space="preserve"> предложений, который по результатам рассмотрения и оценки предложений был выбран победителем.</w:t>
      </w:r>
    </w:p>
    <w:p w14:paraId="1C7D600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0D8995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Если на запрос предложений было подано только одно предложение, которое признано соответствующим требованиям документации о запросе предложений или предложение только одного участника запроса предложений было признано соответствующим документации о запросе предложений,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14:paraId="607EB6E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 </w:t>
      </w:r>
    </w:p>
    <w:p w14:paraId="783BAD2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lastRenderedPageBreak/>
        <w:t xml:space="preserve">3. В случае согласия единственного участника на снижение цены договор заключается по согласованной сторонами цене. </w:t>
      </w:r>
    </w:p>
    <w:p w14:paraId="246DDCC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5BC6A3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4. Заказчик вправе заключить договор с единственным поставщиком, если на запрос предложений не было подано ни одной заявки или все поступившие заявки были отклонены. </w:t>
      </w:r>
    </w:p>
    <w:p w14:paraId="78160111" w14:textId="77777777" w:rsidR="00355FBF" w:rsidRDefault="00355FB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7C0DEEFC" w14:textId="4A674D8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Глава 7. Порядок прове</w:t>
      </w:r>
      <w:r w:rsidR="006D1F4E" w:rsidRPr="00C534DB">
        <w:rPr>
          <w:rFonts w:ascii="Times New Roman CYR" w:eastAsia="Times New Roman" w:hAnsi="Times New Roman CYR" w:cs="Times New Roman CYR"/>
          <w:b/>
          <w:bCs/>
          <w:sz w:val="24"/>
          <w:szCs w:val="24"/>
          <w:lang w:eastAsia="ru-RU"/>
        </w:rPr>
        <w:t>дения запроса котировок</w:t>
      </w:r>
    </w:p>
    <w:p w14:paraId="3D963CD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7A8271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 xml:space="preserve">Статья 56. Общий порядок </w:t>
      </w:r>
      <w:r w:rsidR="006D1F4E" w:rsidRPr="00C534DB">
        <w:rPr>
          <w:rFonts w:ascii="Times New Roman CYR" w:eastAsia="Times New Roman" w:hAnsi="Times New Roman CYR" w:cs="Times New Roman CYR"/>
          <w:b/>
          <w:bCs/>
          <w:sz w:val="24"/>
          <w:szCs w:val="24"/>
          <w:lang w:eastAsia="ru-RU"/>
        </w:rPr>
        <w:t>проведения запроса котировок</w:t>
      </w:r>
    </w:p>
    <w:p w14:paraId="18F19A2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7B334A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В целях размещения закупки способом запроса котировок (далее запр</w:t>
      </w:r>
      <w:r w:rsidR="006D1F4E" w:rsidRPr="00C534DB">
        <w:rPr>
          <w:rFonts w:ascii="Times New Roman CYR" w:eastAsia="Times New Roman" w:hAnsi="Times New Roman CYR" w:cs="Times New Roman CYR"/>
          <w:sz w:val="24"/>
          <w:szCs w:val="24"/>
          <w:lang w:eastAsia="ru-RU"/>
        </w:rPr>
        <w:t>ос котировок</w:t>
      </w:r>
      <w:r w:rsidRPr="00C534DB">
        <w:rPr>
          <w:rFonts w:ascii="Times New Roman CYR" w:eastAsia="Times New Roman" w:hAnsi="Times New Roman CYR" w:cs="Times New Roman CYR"/>
          <w:sz w:val="24"/>
          <w:szCs w:val="24"/>
          <w:lang w:eastAsia="ru-RU"/>
        </w:rPr>
        <w:t>) заказчик:</w:t>
      </w:r>
    </w:p>
    <w:p w14:paraId="00F8329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разрабатывает и размещает в ЕИС из</w:t>
      </w:r>
      <w:r w:rsidR="006D1F4E" w:rsidRPr="00C534DB">
        <w:rPr>
          <w:rFonts w:ascii="Times New Roman CYR" w:eastAsia="Times New Roman" w:hAnsi="Times New Roman CYR" w:cs="Times New Roman CYR"/>
          <w:sz w:val="24"/>
          <w:szCs w:val="24"/>
          <w:lang w:eastAsia="ru-RU"/>
        </w:rPr>
        <w:t>вещение о проведении запроса котировок</w:t>
      </w:r>
      <w:r w:rsidRPr="00C534DB">
        <w:rPr>
          <w:rFonts w:ascii="Times New Roman CYR" w:eastAsia="Times New Roman" w:hAnsi="Times New Roman CYR" w:cs="Times New Roman CYR"/>
          <w:sz w:val="24"/>
          <w:szCs w:val="24"/>
          <w:lang w:eastAsia="ru-RU"/>
        </w:rPr>
        <w:t>;</w:t>
      </w:r>
    </w:p>
    <w:p w14:paraId="4CB922E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предоставляет необходимые разъяснения;</w:t>
      </w:r>
    </w:p>
    <w:p w14:paraId="757D725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вносит изменения в из</w:t>
      </w:r>
      <w:r w:rsidR="006D1F4E" w:rsidRPr="00C534DB">
        <w:rPr>
          <w:rFonts w:ascii="Times New Roman CYR" w:eastAsia="Times New Roman" w:hAnsi="Times New Roman CYR" w:cs="Times New Roman CYR"/>
          <w:sz w:val="24"/>
          <w:szCs w:val="24"/>
          <w:lang w:eastAsia="ru-RU"/>
        </w:rPr>
        <w:t>вещение о проведении запроса котировок</w:t>
      </w:r>
      <w:r w:rsidRPr="00C534DB">
        <w:rPr>
          <w:rFonts w:ascii="Times New Roman CYR" w:eastAsia="Times New Roman" w:hAnsi="Times New Roman CYR" w:cs="Times New Roman CYR"/>
          <w:sz w:val="24"/>
          <w:szCs w:val="24"/>
          <w:lang w:eastAsia="ru-RU"/>
        </w:rPr>
        <w:t>;</w:t>
      </w:r>
    </w:p>
    <w:p w14:paraId="6897E77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4) принимает заявки запроса </w:t>
      </w:r>
      <w:r w:rsidR="00F04CA0" w:rsidRPr="00C534DB">
        <w:rPr>
          <w:rFonts w:ascii="Times New Roman CYR" w:eastAsia="Times New Roman" w:hAnsi="Times New Roman CYR" w:cs="Times New Roman CYR"/>
          <w:sz w:val="24"/>
          <w:szCs w:val="24"/>
          <w:lang w:eastAsia="ru-RU"/>
        </w:rPr>
        <w:t>котировок</w:t>
      </w:r>
      <w:r w:rsidRPr="00C534DB">
        <w:rPr>
          <w:rFonts w:ascii="Times New Roman CYR" w:eastAsia="Times New Roman" w:hAnsi="Times New Roman CYR" w:cs="Times New Roman CYR"/>
          <w:sz w:val="24"/>
          <w:szCs w:val="24"/>
          <w:lang w:eastAsia="ru-RU"/>
        </w:rPr>
        <w:t>, поданные в срок и в порядке, установленном в из</w:t>
      </w:r>
      <w:r w:rsidR="006D1F4E" w:rsidRPr="00C534DB">
        <w:rPr>
          <w:rFonts w:ascii="Times New Roman CYR" w:eastAsia="Times New Roman" w:hAnsi="Times New Roman CYR" w:cs="Times New Roman CYR"/>
          <w:sz w:val="24"/>
          <w:szCs w:val="24"/>
          <w:lang w:eastAsia="ru-RU"/>
        </w:rPr>
        <w:t>вещении о проведении запроса котировок</w:t>
      </w:r>
      <w:r w:rsidRPr="00C534DB">
        <w:rPr>
          <w:rFonts w:ascii="Times New Roman CYR" w:eastAsia="Times New Roman" w:hAnsi="Times New Roman CYR" w:cs="Times New Roman CYR"/>
          <w:sz w:val="24"/>
          <w:szCs w:val="24"/>
          <w:lang w:eastAsia="ru-RU"/>
        </w:rPr>
        <w:t>;</w:t>
      </w:r>
    </w:p>
    <w:p w14:paraId="2697B04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рассматривает и оценивает поданные заявки;</w:t>
      </w:r>
    </w:p>
    <w:p w14:paraId="24514FE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 размещает в ЕИС протокол, составленный по результатам заседания комиссии;</w:t>
      </w:r>
    </w:p>
    <w:p w14:paraId="5E743EA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7) заключает д</w:t>
      </w:r>
      <w:r w:rsidR="006D1F4E" w:rsidRPr="00C534DB">
        <w:rPr>
          <w:rFonts w:ascii="Times New Roman CYR" w:eastAsia="Times New Roman" w:hAnsi="Times New Roman CYR" w:cs="Times New Roman CYR"/>
          <w:sz w:val="24"/>
          <w:szCs w:val="24"/>
          <w:lang w:eastAsia="ru-RU"/>
        </w:rPr>
        <w:t>оговор с победителем запроса котировок</w:t>
      </w:r>
      <w:r w:rsidRPr="00C534DB">
        <w:rPr>
          <w:rFonts w:ascii="Times New Roman CYR" w:eastAsia="Times New Roman" w:hAnsi="Times New Roman CYR" w:cs="Times New Roman CYR"/>
          <w:sz w:val="24"/>
          <w:szCs w:val="24"/>
          <w:lang w:eastAsia="ru-RU"/>
        </w:rPr>
        <w:t>.</w:t>
      </w:r>
    </w:p>
    <w:p w14:paraId="2C9409F9" w14:textId="77777777" w:rsidR="00663860" w:rsidRPr="00C534DB" w:rsidRDefault="00663860"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64F5A9E" w14:textId="36F39F5D"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57. Извещение о проведении за</w:t>
      </w:r>
      <w:r w:rsidR="006D1F4E" w:rsidRPr="00C534DB">
        <w:rPr>
          <w:rFonts w:ascii="Times New Roman CYR" w:eastAsia="Times New Roman" w:hAnsi="Times New Roman CYR" w:cs="Times New Roman CYR"/>
          <w:b/>
          <w:bCs/>
          <w:sz w:val="24"/>
          <w:szCs w:val="24"/>
          <w:lang w:eastAsia="ru-RU"/>
        </w:rPr>
        <w:t>проса котировок</w:t>
      </w:r>
    </w:p>
    <w:p w14:paraId="6D542BF9" w14:textId="77777777" w:rsidR="00CA7F6E" w:rsidRPr="00C534DB" w:rsidRDefault="00CA7F6E" w:rsidP="00CA7F6E">
      <w:pPr>
        <w:widowControl w:val="0"/>
        <w:autoSpaceDE w:val="0"/>
        <w:autoSpaceDN w:val="0"/>
        <w:adjustRightInd w:val="0"/>
        <w:spacing w:after="0" w:line="240" w:lineRule="auto"/>
        <w:rPr>
          <w:rFonts w:ascii="Times New Roman" w:hAnsi="Times New Roman"/>
          <w:color w:val="000000" w:themeColor="text1"/>
          <w:sz w:val="24"/>
          <w:szCs w:val="24"/>
        </w:rPr>
      </w:pPr>
    </w:p>
    <w:p w14:paraId="5127E1B9" w14:textId="77777777" w:rsidR="00A73432" w:rsidRPr="00C534DB" w:rsidRDefault="00A73432" w:rsidP="0066386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 xml:space="preserve">1. Запрос котировок проводится </w:t>
      </w:r>
      <w:r w:rsidR="00683B4C" w:rsidRPr="00C534DB">
        <w:rPr>
          <w:rFonts w:ascii="Times New Roman" w:hAnsi="Times New Roman"/>
          <w:color w:val="000000" w:themeColor="text1"/>
          <w:sz w:val="24"/>
          <w:szCs w:val="24"/>
        </w:rPr>
        <w:t>з</w:t>
      </w:r>
      <w:r w:rsidRPr="00C534DB">
        <w:rPr>
          <w:rFonts w:ascii="Times New Roman" w:hAnsi="Times New Roman"/>
          <w:color w:val="000000" w:themeColor="text1"/>
          <w:sz w:val="24"/>
          <w:szCs w:val="24"/>
        </w:rPr>
        <w:t>аказчиком, если начальная (максимальная) цена договора не превышает 500 000 (пятьсот тысяч) рублей и единственным критерием оценки является цена договора.</w:t>
      </w:r>
    </w:p>
    <w:p w14:paraId="020B5033" w14:textId="77777777" w:rsidR="00A73432" w:rsidRPr="00C534DB" w:rsidRDefault="00A73432" w:rsidP="00663860">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 xml:space="preserve">2. При проведении запроса котировок извещение о его проведении размещается в </w:t>
      </w:r>
      <w:r w:rsidR="00C36FBD" w:rsidRPr="00C534DB">
        <w:rPr>
          <w:rFonts w:ascii="Times New Roman" w:hAnsi="Times New Roman"/>
          <w:color w:val="000000" w:themeColor="text1"/>
          <w:sz w:val="24"/>
          <w:szCs w:val="24"/>
        </w:rPr>
        <w:t>ЕИС</w:t>
      </w:r>
      <w:r w:rsidRPr="00C534DB">
        <w:rPr>
          <w:rFonts w:ascii="Times New Roman" w:hAnsi="Times New Roman"/>
          <w:color w:val="000000" w:themeColor="text1"/>
          <w:sz w:val="24"/>
          <w:szCs w:val="24"/>
        </w:rPr>
        <w:t xml:space="preserve"> не менее чем за пять рабочих дней до дня истечения срока подачи заявок на участие в запросе котировок.</w:t>
      </w:r>
    </w:p>
    <w:p w14:paraId="07106DC7" w14:textId="77777777" w:rsidR="00A73432" w:rsidRPr="00C534DB" w:rsidRDefault="00A73432" w:rsidP="00663860">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3. Форма заявки на участие в запросе котировок в электронной форме устанавливается в извещении о проведении запроса котировок с учетом настоящего Положения.</w:t>
      </w:r>
    </w:p>
    <w:p w14:paraId="1C501615" w14:textId="77777777" w:rsidR="00A73432" w:rsidRPr="00C534DB" w:rsidRDefault="00A73432" w:rsidP="00981D23">
      <w:pPr>
        <w:widowControl w:val="0"/>
        <w:autoSpaceDE w:val="0"/>
        <w:autoSpaceDN w:val="0"/>
        <w:adjustRightInd w:val="0"/>
        <w:spacing w:after="12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4. Запрос котировок в электронной форме проводится с учётом положений статьи 14 настоящего Положения.</w:t>
      </w:r>
    </w:p>
    <w:p w14:paraId="476BE33C" w14:textId="77777777" w:rsidR="00A73432" w:rsidRPr="00C534DB" w:rsidRDefault="00A73432" w:rsidP="00981D23">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w:hAnsi="Times New Roman"/>
          <w:color w:val="000000" w:themeColor="text1"/>
          <w:sz w:val="24"/>
          <w:szCs w:val="24"/>
        </w:rPr>
        <w:t>5. Закрытый запрос котировок проводится в порядке, установленном настоящей главой, с учётом особенностей, предусмотренных статьей 14.1 настоящего Положения</w:t>
      </w:r>
    </w:p>
    <w:p w14:paraId="10F9478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63AF12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58. Т</w:t>
      </w:r>
      <w:r w:rsidR="006D1F4E" w:rsidRPr="00C534DB">
        <w:rPr>
          <w:rFonts w:ascii="Times New Roman CYR" w:eastAsia="Times New Roman" w:hAnsi="Times New Roman CYR" w:cs="Times New Roman CYR"/>
          <w:b/>
          <w:bCs/>
          <w:sz w:val="24"/>
          <w:szCs w:val="24"/>
          <w:lang w:eastAsia="ru-RU"/>
        </w:rPr>
        <w:t>ребования к заявке на запрос котировок</w:t>
      </w:r>
    </w:p>
    <w:p w14:paraId="5E41FB1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244BB692" w14:textId="0E2E1DA3" w:rsidR="00407F7F" w:rsidRPr="00C534DB" w:rsidRDefault="006D1F4E"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Для участия в запросе котировок</w:t>
      </w:r>
      <w:r w:rsidR="00407F7F" w:rsidRPr="00C534DB">
        <w:rPr>
          <w:rFonts w:ascii="Times New Roman CYR" w:eastAsia="Times New Roman" w:hAnsi="Times New Roman CYR" w:cs="Times New Roman CYR"/>
          <w:sz w:val="24"/>
          <w:szCs w:val="24"/>
          <w:lang w:eastAsia="ru-RU"/>
        </w:rPr>
        <w:t xml:space="preserve"> участник закупки должен подготовить</w:t>
      </w:r>
      <w:r w:rsidRPr="00C534DB">
        <w:rPr>
          <w:rFonts w:ascii="Times New Roman CYR" w:eastAsia="Times New Roman" w:hAnsi="Times New Roman CYR" w:cs="Times New Roman CYR"/>
          <w:sz w:val="24"/>
          <w:szCs w:val="24"/>
          <w:lang w:eastAsia="ru-RU"/>
        </w:rPr>
        <w:t xml:space="preserve"> заявку на участие в запросе котировок</w:t>
      </w:r>
      <w:r w:rsidR="00407F7F" w:rsidRPr="00C534DB">
        <w:rPr>
          <w:rFonts w:ascii="Times New Roman CYR" w:eastAsia="Times New Roman" w:hAnsi="Times New Roman CYR" w:cs="Times New Roman CYR"/>
          <w:sz w:val="24"/>
          <w:szCs w:val="24"/>
          <w:lang w:eastAsia="ru-RU"/>
        </w:rPr>
        <w:t>, оформленную в соответствии с требованиями из</w:t>
      </w:r>
      <w:r w:rsidRPr="00C534DB">
        <w:rPr>
          <w:rFonts w:ascii="Times New Roman CYR" w:eastAsia="Times New Roman" w:hAnsi="Times New Roman CYR" w:cs="Times New Roman CYR"/>
          <w:sz w:val="24"/>
          <w:szCs w:val="24"/>
          <w:lang w:eastAsia="ru-RU"/>
        </w:rPr>
        <w:t>вещения о проведении запроса котировок</w:t>
      </w:r>
      <w:r w:rsidR="00407F7F" w:rsidRPr="00C534DB">
        <w:rPr>
          <w:rFonts w:ascii="Times New Roman CYR" w:eastAsia="Times New Roman" w:hAnsi="Times New Roman CYR" w:cs="Times New Roman CYR"/>
          <w:sz w:val="24"/>
          <w:szCs w:val="24"/>
          <w:lang w:eastAsia="ru-RU"/>
        </w:rPr>
        <w:t>.</w:t>
      </w:r>
    </w:p>
    <w:p w14:paraId="07A7BE82" w14:textId="77777777" w:rsidR="00C36FBD" w:rsidRPr="00C534DB" w:rsidRDefault="00C36FBD"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9442EEF" w14:textId="77777777" w:rsidR="004C4A60"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59. Прием заявок на</w:t>
      </w:r>
      <w:r w:rsidR="006D1F4E" w:rsidRPr="00C534DB">
        <w:rPr>
          <w:rFonts w:ascii="Times New Roman CYR" w:eastAsia="Times New Roman" w:hAnsi="Times New Roman CYR" w:cs="Times New Roman CYR"/>
          <w:b/>
          <w:bCs/>
          <w:sz w:val="24"/>
          <w:szCs w:val="24"/>
          <w:lang w:eastAsia="ru-RU"/>
        </w:rPr>
        <w:t xml:space="preserve"> </w:t>
      </w:r>
      <w:r w:rsidR="004C4A60" w:rsidRPr="00C534DB">
        <w:rPr>
          <w:rFonts w:ascii="Times New Roman CYR" w:eastAsia="Times New Roman" w:hAnsi="Times New Roman CYR" w:cs="Times New Roman CYR"/>
          <w:b/>
          <w:bCs/>
          <w:sz w:val="24"/>
          <w:szCs w:val="24"/>
          <w:lang w:eastAsia="ru-RU"/>
        </w:rPr>
        <w:t xml:space="preserve">участие в </w:t>
      </w:r>
      <w:r w:rsidR="006D1F4E" w:rsidRPr="00C534DB">
        <w:rPr>
          <w:rFonts w:ascii="Times New Roman CYR" w:eastAsia="Times New Roman" w:hAnsi="Times New Roman CYR" w:cs="Times New Roman CYR"/>
          <w:b/>
          <w:bCs/>
          <w:sz w:val="24"/>
          <w:szCs w:val="24"/>
          <w:lang w:eastAsia="ru-RU"/>
        </w:rPr>
        <w:t>запрос</w:t>
      </w:r>
      <w:r w:rsidR="004C4A60" w:rsidRPr="00C534DB">
        <w:rPr>
          <w:rFonts w:ascii="Times New Roman CYR" w:eastAsia="Times New Roman" w:hAnsi="Times New Roman CYR" w:cs="Times New Roman CYR"/>
          <w:b/>
          <w:bCs/>
          <w:sz w:val="24"/>
          <w:szCs w:val="24"/>
          <w:lang w:eastAsia="ru-RU"/>
        </w:rPr>
        <w:t>е</w:t>
      </w:r>
      <w:r w:rsidR="006D1F4E" w:rsidRPr="00C534DB">
        <w:rPr>
          <w:rFonts w:ascii="Times New Roman CYR" w:eastAsia="Times New Roman" w:hAnsi="Times New Roman CYR" w:cs="Times New Roman CYR"/>
          <w:b/>
          <w:bCs/>
          <w:sz w:val="24"/>
          <w:szCs w:val="24"/>
          <w:lang w:eastAsia="ru-RU"/>
        </w:rPr>
        <w:t xml:space="preserve"> котировок</w:t>
      </w:r>
    </w:p>
    <w:p w14:paraId="57C95905" w14:textId="77777777" w:rsidR="004C4A60" w:rsidRPr="00C534DB" w:rsidRDefault="004C4A60"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6268F89E" w14:textId="77777777" w:rsidR="005C3F6A" w:rsidRPr="00C534DB" w:rsidRDefault="005C3F6A" w:rsidP="005C3F6A">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1. Для участия в запросе котировок в электронной форме участник процедуры закупки подает на электронную площадку заявку на участие в запросе котировок в электронной форме в срок и по форме, которые установлены извещением о проведении запроса котировок.</w:t>
      </w:r>
    </w:p>
    <w:p w14:paraId="7016C380" w14:textId="77777777" w:rsidR="005C3F6A" w:rsidRPr="00C534DB" w:rsidRDefault="005C3F6A" w:rsidP="005C3F6A">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456FA3D" w14:textId="77777777" w:rsidR="005C3F6A" w:rsidRPr="00C534DB" w:rsidRDefault="005C3F6A" w:rsidP="005C3F6A">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2. Участник процедуры закупки вправе подать заявку на участие в запросе котировок в электронной форме в любой момент с момента размещения в единой информационной системе извещения о проведении закупки до даты и времени окончания срока подачи заявок на участие в закупке.</w:t>
      </w:r>
    </w:p>
    <w:p w14:paraId="6C60CA0C" w14:textId="77777777" w:rsidR="00AD43B1" w:rsidRDefault="00AD43B1" w:rsidP="005C3F6A">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07CAD001" w14:textId="5B15BF82" w:rsidR="00C36FBD" w:rsidRPr="00C534DB" w:rsidRDefault="005C3F6A" w:rsidP="005C3F6A">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3. По истечении срока подачи заявок на участие в запросе котировок на электронной площадке автоматически открывается заказчику доступ к заявке на участие в закупке, размещенной участником закупки на электронной площадке.</w:t>
      </w:r>
    </w:p>
    <w:p w14:paraId="0A9A61AD" w14:textId="77777777" w:rsidR="005942A2" w:rsidRPr="00C534DB" w:rsidRDefault="005942A2" w:rsidP="005C3F6A">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5FA1DCDF" w14:textId="77777777" w:rsidR="005942A2" w:rsidRPr="00C534DB" w:rsidRDefault="005942A2" w:rsidP="005942A2">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4. Участник закупки, подавший заявку на участие в запросе котировок в электронной форме, вправе отозвать заявку на участие в закупке не позднее окончания срока подачи заявок, направив об этом уведомление оператору электронной площадки.</w:t>
      </w:r>
    </w:p>
    <w:p w14:paraId="5FA34B99" w14:textId="77777777" w:rsidR="005942A2" w:rsidRPr="00C534DB" w:rsidRDefault="005942A2" w:rsidP="005942A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16981EB3" w14:textId="77777777" w:rsidR="005942A2" w:rsidRPr="00C534DB" w:rsidRDefault="005942A2" w:rsidP="005942A2">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5. Если по окончании срока подачи заявок на участие в запросе котировок заказчиком не получено ни одной заявки, запрос котировок признается несостоявшимся. В таком случае заказчик имеет право заключить договор с единственным поставщиком на условиях, указанных в извещении о закупке, по цене, не превышающей начальную (максимальную) цену договора, установленную извещением о закупке.</w:t>
      </w:r>
    </w:p>
    <w:p w14:paraId="64DE8501" w14:textId="77777777" w:rsidR="005942A2" w:rsidRPr="00C534DB" w:rsidRDefault="005942A2" w:rsidP="005942A2">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7A1583F" w14:textId="77777777" w:rsidR="005942A2" w:rsidRPr="00C534DB" w:rsidRDefault="005942A2" w:rsidP="005942A2">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6. Если по окончании срока подачи заявок на участие в запросе котировок заказчиком получена только одна заявка на участие в запросе котировок, такой запрос котировок признается несостоявшимся. В таком случае комиссия осуществляет ее рассмотрение и оценку в порядке, установленном настоящим Положением. 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заключает договор с единственным участником закупки, подавшим такую заявку, на условиях, предусмотренных извещением о закупке, по цене, предложенной таким участником. Такой участник запроса котировок не вправе отказаться от заключения договора.</w:t>
      </w:r>
    </w:p>
    <w:p w14:paraId="13C33D6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4417946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60. Опре</w:t>
      </w:r>
      <w:r w:rsidR="0058152F" w:rsidRPr="00C534DB">
        <w:rPr>
          <w:rFonts w:ascii="Times New Roman CYR" w:eastAsia="Times New Roman" w:hAnsi="Times New Roman CYR" w:cs="Times New Roman CYR"/>
          <w:b/>
          <w:bCs/>
          <w:sz w:val="24"/>
          <w:szCs w:val="24"/>
          <w:lang w:eastAsia="ru-RU"/>
        </w:rPr>
        <w:t>деление победителя в запросе котировок</w:t>
      </w:r>
    </w:p>
    <w:p w14:paraId="57A5E4A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12429AD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Побед</w:t>
      </w:r>
      <w:r w:rsidR="0058152F" w:rsidRPr="00C534DB">
        <w:rPr>
          <w:rFonts w:ascii="Times New Roman CYR" w:eastAsia="Times New Roman" w:hAnsi="Times New Roman CYR" w:cs="Times New Roman CYR"/>
          <w:sz w:val="24"/>
          <w:szCs w:val="24"/>
          <w:lang w:eastAsia="ru-RU"/>
        </w:rPr>
        <w:t>ителем в запросе котировок</w:t>
      </w:r>
      <w:r w:rsidRPr="00C534DB">
        <w:rPr>
          <w:rFonts w:ascii="Times New Roman CYR" w:eastAsia="Times New Roman" w:hAnsi="Times New Roman CYR" w:cs="Times New Roman CYR"/>
          <w:sz w:val="24"/>
          <w:szCs w:val="24"/>
          <w:lang w:eastAsia="ru-RU"/>
        </w:rPr>
        <w:t xml:space="preserve"> признается участник, доп</w:t>
      </w:r>
      <w:r w:rsidR="006D1F4E" w:rsidRPr="00C534DB">
        <w:rPr>
          <w:rFonts w:ascii="Times New Roman CYR" w:eastAsia="Times New Roman" w:hAnsi="Times New Roman CYR" w:cs="Times New Roman CYR"/>
          <w:sz w:val="24"/>
          <w:szCs w:val="24"/>
          <w:lang w:eastAsia="ru-RU"/>
        </w:rPr>
        <w:t>ущенный до участия в запросе котировок</w:t>
      </w:r>
      <w:r w:rsidRPr="00C534DB">
        <w:rPr>
          <w:rFonts w:ascii="Times New Roman CYR" w:eastAsia="Times New Roman" w:hAnsi="Times New Roman CYR" w:cs="Times New Roman CYR"/>
          <w:sz w:val="24"/>
          <w:szCs w:val="24"/>
          <w:lang w:eastAsia="ru-RU"/>
        </w:rPr>
        <w:t>, предложивший наименьшую цену.</w:t>
      </w:r>
    </w:p>
    <w:p w14:paraId="203AE35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E30C4D9" w14:textId="5724DACA"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Протокол о р</w:t>
      </w:r>
      <w:r w:rsidR="0058152F" w:rsidRPr="00C534DB">
        <w:rPr>
          <w:rFonts w:ascii="Times New Roman CYR" w:eastAsia="Times New Roman" w:hAnsi="Times New Roman CYR" w:cs="Times New Roman CYR"/>
          <w:sz w:val="24"/>
          <w:szCs w:val="24"/>
          <w:lang w:eastAsia="ru-RU"/>
        </w:rPr>
        <w:t>езультатах запроса котировок</w:t>
      </w:r>
      <w:r w:rsidRPr="00C534DB">
        <w:rPr>
          <w:rFonts w:ascii="Times New Roman CYR" w:eastAsia="Times New Roman" w:hAnsi="Times New Roman CYR" w:cs="Times New Roman CYR"/>
          <w:sz w:val="24"/>
          <w:szCs w:val="24"/>
          <w:lang w:eastAsia="ru-RU"/>
        </w:rPr>
        <w:t xml:space="preserve"> размещается в ЕИС не позднее чем через три дня со дня его подписания. В протоколе ценовое пр</w:t>
      </w:r>
      <w:r w:rsidR="00683B4C" w:rsidRPr="00C534DB">
        <w:rPr>
          <w:rFonts w:ascii="Times New Roman CYR" w:eastAsia="Times New Roman" w:hAnsi="Times New Roman CYR" w:cs="Times New Roman CYR"/>
          <w:sz w:val="24"/>
          <w:szCs w:val="24"/>
          <w:lang w:eastAsia="ru-RU"/>
        </w:rPr>
        <w:t>едложение</w:t>
      </w:r>
      <w:r w:rsidRPr="00C534DB">
        <w:rPr>
          <w:rFonts w:ascii="Times New Roman CYR" w:eastAsia="Times New Roman" w:hAnsi="Times New Roman CYR" w:cs="Times New Roman CYR"/>
          <w:sz w:val="24"/>
          <w:szCs w:val="24"/>
          <w:lang w:eastAsia="ru-RU"/>
        </w:rPr>
        <w:t xml:space="preserve"> участников, решение о выборе победителя и наименования участников, которому присвоен второй номер, или решение комиссии о заключении договора с единственны</w:t>
      </w:r>
      <w:r w:rsidR="006D1F4E" w:rsidRPr="00C534DB">
        <w:rPr>
          <w:rFonts w:ascii="Times New Roman CYR" w:eastAsia="Times New Roman" w:hAnsi="Times New Roman CYR" w:cs="Times New Roman CYR"/>
          <w:sz w:val="24"/>
          <w:szCs w:val="24"/>
          <w:lang w:eastAsia="ru-RU"/>
        </w:rPr>
        <w:t>м участником, если к запросу котировок</w:t>
      </w:r>
      <w:r w:rsidRPr="00C534DB">
        <w:rPr>
          <w:rFonts w:ascii="Times New Roman CYR" w:eastAsia="Times New Roman" w:hAnsi="Times New Roman CYR" w:cs="Times New Roman CYR"/>
          <w:sz w:val="24"/>
          <w:szCs w:val="24"/>
          <w:lang w:eastAsia="ru-RU"/>
        </w:rPr>
        <w:t xml:space="preserve"> допущена только одна заявка или подана только одна заявка, которая признана комиссией соответствующей документации о запросе </w:t>
      </w:r>
      <w:r w:rsidR="00F04CA0" w:rsidRPr="00C534DB">
        <w:rPr>
          <w:rFonts w:ascii="Times New Roman CYR" w:eastAsia="Times New Roman" w:hAnsi="Times New Roman CYR" w:cs="Times New Roman CYR"/>
          <w:sz w:val="24"/>
          <w:szCs w:val="24"/>
          <w:lang w:eastAsia="ru-RU"/>
        </w:rPr>
        <w:t>котировок</w:t>
      </w:r>
      <w:r w:rsidRPr="00C534DB">
        <w:rPr>
          <w:rFonts w:ascii="Times New Roman CYR" w:eastAsia="Times New Roman" w:hAnsi="Times New Roman CYR" w:cs="Times New Roman CYR"/>
          <w:sz w:val="24"/>
          <w:szCs w:val="24"/>
          <w:lang w:eastAsia="ru-RU"/>
        </w:rPr>
        <w:t xml:space="preserve">.  </w:t>
      </w:r>
    </w:p>
    <w:p w14:paraId="7FFC617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0331720" w14:textId="77777777" w:rsidR="00407F7F" w:rsidRPr="00C534DB" w:rsidRDefault="00407F7F" w:rsidP="00683B4C">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w:t>
      </w:r>
      <w:r w:rsidR="00981D23" w:rsidRPr="00C534DB">
        <w:rPr>
          <w:rFonts w:ascii="Times New Roman CYR" w:eastAsia="Times New Roman" w:hAnsi="Times New Roman CYR" w:cs="Times New Roman CYR"/>
          <w:sz w:val="24"/>
          <w:szCs w:val="24"/>
          <w:lang w:eastAsia="ru-RU"/>
        </w:rPr>
        <w:t xml:space="preserve">Запрос котировок </w:t>
      </w:r>
      <w:r w:rsidRPr="00C534DB">
        <w:rPr>
          <w:rFonts w:ascii="Times New Roman CYR" w:eastAsia="Times New Roman" w:hAnsi="Times New Roman CYR" w:cs="Times New Roman CYR"/>
          <w:sz w:val="24"/>
          <w:szCs w:val="24"/>
          <w:lang w:eastAsia="ru-RU"/>
        </w:rPr>
        <w:t>признается несостоявшимся, если:</w:t>
      </w:r>
    </w:p>
    <w:p w14:paraId="130AEFD5" w14:textId="77777777" w:rsidR="00407F7F" w:rsidRPr="00C534DB" w:rsidRDefault="00407F7F" w:rsidP="00683B4C">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подан</w:t>
      </w:r>
      <w:r w:rsidR="00683B4C" w:rsidRPr="00C534DB">
        <w:rPr>
          <w:rFonts w:ascii="Times New Roman CYR" w:eastAsia="Times New Roman" w:hAnsi="Times New Roman CYR" w:cs="Times New Roman CYR"/>
          <w:sz w:val="24"/>
          <w:szCs w:val="24"/>
          <w:lang w:eastAsia="ru-RU"/>
        </w:rPr>
        <w:t>а только одна</w:t>
      </w:r>
      <w:r w:rsidRPr="00C534DB">
        <w:rPr>
          <w:rFonts w:ascii="Times New Roman CYR" w:eastAsia="Times New Roman" w:hAnsi="Times New Roman CYR" w:cs="Times New Roman CYR"/>
          <w:sz w:val="24"/>
          <w:szCs w:val="24"/>
          <w:lang w:eastAsia="ru-RU"/>
        </w:rPr>
        <w:t xml:space="preserve"> </w:t>
      </w:r>
      <w:r w:rsidR="00683B4C" w:rsidRPr="00C534DB">
        <w:rPr>
          <w:rFonts w:ascii="Times New Roman CYR" w:eastAsia="Times New Roman" w:hAnsi="Times New Roman CYR" w:cs="Times New Roman CYR"/>
          <w:sz w:val="24"/>
          <w:szCs w:val="24"/>
          <w:lang w:eastAsia="ru-RU"/>
        </w:rPr>
        <w:t>заявка</w:t>
      </w:r>
      <w:r w:rsidRPr="00C534DB">
        <w:rPr>
          <w:rFonts w:ascii="Times New Roman CYR" w:eastAsia="Times New Roman" w:hAnsi="Times New Roman CYR" w:cs="Times New Roman CYR"/>
          <w:sz w:val="24"/>
          <w:szCs w:val="24"/>
          <w:lang w:eastAsia="ru-RU"/>
        </w:rPr>
        <w:t>;</w:t>
      </w:r>
    </w:p>
    <w:p w14:paraId="259F839D" w14:textId="49D0337E" w:rsidR="00407F7F" w:rsidRPr="00C534DB" w:rsidRDefault="00407F7F" w:rsidP="00683B4C">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на основании результатов рассмотрения комиссией</w:t>
      </w:r>
      <w:r w:rsidR="007844A8" w:rsidRPr="00C534DB">
        <w:rPr>
          <w:rFonts w:ascii="Times New Roman CYR" w:eastAsia="Times New Roman" w:hAnsi="Times New Roman CYR" w:cs="Times New Roman CYR"/>
          <w:sz w:val="24"/>
          <w:szCs w:val="24"/>
          <w:lang w:eastAsia="ru-RU"/>
        </w:rPr>
        <w:t xml:space="preserve"> заявок</w:t>
      </w:r>
      <w:r w:rsidRPr="00C534DB">
        <w:rPr>
          <w:rFonts w:ascii="Times New Roman CYR" w:eastAsia="Times New Roman" w:hAnsi="Times New Roman CYR" w:cs="Times New Roman CYR"/>
          <w:sz w:val="24"/>
          <w:szCs w:val="24"/>
          <w:lang w:eastAsia="ru-RU"/>
        </w:rPr>
        <w:t xml:space="preserve"> участников принято решение о допуске к участию в запросе </w:t>
      </w:r>
      <w:r w:rsidR="00683B4C" w:rsidRPr="00C534DB">
        <w:rPr>
          <w:rFonts w:ascii="Times New Roman CYR" w:eastAsia="Times New Roman" w:hAnsi="Times New Roman CYR" w:cs="Times New Roman CYR"/>
          <w:sz w:val="24"/>
          <w:szCs w:val="24"/>
          <w:lang w:eastAsia="ru-RU"/>
        </w:rPr>
        <w:t xml:space="preserve">котировок </w:t>
      </w:r>
      <w:r w:rsidRPr="00C534DB">
        <w:rPr>
          <w:rFonts w:ascii="Times New Roman CYR" w:eastAsia="Times New Roman" w:hAnsi="Times New Roman CYR" w:cs="Times New Roman CYR"/>
          <w:sz w:val="24"/>
          <w:szCs w:val="24"/>
          <w:lang w:eastAsia="ru-RU"/>
        </w:rPr>
        <w:t>только одного участника;</w:t>
      </w:r>
    </w:p>
    <w:p w14:paraId="7388F194" w14:textId="77777777" w:rsidR="00407F7F" w:rsidRPr="00C534DB" w:rsidRDefault="00407F7F" w:rsidP="00683B4C">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на основании результатов рассмотрения комиссией поданных </w:t>
      </w:r>
      <w:r w:rsidR="00683B4C" w:rsidRPr="00C534DB">
        <w:rPr>
          <w:rFonts w:ascii="Times New Roman CYR" w:eastAsia="Times New Roman" w:hAnsi="Times New Roman CYR" w:cs="Times New Roman CYR"/>
          <w:sz w:val="24"/>
          <w:szCs w:val="24"/>
          <w:lang w:eastAsia="ru-RU"/>
        </w:rPr>
        <w:t>заявок</w:t>
      </w:r>
      <w:r w:rsidRPr="00C534DB">
        <w:rPr>
          <w:rFonts w:ascii="Times New Roman CYR" w:eastAsia="Times New Roman" w:hAnsi="Times New Roman CYR" w:cs="Times New Roman CYR"/>
          <w:sz w:val="24"/>
          <w:szCs w:val="24"/>
          <w:lang w:eastAsia="ru-RU"/>
        </w:rPr>
        <w:t xml:space="preserve"> принято решение об отклонении всех </w:t>
      </w:r>
      <w:r w:rsidR="00683B4C" w:rsidRPr="00C534DB">
        <w:rPr>
          <w:rFonts w:ascii="Times New Roman CYR" w:eastAsia="Times New Roman" w:hAnsi="Times New Roman CYR" w:cs="Times New Roman CYR"/>
          <w:sz w:val="24"/>
          <w:szCs w:val="24"/>
          <w:lang w:eastAsia="ru-RU"/>
        </w:rPr>
        <w:t>заявок</w:t>
      </w:r>
      <w:r w:rsidR="00C33A36" w:rsidRPr="00C534DB">
        <w:rPr>
          <w:rFonts w:ascii="Times New Roman CYR" w:eastAsia="Times New Roman" w:hAnsi="Times New Roman CYR" w:cs="Times New Roman CYR"/>
          <w:sz w:val="24"/>
          <w:szCs w:val="24"/>
          <w:lang w:eastAsia="ru-RU"/>
        </w:rPr>
        <w:t>;</w:t>
      </w:r>
    </w:p>
    <w:p w14:paraId="67A8A8E8" w14:textId="77777777" w:rsidR="00407F7F" w:rsidRPr="00C534DB" w:rsidRDefault="00407F7F" w:rsidP="00683B4C">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lastRenderedPageBreak/>
        <w:t>4) не подано ни одно</w:t>
      </w:r>
      <w:r w:rsidR="00683B4C" w:rsidRPr="00C534DB">
        <w:rPr>
          <w:rFonts w:ascii="Times New Roman CYR" w:eastAsia="Times New Roman" w:hAnsi="Times New Roman CYR" w:cs="Times New Roman CYR"/>
          <w:sz w:val="24"/>
          <w:szCs w:val="24"/>
          <w:lang w:eastAsia="ru-RU"/>
        </w:rPr>
        <w:t>й заявки</w:t>
      </w:r>
      <w:r w:rsidRPr="00C534DB">
        <w:rPr>
          <w:rFonts w:ascii="Times New Roman CYR" w:eastAsia="Times New Roman" w:hAnsi="Times New Roman CYR" w:cs="Times New Roman CYR"/>
          <w:sz w:val="24"/>
          <w:szCs w:val="24"/>
          <w:lang w:eastAsia="ru-RU"/>
        </w:rPr>
        <w:t>.</w:t>
      </w:r>
    </w:p>
    <w:p w14:paraId="4C64CD15" w14:textId="77777777" w:rsidR="006F7002" w:rsidRPr="00C534DB" w:rsidRDefault="006F7002" w:rsidP="00683B4C">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21C81AF" w14:textId="4C468E5C" w:rsidR="006F7002" w:rsidRPr="00C534DB" w:rsidRDefault="006F7002" w:rsidP="00683B4C">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Если единственная заявка и подавший такую заявку участник соответствуют требованиям и условиям, предусмотренным извещением о проведении запроса котировок, заказчик заключает договор с участником, подавшим такую заявку, по цене договора, предложенной таким участником.</w:t>
      </w:r>
    </w:p>
    <w:p w14:paraId="2AA7F55C" w14:textId="77777777" w:rsidR="006F7002" w:rsidRPr="00C534DB" w:rsidRDefault="006F7002" w:rsidP="00683B4C">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87C9BA6" w14:textId="3DDC3BFC" w:rsidR="006F7002" w:rsidRPr="00C534DB" w:rsidRDefault="006F7002" w:rsidP="00683B4C">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В случае согласия единственного участника</w:t>
      </w:r>
      <w:r w:rsidR="00D53EAA">
        <w:rPr>
          <w:rFonts w:ascii="Times New Roman CYR" w:eastAsia="Times New Roman" w:hAnsi="Times New Roman CYR" w:cs="Times New Roman CYR"/>
          <w:sz w:val="24"/>
          <w:szCs w:val="24"/>
          <w:lang w:eastAsia="ru-RU"/>
        </w:rPr>
        <w:t xml:space="preserve"> </w:t>
      </w:r>
      <w:r w:rsidR="007844A8" w:rsidRPr="00C534DB">
        <w:rPr>
          <w:rFonts w:ascii="Times New Roman CYR" w:eastAsia="Times New Roman" w:hAnsi="Times New Roman CYR" w:cs="Times New Roman CYR"/>
          <w:sz w:val="24"/>
          <w:szCs w:val="24"/>
          <w:lang w:eastAsia="ru-RU"/>
        </w:rPr>
        <w:t xml:space="preserve">о </w:t>
      </w:r>
      <w:r w:rsidRPr="00C534DB">
        <w:rPr>
          <w:rFonts w:ascii="Times New Roman CYR" w:eastAsia="Times New Roman" w:hAnsi="Times New Roman CYR" w:cs="Times New Roman CYR"/>
          <w:sz w:val="24"/>
          <w:szCs w:val="24"/>
          <w:lang w:eastAsia="ru-RU"/>
        </w:rPr>
        <w:t>снижени</w:t>
      </w:r>
      <w:r w:rsidR="007844A8" w:rsidRPr="00C534DB">
        <w:rPr>
          <w:rFonts w:ascii="Times New Roman CYR" w:eastAsia="Times New Roman" w:hAnsi="Times New Roman CYR" w:cs="Times New Roman CYR"/>
          <w:sz w:val="24"/>
          <w:szCs w:val="24"/>
          <w:lang w:eastAsia="ru-RU"/>
        </w:rPr>
        <w:t>и</w:t>
      </w:r>
      <w:r w:rsidRPr="00C534DB">
        <w:rPr>
          <w:rFonts w:ascii="Times New Roman CYR" w:eastAsia="Times New Roman" w:hAnsi="Times New Roman CYR" w:cs="Times New Roman CYR"/>
          <w:sz w:val="24"/>
          <w:szCs w:val="24"/>
          <w:lang w:eastAsia="ru-RU"/>
        </w:rPr>
        <w:t xml:space="preserve"> цены договора договор заключается по согласованной сторонами цене. </w:t>
      </w:r>
    </w:p>
    <w:p w14:paraId="2F6BDEE3" w14:textId="77777777" w:rsidR="006F7002" w:rsidRPr="00C534DB" w:rsidRDefault="006F7002" w:rsidP="00683B4C">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8526B0D" w14:textId="2E4043E6" w:rsidR="00407F7F" w:rsidRPr="00C534DB" w:rsidRDefault="00407F7F" w:rsidP="00683B4C">
      <w:pPr>
        <w:widowControl w:val="0"/>
        <w:shd w:val="clear" w:color="auto" w:fill="FFFFFF" w:themeFill="background1"/>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6. Заказчик вправе заключить договор с единственным поставщиком, если </w:t>
      </w:r>
      <w:proofErr w:type="gramStart"/>
      <w:r w:rsidR="00683B4C" w:rsidRPr="00C534DB">
        <w:rPr>
          <w:rFonts w:ascii="Times New Roman CYR" w:eastAsia="Times New Roman" w:hAnsi="Times New Roman CYR" w:cs="Times New Roman CYR"/>
          <w:sz w:val="24"/>
          <w:szCs w:val="24"/>
          <w:lang w:eastAsia="ru-RU"/>
        </w:rPr>
        <w:t>в</w:t>
      </w:r>
      <w:r w:rsidR="00D53EAA">
        <w:rPr>
          <w:rFonts w:ascii="Times New Roman CYR" w:eastAsia="Times New Roman" w:hAnsi="Times New Roman CYR" w:cs="Times New Roman CYR"/>
          <w:sz w:val="24"/>
          <w:szCs w:val="24"/>
          <w:lang w:eastAsia="ru-RU"/>
        </w:rPr>
        <w:t xml:space="preserve"> </w:t>
      </w:r>
      <w:r w:rsidR="00683B4C" w:rsidRPr="00C534DB">
        <w:rPr>
          <w:rFonts w:ascii="Times New Roman CYR" w:eastAsia="Times New Roman" w:hAnsi="Times New Roman CYR" w:cs="Times New Roman CYR"/>
          <w:sz w:val="24"/>
          <w:szCs w:val="24"/>
          <w:lang w:eastAsia="ru-RU"/>
        </w:rPr>
        <w:t>срок</w:t>
      </w:r>
      <w:proofErr w:type="gramEnd"/>
      <w:r w:rsidR="00683B4C" w:rsidRPr="00C534DB">
        <w:rPr>
          <w:rFonts w:ascii="Times New Roman CYR" w:eastAsia="Times New Roman" w:hAnsi="Times New Roman CYR" w:cs="Times New Roman CYR"/>
          <w:sz w:val="24"/>
          <w:szCs w:val="24"/>
          <w:lang w:eastAsia="ru-RU"/>
        </w:rPr>
        <w:t xml:space="preserve"> установленный извещением о запросе котировок,</w:t>
      </w:r>
      <w:r w:rsidRPr="00C534DB">
        <w:rPr>
          <w:rFonts w:ascii="Times New Roman CYR" w:eastAsia="Times New Roman" w:hAnsi="Times New Roman CYR" w:cs="Times New Roman CYR"/>
          <w:sz w:val="24"/>
          <w:szCs w:val="24"/>
          <w:lang w:eastAsia="ru-RU"/>
        </w:rPr>
        <w:t xml:space="preserve"> не было подано ни одной заявки или все поданные заявки были отклонены. </w:t>
      </w:r>
    </w:p>
    <w:p w14:paraId="626C116A" w14:textId="77777777" w:rsidR="00232743" w:rsidRDefault="00232743"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2BCC9EF7" w14:textId="0A57B94A"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Глава 8. Закупка у единственного поставщика, подрядчика, исполнителя</w:t>
      </w:r>
    </w:p>
    <w:p w14:paraId="63FB2CC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35F2310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61. Закупка у единственного поставщика, подрядчика, исполнителя</w:t>
      </w:r>
    </w:p>
    <w:p w14:paraId="274FA5B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35965FD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 Под размещением заказа (закупкой) у единственного поставщика (исполнителя, подрядчика) понимается способ размещения заказа, при котором заказчик предлагает заключить договор только одному поставщику (исполнителю, подрядчику).</w:t>
      </w:r>
    </w:p>
    <w:p w14:paraId="64E676B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865479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Заказ у единственного поставщика (исполнителя, подрядчика) размещается в следующих случаях:</w:t>
      </w:r>
    </w:p>
    <w:p w14:paraId="6079128C" w14:textId="1E503B6B" w:rsidR="00407F7F" w:rsidRPr="00C534DB" w:rsidRDefault="00407F7F" w:rsidP="00E2251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 w:name="_Hlk57817036"/>
      <w:r w:rsidRPr="00C534DB">
        <w:rPr>
          <w:rFonts w:ascii="Times New Roman CYR" w:eastAsia="Times New Roman" w:hAnsi="Times New Roman CYR" w:cs="Times New Roman CYR"/>
          <w:sz w:val="24"/>
          <w:szCs w:val="24"/>
          <w:lang w:eastAsia="ru-RU"/>
        </w:rPr>
        <w:t xml:space="preserve">1) при закупках любых товаров, выполнения работ и оказания услуг на общую сумму по одному договору не более </w:t>
      </w:r>
      <w:r w:rsidR="00F83444" w:rsidRPr="00C534DB">
        <w:rPr>
          <w:rFonts w:ascii="Times New Roman CYR" w:eastAsia="Times New Roman" w:hAnsi="Times New Roman CYR" w:cs="Times New Roman CYR"/>
          <w:sz w:val="24"/>
          <w:szCs w:val="24"/>
          <w:lang w:eastAsia="ru-RU"/>
        </w:rPr>
        <w:t>шестис</w:t>
      </w:r>
      <w:r w:rsidR="00E2251D" w:rsidRPr="00C534DB">
        <w:rPr>
          <w:rFonts w:ascii="Times New Roman CYR" w:eastAsia="Times New Roman" w:hAnsi="Times New Roman CYR" w:cs="Times New Roman CYR"/>
          <w:sz w:val="24"/>
          <w:szCs w:val="24"/>
          <w:lang w:eastAsia="ru-RU"/>
        </w:rPr>
        <w:t>от</w:t>
      </w:r>
      <w:r w:rsidRPr="00C534DB">
        <w:rPr>
          <w:rFonts w:ascii="Times New Roman CYR" w:eastAsia="Times New Roman" w:hAnsi="Times New Roman CYR" w:cs="Times New Roman CYR"/>
          <w:sz w:val="24"/>
          <w:szCs w:val="24"/>
          <w:lang w:eastAsia="ru-RU"/>
        </w:rPr>
        <w:t xml:space="preserve"> тысяч рублей с учетом НДС;</w:t>
      </w:r>
      <w:r w:rsidR="00E2251D" w:rsidRPr="00C534DB">
        <w:rPr>
          <w:rFonts w:ascii="Times New Roman CYR" w:eastAsia="Times New Roman" w:hAnsi="Times New Roman CYR" w:cs="Times New Roman CYR"/>
          <w:sz w:val="24"/>
          <w:szCs w:val="24"/>
          <w:lang w:eastAsia="ru-RU"/>
        </w:rPr>
        <w:t xml:space="preserve"> годовой объем закупок малого объема не должен превышать 30 миллионов рублей или 20 процентов суммы расходов на закупки в соответствии с Федеральным законом "О закупках товаров, работ, услуг отдельными видами юридических лиц" в текущем году, в том числе на оплату расходов по договорам, заключенным до начала текущего года;  не допускается искусственное дробление закупки на несколько закупок малого объема в целях уклонения от проведения конкурентных способов определения поставщика (подрядчика, исполнителя), а именно заключение нескольких договоров с одним и тем же поставщиком (подрядчиком, исполнителем) на сумму, превышающую в совокупности </w:t>
      </w:r>
      <w:r w:rsidR="00383862">
        <w:rPr>
          <w:rFonts w:ascii="Times New Roman CYR" w:eastAsia="Times New Roman" w:hAnsi="Times New Roman CYR" w:cs="Times New Roman CYR"/>
          <w:sz w:val="24"/>
          <w:szCs w:val="24"/>
          <w:lang w:eastAsia="ru-RU"/>
        </w:rPr>
        <w:t>шестьсот</w:t>
      </w:r>
      <w:r w:rsidR="00E2251D" w:rsidRPr="00C534DB">
        <w:rPr>
          <w:rFonts w:ascii="Times New Roman CYR" w:eastAsia="Times New Roman" w:hAnsi="Times New Roman CYR" w:cs="Times New Roman CYR"/>
          <w:sz w:val="24"/>
          <w:szCs w:val="24"/>
          <w:lang w:eastAsia="ru-RU"/>
        </w:rPr>
        <w:t xml:space="preserve"> тысяч рублей, с одинаковым предметом закупки в случае, если дни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ОК 034-2014 (КПЕС 2008).</w:t>
      </w:r>
    </w:p>
    <w:bookmarkEnd w:id="1"/>
    <w:p w14:paraId="1FC96DD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при наличии срочной потребности в товарах, работах, услугах, отсутствие которых препятствует осуществлению уставной деятельности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Псковский ЦСМ», когда срок потребности в товарах, работах, услугах равен или меньше срока проведения конкурентной процедуры, если эту потребность невозможно было предусмотреть заранее, и это не является результатом некорректного планирования закупок заказчика; </w:t>
      </w:r>
    </w:p>
    <w:p w14:paraId="0D877094" w14:textId="08B74513"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w:t>
      </w:r>
      <w:r w:rsidR="00D53EAA">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полномочиями</w:t>
      </w:r>
      <w:r w:rsidR="0028674C">
        <w:rPr>
          <w:rFonts w:ascii="Times New Roman CYR" w:eastAsia="Times New Roman" w:hAnsi="Times New Roman CYR" w:cs="Times New Roman CYR"/>
          <w:sz w:val="24"/>
          <w:szCs w:val="24"/>
          <w:lang w:eastAsia="ru-RU"/>
        </w:rPr>
        <w:t>,</w:t>
      </w:r>
      <w:r w:rsidRPr="00C534DB">
        <w:rPr>
          <w:rFonts w:ascii="Times New Roman CYR" w:eastAsia="Times New Roman" w:hAnsi="Times New Roman CYR" w:cs="Times New Roman CYR"/>
          <w:sz w:val="24"/>
          <w:szCs w:val="24"/>
          <w:lang w:eastAsia="ru-RU"/>
        </w:rPr>
        <w:t xml:space="preserve"> установленными законодательством Российской Феде</w:t>
      </w:r>
      <w:r w:rsidR="0028674C">
        <w:rPr>
          <w:rFonts w:ascii="Times New Roman CYR" w:eastAsia="Times New Roman" w:hAnsi="Times New Roman CYR" w:cs="Times New Roman CYR"/>
          <w:sz w:val="24"/>
          <w:szCs w:val="24"/>
          <w:lang w:eastAsia="ru-RU"/>
        </w:rPr>
        <w:t>рации;</w:t>
      </w:r>
    </w:p>
    <w:p w14:paraId="1FF69C5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lastRenderedPageBreak/>
        <w:t>4) при закупк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52D8360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при закупке у конкретного поставщика (подрядчика, исполнителя), обладающего исключительными правами в отношении определённых товаров, работ, услуг, которым</w:t>
      </w:r>
    </w:p>
    <w:p w14:paraId="4B9E945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отсутствует равноценная замена (заказчик подтверждает факт отсутствия альтернативы товара, работы, услуги мониторингом рынка товара, работы услуги, а также вправе привлечь экспертов, экспертные организации для рассмотрения вопроса о наличии альтернативных товаров, работ, услуг);</w:t>
      </w:r>
    </w:p>
    <w:p w14:paraId="1DAEDFD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6) в соответствии с требованиями ненормативных актов (предписаний, решений и т. д.) органов исполнительной власти, контрольно-ревизионных, контрольно-надзорных органов федеральной власти, власти субъекта Российской Федерации, в случае если установленный срок исполнения таких ненормативных актов равен или меньше срока проведения конкурентных процедур; </w:t>
      </w:r>
    </w:p>
    <w:p w14:paraId="58CD56E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7) в случае угрозы возникновения чрезвычайных ситуаций либо угрозы жизни и здоровью работника, в соответствии с требованиями охраны труда и производственной санитарии, в том числе проведение лабораторно-инструментальных исследований параметров вредных производственных факторов;</w:t>
      </w:r>
    </w:p>
    <w:p w14:paraId="588CA18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8) при выполнении аварийно-восстановительных работ, закупки товаров, работ, услуг потребность в которых возникла вследствие непреодолимой силы в объеме необходимом для ликвидации последствий аварий, воздействия непреодолимой силы;</w:t>
      </w:r>
    </w:p>
    <w:p w14:paraId="261EAE2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9) при организации закупки товаров, выполнения работ, оказания услуг по мобилизационной подготовке в соответствии с законодательством о мобилизационной подготовке и мобилизации в Российской Федерации;</w:t>
      </w:r>
    </w:p>
    <w:p w14:paraId="020C321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0) при закупке услуг по проведению профилактических дезинфекционных, дезинсекционных, дератизационных работ на объектах заказчика, закупки лекарственных препаратов и средств защиты объеме требований охраны труда;</w:t>
      </w:r>
    </w:p>
    <w:p w14:paraId="28EB467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1) при закупке услуг по обеспечению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w:t>
      </w:r>
    </w:p>
    <w:p w14:paraId="64FC464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2) при закупке услуг, выполнении работ для обеспечения эксплуатации сетей связи и/или предоставления услуг связи, обеспечивающих технологические и производственные процессы заказчика, в случае необходимости сохранения номерного фонда, используемого заказчиком;</w:t>
      </w:r>
    </w:p>
    <w:p w14:paraId="3D22432E" w14:textId="26F5DB31"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3) если конкурс, аукцион, запрос предложений, проведённый согласно настоящему Положению, признан  несостоявшимся в связи с тем, что на участие в нем поступила заявка только от одного участника закупки, и такой участник закупки  признан участником конкурса</w:t>
      </w:r>
      <w:r w:rsidR="00F04CA0"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аукциона, запроса предложений, запроса </w:t>
      </w:r>
      <w:r w:rsidR="00F04CA0" w:rsidRPr="00C534DB">
        <w:rPr>
          <w:rFonts w:ascii="Times New Roman CYR" w:eastAsia="Times New Roman" w:hAnsi="Times New Roman CYR" w:cs="Times New Roman CYR"/>
          <w:sz w:val="24"/>
          <w:szCs w:val="24"/>
          <w:lang w:eastAsia="ru-RU"/>
        </w:rPr>
        <w:t>котировок</w:t>
      </w:r>
      <w:r w:rsidRPr="00C534DB">
        <w:rPr>
          <w:rFonts w:ascii="Times New Roman CYR" w:eastAsia="Times New Roman" w:hAnsi="Times New Roman CYR" w:cs="Times New Roman CYR"/>
          <w:sz w:val="24"/>
          <w:szCs w:val="24"/>
          <w:lang w:eastAsia="ru-RU"/>
        </w:rPr>
        <w:t xml:space="preserve">, или по итогам рассмотрения заявок к участию в аукционе, конкурсе, запросе предложений, запросе </w:t>
      </w:r>
      <w:r w:rsidR="00F04CA0" w:rsidRPr="00C534DB">
        <w:rPr>
          <w:rFonts w:ascii="Times New Roman CYR" w:eastAsia="Times New Roman" w:hAnsi="Times New Roman CYR" w:cs="Times New Roman CYR"/>
          <w:sz w:val="24"/>
          <w:szCs w:val="24"/>
          <w:lang w:eastAsia="ru-RU"/>
        </w:rPr>
        <w:t>котировок</w:t>
      </w:r>
      <w:r w:rsidRPr="00C534DB">
        <w:rPr>
          <w:rFonts w:ascii="Times New Roman CYR" w:eastAsia="Times New Roman" w:hAnsi="Times New Roman CYR" w:cs="Times New Roman CYR"/>
          <w:sz w:val="24"/>
          <w:szCs w:val="24"/>
          <w:lang w:eastAsia="ru-RU"/>
        </w:rPr>
        <w:t xml:space="preserve"> был допущен один участник конкурса  или аукциона, или запроса предложений, или запроса </w:t>
      </w:r>
      <w:r w:rsidR="00F04CA0" w:rsidRPr="00C534DB">
        <w:rPr>
          <w:rFonts w:ascii="Times New Roman CYR" w:eastAsia="Times New Roman" w:hAnsi="Times New Roman CYR" w:cs="Times New Roman CYR"/>
          <w:sz w:val="24"/>
          <w:szCs w:val="24"/>
          <w:lang w:eastAsia="ru-RU"/>
        </w:rPr>
        <w:t>котировок</w:t>
      </w:r>
      <w:r w:rsidRPr="00C534DB">
        <w:rPr>
          <w:rFonts w:ascii="Times New Roman CYR" w:eastAsia="Times New Roman" w:hAnsi="Times New Roman CYR" w:cs="Times New Roman CYR"/>
          <w:sz w:val="24"/>
          <w:szCs w:val="24"/>
          <w:lang w:eastAsia="ru-RU"/>
        </w:rPr>
        <w:t xml:space="preserve">; или если в аукционе принял участие только один участник из всех участников, подавших заявки на аукцион; при этом цена договора, не может превышать начальную (максимальную) цену, указанную в извещении о проведении закупки; </w:t>
      </w:r>
    </w:p>
    <w:p w14:paraId="6678069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4) если на участие в закупке не представлено ни одной заявки, или к участию в закупке не допущено ни одной заявки, и закупка признана несостоявшейся; в таком случае договор должен быть заключен по цене, не превышающей установленную при проведении закупки начальную (максимальную) цену договора; при этом иные условия договора, в том числе сроки проведения работ, оказания услуг, поставки товара, сроки оплаты, сроки действия </w:t>
      </w:r>
      <w:r w:rsidRPr="00C534DB">
        <w:rPr>
          <w:rFonts w:ascii="Times New Roman CYR" w:eastAsia="Times New Roman" w:hAnsi="Times New Roman CYR" w:cs="Times New Roman CYR"/>
          <w:sz w:val="24"/>
          <w:szCs w:val="24"/>
          <w:lang w:eastAsia="ru-RU"/>
        </w:rPr>
        <w:lastRenderedPageBreak/>
        <w:t>договора, изменение объема работ, услуг, согласно сметам, спецификациям, техническим заданиям, проектной документации, комплектность товара могут быть изменены, но без ущерба качеству товара, проводимых работ, оказываемых услуг; срок проведения закупки у единственного поставщика после несостоявшейся конкурентной закупки ограничивается одним годом с момента опубликования итогового протокола о закупке, не состоявшейся по причине отсутствия заявок или по причине отклонения всех поступивших заявок;</w:t>
      </w:r>
    </w:p>
    <w:p w14:paraId="25A0ADC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5) если победитель закупки уклонился от заключения договора, или договор с ним был расторгнут заказчиком в одностороннем порядке в связи с нарушением им существенных условий договора, или договор был расторгнут по решению суда в связи с нарушением им существенных условий договора, или если победителем закупки не предоставлено установленное документацией о закупке обеспечение исполнения договора в установленные в документации о закупке сроки; в таком случае договор должен быть заключен по цене, не превышающей установленную при проведении закупки начальную (максимальную) цену договора; при этом иные условия договора, в том числе сроки проведения работ, оказания услуг, поставки товара, сроки оплаты, сроки действия договора, изменение объема работ, услуг, согласно сметам, спецификациям, техническим заданиям, проектной документации, комплектность товара могут быть изменены, но без ущерба качеству товара, проводимых работ, оказываемых услуг; срок проведения закупки у единственного поставщика после уклонения победителя от заключения договора или расторжения договора заказчиком в одностороннем порядке по причине нарушения другой стороной существенных условий договора, или после расторжения договора по решению суда, или непредоставления обеспечения исполнения договора, ограничивается одним годом с момента наступления вышеуказанного события, имеющего юридическое значение; </w:t>
      </w:r>
    </w:p>
    <w:p w14:paraId="2036D773" w14:textId="147A37DD"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6) при закупке услуг по обучению, в том числе профессиональной переподготовке и повышению квалификации работников заказчика, а также услуг по подтверждению звания эксперта или услуг по оценке соответствия работника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Псковский ЦСМ» профессиональному стандарту;</w:t>
      </w:r>
    </w:p>
    <w:p w14:paraId="72F426CC" w14:textId="614E127C"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7) при оказании услуг по лицензированию отдельных видов деятельности и аккредитации на право осуществления отдельных видов деятельности в соответствии с действующим законодательством Российской Федерации;</w:t>
      </w:r>
    </w:p>
    <w:p w14:paraId="1B816004" w14:textId="75B80D3E"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8) при приобретении экземпляров ГОСТ, Технических регламентов, методических инструкций, правил, СНиПов, СанПиНов, сводов правил, иной нормативно-технической документации и иных профильных изданий в области обеспечения единства измерений и технического регулирования, в том числе в форме электронных копий;</w:t>
      </w:r>
    </w:p>
    <w:p w14:paraId="4D4D2F5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9) при закупке поверительных клейм в виде голографических наклеек, пломб для пломбирования приборов после проведения поверки, плашек к пломбиратору с оттиском поверительного клейма;</w:t>
      </w:r>
    </w:p>
    <w:p w14:paraId="251D73F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0) при закупке у государственных учреждений (предприятий) - держателей государственных эталонов единиц величин услуг по передаче единиц величин от государственных эталонов единиц величин другим эталонам единиц величин, средствам измерений, техническим системам и устройствам с измерительными функциями, а также услуг по поверке (калибровке);</w:t>
      </w:r>
    </w:p>
    <w:p w14:paraId="75F7C63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1) при заключении договоров поверки и (или) аттестации рабочих эталонов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Псковский ЦСМ»;</w:t>
      </w:r>
    </w:p>
    <w:p w14:paraId="3D7D12B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2) при закупке услуг информационно-технического и программного обеспечения, услуг агента по сопровождению корпоративных лицензионных соглашений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Псковский ЦСМ» на право использования программного обеспечения, оказания услуг предоставления во временное пользование и услуг системно-технического обслуживания средств </w:t>
      </w:r>
      <w:r w:rsidRPr="00C534DB">
        <w:rPr>
          <w:rFonts w:ascii="Times New Roman CYR" w:eastAsia="Times New Roman" w:hAnsi="Times New Roman CYR" w:cs="Times New Roman CYR"/>
          <w:sz w:val="24"/>
          <w:szCs w:val="24"/>
          <w:lang w:eastAsia="ru-RU"/>
        </w:rPr>
        <w:lastRenderedPageBreak/>
        <w:t>вычислительной техники, рабочих мест пользователей и периферийного оборудования, оказания услуг предоставления, прав использования и технической поддержки программного обеспечения;</w:t>
      </w:r>
    </w:p>
    <w:p w14:paraId="0244AAD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3) при закупке услуг системно-технического обслуживания систем защиты информации, оказания услуг поддержки, эксплуатации и сопровождения информационных систем (информационно-аналитических систем), используемых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Псковский ЦСМ».</w:t>
      </w:r>
    </w:p>
    <w:p w14:paraId="1F59B259" w14:textId="310C77E5"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4) при заключении договора на выполнение работ, оказание услуг по техническому учету и технической инвентаризации объектов недвижимости;</w:t>
      </w:r>
    </w:p>
    <w:p w14:paraId="4F1BD06F" w14:textId="77777777" w:rsidR="00407F7F" w:rsidRPr="008A718C"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718C">
        <w:rPr>
          <w:rFonts w:ascii="Times New Roman CYR" w:eastAsia="Times New Roman" w:hAnsi="Times New Roman CYR" w:cs="Times New Roman CYR"/>
          <w:sz w:val="24"/>
          <w:szCs w:val="24"/>
          <w:lang w:eastAsia="ru-RU"/>
        </w:rPr>
        <w:t>25) при заключении договора на аренду оборудования и иного движимого имущества, необходимого для осуществления деятельности учреждения;</w:t>
      </w:r>
    </w:p>
    <w:p w14:paraId="79180378" w14:textId="77777777" w:rsidR="00407F7F" w:rsidRPr="008A718C"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718C">
        <w:rPr>
          <w:rFonts w:ascii="Times New Roman CYR" w:eastAsia="Times New Roman" w:hAnsi="Times New Roman CYR" w:cs="Times New Roman CYR"/>
          <w:sz w:val="24"/>
          <w:szCs w:val="24"/>
          <w:lang w:eastAsia="ru-RU"/>
        </w:rPr>
        <w:t>26) при заключении договора на оказание услуг по авторскому контролю над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94A07EF" w14:textId="3C217AD1" w:rsidR="00407F7F" w:rsidRPr="008A718C"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718C">
        <w:rPr>
          <w:rFonts w:ascii="Times New Roman CYR" w:eastAsia="Times New Roman" w:hAnsi="Times New Roman CYR" w:cs="Times New Roman CYR"/>
          <w:sz w:val="24"/>
          <w:szCs w:val="24"/>
          <w:lang w:eastAsia="ru-RU"/>
        </w:rPr>
        <w:t>27) при заключении договора на оказание услуг, связанных с направлением работников в служебную командировку (проезд, наём жилого помещения, транспортное обслуживание, аренда автотранспорта, обеспечение питанием, горюче-смазочными материалами и т. п.);</w:t>
      </w:r>
    </w:p>
    <w:p w14:paraId="181F20B0" w14:textId="77777777" w:rsidR="00407F7F" w:rsidRPr="008A718C"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718C">
        <w:rPr>
          <w:rFonts w:ascii="Times New Roman CYR" w:eastAsia="Times New Roman" w:hAnsi="Times New Roman CYR" w:cs="Times New Roman CYR"/>
          <w:sz w:val="24"/>
          <w:szCs w:val="24"/>
          <w:lang w:eastAsia="ru-RU"/>
        </w:rPr>
        <w:t>28) при заключении договора на участие сотрудников заказчика в конференциях, семинарах, форумах, выставках и иных мероприятиях, служебных командировках в целях стажировки, обмена опытом, ознакомления с новшествами в сфере деятельности заказчика;</w:t>
      </w:r>
    </w:p>
    <w:p w14:paraId="7D35B0A3" w14:textId="77777777" w:rsidR="00407F7F" w:rsidRPr="008A718C"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718C">
        <w:rPr>
          <w:rFonts w:ascii="Times New Roman CYR" w:eastAsia="Times New Roman" w:hAnsi="Times New Roman CYR" w:cs="Times New Roman CYR"/>
          <w:sz w:val="24"/>
          <w:szCs w:val="24"/>
          <w:lang w:eastAsia="ru-RU"/>
        </w:rPr>
        <w:t>29) при заключении договора оказания услуг по ремонту автомобилей заказчика;</w:t>
      </w:r>
    </w:p>
    <w:p w14:paraId="0FC65FF8" w14:textId="77777777" w:rsidR="00407F7F" w:rsidRPr="008A718C"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718C">
        <w:rPr>
          <w:rFonts w:ascii="Times New Roman CYR" w:eastAsia="Times New Roman" w:hAnsi="Times New Roman CYR" w:cs="Times New Roman CYR"/>
          <w:sz w:val="24"/>
          <w:szCs w:val="24"/>
          <w:lang w:eastAsia="ru-RU"/>
        </w:rPr>
        <w:t>30) при заключении договора поставки бензина, дизельного топлива для автомобилей заказчика;</w:t>
      </w:r>
    </w:p>
    <w:p w14:paraId="485C5F38" w14:textId="7144AF95"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718C">
        <w:rPr>
          <w:rFonts w:ascii="Times New Roman CYR" w:eastAsia="Times New Roman" w:hAnsi="Times New Roman CYR" w:cs="Times New Roman CYR"/>
          <w:sz w:val="24"/>
          <w:szCs w:val="24"/>
          <w:lang w:eastAsia="ru-RU"/>
        </w:rPr>
        <w:t>31) при осуществлении дополнительной закупки товаров (работ, услуг), на приобретение которых у заказчика имеется действующий договор с поставщиком (исполнителем, подрядчиком), и смена поставщика (исполнителя, подрядчика) экономически нецелесообразна;</w:t>
      </w:r>
    </w:p>
    <w:p w14:paraId="1ABDD50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2) при осуществлении дополнительной закупки товаров (работ, услуг) для необходимости обеспечения совместимости и/или унификации с имеющимися товарами, оборудованием, технологией или услугами, на приобретение которых у заказчика имеется действующий договор с поставщиком (исполнителем, подрядчиком); </w:t>
      </w:r>
    </w:p>
    <w:p w14:paraId="7FA2B77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3) при осуществлении дополнительной закупки товаров (работ, услуг), на приобретение которых у заказчика имеется действующий договор с поставщиком (исполнителем, подрядчиком), если такая необходимость вызвана технологическими процессами выполнения строительных, ремонтных или реконструкционных работ объектов недвижимости заказчика;</w:t>
      </w:r>
    </w:p>
    <w:p w14:paraId="20658AC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4) при закупке товаров через розничную торговую сеть;</w:t>
      </w:r>
    </w:p>
    <w:p w14:paraId="728ABF6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5) при заключении договора на выполнение работ, оказание услуг с физическим лицом (не индивидуальным предпринимателем) с использованием его личного труда;</w:t>
      </w:r>
    </w:p>
    <w:p w14:paraId="4FDD9F9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6) при закупке финансовых услуг кредитными организациями по ведению банковского счета в соответствии с главой 45 Гражданского кодекса РФ и обслуживанию банковских карт (зарплатных карт) работников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Псковский ЦСМ»;</w:t>
      </w:r>
    </w:p>
    <w:p w14:paraId="044067A9"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7) при заключении договора субподряда для выполнения обязательств по договору или контракту, исполнителем, подрядчиком по которому является ФБУ</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 xml:space="preserve">Псковский ЦСМ»; </w:t>
      </w:r>
    </w:p>
    <w:p w14:paraId="35D55EE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8) при заключении договора с оператором электронной площадки;</w:t>
      </w:r>
    </w:p>
    <w:p w14:paraId="55A70A67" w14:textId="09D8AE54"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9) при приобретении услуг по размещению информации в средствах массовой информации и в сети </w:t>
      </w:r>
      <w:r w:rsidR="00F326EC">
        <w:rPr>
          <w:rFonts w:ascii="Times New Roman CYR" w:eastAsia="Times New Roman" w:hAnsi="Times New Roman CYR" w:cs="Times New Roman CYR"/>
          <w:sz w:val="24"/>
          <w:szCs w:val="24"/>
          <w:lang w:eastAsia="ru-RU"/>
        </w:rPr>
        <w:t>и</w:t>
      </w:r>
      <w:r w:rsidRPr="00C534DB">
        <w:rPr>
          <w:rFonts w:ascii="Times New Roman CYR" w:eastAsia="Times New Roman" w:hAnsi="Times New Roman CYR" w:cs="Times New Roman CYR"/>
          <w:sz w:val="24"/>
          <w:szCs w:val="24"/>
          <w:lang w:eastAsia="ru-RU"/>
        </w:rPr>
        <w:t>нтернет;</w:t>
      </w:r>
    </w:p>
    <w:p w14:paraId="0446F1A1" w14:textId="4AEACE5C"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0) при закупке печатных изданий, периодических печатных изданий, в том числе в электронно</w:t>
      </w:r>
      <w:r w:rsidR="00FA5888">
        <w:rPr>
          <w:rFonts w:ascii="Times New Roman CYR" w:eastAsia="Times New Roman" w:hAnsi="Times New Roman CYR" w:cs="Times New Roman CYR"/>
          <w:sz w:val="24"/>
          <w:szCs w:val="24"/>
          <w:lang w:eastAsia="ru-RU"/>
        </w:rPr>
        <w:t>й</w:t>
      </w:r>
      <w:r w:rsidRPr="00C534DB">
        <w:rPr>
          <w:rFonts w:ascii="Times New Roman CYR" w:eastAsia="Times New Roman" w:hAnsi="Times New Roman CYR" w:cs="Times New Roman CYR"/>
          <w:sz w:val="24"/>
          <w:szCs w:val="24"/>
          <w:lang w:eastAsia="ru-RU"/>
        </w:rPr>
        <w:t xml:space="preserve"> форме;</w:t>
      </w:r>
    </w:p>
    <w:p w14:paraId="30B069A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A718C">
        <w:rPr>
          <w:rFonts w:ascii="Times New Roman CYR" w:eastAsia="Times New Roman" w:hAnsi="Times New Roman CYR" w:cs="Times New Roman CYR"/>
          <w:sz w:val="24"/>
          <w:szCs w:val="24"/>
          <w:lang w:eastAsia="ru-RU"/>
        </w:rPr>
        <w:lastRenderedPageBreak/>
        <w:t>41)</w:t>
      </w:r>
      <w:r w:rsidRPr="00C534DB">
        <w:rPr>
          <w:rFonts w:ascii="Times New Roman CYR" w:eastAsia="Times New Roman" w:hAnsi="Times New Roman CYR" w:cs="Times New Roman CYR"/>
          <w:sz w:val="24"/>
          <w:szCs w:val="24"/>
          <w:lang w:eastAsia="ru-RU"/>
        </w:rPr>
        <w:t xml:space="preserve"> при закупке услуг страхования;</w:t>
      </w:r>
    </w:p>
    <w:p w14:paraId="7AD2266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2) при закупке работ (услуг) по обеспечению функционирования Единой отраслевой системы электронного документооборота (ЕОСЭД) и иных программ в рамках исполнения поручений федерального органа государственной власти, осуществляющего функции учредителя - Федерального агентства по техническому регулированию и метрологии;</w:t>
      </w:r>
    </w:p>
    <w:p w14:paraId="6B18051F" w14:textId="77777777" w:rsidR="003679CC" w:rsidRPr="00C534DB" w:rsidRDefault="003679CC" w:rsidP="00A6544E">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43) при необходимости проведения ремонта или технического обслуживания средств измерений и иного оборудования заказчика, которое используется заказчиком для непосредственного осуществления своей уставной деятельности, у изготовителя этого оборудования;</w:t>
      </w:r>
    </w:p>
    <w:p w14:paraId="13897006" w14:textId="77777777" w:rsidR="003679CC" w:rsidRPr="00C534DB" w:rsidRDefault="003679CC" w:rsidP="00A654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44) при закупке услуг по уборке (клинингу) помещений, принадлежащих заказчику на праве оперативного управления или ином законном основании;</w:t>
      </w:r>
    </w:p>
    <w:p w14:paraId="1A9B501A" w14:textId="77777777" w:rsidR="003679CC" w:rsidRPr="00C534DB" w:rsidRDefault="003679CC" w:rsidP="00A654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45) при закупке услуг по вывозу мусора, утилизации различных видов отходов;</w:t>
      </w:r>
    </w:p>
    <w:p w14:paraId="535CB895" w14:textId="77777777" w:rsidR="003679CC" w:rsidRPr="00C534DB" w:rsidRDefault="003679CC" w:rsidP="00A654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46) при закупке услуг по охране зданий и сооружений заказчика;</w:t>
      </w:r>
    </w:p>
    <w:p w14:paraId="2721FC61" w14:textId="77777777" w:rsidR="003679CC" w:rsidRPr="00C534DB" w:rsidRDefault="003679CC" w:rsidP="00A6544E">
      <w:pPr>
        <w:widowControl w:val="0"/>
        <w:autoSpaceDE w:val="0"/>
        <w:autoSpaceDN w:val="0"/>
        <w:adjustRightInd w:val="0"/>
        <w:spacing w:after="120" w:line="240" w:lineRule="auto"/>
        <w:jc w:val="both"/>
        <w:rPr>
          <w:rFonts w:ascii="Times New Roman" w:hAnsi="Times New Roman"/>
          <w:sz w:val="24"/>
          <w:szCs w:val="24"/>
        </w:rPr>
      </w:pPr>
      <w:r w:rsidRPr="00C534DB">
        <w:rPr>
          <w:rFonts w:ascii="Times New Roman" w:hAnsi="Times New Roman"/>
          <w:sz w:val="24"/>
          <w:szCs w:val="24"/>
        </w:rPr>
        <w:t>47) при закупке услуг по уборке территорий, вывозу снега, сколу льда на крышах строений, принадлежащих заказчику на праве оперативного управления или на ином законном основании</w:t>
      </w:r>
      <w:r w:rsidR="00A6544E" w:rsidRPr="00C534DB">
        <w:rPr>
          <w:rFonts w:ascii="Times New Roman" w:hAnsi="Times New Roman"/>
          <w:sz w:val="24"/>
          <w:szCs w:val="24"/>
        </w:rPr>
        <w:t>.</w:t>
      </w:r>
    </w:p>
    <w:p w14:paraId="5DDBDD51" w14:textId="18C11ED5"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При осуществлении закупки у единственного поставщика согласно </w:t>
      </w:r>
      <w:r w:rsidR="00232743">
        <w:rPr>
          <w:rFonts w:ascii="Times New Roman CYR" w:eastAsia="Times New Roman" w:hAnsi="Times New Roman CYR" w:cs="Times New Roman CYR"/>
          <w:sz w:val="24"/>
          <w:szCs w:val="24"/>
          <w:lang w:eastAsia="ru-RU"/>
        </w:rPr>
        <w:t>настоящему</w:t>
      </w:r>
      <w:r w:rsidRPr="00C534DB">
        <w:rPr>
          <w:rFonts w:ascii="Times New Roman CYR" w:eastAsia="Times New Roman" w:hAnsi="Times New Roman CYR" w:cs="Times New Roman CYR"/>
          <w:sz w:val="24"/>
          <w:szCs w:val="24"/>
          <w:lang w:eastAsia="ru-RU"/>
        </w:rPr>
        <w:t xml:space="preserve"> Положению заключение договора является одновременно решением о проведении закупки и не требует дополнительного распорядительного документа.</w:t>
      </w:r>
    </w:p>
    <w:p w14:paraId="56C6629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3C0FF7E" w14:textId="64CE91EF"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При осуществлении закупок у единственного поставщика общая сумма договоров, заключенных в соответствии с настоящим пунктом за один календарный год, не должна превышать 30 млн. рублей (с учетом НДС).</w:t>
      </w:r>
    </w:p>
    <w:p w14:paraId="6E1646E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7AC2792" w14:textId="74573EC1"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5. При осуществлении закупки у единственного поставщика заключение договора не требует составления документации о закупке, а также специального протокола заседания комиссии. </w:t>
      </w:r>
    </w:p>
    <w:p w14:paraId="10044A0C" w14:textId="77777777" w:rsidR="009B74E3" w:rsidRDefault="009B74E3"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09A0E254" w14:textId="68B8AE51"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Глава 8.1. Приоритет товаров российского происхождения</w:t>
      </w:r>
    </w:p>
    <w:p w14:paraId="7C17538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5EB756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61.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A863363" w14:textId="77777777" w:rsidR="00043B3C" w:rsidRPr="00C534DB" w:rsidRDefault="002F7313" w:rsidP="00043B3C">
      <w:pPr>
        <w:widowControl w:val="0"/>
        <w:autoSpaceDE w:val="0"/>
        <w:autoSpaceDN w:val="0"/>
        <w:adjustRightInd w:val="0"/>
        <w:spacing w:after="0"/>
        <w:jc w:val="both"/>
        <w:rPr>
          <w:rFonts w:ascii="Times New Roman CYR" w:hAnsi="Times New Roman CYR" w:cs="Times New Roman CYR"/>
          <w:b/>
          <w:bCs/>
        </w:rPr>
      </w:pPr>
      <w:r w:rsidRPr="00C534DB">
        <w:rPr>
          <w:rFonts w:ascii="Times New Roman CYR" w:hAnsi="Times New Roman CYR" w:cs="Times New Roman CYR"/>
        </w:rPr>
        <w:t xml:space="preserve"> </w:t>
      </w:r>
    </w:p>
    <w:p w14:paraId="3B303D6F" w14:textId="11AFFE00" w:rsidR="00043B3C" w:rsidRPr="002D6A69" w:rsidRDefault="002F7313" w:rsidP="00043B3C">
      <w:pPr>
        <w:widowControl w:val="0"/>
        <w:autoSpaceDE w:val="0"/>
        <w:autoSpaceDN w:val="0"/>
        <w:adjustRightInd w:val="0"/>
        <w:spacing w:line="240" w:lineRule="auto"/>
        <w:jc w:val="both"/>
        <w:rPr>
          <w:rFonts w:ascii="Times New Roman CYR" w:hAnsi="Times New Roman CYR" w:cs="Times New Roman CYR"/>
          <w:b/>
          <w:bCs/>
          <w:sz w:val="24"/>
          <w:szCs w:val="24"/>
        </w:rPr>
      </w:pPr>
      <w:bookmarkStart w:id="2" w:name="_Hlk57817088"/>
      <w:r w:rsidRPr="002D6A69">
        <w:rPr>
          <w:rFonts w:ascii="Times New Roman" w:hAnsi="Times New Roman" w:cs="Times New Roman"/>
          <w:sz w:val="24"/>
          <w:szCs w:val="24"/>
        </w:rPr>
        <w:t xml:space="preserve">1. </w:t>
      </w:r>
      <w:r w:rsidR="002D6A69" w:rsidRPr="002D6A69">
        <w:rPr>
          <w:rFonts w:ascii="Times New Roman" w:hAnsi="Times New Roman" w:cs="Times New Roman"/>
          <w:sz w:val="24"/>
          <w:szCs w:val="24"/>
        </w:rPr>
        <w:t>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w:t>
      </w:r>
      <w:r w:rsidR="002D6A69" w:rsidRPr="005070D7">
        <w:rPr>
          <w:rFonts w:ascii="Times New Roman" w:hAnsi="Times New Roman" w:cs="Times New Roman"/>
          <w:sz w:val="24"/>
          <w:szCs w:val="24"/>
        </w:rPr>
        <w:t>, включая минимальную долю закупок, товаров</w:t>
      </w:r>
      <w:r w:rsidR="002D6A69" w:rsidRPr="002D6A69">
        <w:rPr>
          <w:rFonts w:ascii="Times New Roman" w:hAnsi="Times New Roman" w:cs="Times New Roman"/>
          <w:sz w:val="24"/>
          <w:szCs w:val="24"/>
        </w:rPr>
        <w:t xml:space="preserve">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bookmarkEnd w:id="2"/>
    <w:p w14:paraId="2FCD302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Условием предоставления приоритета является включение в документацию о закупке следующих сведений:</w:t>
      </w:r>
    </w:p>
    <w:p w14:paraId="6DBCB8CE" w14:textId="6AF12B40" w:rsidR="00407F7F" w:rsidRPr="00C534DB" w:rsidRDefault="00AD43B1"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407F7F" w:rsidRPr="00C534DB">
        <w:rPr>
          <w:rFonts w:ascii="Times New Roman CYR" w:eastAsia="Times New Roman" w:hAnsi="Times New Roman CYR" w:cs="Times New Roman CYR"/>
          <w:sz w:val="24"/>
          <w:szCs w:val="24"/>
          <w:lang w:eastAsia="ru-RU"/>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C0AADF8" w14:textId="63BA6A33" w:rsidR="00407F7F" w:rsidRPr="00C534DB" w:rsidRDefault="00AD43B1"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w:t>
      </w:r>
      <w:r w:rsidR="00407F7F" w:rsidRPr="00C534DB">
        <w:rPr>
          <w:rFonts w:ascii="Times New Roman CYR" w:eastAsia="Times New Roman" w:hAnsi="Times New Roman CYR" w:cs="Times New Roman CYR"/>
          <w:sz w:val="24"/>
          <w:szCs w:val="24"/>
          <w:lang w:eastAsia="ru-RU"/>
        </w:rPr>
        <w:t xml:space="preserve">) положение об ответственности участников закупки за представление недостоверных </w:t>
      </w:r>
      <w:r w:rsidR="00407F7F" w:rsidRPr="00C534DB">
        <w:rPr>
          <w:rFonts w:ascii="Times New Roman CYR" w:eastAsia="Times New Roman" w:hAnsi="Times New Roman CYR" w:cs="Times New Roman CYR"/>
          <w:sz w:val="24"/>
          <w:szCs w:val="24"/>
          <w:lang w:eastAsia="ru-RU"/>
        </w:rPr>
        <w:lastRenderedPageBreak/>
        <w:t>сведений о стране происхождения товара, указанного в заявке на участие в закупке;</w:t>
      </w:r>
    </w:p>
    <w:p w14:paraId="40C0FC1A" w14:textId="349F4ED5" w:rsidR="00407F7F" w:rsidRPr="00C534DB" w:rsidRDefault="00AD43B1"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w:t>
      </w:r>
      <w:r w:rsidR="00407F7F" w:rsidRPr="00C534DB">
        <w:rPr>
          <w:rFonts w:ascii="Times New Roman CYR" w:eastAsia="Times New Roman" w:hAnsi="Times New Roman CYR" w:cs="Times New Roman CYR"/>
          <w:sz w:val="24"/>
          <w:szCs w:val="24"/>
          <w:lang w:eastAsia="ru-RU"/>
        </w:rPr>
        <w:t xml:space="preserve">) сведения о начальной (максимальной) цене единицы каждого товара, работы, услуги, </w:t>
      </w:r>
      <w:r w:rsidR="00933E14">
        <w:rPr>
          <w:rFonts w:ascii="Times New Roman CYR" w:eastAsia="Times New Roman" w:hAnsi="Times New Roman CYR" w:cs="Times New Roman CYR"/>
          <w:sz w:val="24"/>
          <w:szCs w:val="24"/>
          <w:lang w:eastAsia="ru-RU"/>
        </w:rPr>
        <w:t>я</w:t>
      </w:r>
      <w:r w:rsidR="00407F7F" w:rsidRPr="00C534DB">
        <w:rPr>
          <w:rFonts w:ascii="Times New Roman CYR" w:eastAsia="Times New Roman" w:hAnsi="Times New Roman CYR" w:cs="Times New Roman CYR"/>
          <w:sz w:val="24"/>
          <w:szCs w:val="24"/>
          <w:lang w:eastAsia="ru-RU"/>
        </w:rPr>
        <w:t>вляющихся предметом закупки;</w:t>
      </w:r>
    </w:p>
    <w:p w14:paraId="469458C5" w14:textId="56731DF2" w:rsidR="00407F7F" w:rsidRPr="00C534DB" w:rsidRDefault="00AD43B1"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w:t>
      </w:r>
      <w:r w:rsidR="00407F7F" w:rsidRPr="00C534DB">
        <w:rPr>
          <w:rFonts w:ascii="Times New Roman CYR" w:eastAsia="Times New Roman" w:hAnsi="Times New Roman CYR" w:cs="Times New Roman CYR"/>
          <w:sz w:val="24"/>
          <w:szCs w:val="24"/>
          <w:lang w:eastAsia="ru-RU"/>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41E69EA" w14:textId="45CC8648" w:rsidR="00407F7F" w:rsidRPr="00C534DB" w:rsidRDefault="00AD43B1"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407F7F" w:rsidRPr="00C534DB">
        <w:rPr>
          <w:rFonts w:ascii="Times New Roman CYR" w:eastAsia="Times New Roman" w:hAnsi="Times New Roman CYR" w:cs="Times New Roman CYR"/>
          <w:sz w:val="24"/>
          <w:szCs w:val="24"/>
          <w:lang w:eastAsia="ru-RU"/>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w:t>
      </w:r>
      <w:r w:rsidR="00DF4432" w:rsidRPr="00C534DB">
        <w:rPr>
          <w:rFonts w:ascii="Times New Roman CYR" w:eastAsia="Times New Roman" w:hAnsi="Times New Roman CYR" w:cs="Times New Roman CYR"/>
          <w:sz w:val="24"/>
          <w:szCs w:val="24"/>
          <w:lang w:eastAsia="ru-RU"/>
        </w:rPr>
        <w:t xml:space="preserve"> «</w:t>
      </w:r>
      <w:r w:rsidR="00407F7F" w:rsidRPr="00C534DB">
        <w:rPr>
          <w:rFonts w:ascii="Times New Roman CYR" w:eastAsia="Times New Roman" w:hAnsi="Times New Roman CYR" w:cs="Times New Roman CYR"/>
          <w:sz w:val="24"/>
          <w:szCs w:val="24"/>
          <w:lang w:eastAsia="ru-RU"/>
        </w:rPr>
        <w:t>г</w:t>
      </w:r>
      <w:r w:rsidR="003456C2" w:rsidRPr="00C534DB">
        <w:rPr>
          <w:rFonts w:ascii="Times New Roman CYR" w:eastAsia="Times New Roman" w:hAnsi="Times New Roman CYR" w:cs="Times New Roman CYR"/>
          <w:sz w:val="24"/>
          <w:szCs w:val="24"/>
          <w:lang w:eastAsia="ru-RU"/>
        </w:rPr>
        <w:t>»</w:t>
      </w:r>
      <w:r w:rsidR="00407F7F" w:rsidRPr="00C534DB">
        <w:rPr>
          <w:rFonts w:ascii="Times New Roman CYR" w:eastAsia="Times New Roman" w:hAnsi="Times New Roman CYR" w:cs="Times New Roman CYR"/>
          <w:sz w:val="24"/>
          <w:szCs w:val="24"/>
          <w:lang w:eastAsia="ru-RU"/>
        </w:rPr>
        <w:t xml:space="preserve"> и</w:t>
      </w:r>
      <w:r w:rsidR="00DF4432" w:rsidRPr="00C534DB">
        <w:rPr>
          <w:rFonts w:ascii="Times New Roman CYR" w:eastAsia="Times New Roman" w:hAnsi="Times New Roman CYR" w:cs="Times New Roman CYR"/>
          <w:sz w:val="24"/>
          <w:szCs w:val="24"/>
          <w:lang w:eastAsia="ru-RU"/>
        </w:rPr>
        <w:t xml:space="preserve"> «</w:t>
      </w:r>
      <w:r w:rsidR="00407F7F" w:rsidRPr="00C534DB">
        <w:rPr>
          <w:rFonts w:ascii="Times New Roman CYR" w:eastAsia="Times New Roman" w:hAnsi="Times New Roman CYR" w:cs="Times New Roman CYR"/>
          <w:sz w:val="24"/>
          <w:szCs w:val="24"/>
          <w:lang w:eastAsia="ru-RU"/>
        </w:rPr>
        <w:t>д</w:t>
      </w:r>
      <w:r w:rsidR="003456C2" w:rsidRPr="00C534DB">
        <w:rPr>
          <w:rFonts w:ascii="Times New Roman CYR" w:eastAsia="Times New Roman" w:hAnsi="Times New Roman CYR" w:cs="Times New Roman CYR"/>
          <w:sz w:val="24"/>
          <w:szCs w:val="24"/>
          <w:lang w:eastAsia="ru-RU"/>
        </w:rPr>
        <w:t>»</w:t>
      </w:r>
      <w:r w:rsidR="00407F7F" w:rsidRPr="00C534DB">
        <w:rPr>
          <w:rFonts w:ascii="Times New Roman CYR" w:eastAsia="Times New Roman" w:hAnsi="Times New Roman CYR" w:cs="Times New Roman CYR"/>
          <w:sz w:val="24"/>
          <w:szCs w:val="24"/>
          <w:lang w:eastAsia="ru-RU"/>
        </w:rPr>
        <w:t xml:space="preserve"> части 3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w:t>
      </w:r>
      <w:r w:rsidR="00DF4432" w:rsidRPr="00C534DB">
        <w:rPr>
          <w:rFonts w:ascii="Times New Roman CYR" w:eastAsia="Times New Roman" w:hAnsi="Times New Roman CYR" w:cs="Times New Roman CYR"/>
          <w:sz w:val="24"/>
          <w:szCs w:val="24"/>
          <w:lang w:eastAsia="ru-RU"/>
        </w:rPr>
        <w:t xml:space="preserve"> «</w:t>
      </w:r>
      <w:r w:rsidR="00407F7F" w:rsidRPr="00C534DB">
        <w:rPr>
          <w:rFonts w:ascii="Times New Roman CYR" w:eastAsia="Times New Roman" w:hAnsi="Times New Roman CYR" w:cs="Times New Roman CYR"/>
          <w:sz w:val="24"/>
          <w:szCs w:val="24"/>
          <w:lang w:eastAsia="ru-RU"/>
        </w:rPr>
        <w:t>в</w:t>
      </w:r>
      <w:r w:rsidR="003456C2" w:rsidRPr="00C534DB">
        <w:rPr>
          <w:rFonts w:ascii="Times New Roman CYR" w:eastAsia="Times New Roman" w:hAnsi="Times New Roman CYR" w:cs="Times New Roman CYR"/>
          <w:sz w:val="24"/>
          <w:szCs w:val="24"/>
          <w:lang w:eastAsia="ru-RU"/>
        </w:rPr>
        <w:t>»</w:t>
      </w:r>
      <w:r w:rsidR="00407F7F" w:rsidRPr="00C534DB">
        <w:rPr>
          <w:rFonts w:ascii="Times New Roman CYR" w:eastAsia="Times New Roman" w:hAnsi="Times New Roman CYR" w:cs="Times New Roman CYR"/>
          <w:sz w:val="24"/>
          <w:szCs w:val="24"/>
          <w:lang w:eastAsia="ru-RU"/>
        </w:rPr>
        <w:t xml:space="preserve"> настоящего под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DD20282" w14:textId="397ECC54" w:rsidR="00407F7F" w:rsidRPr="00C534DB" w:rsidRDefault="00AD43B1"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407F7F" w:rsidRPr="00C534DB">
        <w:rPr>
          <w:rFonts w:ascii="Times New Roman CYR" w:eastAsia="Times New Roman" w:hAnsi="Times New Roman CYR" w:cs="Times New Roman CYR"/>
          <w:sz w:val="24"/>
          <w:szCs w:val="24"/>
          <w:lang w:eastAsia="ru-RU"/>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CB72086" w14:textId="1E4CB704" w:rsidR="00407F7F" w:rsidRPr="00C534DB" w:rsidRDefault="008F10C6"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w:t>
      </w:r>
      <w:r w:rsidR="00407F7F" w:rsidRPr="00C534DB">
        <w:rPr>
          <w:rFonts w:ascii="Times New Roman CYR" w:eastAsia="Times New Roman" w:hAnsi="Times New Roman CYR" w:cs="Times New Roman CYR"/>
          <w:sz w:val="24"/>
          <w:szCs w:val="24"/>
          <w:lang w:eastAsia="ru-RU"/>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6792B6" w14:textId="5E2B0C90" w:rsidR="00407F7F" w:rsidRPr="00C534DB" w:rsidRDefault="008F10C6"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w:t>
      </w:r>
      <w:r w:rsidR="00407F7F" w:rsidRPr="00C534DB">
        <w:rPr>
          <w:rFonts w:ascii="Times New Roman CYR" w:eastAsia="Times New Roman" w:hAnsi="Times New Roman CYR" w:cs="Times New Roman CYR"/>
          <w:sz w:val="24"/>
          <w:szCs w:val="24"/>
          <w:lang w:eastAsia="ru-RU"/>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8744EBF" w14:textId="4170F85F" w:rsidR="00407F7F" w:rsidRPr="00C534DB" w:rsidRDefault="008F10C6"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w:t>
      </w:r>
      <w:r w:rsidR="00407F7F" w:rsidRPr="00C534DB">
        <w:rPr>
          <w:rFonts w:ascii="Times New Roman CYR" w:eastAsia="Times New Roman" w:hAnsi="Times New Roman CYR" w:cs="Times New Roman CYR"/>
          <w:sz w:val="24"/>
          <w:szCs w:val="24"/>
          <w:lang w:eastAsia="ru-RU"/>
        </w:rPr>
        <w:t>)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0FDCE53"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3E1374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Приоритет не предоставляется если:</w:t>
      </w:r>
    </w:p>
    <w:p w14:paraId="72131CB9" w14:textId="615BE521" w:rsidR="00407F7F" w:rsidRPr="00C534DB" w:rsidRDefault="00AD43B1"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407F7F" w:rsidRPr="00C534DB">
        <w:rPr>
          <w:rFonts w:ascii="Times New Roman CYR" w:eastAsia="Times New Roman" w:hAnsi="Times New Roman CYR" w:cs="Times New Roman CYR"/>
          <w:sz w:val="24"/>
          <w:szCs w:val="24"/>
          <w:lang w:eastAsia="ru-RU"/>
        </w:rPr>
        <w:t>) закупка признана несостоявшейся и договор заключается с единственным участником закупки;</w:t>
      </w:r>
    </w:p>
    <w:p w14:paraId="6241D54C" w14:textId="745DA5B6" w:rsidR="00407F7F" w:rsidRPr="00C534DB" w:rsidRDefault="00AD43B1"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w:t>
      </w:r>
      <w:r w:rsidR="00407F7F" w:rsidRPr="00C534DB">
        <w:rPr>
          <w:rFonts w:ascii="Times New Roman CYR" w:eastAsia="Times New Roman" w:hAnsi="Times New Roman CYR" w:cs="Times New Roman CYR"/>
          <w:sz w:val="24"/>
          <w:szCs w:val="24"/>
          <w:lang w:eastAsia="ru-RU"/>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2A0BAA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B2442D3" w14:textId="5D88FDA9" w:rsidR="00407F7F" w:rsidRPr="00C534DB" w:rsidRDefault="00AD43B1"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w:t>
      </w:r>
      <w:r w:rsidR="00407F7F" w:rsidRPr="00C534DB">
        <w:rPr>
          <w:rFonts w:ascii="Times New Roman CYR" w:eastAsia="Times New Roman" w:hAnsi="Times New Roman CYR" w:cs="Times New Roman CYR"/>
          <w:sz w:val="24"/>
          <w:szCs w:val="24"/>
          <w:lang w:eastAsia="ru-RU"/>
        </w:rP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w:t>
      </w:r>
      <w:r w:rsidR="00407F7F" w:rsidRPr="00C534DB">
        <w:rPr>
          <w:rFonts w:ascii="Times New Roman CYR" w:eastAsia="Times New Roman" w:hAnsi="Times New Roman CYR" w:cs="Times New Roman CYR"/>
          <w:sz w:val="24"/>
          <w:szCs w:val="24"/>
          <w:lang w:eastAsia="ru-RU"/>
        </w:rPr>
        <w:lastRenderedPageBreak/>
        <w:t>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924630E" w14:textId="78FF8D35" w:rsidR="00407F7F" w:rsidRPr="00C534DB" w:rsidRDefault="00AD43B1"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w:t>
      </w:r>
      <w:r w:rsidR="00407F7F" w:rsidRPr="00C534DB">
        <w:rPr>
          <w:rFonts w:ascii="Times New Roman CYR" w:eastAsia="Times New Roman" w:hAnsi="Times New Roman CYR" w:cs="Times New Roman CYR"/>
          <w:sz w:val="24"/>
          <w:szCs w:val="24"/>
          <w:lang w:eastAsia="ru-RU"/>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w:t>
      </w:r>
      <w:r w:rsidR="00DF4432" w:rsidRPr="00C534DB">
        <w:rPr>
          <w:rFonts w:ascii="Times New Roman CYR" w:eastAsia="Times New Roman" w:hAnsi="Times New Roman CYR" w:cs="Times New Roman CYR"/>
          <w:sz w:val="24"/>
          <w:szCs w:val="24"/>
          <w:lang w:eastAsia="ru-RU"/>
        </w:rPr>
        <w:t xml:space="preserve"> «</w:t>
      </w:r>
      <w:r w:rsidR="00407F7F" w:rsidRPr="00C534DB">
        <w:rPr>
          <w:rFonts w:ascii="Times New Roman CYR" w:eastAsia="Times New Roman" w:hAnsi="Times New Roman CYR" w:cs="Times New Roman CYR"/>
          <w:sz w:val="24"/>
          <w:szCs w:val="24"/>
          <w:lang w:eastAsia="ru-RU"/>
        </w:rPr>
        <w:t>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3F8F81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152425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BC75E4A" w14:textId="77777777" w:rsidR="00A92429" w:rsidRPr="00C534DB" w:rsidRDefault="00A92429"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A792B8E" w14:textId="77777777" w:rsidR="00A92429" w:rsidRPr="00C534DB" w:rsidRDefault="00A92429"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5588B06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lang w:eastAsia="ru-RU"/>
        </w:rPr>
      </w:pPr>
    </w:p>
    <w:p w14:paraId="77E3C2F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7BA96DA" w14:textId="77777777" w:rsidR="00FC2464" w:rsidRPr="00C534DB" w:rsidRDefault="00FC2464"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C3A1A69" w14:textId="77777777" w:rsidR="00FC2464" w:rsidRPr="00C534DB" w:rsidRDefault="00FC2464"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w:hAnsi="Times New Roman" w:cs="Times New Roman"/>
          <w:sz w:val="24"/>
          <w:szCs w:val="24"/>
        </w:rPr>
        <w:t xml:space="preserve">5.1. При осуществлении закупок радиоэлектронной продукции путё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w:t>
      </w:r>
      <w:r w:rsidRPr="00C534DB">
        <w:rPr>
          <w:rFonts w:ascii="Times New Roman" w:hAnsi="Times New Roman" w:cs="Times New Roman"/>
          <w:sz w:val="24"/>
          <w:szCs w:val="24"/>
        </w:rPr>
        <w:lastRenderedPageBreak/>
        <w:t>договор с таким победителем заключается по цене, сниженной на 30 процентов от предложенной им цены договора.</w:t>
      </w:r>
    </w:p>
    <w:p w14:paraId="6C1419AA" w14:textId="77777777" w:rsidR="00FC2464" w:rsidRPr="00C534DB" w:rsidRDefault="00FC2464"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A2981B2" w14:textId="07DE078F" w:rsidR="00407F7F"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w:t>
      </w:r>
      <w:r w:rsidR="00DF4432" w:rsidRPr="00C534DB">
        <w:rPr>
          <w:rFonts w:ascii="Times New Roman CYR" w:eastAsia="Times New Roman" w:hAnsi="Times New Roman CYR" w:cs="Times New Roman CYR"/>
          <w:sz w:val="24"/>
          <w:szCs w:val="24"/>
          <w:lang w:eastAsia="ru-RU"/>
        </w:rPr>
        <w:t xml:space="preserve"> «</w:t>
      </w:r>
      <w:r w:rsidRPr="00C534DB">
        <w:rPr>
          <w:rFonts w:ascii="Times New Roman CYR" w:eastAsia="Times New Roman" w:hAnsi="Times New Roman CYR" w:cs="Times New Roman CYR"/>
          <w:sz w:val="24"/>
          <w:szCs w:val="24"/>
          <w:lang w:eastAsia="ru-RU"/>
        </w:rPr>
        <w:t>шаг</w:t>
      </w:r>
      <w:r w:rsidR="00C22491" w:rsidRPr="00C534DB">
        <w:rPr>
          <w:rFonts w:ascii="Times New Roman CYR" w:eastAsia="Times New Roman" w:hAnsi="Times New Roman CYR" w:cs="Times New Roman CYR"/>
          <w:sz w:val="24"/>
          <w:szCs w:val="24"/>
          <w:lang w:eastAsia="ru-RU"/>
        </w:rPr>
        <w:t>»</w:t>
      </w:r>
      <w:r w:rsidRPr="00C534DB">
        <w:rPr>
          <w:rFonts w:ascii="Times New Roman CYR" w:eastAsia="Times New Roman" w:hAnsi="Times New Roman CYR" w:cs="Times New Roman CYR"/>
          <w:sz w:val="24"/>
          <w:szCs w:val="24"/>
          <w:lang w:eastAsia="ru-RU"/>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пятнадцать процентов о</w:t>
      </w:r>
      <w:r w:rsidR="00292824" w:rsidRPr="00C534DB">
        <w:rPr>
          <w:rFonts w:ascii="Times New Roman CYR" w:eastAsia="Times New Roman" w:hAnsi="Times New Roman CYR" w:cs="Times New Roman CYR"/>
          <w:sz w:val="24"/>
          <w:szCs w:val="24"/>
          <w:lang w:eastAsia="ru-RU"/>
        </w:rPr>
        <w:t>т предложенной им цены договора</w:t>
      </w:r>
      <w:r w:rsidRPr="00C534DB">
        <w:rPr>
          <w:rFonts w:ascii="Times New Roman CYR" w:eastAsia="Times New Roman" w:hAnsi="Times New Roman CYR" w:cs="Times New Roman CYR"/>
          <w:sz w:val="24"/>
          <w:szCs w:val="24"/>
          <w:lang w:eastAsia="ru-RU"/>
        </w:rPr>
        <w:t>.</w:t>
      </w:r>
    </w:p>
    <w:p w14:paraId="6BD4BC75" w14:textId="77777777" w:rsidR="005A763E" w:rsidRPr="00C534DB" w:rsidRDefault="005A763E"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5617C15" w14:textId="77777777" w:rsidR="00292824" w:rsidRPr="00C534DB" w:rsidRDefault="00D13BC0"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w:hAnsi="Times New Roman" w:cs="Times New Roman"/>
          <w:sz w:val="24"/>
          <w:szCs w:val="24"/>
        </w:rPr>
        <w:t>6.1. При осуществлении закупок радиоэлектронной продукции путе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045F8F99" w14:textId="77777777" w:rsidR="009B74E3" w:rsidRDefault="009B74E3"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0238964D" w14:textId="5E8A8D67" w:rsidR="00407F7F" w:rsidRPr="00C534DB" w:rsidRDefault="00670776"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Г</w:t>
      </w:r>
      <w:r w:rsidR="00407F7F" w:rsidRPr="00C534DB">
        <w:rPr>
          <w:rFonts w:ascii="Times New Roman CYR" w:eastAsia="Times New Roman" w:hAnsi="Times New Roman CYR" w:cs="Times New Roman CYR"/>
          <w:b/>
          <w:bCs/>
          <w:sz w:val="24"/>
          <w:szCs w:val="24"/>
          <w:lang w:eastAsia="ru-RU"/>
        </w:rPr>
        <w:t>лава 9. Заключение, исполнение, изменение, расторжение договора</w:t>
      </w:r>
    </w:p>
    <w:p w14:paraId="4FEAB7A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7A93630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62. Общий порядок заключения договора</w:t>
      </w:r>
    </w:p>
    <w:p w14:paraId="034B9FC0" w14:textId="77777777" w:rsidR="00A6544E" w:rsidRPr="00C534DB" w:rsidRDefault="00A6544E" w:rsidP="00756077">
      <w:pPr>
        <w:widowControl w:val="0"/>
        <w:autoSpaceDE w:val="0"/>
        <w:autoSpaceDN w:val="0"/>
        <w:adjustRightInd w:val="0"/>
        <w:spacing w:after="120" w:line="240" w:lineRule="auto"/>
        <w:rPr>
          <w:rFonts w:ascii="Times New Roman" w:hAnsi="Times New Roman"/>
          <w:sz w:val="24"/>
          <w:szCs w:val="24"/>
        </w:rPr>
      </w:pPr>
    </w:p>
    <w:p w14:paraId="073C3AE1" w14:textId="77777777" w:rsidR="00A6544E" w:rsidRPr="00C534DB" w:rsidRDefault="00A6544E" w:rsidP="007F4AA4">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sz w:val="24"/>
          <w:szCs w:val="24"/>
        </w:rPr>
        <w:t>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и настоящим Положением.</w:t>
      </w:r>
      <w:r w:rsidR="007F4AA4" w:rsidRPr="00C534DB">
        <w:rPr>
          <w:rFonts w:ascii="Times New Roman" w:hAnsi="Times New Roman"/>
          <w:sz w:val="24"/>
          <w:szCs w:val="24"/>
        </w:rPr>
        <w:t xml:space="preserve"> </w:t>
      </w:r>
      <w:r w:rsidRPr="00C534DB">
        <w:rPr>
          <w:rFonts w:ascii="Times New Roman" w:hAnsi="Times New Roman"/>
          <w:color w:val="000000" w:themeColor="text1"/>
          <w:sz w:val="24"/>
          <w:szCs w:val="24"/>
        </w:rPr>
        <w:t xml:space="preserve">По результатам проведения процедуры закупки в электронной форме </w:t>
      </w:r>
      <w:r w:rsidR="00C22491" w:rsidRPr="00C534DB">
        <w:rPr>
          <w:rFonts w:ascii="Times New Roman" w:hAnsi="Times New Roman"/>
          <w:color w:val="000000" w:themeColor="text1"/>
          <w:sz w:val="24"/>
          <w:szCs w:val="24"/>
        </w:rPr>
        <w:t>з</w:t>
      </w:r>
      <w:r w:rsidRPr="00C534DB">
        <w:rPr>
          <w:rFonts w:ascii="Times New Roman" w:hAnsi="Times New Roman"/>
          <w:color w:val="000000" w:themeColor="text1"/>
          <w:sz w:val="24"/>
          <w:szCs w:val="24"/>
        </w:rPr>
        <w:t>аказчик и победитель закупки заключают договор в электронной форме с использованием программно-аппаратных средств и учётом правил, действующих на электронной площадке.</w:t>
      </w:r>
      <w:r w:rsidR="00CA7F6E" w:rsidRPr="00C534DB">
        <w:rPr>
          <w:rFonts w:ascii="Times New Roman" w:hAnsi="Times New Roman"/>
          <w:color w:val="000000" w:themeColor="text1"/>
          <w:sz w:val="24"/>
          <w:szCs w:val="24"/>
        </w:rPr>
        <w:t xml:space="preserve"> </w:t>
      </w:r>
    </w:p>
    <w:p w14:paraId="2CAB9113" w14:textId="77777777" w:rsidR="0072669B" w:rsidRPr="00C534DB" w:rsidRDefault="0072669B" w:rsidP="007F4AA4">
      <w:pPr>
        <w:widowControl w:val="0"/>
        <w:autoSpaceDE w:val="0"/>
        <w:autoSpaceDN w:val="0"/>
        <w:adjustRightInd w:val="0"/>
        <w:spacing w:after="0" w:line="240" w:lineRule="auto"/>
        <w:jc w:val="both"/>
        <w:rPr>
          <w:rFonts w:ascii="Times New Roman" w:hAnsi="Times New Roman"/>
          <w:sz w:val="24"/>
          <w:szCs w:val="24"/>
        </w:rPr>
      </w:pPr>
    </w:p>
    <w:p w14:paraId="4CE94D60" w14:textId="77777777" w:rsidR="0026583F" w:rsidRPr="00C534DB" w:rsidRDefault="00A6544E" w:rsidP="0072669B">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sz w:val="24"/>
          <w:szCs w:val="24"/>
        </w:rPr>
        <w:t xml:space="preserve">2. Договор с победителем либо иным лицом, с которым в соответствии с настоящим Положением заключается такой договор по результатам закупки, заключается не ранее </w:t>
      </w:r>
      <w:r w:rsidRPr="00C534DB">
        <w:rPr>
          <w:rFonts w:ascii="Times New Roman" w:hAnsi="Times New Roman"/>
          <w:color w:val="000000" w:themeColor="text1"/>
          <w:sz w:val="24"/>
          <w:szCs w:val="24"/>
        </w:rPr>
        <w:t>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за исключением</w:t>
      </w:r>
      <w:r w:rsidRPr="00C534DB">
        <w:rPr>
          <w:rFonts w:ascii="Times New Roman" w:hAnsi="Times New Roman"/>
          <w:sz w:val="24"/>
          <w:szCs w:val="24"/>
        </w:rPr>
        <w:t xml:space="preserve"> случаев заключения договора по результатам закупки у единственного поставщика (подрядчика, исполнителя). В случае необходимости </w:t>
      </w:r>
      <w:r w:rsidRPr="00C534DB">
        <w:rPr>
          <w:rFonts w:ascii="Times New Roman" w:hAnsi="Times New Roman"/>
          <w:color w:val="000000" w:themeColor="text1"/>
          <w:sz w:val="24"/>
          <w:szCs w:val="24"/>
        </w:rPr>
        <w:t>одобрения органом, осуществляющим функции учредител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D4A3168" w14:textId="77777777" w:rsidR="0072669B" w:rsidRPr="00C534DB" w:rsidRDefault="0072669B" w:rsidP="0026583F">
      <w:pPr>
        <w:widowControl w:val="0"/>
        <w:autoSpaceDE w:val="0"/>
        <w:autoSpaceDN w:val="0"/>
        <w:adjustRightInd w:val="0"/>
        <w:spacing w:after="120" w:line="240" w:lineRule="auto"/>
        <w:jc w:val="both"/>
        <w:rPr>
          <w:rFonts w:ascii="Times New Roman" w:hAnsi="Times New Roman"/>
          <w:color w:val="000000" w:themeColor="text1"/>
          <w:sz w:val="24"/>
          <w:szCs w:val="24"/>
        </w:rPr>
      </w:pPr>
    </w:p>
    <w:p w14:paraId="1256368E" w14:textId="63C15A95"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3. Если участник закупки, с которым заключается договор, не представил подписанным со своей стороны договор в срок, установленный документацией о закупке, а также не представил обеспечение исполнения договора в случае, если документацией о закупке было установлено требование обеспечения исполнения договора, такой участник закупки признается уклонившимся от заключения договора и сведения о нем направляются в реестр недобросовестных поставщиков в установленном законодательством порядке.</w:t>
      </w:r>
    </w:p>
    <w:p w14:paraId="10779BE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7A50792"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4. Если участником закупки была предложена цена договора на двадцать пять или более процентов ниже начальной (максимальной) цены договора, договор заключается только после предоставления участником обеспечения исполнения договора в размере не менее двадцати пяти процентов начальной (максимальной) цены договора, а если договором предусмотрен аванс более двадцати пяти процентов, то такое обеспечение должно быть не менее размера такого аванса. </w:t>
      </w:r>
    </w:p>
    <w:p w14:paraId="7120424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 </w:t>
      </w:r>
    </w:p>
    <w:p w14:paraId="7D9BA09D"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5. Если победитель закупки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w:t>
      </w:r>
    </w:p>
    <w:p w14:paraId="566DACE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890171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6. При уклонении победителя от заключения договора заказчик также вправе заключить договор с участником закупки, который занял второе место после победителя, или заключить договор с единственным поставщиком без проведения торгов. При этом цена договора не может превышать начальную (максимальную) цену, указанную в извещении о проведении закупки.</w:t>
      </w:r>
    </w:p>
    <w:p w14:paraId="5AD2345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D2E6118" w14:textId="43C89F28"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7. Если участник закупки, заявке которого присвоен второй номер, отказался от заключения договора, закупка товаров, работ, услуг, являвшихся предметом закупки, договор заключается с единственным поставщиком без проведения торгов. При этом цена договора не может превышать начальную (максимальную) цену, указанную в извещении о проведении закупки, или может быть снижена по соглашению сторон. </w:t>
      </w:r>
    </w:p>
    <w:p w14:paraId="074FA2C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52348BD" w14:textId="0CD462AE"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8. Перед подписанием договора между заказчиком и участником закупки, с которым заключается договор, могут проводиться преддоговорные переговоры (в том числе путем составления протоколов разногласий), направленные на уточнение условий договора, которые не были зафиксированы в проекте договора, в документации о процедуре закупки и предложении участника закупки, с которым заключается договор. </w:t>
      </w:r>
    </w:p>
    <w:p w14:paraId="05AA3BD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EC6CEB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9. Договоры на поставку товаров, выполнение работ, оказание услуг заключаются</w:t>
      </w:r>
      <w:r w:rsidR="0093709B" w:rsidRPr="00C534DB">
        <w:rPr>
          <w:rFonts w:ascii="Times New Roman CYR" w:eastAsia="Times New Roman" w:hAnsi="Times New Roman CYR" w:cs="Times New Roman CYR"/>
          <w:sz w:val="24"/>
          <w:szCs w:val="24"/>
          <w:lang w:eastAsia="ru-RU"/>
        </w:rPr>
        <w:t xml:space="preserve"> заказчиком по результатам закупок, осуществляемых</w:t>
      </w:r>
      <w:r w:rsidRPr="00C534DB">
        <w:rPr>
          <w:rFonts w:ascii="Times New Roman CYR" w:eastAsia="Times New Roman" w:hAnsi="Times New Roman CYR" w:cs="Times New Roman CYR"/>
          <w:sz w:val="24"/>
          <w:szCs w:val="24"/>
          <w:lang w:eastAsia="ru-RU"/>
        </w:rPr>
        <w:t xml:space="preserve"> в соответствии с планом закупки,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BF54F58" w14:textId="77777777" w:rsidR="00937719" w:rsidRPr="00C534DB" w:rsidRDefault="00937719"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6CF1CF63" w14:textId="77777777" w:rsidR="00C22491" w:rsidRPr="00C534DB" w:rsidRDefault="00937719" w:rsidP="0051295A">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 xml:space="preserve">10. Особенности заключения и исполнения договора, предметом которого является создание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w:t>
      </w:r>
      <w:r w:rsidRPr="00C534DB">
        <w:rPr>
          <w:rFonts w:ascii="Times New Roman" w:hAnsi="Times New Roman"/>
          <w:color w:val="000000" w:themeColor="text1"/>
          <w:sz w:val="24"/>
          <w:szCs w:val="24"/>
        </w:rPr>
        <w:lastRenderedPageBreak/>
        <w:t>регламентируются положениями статьи 3.1-2 Федерального закона от 18.07.2011 г. № 223-ФЗ</w:t>
      </w:r>
      <w:r w:rsidR="00DF4432" w:rsidRPr="00C534DB">
        <w:rPr>
          <w:rFonts w:ascii="Times New Roman" w:hAnsi="Times New Roman"/>
          <w:color w:val="000000" w:themeColor="text1"/>
          <w:sz w:val="24"/>
          <w:szCs w:val="24"/>
        </w:rPr>
        <w:t xml:space="preserve"> «</w:t>
      </w:r>
      <w:r w:rsidRPr="00C534DB">
        <w:rPr>
          <w:rFonts w:ascii="Times New Roman" w:hAnsi="Times New Roman"/>
          <w:color w:val="000000" w:themeColor="text1"/>
          <w:sz w:val="24"/>
          <w:szCs w:val="24"/>
        </w:rPr>
        <w:t>О закупках товаров, работ, услуг отдельными видами юридических лиц».</w:t>
      </w:r>
    </w:p>
    <w:p w14:paraId="13AE02CD" w14:textId="77777777" w:rsidR="0051295A" w:rsidRPr="00C534DB" w:rsidRDefault="0051295A" w:rsidP="0051295A">
      <w:pPr>
        <w:widowControl w:val="0"/>
        <w:autoSpaceDE w:val="0"/>
        <w:autoSpaceDN w:val="0"/>
        <w:adjustRightInd w:val="0"/>
        <w:spacing w:after="0" w:line="240" w:lineRule="auto"/>
        <w:jc w:val="both"/>
        <w:rPr>
          <w:rFonts w:ascii="Times New Roman" w:hAnsi="Times New Roman"/>
          <w:color w:val="000000" w:themeColor="text1"/>
        </w:rPr>
      </w:pPr>
    </w:p>
    <w:p w14:paraId="15AE3370" w14:textId="413A4D55" w:rsidR="00937719" w:rsidRPr="00C534DB" w:rsidRDefault="00937719" w:rsidP="0051295A">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1.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Договор, предметом которого является выполнение проектных и (или) изыскательских работ, должен содержать условие, согласно которому с момента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14:paraId="74B59FE6" w14:textId="76C43B94" w:rsidR="002B4002" w:rsidRPr="00C534DB" w:rsidRDefault="002B4002" w:rsidP="0051295A">
      <w:pPr>
        <w:widowControl w:val="0"/>
        <w:autoSpaceDE w:val="0"/>
        <w:autoSpaceDN w:val="0"/>
        <w:adjustRightInd w:val="0"/>
        <w:spacing w:after="0" w:line="240" w:lineRule="auto"/>
        <w:jc w:val="both"/>
        <w:rPr>
          <w:rFonts w:ascii="Times New Roman" w:hAnsi="Times New Roman"/>
          <w:sz w:val="24"/>
          <w:szCs w:val="24"/>
        </w:rPr>
      </w:pPr>
    </w:p>
    <w:p w14:paraId="612E94E0" w14:textId="37D62485" w:rsidR="002B4002" w:rsidRPr="00C534DB" w:rsidRDefault="002B4002" w:rsidP="0051295A">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2.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6D98328C" w14:textId="77777777" w:rsidR="0057385D" w:rsidRPr="00C534DB" w:rsidRDefault="0057385D" w:rsidP="0057385D">
      <w:pPr>
        <w:widowControl w:val="0"/>
        <w:autoSpaceDE w:val="0"/>
        <w:autoSpaceDN w:val="0"/>
        <w:adjustRightInd w:val="0"/>
        <w:spacing w:after="0" w:line="240" w:lineRule="auto"/>
        <w:jc w:val="both"/>
        <w:rPr>
          <w:rFonts w:ascii="Times New Roman" w:hAnsi="Times New Roman"/>
          <w:sz w:val="24"/>
          <w:szCs w:val="24"/>
        </w:rPr>
      </w:pPr>
    </w:p>
    <w:p w14:paraId="2B599695" w14:textId="7DF16C42" w:rsidR="0057385D" w:rsidRPr="00C534DB" w:rsidRDefault="0057385D" w:rsidP="0057385D">
      <w:pPr>
        <w:widowControl w:val="0"/>
        <w:autoSpaceDE w:val="0"/>
        <w:autoSpaceDN w:val="0"/>
        <w:adjustRightInd w:val="0"/>
        <w:spacing w:after="0" w:line="240" w:lineRule="auto"/>
        <w:jc w:val="both"/>
        <w:rPr>
          <w:rFonts w:ascii="Times New Roman" w:hAnsi="Times New Roman" w:cs="Times New Roman"/>
          <w:sz w:val="24"/>
          <w:szCs w:val="24"/>
        </w:rPr>
      </w:pPr>
      <w:bookmarkStart w:id="3" w:name="_Hlk57805499"/>
      <w:r w:rsidRPr="00C534DB">
        <w:rPr>
          <w:rFonts w:ascii="Times New Roman" w:hAnsi="Times New Roman" w:cs="Times New Roman"/>
          <w:sz w:val="24"/>
          <w:szCs w:val="24"/>
        </w:rPr>
        <w:t>13.</w:t>
      </w:r>
      <w:r w:rsidR="00CE26AD" w:rsidRPr="00C534DB">
        <w:rPr>
          <w:rFonts w:ascii="Times New Roman" w:hAnsi="Times New Roman" w:cs="Times New Roman"/>
          <w:sz w:val="24"/>
          <w:szCs w:val="24"/>
        </w:rPr>
        <w:t xml:space="preserve"> </w:t>
      </w:r>
      <w:r w:rsidR="00CE26AD" w:rsidRPr="00C534DB">
        <w:rPr>
          <w:rFonts w:ascii="Times New Roman" w:hAnsi="Times New Roman" w:cs="Times New Roman"/>
          <w:sz w:val="24"/>
          <w:szCs w:val="24"/>
          <w:shd w:val="clear" w:color="auto" w:fill="FFFFFF"/>
        </w:rPr>
        <w:t>По итогам конкурентной закупки</w:t>
      </w:r>
      <w:r w:rsidR="00432961" w:rsidRPr="00C534DB">
        <w:rPr>
          <w:rFonts w:ascii="Times New Roman" w:hAnsi="Times New Roman" w:cs="Times New Roman"/>
          <w:sz w:val="24"/>
          <w:szCs w:val="24"/>
          <w:shd w:val="clear" w:color="auto" w:fill="FFFFFF"/>
        </w:rPr>
        <w:t>,</w:t>
      </w:r>
      <w:r w:rsidR="00432961" w:rsidRPr="00C534DB">
        <w:t xml:space="preserve"> </w:t>
      </w:r>
      <w:r w:rsidR="00432961" w:rsidRPr="00C534DB">
        <w:rPr>
          <w:rFonts w:ascii="Times New Roman" w:hAnsi="Times New Roman" w:cs="Times New Roman"/>
          <w:sz w:val="24"/>
          <w:szCs w:val="24"/>
          <w:shd w:val="clear" w:color="auto" w:fill="FFFFFF"/>
        </w:rPr>
        <w:t>если это было предусмотрено документацией о конкурентной закупке,</w:t>
      </w:r>
      <w:r w:rsidR="00CE26AD" w:rsidRPr="00C534DB">
        <w:rPr>
          <w:rFonts w:ascii="Times New Roman" w:hAnsi="Times New Roman" w:cs="Times New Roman"/>
          <w:sz w:val="24"/>
          <w:szCs w:val="24"/>
          <w:shd w:val="clear" w:color="auto" w:fill="FFFFFF"/>
        </w:rPr>
        <w:t xml:space="preserve"> заказчик вправе заключить договоры с несколькими участниками такой закупки</w:t>
      </w:r>
      <w:r w:rsidR="00432961" w:rsidRPr="00C534DB">
        <w:rPr>
          <w:rFonts w:ascii="Times New Roman" w:hAnsi="Times New Roman" w:cs="Times New Roman"/>
          <w:sz w:val="24"/>
          <w:szCs w:val="24"/>
          <w:shd w:val="clear" w:color="auto" w:fill="FFFFFF"/>
        </w:rPr>
        <w:t>, соблюдая общий порядок заключения договоров, установленный Федеральным законом от 18.07.2011 г. № 223-ФЗ «О закупках товаров, работ, услуг отдельными видами юридических лиц»</w:t>
      </w:r>
      <w:r w:rsidR="00043B3C" w:rsidRPr="00C534DB">
        <w:rPr>
          <w:rFonts w:ascii="Times New Roman" w:hAnsi="Times New Roman" w:cs="Times New Roman"/>
          <w:sz w:val="24"/>
          <w:szCs w:val="24"/>
          <w:shd w:val="clear" w:color="auto" w:fill="FFFFFF"/>
        </w:rPr>
        <w:t>, и настоящим Положением</w:t>
      </w:r>
      <w:r w:rsidR="00432961" w:rsidRPr="00C534DB">
        <w:rPr>
          <w:rFonts w:ascii="Times New Roman" w:hAnsi="Times New Roman" w:cs="Times New Roman"/>
          <w:sz w:val="24"/>
          <w:szCs w:val="24"/>
          <w:shd w:val="clear" w:color="auto" w:fill="FFFFFF"/>
        </w:rPr>
        <w:t>.</w:t>
      </w:r>
    </w:p>
    <w:bookmarkEnd w:id="3"/>
    <w:p w14:paraId="64E4CD06" w14:textId="77777777" w:rsidR="0057385D" w:rsidRPr="00C534DB" w:rsidRDefault="0057385D" w:rsidP="0057385D">
      <w:pPr>
        <w:widowControl w:val="0"/>
        <w:autoSpaceDE w:val="0"/>
        <w:autoSpaceDN w:val="0"/>
        <w:adjustRightInd w:val="0"/>
        <w:spacing w:after="0" w:line="240" w:lineRule="auto"/>
        <w:jc w:val="both"/>
        <w:rPr>
          <w:rFonts w:ascii="Times New Roman" w:hAnsi="Times New Roman"/>
          <w:sz w:val="24"/>
          <w:szCs w:val="24"/>
        </w:rPr>
      </w:pPr>
    </w:p>
    <w:p w14:paraId="26F29574" w14:textId="74E127ED" w:rsidR="0057385D" w:rsidRPr="00C534DB" w:rsidRDefault="0057385D" w:rsidP="0057385D">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4. Если подписание договора по результатам конкурентной закупки задерживается на большее количество дней, чем установлено документацией о закупке, вследствие рассмотрения жалобы заказчиком или Федеральной антимонопольной службой, срок заключения договора может продлеваться на количество дней рассмотрения жалобы сверх установленного документацией срока.</w:t>
      </w:r>
    </w:p>
    <w:p w14:paraId="10E0571A" w14:textId="77777777" w:rsidR="0057385D" w:rsidRPr="00C534DB" w:rsidRDefault="0057385D" w:rsidP="0057385D">
      <w:pPr>
        <w:widowControl w:val="0"/>
        <w:autoSpaceDE w:val="0"/>
        <w:autoSpaceDN w:val="0"/>
        <w:adjustRightInd w:val="0"/>
        <w:spacing w:after="0" w:line="240" w:lineRule="auto"/>
        <w:jc w:val="both"/>
        <w:rPr>
          <w:rFonts w:ascii="Times New Roman" w:hAnsi="Times New Roman"/>
          <w:sz w:val="24"/>
          <w:szCs w:val="24"/>
        </w:rPr>
      </w:pPr>
    </w:p>
    <w:p w14:paraId="0A9355AD" w14:textId="1435D245" w:rsidR="0057385D" w:rsidRPr="00C534DB" w:rsidRDefault="0057385D" w:rsidP="0057385D">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5. Заключение договора с единственным поставщиком без проведения конкурентных процедур после публикации извещения о закупке у единственного поставщика производится в простой письменной форме в порядке, установленном Гражданским Кодексом Российской Федерации для такого рода договоров.</w:t>
      </w:r>
    </w:p>
    <w:p w14:paraId="2C736BE3" w14:textId="77777777" w:rsidR="007E5EE3" w:rsidRPr="00C534DB" w:rsidRDefault="007E5EE3" w:rsidP="00407F7F">
      <w:pPr>
        <w:widowControl w:val="0"/>
        <w:autoSpaceDE w:val="0"/>
        <w:autoSpaceDN w:val="0"/>
        <w:adjustRightInd w:val="0"/>
        <w:spacing w:after="0" w:line="240" w:lineRule="auto"/>
        <w:jc w:val="both"/>
        <w:rPr>
          <w:rFonts w:ascii="Times New Roman" w:hAnsi="Times New Roman"/>
          <w:sz w:val="24"/>
          <w:szCs w:val="24"/>
        </w:rPr>
      </w:pPr>
    </w:p>
    <w:p w14:paraId="066433FD" w14:textId="1722C886"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63. Отказ от заключения договора</w:t>
      </w:r>
    </w:p>
    <w:p w14:paraId="4D2B35D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01DD549" w14:textId="3F314453" w:rsidR="007E5EE3" w:rsidRPr="0028674C" w:rsidRDefault="0028674C" w:rsidP="007E5EE3">
      <w:pPr>
        <w:widowControl w:val="0"/>
        <w:autoSpaceDE w:val="0"/>
        <w:autoSpaceDN w:val="0"/>
        <w:adjustRightInd w:val="0"/>
        <w:spacing w:after="0" w:line="240" w:lineRule="auto"/>
        <w:jc w:val="both"/>
        <w:rPr>
          <w:rFonts w:ascii="Times New Roman" w:hAnsi="Times New Roman"/>
          <w:sz w:val="24"/>
          <w:szCs w:val="24"/>
        </w:rPr>
      </w:pPr>
      <w:r w:rsidRPr="0028674C">
        <w:rPr>
          <w:rFonts w:ascii="Times New Roman" w:hAnsi="Times New Roman"/>
          <w:sz w:val="24"/>
          <w:szCs w:val="24"/>
        </w:rPr>
        <w:t>Заказчик вправе отказаться от заключения договора с участником закупки, с которым заключается договор, в установленных законодательством Российской Федерации случаях.</w:t>
      </w:r>
    </w:p>
    <w:p w14:paraId="40623DD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13EBE9E8"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64. Требования по обеспечению исполнения договора</w:t>
      </w:r>
    </w:p>
    <w:p w14:paraId="5C79199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CD8559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Заказчик вправе установить в документации о закупке требование об обеспечении исполнения договора, заключаемого по результатам проведения закупки. Срок обеспечения исполнения договора должен быть не менее срока исполнения обязательств по договору поставщиком (подрядчиком, исполнителем) плюс 30 календарных дней. Если стороны подписывают дополнительное соглашение о изменении срока исполнения договора поставщиком, исполнителем, подрядчиком в сторону его увеличения, срок обеспечения </w:t>
      </w:r>
      <w:r w:rsidRPr="00C534DB">
        <w:rPr>
          <w:rFonts w:ascii="Times New Roman CYR" w:eastAsia="Times New Roman" w:hAnsi="Times New Roman CYR" w:cs="Times New Roman CYR"/>
          <w:sz w:val="24"/>
          <w:szCs w:val="24"/>
          <w:lang w:eastAsia="ru-RU"/>
        </w:rPr>
        <w:lastRenderedPageBreak/>
        <w:t>исполнения договора должен быть продлен на соответствующее количество дней плюс 30 календарных дней.</w:t>
      </w:r>
    </w:p>
    <w:p w14:paraId="0257FBCA"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46332E1" w14:textId="0BC70A2D"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Обеспечение исполнения договора может представляться в виде передачи заказчику в залог денежных средств, в том числе, в форме вклада (депозита), в размере и сроки, установленные в извещении и документации о закупке</w:t>
      </w:r>
      <w:r w:rsidR="004744FD" w:rsidRPr="00C534DB">
        <w:rPr>
          <w:rFonts w:ascii="Times New Roman CYR" w:eastAsia="Times New Roman" w:hAnsi="Times New Roman CYR" w:cs="Times New Roman CYR"/>
          <w:sz w:val="24"/>
          <w:szCs w:val="24"/>
          <w:lang w:eastAsia="ru-RU"/>
        </w:rPr>
        <w:t xml:space="preserve"> и</w:t>
      </w:r>
      <w:r w:rsidR="0028674C">
        <w:rPr>
          <w:rFonts w:ascii="Times New Roman CYR" w:eastAsia="Times New Roman" w:hAnsi="Times New Roman CYR" w:cs="Times New Roman CYR"/>
          <w:sz w:val="24"/>
          <w:szCs w:val="24"/>
          <w:lang w:eastAsia="ru-RU"/>
        </w:rPr>
        <w:t>л</w:t>
      </w:r>
      <w:r w:rsidR="004744FD" w:rsidRPr="00C534DB">
        <w:rPr>
          <w:rFonts w:ascii="Times New Roman CYR" w:eastAsia="Times New Roman" w:hAnsi="Times New Roman CYR" w:cs="Times New Roman CYR"/>
          <w:sz w:val="24"/>
          <w:szCs w:val="24"/>
          <w:lang w:eastAsia="ru-RU"/>
        </w:rPr>
        <w:t>и в виде банковской гарантии</w:t>
      </w:r>
      <w:r w:rsidRPr="00C534DB">
        <w:rPr>
          <w:rFonts w:ascii="Times New Roman CYR" w:eastAsia="Times New Roman" w:hAnsi="Times New Roman CYR" w:cs="Times New Roman CYR"/>
          <w:sz w:val="24"/>
          <w:szCs w:val="24"/>
          <w:lang w:eastAsia="ru-RU"/>
        </w:rPr>
        <w:t>.</w:t>
      </w:r>
    </w:p>
    <w:p w14:paraId="6CA38195"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7AF2987"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Если участником закупки, с которым заключается договор, предложена цена договора на двадцать пять и более процентов ниже начальной (максимальной) цены договора, договор заключается только после предоставления участником документа об обеспечении исполнения договора. При этом обеспечение должно быть предоставлено в размере не менее двадцати пяти процентов начальной (максимальной) цены договора, а если в проекте договора была предусмотрена выплата аванса более двадцати пяти процентов от цены договора, то не менее размера аванса. </w:t>
      </w:r>
    </w:p>
    <w:p w14:paraId="75D90D10"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2D703A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4. Если документацией о закупке установлено требование о предоставлении обеспечения исполнения договора,  а победитель процедуры закупки или иной участник, с которым заключается договор, не предоставил обеспечение исполнения договора, до заключения договора в срок, установленный документацией о закупке, такой участник (победитель) признается уклонившимся от заключения договора, и договор может быть заключён с участником закупки, заявке которого присвоен второй номер, если таковой имеется, или с единственным поставщиком, если более не было подано ни одной заявки или если все другие заявки были отклонены. </w:t>
      </w:r>
    </w:p>
    <w:p w14:paraId="2DB47D7B"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03EA0AB" w14:textId="1D98D802"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В случае непредоставления победителем закупки обеспечения исполнения договора заказчик вправе заключить договор с участником закупки, предложившим лучшие условия после победителя или заключить договор с единственным поставщиком. При этом цена договора не может превышать начальную (максимальную) цену, указанную в извещении о проведении закупки.</w:t>
      </w:r>
    </w:p>
    <w:p w14:paraId="5E6F9083" w14:textId="7907D0D2" w:rsidR="007E5EE3" w:rsidRPr="00C534DB" w:rsidRDefault="007E5EE3"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2586323" w14:textId="164B2FFC" w:rsidR="00C534DB" w:rsidRPr="00C534DB" w:rsidRDefault="007E5EE3" w:rsidP="00C534D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 w:name="_Hlk57817511"/>
      <w:r w:rsidRPr="00C534DB">
        <w:rPr>
          <w:rFonts w:ascii="Times New Roman CYR" w:eastAsia="Times New Roman" w:hAnsi="Times New Roman CYR" w:cs="Times New Roman CYR"/>
          <w:sz w:val="24"/>
          <w:szCs w:val="24"/>
          <w:lang w:eastAsia="ru-RU"/>
        </w:rPr>
        <w:t xml:space="preserve">6. </w:t>
      </w:r>
      <w:bookmarkStart w:id="5" w:name="_Hlk54082441"/>
      <w:r w:rsidR="00C534DB" w:rsidRPr="00C534DB">
        <w:rPr>
          <w:rFonts w:ascii="Times New Roman CYR" w:eastAsia="Times New Roman" w:hAnsi="Times New Roman CYR" w:cs="Times New Roman CYR"/>
          <w:sz w:val="24"/>
          <w:szCs w:val="24"/>
          <w:lang w:eastAsia="ru-RU"/>
        </w:rPr>
        <w:t xml:space="preserve">Если по условиям документации о конкурентной закупке поставщик, подрядчик, исполнитель предоставил банковскую гарантию в качестве обеспечения исполнения договора, но у банка, который предоставил эту банковскую гарантию, в период действия договора была отозвана лицензия на осуществление банковской деятельности или банк исключен из перечня банков, имеющих лицензию на осуществление банковской деятельности, то поставщик, (исполнитель, подрядчик) обязан предоставить заказчику банковскую гарантию другого банка или обеспечение в форме денежного депозита. В противном случае заказчик вправе расторгнуть договор в одностороннем порядке. </w:t>
      </w:r>
    </w:p>
    <w:bookmarkEnd w:id="4"/>
    <w:bookmarkEnd w:id="5"/>
    <w:p w14:paraId="6CEB0515" w14:textId="77777777" w:rsidR="00D53EAA" w:rsidRDefault="00D53EAA"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7534CBAF" w14:textId="0BBD0164"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b/>
          <w:bCs/>
          <w:sz w:val="24"/>
          <w:szCs w:val="24"/>
          <w:lang w:eastAsia="ru-RU"/>
        </w:rPr>
        <w:t>Статья 65. Порядок внесения изменений в договор и расторжение договора</w:t>
      </w:r>
    </w:p>
    <w:p w14:paraId="0576F3F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F7AC451"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1. В случае возникновения необходимости в процессе исполнения договора по соглашению сторон в договор могут вноситься изменения, в том числе изменения существенных условий договора, к которым в том числе относятся изменения цены, сроков исполнения договора сторонами, объема поставки, объема производимых по договору работ или объема оказываемых услуг, сроков и объема гарантий, изменений требований к качественным характеристикам товаров, работ или услуг без ухудшения их качества, изменений условий доставки товара без изменения предмета договора. Изменения оформляются </w:t>
      </w:r>
      <w:r w:rsidRPr="00C534DB">
        <w:rPr>
          <w:rFonts w:ascii="Times New Roman CYR" w:eastAsia="Times New Roman" w:hAnsi="Times New Roman CYR" w:cs="Times New Roman CYR"/>
          <w:sz w:val="24"/>
          <w:szCs w:val="24"/>
          <w:lang w:eastAsia="ru-RU"/>
        </w:rPr>
        <w:lastRenderedPageBreak/>
        <w:t xml:space="preserve">соответствующими дополнительными соглашениями к договору. </w:t>
      </w:r>
    </w:p>
    <w:p w14:paraId="63CA32FC"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F12EC66"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2. Если договор был изменён сторонами, не позднее чем в течение десяти дней со дня внесения изменений в договор в ЕИС заказчиком размещается информация об изменении договора с указанием измененных условий.</w:t>
      </w:r>
    </w:p>
    <w:p w14:paraId="7403F2BF"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56848697" w14:textId="4B469011"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3. Расторжение договора допускается по основаниям и в порядке, предусмотренном гражданским законодательством и самим договором, в том числе и по соглашению сторон. </w:t>
      </w:r>
    </w:p>
    <w:p w14:paraId="352C3CC7" w14:textId="222243DB"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51C3FF0" w14:textId="5C3F9E36"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4.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конкурентной закупке.</w:t>
      </w:r>
    </w:p>
    <w:p w14:paraId="27AAC285" w14:textId="77777777"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7CDA1AB" w14:textId="77777777"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5. Заключение договора энергоснабжения осуществляется в соответствии с Гражданским кодексом Российской Федерации, Федеральным законом от 26.03.2003 № 35-ФЗ “Об</w:t>
      </w:r>
    </w:p>
    <w:p w14:paraId="36C001E7" w14:textId="77777777"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электроэнергетике”, Основными положениями функционирования розничных рынков электрической энергии, утвержденными постановлением Правительства Российской</w:t>
      </w:r>
    </w:p>
    <w:p w14:paraId="7F15BA27" w14:textId="71E191A8"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Федерации от 04.05.2012</w:t>
      </w:r>
      <w:r w:rsidR="00D408C8">
        <w:rPr>
          <w:rFonts w:ascii="Times New Roman CYR" w:eastAsia="Times New Roman" w:hAnsi="Times New Roman CYR" w:cs="Times New Roman CYR"/>
          <w:sz w:val="24"/>
          <w:szCs w:val="24"/>
          <w:lang w:eastAsia="ru-RU"/>
        </w:rPr>
        <w:t xml:space="preserve"> г.</w:t>
      </w:r>
      <w:r w:rsidRPr="00C534DB">
        <w:rPr>
          <w:rFonts w:ascii="Times New Roman CYR" w:eastAsia="Times New Roman" w:hAnsi="Times New Roman CYR" w:cs="Times New Roman CYR"/>
          <w:sz w:val="24"/>
          <w:szCs w:val="24"/>
          <w:lang w:eastAsia="ru-RU"/>
        </w:rPr>
        <w:t xml:space="preserve"> № 442 “О функционировании розничных рынков электрической энергии, полном и (или) частичном ограничении режима потребления электрической энергии.</w:t>
      </w:r>
    </w:p>
    <w:p w14:paraId="6986AFBF" w14:textId="77777777"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C32272C" w14:textId="50949461" w:rsidR="00CA30E5" w:rsidRPr="00C534DB" w:rsidRDefault="007E5EE3" w:rsidP="00F131B3">
      <w:pPr>
        <w:spacing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6. </w:t>
      </w:r>
      <w:bookmarkStart w:id="6" w:name="_Hlk57816322"/>
      <w:r w:rsidR="00F131B3" w:rsidRPr="00C534DB">
        <w:rPr>
          <w:rFonts w:ascii="Times New Roman CYR" w:eastAsia="Times New Roman" w:hAnsi="Times New Roman CYR" w:cs="Times New Roman CYR"/>
          <w:sz w:val="24"/>
          <w:szCs w:val="24"/>
          <w:lang w:eastAsia="ru-RU"/>
        </w:rPr>
        <w:t>Внесение изменений в договор, расторжение договора, заключённого с единственным поставщиком без проведения конкурентной процедуры в случаях, указанных в части 2 статьи 61 настоящего Положения, производится в соответствии с Гражданским кодексом Российской Федерации.</w:t>
      </w:r>
      <w:bookmarkEnd w:id="6"/>
    </w:p>
    <w:p w14:paraId="4EC31FEE" w14:textId="77777777"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7. Не позднее двух рабочих дней, следующего после дня установления фактов, которые</w:t>
      </w:r>
    </w:p>
    <w:p w14:paraId="2EACCDE5" w14:textId="77777777"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являются основанием для отказа от заключения договора по результатам конкурентной закупки, заказчиком составляет протокол об отказе от заключения договора, в котором должны быть изложены следующие сведения:</w:t>
      </w:r>
    </w:p>
    <w:p w14:paraId="36639B44" w14:textId="77777777"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место, дата составления;</w:t>
      </w:r>
    </w:p>
    <w:p w14:paraId="264847B6" w14:textId="77777777"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фамилия, имя отчество или полное наименование лица, с которым заказчик отказывается заключить договор;</w:t>
      </w:r>
    </w:p>
    <w:p w14:paraId="3DF3D9F3" w14:textId="77777777"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факты, являющиеся основанием для отказа от заключения договора;</w:t>
      </w:r>
    </w:p>
    <w:p w14:paraId="4EFD0808" w14:textId="77777777"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реквизиты документов, подтверждающих такие факты.</w:t>
      </w:r>
    </w:p>
    <w:p w14:paraId="5C2A030E" w14:textId="77777777"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Протокол составляется в двух экземплярах и подписывается руководителем заказчика. Один экземпляр хранится у заказчика. второй экземпляр в течение трех рабочих дней со дня</w:t>
      </w:r>
    </w:p>
    <w:p w14:paraId="52C41C5B" w14:textId="6B159E65"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подписания направляется лицу, с которым заказчик отказывается заключить договор. Такой протокол размещается в ЕИС в течение трех дней после дня его подписания.</w:t>
      </w:r>
    </w:p>
    <w:p w14:paraId="376A799C" w14:textId="77777777" w:rsidR="00CA30E5" w:rsidRPr="00C534DB" w:rsidRDefault="00CA30E5"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4880BAF5" w14:textId="1A802701"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8. В связи с невозможностью исполнения договора в срок, установленный договором, по обстоятельствам, не зависящим от заказчика и (или) поставщика (подрядчика, исполнителя), заказчик при наличии подтверждения наступления</w:t>
      </w:r>
      <w:r w:rsidR="001748F8" w:rsidRPr="00C534DB">
        <w:rPr>
          <w:rFonts w:ascii="Times New Roman CYR" w:eastAsia="Times New Roman" w:hAnsi="Times New Roman CYR" w:cs="Times New Roman CYR"/>
          <w:sz w:val="24"/>
          <w:szCs w:val="24"/>
          <w:lang w:eastAsia="ru-RU"/>
        </w:rPr>
        <w:t xml:space="preserve"> таких</w:t>
      </w:r>
      <w:r w:rsidRPr="00C534DB">
        <w:rPr>
          <w:rFonts w:ascii="Times New Roman CYR" w:eastAsia="Times New Roman" w:hAnsi="Times New Roman CYR" w:cs="Times New Roman CYR"/>
          <w:sz w:val="24"/>
          <w:szCs w:val="24"/>
          <w:lang w:eastAsia="ru-RU"/>
        </w:rPr>
        <w:t xml:space="preserve"> обстоятельств </w:t>
      </w:r>
      <w:r w:rsidR="006A57EB" w:rsidRPr="00C534DB">
        <w:rPr>
          <w:rFonts w:ascii="Times New Roman CYR" w:eastAsia="Times New Roman" w:hAnsi="Times New Roman CYR" w:cs="Times New Roman CYR"/>
          <w:sz w:val="24"/>
          <w:szCs w:val="24"/>
          <w:lang w:eastAsia="ru-RU"/>
        </w:rPr>
        <w:t>вправе изменить</w:t>
      </w:r>
      <w:r w:rsidRPr="00C534DB">
        <w:rPr>
          <w:rFonts w:ascii="Times New Roman CYR" w:eastAsia="Times New Roman" w:hAnsi="Times New Roman CYR" w:cs="Times New Roman CYR"/>
          <w:sz w:val="24"/>
          <w:szCs w:val="24"/>
          <w:lang w:eastAsia="ru-RU"/>
        </w:rPr>
        <w:t xml:space="preserve"> срок исполнения договора. Если, по мнению сторон, поставка товара, проведение работ, оказание </w:t>
      </w:r>
      <w:r w:rsidRPr="00C534DB">
        <w:rPr>
          <w:rFonts w:ascii="Times New Roman CYR" w:eastAsia="Times New Roman" w:hAnsi="Times New Roman CYR" w:cs="Times New Roman CYR"/>
          <w:sz w:val="24"/>
          <w:szCs w:val="24"/>
          <w:lang w:eastAsia="ru-RU"/>
        </w:rPr>
        <w:lastRenderedPageBreak/>
        <w:t>услуг могут быть продолжены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3B4C97DA" w14:textId="77777777" w:rsidR="00CA30E5" w:rsidRPr="00C534DB" w:rsidRDefault="00CA30E5"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0D911210" w14:textId="046A509A" w:rsidR="007E5EE3" w:rsidRPr="00C534DB" w:rsidRDefault="007E5EE3"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 xml:space="preserve">9. Если заказчиком в процессе исполнения договора будет установлено, что поставщик, которому был предоставлен приоритет по стране происхождения товара, произвёл замену товара, и такой товар не попадает под условия представления приоритета, заказчик инициирует процедуру расторжения договора в связи с нарушением существенных условий договора. </w:t>
      </w:r>
    </w:p>
    <w:p w14:paraId="7DA2E594" w14:textId="77777777" w:rsidR="00CA30E5" w:rsidRPr="00C534DB" w:rsidRDefault="00CA30E5" w:rsidP="007E5EE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2843C2BF" w14:textId="77777777" w:rsidR="00976C7D" w:rsidRDefault="007E5EE3"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10. Если договор, заключённый заказчиком по результатам закупки у единственного поставщика в соответствии</w:t>
      </w:r>
      <w:r w:rsidR="007E63E3" w:rsidRPr="00C534DB">
        <w:rPr>
          <w:rFonts w:ascii="Times New Roman CYR" w:eastAsia="Times New Roman" w:hAnsi="Times New Roman CYR" w:cs="Times New Roman CYR"/>
          <w:sz w:val="24"/>
          <w:szCs w:val="24"/>
          <w:lang w:eastAsia="ru-RU"/>
        </w:rPr>
        <w:t xml:space="preserve"> с частью 2 статьи 61 настоящего Положения</w:t>
      </w:r>
      <w:r w:rsidRPr="00C534DB">
        <w:rPr>
          <w:rFonts w:ascii="Times New Roman CYR" w:eastAsia="Times New Roman" w:hAnsi="Times New Roman CYR" w:cs="Times New Roman CYR"/>
          <w:sz w:val="24"/>
          <w:szCs w:val="24"/>
          <w:lang w:eastAsia="ru-RU"/>
        </w:rPr>
        <w:t>, был расторгнут заказчиком в одностороннем порядке или по соглашению сторон, заказчик вправе заключить договор с другим единственным поставщиком или объявить конкурентную закупку</w:t>
      </w:r>
      <w:r w:rsidR="00CA30E5" w:rsidRPr="00C534DB">
        <w:rPr>
          <w:rFonts w:ascii="Times New Roman CYR" w:eastAsia="Times New Roman" w:hAnsi="Times New Roman CYR" w:cs="Times New Roman CYR"/>
          <w:sz w:val="24"/>
          <w:szCs w:val="24"/>
          <w:lang w:eastAsia="ru-RU"/>
        </w:rPr>
        <w:t>.</w:t>
      </w:r>
    </w:p>
    <w:p w14:paraId="3F8A9C65" w14:textId="77777777" w:rsidR="000E5D2B" w:rsidRDefault="000E5D2B"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7D2463AC" w14:textId="1B44F57E" w:rsidR="00407F7F" w:rsidRPr="00976C7D"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b/>
          <w:bCs/>
          <w:sz w:val="24"/>
          <w:szCs w:val="24"/>
          <w:lang w:eastAsia="ru-RU"/>
        </w:rPr>
        <w:t>Статья 66. Контроль исполнения обязательств заказчиком</w:t>
      </w:r>
    </w:p>
    <w:p w14:paraId="7810C554"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366F0D7E" w14:textId="77777777"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C534DB">
        <w:rPr>
          <w:rFonts w:ascii="Times New Roman CYR" w:eastAsia="Times New Roman" w:hAnsi="Times New Roman CYR" w:cs="Times New Roman CYR"/>
          <w:sz w:val="24"/>
          <w:szCs w:val="24"/>
          <w:lang w:eastAsia="ru-RU"/>
        </w:rPr>
        <w:t>Контроль исполнения обязательств поставщика (подрядчика, исполнителя) по договору, а также обязательств заказчика по приемке поставленного товара (выполненных работ, оказанных услуг) осуществляет заинтересованное структурное подразделение с помощью эксплуатационно-технического отдела в пределах его компетенции (обеспечение доставки, гарантийного и технического облуживания и т. п.), бухгалтерии в части исполнения финансовых обязательств по договору и предоставления необходимых для осуществления платежей документов, юрисконсульта в части юридических вопросов.</w:t>
      </w:r>
    </w:p>
    <w:p w14:paraId="3B229AD4" w14:textId="77777777" w:rsidR="008A718C" w:rsidRDefault="008A718C"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1973AE7C" w14:textId="167C5702"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67. Порядок обжалования действий заказчика</w:t>
      </w:r>
    </w:p>
    <w:p w14:paraId="05F9851F" w14:textId="77777777" w:rsidR="004563E0" w:rsidRPr="00C534DB" w:rsidRDefault="004563E0"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14:paraId="5074A0F8" w14:textId="77777777" w:rsidR="004563E0" w:rsidRPr="00C534DB" w:rsidRDefault="004563E0" w:rsidP="004563E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 xml:space="preserve">1. Участник закупки вправе обжаловать в судебном порядке действия (бездействие) заказчика при закупке товаров, работ, услуг. </w:t>
      </w:r>
    </w:p>
    <w:p w14:paraId="25503877" w14:textId="77777777" w:rsidR="009B2E5D" w:rsidRPr="00C534DB" w:rsidRDefault="009B2E5D" w:rsidP="004563E0">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1192F610" w14:textId="77777777" w:rsidR="004563E0" w:rsidRPr="00C534DB" w:rsidRDefault="004563E0" w:rsidP="004563E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 xml:space="preserve">2. Участник закупки вправе обжаловать в антимонопольном органе в порядке, установленном </w:t>
      </w:r>
      <w:hyperlink r:id="rId13" w:history="1">
        <w:r w:rsidRPr="00C534DB">
          <w:rPr>
            <w:rFonts w:ascii="Times New Roman" w:hAnsi="Times New Roman"/>
            <w:color w:val="000000" w:themeColor="text1"/>
            <w:sz w:val="24"/>
            <w:szCs w:val="24"/>
          </w:rPr>
          <w:t>статьёй 18.1</w:t>
        </w:r>
      </w:hyperlink>
      <w:r w:rsidRPr="00C534DB">
        <w:rPr>
          <w:rFonts w:ascii="Times New Roman" w:hAnsi="Times New Roman"/>
          <w:color w:val="000000" w:themeColor="text1"/>
          <w:sz w:val="24"/>
          <w:szCs w:val="24"/>
        </w:rPr>
        <w:t xml:space="preserve"> Федерального закона от 26.07.2006 № 135-ФЗ</w:t>
      </w:r>
      <w:r w:rsidR="00DF4432" w:rsidRPr="00C534DB">
        <w:rPr>
          <w:rFonts w:ascii="Times New Roman" w:hAnsi="Times New Roman"/>
          <w:color w:val="000000" w:themeColor="text1"/>
          <w:sz w:val="24"/>
          <w:szCs w:val="24"/>
        </w:rPr>
        <w:t xml:space="preserve"> «</w:t>
      </w:r>
      <w:r w:rsidRPr="00C534DB">
        <w:rPr>
          <w:rFonts w:ascii="Times New Roman" w:hAnsi="Times New Roman"/>
          <w:color w:val="000000" w:themeColor="text1"/>
          <w:sz w:val="24"/>
          <w:szCs w:val="24"/>
        </w:rPr>
        <w:t>О защите конкуренции», с учётом особенностей, установленных статьёй 3 Федерального закона от 18.07.2011 г. № 223-ФЗ</w:t>
      </w:r>
      <w:r w:rsidR="00DF4432" w:rsidRPr="00C534DB">
        <w:rPr>
          <w:rFonts w:ascii="Times New Roman" w:hAnsi="Times New Roman"/>
          <w:color w:val="000000" w:themeColor="text1"/>
          <w:sz w:val="24"/>
          <w:szCs w:val="24"/>
        </w:rPr>
        <w:t xml:space="preserve"> «</w:t>
      </w:r>
      <w:r w:rsidRPr="00C534DB">
        <w:rPr>
          <w:rFonts w:ascii="Times New Roman" w:hAnsi="Times New Roman"/>
          <w:color w:val="000000" w:themeColor="text1"/>
          <w:sz w:val="24"/>
          <w:szCs w:val="24"/>
        </w:rPr>
        <w:t xml:space="preserve">О закупках товаров, работ, услуг отдельными видами юридических лиц», действия (бездействие) </w:t>
      </w:r>
      <w:r w:rsidR="00C86A2D" w:rsidRPr="00C534DB">
        <w:rPr>
          <w:rFonts w:ascii="Times New Roman" w:hAnsi="Times New Roman"/>
          <w:color w:val="000000" w:themeColor="text1"/>
          <w:sz w:val="24"/>
          <w:szCs w:val="24"/>
        </w:rPr>
        <w:t>з</w:t>
      </w:r>
      <w:r w:rsidRPr="00C534DB">
        <w:rPr>
          <w:rFonts w:ascii="Times New Roman" w:hAnsi="Times New Roman"/>
          <w:color w:val="000000" w:themeColor="text1"/>
          <w:sz w:val="24"/>
          <w:szCs w:val="24"/>
        </w:rPr>
        <w:t>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4DF68C91" w14:textId="77777777" w:rsidR="004563E0" w:rsidRPr="00C534DB" w:rsidRDefault="004563E0" w:rsidP="004563E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Обжалование осуществляется в следующих случаях:</w:t>
      </w:r>
    </w:p>
    <w:p w14:paraId="067B7ED4" w14:textId="77777777" w:rsidR="004563E0" w:rsidRPr="00C534DB" w:rsidRDefault="004563E0" w:rsidP="004563E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1) осуществление заказчиком закупки с нарушением требований Федерального закона от 18.07.2011 г. № 223-ФЗ</w:t>
      </w:r>
      <w:r w:rsidR="00DF4432" w:rsidRPr="00C534DB">
        <w:rPr>
          <w:rFonts w:ascii="Times New Roman" w:hAnsi="Times New Roman"/>
          <w:color w:val="000000" w:themeColor="text1"/>
          <w:sz w:val="24"/>
          <w:szCs w:val="24"/>
        </w:rPr>
        <w:t xml:space="preserve"> «</w:t>
      </w:r>
      <w:r w:rsidRPr="00C534DB">
        <w:rPr>
          <w:rFonts w:ascii="Times New Roman" w:hAnsi="Times New Roman"/>
          <w:color w:val="000000" w:themeColor="text1"/>
          <w:sz w:val="24"/>
          <w:szCs w:val="24"/>
        </w:rPr>
        <w:t>О закупках товаров, работ, услуг отдельными видами юридических лиц» и (или) порядка подготовки и (или) осуществления закупки, содержащегося в утвержденном и размещенном в единой информационной системе положении о закупке;</w:t>
      </w:r>
    </w:p>
    <w:p w14:paraId="4ABD50EC" w14:textId="77777777" w:rsidR="004563E0" w:rsidRPr="00C534DB" w:rsidRDefault="004563E0" w:rsidP="004563E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2) не размещение в единой информационной системе положения о закупке,</w:t>
      </w:r>
      <w:r w:rsidRPr="00C534DB">
        <w:rPr>
          <w:rFonts w:ascii="Times New Roman" w:hAnsi="Times New Roman"/>
          <w:color w:val="FF0000"/>
          <w:sz w:val="24"/>
          <w:szCs w:val="24"/>
        </w:rPr>
        <w:t xml:space="preserve"> </w:t>
      </w:r>
      <w:r w:rsidRPr="00C534DB">
        <w:rPr>
          <w:rFonts w:ascii="Times New Roman" w:hAnsi="Times New Roman"/>
          <w:color w:val="000000" w:themeColor="text1"/>
          <w:sz w:val="24"/>
          <w:szCs w:val="24"/>
        </w:rPr>
        <w:t>изменений, внесённых в указанное положени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от 18.07.2011 г. №223-ФЗ</w:t>
      </w:r>
      <w:r w:rsidR="00DF4432" w:rsidRPr="00C534DB">
        <w:rPr>
          <w:rFonts w:ascii="Times New Roman" w:hAnsi="Times New Roman"/>
          <w:color w:val="000000" w:themeColor="text1"/>
          <w:sz w:val="24"/>
          <w:szCs w:val="24"/>
        </w:rPr>
        <w:t xml:space="preserve"> «</w:t>
      </w:r>
      <w:r w:rsidRPr="00C534DB">
        <w:rPr>
          <w:rFonts w:ascii="Times New Roman" w:hAnsi="Times New Roman"/>
          <w:color w:val="000000" w:themeColor="text1"/>
          <w:sz w:val="24"/>
          <w:szCs w:val="24"/>
        </w:rPr>
        <w:t xml:space="preserve">О закупках товаров, работ, услуг отдельными видами юридических лиц» размещению в единой </w:t>
      </w:r>
      <w:r w:rsidRPr="00C534DB">
        <w:rPr>
          <w:rFonts w:ascii="Times New Roman" w:hAnsi="Times New Roman"/>
          <w:color w:val="000000" w:themeColor="text1"/>
          <w:sz w:val="24"/>
          <w:szCs w:val="24"/>
        </w:rPr>
        <w:lastRenderedPageBreak/>
        <w:t>информационной системе, или нарушение сроков такого размещения;</w:t>
      </w:r>
    </w:p>
    <w:p w14:paraId="5BD659A1" w14:textId="77777777" w:rsidR="004563E0" w:rsidRPr="00C534DB" w:rsidRDefault="004563E0" w:rsidP="004563E0">
      <w:pPr>
        <w:widowControl w:val="0"/>
        <w:autoSpaceDE w:val="0"/>
        <w:autoSpaceDN w:val="0"/>
        <w:adjustRightInd w:val="0"/>
        <w:spacing w:after="0" w:line="240" w:lineRule="auto"/>
        <w:rPr>
          <w:rFonts w:ascii="Times New Roman" w:hAnsi="Times New Roman"/>
          <w:color w:val="000000" w:themeColor="text1"/>
          <w:sz w:val="24"/>
          <w:szCs w:val="24"/>
        </w:rPr>
      </w:pPr>
      <w:r w:rsidRPr="00C534DB">
        <w:rPr>
          <w:rFonts w:ascii="Times New Roman" w:hAnsi="Times New Roman"/>
          <w:color w:val="000000" w:themeColor="text1"/>
          <w:sz w:val="24"/>
          <w:szCs w:val="24"/>
        </w:rPr>
        <w:t>3) предъявление к участникам закупки требований, не предусмотренных документацией о конкурентной закупке;</w:t>
      </w:r>
    </w:p>
    <w:p w14:paraId="493964E8" w14:textId="44B82C00" w:rsidR="004563E0" w:rsidRPr="00C534DB" w:rsidRDefault="004563E0" w:rsidP="004563E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 xml:space="preserve">4) осуществление заказчиком закупки товаров, работ, услуг в отсутствие утвержденного и размещённого в единой информационной системе положения о закупке и без применения положений </w:t>
      </w:r>
      <w:hyperlink r:id="rId14" w:history="1">
        <w:r w:rsidRPr="00C534DB">
          <w:rPr>
            <w:rFonts w:ascii="Times New Roman" w:hAnsi="Times New Roman"/>
            <w:color w:val="000000" w:themeColor="text1"/>
            <w:sz w:val="24"/>
            <w:szCs w:val="24"/>
          </w:rPr>
          <w:t>Федерального закона</w:t>
        </w:r>
      </w:hyperlink>
      <w:r w:rsidRPr="00C534DB">
        <w:rPr>
          <w:rFonts w:ascii="Times New Roman" w:hAnsi="Times New Roman"/>
          <w:color w:val="000000" w:themeColor="text1"/>
          <w:sz w:val="24"/>
          <w:szCs w:val="24"/>
        </w:rPr>
        <w:t xml:space="preserve"> от 05.04.2013 № 44-ФЗ</w:t>
      </w:r>
      <w:r w:rsidR="00DF4432" w:rsidRPr="00C534DB">
        <w:rPr>
          <w:rFonts w:ascii="Times New Roman" w:hAnsi="Times New Roman"/>
          <w:color w:val="000000" w:themeColor="text1"/>
          <w:sz w:val="24"/>
          <w:szCs w:val="24"/>
        </w:rPr>
        <w:t xml:space="preserve"> «</w:t>
      </w:r>
      <w:r w:rsidRPr="00C534DB">
        <w:rPr>
          <w:rFonts w:ascii="Times New Roman" w:hAnsi="Times New Roman"/>
          <w:color w:val="000000" w:themeColor="text1"/>
          <w:sz w:val="24"/>
          <w:szCs w:val="24"/>
        </w:rPr>
        <w:t xml:space="preserve">О контрактной системе в сфере закупок товаров, работ, услуг для обеспечения государственных и муниципальных нужд», предусмотренных </w:t>
      </w:r>
      <w:hyperlink w:anchor="sub_3801" w:history="1">
        <w:r w:rsidRPr="00C534DB">
          <w:rPr>
            <w:rFonts w:ascii="Times New Roman" w:hAnsi="Times New Roman"/>
            <w:color w:val="000000" w:themeColor="text1"/>
            <w:sz w:val="24"/>
            <w:szCs w:val="24"/>
          </w:rPr>
          <w:t>частью 8.1</w:t>
        </w:r>
      </w:hyperlink>
      <w:r w:rsidRPr="00C534DB">
        <w:rPr>
          <w:rFonts w:ascii="Times New Roman" w:hAnsi="Times New Roman"/>
          <w:color w:val="000000" w:themeColor="text1"/>
          <w:sz w:val="24"/>
          <w:szCs w:val="24"/>
        </w:rPr>
        <w:t xml:space="preserve"> статьи 3, </w:t>
      </w:r>
      <w:hyperlink w:anchor="sub_85" w:history="1">
        <w:r w:rsidRPr="00C534DB">
          <w:rPr>
            <w:rFonts w:ascii="Times New Roman" w:hAnsi="Times New Roman"/>
            <w:color w:val="000000" w:themeColor="text1"/>
            <w:sz w:val="24"/>
            <w:szCs w:val="24"/>
          </w:rPr>
          <w:t>частью 5 статьи 8</w:t>
        </w:r>
      </w:hyperlink>
      <w:r w:rsidRPr="00C534DB">
        <w:rPr>
          <w:rFonts w:ascii="Times New Roman" w:hAnsi="Times New Roman"/>
          <w:color w:val="000000" w:themeColor="text1"/>
          <w:sz w:val="24"/>
          <w:szCs w:val="24"/>
        </w:rPr>
        <w:t xml:space="preserve"> Федерального закона от 18.07.2011 г. № 223-ФЗ</w:t>
      </w:r>
      <w:r w:rsidR="00DF4432" w:rsidRPr="00C534DB">
        <w:rPr>
          <w:rFonts w:ascii="Times New Roman" w:hAnsi="Times New Roman"/>
          <w:color w:val="000000" w:themeColor="text1"/>
          <w:sz w:val="24"/>
          <w:szCs w:val="24"/>
        </w:rPr>
        <w:t xml:space="preserve"> «</w:t>
      </w:r>
      <w:r w:rsidRPr="00C534DB">
        <w:rPr>
          <w:rFonts w:ascii="Times New Roman" w:hAnsi="Times New Roman"/>
          <w:color w:val="000000" w:themeColor="text1"/>
          <w:sz w:val="24"/>
          <w:szCs w:val="24"/>
        </w:rPr>
        <w:t>О закупках товаров, работ, услуг отдельными видами юридических лиц», включая нарушение порядка применения указанных положений;</w:t>
      </w:r>
    </w:p>
    <w:p w14:paraId="39E0F5F1" w14:textId="77777777" w:rsidR="004563E0" w:rsidRPr="00C534DB" w:rsidRDefault="004563E0" w:rsidP="004563E0">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5) не размещение в единой информационной системе информации или размещение недостоверной информации о годовом объёме закупки, которую заказчик обязан осуществить у субъектов малого и среднего предпринимательства.</w:t>
      </w:r>
    </w:p>
    <w:p w14:paraId="0647FA57" w14:textId="77777777" w:rsidR="0072669B" w:rsidRPr="00C534DB" w:rsidRDefault="0072669B" w:rsidP="004563E0">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125BA2A4" w14:textId="77777777" w:rsidR="004563E0" w:rsidRPr="00C534DB" w:rsidRDefault="004563E0" w:rsidP="006803E9">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color w:val="000000" w:themeColor="text1"/>
          <w:sz w:val="24"/>
          <w:szCs w:val="24"/>
        </w:rPr>
        <w:t>3.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607B288C" w14:textId="77777777" w:rsidR="006803E9" w:rsidRPr="00C534DB" w:rsidRDefault="006803E9" w:rsidP="006803E9">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6FCF5AD3" w14:textId="5DACE9C2" w:rsidR="00407F7F" w:rsidRPr="00C534DB" w:rsidRDefault="00407F7F" w:rsidP="00407F7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r w:rsidRPr="00C534DB">
        <w:rPr>
          <w:rFonts w:ascii="Times New Roman CYR" w:eastAsia="Times New Roman" w:hAnsi="Times New Roman CYR" w:cs="Times New Roman CYR"/>
          <w:b/>
          <w:bCs/>
          <w:sz w:val="24"/>
          <w:szCs w:val="24"/>
          <w:lang w:eastAsia="ru-RU"/>
        </w:rPr>
        <w:t>Статья 68. Хранение документов по закупкам</w:t>
      </w:r>
    </w:p>
    <w:p w14:paraId="00DC33F0" w14:textId="77777777" w:rsidR="00407F7F" w:rsidRPr="00C534DB" w:rsidRDefault="00407F7F" w:rsidP="004563E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14:paraId="1AC1253A" w14:textId="77777777" w:rsidR="004563E0" w:rsidRPr="00C534DB" w:rsidRDefault="004563E0" w:rsidP="007844A8">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1. Документы по закупкам, проводимым согласно требованиям настоящего Положения, за исключением текстов договоров и платёжных документов, хранятся у юрисконсульта в течение трёх лет по окончании дел.</w:t>
      </w:r>
    </w:p>
    <w:p w14:paraId="7EBDEDE5" w14:textId="77777777" w:rsidR="007844A8" w:rsidRPr="00C534DB" w:rsidRDefault="007844A8" w:rsidP="007844A8">
      <w:pPr>
        <w:widowControl w:val="0"/>
        <w:autoSpaceDE w:val="0"/>
        <w:autoSpaceDN w:val="0"/>
        <w:adjustRightInd w:val="0"/>
        <w:spacing w:after="0" w:line="240" w:lineRule="auto"/>
        <w:jc w:val="both"/>
        <w:rPr>
          <w:rFonts w:ascii="Times New Roman" w:hAnsi="Times New Roman"/>
          <w:sz w:val="24"/>
          <w:szCs w:val="24"/>
        </w:rPr>
      </w:pPr>
    </w:p>
    <w:p w14:paraId="575C6F00" w14:textId="77777777" w:rsidR="004563E0" w:rsidRPr="00C534DB" w:rsidRDefault="004563E0" w:rsidP="007844A8">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2. Платежные документы по договорам, заключаемым по результатам закупок, хранятся в бухгалтерии в течение пяти лет по окончании дел.</w:t>
      </w:r>
    </w:p>
    <w:p w14:paraId="101B3E86" w14:textId="77777777" w:rsidR="007844A8" w:rsidRPr="00C534DB" w:rsidRDefault="007844A8" w:rsidP="007844A8">
      <w:pPr>
        <w:widowControl w:val="0"/>
        <w:autoSpaceDE w:val="0"/>
        <w:autoSpaceDN w:val="0"/>
        <w:adjustRightInd w:val="0"/>
        <w:spacing w:after="0" w:line="240" w:lineRule="auto"/>
        <w:jc w:val="both"/>
        <w:rPr>
          <w:rFonts w:ascii="Times New Roman" w:hAnsi="Times New Roman"/>
          <w:sz w:val="24"/>
          <w:szCs w:val="24"/>
        </w:rPr>
      </w:pPr>
    </w:p>
    <w:p w14:paraId="003A6743" w14:textId="77777777" w:rsidR="004563E0" w:rsidRPr="00C534DB" w:rsidRDefault="004563E0" w:rsidP="007844A8">
      <w:pPr>
        <w:widowControl w:val="0"/>
        <w:autoSpaceDE w:val="0"/>
        <w:autoSpaceDN w:val="0"/>
        <w:adjustRightInd w:val="0"/>
        <w:spacing w:after="0" w:line="240" w:lineRule="auto"/>
        <w:jc w:val="both"/>
        <w:rPr>
          <w:rFonts w:ascii="Times New Roman" w:hAnsi="Times New Roman"/>
          <w:sz w:val="24"/>
          <w:szCs w:val="24"/>
        </w:rPr>
      </w:pPr>
      <w:r w:rsidRPr="00C534DB">
        <w:rPr>
          <w:rFonts w:ascii="Times New Roman" w:hAnsi="Times New Roman"/>
          <w:sz w:val="24"/>
          <w:szCs w:val="24"/>
        </w:rPr>
        <w:t>3. Тексты договоров хранятся в эксплуатационно-техническом отделе в течение трёх лет по окончании дел.</w:t>
      </w:r>
    </w:p>
    <w:p w14:paraId="5B981AE1" w14:textId="77777777" w:rsidR="007844A8" w:rsidRPr="00C534DB" w:rsidRDefault="007844A8" w:rsidP="007844A8">
      <w:pPr>
        <w:widowControl w:val="0"/>
        <w:autoSpaceDE w:val="0"/>
        <w:autoSpaceDN w:val="0"/>
        <w:adjustRightInd w:val="0"/>
        <w:spacing w:after="0" w:line="240" w:lineRule="auto"/>
        <w:jc w:val="both"/>
        <w:rPr>
          <w:rFonts w:ascii="Times New Roman" w:hAnsi="Times New Roman"/>
          <w:sz w:val="24"/>
          <w:szCs w:val="24"/>
        </w:rPr>
      </w:pPr>
    </w:p>
    <w:p w14:paraId="754C03A7" w14:textId="2EF66AEF" w:rsidR="004563E0" w:rsidRPr="001748F8" w:rsidRDefault="004563E0" w:rsidP="001748F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534DB">
        <w:rPr>
          <w:rFonts w:ascii="Times New Roman" w:hAnsi="Times New Roman"/>
          <w:sz w:val="24"/>
          <w:szCs w:val="24"/>
        </w:rPr>
        <w:t>4. По окончании сроков хранения в соответствии с номенклатурой дел ФБУ</w:t>
      </w:r>
      <w:r w:rsidR="00DF4432" w:rsidRPr="00C534DB">
        <w:rPr>
          <w:rFonts w:ascii="Times New Roman" w:hAnsi="Times New Roman"/>
          <w:sz w:val="24"/>
          <w:szCs w:val="24"/>
        </w:rPr>
        <w:t xml:space="preserve"> «</w:t>
      </w:r>
      <w:r w:rsidRPr="00C534DB">
        <w:rPr>
          <w:rFonts w:ascii="Times New Roman" w:hAnsi="Times New Roman"/>
          <w:sz w:val="24"/>
          <w:szCs w:val="24"/>
        </w:rPr>
        <w:t xml:space="preserve">Псковский ЦСМ» </w:t>
      </w:r>
      <w:r w:rsidRPr="00C534DB">
        <w:rPr>
          <w:rFonts w:ascii="Times New Roman" w:hAnsi="Times New Roman"/>
          <w:color w:val="000000" w:themeColor="text1"/>
          <w:sz w:val="24"/>
          <w:szCs w:val="24"/>
        </w:rPr>
        <w:t>упомянутые документы передаются на архивное хранение</w:t>
      </w:r>
      <w:r w:rsidR="001748F8" w:rsidRPr="00C534DB">
        <w:rPr>
          <w:rFonts w:ascii="Times New Roman" w:hAnsi="Times New Roman"/>
          <w:color w:val="000000" w:themeColor="text1"/>
          <w:sz w:val="24"/>
          <w:szCs w:val="24"/>
        </w:rPr>
        <w:t xml:space="preserve">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е приказом Федерального архивного агентства от 2 марта 2020 г. </w:t>
      </w:r>
      <w:r w:rsidR="0028674C">
        <w:rPr>
          <w:rFonts w:ascii="Times New Roman" w:hAnsi="Times New Roman"/>
          <w:color w:val="000000" w:themeColor="text1"/>
          <w:sz w:val="24"/>
          <w:szCs w:val="24"/>
        </w:rPr>
        <w:t>№</w:t>
      </w:r>
      <w:r w:rsidR="001748F8" w:rsidRPr="00C534DB">
        <w:rPr>
          <w:rFonts w:ascii="Times New Roman" w:hAnsi="Times New Roman"/>
          <w:color w:val="000000" w:themeColor="text1"/>
          <w:sz w:val="24"/>
          <w:szCs w:val="24"/>
        </w:rPr>
        <w:t> 24</w:t>
      </w:r>
      <w:r w:rsidR="00D557DE" w:rsidRPr="00C534DB">
        <w:rPr>
          <w:rFonts w:ascii="Times New Roman" w:hAnsi="Times New Roman"/>
          <w:color w:val="000000" w:themeColor="text1"/>
          <w:sz w:val="24"/>
          <w:szCs w:val="24"/>
        </w:rPr>
        <w:t>.</w:t>
      </w:r>
    </w:p>
    <w:sectPr w:rsidR="004563E0" w:rsidRPr="001748F8" w:rsidSect="007751C4">
      <w:headerReference w:type="default" r:id="rId15"/>
      <w:pgSz w:w="12240" w:h="15840"/>
      <w:pgMar w:top="993" w:right="900" w:bottom="1276" w:left="1701" w:header="397"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23FFA" w14:textId="77777777" w:rsidR="008B7278" w:rsidRDefault="008B7278" w:rsidP="00836FEF">
      <w:pPr>
        <w:spacing w:after="0" w:line="240" w:lineRule="auto"/>
      </w:pPr>
      <w:r>
        <w:separator/>
      </w:r>
    </w:p>
  </w:endnote>
  <w:endnote w:type="continuationSeparator" w:id="0">
    <w:p w14:paraId="1C9E0D6F" w14:textId="77777777" w:rsidR="008B7278" w:rsidRDefault="008B7278" w:rsidP="0083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2AC83" w14:textId="77777777" w:rsidR="008B7278" w:rsidRDefault="008B7278" w:rsidP="00836FEF">
      <w:pPr>
        <w:spacing w:after="0" w:line="240" w:lineRule="auto"/>
      </w:pPr>
      <w:r>
        <w:separator/>
      </w:r>
    </w:p>
  </w:footnote>
  <w:footnote w:type="continuationSeparator" w:id="0">
    <w:p w14:paraId="143BB4B8" w14:textId="77777777" w:rsidR="008B7278" w:rsidRDefault="008B7278" w:rsidP="00836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C6E9" w14:textId="49665B5D" w:rsidR="00D90BD2" w:rsidRPr="007F12F0" w:rsidRDefault="00D90BD2" w:rsidP="00D90BD2">
    <w:pPr>
      <w:pStyle w:val="a5"/>
      <w:tabs>
        <w:tab w:val="left" w:pos="5352"/>
        <w:tab w:val="right" w:pos="9498"/>
      </w:tabs>
      <w:jc w:val="right"/>
      <w:rPr>
        <w:rFonts w:ascii="Times New Roman" w:hAnsi="Times New Roman"/>
      </w:rPr>
    </w:pPr>
    <w:r w:rsidRPr="007F12F0">
      <w:rPr>
        <w:rFonts w:ascii="Times New Roman" w:hAnsi="Times New Roman"/>
      </w:rPr>
      <w:fldChar w:fldCharType="begin"/>
    </w:r>
    <w:r w:rsidRPr="007F12F0">
      <w:rPr>
        <w:rFonts w:ascii="Times New Roman" w:hAnsi="Times New Roman"/>
      </w:rPr>
      <w:instrText>PAGE   \* MERGEFORMAT</w:instrText>
    </w:r>
    <w:r w:rsidRPr="007F12F0">
      <w:rPr>
        <w:rFonts w:ascii="Times New Roman" w:hAnsi="Times New Roman"/>
      </w:rPr>
      <w:fldChar w:fldCharType="separate"/>
    </w:r>
    <w:r w:rsidR="00756077">
      <w:rPr>
        <w:rFonts w:ascii="Times New Roman" w:hAnsi="Times New Roman"/>
        <w:noProof/>
      </w:rPr>
      <w:t>64</w:t>
    </w:r>
    <w:r w:rsidRPr="007F12F0">
      <w:rPr>
        <w:rFonts w:ascii="Times New Roman" w:hAnsi="Times New Roman"/>
      </w:rPr>
      <w:fldChar w:fldCharType="end"/>
    </w:r>
  </w:p>
  <w:p w14:paraId="701EB866" w14:textId="77777777" w:rsidR="00D90BD2" w:rsidRDefault="00D90BD2" w:rsidP="00836FEF">
    <w:pPr>
      <w:pStyle w:val="a5"/>
      <w:tabs>
        <w:tab w:val="clear" w:pos="4677"/>
        <w:tab w:val="clear" w:pos="9355"/>
        <w:tab w:val="left" w:pos="28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E44AC"/>
    <w:multiLevelType w:val="multilevel"/>
    <w:tmpl w:val="D36EBA92"/>
    <w:lvl w:ilvl="0">
      <w:start w:val="1"/>
      <w:numFmt w:val="decimal"/>
      <w:lvlText w:val="%1."/>
      <w:lvlJc w:val="center"/>
      <w:pPr>
        <w:tabs>
          <w:tab w:val="num" w:pos="0"/>
        </w:tabs>
      </w:pPr>
      <w:rPr>
        <w:rFonts w:cs="Times New Roman" w:hint="default"/>
        <w:b/>
        <w:i w:val="0"/>
      </w:rPr>
    </w:lvl>
    <w:lvl w:ilvl="1">
      <w:start w:val="1"/>
      <w:numFmt w:val="decimal"/>
      <w:pStyle w:val="-2"/>
      <w:lvlText w:val="%2."/>
      <w:lvlJc w:val="left"/>
      <w:pPr>
        <w:tabs>
          <w:tab w:val="num" w:pos="900"/>
        </w:tabs>
        <w:ind w:left="900" w:hanging="360"/>
      </w:pPr>
      <w:rPr>
        <w:rFonts w:cs="Times New Roman" w:hint="default"/>
        <w:b/>
        <w:i w:val="0"/>
      </w:rPr>
    </w:lvl>
    <w:lvl w:ilvl="2">
      <w:start w:val="1"/>
      <w:numFmt w:val="decimal"/>
      <w:pStyle w:val="-4"/>
      <w:lvlText w:val="%1.%2.%3"/>
      <w:lvlJc w:val="left"/>
      <w:pPr>
        <w:tabs>
          <w:tab w:val="num" w:pos="1701"/>
        </w:tabs>
        <w:ind w:firstLine="567"/>
      </w:pPr>
      <w:rPr>
        <w:rFonts w:cs="Times New Roman" w:hint="default"/>
        <w:b w:val="0"/>
        <w:bCs w:val="0"/>
        <w:i w:val="0"/>
        <w:iCs w:val="0"/>
      </w:rPr>
    </w:lvl>
    <w:lvl w:ilvl="3">
      <w:start w:val="1"/>
      <w:numFmt w:val="decimal"/>
      <w:pStyle w:val="-3"/>
      <w:lvlText w:val="%1.%2.%3.%4"/>
      <w:lvlJc w:val="left"/>
      <w:pPr>
        <w:tabs>
          <w:tab w:val="num" w:pos="1674"/>
        </w:tabs>
        <w:ind w:left="-27"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1.%2.%3.%4.%5"/>
      <w:lvlJc w:val="left"/>
      <w:pPr>
        <w:tabs>
          <w:tab w:val="num" w:pos="1701"/>
        </w:tabs>
        <w:ind w:firstLine="567"/>
      </w:pPr>
      <w:rPr>
        <w:rFonts w:cs="Times New Roman" w:hint="default"/>
      </w:rPr>
    </w:lvl>
    <w:lvl w:ilvl="5">
      <w:start w:val="1"/>
      <w:numFmt w:val="russianLower"/>
      <w:pStyle w:val="-7"/>
      <w:lvlText w:val="%6)"/>
      <w:lvlJc w:val="left"/>
      <w:pPr>
        <w:tabs>
          <w:tab w:val="num" w:pos="1701"/>
        </w:tabs>
        <w:ind w:firstLine="567"/>
      </w:pPr>
      <w:rPr>
        <w:rFonts w:cs="Times New Roman" w:hint="default"/>
      </w:rPr>
    </w:lvl>
    <w:lvl w:ilvl="6">
      <w:start w:val="1"/>
      <w:numFmt w:val="lowerRoman"/>
      <w:pStyle w:val="-30"/>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1F4"/>
    <w:rsid w:val="00004731"/>
    <w:rsid w:val="000130B0"/>
    <w:rsid w:val="00015C1E"/>
    <w:rsid w:val="00016E6D"/>
    <w:rsid w:val="00022E8A"/>
    <w:rsid w:val="000263A2"/>
    <w:rsid w:val="000303D3"/>
    <w:rsid w:val="0003405B"/>
    <w:rsid w:val="00041E6C"/>
    <w:rsid w:val="00042D16"/>
    <w:rsid w:val="00043B3C"/>
    <w:rsid w:val="00051A64"/>
    <w:rsid w:val="000559B1"/>
    <w:rsid w:val="0005675B"/>
    <w:rsid w:val="00057D32"/>
    <w:rsid w:val="0006356B"/>
    <w:rsid w:val="0006587D"/>
    <w:rsid w:val="00066594"/>
    <w:rsid w:val="00094E30"/>
    <w:rsid w:val="000A4138"/>
    <w:rsid w:val="000A541A"/>
    <w:rsid w:val="000C28A6"/>
    <w:rsid w:val="000D00F3"/>
    <w:rsid w:val="000D4B6D"/>
    <w:rsid w:val="000D5993"/>
    <w:rsid w:val="000D7BE8"/>
    <w:rsid w:val="000E59F9"/>
    <w:rsid w:val="000E5D2B"/>
    <w:rsid w:val="00100CFF"/>
    <w:rsid w:val="00104567"/>
    <w:rsid w:val="00107227"/>
    <w:rsid w:val="00112183"/>
    <w:rsid w:val="001160E8"/>
    <w:rsid w:val="00121A04"/>
    <w:rsid w:val="001221BB"/>
    <w:rsid w:val="00123D86"/>
    <w:rsid w:val="00130154"/>
    <w:rsid w:val="00132954"/>
    <w:rsid w:val="00135F49"/>
    <w:rsid w:val="0013723B"/>
    <w:rsid w:val="00140682"/>
    <w:rsid w:val="00142AFF"/>
    <w:rsid w:val="00144A5D"/>
    <w:rsid w:val="00152DDF"/>
    <w:rsid w:val="00154050"/>
    <w:rsid w:val="00172EDA"/>
    <w:rsid w:val="00174443"/>
    <w:rsid w:val="001748F8"/>
    <w:rsid w:val="0017650C"/>
    <w:rsid w:val="00176C40"/>
    <w:rsid w:val="00181D9D"/>
    <w:rsid w:val="00182E32"/>
    <w:rsid w:val="00192D83"/>
    <w:rsid w:val="001A6258"/>
    <w:rsid w:val="001B18D9"/>
    <w:rsid w:val="001B665E"/>
    <w:rsid w:val="001B7B7A"/>
    <w:rsid w:val="001C1D1D"/>
    <w:rsid w:val="001C3512"/>
    <w:rsid w:val="001D1EDC"/>
    <w:rsid w:val="001E07C7"/>
    <w:rsid w:val="001E2B46"/>
    <w:rsid w:val="001F0470"/>
    <w:rsid w:val="001F2355"/>
    <w:rsid w:val="0020710D"/>
    <w:rsid w:val="002074FA"/>
    <w:rsid w:val="00210545"/>
    <w:rsid w:val="00215012"/>
    <w:rsid w:val="00217554"/>
    <w:rsid w:val="00221002"/>
    <w:rsid w:val="00221DCE"/>
    <w:rsid w:val="00224581"/>
    <w:rsid w:val="00224D53"/>
    <w:rsid w:val="00232743"/>
    <w:rsid w:val="00234EC5"/>
    <w:rsid w:val="00236CFD"/>
    <w:rsid w:val="00243A4E"/>
    <w:rsid w:val="00244C5F"/>
    <w:rsid w:val="00245E18"/>
    <w:rsid w:val="00261834"/>
    <w:rsid w:val="0026583F"/>
    <w:rsid w:val="002666F9"/>
    <w:rsid w:val="0027595E"/>
    <w:rsid w:val="00275B11"/>
    <w:rsid w:val="0028674C"/>
    <w:rsid w:val="00286922"/>
    <w:rsid w:val="00292824"/>
    <w:rsid w:val="002A56B0"/>
    <w:rsid w:val="002B4002"/>
    <w:rsid w:val="002C1762"/>
    <w:rsid w:val="002C3E65"/>
    <w:rsid w:val="002C4C8D"/>
    <w:rsid w:val="002D6A69"/>
    <w:rsid w:val="002D7CEE"/>
    <w:rsid w:val="002E03BF"/>
    <w:rsid w:val="002E7292"/>
    <w:rsid w:val="002F1363"/>
    <w:rsid w:val="002F7313"/>
    <w:rsid w:val="003015AE"/>
    <w:rsid w:val="00306351"/>
    <w:rsid w:val="00310B43"/>
    <w:rsid w:val="00310D5A"/>
    <w:rsid w:val="0031289E"/>
    <w:rsid w:val="0031709C"/>
    <w:rsid w:val="003456C2"/>
    <w:rsid w:val="003479D0"/>
    <w:rsid w:val="00347C27"/>
    <w:rsid w:val="00355FBF"/>
    <w:rsid w:val="003679CC"/>
    <w:rsid w:val="00371F7D"/>
    <w:rsid w:val="0037461E"/>
    <w:rsid w:val="00374F8A"/>
    <w:rsid w:val="00375BCF"/>
    <w:rsid w:val="00380303"/>
    <w:rsid w:val="00382642"/>
    <w:rsid w:val="00383862"/>
    <w:rsid w:val="00392D78"/>
    <w:rsid w:val="003A1CC2"/>
    <w:rsid w:val="003A7690"/>
    <w:rsid w:val="003B1D43"/>
    <w:rsid w:val="003B29AE"/>
    <w:rsid w:val="003B371D"/>
    <w:rsid w:val="003D120D"/>
    <w:rsid w:val="003D71F4"/>
    <w:rsid w:val="003D7914"/>
    <w:rsid w:val="003E1AF8"/>
    <w:rsid w:val="003E6299"/>
    <w:rsid w:val="003F0937"/>
    <w:rsid w:val="00407F7F"/>
    <w:rsid w:val="00410967"/>
    <w:rsid w:val="00410FF7"/>
    <w:rsid w:val="0041506F"/>
    <w:rsid w:val="00425B86"/>
    <w:rsid w:val="00430308"/>
    <w:rsid w:val="00432961"/>
    <w:rsid w:val="00432A28"/>
    <w:rsid w:val="0044272F"/>
    <w:rsid w:val="004563E0"/>
    <w:rsid w:val="00466063"/>
    <w:rsid w:val="00473BB3"/>
    <w:rsid w:val="004744FD"/>
    <w:rsid w:val="00480ACD"/>
    <w:rsid w:val="00482127"/>
    <w:rsid w:val="00486366"/>
    <w:rsid w:val="0048658D"/>
    <w:rsid w:val="004A2327"/>
    <w:rsid w:val="004A5455"/>
    <w:rsid w:val="004A7ECE"/>
    <w:rsid w:val="004B061B"/>
    <w:rsid w:val="004B258A"/>
    <w:rsid w:val="004B47D0"/>
    <w:rsid w:val="004C0302"/>
    <w:rsid w:val="004C3448"/>
    <w:rsid w:val="004C4A60"/>
    <w:rsid w:val="004E09A3"/>
    <w:rsid w:val="004E297A"/>
    <w:rsid w:val="004E3FF2"/>
    <w:rsid w:val="004E5555"/>
    <w:rsid w:val="004E7B03"/>
    <w:rsid w:val="004F0BD8"/>
    <w:rsid w:val="004F46F2"/>
    <w:rsid w:val="00501444"/>
    <w:rsid w:val="005051EB"/>
    <w:rsid w:val="005070D7"/>
    <w:rsid w:val="0051295A"/>
    <w:rsid w:val="00512D8F"/>
    <w:rsid w:val="005143B5"/>
    <w:rsid w:val="005156FD"/>
    <w:rsid w:val="00521653"/>
    <w:rsid w:val="00522C42"/>
    <w:rsid w:val="005258A0"/>
    <w:rsid w:val="00531550"/>
    <w:rsid w:val="005350AA"/>
    <w:rsid w:val="00536696"/>
    <w:rsid w:val="00536DB6"/>
    <w:rsid w:val="00541B82"/>
    <w:rsid w:val="00546F21"/>
    <w:rsid w:val="00547441"/>
    <w:rsid w:val="005530B4"/>
    <w:rsid w:val="0055340C"/>
    <w:rsid w:val="00561290"/>
    <w:rsid w:val="0056310E"/>
    <w:rsid w:val="00572203"/>
    <w:rsid w:val="00572B23"/>
    <w:rsid w:val="0057385D"/>
    <w:rsid w:val="00576F52"/>
    <w:rsid w:val="0058152F"/>
    <w:rsid w:val="0058683E"/>
    <w:rsid w:val="0058701A"/>
    <w:rsid w:val="00587C96"/>
    <w:rsid w:val="005942A2"/>
    <w:rsid w:val="00594479"/>
    <w:rsid w:val="005A60B9"/>
    <w:rsid w:val="005A66AE"/>
    <w:rsid w:val="005A763E"/>
    <w:rsid w:val="005C3F6A"/>
    <w:rsid w:val="005C6B3C"/>
    <w:rsid w:val="005D4509"/>
    <w:rsid w:val="005F18D6"/>
    <w:rsid w:val="005F7264"/>
    <w:rsid w:val="005F7745"/>
    <w:rsid w:val="00602748"/>
    <w:rsid w:val="0060562D"/>
    <w:rsid w:val="006058E8"/>
    <w:rsid w:val="0060782D"/>
    <w:rsid w:val="006101CA"/>
    <w:rsid w:val="0062034A"/>
    <w:rsid w:val="00625DD2"/>
    <w:rsid w:val="00631552"/>
    <w:rsid w:val="006327AB"/>
    <w:rsid w:val="00636FA1"/>
    <w:rsid w:val="0064420D"/>
    <w:rsid w:val="00644988"/>
    <w:rsid w:val="00645D4E"/>
    <w:rsid w:val="00647F4E"/>
    <w:rsid w:val="0065242E"/>
    <w:rsid w:val="00653D54"/>
    <w:rsid w:val="0066314E"/>
    <w:rsid w:val="006631B0"/>
    <w:rsid w:val="00663860"/>
    <w:rsid w:val="00663DC4"/>
    <w:rsid w:val="006648F0"/>
    <w:rsid w:val="006668DE"/>
    <w:rsid w:val="00667CF6"/>
    <w:rsid w:val="00670776"/>
    <w:rsid w:val="00675A85"/>
    <w:rsid w:val="006803E9"/>
    <w:rsid w:val="00682F0E"/>
    <w:rsid w:val="00683B4C"/>
    <w:rsid w:val="006A01B5"/>
    <w:rsid w:val="006A5276"/>
    <w:rsid w:val="006A57EB"/>
    <w:rsid w:val="006B22FC"/>
    <w:rsid w:val="006B4E58"/>
    <w:rsid w:val="006B5BD4"/>
    <w:rsid w:val="006B6847"/>
    <w:rsid w:val="006C0F61"/>
    <w:rsid w:val="006C12A5"/>
    <w:rsid w:val="006C1D44"/>
    <w:rsid w:val="006C2ED1"/>
    <w:rsid w:val="006C7E51"/>
    <w:rsid w:val="006D1F4E"/>
    <w:rsid w:val="006D2CAF"/>
    <w:rsid w:val="006D4C0A"/>
    <w:rsid w:val="006F0478"/>
    <w:rsid w:val="006F6B89"/>
    <w:rsid w:val="006F7002"/>
    <w:rsid w:val="007035C4"/>
    <w:rsid w:val="007059F8"/>
    <w:rsid w:val="0072091B"/>
    <w:rsid w:val="00724B11"/>
    <w:rsid w:val="0072669B"/>
    <w:rsid w:val="0072706D"/>
    <w:rsid w:val="0073774C"/>
    <w:rsid w:val="007429E1"/>
    <w:rsid w:val="007478A8"/>
    <w:rsid w:val="00751270"/>
    <w:rsid w:val="007538C3"/>
    <w:rsid w:val="0075528C"/>
    <w:rsid w:val="00756077"/>
    <w:rsid w:val="00760FD3"/>
    <w:rsid w:val="00763A2A"/>
    <w:rsid w:val="00775194"/>
    <w:rsid w:val="007751C4"/>
    <w:rsid w:val="007765F6"/>
    <w:rsid w:val="00777E14"/>
    <w:rsid w:val="00781BCC"/>
    <w:rsid w:val="00781CE9"/>
    <w:rsid w:val="007844A8"/>
    <w:rsid w:val="00797823"/>
    <w:rsid w:val="007A5C14"/>
    <w:rsid w:val="007B0758"/>
    <w:rsid w:val="007B6705"/>
    <w:rsid w:val="007C287E"/>
    <w:rsid w:val="007C4A6E"/>
    <w:rsid w:val="007C651F"/>
    <w:rsid w:val="007C7CE1"/>
    <w:rsid w:val="007D102E"/>
    <w:rsid w:val="007D3D9A"/>
    <w:rsid w:val="007E0F69"/>
    <w:rsid w:val="007E210B"/>
    <w:rsid w:val="007E5EE3"/>
    <w:rsid w:val="007E5F50"/>
    <w:rsid w:val="007E63E3"/>
    <w:rsid w:val="007F12F0"/>
    <w:rsid w:val="007F4AA4"/>
    <w:rsid w:val="007F5441"/>
    <w:rsid w:val="008013A4"/>
    <w:rsid w:val="00802402"/>
    <w:rsid w:val="00811760"/>
    <w:rsid w:val="00812C5B"/>
    <w:rsid w:val="00813051"/>
    <w:rsid w:val="00813751"/>
    <w:rsid w:val="008269F2"/>
    <w:rsid w:val="00836FEF"/>
    <w:rsid w:val="008427BA"/>
    <w:rsid w:val="00860C62"/>
    <w:rsid w:val="00860FD0"/>
    <w:rsid w:val="00861020"/>
    <w:rsid w:val="00864393"/>
    <w:rsid w:val="00876591"/>
    <w:rsid w:val="00880B63"/>
    <w:rsid w:val="00884368"/>
    <w:rsid w:val="00884D24"/>
    <w:rsid w:val="00886FDE"/>
    <w:rsid w:val="00892A4F"/>
    <w:rsid w:val="0089328A"/>
    <w:rsid w:val="0089605F"/>
    <w:rsid w:val="008A0F9A"/>
    <w:rsid w:val="008A108E"/>
    <w:rsid w:val="008A40B1"/>
    <w:rsid w:val="008A718C"/>
    <w:rsid w:val="008B64A1"/>
    <w:rsid w:val="008B7278"/>
    <w:rsid w:val="008D1F17"/>
    <w:rsid w:val="008D4D60"/>
    <w:rsid w:val="008D6BC4"/>
    <w:rsid w:val="008D7C7B"/>
    <w:rsid w:val="008E02FF"/>
    <w:rsid w:val="008E2882"/>
    <w:rsid w:val="008E4A4B"/>
    <w:rsid w:val="008E762B"/>
    <w:rsid w:val="008F10C6"/>
    <w:rsid w:val="008F7063"/>
    <w:rsid w:val="009007A5"/>
    <w:rsid w:val="00904973"/>
    <w:rsid w:val="009108DF"/>
    <w:rsid w:val="00913B87"/>
    <w:rsid w:val="00915199"/>
    <w:rsid w:val="00915941"/>
    <w:rsid w:val="00915FA4"/>
    <w:rsid w:val="009163AD"/>
    <w:rsid w:val="009241B8"/>
    <w:rsid w:val="009326EA"/>
    <w:rsid w:val="00933E14"/>
    <w:rsid w:val="0093709B"/>
    <w:rsid w:val="00937719"/>
    <w:rsid w:val="009460AB"/>
    <w:rsid w:val="00952A04"/>
    <w:rsid w:val="00976C7D"/>
    <w:rsid w:val="00981D23"/>
    <w:rsid w:val="00984700"/>
    <w:rsid w:val="009921E3"/>
    <w:rsid w:val="009A74EA"/>
    <w:rsid w:val="009B189F"/>
    <w:rsid w:val="009B2E5D"/>
    <w:rsid w:val="009B4F33"/>
    <w:rsid w:val="009B74E3"/>
    <w:rsid w:val="009C2B3E"/>
    <w:rsid w:val="009C4C49"/>
    <w:rsid w:val="009E1B30"/>
    <w:rsid w:val="009E3064"/>
    <w:rsid w:val="009F090F"/>
    <w:rsid w:val="009F5276"/>
    <w:rsid w:val="00A120F1"/>
    <w:rsid w:val="00A17539"/>
    <w:rsid w:val="00A256B1"/>
    <w:rsid w:val="00A27339"/>
    <w:rsid w:val="00A444D3"/>
    <w:rsid w:val="00A4536F"/>
    <w:rsid w:val="00A469E0"/>
    <w:rsid w:val="00A4716C"/>
    <w:rsid w:val="00A57C12"/>
    <w:rsid w:val="00A6544E"/>
    <w:rsid w:val="00A65F0D"/>
    <w:rsid w:val="00A727F3"/>
    <w:rsid w:val="00A73432"/>
    <w:rsid w:val="00A752CA"/>
    <w:rsid w:val="00A7536E"/>
    <w:rsid w:val="00A75A2C"/>
    <w:rsid w:val="00A812EE"/>
    <w:rsid w:val="00A8257C"/>
    <w:rsid w:val="00A848E7"/>
    <w:rsid w:val="00A90B79"/>
    <w:rsid w:val="00A92429"/>
    <w:rsid w:val="00A9390E"/>
    <w:rsid w:val="00A95E61"/>
    <w:rsid w:val="00AA335B"/>
    <w:rsid w:val="00AA74AE"/>
    <w:rsid w:val="00AB6FBD"/>
    <w:rsid w:val="00AB73FB"/>
    <w:rsid w:val="00AB7DAA"/>
    <w:rsid w:val="00AD43B1"/>
    <w:rsid w:val="00AD4472"/>
    <w:rsid w:val="00AD4F98"/>
    <w:rsid w:val="00AD57DA"/>
    <w:rsid w:val="00AE0271"/>
    <w:rsid w:val="00AE062B"/>
    <w:rsid w:val="00AE3FF2"/>
    <w:rsid w:val="00AF226A"/>
    <w:rsid w:val="00B02DAC"/>
    <w:rsid w:val="00B04B34"/>
    <w:rsid w:val="00B0507E"/>
    <w:rsid w:val="00B05BB7"/>
    <w:rsid w:val="00B07D00"/>
    <w:rsid w:val="00B15A85"/>
    <w:rsid w:val="00B20A32"/>
    <w:rsid w:val="00B233AF"/>
    <w:rsid w:val="00B43CE5"/>
    <w:rsid w:val="00B442BB"/>
    <w:rsid w:val="00B54746"/>
    <w:rsid w:val="00B551DC"/>
    <w:rsid w:val="00B56B4D"/>
    <w:rsid w:val="00B57CE2"/>
    <w:rsid w:val="00B619D7"/>
    <w:rsid w:val="00B8207F"/>
    <w:rsid w:val="00B85015"/>
    <w:rsid w:val="00B8687D"/>
    <w:rsid w:val="00B91375"/>
    <w:rsid w:val="00B93AB8"/>
    <w:rsid w:val="00BA07E4"/>
    <w:rsid w:val="00BA0B0D"/>
    <w:rsid w:val="00BA286F"/>
    <w:rsid w:val="00BA2930"/>
    <w:rsid w:val="00BA2A00"/>
    <w:rsid w:val="00BA3BB5"/>
    <w:rsid w:val="00BA581B"/>
    <w:rsid w:val="00BB2BA2"/>
    <w:rsid w:val="00BB332D"/>
    <w:rsid w:val="00BB4422"/>
    <w:rsid w:val="00BC241C"/>
    <w:rsid w:val="00BD786B"/>
    <w:rsid w:val="00BE4064"/>
    <w:rsid w:val="00BE4F41"/>
    <w:rsid w:val="00BE5244"/>
    <w:rsid w:val="00C101DF"/>
    <w:rsid w:val="00C10D26"/>
    <w:rsid w:val="00C20526"/>
    <w:rsid w:val="00C22491"/>
    <w:rsid w:val="00C23A17"/>
    <w:rsid w:val="00C272A9"/>
    <w:rsid w:val="00C33A36"/>
    <w:rsid w:val="00C357E9"/>
    <w:rsid w:val="00C36FBD"/>
    <w:rsid w:val="00C441A1"/>
    <w:rsid w:val="00C534DB"/>
    <w:rsid w:val="00C56456"/>
    <w:rsid w:val="00C65626"/>
    <w:rsid w:val="00C67CAC"/>
    <w:rsid w:val="00C806EC"/>
    <w:rsid w:val="00C86A2D"/>
    <w:rsid w:val="00C94FD9"/>
    <w:rsid w:val="00CA27EE"/>
    <w:rsid w:val="00CA30E5"/>
    <w:rsid w:val="00CA539C"/>
    <w:rsid w:val="00CA7F6E"/>
    <w:rsid w:val="00CC3342"/>
    <w:rsid w:val="00CD4013"/>
    <w:rsid w:val="00CD7586"/>
    <w:rsid w:val="00CE26AD"/>
    <w:rsid w:val="00CE3D5F"/>
    <w:rsid w:val="00CF41B7"/>
    <w:rsid w:val="00D05D4B"/>
    <w:rsid w:val="00D06D5F"/>
    <w:rsid w:val="00D13BC0"/>
    <w:rsid w:val="00D21748"/>
    <w:rsid w:val="00D2250E"/>
    <w:rsid w:val="00D24211"/>
    <w:rsid w:val="00D31BDC"/>
    <w:rsid w:val="00D32086"/>
    <w:rsid w:val="00D34349"/>
    <w:rsid w:val="00D408C8"/>
    <w:rsid w:val="00D45A9B"/>
    <w:rsid w:val="00D50955"/>
    <w:rsid w:val="00D53146"/>
    <w:rsid w:val="00D53EAA"/>
    <w:rsid w:val="00D557DE"/>
    <w:rsid w:val="00D55A7F"/>
    <w:rsid w:val="00D57497"/>
    <w:rsid w:val="00D620D5"/>
    <w:rsid w:val="00D70612"/>
    <w:rsid w:val="00D837EF"/>
    <w:rsid w:val="00D838D8"/>
    <w:rsid w:val="00D83E05"/>
    <w:rsid w:val="00D849E6"/>
    <w:rsid w:val="00D853B1"/>
    <w:rsid w:val="00D8687F"/>
    <w:rsid w:val="00D876DF"/>
    <w:rsid w:val="00D90BD2"/>
    <w:rsid w:val="00D9488B"/>
    <w:rsid w:val="00DA46E8"/>
    <w:rsid w:val="00DC0B81"/>
    <w:rsid w:val="00DC2C3C"/>
    <w:rsid w:val="00DD600B"/>
    <w:rsid w:val="00DE16E2"/>
    <w:rsid w:val="00DE7554"/>
    <w:rsid w:val="00DF1E07"/>
    <w:rsid w:val="00DF4432"/>
    <w:rsid w:val="00DF486D"/>
    <w:rsid w:val="00DF5162"/>
    <w:rsid w:val="00DF6BE6"/>
    <w:rsid w:val="00E07A40"/>
    <w:rsid w:val="00E15A21"/>
    <w:rsid w:val="00E2251D"/>
    <w:rsid w:val="00E25518"/>
    <w:rsid w:val="00E2762B"/>
    <w:rsid w:val="00E301A3"/>
    <w:rsid w:val="00E375C9"/>
    <w:rsid w:val="00E45F30"/>
    <w:rsid w:val="00E47A15"/>
    <w:rsid w:val="00E601FE"/>
    <w:rsid w:val="00E629CA"/>
    <w:rsid w:val="00E702BF"/>
    <w:rsid w:val="00E70FD0"/>
    <w:rsid w:val="00E7222B"/>
    <w:rsid w:val="00E72C4A"/>
    <w:rsid w:val="00E816E7"/>
    <w:rsid w:val="00E86DC3"/>
    <w:rsid w:val="00E905C5"/>
    <w:rsid w:val="00E96C9B"/>
    <w:rsid w:val="00EA0719"/>
    <w:rsid w:val="00EA217D"/>
    <w:rsid w:val="00EB279A"/>
    <w:rsid w:val="00EC19EE"/>
    <w:rsid w:val="00EE3E17"/>
    <w:rsid w:val="00EF1F2E"/>
    <w:rsid w:val="00EF4B36"/>
    <w:rsid w:val="00F03769"/>
    <w:rsid w:val="00F04CA0"/>
    <w:rsid w:val="00F064F8"/>
    <w:rsid w:val="00F06CB7"/>
    <w:rsid w:val="00F11CD2"/>
    <w:rsid w:val="00F11D42"/>
    <w:rsid w:val="00F1236C"/>
    <w:rsid w:val="00F131B3"/>
    <w:rsid w:val="00F135A6"/>
    <w:rsid w:val="00F16B4C"/>
    <w:rsid w:val="00F22947"/>
    <w:rsid w:val="00F310D5"/>
    <w:rsid w:val="00F326EC"/>
    <w:rsid w:val="00F37FAD"/>
    <w:rsid w:val="00F5041C"/>
    <w:rsid w:val="00F5265F"/>
    <w:rsid w:val="00F53BC9"/>
    <w:rsid w:val="00F60449"/>
    <w:rsid w:val="00F61F39"/>
    <w:rsid w:val="00F63FCF"/>
    <w:rsid w:val="00F65E61"/>
    <w:rsid w:val="00F671C1"/>
    <w:rsid w:val="00F713AF"/>
    <w:rsid w:val="00F80274"/>
    <w:rsid w:val="00F8049D"/>
    <w:rsid w:val="00F83444"/>
    <w:rsid w:val="00F8694E"/>
    <w:rsid w:val="00F90DD2"/>
    <w:rsid w:val="00F92AEC"/>
    <w:rsid w:val="00F93DD4"/>
    <w:rsid w:val="00FA2B3C"/>
    <w:rsid w:val="00FA5888"/>
    <w:rsid w:val="00FB056B"/>
    <w:rsid w:val="00FB407D"/>
    <w:rsid w:val="00FB7462"/>
    <w:rsid w:val="00FC05AD"/>
    <w:rsid w:val="00FC2464"/>
    <w:rsid w:val="00FC50CC"/>
    <w:rsid w:val="00FC7B81"/>
    <w:rsid w:val="00FC7EFC"/>
    <w:rsid w:val="00FF13E4"/>
    <w:rsid w:val="00FF5C07"/>
    <w:rsid w:val="00FF5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CC9FA"/>
  <w15:docId w15:val="{B9E4643A-FD82-4CF5-80B7-81C6EE62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07F7F"/>
  </w:style>
  <w:style w:type="paragraph" w:styleId="a3">
    <w:name w:val="Balloon Text"/>
    <w:basedOn w:val="a"/>
    <w:link w:val="a4"/>
    <w:uiPriority w:val="99"/>
    <w:semiHidden/>
    <w:unhideWhenUsed/>
    <w:rsid w:val="00407F7F"/>
    <w:pPr>
      <w:spacing w:after="0" w:line="240" w:lineRule="auto"/>
    </w:pPr>
    <w:rPr>
      <w:rFonts w:ascii="Segoe UI" w:eastAsia="Times New Roman" w:hAnsi="Segoe UI" w:cs="Segoe UI"/>
      <w:sz w:val="18"/>
      <w:szCs w:val="18"/>
      <w:lang w:eastAsia="ru-RU"/>
    </w:rPr>
  </w:style>
  <w:style w:type="character" w:customStyle="1" w:styleId="a4">
    <w:name w:val="Текст выноски Знак"/>
    <w:basedOn w:val="a0"/>
    <w:link w:val="a3"/>
    <w:uiPriority w:val="99"/>
    <w:semiHidden/>
    <w:rsid w:val="00407F7F"/>
    <w:rPr>
      <w:rFonts w:ascii="Segoe UI" w:eastAsia="Times New Roman" w:hAnsi="Segoe UI" w:cs="Segoe UI"/>
      <w:sz w:val="18"/>
      <w:szCs w:val="18"/>
      <w:lang w:eastAsia="ru-RU"/>
    </w:rPr>
  </w:style>
  <w:style w:type="paragraph" w:styleId="a5">
    <w:name w:val="header"/>
    <w:basedOn w:val="a"/>
    <w:link w:val="a6"/>
    <w:uiPriority w:val="99"/>
    <w:unhideWhenUsed/>
    <w:rsid w:val="00407F7F"/>
    <w:pPr>
      <w:tabs>
        <w:tab w:val="center" w:pos="4677"/>
        <w:tab w:val="right" w:pos="9355"/>
      </w:tabs>
      <w:spacing w:after="160" w:line="259" w:lineRule="auto"/>
    </w:pPr>
    <w:rPr>
      <w:rFonts w:ascii="Calibri" w:eastAsia="Times New Roman" w:hAnsi="Calibri" w:cs="Times New Roman"/>
      <w:lang w:eastAsia="ru-RU"/>
    </w:rPr>
  </w:style>
  <w:style w:type="character" w:customStyle="1" w:styleId="a6">
    <w:name w:val="Верхний колонтитул Знак"/>
    <w:basedOn w:val="a0"/>
    <w:link w:val="a5"/>
    <w:uiPriority w:val="99"/>
    <w:rsid w:val="00407F7F"/>
    <w:rPr>
      <w:rFonts w:ascii="Calibri" w:eastAsia="Times New Roman" w:hAnsi="Calibri" w:cs="Times New Roman"/>
      <w:lang w:eastAsia="ru-RU"/>
    </w:rPr>
  </w:style>
  <w:style w:type="paragraph" w:styleId="a7">
    <w:name w:val="footer"/>
    <w:basedOn w:val="a"/>
    <w:link w:val="a8"/>
    <w:uiPriority w:val="99"/>
    <w:unhideWhenUsed/>
    <w:rsid w:val="00407F7F"/>
    <w:pPr>
      <w:tabs>
        <w:tab w:val="center" w:pos="4677"/>
        <w:tab w:val="right" w:pos="9355"/>
      </w:tabs>
      <w:spacing w:after="160" w:line="259"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rsid w:val="00407F7F"/>
    <w:rPr>
      <w:rFonts w:ascii="Calibri" w:eastAsia="Times New Roman" w:hAnsi="Calibri" w:cs="Times New Roman"/>
      <w:lang w:eastAsia="ru-RU"/>
    </w:rPr>
  </w:style>
  <w:style w:type="character" w:styleId="a9">
    <w:name w:val="Emphasis"/>
    <w:basedOn w:val="a0"/>
    <w:uiPriority w:val="20"/>
    <w:qFormat/>
    <w:rsid w:val="00B551DC"/>
    <w:rPr>
      <w:b/>
      <w:i/>
      <w:spacing w:val="10"/>
    </w:rPr>
  </w:style>
  <w:style w:type="paragraph" w:customStyle="1" w:styleId="-2">
    <w:name w:val="Пункт-2"/>
    <w:basedOn w:val="a"/>
    <w:rsid w:val="005F18D6"/>
    <w:pPr>
      <w:numPr>
        <w:ilvl w:val="1"/>
        <w:numId w:val="1"/>
      </w:numPr>
      <w:spacing w:after="0" w:line="240" w:lineRule="auto"/>
      <w:jc w:val="both"/>
    </w:pPr>
    <w:rPr>
      <w:rFonts w:ascii="Times New Roman" w:eastAsiaTheme="minorEastAsia" w:hAnsi="Times New Roman" w:cs="Times New Roman"/>
      <w:sz w:val="28"/>
      <w:szCs w:val="24"/>
      <w:lang w:eastAsia="ru-RU"/>
    </w:rPr>
  </w:style>
  <w:style w:type="paragraph" w:customStyle="1" w:styleId="-3">
    <w:name w:val="Пункт-3"/>
    <w:basedOn w:val="a"/>
    <w:rsid w:val="005F18D6"/>
    <w:pPr>
      <w:numPr>
        <w:ilvl w:val="3"/>
        <w:numId w:val="1"/>
      </w:numPr>
      <w:spacing w:after="0" w:line="240" w:lineRule="auto"/>
      <w:jc w:val="both"/>
    </w:pPr>
    <w:rPr>
      <w:rFonts w:ascii="Times New Roman" w:eastAsiaTheme="minorEastAsia" w:hAnsi="Times New Roman" w:cs="Times New Roman"/>
      <w:sz w:val="28"/>
      <w:szCs w:val="24"/>
      <w:lang w:eastAsia="ru-RU"/>
    </w:rPr>
  </w:style>
  <w:style w:type="paragraph" w:customStyle="1" w:styleId="-4">
    <w:name w:val="Пункт-4"/>
    <w:basedOn w:val="a"/>
    <w:rsid w:val="005F18D6"/>
    <w:pPr>
      <w:numPr>
        <w:ilvl w:val="2"/>
        <w:numId w:val="1"/>
      </w:numPr>
      <w:spacing w:after="0" w:line="240" w:lineRule="auto"/>
      <w:jc w:val="both"/>
    </w:pPr>
    <w:rPr>
      <w:rFonts w:ascii="Times New Roman" w:eastAsiaTheme="minorEastAsia" w:hAnsi="Times New Roman" w:cs="Times New Roman"/>
      <w:sz w:val="28"/>
      <w:szCs w:val="24"/>
      <w:lang w:eastAsia="ru-RU"/>
    </w:rPr>
  </w:style>
  <w:style w:type="paragraph" w:customStyle="1" w:styleId="-6">
    <w:name w:val="Пункт-6"/>
    <w:basedOn w:val="a"/>
    <w:rsid w:val="005F18D6"/>
    <w:pPr>
      <w:numPr>
        <w:ilvl w:val="4"/>
        <w:numId w:val="1"/>
      </w:numPr>
      <w:tabs>
        <w:tab w:val="num" w:pos="2268"/>
      </w:tabs>
      <w:spacing w:after="0" w:line="240" w:lineRule="auto"/>
      <w:ind w:left="2268" w:hanging="567"/>
      <w:jc w:val="both"/>
    </w:pPr>
    <w:rPr>
      <w:rFonts w:ascii="Times New Roman" w:eastAsiaTheme="minorEastAsia" w:hAnsi="Times New Roman" w:cs="Times New Roman"/>
      <w:sz w:val="28"/>
      <w:szCs w:val="24"/>
      <w:lang w:eastAsia="ru-RU"/>
    </w:rPr>
  </w:style>
  <w:style w:type="paragraph" w:customStyle="1" w:styleId="-7">
    <w:name w:val="Пункт-7"/>
    <w:basedOn w:val="a"/>
    <w:rsid w:val="005F18D6"/>
    <w:pPr>
      <w:numPr>
        <w:ilvl w:val="5"/>
        <w:numId w:val="1"/>
      </w:numPr>
      <w:tabs>
        <w:tab w:val="num" w:pos="2268"/>
      </w:tabs>
      <w:spacing w:after="0" w:line="240" w:lineRule="auto"/>
      <w:ind w:left="2268" w:hanging="567"/>
      <w:jc w:val="both"/>
    </w:pPr>
    <w:rPr>
      <w:rFonts w:ascii="Times New Roman" w:eastAsiaTheme="minorEastAsia" w:hAnsi="Times New Roman" w:cs="Times New Roman"/>
      <w:sz w:val="28"/>
      <w:szCs w:val="24"/>
      <w:lang w:eastAsia="ru-RU"/>
    </w:rPr>
  </w:style>
  <w:style w:type="paragraph" w:customStyle="1" w:styleId="-30">
    <w:name w:val="Подзаголовок-3"/>
    <w:basedOn w:val="-3"/>
    <w:rsid w:val="005F18D6"/>
    <w:pPr>
      <w:keepNext/>
      <w:keepLines/>
      <w:numPr>
        <w:ilvl w:val="6"/>
      </w:numPr>
      <w:tabs>
        <w:tab w:val="num" w:pos="1674"/>
      </w:tabs>
      <w:suppressAutoHyphens/>
      <w:spacing w:before="240" w:after="120"/>
      <w:outlineLvl w:val="2"/>
    </w:pPr>
    <w:rPr>
      <w:b/>
    </w:rPr>
  </w:style>
  <w:style w:type="paragraph" w:styleId="aa">
    <w:name w:val="List Paragraph"/>
    <w:basedOn w:val="a"/>
    <w:uiPriority w:val="34"/>
    <w:qFormat/>
    <w:rsid w:val="00D45A9B"/>
    <w:pPr>
      <w:ind w:left="720"/>
      <w:contextualSpacing/>
      <w:jc w:val="both"/>
    </w:pPr>
    <w:rPr>
      <w:rFonts w:eastAsiaTheme="minorEastAsia" w:cs="Times New Roman"/>
      <w:sz w:val="20"/>
      <w:szCs w:val="20"/>
      <w:lang w:eastAsia="ru-RU"/>
    </w:rPr>
  </w:style>
  <w:style w:type="character" w:customStyle="1" w:styleId="ab">
    <w:name w:val="Гипертекстовая ссылка"/>
    <w:basedOn w:val="a0"/>
    <w:uiPriority w:val="99"/>
    <w:rsid w:val="002D7CEE"/>
    <w:rPr>
      <w:rFonts w:cs="Times New Roman"/>
      <w:b w:val="0"/>
      <w:color w:val="106BBE"/>
    </w:rPr>
  </w:style>
  <w:style w:type="paragraph" w:customStyle="1" w:styleId="ac">
    <w:name w:val="Комментарий"/>
    <w:basedOn w:val="a"/>
    <w:next w:val="a"/>
    <w:uiPriority w:val="99"/>
    <w:rsid w:val="002D7CE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4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8517.2301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24A0C030D510624E0675C2FA93DADFF71B47EC7BB8DE6420B9F554DBBE7C6AEF70E27EEE521669A9170F42A52205C2F444B08822A8CBA0Bx7R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6295-15E4-4308-AD3F-F3A1AFCE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8185</Words>
  <Characters>160655</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Юрисконсульт</cp:lastModifiedBy>
  <cp:revision>22</cp:revision>
  <cp:lastPrinted>2021-07-06T11:21:00Z</cp:lastPrinted>
  <dcterms:created xsi:type="dcterms:W3CDTF">2021-07-06T08:30:00Z</dcterms:created>
  <dcterms:modified xsi:type="dcterms:W3CDTF">2021-07-13T09:33:00Z</dcterms:modified>
</cp:coreProperties>
</file>